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17" w:rsidRPr="006017D0" w:rsidRDefault="006017D0" w:rsidP="0075411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017D0">
        <w:rPr>
          <w:b/>
          <w:color w:val="FF0000"/>
          <w:sz w:val="28"/>
          <w:szCs w:val="28"/>
        </w:rPr>
        <w:t>Цифровые образовательные ресурсы (</w:t>
      </w:r>
      <w:proofErr w:type="spellStart"/>
      <w:r w:rsidRPr="006017D0">
        <w:rPr>
          <w:b/>
          <w:color w:val="FF0000"/>
          <w:sz w:val="28"/>
          <w:szCs w:val="28"/>
        </w:rPr>
        <w:t>ЦОРы</w:t>
      </w:r>
      <w:proofErr w:type="spellEnd"/>
      <w:r w:rsidRPr="006017D0">
        <w:rPr>
          <w:b/>
          <w:color w:val="FF0000"/>
          <w:sz w:val="28"/>
          <w:szCs w:val="28"/>
        </w:rPr>
        <w:t>)</w:t>
      </w:r>
      <w:r w:rsidR="0012754B">
        <w:rPr>
          <w:b/>
          <w:color w:val="FF0000"/>
          <w:sz w:val="28"/>
          <w:szCs w:val="28"/>
        </w:rPr>
        <w:t xml:space="preserve"> </w:t>
      </w:r>
      <w:r w:rsidRPr="006017D0">
        <w:rPr>
          <w:b/>
          <w:color w:val="FF0000"/>
          <w:sz w:val="28"/>
          <w:szCs w:val="28"/>
        </w:rPr>
        <w:t xml:space="preserve">для </w:t>
      </w:r>
      <w:proofErr w:type="gramStart"/>
      <w:r w:rsidRPr="006017D0">
        <w:rPr>
          <w:b/>
          <w:color w:val="FF0000"/>
          <w:sz w:val="28"/>
          <w:szCs w:val="28"/>
        </w:rPr>
        <w:t>обучающихся</w:t>
      </w:r>
      <w:proofErr w:type="gramEnd"/>
    </w:p>
    <w:p w:rsidR="00754117" w:rsidRP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  <w:hyperlink r:id="rId6" w:history="1">
        <w:r w:rsidR="00754117" w:rsidRPr="00754117">
          <w:rPr>
            <w:rStyle w:val="a6"/>
            <w:color w:val="0066FF"/>
            <w:sz w:val="26"/>
            <w:szCs w:val="26"/>
            <w:lang w:val="en-US"/>
          </w:rPr>
          <w:t>http://www.britishcouncil.org/learnenglish</w:t>
        </w:r>
      </w:hyperlink>
      <w:r w:rsidR="00754117" w:rsidRPr="00754117">
        <w:rPr>
          <w:color w:val="000000"/>
          <w:sz w:val="26"/>
          <w:szCs w:val="26"/>
          <w:lang w:val="en-US"/>
        </w:rPr>
        <w:t> - Learn English is a portal that links to all of our websites for teachers and learners of English - just one web address to remember.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7" w:history="1">
        <w:r w:rsidR="00754117">
          <w:rPr>
            <w:rStyle w:val="a6"/>
            <w:color w:val="0066FF"/>
            <w:sz w:val="26"/>
            <w:szCs w:val="26"/>
          </w:rPr>
          <w:t>http://lessons.study.ru</w:t>
        </w:r>
      </w:hyperlink>
      <w:r w:rsidR="00754117">
        <w:rPr>
          <w:color w:val="000000"/>
          <w:sz w:val="26"/>
          <w:szCs w:val="26"/>
        </w:rPr>
        <w:t> - все для тех, кому нужен английский язык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8" w:history="1">
        <w:r w:rsidR="00754117">
          <w:rPr>
            <w:rStyle w:val="a6"/>
            <w:color w:val="0066FF"/>
            <w:sz w:val="26"/>
            <w:szCs w:val="26"/>
          </w:rPr>
          <w:t>http://www.gogolovesenglish.com</w:t>
        </w:r>
      </w:hyperlink>
      <w:r w:rsidR="00754117">
        <w:rPr>
          <w:color w:val="000000"/>
          <w:sz w:val="26"/>
          <w:szCs w:val="26"/>
        </w:rPr>
        <w:t>  - знакомство с алфавитом</w:t>
      </w:r>
    </w:p>
    <w:p w:rsidR="00754117" w:rsidRDefault="00754117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hyperlink r:id="rId9" w:history="1">
        <w:r>
          <w:rPr>
            <w:rStyle w:val="a6"/>
            <w:color w:val="0066FF"/>
            <w:sz w:val="26"/>
            <w:szCs w:val="26"/>
          </w:rPr>
          <w:t>http://www.epals.com/</w:t>
        </w:r>
      </w:hyperlink>
      <w:r>
        <w:rPr>
          <w:color w:val="000000"/>
          <w:sz w:val="26"/>
          <w:szCs w:val="26"/>
        </w:rPr>
        <w:t xml:space="preserve"> - Сайт для поиска </w:t>
      </w:r>
      <w:proofErr w:type="spellStart"/>
      <w:r>
        <w:rPr>
          <w:color w:val="000000"/>
          <w:sz w:val="26"/>
          <w:szCs w:val="26"/>
        </w:rPr>
        <w:t>penpals</w:t>
      </w:r>
      <w:proofErr w:type="spellEnd"/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10" w:history="1">
        <w:r w:rsidR="00754117">
          <w:rPr>
            <w:rStyle w:val="a6"/>
            <w:color w:val="0066FF"/>
            <w:sz w:val="26"/>
            <w:szCs w:val="26"/>
          </w:rPr>
          <w:t>http://www.ioso.ru/distant/community</w:t>
        </w:r>
      </w:hyperlink>
      <w:r w:rsidR="00754117">
        <w:rPr>
          <w:color w:val="000000"/>
          <w:sz w:val="26"/>
          <w:szCs w:val="26"/>
        </w:rPr>
        <w:t> - лаборатория дистанционного обучения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hyperlink r:id="rId11" w:history="1">
        <w:r w:rsidR="00754117">
          <w:rPr>
            <w:rStyle w:val="a6"/>
            <w:color w:val="0066FF"/>
            <w:sz w:val="26"/>
            <w:szCs w:val="26"/>
          </w:rPr>
          <w:t>http://school-collection.edu.ru</w:t>
        </w:r>
      </w:hyperlink>
      <w:r w:rsidR="00754117">
        <w:rPr>
          <w:color w:val="000000"/>
          <w:sz w:val="26"/>
          <w:szCs w:val="26"/>
        </w:rPr>
        <w:t> – Единая коллекция цифровых образовательных ресурсов</w:t>
      </w:r>
    </w:p>
    <w:p w:rsidR="0012754B" w:rsidRDefault="0012754B" w:rsidP="0012754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Pr="0012754B">
          <w:rPr>
            <w:rStyle w:val="a6"/>
            <w:color w:val="0070C0"/>
            <w:sz w:val="26"/>
            <w:szCs w:val="26"/>
          </w:rPr>
          <w:t>http://www.ege.edu.ru</w:t>
        </w:r>
      </w:hyperlink>
      <w:r>
        <w:rPr>
          <w:rStyle w:val="c3"/>
          <w:color w:val="000000"/>
          <w:sz w:val="26"/>
          <w:szCs w:val="26"/>
        </w:rPr>
        <w:t xml:space="preserve">  - Портал ЕГЭ </w:t>
      </w:r>
    </w:p>
    <w:p w:rsidR="0012754B" w:rsidRDefault="0012754B" w:rsidP="0012754B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13" w:history="1">
        <w:r w:rsidRPr="0012754B">
          <w:rPr>
            <w:rStyle w:val="a6"/>
            <w:color w:val="0070C0"/>
            <w:sz w:val="26"/>
            <w:szCs w:val="26"/>
          </w:rPr>
          <w:t>http://www.fipi.ru</w:t>
        </w:r>
      </w:hyperlink>
      <w:r>
        <w:rPr>
          <w:rStyle w:val="c3"/>
          <w:color w:val="000000"/>
          <w:sz w:val="26"/>
          <w:szCs w:val="26"/>
        </w:rPr>
        <w:t> - Федеральный Институт Педагогических Измерений.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14" w:history="1">
        <w:r w:rsidR="00754117">
          <w:rPr>
            <w:rStyle w:val="a6"/>
            <w:color w:val="0066FF"/>
            <w:sz w:val="26"/>
            <w:szCs w:val="26"/>
          </w:rPr>
          <w:t>http://www.bbc.co.uk/schools/starship/english</w:t>
        </w:r>
      </w:hyperlink>
      <w:r w:rsidR="00754117">
        <w:rPr>
          <w:color w:val="000000"/>
          <w:sz w:val="26"/>
          <w:szCs w:val="26"/>
        </w:rPr>
        <w:t>  - разнообразные игры (</w:t>
      </w:r>
      <w:proofErr w:type="spellStart"/>
      <w:r w:rsidR="00754117">
        <w:rPr>
          <w:color w:val="000000"/>
          <w:sz w:val="26"/>
          <w:szCs w:val="26"/>
        </w:rPr>
        <w:t>jumbled</w:t>
      </w:r>
      <w:proofErr w:type="spellEnd"/>
      <w:r w:rsidR="00754117">
        <w:rPr>
          <w:color w:val="000000"/>
          <w:sz w:val="26"/>
          <w:szCs w:val="26"/>
        </w:rPr>
        <w:t xml:space="preserve"> </w:t>
      </w:r>
      <w:proofErr w:type="spellStart"/>
      <w:r w:rsidR="00754117">
        <w:rPr>
          <w:color w:val="000000"/>
          <w:sz w:val="26"/>
          <w:szCs w:val="26"/>
        </w:rPr>
        <w:t>words</w:t>
      </w:r>
      <w:proofErr w:type="spellEnd"/>
      <w:r w:rsidR="00754117">
        <w:rPr>
          <w:color w:val="000000"/>
          <w:sz w:val="26"/>
          <w:szCs w:val="26"/>
        </w:rPr>
        <w:t xml:space="preserve"> и др.) со звуком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15" w:history="1">
        <w:r w:rsidR="00754117">
          <w:rPr>
            <w:rStyle w:val="a6"/>
            <w:color w:val="0066FF"/>
            <w:sz w:val="26"/>
            <w:szCs w:val="26"/>
          </w:rPr>
          <w:t>http://www.usembassy.ru/english.htm</w:t>
        </w:r>
      </w:hyperlink>
      <w:r w:rsidR="00754117">
        <w:rPr>
          <w:color w:val="000000"/>
          <w:sz w:val="26"/>
          <w:szCs w:val="26"/>
        </w:rPr>
        <w:t>  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16" w:history="1">
        <w:r w:rsidR="00754117">
          <w:rPr>
            <w:rStyle w:val="a6"/>
            <w:color w:val="0066FF"/>
            <w:sz w:val="26"/>
            <w:szCs w:val="26"/>
          </w:rPr>
          <w:t>http://www.learnenglish.org.uk/kids/</w:t>
        </w:r>
      </w:hyperlink>
      <w:r w:rsidR="00754117">
        <w:rPr>
          <w:color w:val="000000"/>
          <w:sz w:val="26"/>
          <w:szCs w:val="26"/>
        </w:rPr>
        <w:t> 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17" w:history="1">
        <w:r w:rsidR="00754117" w:rsidRPr="00754117">
          <w:rPr>
            <w:rStyle w:val="a6"/>
            <w:color w:val="0066FF"/>
            <w:sz w:val="26"/>
            <w:szCs w:val="26"/>
            <w:lang w:val="en-US"/>
          </w:rPr>
          <w:t>http</w:t>
        </w:r>
        <w:r w:rsidR="00754117" w:rsidRPr="006017D0">
          <w:rPr>
            <w:rStyle w:val="a6"/>
            <w:color w:val="0066FF"/>
            <w:sz w:val="26"/>
            <w:szCs w:val="26"/>
          </w:rPr>
          <w:t>://</w:t>
        </w:r>
        <w:r w:rsidR="00754117" w:rsidRPr="00754117">
          <w:rPr>
            <w:rStyle w:val="a6"/>
            <w:color w:val="0066FF"/>
            <w:sz w:val="26"/>
            <w:szCs w:val="26"/>
            <w:lang w:val="en-US"/>
          </w:rPr>
          <w:t>www</w:t>
        </w:r>
        <w:r w:rsidR="00754117" w:rsidRPr="006017D0">
          <w:rPr>
            <w:rStyle w:val="a6"/>
            <w:color w:val="0066FF"/>
            <w:sz w:val="26"/>
            <w:szCs w:val="26"/>
          </w:rPr>
          <w:t>.</w:t>
        </w:r>
        <w:r w:rsidR="00754117" w:rsidRPr="00754117">
          <w:rPr>
            <w:rStyle w:val="a6"/>
            <w:color w:val="0066FF"/>
            <w:sz w:val="26"/>
            <w:szCs w:val="26"/>
            <w:lang w:val="en-US"/>
          </w:rPr>
          <w:t>lclark</w:t>
        </w:r>
        <w:r w:rsidR="00754117" w:rsidRPr="006017D0">
          <w:rPr>
            <w:rStyle w:val="a6"/>
            <w:color w:val="0066FF"/>
            <w:sz w:val="26"/>
            <w:szCs w:val="26"/>
          </w:rPr>
          <w:t>.</w:t>
        </w:r>
        <w:r w:rsidR="00754117" w:rsidRPr="00754117">
          <w:rPr>
            <w:rStyle w:val="a6"/>
            <w:color w:val="0066FF"/>
            <w:sz w:val="26"/>
            <w:szCs w:val="26"/>
            <w:lang w:val="en-US"/>
          </w:rPr>
          <w:t>edu</w:t>
        </w:r>
        <w:r w:rsidR="00754117" w:rsidRPr="006017D0">
          <w:rPr>
            <w:rStyle w:val="a6"/>
            <w:color w:val="0066FF"/>
            <w:sz w:val="26"/>
            <w:szCs w:val="26"/>
          </w:rPr>
          <w:t>/~</w:t>
        </w:r>
        <w:r w:rsidR="00754117" w:rsidRPr="00754117">
          <w:rPr>
            <w:rStyle w:val="a6"/>
            <w:color w:val="0066FF"/>
            <w:sz w:val="26"/>
            <w:szCs w:val="26"/>
            <w:lang w:val="en-US"/>
          </w:rPr>
          <w:t>krauss</w:t>
        </w:r>
        <w:r w:rsidR="00754117" w:rsidRPr="006017D0">
          <w:rPr>
            <w:rStyle w:val="a6"/>
            <w:color w:val="0066FF"/>
            <w:sz w:val="26"/>
            <w:szCs w:val="26"/>
          </w:rPr>
          <w:t>/</w:t>
        </w:r>
        <w:r w:rsidR="00754117" w:rsidRPr="00754117">
          <w:rPr>
            <w:rStyle w:val="a6"/>
            <w:color w:val="0066FF"/>
            <w:sz w:val="26"/>
            <w:szCs w:val="26"/>
            <w:lang w:val="en-US"/>
          </w:rPr>
          <w:t>toppicks</w:t>
        </w:r>
        <w:r w:rsidR="00754117" w:rsidRPr="006017D0">
          <w:rPr>
            <w:rStyle w:val="a6"/>
            <w:color w:val="0066FF"/>
            <w:sz w:val="26"/>
            <w:szCs w:val="26"/>
          </w:rPr>
          <w:t>/</w:t>
        </w:r>
        <w:r w:rsidR="00754117" w:rsidRPr="00754117">
          <w:rPr>
            <w:rStyle w:val="a6"/>
            <w:color w:val="0066FF"/>
            <w:sz w:val="26"/>
            <w:szCs w:val="26"/>
            <w:lang w:val="en-US"/>
          </w:rPr>
          <w:t>toppicks</w:t>
        </w:r>
        <w:r w:rsidR="00754117" w:rsidRPr="006017D0">
          <w:rPr>
            <w:rStyle w:val="a6"/>
            <w:color w:val="0066FF"/>
            <w:sz w:val="26"/>
            <w:szCs w:val="26"/>
          </w:rPr>
          <w:t>.</w:t>
        </w:r>
        <w:r w:rsidR="00754117" w:rsidRPr="00754117">
          <w:rPr>
            <w:rStyle w:val="a6"/>
            <w:color w:val="0066FF"/>
            <w:sz w:val="26"/>
            <w:szCs w:val="26"/>
            <w:lang w:val="en-US"/>
          </w:rPr>
          <w:t>html</w:t>
        </w:r>
        <w:r w:rsidR="00754117" w:rsidRPr="006017D0">
          <w:rPr>
            <w:rStyle w:val="a6"/>
            <w:color w:val="0066FF"/>
            <w:sz w:val="26"/>
            <w:szCs w:val="26"/>
          </w:rPr>
          <w:t>-</w:t>
        </w:r>
      </w:hyperlink>
      <w:r w:rsidR="00754117" w:rsidRPr="00754117">
        <w:rPr>
          <w:color w:val="000000"/>
          <w:sz w:val="26"/>
          <w:szCs w:val="26"/>
          <w:lang w:val="en-US"/>
        </w:rPr>
        <w:t> </w:t>
      </w:r>
      <w:r w:rsidR="006017D0">
        <w:rPr>
          <w:color w:val="000000"/>
          <w:sz w:val="26"/>
          <w:szCs w:val="26"/>
        </w:rPr>
        <w:t>Образовательные</w:t>
      </w:r>
      <w:r w:rsidR="006017D0" w:rsidRPr="006017D0">
        <w:rPr>
          <w:color w:val="000000"/>
          <w:sz w:val="26"/>
          <w:szCs w:val="26"/>
        </w:rPr>
        <w:t xml:space="preserve"> </w:t>
      </w:r>
      <w:r w:rsidR="006017D0">
        <w:rPr>
          <w:color w:val="000000"/>
          <w:sz w:val="26"/>
          <w:szCs w:val="26"/>
        </w:rPr>
        <w:t>видеоигры</w:t>
      </w:r>
      <w:r w:rsidR="006017D0" w:rsidRPr="006017D0">
        <w:rPr>
          <w:color w:val="000000"/>
          <w:sz w:val="26"/>
          <w:szCs w:val="26"/>
        </w:rPr>
        <w:t xml:space="preserve"> </w:t>
      </w:r>
      <w:hyperlink r:id="rId18" w:history="1">
        <w:r w:rsidR="00754117">
          <w:rPr>
            <w:rStyle w:val="a6"/>
            <w:color w:val="0066FF"/>
            <w:sz w:val="26"/>
            <w:szCs w:val="26"/>
          </w:rPr>
          <w:t>www.thefreedictionary.com</w:t>
        </w:r>
      </w:hyperlink>
      <w:r w:rsidR="00754117">
        <w:rPr>
          <w:color w:val="000000"/>
          <w:sz w:val="26"/>
          <w:szCs w:val="26"/>
        </w:rPr>
        <w:t> </w:t>
      </w:r>
      <w:r w:rsidR="006017D0">
        <w:rPr>
          <w:color w:val="000000"/>
          <w:sz w:val="26"/>
          <w:szCs w:val="26"/>
        </w:rPr>
        <w:t xml:space="preserve">- </w:t>
      </w:r>
      <w:r w:rsidR="00754117">
        <w:rPr>
          <w:color w:val="000000"/>
          <w:sz w:val="26"/>
          <w:szCs w:val="26"/>
        </w:rPr>
        <w:t xml:space="preserve">бесплатный словарь </w:t>
      </w:r>
      <w:proofErr w:type="spellStart"/>
      <w:r w:rsidR="00754117">
        <w:rPr>
          <w:color w:val="000000"/>
          <w:sz w:val="26"/>
          <w:szCs w:val="26"/>
        </w:rPr>
        <w:t>он-лайн</w:t>
      </w:r>
      <w:proofErr w:type="spellEnd"/>
      <w:r w:rsidR="006017D0">
        <w:rPr>
          <w:color w:val="000000"/>
          <w:sz w:val="26"/>
          <w:szCs w:val="26"/>
        </w:rPr>
        <w:t xml:space="preserve">, </w:t>
      </w:r>
      <w:r w:rsidR="00754117">
        <w:rPr>
          <w:color w:val="000000"/>
          <w:sz w:val="26"/>
          <w:szCs w:val="26"/>
        </w:rPr>
        <w:t>много материала на различных иностранных языках, есть материалы для скачивания, различные уровни</w:t>
      </w:r>
      <w:r w:rsidR="00754117">
        <w:rPr>
          <w:color w:val="000000"/>
          <w:sz w:val="26"/>
          <w:szCs w:val="26"/>
        </w:rPr>
        <w:br/>
      </w:r>
      <w:hyperlink r:id="rId19" w:history="1">
        <w:r w:rsidR="00754117">
          <w:rPr>
            <w:rStyle w:val="a6"/>
            <w:color w:val="0066FF"/>
            <w:sz w:val="26"/>
            <w:szCs w:val="26"/>
          </w:rPr>
          <w:t>http://www.englishforums.com/English/</w:t>
        </w:r>
      </w:hyperlink>
      <w:r w:rsidR="00754117">
        <w:rPr>
          <w:color w:val="000000"/>
          <w:sz w:val="26"/>
          <w:szCs w:val="26"/>
        </w:rPr>
        <w:t> </w:t>
      </w:r>
      <w:r w:rsidR="006017D0">
        <w:rPr>
          <w:color w:val="000000"/>
          <w:sz w:val="26"/>
          <w:szCs w:val="26"/>
        </w:rPr>
        <w:t xml:space="preserve">- </w:t>
      </w:r>
      <w:r w:rsidR="00754117">
        <w:rPr>
          <w:color w:val="000000"/>
          <w:sz w:val="26"/>
          <w:szCs w:val="26"/>
        </w:rPr>
        <w:t>Англоязычные форумы для изучающий английский язык</w:t>
      </w:r>
      <w:r w:rsidR="006017D0">
        <w:rPr>
          <w:color w:val="000000"/>
          <w:sz w:val="26"/>
          <w:szCs w:val="26"/>
        </w:rPr>
        <w:t>.</w:t>
      </w:r>
      <w:r w:rsidR="00754117">
        <w:rPr>
          <w:color w:val="000000"/>
          <w:sz w:val="26"/>
          <w:szCs w:val="26"/>
        </w:rPr>
        <w:t xml:space="preserve"> Можно найти ответы на все вопросы, есть чат.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20" w:history="1">
        <w:proofErr w:type="gramStart"/>
        <w:r w:rsidR="00754117">
          <w:rPr>
            <w:rStyle w:val="a6"/>
            <w:color w:val="0066FF"/>
            <w:sz w:val="26"/>
            <w:szCs w:val="26"/>
          </w:rPr>
          <w:t>http://englishtips.org/</w:t>
        </w:r>
      </w:hyperlink>
      <w:r w:rsidR="00754117">
        <w:rPr>
          <w:color w:val="000000"/>
          <w:sz w:val="26"/>
          <w:szCs w:val="26"/>
        </w:rPr>
        <w:t> - 138 статей для изучающих английский, ежедневно - новый мини-урок английского бесплатно</w:t>
      </w:r>
      <w:proofErr w:type="gramEnd"/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21" w:history="1">
        <w:r w:rsidR="00754117">
          <w:rPr>
            <w:rStyle w:val="a6"/>
            <w:color w:val="0066FF"/>
            <w:sz w:val="26"/>
            <w:szCs w:val="26"/>
          </w:rPr>
          <w:t>www.podcastsinenglish.com/index.htm</w:t>
        </w:r>
      </w:hyperlink>
      <w:r w:rsidR="00754117">
        <w:rPr>
          <w:color w:val="000000"/>
          <w:sz w:val="26"/>
          <w:szCs w:val="26"/>
        </w:rPr>
        <w:t> - Эта ссылка поможет вам оформить поздравление к рождеству и Новому году.</w:t>
      </w:r>
      <w:r w:rsidR="00754117">
        <w:rPr>
          <w:color w:val="000000"/>
          <w:sz w:val="26"/>
          <w:szCs w:val="26"/>
        </w:rPr>
        <w:br/>
      </w:r>
      <w:hyperlink r:id="rId22" w:history="1">
        <w:r w:rsidR="00754117">
          <w:rPr>
            <w:rStyle w:val="a6"/>
            <w:color w:val="0066FF"/>
            <w:sz w:val="26"/>
            <w:szCs w:val="26"/>
          </w:rPr>
          <w:t>http://www.abc-english-grammar.com</w:t>
        </w:r>
      </w:hyperlink>
      <w:r w:rsidR="00754117">
        <w:rPr>
          <w:color w:val="000000"/>
          <w:sz w:val="26"/>
          <w:szCs w:val="26"/>
        </w:rPr>
        <w:t> </w:t>
      </w:r>
      <w:r w:rsidR="00754117">
        <w:rPr>
          <w:color w:val="000000"/>
          <w:sz w:val="26"/>
          <w:szCs w:val="26"/>
        </w:rPr>
        <w:br/>
      </w:r>
      <w:hyperlink r:id="rId23" w:history="1">
        <w:r w:rsidR="00754117">
          <w:rPr>
            <w:rStyle w:val="a6"/>
            <w:color w:val="0066FF"/>
            <w:sz w:val="26"/>
            <w:szCs w:val="26"/>
          </w:rPr>
          <w:t>http://www.fluent-english.ru</w:t>
        </w:r>
      </w:hyperlink>
      <w:r w:rsidR="00754117">
        <w:rPr>
          <w:color w:val="000000"/>
          <w:sz w:val="26"/>
          <w:szCs w:val="26"/>
        </w:rPr>
        <w:t> </w:t>
      </w:r>
      <w:r w:rsidR="00754117">
        <w:rPr>
          <w:color w:val="000000"/>
          <w:sz w:val="26"/>
          <w:szCs w:val="26"/>
        </w:rPr>
        <w:br/>
      </w:r>
      <w:hyperlink r:id="rId24" w:history="1">
        <w:r w:rsidR="00754117">
          <w:rPr>
            <w:rStyle w:val="a6"/>
            <w:color w:val="0066FF"/>
            <w:sz w:val="26"/>
            <w:szCs w:val="26"/>
          </w:rPr>
          <w:t>http://www.schoolenglish.ru</w:t>
        </w:r>
      </w:hyperlink>
      <w:r w:rsidR="00754117">
        <w:rPr>
          <w:color w:val="000000"/>
          <w:sz w:val="26"/>
          <w:szCs w:val="26"/>
        </w:rPr>
        <w:br/>
      </w:r>
      <w:hyperlink r:id="rId25" w:history="1">
        <w:r w:rsidR="00754117">
          <w:rPr>
            <w:rStyle w:val="a6"/>
            <w:color w:val="0066FF"/>
            <w:sz w:val="26"/>
            <w:szCs w:val="26"/>
          </w:rPr>
          <w:t>http://www.edu.ru/modules.php?op=modload&amp;a...tsD&amp;show=10</w:t>
        </w:r>
      </w:hyperlink>
      <w:r w:rsidR="00754117">
        <w:rPr>
          <w:color w:val="000000"/>
          <w:sz w:val="26"/>
          <w:szCs w:val="26"/>
        </w:rPr>
        <w:t xml:space="preserve"> - Каталог </w:t>
      </w:r>
      <w:proofErr w:type="gramStart"/>
      <w:r w:rsidR="00754117">
        <w:rPr>
          <w:color w:val="000000"/>
          <w:sz w:val="26"/>
          <w:szCs w:val="26"/>
        </w:rPr>
        <w:t>образовательных</w:t>
      </w:r>
      <w:proofErr w:type="gramEnd"/>
      <w:r w:rsidR="00754117">
        <w:rPr>
          <w:color w:val="000000"/>
          <w:sz w:val="26"/>
          <w:szCs w:val="26"/>
        </w:rPr>
        <w:t xml:space="preserve"> </w:t>
      </w:r>
      <w:proofErr w:type="spellStart"/>
      <w:r w:rsidR="00754117">
        <w:rPr>
          <w:color w:val="000000"/>
          <w:sz w:val="26"/>
          <w:szCs w:val="26"/>
        </w:rPr>
        <w:t>интернет-ресурсов</w:t>
      </w:r>
      <w:proofErr w:type="spellEnd"/>
    </w:p>
    <w:p w:rsidR="00754117" w:rsidRDefault="00754117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Словари английского языка в Интернете.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26" w:history="1">
        <w:r w:rsidR="00754117">
          <w:rPr>
            <w:rStyle w:val="a6"/>
            <w:color w:val="0066FF"/>
            <w:sz w:val="26"/>
            <w:szCs w:val="26"/>
          </w:rPr>
          <w:t>http://www.merriam-webster.com/dictionary.htm</w:t>
        </w:r>
      </w:hyperlink>
      <w:r w:rsidR="00754117">
        <w:rPr>
          <w:color w:val="000000"/>
          <w:sz w:val="26"/>
          <w:szCs w:val="26"/>
        </w:rPr>
        <w:t xml:space="preserve"> - словарь Вебстера </w:t>
      </w:r>
      <w:proofErr w:type="spellStart"/>
      <w:r w:rsidR="00754117">
        <w:rPr>
          <w:color w:val="000000"/>
          <w:sz w:val="26"/>
          <w:szCs w:val="26"/>
        </w:rPr>
        <w:t>он-лайн</w:t>
      </w:r>
      <w:proofErr w:type="spellEnd"/>
      <w:r w:rsidR="00754117">
        <w:rPr>
          <w:color w:val="000000"/>
          <w:sz w:val="26"/>
          <w:szCs w:val="26"/>
        </w:rPr>
        <w:br/>
      </w:r>
      <w:hyperlink r:id="rId27" w:history="1">
        <w:r w:rsidR="00754117">
          <w:rPr>
            <w:rStyle w:val="a6"/>
            <w:color w:val="0066FF"/>
            <w:sz w:val="26"/>
            <w:szCs w:val="26"/>
          </w:rPr>
          <w:t>http://www.1911encyclopedia.org/Main_Page</w:t>
        </w:r>
      </w:hyperlink>
      <w:r w:rsidR="00754117">
        <w:rPr>
          <w:color w:val="000000"/>
          <w:sz w:val="26"/>
          <w:szCs w:val="26"/>
        </w:rPr>
        <w:br/>
      </w:r>
      <w:hyperlink r:id="rId28" w:history="1">
        <w:r w:rsidR="00754117">
          <w:rPr>
            <w:rStyle w:val="a6"/>
            <w:color w:val="0066FF"/>
            <w:sz w:val="26"/>
            <w:szCs w:val="26"/>
          </w:rPr>
          <w:t>http://www.lingvo.ru/lingvo/</w:t>
        </w:r>
      </w:hyperlink>
    </w:p>
    <w:p w:rsidR="00754117" w:rsidRDefault="00E22830" w:rsidP="006017D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29" w:history="1">
        <w:r w:rsidR="00754117">
          <w:rPr>
            <w:rStyle w:val="a6"/>
            <w:color w:val="0066FF"/>
            <w:sz w:val="26"/>
            <w:szCs w:val="26"/>
          </w:rPr>
          <w:t>http://www.westegg.com/cliche/</w:t>
        </w:r>
      </w:hyperlink>
      <w:r w:rsidR="00754117">
        <w:rPr>
          <w:color w:val="000000"/>
          <w:sz w:val="26"/>
          <w:szCs w:val="26"/>
        </w:rPr>
        <w:t> - 3300 английских клише</w:t>
      </w:r>
      <w:r w:rsidR="00754117">
        <w:rPr>
          <w:color w:val="000000"/>
          <w:sz w:val="26"/>
          <w:szCs w:val="26"/>
        </w:rPr>
        <w:br/>
      </w:r>
      <w:hyperlink r:id="rId30" w:history="1">
        <w:r w:rsidR="00754117">
          <w:rPr>
            <w:rStyle w:val="a6"/>
            <w:color w:val="0066FF"/>
            <w:sz w:val="26"/>
            <w:szCs w:val="26"/>
          </w:rPr>
          <w:t>http://www.owlnet.rice.edu/~ling215/NewWords/index.html</w:t>
        </w:r>
      </w:hyperlink>
      <w:r w:rsidR="00754117">
        <w:rPr>
          <w:color w:val="000000"/>
          <w:sz w:val="26"/>
          <w:szCs w:val="26"/>
        </w:rPr>
        <w:t> - словарь английских неологизмов</w:t>
      </w:r>
    </w:p>
    <w:p w:rsidR="006017D0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hyperlink r:id="rId31" w:history="1">
        <w:r w:rsidR="00754117" w:rsidRPr="00754117">
          <w:rPr>
            <w:rStyle w:val="a6"/>
            <w:color w:val="0066FF"/>
            <w:sz w:val="26"/>
            <w:szCs w:val="26"/>
            <w:lang w:val="en-US"/>
          </w:rPr>
          <w:t>http://agendaweb.org/listening/easy_reading_listening.html</w:t>
        </w:r>
      </w:hyperlink>
      <w:r w:rsidR="006017D0">
        <w:rPr>
          <w:color w:val="000000"/>
          <w:sz w:val="26"/>
          <w:szCs w:val="26"/>
          <w:lang w:val="en-US"/>
        </w:rPr>
        <w:t> - The best free E</w:t>
      </w:r>
      <w:r w:rsidR="00754117" w:rsidRPr="00754117">
        <w:rPr>
          <w:color w:val="000000"/>
          <w:sz w:val="26"/>
          <w:szCs w:val="26"/>
          <w:lang w:val="en-US"/>
        </w:rPr>
        <w:t xml:space="preserve">nglish exercises from the best free websites. Hundreds of free exercises to learn English online: grammar, verbs, vocabulary, listening, songs and videos. </w:t>
      </w:r>
    </w:p>
    <w:p w:rsidR="00754117" w:rsidRPr="006017D0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32" w:history="1">
        <w:r w:rsidR="00754117" w:rsidRPr="00754117">
          <w:rPr>
            <w:rStyle w:val="a6"/>
            <w:color w:val="0066FF"/>
            <w:sz w:val="26"/>
            <w:szCs w:val="26"/>
            <w:lang w:val="en-US"/>
          </w:rPr>
          <w:t>http</w:t>
        </w:r>
        <w:r w:rsidR="00754117" w:rsidRPr="006017D0">
          <w:rPr>
            <w:rStyle w:val="a6"/>
            <w:color w:val="0066FF"/>
            <w:sz w:val="26"/>
            <w:szCs w:val="26"/>
          </w:rPr>
          <w:t>://</w:t>
        </w:r>
        <w:r w:rsidR="00754117" w:rsidRPr="00754117">
          <w:rPr>
            <w:rStyle w:val="a6"/>
            <w:color w:val="0066FF"/>
            <w:sz w:val="26"/>
            <w:szCs w:val="26"/>
            <w:lang w:val="en-US"/>
          </w:rPr>
          <w:t>www</w:t>
        </w:r>
        <w:r w:rsidR="00754117" w:rsidRPr="006017D0">
          <w:rPr>
            <w:rStyle w:val="a6"/>
            <w:color w:val="0066FF"/>
            <w:sz w:val="26"/>
            <w:szCs w:val="26"/>
          </w:rPr>
          <w:t>.</w:t>
        </w:r>
        <w:r w:rsidR="00754117" w:rsidRPr="00754117">
          <w:rPr>
            <w:rStyle w:val="a6"/>
            <w:color w:val="0066FF"/>
            <w:sz w:val="26"/>
            <w:szCs w:val="26"/>
            <w:lang w:val="en-US"/>
          </w:rPr>
          <w:t>bilingual</w:t>
        </w:r>
        <w:r w:rsidR="00754117" w:rsidRPr="006017D0">
          <w:rPr>
            <w:rStyle w:val="a6"/>
            <w:color w:val="0066FF"/>
            <w:sz w:val="26"/>
            <w:szCs w:val="26"/>
          </w:rPr>
          <w:t>.</w:t>
        </w:r>
        <w:proofErr w:type="spellStart"/>
        <w:r w:rsidR="00754117" w:rsidRPr="00754117">
          <w:rPr>
            <w:rStyle w:val="a6"/>
            <w:color w:val="0066FF"/>
            <w:sz w:val="26"/>
            <w:szCs w:val="26"/>
            <w:lang w:val="en-US"/>
          </w:rPr>
          <w:t>ru</w:t>
        </w:r>
        <w:proofErr w:type="spellEnd"/>
        <w:r w:rsidR="00754117" w:rsidRPr="006017D0">
          <w:rPr>
            <w:rStyle w:val="a6"/>
            <w:color w:val="0066FF"/>
            <w:sz w:val="26"/>
            <w:szCs w:val="26"/>
          </w:rPr>
          <w:t>/</w:t>
        </w:r>
      </w:hyperlink>
      <w:r w:rsidR="00754117" w:rsidRPr="00754117">
        <w:rPr>
          <w:color w:val="000000"/>
          <w:sz w:val="26"/>
          <w:szCs w:val="26"/>
          <w:lang w:val="en-US"/>
        </w:rPr>
        <w:t> </w:t>
      </w:r>
      <w:r w:rsidR="00754117" w:rsidRPr="006017D0">
        <w:rPr>
          <w:color w:val="000000"/>
          <w:sz w:val="26"/>
          <w:szCs w:val="26"/>
        </w:rPr>
        <w:t>-</w:t>
      </w:r>
      <w:r w:rsidR="00754117" w:rsidRPr="00754117">
        <w:rPr>
          <w:color w:val="000000"/>
          <w:sz w:val="26"/>
          <w:szCs w:val="26"/>
          <w:lang w:val="en-US"/>
        </w:rPr>
        <w:t> </w:t>
      </w:r>
      <w:r w:rsidR="00754117">
        <w:rPr>
          <w:color w:val="000000"/>
          <w:sz w:val="26"/>
          <w:szCs w:val="26"/>
        </w:rPr>
        <w:t>Английский</w:t>
      </w:r>
      <w:r w:rsidR="00754117" w:rsidRPr="00754117">
        <w:rPr>
          <w:color w:val="000000"/>
          <w:sz w:val="26"/>
          <w:szCs w:val="26"/>
          <w:lang w:val="en-US"/>
        </w:rPr>
        <w:t> </w:t>
      </w:r>
      <w:r w:rsidR="00754117">
        <w:rPr>
          <w:color w:val="000000"/>
          <w:sz w:val="26"/>
          <w:szCs w:val="26"/>
        </w:rPr>
        <w:t>язык</w:t>
      </w:r>
      <w:r w:rsidR="00754117" w:rsidRPr="00754117">
        <w:rPr>
          <w:color w:val="000000"/>
          <w:sz w:val="26"/>
          <w:szCs w:val="26"/>
          <w:lang w:val="en-US"/>
        </w:rPr>
        <w:t> </w:t>
      </w:r>
      <w:r w:rsidR="00754117">
        <w:rPr>
          <w:color w:val="000000"/>
          <w:sz w:val="26"/>
          <w:szCs w:val="26"/>
        </w:rPr>
        <w:t>детям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33" w:history="1">
        <w:r w:rsidR="00754117">
          <w:rPr>
            <w:rStyle w:val="a6"/>
            <w:color w:val="0066FF"/>
            <w:sz w:val="26"/>
            <w:szCs w:val="26"/>
          </w:rPr>
          <w:t>http://www.alleng.ru/english/examsch.htm</w:t>
        </w:r>
      </w:hyperlink>
      <w:r w:rsidR="00754117">
        <w:rPr>
          <w:color w:val="000000"/>
          <w:sz w:val="26"/>
          <w:szCs w:val="26"/>
        </w:rPr>
        <w:t> - Образовательные ресурсы Интернета - Английский язык.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34" w:history="1">
        <w:r w:rsidR="00754117">
          <w:rPr>
            <w:rStyle w:val="a6"/>
            <w:color w:val="0066FF"/>
            <w:sz w:val="26"/>
            <w:szCs w:val="26"/>
          </w:rPr>
          <w:t>www.study.ru</w:t>
        </w:r>
      </w:hyperlink>
      <w:r w:rsidR="00754117">
        <w:rPr>
          <w:color w:val="000000"/>
          <w:sz w:val="26"/>
          <w:szCs w:val="26"/>
        </w:rPr>
        <w:t> - Однако один из самых интересных разделов сайта - "</w:t>
      </w:r>
      <w:proofErr w:type="spellStart"/>
      <w:r w:rsidR="00754117">
        <w:rPr>
          <w:color w:val="000000"/>
          <w:sz w:val="26"/>
          <w:szCs w:val="26"/>
        </w:rPr>
        <w:t>On-line</w:t>
      </w:r>
      <w:proofErr w:type="spellEnd"/>
      <w:r w:rsidR="00754117">
        <w:rPr>
          <w:color w:val="000000"/>
          <w:sz w:val="26"/>
          <w:szCs w:val="26"/>
        </w:rPr>
        <w:t xml:space="preserve"> уроки английского языка", подготовленные преподавателями образовательного центра "</w:t>
      </w:r>
      <w:proofErr w:type="spellStart"/>
      <w:r w:rsidR="00754117">
        <w:rPr>
          <w:color w:val="000000"/>
          <w:sz w:val="26"/>
          <w:szCs w:val="26"/>
        </w:rPr>
        <w:t>Лингва</w:t>
      </w:r>
      <w:proofErr w:type="gramStart"/>
      <w:r w:rsidR="00754117">
        <w:rPr>
          <w:color w:val="000000"/>
          <w:sz w:val="26"/>
          <w:szCs w:val="26"/>
        </w:rPr>
        <w:t>.Р</w:t>
      </w:r>
      <w:proofErr w:type="gramEnd"/>
      <w:r w:rsidR="00754117">
        <w:rPr>
          <w:color w:val="000000"/>
          <w:sz w:val="26"/>
          <w:szCs w:val="26"/>
        </w:rPr>
        <w:t>у</w:t>
      </w:r>
      <w:proofErr w:type="spellEnd"/>
      <w:r w:rsidR="00754117">
        <w:rPr>
          <w:color w:val="000000"/>
          <w:sz w:val="26"/>
          <w:szCs w:val="26"/>
        </w:rPr>
        <w:t xml:space="preserve">". Заниматься по ним могут бесплатно все желающие с уровнем знаний английского не ниже </w:t>
      </w:r>
      <w:proofErr w:type="spellStart"/>
      <w:r w:rsidR="00754117">
        <w:rPr>
          <w:color w:val="000000"/>
          <w:sz w:val="26"/>
          <w:szCs w:val="26"/>
        </w:rPr>
        <w:t>Pre-Intermediate</w:t>
      </w:r>
      <w:proofErr w:type="spellEnd"/>
      <w:r w:rsidR="00754117">
        <w:rPr>
          <w:color w:val="000000"/>
          <w:sz w:val="26"/>
          <w:szCs w:val="26"/>
        </w:rPr>
        <w:t>.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35" w:history="1">
        <w:r w:rsidR="00754117">
          <w:rPr>
            <w:rStyle w:val="a6"/>
            <w:color w:val="0066FF"/>
            <w:sz w:val="26"/>
            <w:szCs w:val="26"/>
          </w:rPr>
          <w:t>"Английский язык"</w:t>
        </w:r>
      </w:hyperlink>
      <w:r w:rsidR="006017D0">
        <w:rPr>
          <w:color w:val="000000"/>
          <w:sz w:val="26"/>
          <w:szCs w:val="26"/>
        </w:rPr>
        <w:t xml:space="preserve"> сделан тщательно </w:t>
      </w:r>
      <w:r w:rsidR="00754117">
        <w:rPr>
          <w:color w:val="000000"/>
          <w:sz w:val="26"/>
          <w:szCs w:val="26"/>
        </w:rPr>
        <w:t xml:space="preserve">и будет полезен многим овладевающим и уже владеющим языком Шекспира на любом уровне - начинающем или </w:t>
      </w:r>
      <w:r w:rsidR="00754117">
        <w:rPr>
          <w:color w:val="000000"/>
          <w:sz w:val="26"/>
          <w:szCs w:val="26"/>
        </w:rPr>
        <w:lastRenderedPageBreak/>
        <w:t xml:space="preserve">продолжающем, разговорном или письменном, со словарем или с разговорником. Справочники, словари, пособия, тесты, кроссворды, каталог </w:t>
      </w:r>
      <w:proofErr w:type="spellStart"/>
      <w:r w:rsidR="00754117">
        <w:rPr>
          <w:color w:val="000000"/>
          <w:sz w:val="26"/>
          <w:szCs w:val="26"/>
        </w:rPr>
        <w:t>интернет-ресурсов</w:t>
      </w:r>
      <w:proofErr w:type="spellEnd"/>
      <w:r w:rsidR="00754117">
        <w:rPr>
          <w:color w:val="000000"/>
          <w:sz w:val="26"/>
          <w:szCs w:val="26"/>
        </w:rPr>
        <w:t>, информация по книжным магазинам, рекомендации родителям и ... всё или почти всё, что имеет хоть какое-то отношение к английскому языку.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36" w:history="1">
        <w:r w:rsidR="00754117">
          <w:rPr>
            <w:rStyle w:val="a6"/>
            <w:color w:val="0066FF"/>
            <w:sz w:val="26"/>
            <w:szCs w:val="26"/>
          </w:rPr>
          <w:t>www.lang.ru</w:t>
        </w:r>
      </w:hyperlink>
      <w:r w:rsidR="00754117">
        <w:rPr>
          <w:color w:val="000000"/>
          <w:sz w:val="26"/>
          <w:szCs w:val="26"/>
        </w:rPr>
        <w:t> - Очень хорош проект "Если вы хотите знать английский". Здесь рассмотрены все основные вопросы, волнующие школьников, абитуриентов, родителей, переводчиков и тех, кто учит язык самостоятельно.</w:t>
      </w:r>
      <w:r w:rsidR="00754117">
        <w:rPr>
          <w:color w:val="000000"/>
          <w:sz w:val="26"/>
          <w:szCs w:val="26"/>
        </w:rPr>
        <w:br/>
        <w:t>На страницах </w:t>
      </w:r>
      <w:proofErr w:type="spellStart"/>
      <w:r>
        <w:rPr>
          <w:color w:val="000000"/>
        </w:rPr>
        <w:fldChar w:fldCharType="begin"/>
      </w:r>
      <w:r w:rsidR="00754117">
        <w:rPr>
          <w:color w:val="000000"/>
        </w:rPr>
        <w:instrText xml:space="preserve"> HYPERLINK "http://infourok.ru/go.html?href=http%3A%2F%2Fwww.7ya.ru%2Fclick.asp%3Furl%3Dhttp%3A%2F%2Fwww.exams.ru" </w:instrText>
      </w:r>
      <w:r>
        <w:rPr>
          <w:color w:val="000000"/>
        </w:rPr>
        <w:fldChar w:fldCharType="separate"/>
      </w:r>
      <w:r w:rsidR="00754117">
        <w:rPr>
          <w:rStyle w:val="a6"/>
          <w:color w:val="0066FF"/>
          <w:sz w:val="26"/>
          <w:szCs w:val="26"/>
        </w:rPr>
        <w:t>Exams.ru</w:t>
      </w:r>
      <w:proofErr w:type="spellEnd"/>
      <w:r>
        <w:rPr>
          <w:color w:val="000000"/>
        </w:rPr>
        <w:fldChar w:fldCharType="end"/>
      </w:r>
      <w:r w:rsidR="00754117">
        <w:rPr>
          <w:color w:val="000000"/>
          <w:sz w:val="26"/>
          <w:szCs w:val="26"/>
        </w:rPr>
        <w:t xml:space="preserve"> вы найдете самую подробную информацию </w:t>
      </w:r>
      <w:proofErr w:type="gramStart"/>
      <w:r w:rsidR="00754117">
        <w:rPr>
          <w:color w:val="000000"/>
          <w:sz w:val="26"/>
          <w:szCs w:val="26"/>
        </w:rPr>
        <w:t>о</w:t>
      </w:r>
      <w:proofErr w:type="gramEnd"/>
      <w:r w:rsidR="00754117">
        <w:rPr>
          <w:color w:val="000000"/>
          <w:sz w:val="26"/>
          <w:szCs w:val="26"/>
        </w:rPr>
        <w:t xml:space="preserve"> всех международных экзаменах по английскому языку как иностранному, сможете пройти пробные тесты, подобрать учебные пособия и языковые курсы по подготовке к экзаменам.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37" w:history="1">
        <w:r w:rsidR="00754117">
          <w:rPr>
            <w:rStyle w:val="a6"/>
            <w:color w:val="0066FF"/>
            <w:sz w:val="26"/>
            <w:szCs w:val="26"/>
          </w:rPr>
          <w:t>http://www.englishforkids.ru/archive.shtml</w:t>
        </w:r>
      </w:hyperlink>
      <w:r w:rsidR="006017D0">
        <w:rPr>
          <w:color w:val="000000"/>
          <w:sz w:val="26"/>
          <w:szCs w:val="26"/>
        </w:rPr>
        <w:t> - Архив детских песен</w:t>
      </w:r>
      <w:r w:rsidR="00754117">
        <w:rPr>
          <w:color w:val="000000"/>
          <w:sz w:val="26"/>
          <w:szCs w:val="26"/>
        </w:rPr>
        <w:t xml:space="preserve"> на английском языке.</w:t>
      </w:r>
    </w:p>
    <w:p w:rsidR="00754117" w:rsidRDefault="00754117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Тесты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38" w:history="1">
        <w:proofErr w:type="spellStart"/>
        <w:r w:rsidR="00754117">
          <w:rPr>
            <w:rStyle w:val="a6"/>
            <w:color w:val="0066FF"/>
            <w:sz w:val="26"/>
            <w:szCs w:val="26"/>
          </w:rPr>
          <w:t>Self-Study</w:t>
        </w:r>
        <w:proofErr w:type="spellEnd"/>
        <w:r w:rsidR="00754117">
          <w:rPr>
            <w:rStyle w:val="a6"/>
            <w:color w:val="0066FF"/>
            <w:sz w:val="26"/>
            <w:szCs w:val="26"/>
          </w:rPr>
          <w:t xml:space="preserve"> </w:t>
        </w:r>
        <w:proofErr w:type="spellStart"/>
        <w:r w:rsidR="00754117">
          <w:rPr>
            <w:rStyle w:val="a6"/>
            <w:color w:val="0066FF"/>
            <w:sz w:val="26"/>
            <w:szCs w:val="26"/>
          </w:rPr>
          <w:t>Quizzes</w:t>
        </w:r>
        <w:proofErr w:type="spellEnd"/>
        <w:r w:rsidR="00754117">
          <w:rPr>
            <w:rStyle w:val="a6"/>
            <w:color w:val="0066FF"/>
            <w:sz w:val="26"/>
            <w:szCs w:val="26"/>
          </w:rPr>
          <w:t xml:space="preserve"> </w:t>
        </w:r>
        <w:proofErr w:type="spellStart"/>
        <w:r w:rsidR="00754117">
          <w:rPr>
            <w:rStyle w:val="a6"/>
            <w:color w:val="0066FF"/>
            <w:sz w:val="26"/>
            <w:szCs w:val="26"/>
          </w:rPr>
          <w:t>for</w:t>
        </w:r>
        <w:proofErr w:type="spellEnd"/>
        <w:r w:rsidR="00754117">
          <w:rPr>
            <w:rStyle w:val="a6"/>
            <w:color w:val="0066FF"/>
            <w:sz w:val="26"/>
            <w:szCs w:val="26"/>
          </w:rPr>
          <w:t xml:space="preserve"> ESL </w:t>
        </w:r>
        <w:proofErr w:type="spellStart"/>
        <w:r w:rsidR="00754117">
          <w:rPr>
            <w:rStyle w:val="a6"/>
            <w:color w:val="0066FF"/>
            <w:sz w:val="26"/>
            <w:szCs w:val="26"/>
          </w:rPr>
          <w:t>Students</w:t>
        </w:r>
        <w:proofErr w:type="spellEnd"/>
      </w:hyperlink>
      <w:r w:rsidR="00754117">
        <w:rPr>
          <w:color w:val="000000"/>
          <w:sz w:val="26"/>
          <w:szCs w:val="26"/>
        </w:rPr>
        <w:br/>
        <w:t>Большая коллекция тестов, контрольных опросов, викторин и т.д.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39" w:history="1">
        <w:proofErr w:type="spellStart"/>
        <w:r w:rsidR="00754117">
          <w:rPr>
            <w:rStyle w:val="a6"/>
            <w:color w:val="0066FF"/>
            <w:sz w:val="26"/>
            <w:szCs w:val="26"/>
          </w:rPr>
          <w:t>The</w:t>
        </w:r>
        <w:proofErr w:type="spellEnd"/>
        <w:r w:rsidR="00754117">
          <w:rPr>
            <w:rStyle w:val="a6"/>
            <w:color w:val="0066FF"/>
            <w:sz w:val="26"/>
            <w:szCs w:val="26"/>
          </w:rPr>
          <w:t xml:space="preserve"> </w:t>
        </w:r>
        <w:proofErr w:type="spellStart"/>
        <w:r w:rsidR="00754117">
          <w:rPr>
            <w:rStyle w:val="a6"/>
            <w:color w:val="0066FF"/>
            <w:sz w:val="26"/>
            <w:szCs w:val="26"/>
          </w:rPr>
          <w:t>Quiz-Zone</w:t>
        </w:r>
        <w:proofErr w:type="spellEnd"/>
      </w:hyperlink>
      <w:r w:rsidR="00754117">
        <w:rPr>
          <w:color w:val="000000"/>
          <w:sz w:val="26"/>
          <w:szCs w:val="26"/>
        </w:rPr>
        <w:br/>
        <w:t>Интерактивный ESL тест для всех уровней английского.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40" w:history="1">
        <w:proofErr w:type="spellStart"/>
        <w:r w:rsidR="00754117">
          <w:rPr>
            <w:rStyle w:val="a6"/>
            <w:color w:val="0066FF"/>
            <w:sz w:val="26"/>
            <w:szCs w:val="26"/>
          </w:rPr>
          <w:t>Vocabulary</w:t>
        </w:r>
        <w:proofErr w:type="spellEnd"/>
        <w:r w:rsidR="00754117">
          <w:rPr>
            <w:rStyle w:val="a6"/>
            <w:color w:val="0066FF"/>
            <w:sz w:val="26"/>
            <w:szCs w:val="26"/>
          </w:rPr>
          <w:t xml:space="preserve"> </w:t>
        </w:r>
        <w:proofErr w:type="spellStart"/>
        <w:r w:rsidR="00754117">
          <w:rPr>
            <w:rStyle w:val="a6"/>
            <w:color w:val="0066FF"/>
            <w:sz w:val="26"/>
            <w:szCs w:val="26"/>
          </w:rPr>
          <w:t>with</w:t>
        </w:r>
        <w:proofErr w:type="spellEnd"/>
        <w:r w:rsidR="00754117">
          <w:rPr>
            <w:rStyle w:val="a6"/>
            <w:color w:val="0066FF"/>
            <w:sz w:val="26"/>
            <w:szCs w:val="26"/>
          </w:rPr>
          <w:t xml:space="preserve"> </w:t>
        </w:r>
        <w:proofErr w:type="spellStart"/>
        <w:r w:rsidR="00754117">
          <w:rPr>
            <w:rStyle w:val="a6"/>
            <w:color w:val="0066FF"/>
            <w:sz w:val="26"/>
            <w:szCs w:val="26"/>
          </w:rPr>
          <w:t>Pictures</w:t>
        </w:r>
        <w:proofErr w:type="spellEnd"/>
      </w:hyperlink>
      <w:r w:rsidR="00754117">
        <w:rPr>
          <w:color w:val="000000"/>
          <w:sz w:val="26"/>
          <w:szCs w:val="26"/>
        </w:rPr>
        <w:br/>
        <w:t>Тест и изучение различных слов по картинкам.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41" w:history="1">
        <w:r w:rsidR="00754117">
          <w:rPr>
            <w:rStyle w:val="a6"/>
            <w:color w:val="0066FF"/>
            <w:sz w:val="26"/>
            <w:szCs w:val="26"/>
          </w:rPr>
          <w:t xml:space="preserve">A </w:t>
        </w:r>
        <w:proofErr w:type="spellStart"/>
        <w:r w:rsidR="00754117">
          <w:rPr>
            <w:rStyle w:val="a6"/>
            <w:color w:val="0066FF"/>
            <w:sz w:val="26"/>
            <w:szCs w:val="26"/>
          </w:rPr>
          <w:t>Spelling</w:t>
        </w:r>
        <w:proofErr w:type="spellEnd"/>
        <w:r w:rsidR="00754117">
          <w:rPr>
            <w:rStyle w:val="a6"/>
            <w:color w:val="0066FF"/>
            <w:sz w:val="26"/>
            <w:szCs w:val="26"/>
          </w:rPr>
          <w:t xml:space="preserve"> </w:t>
        </w:r>
        <w:proofErr w:type="spellStart"/>
        <w:r w:rsidR="00754117">
          <w:rPr>
            <w:rStyle w:val="a6"/>
            <w:color w:val="0066FF"/>
            <w:sz w:val="26"/>
            <w:szCs w:val="26"/>
          </w:rPr>
          <w:t>Test</w:t>
        </w:r>
        <w:proofErr w:type="spellEnd"/>
      </w:hyperlink>
      <w:r w:rsidR="00754117">
        <w:rPr>
          <w:color w:val="000000"/>
          <w:sz w:val="26"/>
          <w:szCs w:val="26"/>
        </w:rPr>
        <w:br/>
        <w:t>Орфографический тест на 50 слов, в которых наиболее часто делают ошибки.</w:t>
      </w:r>
    </w:p>
    <w:p w:rsidR="00754117" w:rsidRDefault="00E22830" w:rsidP="0075411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42" w:history="1">
        <w:proofErr w:type="spellStart"/>
        <w:r w:rsidR="00754117">
          <w:rPr>
            <w:rStyle w:val="a6"/>
            <w:color w:val="0046B1"/>
            <w:sz w:val="26"/>
            <w:szCs w:val="26"/>
          </w:rPr>
          <w:t>Easy</w:t>
        </w:r>
        <w:proofErr w:type="spellEnd"/>
        <w:r w:rsidR="00754117">
          <w:rPr>
            <w:rStyle w:val="a6"/>
            <w:color w:val="0046B1"/>
            <w:sz w:val="26"/>
            <w:szCs w:val="26"/>
          </w:rPr>
          <w:t xml:space="preserve"> </w:t>
        </w:r>
        <w:proofErr w:type="spellStart"/>
        <w:r w:rsidR="00754117">
          <w:rPr>
            <w:rStyle w:val="a6"/>
            <w:color w:val="0046B1"/>
            <w:sz w:val="26"/>
            <w:szCs w:val="26"/>
          </w:rPr>
          <w:t>Vocabulary</w:t>
        </w:r>
        <w:proofErr w:type="spellEnd"/>
        <w:r w:rsidR="00754117">
          <w:rPr>
            <w:rStyle w:val="a6"/>
            <w:color w:val="0046B1"/>
            <w:sz w:val="26"/>
            <w:szCs w:val="26"/>
          </w:rPr>
          <w:t xml:space="preserve"> </w:t>
        </w:r>
        <w:proofErr w:type="spellStart"/>
        <w:r w:rsidR="00754117">
          <w:rPr>
            <w:rStyle w:val="a6"/>
            <w:color w:val="0046B1"/>
            <w:sz w:val="26"/>
            <w:szCs w:val="26"/>
          </w:rPr>
          <w:t>Quizzes</w:t>
        </w:r>
        <w:proofErr w:type="spellEnd"/>
        <w:r w:rsidR="00754117">
          <w:rPr>
            <w:rStyle w:val="a6"/>
            <w:color w:val="0046B1"/>
            <w:sz w:val="26"/>
            <w:szCs w:val="26"/>
          </w:rPr>
          <w:t xml:space="preserve"> </w:t>
        </w:r>
        <w:proofErr w:type="spellStart"/>
        <w:r w:rsidR="00754117">
          <w:rPr>
            <w:rStyle w:val="a6"/>
            <w:color w:val="0046B1"/>
            <w:sz w:val="26"/>
            <w:szCs w:val="26"/>
          </w:rPr>
          <w:t>with</w:t>
        </w:r>
        <w:proofErr w:type="spellEnd"/>
        <w:r w:rsidR="00754117">
          <w:rPr>
            <w:rStyle w:val="a6"/>
            <w:color w:val="0046B1"/>
            <w:sz w:val="26"/>
            <w:szCs w:val="26"/>
          </w:rPr>
          <w:t xml:space="preserve"> </w:t>
        </w:r>
        <w:proofErr w:type="spellStart"/>
        <w:r w:rsidR="00754117">
          <w:rPr>
            <w:rStyle w:val="a6"/>
            <w:color w:val="0046B1"/>
            <w:sz w:val="26"/>
            <w:szCs w:val="26"/>
          </w:rPr>
          <w:t>Pictures</w:t>
        </w:r>
        <w:proofErr w:type="spellEnd"/>
      </w:hyperlink>
      <w:r w:rsidR="00754117">
        <w:rPr>
          <w:color w:val="000000"/>
          <w:sz w:val="26"/>
          <w:szCs w:val="26"/>
        </w:rPr>
        <w:br/>
        <w:t>Набор интерактивных контрольных опросов с иллюстрациями. Неплохо для детей и новичков.</w:t>
      </w:r>
    </w:p>
    <w:p w:rsidR="0012754B" w:rsidRPr="005228C6" w:rsidRDefault="00E22830" w:rsidP="005228C6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43" w:history="1">
        <w:proofErr w:type="spellStart"/>
        <w:r w:rsidR="00754117" w:rsidRPr="005228C6">
          <w:rPr>
            <w:rStyle w:val="a6"/>
            <w:rFonts w:ascii="Times New Roman" w:hAnsi="Times New Roman" w:cs="Times New Roman"/>
            <w:color w:val="0066FF"/>
            <w:sz w:val="28"/>
            <w:szCs w:val="28"/>
          </w:rPr>
          <w:t>Interactive</w:t>
        </w:r>
        <w:proofErr w:type="spellEnd"/>
        <w:r w:rsidR="00754117" w:rsidRPr="005228C6">
          <w:rPr>
            <w:rStyle w:val="a6"/>
            <w:rFonts w:ascii="Times New Roman" w:hAnsi="Times New Roman" w:cs="Times New Roman"/>
            <w:color w:val="0066FF"/>
            <w:sz w:val="28"/>
            <w:szCs w:val="28"/>
          </w:rPr>
          <w:t xml:space="preserve"> </w:t>
        </w:r>
        <w:proofErr w:type="spellStart"/>
        <w:r w:rsidR="00754117" w:rsidRPr="005228C6">
          <w:rPr>
            <w:rStyle w:val="a6"/>
            <w:rFonts w:ascii="Times New Roman" w:hAnsi="Times New Roman" w:cs="Times New Roman"/>
            <w:color w:val="0066FF"/>
            <w:sz w:val="28"/>
            <w:szCs w:val="28"/>
          </w:rPr>
          <w:t>Tests</w:t>
        </w:r>
        <w:proofErr w:type="spellEnd"/>
        <w:r w:rsidR="00754117" w:rsidRPr="005228C6">
          <w:rPr>
            <w:rStyle w:val="a6"/>
            <w:rFonts w:ascii="Times New Roman" w:hAnsi="Times New Roman" w:cs="Times New Roman"/>
            <w:color w:val="0066FF"/>
            <w:sz w:val="28"/>
            <w:szCs w:val="28"/>
          </w:rPr>
          <w:t xml:space="preserve"> </w:t>
        </w:r>
        <w:proofErr w:type="spellStart"/>
        <w:r w:rsidR="00754117" w:rsidRPr="005228C6">
          <w:rPr>
            <w:rStyle w:val="a6"/>
            <w:rFonts w:ascii="Times New Roman" w:hAnsi="Times New Roman" w:cs="Times New Roman"/>
            <w:color w:val="0066FF"/>
            <w:sz w:val="28"/>
            <w:szCs w:val="28"/>
          </w:rPr>
          <w:t>and</w:t>
        </w:r>
        <w:proofErr w:type="spellEnd"/>
        <w:r w:rsidR="00754117" w:rsidRPr="005228C6">
          <w:rPr>
            <w:rStyle w:val="a6"/>
            <w:rFonts w:ascii="Times New Roman" w:hAnsi="Times New Roman" w:cs="Times New Roman"/>
            <w:color w:val="0066FF"/>
            <w:sz w:val="28"/>
            <w:szCs w:val="28"/>
          </w:rPr>
          <w:t xml:space="preserve"> </w:t>
        </w:r>
        <w:proofErr w:type="spellStart"/>
        <w:r w:rsidR="00754117" w:rsidRPr="005228C6">
          <w:rPr>
            <w:rStyle w:val="a6"/>
            <w:rFonts w:ascii="Times New Roman" w:hAnsi="Times New Roman" w:cs="Times New Roman"/>
            <w:color w:val="0066FF"/>
            <w:sz w:val="28"/>
            <w:szCs w:val="28"/>
          </w:rPr>
          <w:t>Quizzes</w:t>
        </w:r>
        <w:proofErr w:type="spellEnd"/>
        <w:r w:rsidR="00754117" w:rsidRPr="005228C6">
          <w:rPr>
            <w:rStyle w:val="a6"/>
            <w:rFonts w:ascii="Times New Roman" w:hAnsi="Times New Roman" w:cs="Times New Roman"/>
            <w:color w:val="0066FF"/>
            <w:sz w:val="28"/>
            <w:szCs w:val="28"/>
          </w:rPr>
          <w:t xml:space="preserve"> </w:t>
        </w:r>
        <w:proofErr w:type="spellStart"/>
        <w:r w:rsidR="00754117" w:rsidRPr="005228C6">
          <w:rPr>
            <w:rStyle w:val="a6"/>
            <w:rFonts w:ascii="Times New Roman" w:hAnsi="Times New Roman" w:cs="Times New Roman"/>
            <w:color w:val="0066FF"/>
            <w:sz w:val="28"/>
            <w:szCs w:val="28"/>
          </w:rPr>
          <w:t>for</w:t>
        </w:r>
        <w:proofErr w:type="spellEnd"/>
        <w:r w:rsidR="00754117" w:rsidRPr="005228C6">
          <w:rPr>
            <w:rStyle w:val="a6"/>
            <w:rFonts w:ascii="Times New Roman" w:hAnsi="Times New Roman" w:cs="Times New Roman"/>
            <w:color w:val="0066FF"/>
            <w:sz w:val="28"/>
            <w:szCs w:val="28"/>
          </w:rPr>
          <w:t xml:space="preserve"> </w:t>
        </w:r>
        <w:proofErr w:type="spellStart"/>
        <w:r w:rsidR="00754117" w:rsidRPr="005228C6">
          <w:rPr>
            <w:rStyle w:val="a6"/>
            <w:rFonts w:ascii="Times New Roman" w:hAnsi="Times New Roman" w:cs="Times New Roman"/>
            <w:color w:val="0066FF"/>
            <w:sz w:val="28"/>
            <w:szCs w:val="28"/>
          </w:rPr>
          <w:t>Learners</w:t>
        </w:r>
        <w:proofErr w:type="spellEnd"/>
        <w:r w:rsidR="00754117" w:rsidRPr="005228C6">
          <w:rPr>
            <w:rStyle w:val="a6"/>
            <w:rFonts w:ascii="Times New Roman" w:hAnsi="Times New Roman" w:cs="Times New Roman"/>
            <w:color w:val="0066FF"/>
            <w:sz w:val="28"/>
            <w:szCs w:val="28"/>
          </w:rPr>
          <w:t xml:space="preserve"> </w:t>
        </w:r>
        <w:proofErr w:type="spellStart"/>
        <w:r w:rsidR="00754117" w:rsidRPr="005228C6">
          <w:rPr>
            <w:rStyle w:val="a6"/>
            <w:rFonts w:ascii="Times New Roman" w:hAnsi="Times New Roman" w:cs="Times New Roman"/>
            <w:color w:val="0066FF"/>
            <w:sz w:val="28"/>
            <w:szCs w:val="28"/>
          </w:rPr>
          <w:t>of</w:t>
        </w:r>
        <w:proofErr w:type="spellEnd"/>
        <w:r w:rsidR="00754117" w:rsidRPr="005228C6">
          <w:rPr>
            <w:rStyle w:val="a6"/>
            <w:rFonts w:ascii="Times New Roman" w:hAnsi="Times New Roman" w:cs="Times New Roman"/>
            <w:color w:val="0066FF"/>
            <w:sz w:val="28"/>
            <w:szCs w:val="28"/>
          </w:rPr>
          <w:t xml:space="preserve"> </w:t>
        </w:r>
        <w:proofErr w:type="spellStart"/>
        <w:r w:rsidR="00754117" w:rsidRPr="005228C6">
          <w:rPr>
            <w:rStyle w:val="a6"/>
            <w:rFonts w:ascii="Times New Roman" w:hAnsi="Times New Roman" w:cs="Times New Roman"/>
            <w:color w:val="0066FF"/>
            <w:sz w:val="28"/>
            <w:szCs w:val="28"/>
          </w:rPr>
          <w:t>English</w:t>
        </w:r>
        <w:proofErr w:type="spellEnd"/>
      </w:hyperlink>
      <w:r w:rsidR="00754117" w:rsidRPr="005228C6">
        <w:br/>
      </w:r>
      <w:r w:rsidR="00754117" w:rsidRPr="005228C6">
        <w:rPr>
          <w:rFonts w:ascii="Times New Roman" w:hAnsi="Times New Roman" w:cs="Times New Roman"/>
          <w:sz w:val="28"/>
          <w:szCs w:val="28"/>
        </w:rPr>
        <w:t>Интерактивные тесты для учеников всех уровней по лексике или грамматике.</w:t>
      </w:r>
    </w:p>
    <w:p w:rsidR="005D7F61" w:rsidRPr="005228C6" w:rsidRDefault="005D7F61" w:rsidP="005228C6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роект «Русская планета»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http://www.russianplanet.ru </w:t>
      </w:r>
      <w:r w:rsidR="0012754B"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br/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Онлайн-переводчики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«ПРОМТ»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http://www.translate.ru </w:t>
      </w:r>
      <w:r w:rsidR="0012754B"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br/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Онлайн-словари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«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Мультилекс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»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http://online.multilex.ru</w:t>
      </w:r>
      <w:r w:rsidR="0012754B"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br/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Онлайн-словари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«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Мультитран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»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http://www.multitran.ru</w:t>
      </w:r>
      <w:r w:rsidR="0012754B"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br/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Онлайн-словари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ABBYY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Lingvo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http://www.abbyyonline.ru</w:t>
      </w:r>
      <w:r w:rsidR="005228C6"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br/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Онлайн-словари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на портале «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Рамблер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» 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http://www.rambler.ru/dict</w:t>
      </w:r>
      <w:r w:rsidR="005228C6"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br/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Служба «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Яндекс</w:t>
      </w:r>
      <w:proofErr w:type="gram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С</w:t>
      </w:r>
      <w:proofErr w:type="gram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ловари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»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http://slovari.yandex.ru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>Cambridge Dictionaries Online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http://dictionary.cambridge.org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Dictionary.com: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онлайн-словари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и переводчики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dictionary.reference.com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>Webster’s Online Dictionary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://www.websters-online-dictionary.org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Газета для </w:t>
      </w:r>
      <w:proofErr w:type="gram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изучающих</w:t>
      </w:r>
      <w:proofErr w:type="gram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английский язык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School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English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schoolenglish.ru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Проект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ABC-Online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Изучение английского языка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abc-english-grammar.com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Проект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Audio-Class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– языки со звуком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audio-class.ru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Проект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BiLingual.ru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Английский язык детям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bilingual.ru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роект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 English for Business: 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деловой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 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английский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>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://www.englishforbusiness.ru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Проект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Native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English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Изучение английского языка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native-english.ru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lastRenderedPageBreak/>
        <w:t xml:space="preserve">Проект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Study.ru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Все для тех, кому нужен английский язык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study.ru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Четыре флага: Интернет-курс английского языка для начинающих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4flaga.ru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proofErr w:type="gram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Раздел для изучающих американ</w:t>
      </w:r>
      <w:r w:rsidR="005228C6"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ский вариант английского языка: 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новости, тематическая лексика, документальные передачи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voanews.com/specialenglish/index.cfm</w:t>
      </w:r>
      <w:proofErr w:type="gramEnd"/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Аудирование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, обучение лексике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veryvocabulary.blogspot.com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Аудиотексты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для школьников разного возраста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podcastsinenglish.com/index.htm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Рассказы на разные темы с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транскриптами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и упражнениями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listen-to-english.com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Аудио-видеофайлы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для </w:t>
      </w:r>
      <w:proofErr w:type="gram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изучающих</w:t>
      </w:r>
      <w:proofErr w:type="gram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английский язык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onestopenglish.com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Аудиокниги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audiobooksforfree.com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Обучение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аудированию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упражнения, тесты для разных уровней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esl-lab.com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Учебные видеопрограммы по различным предметам, включая английский язык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teachertube.com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Видеоресурсы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для школьников младшего, среднего и старшего возраста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askkids.com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Тексты для чтения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www.amusingfacts.com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Сборник текстов для чтения по английскому языку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read-english.narod.ru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Ресурсы для обучения говорению, возможно использование системы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Skype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speak-english-today.com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Интернет-ресурсы для изучения немецкого языка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learn-german-online.net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Портал «Германия» -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Das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Deutschland-Portal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deutschland.de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Гёте-институт в Германии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goethe.de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Немецкий культурный центр им. Гёте в России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goethe.de/ins/ru/lp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Проект «Немецкий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язык.Ru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»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deutschesprache.ru</w:t>
      </w:r>
    </w:p>
    <w:p w:rsidR="005228C6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Проект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GrammaDe.ru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(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Grammatik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im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D</w:t>
      </w:r>
      <w:r w:rsidR="005228C6"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eutschunterricht</w:t>
      </w:r>
      <w:proofErr w:type="spellEnd"/>
      <w:r w:rsidR="005228C6"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): грамматика и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упражнения 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grammade.ru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Проект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StudyGerman.ru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Все для тех, кому нужен немецкий язык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studygerman.ru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Ресурс обучения чтению и письму для </w:t>
      </w:r>
      <w:proofErr w:type="gram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изучающих</w:t>
      </w:r>
      <w:proofErr w:type="gram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немецкий язык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lernspiele.at/lese2000.html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Тексты для чтения и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аудирования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на немецком языке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lesen.zdf.de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Рассказы для детей на немецком языке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dmoz.org/Kids_and_Teens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Тексты на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аудирование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(немецкий, английский, французский языки)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lyrikline.org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Немецко-российский интернет-ресурс. Тексты для чтения по разным темам </w:t>
      </w:r>
      <w:proofErr w:type="spellStart"/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www.rusweb.de</w:t>
      </w:r>
      <w:proofErr w:type="spellEnd"/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Alliance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>Française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 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в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 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России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>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://www.afrus.ru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lastRenderedPageBreak/>
        <w:t xml:space="preserve">Conversation en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>Français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: 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сайт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 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для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 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изучающих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фрацузский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 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язык</w:t>
      </w: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>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://www.conversation-en-francais.com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Francoblog.ru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–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блог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для тех, кто преподает и изучает французский язык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francoblog.ru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Francomania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– портал французского языка в России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francomania.ru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Проект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StudyFrench.ru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Все для тех, кому нужен французский язык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studyfrench.ru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Тексты для чтения, ауди</w:t>
      </w:r>
      <w:proofErr w:type="gram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о-</w:t>
      </w:r>
      <w:proofErr w:type="gram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и </w:t>
      </w:r>
      <w:proofErr w:type="spellStart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видеофайлы</w:t>
      </w:r>
      <w:proofErr w:type="spellEnd"/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weblettres.net/index.php</w:t>
      </w:r>
    </w:p>
    <w:p w:rsidR="005D7F61" w:rsidRPr="005228C6" w:rsidRDefault="005D7F61" w:rsidP="0052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5228C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Фильмы на французском языке </w:t>
      </w:r>
      <w:r w:rsidRPr="005228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1000films.com</w:t>
      </w:r>
    </w:p>
    <w:p w:rsidR="0079576B" w:rsidRDefault="0079576B"/>
    <w:p w:rsidR="0079576B" w:rsidRPr="0079576B" w:rsidRDefault="0079576B" w:rsidP="0079576B"/>
    <w:p w:rsidR="0079576B" w:rsidRPr="0079576B" w:rsidRDefault="0079576B" w:rsidP="0079576B"/>
    <w:p w:rsidR="0079576B" w:rsidRDefault="0079576B" w:rsidP="0079576B"/>
    <w:p w:rsidR="0079576B" w:rsidRPr="0079576B" w:rsidRDefault="0079576B" w:rsidP="0079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76B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</w:r>
    </w:p>
    <w:p w:rsidR="0079576B" w:rsidRPr="0079576B" w:rsidRDefault="0079576B" w:rsidP="0012754B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5D7F61" w:rsidRPr="0012754B" w:rsidRDefault="005D7F61" w:rsidP="00127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D7F61" w:rsidRPr="0012754B" w:rsidSect="00EE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1D3"/>
    <w:multiLevelType w:val="multilevel"/>
    <w:tmpl w:val="1B3A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F82BD8"/>
    <w:multiLevelType w:val="multilevel"/>
    <w:tmpl w:val="7D7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422B8D"/>
    <w:multiLevelType w:val="multilevel"/>
    <w:tmpl w:val="6644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FC0496"/>
    <w:multiLevelType w:val="multilevel"/>
    <w:tmpl w:val="3B4C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27C0A"/>
    <w:multiLevelType w:val="multilevel"/>
    <w:tmpl w:val="CB00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117"/>
    <w:rsid w:val="0000019F"/>
    <w:rsid w:val="00000273"/>
    <w:rsid w:val="000002D2"/>
    <w:rsid w:val="000004B3"/>
    <w:rsid w:val="000008CC"/>
    <w:rsid w:val="00000953"/>
    <w:rsid w:val="00000986"/>
    <w:rsid w:val="00000C26"/>
    <w:rsid w:val="00000DE2"/>
    <w:rsid w:val="00000ED7"/>
    <w:rsid w:val="00000FD8"/>
    <w:rsid w:val="00001D84"/>
    <w:rsid w:val="00001E18"/>
    <w:rsid w:val="00002032"/>
    <w:rsid w:val="00002254"/>
    <w:rsid w:val="0000227B"/>
    <w:rsid w:val="00002280"/>
    <w:rsid w:val="000022E5"/>
    <w:rsid w:val="0000252F"/>
    <w:rsid w:val="0000261D"/>
    <w:rsid w:val="0000272A"/>
    <w:rsid w:val="000028DB"/>
    <w:rsid w:val="00002C2E"/>
    <w:rsid w:val="00002C8A"/>
    <w:rsid w:val="00002D68"/>
    <w:rsid w:val="00002E00"/>
    <w:rsid w:val="00002F33"/>
    <w:rsid w:val="00003015"/>
    <w:rsid w:val="0000311C"/>
    <w:rsid w:val="000032E4"/>
    <w:rsid w:val="0000385D"/>
    <w:rsid w:val="00003B04"/>
    <w:rsid w:val="00003C4B"/>
    <w:rsid w:val="00003F60"/>
    <w:rsid w:val="00004054"/>
    <w:rsid w:val="00004431"/>
    <w:rsid w:val="000046FF"/>
    <w:rsid w:val="0000477B"/>
    <w:rsid w:val="000048B3"/>
    <w:rsid w:val="000049AB"/>
    <w:rsid w:val="00004C8E"/>
    <w:rsid w:val="00004D14"/>
    <w:rsid w:val="00004D2C"/>
    <w:rsid w:val="00004F31"/>
    <w:rsid w:val="0000572A"/>
    <w:rsid w:val="00005A4C"/>
    <w:rsid w:val="00005BC9"/>
    <w:rsid w:val="00005C9E"/>
    <w:rsid w:val="00005F58"/>
    <w:rsid w:val="000061CB"/>
    <w:rsid w:val="000061EF"/>
    <w:rsid w:val="000063C7"/>
    <w:rsid w:val="00006419"/>
    <w:rsid w:val="00006915"/>
    <w:rsid w:val="00006925"/>
    <w:rsid w:val="00006DE3"/>
    <w:rsid w:val="00007056"/>
    <w:rsid w:val="0000717B"/>
    <w:rsid w:val="000071A2"/>
    <w:rsid w:val="000072E7"/>
    <w:rsid w:val="00007399"/>
    <w:rsid w:val="000074A2"/>
    <w:rsid w:val="000075E2"/>
    <w:rsid w:val="0000762C"/>
    <w:rsid w:val="00007866"/>
    <w:rsid w:val="0000796B"/>
    <w:rsid w:val="00007CCD"/>
    <w:rsid w:val="00007DF5"/>
    <w:rsid w:val="00007F2E"/>
    <w:rsid w:val="00010189"/>
    <w:rsid w:val="000102C8"/>
    <w:rsid w:val="000103F2"/>
    <w:rsid w:val="0001042B"/>
    <w:rsid w:val="00010833"/>
    <w:rsid w:val="000108B1"/>
    <w:rsid w:val="00010928"/>
    <w:rsid w:val="00010BE0"/>
    <w:rsid w:val="00010F6E"/>
    <w:rsid w:val="00010FCA"/>
    <w:rsid w:val="000110EC"/>
    <w:rsid w:val="000111CD"/>
    <w:rsid w:val="0001127C"/>
    <w:rsid w:val="00011355"/>
    <w:rsid w:val="00011410"/>
    <w:rsid w:val="0001163C"/>
    <w:rsid w:val="0001169B"/>
    <w:rsid w:val="00011C7E"/>
    <w:rsid w:val="00011DAC"/>
    <w:rsid w:val="00011EE5"/>
    <w:rsid w:val="00011F09"/>
    <w:rsid w:val="000123CE"/>
    <w:rsid w:val="00012510"/>
    <w:rsid w:val="00012678"/>
    <w:rsid w:val="0001267F"/>
    <w:rsid w:val="00012886"/>
    <w:rsid w:val="00012A4E"/>
    <w:rsid w:val="00012E55"/>
    <w:rsid w:val="00013168"/>
    <w:rsid w:val="00013234"/>
    <w:rsid w:val="00013338"/>
    <w:rsid w:val="00013380"/>
    <w:rsid w:val="0001346D"/>
    <w:rsid w:val="00013574"/>
    <w:rsid w:val="000135C2"/>
    <w:rsid w:val="000136F5"/>
    <w:rsid w:val="0001380D"/>
    <w:rsid w:val="00013F21"/>
    <w:rsid w:val="0001405F"/>
    <w:rsid w:val="000140EE"/>
    <w:rsid w:val="00014136"/>
    <w:rsid w:val="00014170"/>
    <w:rsid w:val="000141C5"/>
    <w:rsid w:val="00014401"/>
    <w:rsid w:val="0001453A"/>
    <w:rsid w:val="000145A5"/>
    <w:rsid w:val="000149B6"/>
    <w:rsid w:val="00014A61"/>
    <w:rsid w:val="00014A9B"/>
    <w:rsid w:val="00014B25"/>
    <w:rsid w:val="00014DE2"/>
    <w:rsid w:val="00014DF6"/>
    <w:rsid w:val="00014E29"/>
    <w:rsid w:val="000153C7"/>
    <w:rsid w:val="00015565"/>
    <w:rsid w:val="0001561E"/>
    <w:rsid w:val="00015877"/>
    <w:rsid w:val="000158EE"/>
    <w:rsid w:val="00015EB6"/>
    <w:rsid w:val="00016043"/>
    <w:rsid w:val="000162B7"/>
    <w:rsid w:val="000163C6"/>
    <w:rsid w:val="0001642A"/>
    <w:rsid w:val="000165F7"/>
    <w:rsid w:val="00016687"/>
    <w:rsid w:val="0001668A"/>
    <w:rsid w:val="000167EE"/>
    <w:rsid w:val="00016B0B"/>
    <w:rsid w:val="00016C20"/>
    <w:rsid w:val="00016C8B"/>
    <w:rsid w:val="00016D77"/>
    <w:rsid w:val="00016DF1"/>
    <w:rsid w:val="00016E11"/>
    <w:rsid w:val="00016F26"/>
    <w:rsid w:val="00016F88"/>
    <w:rsid w:val="000170F7"/>
    <w:rsid w:val="0001711B"/>
    <w:rsid w:val="00017619"/>
    <w:rsid w:val="0001789C"/>
    <w:rsid w:val="0001792C"/>
    <w:rsid w:val="00017AC4"/>
    <w:rsid w:val="00017CE4"/>
    <w:rsid w:val="00017CEF"/>
    <w:rsid w:val="00017E98"/>
    <w:rsid w:val="0002043F"/>
    <w:rsid w:val="000205BA"/>
    <w:rsid w:val="0002063B"/>
    <w:rsid w:val="00020A3B"/>
    <w:rsid w:val="00020B64"/>
    <w:rsid w:val="00020B95"/>
    <w:rsid w:val="00020C5D"/>
    <w:rsid w:val="00020E64"/>
    <w:rsid w:val="00021188"/>
    <w:rsid w:val="000213C4"/>
    <w:rsid w:val="00021575"/>
    <w:rsid w:val="000215F3"/>
    <w:rsid w:val="00021808"/>
    <w:rsid w:val="0002184E"/>
    <w:rsid w:val="000219D0"/>
    <w:rsid w:val="00021C0E"/>
    <w:rsid w:val="00021D77"/>
    <w:rsid w:val="00021E2D"/>
    <w:rsid w:val="00021EAE"/>
    <w:rsid w:val="000220D2"/>
    <w:rsid w:val="000226C6"/>
    <w:rsid w:val="000226E3"/>
    <w:rsid w:val="00022AFF"/>
    <w:rsid w:val="00022CB2"/>
    <w:rsid w:val="00022CE2"/>
    <w:rsid w:val="00022D54"/>
    <w:rsid w:val="00022F94"/>
    <w:rsid w:val="0002301E"/>
    <w:rsid w:val="00023035"/>
    <w:rsid w:val="000233B9"/>
    <w:rsid w:val="00023415"/>
    <w:rsid w:val="00023461"/>
    <w:rsid w:val="00023625"/>
    <w:rsid w:val="00023AE8"/>
    <w:rsid w:val="00023CCC"/>
    <w:rsid w:val="00023CCE"/>
    <w:rsid w:val="00023E0B"/>
    <w:rsid w:val="00023E1F"/>
    <w:rsid w:val="00023E27"/>
    <w:rsid w:val="00023EA6"/>
    <w:rsid w:val="000241FF"/>
    <w:rsid w:val="00024564"/>
    <w:rsid w:val="0002463B"/>
    <w:rsid w:val="000248B1"/>
    <w:rsid w:val="00024A4F"/>
    <w:rsid w:val="00024C0E"/>
    <w:rsid w:val="00024C37"/>
    <w:rsid w:val="00024C3C"/>
    <w:rsid w:val="00024C45"/>
    <w:rsid w:val="000252F7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6FEC"/>
    <w:rsid w:val="0002707E"/>
    <w:rsid w:val="00027257"/>
    <w:rsid w:val="000274C1"/>
    <w:rsid w:val="000274E3"/>
    <w:rsid w:val="00027549"/>
    <w:rsid w:val="00027550"/>
    <w:rsid w:val="000275DB"/>
    <w:rsid w:val="000276A7"/>
    <w:rsid w:val="00027824"/>
    <w:rsid w:val="00027946"/>
    <w:rsid w:val="00027974"/>
    <w:rsid w:val="00027BB9"/>
    <w:rsid w:val="00027D0E"/>
    <w:rsid w:val="00027D36"/>
    <w:rsid w:val="00027D4D"/>
    <w:rsid w:val="00027F29"/>
    <w:rsid w:val="00030391"/>
    <w:rsid w:val="000303C6"/>
    <w:rsid w:val="000304AC"/>
    <w:rsid w:val="00030541"/>
    <w:rsid w:val="00030632"/>
    <w:rsid w:val="00030681"/>
    <w:rsid w:val="00030A47"/>
    <w:rsid w:val="00030B57"/>
    <w:rsid w:val="00030C72"/>
    <w:rsid w:val="00030DC9"/>
    <w:rsid w:val="00030EA5"/>
    <w:rsid w:val="00030EF4"/>
    <w:rsid w:val="00030F96"/>
    <w:rsid w:val="0003157B"/>
    <w:rsid w:val="00031599"/>
    <w:rsid w:val="00031E1E"/>
    <w:rsid w:val="00031F74"/>
    <w:rsid w:val="000321A4"/>
    <w:rsid w:val="000322F7"/>
    <w:rsid w:val="000325CB"/>
    <w:rsid w:val="0003262C"/>
    <w:rsid w:val="0003265C"/>
    <w:rsid w:val="000326BC"/>
    <w:rsid w:val="00032865"/>
    <w:rsid w:val="0003286E"/>
    <w:rsid w:val="0003289D"/>
    <w:rsid w:val="0003294E"/>
    <w:rsid w:val="00032B7E"/>
    <w:rsid w:val="00032BAF"/>
    <w:rsid w:val="00032E8D"/>
    <w:rsid w:val="00032EB5"/>
    <w:rsid w:val="000330B9"/>
    <w:rsid w:val="000330D4"/>
    <w:rsid w:val="00033247"/>
    <w:rsid w:val="00033384"/>
    <w:rsid w:val="00033573"/>
    <w:rsid w:val="000335B2"/>
    <w:rsid w:val="00033C54"/>
    <w:rsid w:val="00033F9A"/>
    <w:rsid w:val="000343A5"/>
    <w:rsid w:val="00034464"/>
    <w:rsid w:val="000348C7"/>
    <w:rsid w:val="00034C9E"/>
    <w:rsid w:val="00034CF8"/>
    <w:rsid w:val="000350A4"/>
    <w:rsid w:val="00035186"/>
    <w:rsid w:val="000354CA"/>
    <w:rsid w:val="000359F8"/>
    <w:rsid w:val="00035C41"/>
    <w:rsid w:val="00035CD4"/>
    <w:rsid w:val="00035DAE"/>
    <w:rsid w:val="00035DCA"/>
    <w:rsid w:val="00035F6A"/>
    <w:rsid w:val="00036041"/>
    <w:rsid w:val="000362AE"/>
    <w:rsid w:val="000362E3"/>
    <w:rsid w:val="000362F0"/>
    <w:rsid w:val="000363F2"/>
    <w:rsid w:val="000366D8"/>
    <w:rsid w:val="00036743"/>
    <w:rsid w:val="000368C7"/>
    <w:rsid w:val="00036AE3"/>
    <w:rsid w:val="00036D14"/>
    <w:rsid w:val="00036D49"/>
    <w:rsid w:val="00036E6C"/>
    <w:rsid w:val="00036E73"/>
    <w:rsid w:val="00036ED6"/>
    <w:rsid w:val="00037401"/>
    <w:rsid w:val="000374FD"/>
    <w:rsid w:val="00037595"/>
    <w:rsid w:val="0003769F"/>
    <w:rsid w:val="0003796F"/>
    <w:rsid w:val="00037C6B"/>
    <w:rsid w:val="00037C8F"/>
    <w:rsid w:val="00037E55"/>
    <w:rsid w:val="00040111"/>
    <w:rsid w:val="000402B9"/>
    <w:rsid w:val="000402F9"/>
    <w:rsid w:val="00040539"/>
    <w:rsid w:val="000408D8"/>
    <w:rsid w:val="0004090E"/>
    <w:rsid w:val="00040F37"/>
    <w:rsid w:val="00040FE7"/>
    <w:rsid w:val="00041023"/>
    <w:rsid w:val="000411AC"/>
    <w:rsid w:val="0004156F"/>
    <w:rsid w:val="0004191C"/>
    <w:rsid w:val="00041940"/>
    <w:rsid w:val="00041A01"/>
    <w:rsid w:val="00041A5E"/>
    <w:rsid w:val="00041D82"/>
    <w:rsid w:val="00041DFB"/>
    <w:rsid w:val="00041E95"/>
    <w:rsid w:val="00041ECB"/>
    <w:rsid w:val="00041FAB"/>
    <w:rsid w:val="000420B5"/>
    <w:rsid w:val="00042130"/>
    <w:rsid w:val="00042377"/>
    <w:rsid w:val="000423EE"/>
    <w:rsid w:val="0004264F"/>
    <w:rsid w:val="000426B6"/>
    <w:rsid w:val="00042908"/>
    <w:rsid w:val="000429C3"/>
    <w:rsid w:val="00042AB6"/>
    <w:rsid w:val="00042BB9"/>
    <w:rsid w:val="00042C19"/>
    <w:rsid w:val="00042CB3"/>
    <w:rsid w:val="00042E3D"/>
    <w:rsid w:val="00042F1B"/>
    <w:rsid w:val="000433C2"/>
    <w:rsid w:val="00043416"/>
    <w:rsid w:val="000435AA"/>
    <w:rsid w:val="00043606"/>
    <w:rsid w:val="0004380C"/>
    <w:rsid w:val="0004381E"/>
    <w:rsid w:val="000439C7"/>
    <w:rsid w:val="00043A63"/>
    <w:rsid w:val="00043E95"/>
    <w:rsid w:val="0004411A"/>
    <w:rsid w:val="0004424C"/>
    <w:rsid w:val="000442FA"/>
    <w:rsid w:val="000444AF"/>
    <w:rsid w:val="000444C5"/>
    <w:rsid w:val="00044551"/>
    <w:rsid w:val="0004455B"/>
    <w:rsid w:val="0004458A"/>
    <w:rsid w:val="0004473A"/>
    <w:rsid w:val="00044A51"/>
    <w:rsid w:val="00044AEE"/>
    <w:rsid w:val="00044D64"/>
    <w:rsid w:val="00044EF4"/>
    <w:rsid w:val="00045435"/>
    <w:rsid w:val="000454EE"/>
    <w:rsid w:val="000457FC"/>
    <w:rsid w:val="00045C5C"/>
    <w:rsid w:val="00045D66"/>
    <w:rsid w:val="00045E29"/>
    <w:rsid w:val="00045EBD"/>
    <w:rsid w:val="00045ED6"/>
    <w:rsid w:val="00046156"/>
    <w:rsid w:val="000461AC"/>
    <w:rsid w:val="000462B3"/>
    <w:rsid w:val="00046320"/>
    <w:rsid w:val="000465B3"/>
    <w:rsid w:val="000465EF"/>
    <w:rsid w:val="000466FD"/>
    <w:rsid w:val="00046CC0"/>
    <w:rsid w:val="00046DC0"/>
    <w:rsid w:val="000470B9"/>
    <w:rsid w:val="000470BB"/>
    <w:rsid w:val="00047161"/>
    <w:rsid w:val="0004726B"/>
    <w:rsid w:val="00047452"/>
    <w:rsid w:val="000477FF"/>
    <w:rsid w:val="00047A0C"/>
    <w:rsid w:val="00047AB1"/>
    <w:rsid w:val="00047B88"/>
    <w:rsid w:val="00047BDF"/>
    <w:rsid w:val="00047E06"/>
    <w:rsid w:val="00050011"/>
    <w:rsid w:val="00050081"/>
    <w:rsid w:val="0005064B"/>
    <w:rsid w:val="000508F6"/>
    <w:rsid w:val="00050BF2"/>
    <w:rsid w:val="00050C88"/>
    <w:rsid w:val="00050CD1"/>
    <w:rsid w:val="00050D4B"/>
    <w:rsid w:val="00050E2E"/>
    <w:rsid w:val="00051175"/>
    <w:rsid w:val="0005135D"/>
    <w:rsid w:val="000514A3"/>
    <w:rsid w:val="000515A8"/>
    <w:rsid w:val="0005172D"/>
    <w:rsid w:val="00051AA8"/>
    <w:rsid w:val="00051B9B"/>
    <w:rsid w:val="00051BAF"/>
    <w:rsid w:val="00051F08"/>
    <w:rsid w:val="00052020"/>
    <w:rsid w:val="0005230E"/>
    <w:rsid w:val="0005233F"/>
    <w:rsid w:val="0005249E"/>
    <w:rsid w:val="0005255C"/>
    <w:rsid w:val="000526C9"/>
    <w:rsid w:val="0005283E"/>
    <w:rsid w:val="00052D2D"/>
    <w:rsid w:val="00053359"/>
    <w:rsid w:val="0005343A"/>
    <w:rsid w:val="00053616"/>
    <w:rsid w:val="00053624"/>
    <w:rsid w:val="000536BE"/>
    <w:rsid w:val="00053904"/>
    <w:rsid w:val="00053A5D"/>
    <w:rsid w:val="00053BE5"/>
    <w:rsid w:val="000540F1"/>
    <w:rsid w:val="00054DD0"/>
    <w:rsid w:val="00054E4F"/>
    <w:rsid w:val="00054FED"/>
    <w:rsid w:val="00055706"/>
    <w:rsid w:val="00055782"/>
    <w:rsid w:val="00055CE3"/>
    <w:rsid w:val="00055E80"/>
    <w:rsid w:val="00055F7B"/>
    <w:rsid w:val="00055FC7"/>
    <w:rsid w:val="00055FEF"/>
    <w:rsid w:val="00056DAA"/>
    <w:rsid w:val="00056F6E"/>
    <w:rsid w:val="00056FF1"/>
    <w:rsid w:val="0005725F"/>
    <w:rsid w:val="000572BC"/>
    <w:rsid w:val="000572D8"/>
    <w:rsid w:val="00057398"/>
    <w:rsid w:val="000574C9"/>
    <w:rsid w:val="00057692"/>
    <w:rsid w:val="000576B9"/>
    <w:rsid w:val="000576CB"/>
    <w:rsid w:val="000579ED"/>
    <w:rsid w:val="00057D37"/>
    <w:rsid w:val="00057DB0"/>
    <w:rsid w:val="00057F64"/>
    <w:rsid w:val="00060027"/>
    <w:rsid w:val="0006007A"/>
    <w:rsid w:val="0006051C"/>
    <w:rsid w:val="000607D7"/>
    <w:rsid w:val="00060A8D"/>
    <w:rsid w:val="00060B61"/>
    <w:rsid w:val="00060CC7"/>
    <w:rsid w:val="00060E52"/>
    <w:rsid w:val="00060F78"/>
    <w:rsid w:val="00061294"/>
    <w:rsid w:val="00061327"/>
    <w:rsid w:val="000615F6"/>
    <w:rsid w:val="000616A3"/>
    <w:rsid w:val="00061939"/>
    <w:rsid w:val="0006193C"/>
    <w:rsid w:val="0006193D"/>
    <w:rsid w:val="00061A50"/>
    <w:rsid w:val="00061D61"/>
    <w:rsid w:val="0006205D"/>
    <w:rsid w:val="000621CC"/>
    <w:rsid w:val="000622FB"/>
    <w:rsid w:val="000623DC"/>
    <w:rsid w:val="000623F8"/>
    <w:rsid w:val="000624C9"/>
    <w:rsid w:val="00062795"/>
    <w:rsid w:val="000628CA"/>
    <w:rsid w:val="00062A46"/>
    <w:rsid w:val="00062F37"/>
    <w:rsid w:val="00062F72"/>
    <w:rsid w:val="000630FE"/>
    <w:rsid w:val="00063291"/>
    <w:rsid w:val="000632AA"/>
    <w:rsid w:val="0006331D"/>
    <w:rsid w:val="000635A8"/>
    <w:rsid w:val="00063685"/>
    <w:rsid w:val="00063739"/>
    <w:rsid w:val="00063CA1"/>
    <w:rsid w:val="00063EC4"/>
    <w:rsid w:val="00063F1D"/>
    <w:rsid w:val="000645F6"/>
    <w:rsid w:val="00064740"/>
    <w:rsid w:val="00064B5E"/>
    <w:rsid w:val="00064C92"/>
    <w:rsid w:val="00064DCA"/>
    <w:rsid w:val="00064E3D"/>
    <w:rsid w:val="00064E57"/>
    <w:rsid w:val="00064EF7"/>
    <w:rsid w:val="00065260"/>
    <w:rsid w:val="000655D2"/>
    <w:rsid w:val="000656FA"/>
    <w:rsid w:val="000657DB"/>
    <w:rsid w:val="00065A40"/>
    <w:rsid w:val="00065C40"/>
    <w:rsid w:val="00065CE0"/>
    <w:rsid w:val="00065E54"/>
    <w:rsid w:val="0006603B"/>
    <w:rsid w:val="00066087"/>
    <w:rsid w:val="00066446"/>
    <w:rsid w:val="000664C6"/>
    <w:rsid w:val="00066546"/>
    <w:rsid w:val="000665C8"/>
    <w:rsid w:val="000668D7"/>
    <w:rsid w:val="00066C0C"/>
    <w:rsid w:val="00066D7A"/>
    <w:rsid w:val="00066FE7"/>
    <w:rsid w:val="0006712F"/>
    <w:rsid w:val="00067182"/>
    <w:rsid w:val="0006728D"/>
    <w:rsid w:val="000676C3"/>
    <w:rsid w:val="000677AB"/>
    <w:rsid w:val="000678BF"/>
    <w:rsid w:val="000678CB"/>
    <w:rsid w:val="000678DF"/>
    <w:rsid w:val="00067A61"/>
    <w:rsid w:val="00067B6A"/>
    <w:rsid w:val="00067CA9"/>
    <w:rsid w:val="00067D82"/>
    <w:rsid w:val="00070001"/>
    <w:rsid w:val="00070029"/>
    <w:rsid w:val="00070190"/>
    <w:rsid w:val="00070439"/>
    <w:rsid w:val="0007048E"/>
    <w:rsid w:val="000706CC"/>
    <w:rsid w:val="0007072A"/>
    <w:rsid w:val="00070BB1"/>
    <w:rsid w:val="00070CB5"/>
    <w:rsid w:val="00070CF3"/>
    <w:rsid w:val="00071127"/>
    <w:rsid w:val="00071291"/>
    <w:rsid w:val="000712C1"/>
    <w:rsid w:val="00071348"/>
    <w:rsid w:val="00071427"/>
    <w:rsid w:val="00071695"/>
    <w:rsid w:val="00071ACA"/>
    <w:rsid w:val="00071F81"/>
    <w:rsid w:val="00072150"/>
    <w:rsid w:val="0007233B"/>
    <w:rsid w:val="00072365"/>
    <w:rsid w:val="0007247D"/>
    <w:rsid w:val="0007264B"/>
    <w:rsid w:val="000726BC"/>
    <w:rsid w:val="0007278E"/>
    <w:rsid w:val="000728B8"/>
    <w:rsid w:val="00072AAA"/>
    <w:rsid w:val="00072B0C"/>
    <w:rsid w:val="00072B1C"/>
    <w:rsid w:val="00072C6C"/>
    <w:rsid w:val="00072EB2"/>
    <w:rsid w:val="00073305"/>
    <w:rsid w:val="00073407"/>
    <w:rsid w:val="00073959"/>
    <w:rsid w:val="00073969"/>
    <w:rsid w:val="00073A30"/>
    <w:rsid w:val="00073D6E"/>
    <w:rsid w:val="00073E02"/>
    <w:rsid w:val="00073EA5"/>
    <w:rsid w:val="00073F19"/>
    <w:rsid w:val="00073F81"/>
    <w:rsid w:val="0007436E"/>
    <w:rsid w:val="00074A1D"/>
    <w:rsid w:val="00074B26"/>
    <w:rsid w:val="0007502C"/>
    <w:rsid w:val="0007510D"/>
    <w:rsid w:val="000751FC"/>
    <w:rsid w:val="000753D8"/>
    <w:rsid w:val="000756E6"/>
    <w:rsid w:val="000757C6"/>
    <w:rsid w:val="0007583C"/>
    <w:rsid w:val="00075C47"/>
    <w:rsid w:val="000763A0"/>
    <w:rsid w:val="00076639"/>
    <w:rsid w:val="00076794"/>
    <w:rsid w:val="00076940"/>
    <w:rsid w:val="00076A9F"/>
    <w:rsid w:val="00076C3F"/>
    <w:rsid w:val="00076C85"/>
    <w:rsid w:val="00076C91"/>
    <w:rsid w:val="00076CA2"/>
    <w:rsid w:val="00076CD2"/>
    <w:rsid w:val="00076D3E"/>
    <w:rsid w:val="00076DA7"/>
    <w:rsid w:val="00076E54"/>
    <w:rsid w:val="00076F66"/>
    <w:rsid w:val="0007723C"/>
    <w:rsid w:val="00077745"/>
    <w:rsid w:val="00077886"/>
    <w:rsid w:val="000779F5"/>
    <w:rsid w:val="00077AB7"/>
    <w:rsid w:val="00077AC8"/>
    <w:rsid w:val="00077BC3"/>
    <w:rsid w:val="00077D1E"/>
    <w:rsid w:val="00077D85"/>
    <w:rsid w:val="00077DC7"/>
    <w:rsid w:val="00077E76"/>
    <w:rsid w:val="00077EFB"/>
    <w:rsid w:val="00077F6F"/>
    <w:rsid w:val="000802D3"/>
    <w:rsid w:val="00080353"/>
    <w:rsid w:val="0008036C"/>
    <w:rsid w:val="000803AD"/>
    <w:rsid w:val="0008059F"/>
    <w:rsid w:val="000806E5"/>
    <w:rsid w:val="000807DE"/>
    <w:rsid w:val="00080842"/>
    <w:rsid w:val="00080D0E"/>
    <w:rsid w:val="00080DB4"/>
    <w:rsid w:val="0008142C"/>
    <w:rsid w:val="00081746"/>
    <w:rsid w:val="00081C5F"/>
    <w:rsid w:val="00081D1E"/>
    <w:rsid w:val="00081E2B"/>
    <w:rsid w:val="00081E8F"/>
    <w:rsid w:val="00081E90"/>
    <w:rsid w:val="00081FC9"/>
    <w:rsid w:val="000820BE"/>
    <w:rsid w:val="00082210"/>
    <w:rsid w:val="00082270"/>
    <w:rsid w:val="00082558"/>
    <w:rsid w:val="00082A11"/>
    <w:rsid w:val="00082BE5"/>
    <w:rsid w:val="00082D22"/>
    <w:rsid w:val="00082E46"/>
    <w:rsid w:val="00083142"/>
    <w:rsid w:val="000836AD"/>
    <w:rsid w:val="000836F6"/>
    <w:rsid w:val="0008378C"/>
    <w:rsid w:val="0008379A"/>
    <w:rsid w:val="000838D9"/>
    <w:rsid w:val="00083B6D"/>
    <w:rsid w:val="00083C34"/>
    <w:rsid w:val="00083E6A"/>
    <w:rsid w:val="00083EC2"/>
    <w:rsid w:val="00083F6E"/>
    <w:rsid w:val="000840BD"/>
    <w:rsid w:val="000840D3"/>
    <w:rsid w:val="0008413A"/>
    <w:rsid w:val="00084238"/>
    <w:rsid w:val="00084527"/>
    <w:rsid w:val="00084557"/>
    <w:rsid w:val="000845C8"/>
    <w:rsid w:val="0008461C"/>
    <w:rsid w:val="000847E5"/>
    <w:rsid w:val="00084AFA"/>
    <w:rsid w:val="00084C97"/>
    <w:rsid w:val="00084FC8"/>
    <w:rsid w:val="0008523D"/>
    <w:rsid w:val="00085306"/>
    <w:rsid w:val="00085426"/>
    <w:rsid w:val="000854F6"/>
    <w:rsid w:val="000859A7"/>
    <w:rsid w:val="00085A48"/>
    <w:rsid w:val="00085DCA"/>
    <w:rsid w:val="00085DE3"/>
    <w:rsid w:val="00085E24"/>
    <w:rsid w:val="000860A7"/>
    <w:rsid w:val="00086279"/>
    <w:rsid w:val="000862A9"/>
    <w:rsid w:val="0008630D"/>
    <w:rsid w:val="0008636F"/>
    <w:rsid w:val="0008658A"/>
    <w:rsid w:val="000868AF"/>
    <w:rsid w:val="00086DB1"/>
    <w:rsid w:val="00086DBC"/>
    <w:rsid w:val="00086E0C"/>
    <w:rsid w:val="00086E18"/>
    <w:rsid w:val="000871CE"/>
    <w:rsid w:val="0008767D"/>
    <w:rsid w:val="0008776B"/>
    <w:rsid w:val="000877F6"/>
    <w:rsid w:val="0008785A"/>
    <w:rsid w:val="00087AE6"/>
    <w:rsid w:val="00087C44"/>
    <w:rsid w:val="00087C8D"/>
    <w:rsid w:val="00090042"/>
    <w:rsid w:val="000900A8"/>
    <w:rsid w:val="0009073A"/>
    <w:rsid w:val="0009093B"/>
    <w:rsid w:val="00090A01"/>
    <w:rsid w:val="00090CFA"/>
    <w:rsid w:val="00090FD9"/>
    <w:rsid w:val="00091230"/>
    <w:rsid w:val="00091B24"/>
    <w:rsid w:val="00091EC2"/>
    <w:rsid w:val="00091F3D"/>
    <w:rsid w:val="00091FE0"/>
    <w:rsid w:val="00092417"/>
    <w:rsid w:val="00092B7A"/>
    <w:rsid w:val="00092DA1"/>
    <w:rsid w:val="00093273"/>
    <w:rsid w:val="0009349B"/>
    <w:rsid w:val="000935E7"/>
    <w:rsid w:val="000936EF"/>
    <w:rsid w:val="00093BFD"/>
    <w:rsid w:val="00093C32"/>
    <w:rsid w:val="00093D22"/>
    <w:rsid w:val="00093D28"/>
    <w:rsid w:val="00093FE7"/>
    <w:rsid w:val="0009412D"/>
    <w:rsid w:val="000942F2"/>
    <w:rsid w:val="00094397"/>
    <w:rsid w:val="000943F1"/>
    <w:rsid w:val="000947A7"/>
    <w:rsid w:val="000949CC"/>
    <w:rsid w:val="00094BBB"/>
    <w:rsid w:val="00094E94"/>
    <w:rsid w:val="00094F9E"/>
    <w:rsid w:val="000951A4"/>
    <w:rsid w:val="000951E2"/>
    <w:rsid w:val="00095207"/>
    <w:rsid w:val="0009520D"/>
    <w:rsid w:val="000952D7"/>
    <w:rsid w:val="0009538D"/>
    <w:rsid w:val="00095696"/>
    <w:rsid w:val="00095A54"/>
    <w:rsid w:val="000961FA"/>
    <w:rsid w:val="00096433"/>
    <w:rsid w:val="000967E0"/>
    <w:rsid w:val="00096A4C"/>
    <w:rsid w:val="00096BB8"/>
    <w:rsid w:val="00096DB3"/>
    <w:rsid w:val="00097030"/>
    <w:rsid w:val="00097095"/>
    <w:rsid w:val="0009758D"/>
    <w:rsid w:val="00097757"/>
    <w:rsid w:val="0009775E"/>
    <w:rsid w:val="000977BF"/>
    <w:rsid w:val="0009783B"/>
    <w:rsid w:val="0009790A"/>
    <w:rsid w:val="00097E16"/>
    <w:rsid w:val="00097FDE"/>
    <w:rsid w:val="000A0369"/>
    <w:rsid w:val="000A062A"/>
    <w:rsid w:val="000A06B9"/>
    <w:rsid w:val="000A08D7"/>
    <w:rsid w:val="000A09A2"/>
    <w:rsid w:val="000A0AE4"/>
    <w:rsid w:val="000A0C66"/>
    <w:rsid w:val="000A1014"/>
    <w:rsid w:val="000A101C"/>
    <w:rsid w:val="000A11A8"/>
    <w:rsid w:val="000A1A74"/>
    <w:rsid w:val="000A1D25"/>
    <w:rsid w:val="000A1E50"/>
    <w:rsid w:val="000A2034"/>
    <w:rsid w:val="000A2525"/>
    <w:rsid w:val="000A2A31"/>
    <w:rsid w:val="000A2B45"/>
    <w:rsid w:val="000A2DE5"/>
    <w:rsid w:val="000A2F6C"/>
    <w:rsid w:val="000A2F83"/>
    <w:rsid w:val="000A30EE"/>
    <w:rsid w:val="000A31A2"/>
    <w:rsid w:val="000A35B6"/>
    <w:rsid w:val="000A35C2"/>
    <w:rsid w:val="000A36C1"/>
    <w:rsid w:val="000A3B01"/>
    <w:rsid w:val="000A3B71"/>
    <w:rsid w:val="000A3BD9"/>
    <w:rsid w:val="000A3D10"/>
    <w:rsid w:val="000A3FD7"/>
    <w:rsid w:val="000A444C"/>
    <w:rsid w:val="000A4479"/>
    <w:rsid w:val="000A4CD4"/>
    <w:rsid w:val="000A4D5B"/>
    <w:rsid w:val="000A4DF4"/>
    <w:rsid w:val="000A514E"/>
    <w:rsid w:val="000A51DC"/>
    <w:rsid w:val="000A557F"/>
    <w:rsid w:val="000A568D"/>
    <w:rsid w:val="000A579A"/>
    <w:rsid w:val="000A5B87"/>
    <w:rsid w:val="000A5B9B"/>
    <w:rsid w:val="000A5C42"/>
    <w:rsid w:val="000A5D79"/>
    <w:rsid w:val="000A5F17"/>
    <w:rsid w:val="000A6396"/>
    <w:rsid w:val="000A6542"/>
    <w:rsid w:val="000A6644"/>
    <w:rsid w:val="000A667D"/>
    <w:rsid w:val="000A6AEB"/>
    <w:rsid w:val="000A6F59"/>
    <w:rsid w:val="000A735D"/>
    <w:rsid w:val="000A73F3"/>
    <w:rsid w:val="000A7989"/>
    <w:rsid w:val="000A79C5"/>
    <w:rsid w:val="000A7BB3"/>
    <w:rsid w:val="000A7D07"/>
    <w:rsid w:val="000A7DB3"/>
    <w:rsid w:val="000A7F59"/>
    <w:rsid w:val="000B000C"/>
    <w:rsid w:val="000B01A2"/>
    <w:rsid w:val="000B0307"/>
    <w:rsid w:val="000B05E0"/>
    <w:rsid w:val="000B0888"/>
    <w:rsid w:val="000B0A13"/>
    <w:rsid w:val="000B0B70"/>
    <w:rsid w:val="000B0CE1"/>
    <w:rsid w:val="000B0D21"/>
    <w:rsid w:val="000B0E48"/>
    <w:rsid w:val="000B0EE0"/>
    <w:rsid w:val="000B0EEA"/>
    <w:rsid w:val="000B1518"/>
    <w:rsid w:val="000B16D0"/>
    <w:rsid w:val="000B1BD7"/>
    <w:rsid w:val="000B1BED"/>
    <w:rsid w:val="000B1C69"/>
    <w:rsid w:val="000B1CFF"/>
    <w:rsid w:val="000B1DAA"/>
    <w:rsid w:val="000B1F9D"/>
    <w:rsid w:val="000B21A2"/>
    <w:rsid w:val="000B21BB"/>
    <w:rsid w:val="000B23EC"/>
    <w:rsid w:val="000B26CB"/>
    <w:rsid w:val="000B2999"/>
    <w:rsid w:val="000B2A05"/>
    <w:rsid w:val="000B2B0E"/>
    <w:rsid w:val="000B2C0A"/>
    <w:rsid w:val="000B2DF3"/>
    <w:rsid w:val="000B30E0"/>
    <w:rsid w:val="000B32FB"/>
    <w:rsid w:val="000B359A"/>
    <w:rsid w:val="000B38CD"/>
    <w:rsid w:val="000B3ABD"/>
    <w:rsid w:val="000B3B9C"/>
    <w:rsid w:val="000B3C4C"/>
    <w:rsid w:val="000B3FA2"/>
    <w:rsid w:val="000B4030"/>
    <w:rsid w:val="000B422F"/>
    <w:rsid w:val="000B4359"/>
    <w:rsid w:val="000B44AB"/>
    <w:rsid w:val="000B454B"/>
    <w:rsid w:val="000B4585"/>
    <w:rsid w:val="000B4797"/>
    <w:rsid w:val="000B49D3"/>
    <w:rsid w:val="000B4A6D"/>
    <w:rsid w:val="000B4BB4"/>
    <w:rsid w:val="000B4CCF"/>
    <w:rsid w:val="000B4D6B"/>
    <w:rsid w:val="000B4DEC"/>
    <w:rsid w:val="000B4ED8"/>
    <w:rsid w:val="000B5025"/>
    <w:rsid w:val="000B5083"/>
    <w:rsid w:val="000B5452"/>
    <w:rsid w:val="000B5DCA"/>
    <w:rsid w:val="000B5E68"/>
    <w:rsid w:val="000B608B"/>
    <w:rsid w:val="000B6191"/>
    <w:rsid w:val="000B6304"/>
    <w:rsid w:val="000B63B4"/>
    <w:rsid w:val="000B6638"/>
    <w:rsid w:val="000B68FE"/>
    <w:rsid w:val="000B6AC5"/>
    <w:rsid w:val="000B6B7F"/>
    <w:rsid w:val="000B6E24"/>
    <w:rsid w:val="000B7054"/>
    <w:rsid w:val="000B70C3"/>
    <w:rsid w:val="000B7171"/>
    <w:rsid w:val="000B733D"/>
    <w:rsid w:val="000B7937"/>
    <w:rsid w:val="000B79DF"/>
    <w:rsid w:val="000B7A5A"/>
    <w:rsid w:val="000B7CE7"/>
    <w:rsid w:val="000B7CFB"/>
    <w:rsid w:val="000C013D"/>
    <w:rsid w:val="000C0322"/>
    <w:rsid w:val="000C03F2"/>
    <w:rsid w:val="000C0669"/>
    <w:rsid w:val="000C0873"/>
    <w:rsid w:val="000C0A3C"/>
    <w:rsid w:val="000C0D18"/>
    <w:rsid w:val="000C0F14"/>
    <w:rsid w:val="000C0FCD"/>
    <w:rsid w:val="000C0FEF"/>
    <w:rsid w:val="000C123A"/>
    <w:rsid w:val="000C137E"/>
    <w:rsid w:val="000C1440"/>
    <w:rsid w:val="000C16B7"/>
    <w:rsid w:val="000C1A13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2FAF"/>
    <w:rsid w:val="000C33D1"/>
    <w:rsid w:val="000C345B"/>
    <w:rsid w:val="000C35E0"/>
    <w:rsid w:val="000C3751"/>
    <w:rsid w:val="000C3788"/>
    <w:rsid w:val="000C3813"/>
    <w:rsid w:val="000C3883"/>
    <w:rsid w:val="000C3891"/>
    <w:rsid w:val="000C3927"/>
    <w:rsid w:val="000C3A7C"/>
    <w:rsid w:val="000C3BF0"/>
    <w:rsid w:val="000C3BF2"/>
    <w:rsid w:val="000C3C52"/>
    <w:rsid w:val="000C3FEA"/>
    <w:rsid w:val="000C4125"/>
    <w:rsid w:val="000C42D4"/>
    <w:rsid w:val="000C4314"/>
    <w:rsid w:val="000C43C6"/>
    <w:rsid w:val="000C441E"/>
    <w:rsid w:val="000C44E3"/>
    <w:rsid w:val="000C4615"/>
    <w:rsid w:val="000C4A9E"/>
    <w:rsid w:val="000C4CF7"/>
    <w:rsid w:val="000C4D28"/>
    <w:rsid w:val="000C4E4E"/>
    <w:rsid w:val="000C4F95"/>
    <w:rsid w:val="000C53D2"/>
    <w:rsid w:val="000C5448"/>
    <w:rsid w:val="000C574C"/>
    <w:rsid w:val="000C5D30"/>
    <w:rsid w:val="000C5D59"/>
    <w:rsid w:val="000C5ED0"/>
    <w:rsid w:val="000C5F51"/>
    <w:rsid w:val="000C6235"/>
    <w:rsid w:val="000C6366"/>
    <w:rsid w:val="000C643C"/>
    <w:rsid w:val="000C6522"/>
    <w:rsid w:val="000C6A58"/>
    <w:rsid w:val="000C6D8E"/>
    <w:rsid w:val="000C6FF5"/>
    <w:rsid w:val="000C72AD"/>
    <w:rsid w:val="000C7341"/>
    <w:rsid w:val="000C740F"/>
    <w:rsid w:val="000C748D"/>
    <w:rsid w:val="000C751F"/>
    <w:rsid w:val="000C765C"/>
    <w:rsid w:val="000C77AA"/>
    <w:rsid w:val="000C77F8"/>
    <w:rsid w:val="000C7816"/>
    <w:rsid w:val="000C78C0"/>
    <w:rsid w:val="000C7DBD"/>
    <w:rsid w:val="000C7DC9"/>
    <w:rsid w:val="000C7F13"/>
    <w:rsid w:val="000D00DF"/>
    <w:rsid w:val="000D0228"/>
    <w:rsid w:val="000D023F"/>
    <w:rsid w:val="000D056E"/>
    <w:rsid w:val="000D06B1"/>
    <w:rsid w:val="000D0806"/>
    <w:rsid w:val="000D0A0D"/>
    <w:rsid w:val="000D0BB3"/>
    <w:rsid w:val="000D0C0F"/>
    <w:rsid w:val="000D115E"/>
    <w:rsid w:val="000D128E"/>
    <w:rsid w:val="000D1387"/>
    <w:rsid w:val="000D159A"/>
    <w:rsid w:val="000D198C"/>
    <w:rsid w:val="000D1A1A"/>
    <w:rsid w:val="000D1AC1"/>
    <w:rsid w:val="000D1AD5"/>
    <w:rsid w:val="000D1C77"/>
    <w:rsid w:val="000D1E30"/>
    <w:rsid w:val="000D1FE0"/>
    <w:rsid w:val="000D2067"/>
    <w:rsid w:val="000D2114"/>
    <w:rsid w:val="000D261F"/>
    <w:rsid w:val="000D26B8"/>
    <w:rsid w:val="000D273A"/>
    <w:rsid w:val="000D2814"/>
    <w:rsid w:val="000D28CF"/>
    <w:rsid w:val="000D2C8B"/>
    <w:rsid w:val="000D2CC9"/>
    <w:rsid w:val="000D30D0"/>
    <w:rsid w:val="000D3520"/>
    <w:rsid w:val="000D37AD"/>
    <w:rsid w:val="000D3E06"/>
    <w:rsid w:val="000D3EFF"/>
    <w:rsid w:val="000D3F3D"/>
    <w:rsid w:val="000D4182"/>
    <w:rsid w:val="000D435D"/>
    <w:rsid w:val="000D45FC"/>
    <w:rsid w:val="000D4674"/>
    <w:rsid w:val="000D4725"/>
    <w:rsid w:val="000D486D"/>
    <w:rsid w:val="000D48B2"/>
    <w:rsid w:val="000D4928"/>
    <w:rsid w:val="000D4945"/>
    <w:rsid w:val="000D4B7D"/>
    <w:rsid w:val="000D4C82"/>
    <w:rsid w:val="000D502C"/>
    <w:rsid w:val="000D5308"/>
    <w:rsid w:val="000D53AF"/>
    <w:rsid w:val="000D5449"/>
    <w:rsid w:val="000D5573"/>
    <w:rsid w:val="000D55DB"/>
    <w:rsid w:val="000D565A"/>
    <w:rsid w:val="000D56FC"/>
    <w:rsid w:val="000D57CB"/>
    <w:rsid w:val="000D5946"/>
    <w:rsid w:val="000D5C73"/>
    <w:rsid w:val="000D6052"/>
    <w:rsid w:val="000D620B"/>
    <w:rsid w:val="000D66D8"/>
    <w:rsid w:val="000D686F"/>
    <w:rsid w:val="000D68FA"/>
    <w:rsid w:val="000D69A3"/>
    <w:rsid w:val="000D6B1F"/>
    <w:rsid w:val="000D6B65"/>
    <w:rsid w:val="000D6C16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73A"/>
    <w:rsid w:val="000D7B22"/>
    <w:rsid w:val="000D7CB7"/>
    <w:rsid w:val="000D7D7A"/>
    <w:rsid w:val="000D7F0D"/>
    <w:rsid w:val="000E031C"/>
    <w:rsid w:val="000E031F"/>
    <w:rsid w:val="000E048A"/>
    <w:rsid w:val="000E0503"/>
    <w:rsid w:val="000E09D8"/>
    <w:rsid w:val="000E0F08"/>
    <w:rsid w:val="000E0F44"/>
    <w:rsid w:val="000E114C"/>
    <w:rsid w:val="000E1297"/>
    <w:rsid w:val="000E14E2"/>
    <w:rsid w:val="000E1572"/>
    <w:rsid w:val="000E15FE"/>
    <w:rsid w:val="000E18EA"/>
    <w:rsid w:val="000E1AD6"/>
    <w:rsid w:val="000E1AF0"/>
    <w:rsid w:val="000E1F9B"/>
    <w:rsid w:val="000E20F3"/>
    <w:rsid w:val="000E241A"/>
    <w:rsid w:val="000E29D9"/>
    <w:rsid w:val="000E2C86"/>
    <w:rsid w:val="000E2E91"/>
    <w:rsid w:val="000E3130"/>
    <w:rsid w:val="000E3433"/>
    <w:rsid w:val="000E3456"/>
    <w:rsid w:val="000E361E"/>
    <w:rsid w:val="000E36D7"/>
    <w:rsid w:val="000E39E9"/>
    <w:rsid w:val="000E3A28"/>
    <w:rsid w:val="000E3B8F"/>
    <w:rsid w:val="000E3E2D"/>
    <w:rsid w:val="000E3E93"/>
    <w:rsid w:val="000E41EF"/>
    <w:rsid w:val="000E42B7"/>
    <w:rsid w:val="000E4752"/>
    <w:rsid w:val="000E4773"/>
    <w:rsid w:val="000E47AC"/>
    <w:rsid w:val="000E4D95"/>
    <w:rsid w:val="000E4F12"/>
    <w:rsid w:val="000E4F51"/>
    <w:rsid w:val="000E4F9E"/>
    <w:rsid w:val="000E532D"/>
    <w:rsid w:val="000E54E7"/>
    <w:rsid w:val="000E561A"/>
    <w:rsid w:val="000E56F2"/>
    <w:rsid w:val="000E5737"/>
    <w:rsid w:val="000E5DA3"/>
    <w:rsid w:val="000E605A"/>
    <w:rsid w:val="000E6252"/>
    <w:rsid w:val="000E62FD"/>
    <w:rsid w:val="000E6311"/>
    <w:rsid w:val="000E65D1"/>
    <w:rsid w:val="000E68EA"/>
    <w:rsid w:val="000E6A0D"/>
    <w:rsid w:val="000E6BA9"/>
    <w:rsid w:val="000E7554"/>
    <w:rsid w:val="000E75EA"/>
    <w:rsid w:val="000E7891"/>
    <w:rsid w:val="000E78E0"/>
    <w:rsid w:val="000E7AE2"/>
    <w:rsid w:val="000E7AF7"/>
    <w:rsid w:val="000E7B39"/>
    <w:rsid w:val="000E7C68"/>
    <w:rsid w:val="000E7EA1"/>
    <w:rsid w:val="000F0104"/>
    <w:rsid w:val="000F0721"/>
    <w:rsid w:val="000F0A7E"/>
    <w:rsid w:val="000F0FCC"/>
    <w:rsid w:val="000F0FE0"/>
    <w:rsid w:val="000F109A"/>
    <w:rsid w:val="000F10BD"/>
    <w:rsid w:val="000F119F"/>
    <w:rsid w:val="000F1273"/>
    <w:rsid w:val="000F14B2"/>
    <w:rsid w:val="000F1638"/>
    <w:rsid w:val="000F17FA"/>
    <w:rsid w:val="000F1A7F"/>
    <w:rsid w:val="000F1BAC"/>
    <w:rsid w:val="000F1FA7"/>
    <w:rsid w:val="000F23CE"/>
    <w:rsid w:val="000F2426"/>
    <w:rsid w:val="000F242A"/>
    <w:rsid w:val="000F2606"/>
    <w:rsid w:val="000F279D"/>
    <w:rsid w:val="000F287C"/>
    <w:rsid w:val="000F28F6"/>
    <w:rsid w:val="000F2970"/>
    <w:rsid w:val="000F2E38"/>
    <w:rsid w:val="000F2EEB"/>
    <w:rsid w:val="000F3066"/>
    <w:rsid w:val="000F30A8"/>
    <w:rsid w:val="000F311B"/>
    <w:rsid w:val="000F312C"/>
    <w:rsid w:val="000F354A"/>
    <w:rsid w:val="000F354B"/>
    <w:rsid w:val="000F3618"/>
    <w:rsid w:val="000F3A44"/>
    <w:rsid w:val="000F3AE8"/>
    <w:rsid w:val="000F3C90"/>
    <w:rsid w:val="000F3CA7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4C95"/>
    <w:rsid w:val="000F4ECD"/>
    <w:rsid w:val="000F4F05"/>
    <w:rsid w:val="000F53EC"/>
    <w:rsid w:val="000F55E3"/>
    <w:rsid w:val="000F56BF"/>
    <w:rsid w:val="000F5788"/>
    <w:rsid w:val="000F58CA"/>
    <w:rsid w:val="000F5998"/>
    <w:rsid w:val="000F5C03"/>
    <w:rsid w:val="000F5DC2"/>
    <w:rsid w:val="000F5DD6"/>
    <w:rsid w:val="000F5FDC"/>
    <w:rsid w:val="000F5FE9"/>
    <w:rsid w:val="000F6491"/>
    <w:rsid w:val="000F6511"/>
    <w:rsid w:val="000F65A7"/>
    <w:rsid w:val="000F667B"/>
    <w:rsid w:val="000F67A8"/>
    <w:rsid w:val="000F68DA"/>
    <w:rsid w:val="000F69EB"/>
    <w:rsid w:val="000F6FAD"/>
    <w:rsid w:val="000F707D"/>
    <w:rsid w:val="000F7600"/>
    <w:rsid w:val="000F771E"/>
    <w:rsid w:val="000F77A6"/>
    <w:rsid w:val="000F78EE"/>
    <w:rsid w:val="000F797E"/>
    <w:rsid w:val="000F7992"/>
    <w:rsid w:val="000F7C3D"/>
    <w:rsid w:val="000F7C9D"/>
    <w:rsid w:val="000F7F5B"/>
    <w:rsid w:val="00100342"/>
    <w:rsid w:val="001012EF"/>
    <w:rsid w:val="00101301"/>
    <w:rsid w:val="00101500"/>
    <w:rsid w:val="001016D7"/>
    <w:rsid w:val="0010170B"/>
    <w:rsid w:val="00101789"/>
    <w:rsid w:val="00101CD6"/>
    <w:rsid w:val="00101E33"/>
    <w:rsid w:val="00101E43"/>
    <w:rsid w:val="0010204F"/>
    <w:rsid w:val="00102182"/>
    <w:rsid w:val="001021B0"/>
    <w:rsid w:val="001023E1"/>
    <w:rsid w:val="0010242B"/>
    <w:rsid w:val="001024CE"/>
    <w:rsid w:val="00102878"/>
    <w:rsid w:val="00102996"/>
    <w:rsid w:val="001029E9"/>
    <w:rsid w:val="00102B20"/>
    <w:rsid w:val="00102D9A"/>
    <w:rsid w:val="00102F42"/>
    <w:rsid w:val="001030AA"/>
    <w:rsid w:val="0010342F"/>
    <w:rsid w:val="001038B2"/>
    <w:rsid w:val="001038B9"/>
    <w:rsid w:val="001039AB"/>
    <w:rsid w:val="00103B4B"/>
    <w:rsid w:val="00104245"/>
    <w:rsid w:val="00104392"/>
    <w:rsid w:val="0010448B"/>
    <w:rsid w:val="001045E0"/>
    <w:rsid w:val="001045FC"/>
    <w:rsid w:val="00104857"/>
    <w:rsid w:val="0010496D"/>
    <w:rsid w:val="001049CE"/>
    <w:rsid w:val="00104C01"/>
    <w:rsid w:val="00104EE6"/>
    <w:rsid w:val="001050AC"/>
    <w:rsid w:val="001052BD"/>
    <w:rsid w:val="00105302"/>
    <w:rsid w:val="0010530A"/>
    <w:rsid w:val="001057CC"/>
    <w:rsid w:val="00105B3B"/>
    <w:rsid w:val="00106412"/>
    <w:rsid w:val="00106587"/>
    <w:rsid w:val="00106B19"/>
    <w:rsid w:val="00106F72"/>
    <w:rsid w:val="00107005"/>
    <w:rsid w:val="0010723F"/>
    <w:rsid w:val="00107361"/>
    <w:rsid w:val="001074E3"/>
    <w:rsid w:val="001074FA"/>
    <w:rsid w:val="0010758F"/>
    <w:rsid w:val="00107688"/>
    <w:rsid w:val="001076DF"/>
    <w:rsid w:val="001078C6"/>
    <w:rsid w:val="0010794B"/>
    <w:rsid w:val="001079BB"/>
    <w:rsid w:val="00107CEF"/>
    <w:rsid w:val="00107D12"/>
    <w:rsid w:val="00107D5A"/>
    <w:rsid w:val="0011017E"/>
    <w:rsid w:val="00110234"/>
    <w:rsid w:val="00110283"/>
    <w:rsid w:val="001102A2"/>
    <w:rsid w:val="00110762"/>
    <w:rsid w:val="00110B07"/>
    <w:rsid w:val="00110D09"/>
    <w:rsid w:val="00110D69"/>
    <w:rsid w:val="00110E42"/>
    <w:rsid w:val="0011120E"/>
    <w:rsid w:val="0011152F"/>
    <w:rsid w:val="0011177B"/>
    <w:rsid w:val="00111A76"/>
    <w:rsid w:val="00111B94"/>
    <w:rsid w:val="00111BF0"/>
    <w:rsid w:val="00111ECD"/>
    <w:rsid w:val="00111FA3"/>
    <w:rsid w:val="00112306"/>
    <w:rsid w:val="001123C1"/>
    <w:rsid w:val="00112638"/>
    <w:rsid w:val="00112717"/>
    <w:rsid w:val="00112968"/>
    <w:rsid w:val="00112A3D"/>
    <w:rsid w:val="00112CFE"/>
    <w:rsid w:val="00113016"/>
    <w:rsid w:val="001134A4"/>
    <w:rsid w:val="00113A86"/>
    <w:rsid w:val="00113A95"/>
    <w:rsid w:val="00113AF6"/>
    <w:rsid w:val="00113B22"/>
    <w:rsid w:val="00113C65"/>
    <w:rsid w:val="00113F16"/>
    <w:rsid w:val="00113F7E"/>
    <w:rsid w:val="00113F95"/>
    <w:rsid w:val="001140DA"/>
    <w:rsid w:val="001140EF"/>
    <w:rsid w:val="001140F4"/>
    <w:rsid w:val="001141A8"/>
    <w:rsid w:val="001142FF"/>
    <w:rsid w:val="00114443"/>
    <w:rsid w:val="00114531"/>
    <w:rsid w:val="0011460A"/>
    <w:rsid w:val="00114656"/>
    <w:rsid w:val="00114658"/>
    <w:rsid w:val="001146C2"/>
    <w:rsid w:val="00114B11"/>
    <w:rsid w:val="00114D1F"/>
    <w:rsid w:val="00114FB2"/>
    <w:rsid w:val="001150DE"/>
    <w:rsid w:val="001152ED"/>
    <w:rsid w:val="00115421"/>
    <w:rsid w:val="001154E5"/>
    <w:rsid w:val="0011563A"/>
    <w:rsid w:val="001158AD"/>
    <w:rsid w:val="001158EA"/>
    <w:rsid w:val="001159E8"/>
    <w:rsid w:val="00115C00"/>
    <w:rsid w:val="001160E9"/>
    <w:rsid w:val="001163B5"/>
    <w:rsid w:val="001164FF"/>
    <w:rsid w:val="00116696"/>
    <w:rsid w:val="00116B1F"/>
    <w:rsid w:val="00116B85"/>
    <w:rsid w:val="00116BFC"/>
    <w:rsid w:val="00116D58"/>
    <w:rsid w:val="00116E05"/>
    <w:rsid w:val="00116E4B"/>
    <w:rsid w:val="0011733D"/>
    <w:rsid w:val="001174FA"/>
    <w:rsid w:val="00117562"/>
    <w:rsid w:val="0011787C"/>
    <w:rsid w:val="00117993"/>
    <w:rsid w:val="00117B6F"/>
    <w:rsid w:val="00117BBA"/>
    <w:rsid w:val="00117CF5"/>
    <w:rsid w:val="0012028C"/>
    <w:rsid w:val="00120292"/>
    <w:rsid w:val="001204C8"/>
    <w:rsid w:val="00120511"/>
    <w:rsid w:val="001205BF"/>
    <w:rsid w:val="001207F9"/>
    <w:rsid w:val="00120A96"/>
    <w:rsid w:val="00120AA1"/>
    <w:rsid w:val="001210E9"/>
    <w:rsid w:val="00121210"/>
    <w:rsid w:val="001212B7"/>
    <w:rsid w:val="0012133D"/>
    <w:rsid w:val="00121470"/>
    <w:rsid w:val="00121696"/>
    <w:rsid w:val="0012170E"/>
    <w:rsid w:val="00121732"/>
    <w:rsid w:val="001218C2"/>
    <w:rsid w:val="00121AAF"/>
    <w:rsid w:val="00121BC5"/>
    <w:rsid w:val="00121DF8"/>
    <w:rsid w:val="00122153"/>
    <w:rsid w:val="001222B7"/>
    <w:rsid w:val="001223A9"/>
    <w:rsid w:val="001223C0"/>
    <w:rsid w:val="001225F1"/>
    <w:rsid w:val="00122771"/>
    <w:rsid w:val="00122984"/>
    <w:rsid w:val="00122E3F"/>
    <w:rsid w:val="00122EE6"/>
    <w:rsid w:val="001230B7"/>
    <w:rsid w:val="001231A9"/>
    <w:rsid w:val="001231BA"/>
    <w:rsid w:val="0012339E"/>
    <w:rsid w:val="001233BF"/>
    <w:rsid w:val="00123597"/>
    <w:rsid w:val="00123724"/>
    <w:rsid w:val="00123C9D"/>
    <w:rsid w:val="00123CF4"/>
    <w:rsid w:val="00123CFD"/>
    <w:rsid w:val="0012432C"/>
    <w:rsid w:val="00124557"/>
    <w:rsid w:val="001245F4"/>
    <w:rsid w:val="00124A78"/>
    <w:rsid w:val="00124B49"/>
    <w:rsid w:val="00124C81"/>
    <w:rsid w:val="00124D20"/>
    <w:rsid w:val="00124EAC"/>
    <w:rsid w:val="00124F96"/>
    <w:rsid w:val="0012532A"/>
    <w:rsid w:val="001253E5"/>
    <w:rsid w:val="00125912"/>
    <w:rsid w:val="0012599C"/>
    <w:rsid w:val="001259EA"/>
    <w:rsid w:val="00125BC1"/>
    <w:rsid w:val="00126005"/>
    <w:rsid w:val="00126517"/>
    <w:rsid w:val="00126617"/>
    <w:rsid w:val="00126727"/>
    <w:rsid w:val="0012677A"/>
    <w:rsid w:val="0012681E"/>
    <w:rsid w:val="00126987"/>
    <w:rsid w:val="00126A7C"/>
    <w:rsid w:val="00126B6F"/>
    <w:rsid w:val="00126C46"/>
    <w:rsid w:val="00126DEA"/>
    <w:rsid w:val="00126E8F"/>
    <w:rsid w:val="00127000"/>
    <w:rsid w:val="00127047"/>
    <w:rsid w:val="0012705D"/>
    <w:rsid w:val="00127073"/>
    <w:rsid w:val="001272E8"/>
    <w:rsid w:val="00127457"/>
    <w:rsid w:val="0012754B"/>
    <w:rsid w:val="001276F4"/>
    <w:rsid w:val="001278A4"/>
    <w:rsid w:val="001278E5"/>
    <w:rsid w:val="001279FC"/>
    <w:rsid w:val="00127A13"/>
    <w:rsid w:val="00127CA0"/>
    <w:rsid w:val="00127CBC"/>
    <w:rsid w:val="00127D39"/>
    <w:rsid w:val="001300DE"/>
    <w:rsid w:val="001302CA"/>
    <w:rsid w:val="001303C1"/>
    <w:rsid w:val="0013053B"/>
    <w:rsid w:val="00130655"/>
    <w:rsid w:val="0013074E"/>
    <w:rsid w:val="00130C13"/>
    <w:rsid w:val="00130C6B"/>
    <w:rsid w:val="00130CC7"/>
    <w:rsid w:val="00130CE6"/>
    <w:rsid w:val="00130D83"/>
    <w:rsid w:val="00130E72"/>
    <w:rsid w:val="00130FF8"/>
    <w:rsid w:val="001311AE"/>
    <w:rsid w:val="001311E2"/>
    <w:rsid w:val="00131328"/>
    <w:rsid w:val="0013133E"/>
    <w:rsid w:val="00131398"/>
    <w:rsid w:val="001318B6"/>
    <w:rsid w:val="00131A61"/>
    <w:rsid w:val="00131B1D"/>
    <w:rsid w:val="00131FEA"/>
    <w:rsid w:val="001321CB"/>
    <w:rsid w:val="0013233D"/>
    <w:rsid w:val="00132384"/>
    <w:rsid w:val="00132499"/>
    <w:rsid w:val="0013287E"/>
    <w:rsid w:val="00132A5D"/>
    <w:rsid w:val="00132EC5"/>
    <w:rsid w:val="0013308B"/>
    <w:rsid w:val="001332B6"/>
    <w:rsid w:val="001334A1"/>
    <w:rsid w:val="001336AC"/>
    <w:rsid w:val="00133759"/>
    <w:rsid w:val="0013386A"/>
    <w:rsid w:val="00133CB6"/>
    <w:rsid w:val="00133D1B"/>
    <w:rsid w:val="00133D20"/>
    <w:rsid w:val="0013425F"/>
    <w:rsid w:val="0013438F"/>
    <w:rsid w:val="001343C0"/>
    <w:rsid w:val="00134603"/>
    <w:rsid w:val="001346CC"/>
    <w:rsid w:val="00134872"/>
    <w:rsid w:val="0013492A"/>
    <w:rsid w:val="00134A2C"/>
    <w:rsid w:val="00134B3F"/>
    <w:rsid w:val="00134B69"/>
    <w:rsid w:val="00134C13"/>
    <w:rsid w:val="00134C8D"/>
    <w:rsid w:val="00134CB9"/>
    <w:rsid w:val="0013507F"/>
    <w:rsid w:val="0013530F"/>
    <w:rsid w:val="00135339"/>
    <w:rsid w:val="001353FB"/>
    <w:rsid w:val="001357C6"/>
    <w:rsid w:val="001359F1"/>
    <w:rsid w:val="00135B82"/>
    <w:rsid w:val="00135C4D"/>
    <w:rsid w:val="00135CDE"/>
    <w:rsid w:val="0013611A"/>
    <w:rsid w:val="0013623E"/>
    <w:rsid w:val="001362C0"/>
    <w:rsid w:val="001363E9"/>
    <w:rsid w:val="00136417"/>
    <w:rsid w:val="0013699C"/>
    <w:rsid w:val="00136AC0"/>
    <w:rsid w:val="0013723F"/>
    <w:rsid w:val="001372E6"/>
    <w:rsid w:val="001373A5"/>
    <w:rsid w:val="0013748E"/>
    <w:rsid w:val="0013751F"/>
    <w:rsid w:val="001375A1"/>
    <w:rsid w:val="001375CC"/>
    <w:rsid w:val="00137748"/>
    <w:rsid w:val="00137A3E"/>
    <w:rsid w:val="00137BA1"/>
    <w:rsid w:val="00137BDA"/>
    <w:rsid w:val="00137FC1"/>
    <w:rsid w:val="00137FDC"/>
    <w:rsid w:val="001401E3"/>
    <w:rsid w:val="00140216"/>
    <w:rsid w:val="00140235"/>
    <w:rsid w:val="001405B0"/>
    <w:rsid w:val="001405EC"/>
    <w:rsid w:val="0014061E"/>
    <w:rsid w:val="001406AA"/>
    <w:rsid w:val="001407E8"/>
    <w:rsid w:val="001407EB"/>
    <w:rsid w:val="00140A11"/>
    <w:rsid w:val="00140A3B"/>
    <w:rsid w:val="00140B9F"/>
    <w:rsid w:val="00140DA8"/>
    <w:rsid w:val="0014108B"/>
    <w:rsid w:val="00141189"/>
    <w:rsid w:val="0014153A"/>
    <w:rsid w:val="0014197A"/>
    <w:rsid w:val="00141C4F"/>
    <w:rsid w:val="00141DE1"/>
    <w:rsid w:val="00141E74"/>
    <w:rsid w:val="00141EF8"/>
    <w:rsid w:val="00141F14"/>
    <w:rsid w:val="00141FAE"/>
    <w:rsid w:val="001422DD"/>
    <w:rsid w:val="001423D1"/>
    <w:rsid w:val="0014247E"/>
    <w:rsid w:val="00142572"/>
    <w:rsid w:val="001427D1"/>
    <w:rsid w:val="00142C6F"/>
    <w:rsid w:val="00142CA4"/>
    <w:rsid w:val="00143116"/>
    <w:rsid w:val="0014311E"/>
    <w:rsid w:val="001431D4"/>
    <w:rsid w:val="0014324A"/>
    <w:rsid w:val="00143261"/>
    <w:rsid w:val="00143530"/>
    <w:rsid w:val="00143683"/>
    <w:rsid w:val="00143810"/>
    <w:rsid w:val="00143971"/>
    <w:rsid w:val="00143A06"/>
    <w:rsid w:val="00143B63"/>
    <w:rsid w:val="00143D0A"/>
    <w:rsid w:val="00143DE1"/>
    <w:rsid w:val="00143F4C"/>
    <w:rsid w:val="001441C5"/>
    <w:rsid w:val="0014426D"/>
    <w:rsid w:val="00144271"/>
    <w:rsid w:val="00144363"/>
    <w:rsid w:val="00144374"/>
    <w:rsid w:val="001443D5"/>
    <w:rsid w:val="001444D8"/>
    <w:rsid w:val="0014461B"/>
    <w:rsid w:val="001446D8"/>
    <w:rsid w:val="00144C0D"/>
    <w:rsid w:val="00144E0F"/>
    <w:rsid w:val="00144F87"/>
    <w:rsid w:val="00145001"/>
    <w:rsid w:val="001450EB"/>
    <w:rsid w:val="00145102"/>
    <w:rsid w:val="00145269"/>
    <w:rsid w:val="001455E5"/>
    <w:rsid w:val="00145896"/>
    <w:rsid w:val="00145ADC"/>
    <w:rsid w:val="00145C67"/>
    <w:rsid w:val="00145F2A"/>
    <w:rsid w:val="001462F3"/>
    <w:rsid w:val="00146367"/>
    <w:rsid w:val="001463BA"/>
    <w:rsid w:val="0014643A"/>
    <w:rsid w:val="0014657E"/>
    <w:rsid w:val="00146610"/>
    <w:rsid w:val="00146735"/>
    <w:rsid w:val="001468AB"/>
    <w:rsid w:val="001468BE"/>
    <w:rsid w:val="00146E9A"/>
    <w:rsid w:val="00146F6B"/>
    <w:rsid w:val="001470E5"/>
    <w:rsid w:val="0014710C"/>
    <w:rsid w:val="0014738B"/>
    <w:rsid w:val="00147468"/>
    <w:rsid w:val="001474A3"/>
    <w:rsid w:val="001475EA"/>
    <w:rsid w:val="0014769D"/>
    <w:rsid w:val="00147AD2"/>
    <w:rsid w:val="00147EBA"/>
    <w:rsid w:val="00150502"/>
    <w:rsid w:val="00150603"/>
    <w:rsid w:val="00150841"/>
    <w:rsid w:val="001508CD"/>
    <w:rsid w:val="0015091B"/>
    <w:rsid w:val="00150B05"/>
    <w:rsid w:val="00150B97"/>
    <w:rsid w:val="00150C81"/>
    <w:rsid w:val="00150F29"/>
    <w:rsid w:val="00150F92"/>
    <w:rsid w:val="00150F96"/>
    <w:rsid w:val="00151011"/>
    <w:rsid w:val="00151053"/>
    <w:rsid w:val="00151174"/>
    <w:rsid w:val="0015133A"/>
    <w:rsid w:val="001516A6"/>
    <w:rsid w:val="00151AF5"/>
    <w:rsid w:val="00151C26"/>
    <w:rsid w:val="00151CF5"/>
    <w:rsid w:val="00151D88"/>
    <w:rsid w:val="00151E93"/>
    <w:rsid w:val="001520A7"/>
    <w:rsid w:val="00152226"/>
    <w:rsid w:val="0015226C"/>
    <w:rsid w:val="00152330"/>
    <w:rsid w:val="00152342"/>
    <w:rsid w:val="001523F6"/>
    <w:rsid w:val="0015267B"/>
    <w:rsid w:val="001526B2"/>
    <w:rsid w:val="00152714"/>
    <w:rsid w:val="00152727"/>
    <w:rsid w:val="001528E9"/>
    <w:rsid w:val="00152951"/>
    <w:rsid w:val="00152D68"/>
    <w:rsid w:val="00152E85"/>
    <w:rsid w:val="001530DA"/>
    <w:rsid w:val="001532A5"/>
    <w:rsid w:val="00153495"/>
    <w:rsid w:val="001534DC"/>
    <w:rsid w:val="00153581"/>
    <w:rsid w:val="0015383C"/>
    <w:rsid w:val="0015388F"/>
    <w:rsid w:val="00153AA4"/>
    <w:rsid w:val="00153CAA"/>
    <w:rsid w:val="00153DC0"/>
    <w:rsid w:val="00153DE5"/>
    <w:rsid w:val="00154621"/>
    <w:rsid w:val="001549CB"/>
    <w:rsid w:val="00154A2D"/>
    <w:rsid w:val="00154D5A"/>
    <w:rsid w:val="00154E5A"/>
    <w:rsid w:val="00154EE2"/>
    <w:rsid w:val="00154F0E"/>
    <w:rsid w:val="001552DD"/>
    <w:rsid w:val="00155922"/>
    <w:rsid w:val="00155B6A"/>
    <w:rsid w:val="00155B7D"/>
    <w:rsid w:val="00155CF8"/>
    <w:rsid w:val="00155E3A"/>
    <w:rsid w:val="00155E73"/>
    <w:rsid w:val="00156184"/>
    <w:rsid w:val="00156214"/>
    <w:rsid w:val="00156332"/>
    <w:rsid w:val="0015641E"/>
    <w:rsid w:val="00156420"/>
    <w:rsid w:val="0015648F"/>
    <w:rsid w:val="00156A11"/>
    <w:rsid w:val="00156D2A"/>
    <w:rsid w:val="00156EC0"/>
    <w:rsid w:val="001570F0"/>
    <w:rsid w:val="0015714A"/>
    <w:rsid w:val="00157501"/>
    <w:rsid w:val="00157824"/>
    <w:rsid w:val="00157B0B"/>
    <w:rsid w:val="0016008A"/>
    <w:rsid w:val="0016028D"/>
    <w:rsid w:val="001603A2"/>
    <w:rsid w:val="00160529"/>
    <w:rsid w:val="00160644"/>
    <w:rsid w:val="001606AB"/>
    <w:rsid w:val="00160843"/>
    <w:rsid w:val="00160AED"/>
    <w:rsid w:val="00160BE5"/>
    <w:rsid w:val="00160CF2"/>
    <w:rsid w:val="00160F29"/>
    <w:rsid w:val="001610B1"/>
    <w:rsid w:val="001610F8"/>
    <w:rsid w:val="001612B9"/>
    <w:rsid w:val="001618D8"/>
    <w:rsid w:val="00161BF7"/>
    <w:rsid w:val="00161CA8"/>
    <w:rsid w:val="00161FA2"/>
    <w:rsid w:val="0016216E"/>
    <w:rsid w:val="0016286E"/>
    <w:rsid w:val="00162A52"/>
    <w:rsid w:val="00162B3E"/>
    <w:rsid w:val="00162EE4"/>
    <w:rsid w:val="00162F09"/>
    <w:rsid w:val="001632DE"/>
    <w:rsid w:val="001634E1"/>
    <w:rsid w:val="0016369D"/>
    <w:rsid w:val="0016384C"/>
    <w:rsid w:val="001638EF"/>
    <w:rsid w:val="00163E91"/>
    <w:rsid w:val="00163EB1"/>
    <w:rsid w:val="001641C3"/>
    <w:rsid w:val="0016429A"/>
    <w:rsid w:val="00164319"/>
    <w:rsid w:val="0016441C"/>
    <w:rsid w:val="00164703"/>
    <w:rsid w:val="00164897"/>
    <w:rsid w:val="0016499C"/>
    <w:rsid w:val="00164A4F"/>
    <w:rsid w:val="00164AC7"/>
    <w:rsid w:val="00164B97"/>
    <w:rsid w:val="00164F5D"/>
    <w:rsid w:val="001650DA"/>
    <w:rsid w:val="00165444"/>
    <w:rsid w:val="0016551F"/>
    <w:rsid w:val="00165BB0"/>
    <w:rsid w:val="00165C25"/>
    <w:rsid w:val="00165D51"/>
    <w:rsid w:val="00165E1D"/>
    <w:rsid w:val="00166048"/>
    <w:rsid w:val="00166605"/>
    <w:rsid w:val="001668A6"/>
    <w:rsid w:val="00166950"/>
    <w:rsid w:val="00166AB5"/>
    <w:rsid w:val="00166BDC"/>
    <w:rsid w:val="00166C46"/>
    <w:rsid w:val="0016722B"/>
    <w:rsid w:val="0016738C"/>
    <w:rsid w:val="0016745B"/>
    <w:rsid w:val="00167657"/>
    <w:rsid w:val="0016772C"/>
    <w:rsid w:val="00167AB6"/>
    <w:rsid w:val="001700E3"/>
    <w:rsid w:val="001702D9"/>
    <w:rsid w:val="00170421"/>
    <w:rsid w:val="0017074B"/>
    <w:rsid w:val="001707B4"/>
    <w:rsid w:val="001708EB"/>
    <w:rsid w:val="00170D8F"/>
    <w:rsid w:val="0017122D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B20"/>
    <w:rsid w:val="00171C3A"/>
    <w:rsid w:val="00171C6E"/>
    <w:rsid w:val="00171CA6"/>
    <w:rsid w:val="00171D50"/>
    <w:rsid w:val="00172191"/>
    <w:rsid w:val="00172316"/>
    <w:rsid w:val="00172B7D"/>
    <w:rsid w:val="00172CEC"/>
    <w:rsid w:val="00172E03"/>
    <w:rsid w:val="00173026"/>
    <w:rsid w:val="00173091"/>
    <w:rsid w:val="001731DD"/>
    <w:rsid w:val="00173268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1A0"/>
    <w:rsid w:val="00174282"/>
    <w:rsid w:val="0017440F"/>
    <w:rsid w:val="001746D4"/>
    <w:rsid w:val="0017483D"/>
    <w:rsid w:val="0017496E"/>
    <w:rsid w:val="001749D8"/>
    <w:rsid w:val="00174B26"/>
    <w:rsid w:val="00174B3F"/>
    <w:rsid w:val="00174B77"/>
    <w:rsid w:val="00174BD4"/>
    <w:rsid w:val="00174C61"/>
    <w:rsid w:val="0017506A"/>
    <w:rsid w:val="001753EB"/>
    <w:rsid w:val="00175494"/>
    <w:rsid w:val="00175762"/>
    <w:rsid w:val="00175AF3"/>
    <w:rsid w:val="00175DF6"/>
    <w:rsid w:val="00175FF9"/>
    <w:rsid w:val="0017600D"/>
    <w:rsid w:val="00176097"/>
    <w:rsid w:val="001761A9"/>
    <w:rsid w:val="0017627F"/>
    <w:rsid w:val="001762A0"/>
    <w:rsid w:val="001763BE"/>
    <w:rsid w:val="00176566"/>
    <w:rsid w:val="001766CF"/>
    <w:rsid w:val="0017670D"/>
    <w:rsid w:val="00176755"/>
    <w:rsid w:val="001767A2"/>
    <w:rsid w:val="001767E3"/>
    <w:rsid w:val="00176A8A"/>
    <w:rsid w:val="00176BB0"/>
    <w:rsid w:val="00176E17"/>
    <w:rsid w:val="00177051"/>
    <w:rsid w:val="0017714A"/>
    <w:rsid w:val="00177277"/>
    <w:rsid w:val="00177464"/>
    <w:rsid w:val="0017751F"/>
    <w:rsid w:val="001776D7"/>
    <w:rsid w:val="00177872"/>
    <w:rsid w:val="0017793A"/>
    <w:rsid w:val="00177BCC"/>
    <w:rsid w:val="00177C87"/>
    <w:rsid w:val="00177EDD"/>
    <w:rsid w:val="0018017E"/>
    <w:rsid w:val="00180619"/>
    <w:rsid w:val="001808D6"/>
    <w:rsid w:val="00180B51"/>
    <w:rsid w:val="00180C21"/>
    <w:rsid w:val="00180C5D"/>
    <w:rsid w:val="00180D80"/>
    <w:rsid w:val="00180E37"/>
    <w:rsid w:val="0018103B"/>
    <w:rsid w:val="0018179C"/>
    <w:rsid w:val="00181835"/>
    <w:rsid w:val="00181B40"/>
    <w:rsid w:val="00181CCF"/>
    <w:rsid w:val="00181D87"/>
    <w:rsid w:val="00181DEF"/>
    <w:rsid w:val="00182105"/>
    <w:rsid w:val="0018213A"/>
    <w:rsid w:val="001821A3"/>
    <w:rsid w:val="001821CE"/>
    <w:rsid w:val="001822E5"/>
    <w:rsid w:val="001822EE"/>
    <w:rsid w:val="0018243C"/>
    <w:rsid w:val="0018266D"/>
    <w:rsid w:val="00182AB7"/>
    <w:rsid w:val="00182D36"/>
    <w:rsid w:val="0018308C"/>
    <w:rsid w:val="001833C0"/>
    <w:rsid w:val="0018355F"/>
    <w:rsid w:val="00183784"/>
    <w:rsid w:val="00183BA6"/>
    <w:rsid w:val="00183C2A"/>
    <w:rsid w:val="00183D96"/>
    <w:rsid w:val="0018405D"/>
    <w:rsid w:val="00184229"/>
    <w:rsid w:val="00184267"/>
    <w:rsid w:val="00184295"/>
    <w:rsid w:val="0018445F"/>
    <w:rsid w:val="001847DF"/>
    <w:rsid w:val="0018486B"/>
    <w:rsid w:val="00184ADF"/>
    <w:rsid w:val="00184DFC"/>
    <w:rsid w:val="00184E18"/>
    <w:rsid w:val="00184FD3"/>
    <w:rsid w:val="0018504C"/>
    <w:rsid w:val="0018524E"/>
    <w:rsid w:val="0018528D"/>
    <w:rsid w:val="00185381"/>
    <w:rsid w:val="00185404"/>
    <w:rsid w:val="00185426"/>
    <w:rsid w:val="0018547E"/>
    <w:rsid w:val="001855D4"/>
    <w:rsid w:val="0018570B"/>
    <w:rsid w:val="001857F8"/>
    <w:rsid w:val="00185BAB"/>
    <w:rsid w:val="00185F30"/>
    <w:rsid w:val="00185FF4"/>
    <w:rsid w:val="001860D0"/>
    <w:rsid w:val="0018637A"/>
    <w:rsid w:val="001863FE"/>
    <w:rsid w:val="00186457"/>
    <w:rsid w:val="00186736"/>
    <w:rsid w:val="00186AF3"/>
    <w:rsid w:val="00186C06"/>
    <w:rsid w:val="00186EF4"/>
    <w:rsid w:val="0018707C"/>
    <w:rsid w:val="0018739E"/>
    <w:rsid w:val="00187556"/>
    <w:rsid w:val="001877D3"/>
    <w:rsid w:val="00187891"/>
    <w:rsid w:val="0018796E"/>
    <w:rsid w:val="00187A52"/>
    <w:rsid w:val="00187A64"/>
    <w:rsid w:val="00187B48"/>
    <w:rsid w:val="00187D28"/>
    <w:rsid w:val="00187D79"/>
    <w:rsid w:val="00187E68"/>
    <w:rsid w:val="0019040F"/>
    <w:rsid w:val="00190575"/>
    <w:rsid w:val="0019060A"/>
    <w:rsid w:val="00190672"/>
    <w:rsid w:val="001906BB"/>
    <w:rsid w:val="001908E6"/>
    <w:rsid w:val="00190DE9"/>
    <w:rsid w:val="00190EC6"/>
    <w:rsid w:val="00190EFC"/>
    <w:rsid w:val="00190F3E"/>
    <w:rsid w:val="001911D8"/>
    <w:rsid w:val="00191233"/>
    <w:rsid w:val="0019140A"/>
    <w:rsid w:val="00191419"/>
    <w:rsid w:val="00191754"/>
    <w:rsid w:val="00191A0C"/>
    <w:rsid w:val="00191C9F"/>
    <w:rsid w:val="00191E9A"/>
    <w:rsid w:val="001920D7"/>
    <w:rsid w:val="001920EF"/>
    <w:rsid w:val="0019212F"/>
    <w:rsid w:val="001921E4"/>
    <w:rsid w:val="00192481"/>
    <w:rsid w:val="001926E3"/>
    <w:rsid w:val="00192BC5"/>
    <w:rsid w:val="00192CD2"/>
    <w:rsid w:val="00192F60"/>
    <w:rsid w:val="00193116"/>
    <w:rsid w:val="0019316C"/>
    <w:rsid w:val="001934DC"/>
    <w:rsid w:val="001935F4"/>
    <w:rsid w:val="00193855"/>
    <w:rsid w:val="001938C7"/>
    <w:rsid w:val="00193BAE"/>
    <w:rsid w:val="00193C53"/>
    <w:rsid w:val="00193D2D"/>
    <w:rsid w:val="00193F9D"/>
    <w:rsid w:val="00194055"/>
    <w:rsid w:val="0019412A"/>
    <w:rsid w:val="0019420A"/>
    <w:rsid w:val="001942FB"/>
    <w:rsid w:val="0019453A"/>
    <w:rsid w:val="00194544"/>
    <w:rsid w:val="00194831"/>
    <w:rsid w:val="0019491B"/>
    <w:rsid w:val="00194920"/>
    <w:rsid w:val="00194ACF"/>
    <w:rsid w:val="00194D12"/>
    <w:rsid w:val="00194E00"/>
    <w:rsid w:val="00194F31"/>
    <w:rsid w:val="00194F99"/>
    <w:rsid w:val="0019510D"/>
    <w:rsid w:val="0019531E"/>
    <w:rsid w:val="001956C2"/>
    <w:rsid w:val="001957B1"/>
    <w:rsid w:val="00195861"/>
    <w:rsid w:val="001958C7"/>
    <w:rsid w:val="00195D1C"/>
    <w:rsid w:val="00195ED0"/>
    <w:rsid w:val="00196137"/>
    <w:rsid w:val="001963A1"/>
    <w:rsid w:val="0019645B"/>
    <w:rsid w:val="00196640"/>
    <w:rsid w:val="00196BCB"/>
    <w:rsid w:val="00196BDE"/>
    <w:rsid w:val="00196C22"/>
    <w:rsid w:val="00196C9F"/>
    <w:rsid w:val="00196D5C"/>
    <w:rsid w:val="00196D82"/>
    <w:rsid w:val="00196FDB"/>
    <w:rsid w:val="00196FFE"/>
    <w:rsid w:val="0019739C"/>
    <w:rsid w:val="0019747B"/>
    <w:rsid w:val="00197812"/>
    <w:rsid w:val="00197883"/>
    <w:rsid w:val="00197990"/>
    <w:rsid w:val="00197A7A"/>
    <w:rsid w:val="00197BDF"/>
    <w:rsid w:val="00197C20"/>
    <w:rsid w:val="00197DE1"/>
    <w:rsid w:val="001A019A"/>
    <w:rsid w:val="001A055F"/>
    <w:rsid w:val="001A05DF"/>
    <w:rsid w:val="001A073C"/>
    <w:rsid w:val="001A0A2B"/>
    <w:rsid w:val="001A0B30"/>
    <w:rsid w:val="001A0D04"/>
    <w:rsid w:val="001A0EA4"/>
    <w:rsid w:val="001A10C4"/>
    <w:rsid w:val="001A11F1"/>
    <w:rsid w:val="001A123F"/>
    <w:rsid w:val="001A1272"/>
    <w:rsid w:val="001A1541"/>
    <w:rsid w:val="001A17F9"/>
    <w:rsid w:val="001A180E"/>
    <w:rsid w:val="001A1BCC"/>
    <w:rsid w:val="001A1C10"/>
    <w:rsid w:val="001A1DBF"/>
    <w:rsid w:val="001A1EBF"/>
    <w:rsid w:val="001A1F4F"/>
    <w:rsid w:val="001A2090"/>
    <w:rsid w:val="001A25CD"/>
    <w:rsid w:val="001A26DA"/>
    <w:rsid w:val="001A2802"/>
    <w:rsid w:val="001A2A34"/>
    <w:rsid w:val="001A2A94"/>
    <w:rsid w:val="001A2C12"/>
    <w:rsid w:val="001A2D66"/>
    <w:rsid w:val="001A30BA"/>
    <w:rsid w:val="001A326F"/>
    <w:rsid w:val="001A3A78"/>
    <w:rsid w:val="001A3B6F"/>
    <w:rsid w:val="001A3F1B"/>
    <w:rsid w:val="001A40E7"/>
    <w:rsid w:val="001A41F8"/>
    <w:rsid w:val="001A4440"/>
    <w:rsid w:val="001A46C5"/>
    <w:rsid w:val="001A46D3"/>
    <w:rsid w:val="001A48DA"/>
    <w:rsid w:val="001A495E"/>
    <w:rsid w:val="001A4989"/>
    <w:rsid w:val="001A4AC1"/>
    <w:rsid w:val="001A4B7E"/>
    <w:rsid w:val="001A4DA3"/>
    <w:rsid w:val="001A4DA7"/>
    <w:rsid w:val="001A504A"/>
    <w:rsid w:val="001A50C1"/>
    <w:rsid w:val="001A5171"/>
    <w:rsid w:val="001A52DE"/>
    <w:rsid w:val="001A5792"/>
    <w:rsid w:val="001A5A28"/>
    <w:rsid w:val="001A6012"/>
    <w:rsid w:val="001A605B"/>
    <w:rsid w:val="001A60EA"/>
    <w:rsid w:val="001A63A4"/>
    <w:rsid w:val="001A64D8"/>
    <w:rsid w:val="001A64E6"/>
    <w:rsid w:val="001A6616"/>
    <w:rsid w:val="001A6C6A"/>
    <w:rsid w:val="001A6D1B"/>
    <w:rsid w:val="001A7470"/>
    <w:rsid w:val="001A74F3"/>
    <w:rsid w:val="001A76F9"/>
    <w:rsid w:val="001A77CF"/>
    <w:rsid w:val="001A7B28"/>
    <w:rsid w:val="001A7C65"/>
    <w:rsid w:val="001A7CEF"/>
    <w:rsid w:val="001A7D69"/>
    <w:rsid w:val="001B045F"/>
    <w:rsid w:val="001B0CC0"/>
    <w:rsid w:val="001B1168"/>
    <w:rsid w:val="001B11A2"/>
    <w:rsid w:val="001B12FE"/>
    <w:rsid w:val="001B187D"/>
    <w:rsid w:val="001B1C13"/>
    <w:rsid w:val="001B1CC6"/>
    <w:rsid w:val="001B1D18"/>
    <w:rsid w:val="001B1D71"/>
    <w:rsid w:val="001B1E5C"/>
    <w:rsid w:val="001B1FAD"/>
    <w:rsid w:val="001B243B"/>
    <w:rsid w:val="001B2484"/>
    <w:rsid w:val="001B293D"/>
    <w:rsid w:val="001B29D3"/>
    <w:rsid w:val="001B29FA"/>
    <w:rsid w:val="001B2B6C"/>
    <w:rsid w:val="001B30B5"/>
    <w:rsid w:val="001B3286"/>
    <w:rsid w:val="001B335F"/>
    <w:rsid w:val="001B3393"/>
    <w:rsid w:val="001B3405"/>
    <w:rsid w:val="001B34D4"/>
    <w:rsid w:val="001B3512"/>
    <w:rsid w:val="001B36A3"/>
    <w:rsid w:val="001B379F"/>
    <w:rsid w:val="001B3997"/>
    <w:rsid w:val="001B3C6F"/>
    <w:rsid w:val="001B41F3"/>
    <w:rsid w:val="001B452B"/>
    <w:rsid w:val="001B4572"/>
    <w:rsid w:val="001B49D3"/>
    <w:rsid w:val="001B4AAB"/>
    <w:rsid w:val="001B4AB8"/>
    <w:rsid w:val="001B4E5D"/>
    <w:rsid w:val="001B5039"/>
    <w:rsid w:val="001B504F"/>
    <w:rsid w:val="001B50AF"/>
    <w:rsid w:val="001B52D2"/>
    <w:rsid w:val="001B52FE"/>
    <w:rsid w:val="001B5385"/>
    <w:rsid w:val="001B55A4"/>
    <w:rsid w:val="001B5741"/>
    <w:rsid w:val="001B5776"/>
    <w:rsid w:val="001B5C3E"/>
    <w:rsid w:val="001B5C86"/>
    <w:rsid w:val="001B5D99"/>
    <w:rsid w:val="001B5ECF"/>
    <w:rsid w:val="001B60A9"/>
    <w:rsid w:val="001B610F"/>
    <w:rsid w:val="001B62AE"/>
    <w:rsid w:val="001B6330"/>
    <w:rsid w:val="001B6355"/>
    <w:rsid w:val="001B6618"/>
    <w:rsid w:val="001B688E"/>
    <w:rsid w:val="001B689E"/>
    <w:rsid w:val="001B6979"/>
    <w:rsid w:val="001B6986"/>
    <w:rsid w:val="001B6994"/>
    <w:rsid w:val="001B70C9"/>
    <w:rsid w:val="001B7105"/>
    <w:rsid w:val="001B717B"/>
    <w:rsid w:val="001B728D"/>
    <w:rsid w:val="001B7334"/>
    <w:rsid w:val="001B7405"/>
    <w:rsid w:val="001B7842"/>
    <w:rsid w:val="001B7A46"/>
    <w:rsid w:val="001B7A5C"/>
    <w:rsid w:val="001B7B32"/>
    <w:rsid w:val="001B7D6D"/>
    <w:rsid w:val="001B7ED0"/>
    <w:rsid w:val="001C0062"/>
    <w:rsid w:val="001C0560"/>
    <w:rsid w:val="001C058B"/>
    <w:rsid w:val="001C090F"/>
    <w:rsid w:val="001C0C7F"/>
    <w:rsid w:val="001C0E1D"/>
    <w:rsid w:val="001C0EE5"/>
    <w:rsid w:val="001C0FAB"/>
    <w:rsid w:val="001C107C"/>
    <w:rsid w:val="001C124B"/>
    <w:rsid w:val="001C141E"/>
    <w:rsid w:val="001C148C"/>
    <w:rsid w:val="001C190A"/>
    <w:rsid w:val="001C19D7"/>
    <w:rsid w:val="001C19E1"/>
    <w:rsid w:val="001C1B24"/>
    <w:rsid w:val="001C1D1C"/>
    <w:rsid w:val="001C1DA7"/>
    <w:rsid w:val="001C2291"/>
    <w:rsid w:val="001C246F"/>
    <w:rsid w:val="001C2529"/>
    <w:rsid w:val="001C2685"/>
    <w:rsid w:val="001C268F"/>
    <w:rsid w:val="001C2744"/>
    <w:rsid w:val="001C2791"/>
    <w:rsid w:val="001C27B0"/>
    <w:rsid w:val="001C2860"/>
    <w:rsid w:val="001C28BE"/>
    <w:rsid w:val="001C29BA"/>
    <w:rsid w:val="001C2A79"/>
    <w:rsid w:val="001C2B5E"/>
    <w:rsid w:val="001C2CB7"/>
    <w:rsid w:val="001C2DB0"/>
    <w:rsid w:val="001C2F18"/>
    <w:rsid w:val="001C2FB6"/>
    <w:rsid w:val="001C2FEB"/>
    <w:rsid w:val="001C3194"/>
    <w:rsid w:val="001C3487"/>
    <w:rsid w:val="001C3C3E"/>
    <w:rsid w:val="001C4037"/>
    <w:rsid w:val="001C4119"/>
    <w:rsid w:val="001C4166"/>
    <w:rsid w:val="001C41B4"/>
    <w:rsid w:val="001C4265"/>
    <w:rsid w:val="001C457A"/>
    <w:rsid w:val="001C4660"/>
    <w:rsid w:val="001C4983"/>
    <w:rsid w:val="001C4A26"/>
    <w:rsid w:val="001C4A7A"/>
    <w:rsid w:val="001C4AB7"/>
    <w:rsid w:val="001C4F7C"/>
    <w:rsid w:val="001C54C9"/>
    <w:rsid w:val="001C565A"/>
    <w:rsid w:val="001C57B5"/>
    <w:rsid w:val="001C5A0B"/>
    <w:rsid w:val="001C5E3A"/>
    <w:rsid w:val="001C5E92"/>
    <w:rsid w:val="001C5EC8"/>
    <w:rsid w:val="001C5ECE"/>
    <w:rsid w:val="001C5F54"/>
    <w:rsid w:val="001C626C"/>
    <w:rsid w:val="001C6434"/>
    <w:rsid w:val="001C64CD"/>
    <w:rsid w:val="001C6776"/>
    <w:rsid w:val="001C680F"/>
    <w:rsid w:val="001C68A6"/>
    <w:rsid w:val="001C69DE"/>
    <w:rsid w:val="001C6AFF"/>
    <w:rsid w:val="001C6BC5"/>
    <w:rsid w:val="001C6F9B"/>
    <w:rsid w:val="001C70FD"/>
    <w:rsid w:val="001C712D"/>
    <w:rsid w:val="001C71CD"/>
    <w:rsid w:val="001C71FC"/>
    <w:rsid w:val="001C75A8"/>
    <w:rsid w:val="001C76BF"/>
    <w:rsid w:val="001C79C2"/>
    <w:rsid w:val="001C7D30"/>
    <w:rsid w:val="001C7D7B"/>
    <w:rsid w:val="001C7DCF"/>
    <w:rsid w:val="001D0135"/>
    <w:rsid w:val="001D0396"/>
    <w:rsid w:val="001D0489"/>
    <w:rsid w:val="001D04E9"/>
    <w:rsid w:val="001D0661"/>
    <w:rsid w:val="001D066C"/>
    <w:rsid w:val="001D0698"/>
    <w:rsid w:val="001D06CE"/>
    <w:rsid w:val="001D07A3"/>
    <w:rsid w:val="001D0898"/>
    <w:rsid w:val="001D09B4"/>
    <w:rsid w:val="001D09F6"/>
    <w:rsid w:val="001D0E66"/>
    <w:rsid w:val="001D1201"/>
    <w:rsid w:val="001D17D2"/>
    <w:rsid w:val="001D196A"/>
    <w:rsid w:val="001D19F1"/>
    <w:rsid w:val="001D1A5A"/>
    <w:rsid w:val="001D1A72"/>
    <w:rsid w:val="001D1A98"/>
    <w:rsid w:val="001D1D06"/>
    <w:rsid w:val="001D1D60"/>
    <w:rsid w:val="001D1D7D"/>
    <w:rsid w:val="001D1F34"/>
    <w:rsid w:val="001D1FDD"/>
    <w:rsid w:val="001D209B"/>
    <w:rsid w:val="001D2181"/>
    <w:rsid w:val="001D219E"/>
    <w:rsid w:val="001D2804"/>
    <w:rsid w:val="001D2873"/>
    <w:rsid w:val="001D2973"/>
    <w:rsid w:val="001D29BC"/>
    <w:rsid w:val="001D29CB"/>
    <w:rsid w:val="001D2B30"/>
    <w:rsid w:val="001D2BDB"/>
    <w:rsid w:val="001D2EE8"/>
    <w:rsid w:val="001D2FA1"/>
    <w:rsid w:val="001D302D"/>
    <w:rsid w:val="001D32E6"/>
    <w:rsid w:val="001D3655"/>
    <w:rsid w:val="001D385C"/>
    <w:rsid w:val="001D390A"/>
    <w:rsid w:val="001D3A42"/>
    <w:rsid w:val="001D3BE6"/>
    <w:rsid w:val="001D3C53"/>
    <w:rsid w:val="001D3CB2"/>
    <w:rsid w:val="001D3D6D"/>
    <w:rsid w:val="001D3E04"/>
    <w:rsid w:val="001D41C7"/>
    <w:rsid w:val="001D4274"/>
    <w:rsid w:val="001D4349"/>
    <w:rsid w:val="001D43C7"/>
    <w:rsid w:val="001D4414"/>
    <w:rsid w:val="001D4789"/>
    <w:rsid w:val="001D481B"/>
    <w:rsid w:val="001D4B75"/>
    <w:rsid w:val="001D4BFC"/>
    <w:rsid w:val="001D4EA4"/>
    <w:rsid w:val="001D4EAB"/>
    <w:rsid w:val="001D503E"/>
    <w:rsid w:val="001D5060"/>
    <w:rsid w:val="001D5066"/>
    <w:rsid w:val="001D548E"/>
    <w:rsid w:val="001D56B0"/>
    <w:rsid w:val="001D58FE"/>
    <w:rsid w:val="001D5923"/>
    <w:rsid w:val="001D59BD"/>
    <w:rsid w:val="001D59D3"/>
    <w:rsid w:val="001D5BCA"/>
    <w:rsid w:val="001D5C3B"/>
    <w:rsid w:val="001D5C63"/>
    <w:rsid w:val="001D5D11"/>
    <w:rsid w:val="001D5E1E"/>
    <w:rsid w:val="001D5E1F"/>
    <w:rsid w:val="001D5FBE"/>
    <w:rsid w:val="001D6091"/>
    <w:rsid w:val="001D60A7"/>
    <w:rsid w:val="001D60F6"/>
    <w:rsid w:val="001D61AA"/>
    <w:rsid w:val="001D61CE"/>
    <w:rsid w:val="001D630C"/>
    <w:rsid w:val="001D65EB"/>
    <w:rsid w:val="001D67C9"/>
    <w:rsid w:val="001D69DF"/>
    <w:rsid w:val="001D69FC"/>
    <w:rsid w:val="001D6A41"/>
    <w:rsid w:val="001D6AA5"/>
    <w:rsid w:val="001D6BA6"/>
    <w:rsid w:val="001D6BE4"/>
    <w:rsid w:val="001D6D22"/>
    <w:rsid w:val="001D6D39"/>
    <w:rsid w:val="001D70E3"/>
    <w:rsid w:val="001D73A5"/>
    <w:rsid w:val="001D7444"/>
    <w:rsid w:val="001D7532"/>
    <w:rsid w:val="001D75D5"/>
    <w:rsid w:val="001D788D"/>
    <w:rsid w:val="001D7893"/>
    <w:rsid w:val="001D793E"/>
    <w:rsid w:val="001D7A4C"/>
    <w:rsid w:val="001D7B89"/>
    <w:rsid w:val="001D7F72"/>
    <w:rsid w:val="001E01B2"/>
    <w:rsid w:val="001E0414"/>
    <w:rsid w:val="001E04D1"/>
    <w:rsid w:val="001E0839"/>
    <w:rsid w:val="001E08DA"/>
    <w:rsid w:val="001E0AF0"/>
    <w:rsid w:val="001E11A9"/>
    <w:rsid w:val="001E16C8"/>
    <w:rsid w:val="001E1726"/>
    <w:rsid w:val="001E17C7"/>
    <w:rsid w:val="001E17CB"/>
    <w:rsid w:val="001E1A44"/>
    <w:rsid w:val="001E1B54"/>
    <w:rsid w:val="001E1C5F"/>
    <w:rsid w:val="001E1EA7"/>
    <w:rsid w:val="001E2680"/>
    <w:rsid w:val="001E2757"/>
    <w:rsid w:val="001E2789"/>
    <w:rsid w:val="001E27F5"/>
    <w:rsid w:val="001E2892"/>
    <w:rsid w:val="001E2947"/>
    <w:rsid w:val="001E29E5"/>
    <w:rsid w:val="001E29FB"/>
    <w:rsid w:val="001E2BE5"/>
    <w:rsid w:val="001E2FE3"/>
    <w:rsid w:val="001E2FFF"/>
    <w:rsid w:val="001E3015"/>
    <w:rsid w:val="001E3018"/>
    <w:rsid w:val="001E3237"/>
    <w:rsid w:val="001E3249"/>
    <w:rsid w:val="001E3349"/>
    <w:rsid w:val="001E33D6"/>
    <w:rsid w:val="001E3550"/>
    <w:rsid w:val="001E35E8"/>
    <w:rsid w:val="001E3682"/>
    <w:rsid w:val="001E3BAA"/>
    <w:rsid w:val="001E3C2D"/>
    <w:rsid w:val="001E3CB7"/>
    <w:rsid w:val="001E3FAA"/>
    <w:rsid w:val="001E40C3"/>
    <w:rsid w:val="001E4487"/>
    <w:rsid w:val="001E4DD1"/>
    <w:rsid w:val="001E4E1D"/>
    <w:rsid w:val="001E5576"/>
    <w:rsid w:val="001E57B1"/>
    <w:rsid w:val="001E5820"/>
    <w:rsid w:val="001E58B0"/>
    <w:rsid w:val="001E5D82"/>
    <w:rsid w:val="001E5EBC"/>
    <w:rsid w:val="001E5F39"/>
    <w:rsid w:val="001E61D7"/>
    <w:rsid w:val="001E6228"/>
    <w:rsid w:val="001E62BB"/>
    <w:rsid w:val="001E644B"/>
    <w:rsid w:val="001E691A"/>
    <w:rsid w:val="001E691C"/>
    <w:rsid w:val="001E6DC8"/>
    <w:rsid w:val="001E6ED6"/>
    <w:rsid w:val="001E702F"/>
    <w:rsid w:val="001E7221"/>
    <w:rsid w:val="001E760E"/>
    <w:rsid w:val="001E7B89"/>
    <w:rsid w:val="001E7BD2"/>
    <w:rsid w:val="001E7F9A"/>
    <w:rsid w:val="001F0177"/>
    <w:rsid w:val="001F0422"/>
    <w:rsid w:val="001F0825"/>
    <w:rsid w:val="001F0C61"/>
    <w:rsid w:val="001F0D21"/>
    <w:rsid w:val="001F106B"/>
    <w:rsid w:val="001F106C"/>
    <w:rsid w:val="001F126B"/>
    <w:rsid w:val="001F1561"/>
    <w:rsid w:val="001F167E"/>
    <w:rsid w:val="001F188B"/>
    <w:rsid w:val="001F1A2F"/>
    <w:rsid w:val="001F1EAC"/>
    <w:rsid w:val="001F206A"/>
    <w:rsid w:val="001F2196"/>
    <w:rsid w:val="001F2435"/>
    <w:rsid w:val="001F2745"/>
    <w:rsid w:val="001F286C"/>
    <w:rsid w:val="001F296B"/>
    <w:rsid w:val="001F2D20"/>
    <w:rsid w:val="001F2D4A"/>
    <w:rsid w:val="001F2F1F"/>
    <w:rsid w:val="001F3123"/>
    <w:rsid w:val="001F32B6"/>
    <w:rsid w:val="001F3342"/>
    <w:rsid w:val="001F358C"/>
    <w:rsid w:val="001F3678"/>
    <w:rsid w:val="001F387D"/>
    <w:rsid w:val="001F38D7"/>
    <w:rsid w:val="001F38F2"/>
    <w:rsid w:val="001F397B"/>
    <w:rsid w:val="001F3A8D"/>
    <w:rsid w:val="001F3AA6"/>
    <w:rsid w:val="001F3B0E"/>
    <w:rsid w:val="001F3BFA"/>
    <w:rsid w:val="001F3BFC"/>
    <w:rsid w:val="001F3F57"/>
    <w:rsid w:val="001F41A6"/>
    <w:rsid w:val="001F420A"/>
    <w:rsid w:val="001F4381"/>
    <w:rsid w:val="001F4549"/>
    <w:rsid w:val="001F456E"/>
    <w:rsid w:val="001F45E3"/>
    <w:rsid w:val="001F4BBB"/>
    <w:rsid w:val="001F514C"/>
    <w:rsid w:val="001F5344"/>
    <w:rsid w:val="001F53D6"/>
    <w:rsid w:val="001F561A"/>
    <w:rsid w:val="001F58F3"/>
    <w:rsid w:val="001F5C1A"/>
    <w:rsid w:val="001F5F35"/>
    <w:rsid w:val="001F5FDD"/>
    <w:rsid w:val="001F61A4"/>
    <w:rsid w:val="001F6248"/>
    <w:rsid w:val="001F62C4"/>
    <w:rsid w:val="001F669E"/>
    <w:rsid w:val="001F66DE"/>
    <w:rsid w:val="001F671B"/>
    <w:rsid w:val="001F69BE"/>
    <w:rsid w:val="001F6C15"/>
    <w:rsid w:val="001F6D6B"/>
    <w:rsid w:val="001F6D79"/>
    <w:rsid w:val="001F6E4A"/>
    <w:rsid w:val="001F7390"/>
    <w:rsid w:val="001F73DC"/>
    <w:rsid w:val="001F75C8"/>
    <w:rsid w:val="001F78B2"/>
    <w:rsid w:val="001F7A50"/>
    <w:rsid w:val="001F7D8B"/>
    <w:rsid w:val="001F7E69"/>
    <w:rsid w:val="001F7EF9"/>
    <w:rsid w:val="00200079"/>
    <w:rsid w:val="00200099"/>
    <w:rsid w:val="00200177"/>
    <w:rsid w:val="00200197"/>
    <w:rsid w:val="0020042F"/>
    <w:rsid w:val="002004BC"/>
    <w:rsid w:val="002005C3"/>
    <w:rsid w:val="0020079A"/>
    <w:rsid w:val="00200850"/>
    <w:rsid w:val="00200957"/>
    <w:rsid w:val="00200BF7"/>
    <w:rsid w:val="00200D1D"/>
    <w:rsid w:val="00200D40"/>
    <w:rsid w:val="00200ED0"/>
    <w:rsid w:val="00200F26"/>
    <w:rsid w:val="00201095"/>
    <w:rsid w:val="00201191"/>
    <w:rsid w:val="00201302"/>
    <w:rsid w:val="00201350"/>
    <w:rsid w:val="0020164F"/>
    <w:rsid w:val="00201670"/>
    <w:rsid w:val="002016EE"/>
    <w:rsid w:val="002017AE"/>
    <w:rsid w:val="002018D2"/>
    <w:rsid w:val="00201F1C"/>
    <w:rsid w:val="002020A5"/>
    <w:rsid w:val="002020AF"/>
    <w:rsid w:val="002020C0"/>
    <w:rsid w:val="00202556"/>
    <w:rsid w:val="00202565"/>
    <w:rsid w:val="002027D0"/>
    <w:rsid w:val="0020286F"/>
    <w:rsid w:val="002029D4"/>
    <w:rsid w:val="002029EA"/>
    <w:rsid w:val="00202DF6"/>
    <w:rsid w:val="00202E89"/>
    <w:rsid w:val="0020301F"/>
    <w:rsid w:val="002030B3"/>
    <w:rsid w:val="002033F4"/>
    <w:rsid w:val="0020362C"/>
    <w:rsid w:val="00203691"/>
    <w:rsid w:val="00203721"/>
    <w:rsid w:val="00203908"/>
    <w:rsid w:val="00203990"/>
    <w:rsid w:val="00203AC1"/>
    <w:rsid w:val="00203D0D"/>
    <w:rsid w:val="00203F35"/>
    <w:rsid w:val="00204058"/>
    <w:rsid w:val="00204242"/>
    <w:rsid w:val="002042ED"/>
    <w:rsid w:val="0020434E"/>
    <w:rsid w:val="00204425"/>
    <w:rsid w:val="002049C3"/>
    <w:rsid w:val="00204AE8"/>
    <w:rsid w:val="00204AEC"/>
    <w:rsid w:val="00204C9C"/>
    <w:rsid w:val="00204F6E"/>
    <w:rsid w:val="00205102"/>
    <w:rsid w:val="00205135"/>
    <w:rsid w:val="002051D7"/>
    <w:rsid w:val="0020530F"/>
    <w:rsid w:val="0020547A"/>
    <w:rsid w:val="0020554C"/>
    <w:rsid w:val="002056FB"/>
    <w:rsid w:val="00205857"/>
    <w:rsid w:val="0020590A"/>
    <w:rsid w:val="00205945"/>
    <w:rsid w:val="00205962"/>
    <w:rsid w:val="00205B49"/>
    <w:rsid w:val="00205BB5"/>
    <w:rsid w:val="00205F6F"/>
    <w:rsid w:val="0020603D"/>
    <w:rsid w:val="002060B0"/>
    <w:rsid w:val="002064B8"/>
    <w:rsid w:val="00206610"/>
    <w:rsid w:val="0020665E"/>
    <w:rsid w:val="00206A50"/>
    <w:rsid w:val="00206D33"/>
    <w:rsid w:val="00206D49"/>
    <w:rsid w:val="00207073"/>
    <w:rsid w:val="00207171"/>
    <w:rsid w:val="00207816"/>
    <w:rsid w:val="00207A64"/>
    <w:rsid w:val="00207A76"/>
    <w:rsid w:val="00207A7D"/>
    <w:rsid w:val="00207A96"/>
    <w:rsid w:val="00207B6D"/>
    <w:rsid w:val="00207D43"/>
    <w:rsid w:val="00207D6C"/>
    <w:rsid w:val="002100D9"/>
    <w:rsid w:val="00210692"/>
    <w:rsid w:val="00210B9D"/>
    <w:rsid w:val="00210BA4"/>
    <w:rsid w:val="00210D7A"/>
    <w:rsid w:val="002112B9"/>
    <w:rsid w:val="002112C1"/>
    <w:rsid w:val="002113D3"/>
    <w:rsid w:val="00211515"/>
    <w:rsid w:val="00211531"/>
    <w:rsid w:val="00211660"/>
    <w:rsid w:val="002118FD"/>
    <w:rsid w:val="00211B10"/>
    <w:rsid w:val="00211D54"/>
    <w:rsid w:val="00211DD0"/>
    <w:rsid w:val="00211DFE"/>
    <w:rsid w:val="00211E77"/>
    <w:rsid w:val="00211E94"/>
    <w:rsid w:val="00211EC9"/>
    <w:rsid w:val="00212189"/>
    <w:rsid w:val="002121B0"/>
    <w:rsid w:val="002123E2"/>
    <w:rsid w:val="00212779"/>
    <w:rsid w:val="002129C1"/>
    <w:rsid w:val="002129D2"/>
    <w:rsid w:val="00212BB0"/>
    <w:rsid w:val="00212EFB"/>
    <w:rsid w:val="00212F08"/>
    <w:rsid w:val="0021312C"/>
    <w:rsid w:val="00213443"/>
    <w:rsid w:val="00213447"/>
    <w:rsid w:val="00213666"/>
    <w:rsid w:val="002138AC"/>
    <w:rsid w:val="00213B4F"/>
    <w:rsid w:val="00213D9C"/>
    <w:rsid w:val="00213DE8"/>
    <w:rsid w:val="00213F43"/>
    <w:rsid w:val="00214439"/>
    <w:rsid w:val="002145E1"/>
    <w:rsid w:val="0021487E"/>
    <w:rsid w:val="002149C3"/>
    <w:rsid w:val="00214A6C"/>
    <w:rsid w:val="00214B47"/>
    <w:rsid w:val="00214C87"/>
    <w:rsid w:val="00214E71"/>
    <w:rsid w:val="00214EEF"/>
    <w:rsid w:val="0021509A"/>
    <w:rsid w:val="002150A4"/>
    <w:rsid w:val="002151C4"/>
    <w:rsid w:val="002151F9"/>
    <w:rsid w:val="0021525A"/>
    <w:rsid w:val="0021562E"/>
    <w:rsid w:val="00215714"/>
    <w:rsid w:val="002159B4"/>
    <w:rsid w:val="00215BEE"/>
    <w:rsid w:val="002160DD"/>
    <w:rsid w:val="002161C1"/>
    <w:rsid w:val="0021631A"/>
    <w:rsid w:val="00216409"/>
    <w:rsid w:val="0021658F"/>
    <w:rsid w:val="0021668E"/>
    <w:rsid w:val="00216823"/>
    <w:rsid w:val="00216916"/>
    <w:rsid w:val="0021691A"/>
    <w:rsid w:val="00216AE2"/>
    <w:rsid w:val="002170DA"/>
    <w:rsid w:val="0021711F"/>
    <w:rsid w:val="00217365"/>
    <w:rsid w:val="002173DE"/>
    <w:rsid w:val="002174D9"/>
    <w:rsid w:val="00217641"/>
    <w:rsid w:val="002178BE"/>
    <w:rsid w:val="00217ABC"/>
    <w:rsid w:val="00217B9D"/>
    <w:rsid w:val="00217C4E"/>
    <w:rsid w:val="00217FE4"/>
    <w:rsid w:val="00220075"/>
    <w:rsid w:val="00220177"/>
    <w:rsid w:val="0022061F"/>
    <w:rsid w:val="00220829"/>
    <w:rsid w:val="00220836"/>
    <w:rsid w:val="00220CD2"/>
    <w:rsid w:val="0022104A"/>
    <w:rsid w:val="002212D0"/>
    <w:rsid w:val="00221355"/>
    <w:rsid w:val="002214D5"/>
    <w:rsid w:val="0022151B"/>
    <w:rsid w:val="0022158A"/>
    <w:rsid w:val="0022197A"/>
    <w:rsid w:val="00221AE2"/>
    <w:rsid w:val="00221BA9"/>
    <w:rsid w:val="00221F27"/>
    <w:rsid w:val="0022201F"/>
    <w:rsid w:val="0022240C"/>
    <w:rsid w:val="002225E9"/>
    <w:rsid w:val="00222851"/>
    <w:rsid w:val="0022290F"/>
    <w:rsid w:val="00222AA4"/>
    <w:rsid w:val="00222B1B"/>
    <w:rsid w:val="00222CF1"/>
    <w:rsid w:val="00222E18"/>
    <w:rsid w:val="0022303C"/>
    <w:rsid w:val="002234A9"/>
    <w:rsid w:val="00223520"/>
    <w:rsid w:val="002235D4"/>
    <w:rsid w:val="002235DF"/>
    <w:rsid w:val="002237BF"/>
    <w:rsid w:val="00223854"/>
    <w:rsid w:val="0022390A"/>
    <w:rsid w:val="0022393F"/>
    <w:rsid w:val="00223A1D"/>
    <w:rsid w:val="00223A69"/>
    <w:rsid w:val="00223B2B"/>
    <w:rsid w:val="0022410C"/>
    <w:rsid w:val="0022442A"/>
    <w:rsid w:val="00224824"/>
    <w:rsid w:val="00224927"/>
    <w:rsid w:val="00225096"/>
    <w:rsid w:val="00225326"/>
    <w:rsid w:val="00225336"/>
    <w:rsid w:val="002254B3"/>
    <w:rsid w:val="002255D9"/>
    <w:rsid w:val="002256CC"/>
    <w:rsid w:val="00225CE7"/>
    <w:rsid w:val="00225E0C"/>
    <w:rsid w:val="00225EFE"/>
    <w:rsid w:val="00225F14"/>
    <w:rsid w:val="00225F3A"/>
    <w:rsid w:val="00225FF4"/>
    <w:rsid w:val="002260A1"/>
    <w:rsid w:val="002261A9"/>
    <w:rsid w:val="002263FD"/>
    <w:rsid w:val="002264F1"/>
    <w:rsid w:val="00226544"/>
    <w:rsid w:val="002265D7"/>
    <w:rsid w:val="0022681B"/>
    <w:rsid w:val="00226876"/>
    <w:rsid w:val="0022699C"/>
    <w:rsid w:val="002269E9"/>
    <w:rsid w:val="00226B29"/>
    <w:rsid w:val="00226DB7"/>
    <w:rsid w:val="00226F5E"/>
    <w:rsid w:val="002273D0"/>
    <w:rsid w:val="00227682"/>
    <w:rsid w:val="002277A2"/>
    <w:rsid w:val="00227804"/>
    <w:rsid w:val="002278E6"/>
    <w:rsid w:val="00227993"/>
    <w:rsid w:val="002279AB"/>
    <w:rsid w:val="002279B9"/>
    <w:rsid w:val="00227AC1"/>
    <w:rsid w:val="00227AC4"/>
    <w:rsid w:val="00227D12"/>
    <w:rsid w:val="00227D2B"/>
    <w:rsid w:val="00227EE6"/>
    <w:rsid w:val="00227F5C"/>
    <w:rsid w:val="00227FAD"/>
    <w:rsid w:val="0023006C"/>
    <w:rsid w:val="00230193"/>
    <w:rsid w:val="002302CA"/>
    <w:rsid w:val="00230338"/>
    <w:rsid w:val="002303D2"/>
    <w:rsid w:val="002307CD"/>
    <w:rsid w:val="00230CA7"/>
    <w:rsid w:val="00230CB3"/>
    <w:rsid w:val="00230DD6"/>
    <w:rsid w:val="00230F44"/>
    <w:rsid w:val="00230F82"/>
    <w:rsid w:val="002311A1"/>
    <w:rsid w:val="0023121A"/>
    <w:rsid w:val="0023151A"/>
    <w:rsid w:val="00231998"/>
    <w:rsid w:val="0023199B"/>
    <w:rsid w:val="00231E1F"/>
    <w:rsid w:val="00231FA6"/>
    <w:rsid w:val="00231FC5"/>
    <w:rsid w:val="002320CA"/>
    <w:rsid w:val="00232352"/>
    <w:rsid w:val="00232365"/>
    <w:rsid w:val="002323B1"/>
    <w:rsid w:val="00232929"/>
    <w:rsid w:val="00232997"/>
    <w:rsid w:val="00232A4C"/>
    <w:rsid w:val="00232B76"/>
    <w:rsid w:val="00232C0B"/>
    <w:rsid w:val="00232DCC"/>
    <w:rsid w:val="00232EE2"/>
    <w:rsid w:val="00233070"/>
    <w:rsid w:val="002330DA"/>
    <w:rsid w:val="002333B5"/>
    <w:rsid w:val="00233487"/>
    <w:rsid w:val="002334E1"/>
    <w:rsid w:val="0023362F"/>
    <w:rsid w:val="00233938"/>
    <w:rsid w:val="00233962"/>
    <w:rsid w:val="00233D8F"/>
    <w:rsid w:val="00233DB8"/>
    <w:rsid w:val="00233DD9"/>
    <w:rsid w:val="00234119"/>
    <w:rsid w:val="0023435A"/>
    <w:rsid w:val="00234376"/>
    <w:rsid w:val="0023444C"/>
    <w:rsid w:val="0023471C"/>
    <w:rsid w:val="00234ACC"/>
    <w:rsid w:val="00234B4B"/>
    <w:rsid w:val="00234BE7"/>
    <w:rsid w:val="00234DA0"/>
    <w:rsid w:val="00234E2F"/>
    <w:rsid w:val="00234EB7"/>
    <w:rsid w:val="00234EEE"/>
    <w:rsid w:val="0023505B"/>
    <w:rsid w:val="00235089"/>
    <w:rsid w:val="002350CF"/>
    <w:rsid w:val="00235157"/>
    <w:rsid w:val="002354DB"/>
    <w:rsid w:val="002354E4"/>
    <w:rsid w:val="002358DE"/>
    <w:rsid w:val="00235961"/>
    <w:rsid w:val="00235D88"/>
    <w:rsid w:val="00235E32"/>
    <w:rsid w:val="00235F50"/>
    <w:rsid w:val="00236000"/>
    <w:rsid w:val="0023608B"/>
    <w:rsid w:val="002360CC"/>
    <w:rsid w:val="002362D5"/>
    <w:rsid w:val="002362FA"/>
    <w:rsid w:val="002362FB"/>
    <w:rsid w:val="00236508"/>
    <w:rsid w:val="002368CE"/>
    <w:rsid w:val="0023691E"/>
    <w:rsid w:val="00236921"/>
    <w:rsid w:val="0023697B"/>
    <w:rsid w:val="00236C2B"/>
    <w:rsid w:val="00236C48"/>
    <w:rsid w:val="00236E29"/>
    <w:rsid w:val="002373CB"/>
    <w:rsid w:val="00237991"/>
    <w:rsid w:val="00237A7B"/>
    <w:rsid w:val="00237B2C"/>
    <w:rsid w:val="00237B51"/>
    <w:rsid w:val="00237CF2"/>
    <w:rsid w:val="00237E42"/>
    <w:rsid w:val="00237E5B"/>
    <w:rsid w:val="00237FC9"/>
    <w:rsid w:val="00240518"/>
    <w:rsid w:val="002405C2"/>
    <w:rsid w:val="00240B93"/>
    <w:rsid w:val="00240BC9"/>
    <w:rsid w:val="00240C89"/>
    <w:rsid w:val="00240DD8"/>
    <w:rsid w:val="00240E5E"/>
    <w:rsid w:val="00240EE1"/>
    <w:rsid w:val="002410F0"/>
    <w:rsid w:val="00241121"/>
    <w:rsid w:val="002416BB"/>
    <w:rsid w:val="002416EB"/>
    <w:rsid w:val="00241708"/>
    <w:rsid w:val="002418CC"/>
    <w:rsid w:val="00241963"/>
    <w:rsid w:val="0024199B"/>
    <w:rsid w:val="00241A4A"/>
    <w:rsid w:val="00241A81"/>
    <w:rsid w:val="00241C51"/>
    <w:rsid w:val="00241CC5"/>
    <w:rsid w:val="00241D20"/>
    <w:rsid w:val="00241DB2"/>
    <w:rsid w:val="00241DE8"/>
    <w:rsid w:val="00241EA3"/>
    <w:rsid w:val="00241F1D"/>
    <w:rsid w:val="00241FC5"/>
    <w:rsid w:val="00242071"/>
    <w:rsid w:val="002420C0"/>
    <w:rsid w:val="002422C6"/>
    <w:rsid w:val="00242471"/>
    <w:rsid w:val="002424D1"/>
    <w:rsid w:val="002427CA"/>
    <w:rsid w:val="0024299D"/>
    <w:rsid w:val="00242B09"/>
    <w:rsid w:val="00242B6A"/>
    <w:rsid w:val="00243112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D80"/>
    <w:rsid w:val="00243FC8"/>
    <w:rsid w:val="002447A8"/>
    <w:rsid w:val="00244907"/>
    <w:rsid w:val="00244926"/>
    <w:rsid w:val="00244ED5"/>
    <w:rsid w:val="002452D1"/>
    <w:rsid w:val="002454F5"/>
    <w:rsid w:val="00245569"/>
    <w:rsid w:val="002455FD"/>
    <w:rsid w:val="002457E2"/>
    <w:rsid w:val="00245A01"/>
    <w:rsid w:val="00245BDC"/>
    <w:rsid w:val="00245C2C"/>
    <w:rsid w:val="00245E51"/>
    <w:rsid w:val="00245E81"/>
    <w:rsid w:val="00245EA3"/>
    <w:rsid w:val="00245F01"/>
    <w:rsid w:val="0024603E"/>
    <w:rsid w:val="00246042"/>
    <w:rsid w:val="002460A5"/>
    <w:rsid w:val="0024610B"/>
    <w:rsid w:val="002461F2"/>
    <w:rsid w:val="002463DA"/>
    <w:rsid w:val="00246898"/>
    <w:rsid w:val="00247266"/>
    <w:rsid w:val="002475A1"/>
    <w:rsid w:val="002475BD"/>
    <w:rsid w:val="002476CD"/>
    <w:rsid w:val="0024792E"/>
    <w:rsid w:val="00247BAA"/>
    <w:rsid w:val="00247BC7"/>
    <w:rsid w:val="00247C94"/>
    <w:rsid w:val="00247D01"/>
    <w:rsid w:val="00247E86"/>
    <w:rsid w:val="00247E90"/>
    <w:rsid w:val="00250043"/>
    <w:rsid w:val="002501A5"/>
    <w:rsid w:val="00250266"/>
    <w:rsid w:val="00250267"/>
    <w:rsid w:val="002502B0"/>
    <w:rsid w:val="002502E4"/>
    <w:rsid w:val="00250521"/>
    <w:rsid w:val="00250548"/>
    <w:rsid w:val="00250A84"/>
    <w:rsid w:val="00250A94"/>
    <w:rsid w:val="00250D86"/>
    <w:rsid w:val="002511FB"/>
    <w:rsid w:val="00251326"/>
    <w:rsid w:val="00251669"/>
    <w:rsid w:val="0025167B"/>
    <w:rsid w:val="00251749"/>
    <w:rsid w:val="0025174E"/>
    <w:rsid w:val="00251913"/>
    <w:rsid w:val="00251A0B"/>
    <w:rsid w:val="00251B28"/>
    <w:rsid w:val="00251C45"/>
    <w:rsid w:val="00251C4D"/>
    <w:rsid w:val="00252141"/>
    <w:rsid w:val="002524A1"/>
    <w:rsid w:val="002524AB"/>
    <w:rsid w:val="002529E2"/>
    <w:rsid w:val="002529F5"/>
    <w:rsid w:val="00252C12"/>
    <w:rsid w:val="00252D6E"/>
    <w:rsid w:val="00252D96"/>
    <w:rsid w:val="00253035"/>
    <w:rsid w:val="002530F5"/>
    <w:rsid w:val="002531C5"/>
    <w:rsid w:val="002537A3"/>
    <w:rsid w:val="00253834"/>
    <w:rsid w:val="00253886"/>
    <w:rsid w:val="002538DA"/>
    <w:rsid w:val="002539A2"/>
    <w:rsid w:val="00253C22"/>
    <w:rsid w:val="00253FC1"/>
    <w:rsid w:val="0025420D"/>
    <w:rsid w:val="00254275"/>
    <w:rsid w:val="002545E5"/>
    <w:rsid w:val="00254625"/>
    <w:rsid w:val="00254895"/>
    <w:rsid w:val="00254959"/>
    <w:rsid w:val="00254BB2"/>
    <w:rsid w:val="00254CD3"/>
    <w:rsid w:val="00255067"/>
    <w:rsid w:val="0025514E"/>
    <w:rsid w:val="00255604"/>
    <w:rsid w:val="00255767"/>
    <w:rsid w:val="00255883"/>
    <w:rsid w:val="00255B43"/>
    <w:rsid w:val="00255B77"/>
    <w:rsid w:val="00255D13"/>
    <w:rsid w:val="00255E80"/>
    <w:rsid w:val="00255E99"/>
    <w:rsid w:val="00255EA9"/>
    <w:rsid w:val="00255F3F"/>
    <w:rsid w:val="0025608C"/>
    <w:rsid w:val="002563F3"/>
    <w:rsid w:val="00256467"/>
    <w:rsid w:val="0025681C"/>
    <w:rsid w:val="0025697B"/>
    <w:rsid w:val="00256AA4"/>
    <w:rsid w:val="00256C76"/>
    <w:rsid w:val="00256D01"/>
    <w:rsid w:val="00256F5C"/>
    <w:rsid w:val="00257101"/>
    <w:rsid w:val="00257110"/>
    <w:rsid w:val="00257592"/>
    <w:rsid w:val="00257713"/>
    <w:rsid w:val="00257898"/>
    <w:rsid w:val="00257B9D"/>
    <w:rsid w:val="00257D40"/>
    <w:rsid w:val="00257E58"/>
    <w:rsid w:val="00257EAE"/>
    <w:rsid w:val="00257F7E"/>
    <w:rsid w:val="0026041F"/>
    <w:rsid w:val="0026065D"/>
    <w:rsid w:val="0026075C"/>
    <w:rsid w:val="00260886"/>
    <w:rsid w:val="00260C5D"/>
    <w:rsid w:val="00260D2B"/>
    <w:rsid w:val="0026102C"/>
    <w:rsid w:val="002610D7"/>
    <w:rsid w:val="00261116"/>
    <w:rsid w:val="00261658"/>
    <w:rsid w:val="002616D2"/>
    <w:rsid w:val="00261D30"/>
    <w:rsid w:val="00261F3F"/>
    <w:rsid w:val="0026203E"/>
    <w:rsid w:val="00262051"/>
    <w:rsid w:val="0026232B"/>
    <w:rsid w:val="0026264B"/>
    <w:rsid w:val="0026299B"/>
    <w:rsid w:val="00262A64"/>
    <w:rsid w:val="00262B4B"/>
    <w:rsid w:val="00262B80"/>
    <w:rsid w:val="00262C53"/>
    <w:rsid w:val="00262F49"/>
    <w:rsid w:val="00263247"/>
    <w:rsid w:val="002634CD"/>
    <w:rsid w:val="0026355B"/>
    <w:rsid w:val="00263679"/>
    <w:rsid w:val="002638FA"/>
    <w:rsid w:val="00263AD8"/>
    <w:rsid w:val="00263BDE"/>
    <w:rsid w:val="00263C88"/>
    <w:rsid w:val="002642C8"/>
    <w:rsid w:val="0026434B"/>
    <w:rsid w:val="00264476"/>
    <w:rsid w:val="00264496"/>
    <w:rsid w:val="002644CE"/>
    <w:rsid w:val="002644D0"/>
    <w:rsid w:val="00264B81"/>
    <w:rsid w:val="00264DB2"/>
    <w:rsid w:val="00264E31"/>
    <w:rsid w:val="00265526"/>
    <w:rsid w:val="002656CC"/>
    <w:rsid w:val="00265B6F"/>
    <w:rsid w:val="00265F5C"/>
    <w:rsid w:val="00266198"/>
    <w:rsid w:val="0026621A"/>
    <w:rsid w:val="00266272"/>
    <w:rsid w:val="002663CD"/>
    <w:rsid w:val="002664A0"/>
    <w:rsid w:val="0026656F"/>
    <w:rsid w:val="002665F3"/>
    <w:rsid w:val="00266636"/>
    <w:rsid w:val="00266684"/>
    <w:rsid w:val="00266715"/>
    <w:rsid w:val="002667A5"/>
    <w:rsid w:val="00266955"/>
    <w:rsid w:val="00266C02"/>
    <w:rsid w:val="00266C6E"/>
    <w:rsid w:val="00266D47"/>
    <w:rsid w:val="00266D93"/>
    <w:rsid w:val="00266ED4"/>
    <w:rsid w:val="00266F28"/>
    <w:rsid w:val="00266F62"/>
    <w:rsid w:val="002673D0"/>
    <w:rsid w:val="0026756A"/>
    <w:rsid w:val="0026758B"/>
    <w:rsid w:val="002675D2"/>
    <w:rsid w:val="00267690"/>
    <w:rsid w:val="00267941"/>
    <w:rsid w:val="002679B7"/>
    <w:rsid w:val="00267CBD"/>
    <w:rsid w:val="00267ECE"/>
    <w:rsid w:val="00267FDE"/>
    <w:rsid w:val="00270298"/>
    <w:rsid w:val="00270312"/>
    <w:rsid w:val="00270330"/>
    <w:rsid w:val="00270C7B"/>
    <w:rsid w:val="00270ED9"/>
    <w:rsid w:val="002712F8"/>
    <w:rsid w:val="0027140B"/>
    <w:rsid w:val="00271541"/>
    <w:rsid w:val="00271726"/>
    <w:rsid w:val="0027188C"/>
    <w:rsid w:val="002719C8"/>
    <w:rsid w:val="00271A4E"/>
    <w:rsid w:val="00271BDD"/>
    <w:rsid w:val="00271D26"/>
    <w:rsid w:val="0027216B"/>
    <w:rsid w:val="0027231F"/>
    <w:rsid w:val="0027240D"/>
    <w:rsid w:val="002724F6"/>
    <w:rsid w:val="002726B0"/>
    <w:rsid w:val="00272BAD"/>
    <w:rsid w:val="00272C7D"/>
    <w:rsid w:val="00272E76"/>
    <w:rsid w:val="00272F58"/>
    <w:rsid w:val="002733A4"/>
    <w:rsid w:val="002733B1"/>
    <w:rsid w:val="00273753"/>
    <w:rsid w:val="00273B79"/>
    <w:rsid w:val="00273BC0"/>
    <w:rsid w:val="00273D11"/>
    <w:rsid w:val="00273D3E"/>
    <w:rsid w:val="00273F28"/>
    <w:rsid w:val="002743FE"/>
    <w:rsid w:val="0027440F"/>
    <w:rsid w:val="002745CB"/>
    <w:rsid w:val="002745E4"/>
    <w:rsid w:val="0027471C"/>
    <w:rsid w:val="00274758"/>
    <w:rsid w:val="00274A76"/>
    <w:rsid w:val="00274ACE"/>
    <w:rsid w:val="00274B35"/>
    <w:rsid w:val="00274D80"/>
    <w:rsid w:val="002751F4"/>
    <w:rsid w:val="0027551E"/>
    <w:rsid w:val="00275801"/>
    <w:rsid w:val="0027584E"/>
    <w:rsid w:val="00275889"/>
    <w:rsid w:val="0027598C"/>
    <w:rsid w:val="002759AB"/>
    <w:rsid w:val="002759FD"/>
    <w:rsid w:val="00275ABD"/>
    <w:rsid w:val="00275C33"/>
    <w:rsid w:val="00275E2F"/>
    <w:rsid w:val="002762D6"/>
    <w:rsid w:val="0027637F"/>
    <w:rsid w:val="0027648C"/>
    <w:rsid w:val="00276734"/>
    <w:rsid w:val="0027678F"/>
    <w:rsid w:val="002767D3"/>
    <w:rsid w:val="00276AC3"/>
    <w:rsid w:val="00276C74"/>
    <w:rsid w:val="00276DDF"/>
    <w:rsid w:val="002770FB"/>
    <w:rsid w:val="002771A2"/>
    <w:rsid w:val="00277618"/>
    <w:rsid w:val="0027767A"/>
    <w:rsid w:val="002777C5"/>
    <w:rsid w:val="002778E3"/>
    <w:rsid w:val="002779FC"/>
    <w:rsid w:val="00277A63"/>
    <w:rsid w:val="00277B30"/>
    <w:rsid w:val="00277E60"/>
    <w:rsid w:val="002801D8"/>
    <w:rsid w:val="00280232"/>
    <w:rsid w:val="0028072D"/>
    <w:rsid w:val="002808B3"/>
    <w:rsid w:val="00280BBF"/>
    <w:rsid w:val="00280BC7"/>
    <w:rsid w:val="00280E2A"/>
    <w:rsid w:val="00280E77"/>
    <w:rsid w:val="00280F1D"/>
    <w:rsid w:val="00281082"/>
    <w:rsid w:val="00281149"/>
    <w:rsid w:val="0028138B"/>
    <w:rsid w:val="002814C1"/>
    <w:rsid w:val="002815B3"/>
    <w:rsid w:val="00281952"/>
    <w:rsid w:val="00281B97"/>
    <w:rsid w:val="00282140"/>
    <w:rsid w:val="0028223D"/>
    <w:rsid w:val="002823AE"/>
    <w:rsid w:val="00282655"/>
    <w:rsid w:val="0028269D"/>
    <w:rsid w:val="002826D6"/>
    <w:rsid w:val="002826E3"/>
    <w:rsid w:val="002826F7"/>
    <w:rsid w:val="00282A84"/>
    <w:rsid w:val="00282C9F"/>
    <w:rsid w:val="00282E8B"/>
    <w:rsid w:val="00282EFA"/>
    <w:rsid w:val="00282F0D"/>
    <w:rsid w:val="00283238"/>
    <w:rsid w:val="00283343"/>
    <w:rsid w:val="00283454"/>
    <w:rsid w:val="00283779"/>
    <w:rsid w:val="002838BB"/>
    <w:rsid w:val="002839A1"/>
    <w:rsid w:val="00283A09"/>
    <w:rsid w:val="00283D41"/>
    <w:rsid w:val="00283DD3"/>
    <w:rsid w:val="00283E5D"/>
    <w:rsid w:val="002842FD"/>
    <w:rsid w:val="002844E7"/>
    <w:rsid w:val="00284598"/>
    <w:rsid w:val="00284877"/>
    <w:rsid w:val="0028499C"/>
    <w:rsid w:val="00284A1C"/>
    <w:rsid w:val="00284C2D"/>
    <w:rsid w:val="00284D47"/>
    <w:rsid w:val="00284ECF"/>
    <w:rsid w:val="00284EDA"/>
    <w:rsid w:val="00284F7F"/>
    <w:rsid w:val="002850BB"/>
    <w:rsid w:val="002854E7"/>
    <w:rsid w:val="002855BA"/>
    <w:rsid w:val="00285815"/>
    <w:rsid w:val="002858CC"/>
    <w:rsid w:val="00285AF2"/>
    <w:rsid w:val="00285C58"/>
    <w:rsid w:val="00285FD5"/>
    <w:rsid w:val="00286016"/>
    <w:rsid w:val="0028610D"/>
    <w:rsid w:val="002861E8"/>
    <w:rsid w:val="0028652A"/>
    <w:rsid w:val="0028666D"/>
    <w:rsid w:val="002866A6"/>
    <w:rsid w:val="002868A7"/>
    <w:rsid w:val="002868AD"/>
    <w:rsid w:val="00286BD4"/>
    <w:rsid w:val="00286D16"/>
    <w:rsid w:val="00286D9E"/>
    <w:rsid w:val="00286E6D"/>
    <w:rsid w:val="00286E85"/>
    <w:rsid w:val="00287076"/>
    <w:rsid w:val="00287103"/>
    <w:rsid w:val="002871FF"/>
    <w:rsid w:val="0028771E"/>
    <w:rsid w:val="00287892"/>
    <w:rsid w:val="002879BB"/>
    <w:rsid w:val="00287A28"/>
    <w:rsid w:val="00287C13"/>
    <w:rsid w:val="00287E8D"/>
    <w:rsid w:val="002900DD"/>
    <w:rsid w:val="002901F9"/>
    <w:rsid w:val="0029059C"/>
    <w:rsid w:val="002905EF"/>
    <w:rsid w:val="00290795"/>
    <w:rsid w:val="00290947"/>
    <w:rsid w:val="00290B1C"/>
    <w:rsid w:val="00290C6E"/>
    <w:rsid w:val="00290D38"/>
    <w:rsid w:val="00290E52"/>
    <w:rsid w:val="00290F5D"/>
    <w:rsid w:val="00290FDD"/>
    <w:rsid w:val="0029109C"/>
    <w:rsid w:val="002911CC"/>
    <w:rsid w:val="00291334"/>
    <w:rsid w:val="002916DB"/>
    <w:rsid w:val="002916DD"/>
    <w:rsid w:val="002918ED"/>
    <w:rsid w:val="00291939"/>
    <w:rsid w:val="00291DA4"/>
    <w:rsid w:val="0029204A"/>
    <w:rsid w:val="002920CE"/>
    <w:rsid w:val="002925AE"/>
    <w:rsid w:val="00292813"/>
    <w:rsid w:val="0029282A"/>
    <w:rsid w:val="002929E0"/>
    <w:rsid w:val="00292A7B"/>
    <w:rsid w:val="00292AF1"/>
    <w:rsid w:val="00292C07"/>
    <w:rsid w:val="0029358B"/>
    <w:rsid w:val="00293648"/>
    <w:rsid w:val="00293768"/>
    <w:rsid w:val="00293778"/>
    <w:rsid w:val="00293790"/>
    <w:rsid w:val="002939D9"/>
    <w:rsid w:val="00293A1C"/>
    <w:rsid w:val="00293B73"/>
    <w:rsid w:val="00293DB0"/>
    <w:rsid w:val="00293EC6"/>
    <w:rsid w:val="00294047"/>
    <w:rsid w:val="00294159"/>
    <w:rsid w:val="002941F7"/>
    <w:rsid w:val="002943AB"/>
    <w:rsid w:val="00294471"/>
    <w:rsid w:val="002948D5"/>
    <w:rsid w:val="00294E29"/>
    <w:rsid w:val="00294F8B"/>
    <w:rsid w:val="0029535C"/>
    <w:rsid w:val="00295376"/>
    <w:rsid w:val="00295436"/>
    <w:rsid w:val="00295526"/>
    <w:rsid w:val="00295749"/>
    <w:rsid w:val="002958A3"/>
    <w:rsid w:val="00295A2D"/>
    <w:rsid w:val="00295A33"/>
    <w:rsid w:val="00295C2D"/>
    <w:rsid w:val="00295CCE"/>
    <w:rsid w:val="00295CD5"/>
    <w:rsid w:val="00295D4C"/>
    <w:rsid w:val="00295E5E"/>
    <w:rsid w:val="00295F9D"/>
    <w:rsid w:val="0029623D"/>
    <w:rsid w:val="002965A6"/>
    <w:rsid w:val="00296969"/>
    <w:rsid w:val="00296AE7"/>
    <w:rsid w:val="00296D96"/>
    <w:rsid w:val="00296FDD"/>
    <w:rsid w:val="00297077"/>
    <w:rsid w:val="002970F0"/>
    <w:rsid w:val="00297134"/>
    <w:rsid w:val="002971FE"/>
    <w:rsid w:val="00297464"/>
    <w:rsid w:val="002974F8"/>
    <w:rsid w:val="002975A1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DA5"/>
    <w:rsid w:val="00297EAD"/>
    <w:rsid w:val="00297EFB"/>
    <w:rsid w:val="00297F90"/>
    <w:rsid w:val="002A0070"/>
    <w:rsid w:val="002A00F2"/>
    <w:rsid w:val="002A00F6"/>
    <w:rsid w:val="002A0657"/>
    <w:rsid w:val="002A0A1B"/>
    <w:rsid w:val="002A0AF0"/>
    <w:rsid w:val="002A0D61"/>
    <w:rsid w:val="002A0ECB"/>
    <w:rsid w:val="002A15F0"/>
    <w:rsid w:val="002A168E"/>
    <w:rsid w:val="002A179E"/>
    <w:rsid w:val="002A19D9"/>
    <w:rsid w:val="002A1A43"/>
    <w:rsid w:val="002A1BBA"/>
    <w:rsid w:val="002A21A7"/>
    <w:rsid w:val="002A2442"/>
    <w:rsid w:val="002A26AD"/>
    <w:rsid w:val="002A27BF"/>
    <w:rsid w:val="002A27D0"/>
    <w:rsid w:val="002A27DE"/>
    <w:rsid w:val="002A28D6"/>
    <w:rsid w:val="002A29E4"/>
    <w:rsid w:val="002A2B21"/>
    <w:rsid w:val="002A2B69"/>
    <w:rsid w:val="002A2D5E"/>
    <w:rsid w:val="002A3565"/>
    <w:rsid w:val="002A3699"/>
    <w:rsid w:val="002A36FE"/>
    <w:rsid w:val="002A38D2"/>
    <w:rsid w:val="002A3A0E"/>
    <w:rsid w:val="002A3C48"/>
    <w:rsid w:val="002A3C51"/>
    <w:rsid w:val="002A3CFB"/>
    <w:rsid w:val="002A3DDA"/>
    <w:rsid w:val="002A43FA"/>
    <w:rsid w:val="002A47BE"/>
    <w:rsid w:val="002A4907"/>
    <w:rsid w:val="002A4BEA"/>
    <w:rsid w:val="002A4D9A"/>
    <w:rsid w:val="002A4E84"/>
    <w:rsid w:val="002A4EEB"/>
    <w:rsid w:val="002A4FD0"/>
    <w:rsid w:val="002A5018"/>
    <w:rsid w:val="002A5033"/>
    <w:rsid w:val="002A5244"/>
    <w:rsid w:val="002A54AD"/>
    <w:rsid w:val="002A5771"/>
    <w:rsid w:val="002A5788"/>
    <w:rsid w:val="002A58F3"/>
    <w:rsid w:val="002A59E2"/>
    <w:rsid w:val="002A5ABD"/>
    <w:rsid w:val="002A5CCA"/>
    <w:rsid w:val="002A5D37"/>
    <w:rsid w:val="002A60CF"/>
    <w:rsid w:val="002A60F4"/>
    <w:rsid w:val="002A615C"/>
    <w:rsid w:val="002A6179"/>
    <w:rsid w:val="002A6182"/>
    <w:rsid w:val="002A64F7"/>
    <w:rsid w:val="002A659D"/>
    <w:rsid w:val="002A6AEB"/>
    <w:rsid w:val="002A6B6F"/>
    <w:rsid w:val="002A6C6B"/>
    <w:rsid w:val="002A6D86"/>
    <w:rsid w:val="002A6E3C"/>
    <w:rsid w:val="002A702A"/>
    <w:rsid w:val="002A7156"/>
    <w:rsid w:val="002A7606"/>
    <w:rsid w:val="002A76D5"/>
    <w:rsid w:val="002A77D2"/>
    <w:rsid w:val="002A79A7"/>
    <w:rsid w:val="002A79C0"/>
    <w:rsid w:val="002A7AD7"/>
    <w:rsid w:val="002A7B9E"/>
    <w:rsid w:val="002A7BFC"/>
    <w:rsid w:val="002A7C4A"/>
    <w:rsid w:val="002A7F55"/>
    <w:rsid w:val="002B002F"/>
    <w:rsid w:val="002B016D"/>
    <w:rsid w:val="002B0271"/>
    <w:rsid w:val="002B03C2"/>
    <w:rsid w:val="002B05B8"/>
    <w:rsid w:val="002B08A0"/>
    <w:rsid w:val="002B0B07"/>
    <w:rsid w:val="002B0D19"/>
    <w:rsid w:val="002B1079"/>
    <w:rsid w:val="002B13D4"/>
    <w:rsid w:val="002B1587"/>
    <w:rsid w:val="002B15C7"/>
    <w:rsid w:val="002B16F0"/>
    <w:rsid w:val="002B182C"/>
    <w:rsid w:val="002B1977"/>
    <w:rsid w:val="002B19FF"/>
    <w:rsid w:val="002B1A67"/>
    <w:rsid w:val="002B1C12"/>
    <w:rsid w:val="002B1E6B"/>
    <w:rsid w:val="002B1F25"/>
    <w:rsid w:val="002B2372"/>
    <w:rsid w:val="002B242E"/>
    <w:rsid w:val="002B2519"/>
    <w:rsid w:val="002B26B2"/>
    <w:rsid w:val="002B273D"/>
    <w:rsid w:val="002B284C"/>
    <w:rsid w:val="002B2CBF"/>
    <w:rsid w:val="002B2E18"/>
    <w:rsid w:val="002B3035"/>
    <w:rsid w:val="002B3175"/>
    <w:rsid w:val="002B3504"/>
    <w:rsid w:val="002B38AC"/>
    <w:rsid w:val="002B3E0A"/>
    <w:rsid w:val="002B40A0"/>
    <w:rsid w:val="002B418D"/>
    <w:rsid w:val="002B4256"/>
    <w:rsid w:val="002B4636"/>
    <w:rsid w:val="002B49C3"/>
    <w:rsid w:val="002B4A0E"/>
    <w:rsid w:val="002B4D44"/>
    <w:rsid w:val="002B4E89"/>
    <w:rsid w:val="002B506B"/>
    <w:rsid w:val="002B5154"/>
    <w:rsid w:val="002B517E"/>
    <w:rsid w:val="002B5524"/>
    <w:rsid w:val="002B5690"/>
    <w:rsid w:val="002B56B0"/>
    <w:rsid w:val="002B585B"/>
    <w:rsid w:val="002B59C2"/>
    <w:rsid w:val="002B5A4C"/>
    <w:rsid w:val="002B62E1"/>
    <w:rsid w:val="002B64FB"/>
    <w:rsid w:val="002B67F6"/>
    <w:rsid w:val="002B6965"/>
    <w:rsid w:val="002B6A7A"/>
    <w:rsid w:val="002B6AD9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39"/>
    <w:rsid w:val="002C1365"/>
    <w:rsid w:val="002C149B"/>
    <w:rsid w:val="002C15C0"/>
    <w:rsid w:val="002C1647"/>
    <w:rsid w:val="002C165E"/>
    <w:rsid w:val="002C16DB"/>
    <w:rsid w:val="002C1C11"/>
    <w:rsid w:val="002C1F18"/>
    <w:rsid w:val="002C1FCA"/>
    <w:rsid w:val="002C2290"/>
    <w:rsid w:val="002C2349"/>
    <w:rsid w:val="002C2358"/>
    <w:rsid w:val="002C23FA"/>
    <w:rsid w:val="002C278F"/>
    <w:rsid w:val="002C2B69"/>
    <w:rsid w:val="002C3360"/>
    <w:rsid w:val="002C344D"/>
    <w:rsid w:val="002C3643"/>
    <w:rsid w:val="002C37E6"/>
    <w:rsid w:val="002C37EE"/>
    <w:rsid w:val="002C3A2A"/>
    <w:rsid w:val="002C3AC2"/>
    <w:rsid w:val="002C3AF8"/>
    <w:rsid w:val="002C3B83"/>
    <w:rsid w:val="002C4149"/>
    <w:rsid w:val="002C44E3"/>
    <w:rsid w:val="002C4627"/>
    <w:rsid w:val="002C48FB"/>
    <w:rsid w:val="002C49D7"/>
    <w:rsid w:val="002C4A81"/>
    <w:rsid w:val="002C4C0E"/>
    <w:rsid w:val="002C4D21"/>
    <w:rsid w:val="002C4D59"/>
    <w:rsid w:val="002C5079"/>
    <w:rsid w:val="002C51C4"/>
    <w:rsid w:val="002C522D"/>
    <w:rsid w:val="002C52DC"/>
    <w:rsid w:val="002C5372"/>
    <w:rsid w:val="002C5433"/>
    <w:rsid w:val="002C58F8"/>
    <w:rsid w:val="002C5A45"/>
    <w:rsid w:val="002C5BA4"/>
    <w:rsid w:val="002C5CCB"/>
    <w:rsid w:val="002C5E2D"/>
    <w:rsid w:val="002C603D"/>
    <w:rsid w:val="002C618C"/>
    <w:rsid w:val="002C61FC"/>
    <w:rsid w:val="002C6387"/>
    <w:rsid w:val="002C6509"/>
    <w:rsid w:val="002C680E"/>
    <w:rsid w:val="002C684C"/>
    <w:rsid w:val="002C68BB"/>
    <w:rsid w:val="002C7004"/>
    <w:rsid w:val="002C7108"/>
    <w:rsid w:val="002C73AF"/>
    <w:rsid w:val="002C73D2"/>
    <w:rsid w:val="002C74D6"/>
    <w:rsid w:val="002C76B5"/>
    <w:rsid w:val="002C7887"/>
    <w:rsid w:val="002C793B"/>
    <w:rsid w:val="002C7DC9"/>
    <w:rsid w:val="002C7FF2"/>
    <w:rsid w:val="002D00AB"/>
    <w:rsid w:val="002D012A"/>
    <w:rsid w:val="002D0266"/>
    <w:rsid w:val="002D0286"/>
    <w:rsid w:val="002D02FC"/>
    <w:rsid w:val="002D064D"/>
    <w:rsid w:val="002D06DA"/>
    <w:rsid w:val="002D087A"/>
    <w:rsid w:val="002D08DA"/>
    <w:rsid w:val="002D0907"/>
    <w:rsid w:val="002D0925"/>
    <w:rsid w:val="002D0A01"/>
    <w:rsid w:val="002D1373"/>
    <w:rsid w:val="002D1400"/>
    <w:rsid w:val="002D1566"/>
    <w:rsid w:val="002D1725"/>
    <w:rsid w:val="002D1CAD"/>
    <w:rsid w:val="002D1E84"/>
    <w:rsid w:val="002D20E0"/>
    <w:rsid w:val="002D228A"/>
    <w:rsid w:val="002D2999"/>
    <w:rsid w:val="002D2D04"/>
    <w:rsid w:val="002D2D0F"/>
    <w:rsid w:val="002D3072"/>
    <w:rsid w:val="002D3153"/>
    <w:rsid w:val="002D3256"/>
    <w:rsid w:val="002D351A"/>
    <w:rsid w:val="002D3A77"/>
    <w:rsid w:val="002D3C3B"/>
    <w:rsid w:val="002D3CC3"/>
    <w:rsid w:val="002D3D17"/>
    <w:rsid w:val="002D3DFD"/>
    <w:rsid w:val="002D3E53"/>
    <w:rsid w:val="002D3EB5"/>
    <w:rsid w:val="002D3F58"/>
    <w:rsid w:val="002D4727"/>
    <w:rsid w:val="002D47AC"/>
    <w:rsid w:val="002D4944"/>
    <w:rsid w:val="002D4E1E"/>
    <w:rsid w:val="002D4FC1"/>
    <w:rsid w:val="002D5042"/>
    <w:rsid w:val="002D5274"/>
    <w:rsid w:val="002D53B9"/>
    <w:rsid w:val="002D5526"/>
    <w:rsid w:val="002D59FA"/>
    <w:rsid w:val="002D5B4D"/>
    <w:rsid w:val="002D5D37"/>
    <w:rsid w:val="002D5E40"/>
    <w:rsid w:val="002D6697"/>
    <w:rsid w:val="002D6889"/>
    <w:rsid w:val="002D69FA"/>
    <w:rsid w:val="002D6A86"/>
    <w:rsid w:val="002D6BA3"/>
    <w:rsid w:val="002D6CB3"/>
    <w:rsid w:val="002D6D82"/>
    <w:rsid w:val="002D6D8A"/>
    <w:rsid w:val="002D6E2A"/>
    <w:rsid w:val="002D6E2D"/>
    <w:rsid w:val="002D6FE4"/>
    <w:rsid w:val="002D703F"/>
    <w:rsid w:val="002D7382"/>
    <w:rsid w:val="002D7494"/>
    <w:rsid w:val="002D752B"/>
    <w:rsid w:val="002D76AE"/>
    <w:rsid w:val="002D7747"/>
    <w:rsid w:val="002D7AA3"/>
    <w:rsid w:val="002D7B6F"/>
    <w:rsid w:val="002D7C75"/>
    <w:rsid w:val="002D7E36"/>
    <w:rsid w:val="002D7FFC"/>
    <w:rsid w:val="002E0129"/>
    <w:rsid w:val="002E0283"/>
    <w:rsid w:val="002E0363"/>
    <w:rsid w:val="002E05A8"/>
    <w:rsid w:val="002E0675"/>
    <w:rsid w:val="002E07B0"/>
    <w:rsid w:val="002E080A"/>
    <w:rsid w:val="002E0863"/>
    <w:rsid w:val="002E090E"/>
    <w:rsid w:val="002E09CA"/>
    <w:rsid w:val="002E0D31"/>
    <w:rsid w:val="002E0F23"/>
    <w:rsid w:val="002E12DF"/>
    <w:rsid w:val="002E14FF"/>
    <w:rsid w:val="002E168E"/>
    <w:rsid w:val="002E1858"/>
    <w:rsid w:val="002E1AA2"/>
    <w:rsid w:val="002E1BB6"/>
    <w:rsid w:val="002E1E30"/>
    <w:rsid w:val="002E1ED8"/>
    <w:rsid w:val="002E21C9"/>
    <w:rsid w:val="002E2239"/>
    <w:rsid w:val="002E2403"/>
    <w:rsid w:val="002E245A"/>
    <w:rsid w:val="002E2727"/>
    <w:rsid w:val="002E27F5"/>
    <w:rsid w:val="002E281D"/>
    <w:rsid w:val="002E2A58"/>
    <w:rsid w:val="002E2AB7"/>
    <w:rsid w:val="002E2B62"/>
    <w:rsid w:val="002E2B94"/>
    <w:rsid w:val="002E2BCF"/>
    <w:rsid w:val="002E2E9E"/>
    <w:rsid w:val="002E2EF0"/>
    <w:rsid w:val="002E2FEA"/>
    <w:rsid w:val="002E30AF"/>
    <w:rsid w:val="002E312D"/>
    <w:rsid w:val="002E33E4"/>
    <w:rsid w:val="002E3573"/>
    <w:rsid w:val="002E38EA"/>
    <w:rsid w:val="002E3AE5"/>
    <w:rsid w:val="002E3B4B"/>
    <w:rsid w:val="002E3D40"/>
    <w:rsid w:val="002E42B5"/>
    <w:rsid w:val="002E42BC"/>
    <w:rsid w:val="002E43C2"/>
    <w:rsid w:val="002E4753"/>
    <w:rsid w:val="002E485B"/>
    <w:rsid w:val="002E48BD"/>
    <w:rsid w:val="002E4969"/>
    <w:rsid w:val="002E4A20"/>
    <w:rsid w:val="002E4A50"/>
    <w:rsid w:val="002E4AA1"/>
    <w:rsid w:val="002E4C3C"/>
    <w:rsid w:val="002E4D58"/>
    <w:rsid w:val="002E4DE9"/>
    <w:rsid w:val="002E4FEE"/>
    <w:rsid w:val="002E504F"/>
    <w:rsid w:val="002E544F"/>
    <w:rsid w:val="002E5480"/>
    <w:rsid w:val="002E5629"/>
    <w:rsid w:val="002E568A"/>
    <w:rsid w:val="002E5753"/>
    <w:rsid w:val="002E5B54"/>
    <w:rsid w:val="002E5C6C"/>
    <w:rsid w:val="002E5C79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EBC"/>
    <w:rsid w:val="002E6FBE"/>
    <w:rsid w:val="002E73F5"/>
    <w:rsid w:val="002E7443"/>
    <w:rsid w:val="002E75B7"/>
    <w:rsid w:val="002E772E"/>
    <w:rsid w:val="002E77E0"/>
    <w:rsid w:val="002E78D1"/>
    <w:rsid w:val="002E7979"/>
    <w:rsid w:val="002E7DBC"/>
    <w:rsid w:val="002E7E4A"/>
    <w:rsid w:val="002E7E83"/>
    <w:rsid w:val="002E7F3F"/>
    <w:rsid w:val="002E7F95"/>
    <w:rsid w:val="002E7FDE"/>
    <w:rsid w:val="002F0099"/>
    <w:rsid w:val="002F00BC"/>
    <w:rsid w:val="002F0250"/>
    <w:rsid w:val="002F0497"/>
    <w:rsid w:val="002F0707"/>
    <w:rsid w:val="002F0818"/>
    <w:rsid w:val="002F0A6E"/>
    <w:rsid w:val="002F0C3D"/>
    <w:rsid w:val="002F0D7B"/>
    <w:rsid w:val="002F1215"/>
    <w:rsid w:val="002F12FE"/>
    <w:rsid w:val="002F13A7"/>
    <w:rsid w:val="002F196C"/>
    <w:rsid w:val="002F19B9"/>
    <w:rsid w:val="002F19E0"/>
    <w:rsid w:val="002F1E0D"/>
    <w:rsid w:val="002F2039"/>
    <w:rsid w:val="002F2696"/>
    <w:rsid w:val="002F2A82"/>
    <w:rsid w:val="002F31D5"/>
    <w:rsid w:val="002F3346"/>
    <w:rsid w:val="002F3880"/>
    <w:rsid w:val="002F38EB"/>
    <w:rsid w:val="002F38FA"/>
    <w:rsid w:val="002F3924"/>
    <w:rsid w:val="002F39C2"/>
    <w:rsid w:val="002F3AF9"/>
    <w:rsid w:val="002F3C17"/>
    <w:rsid w:val="002F4267"/>
    <w:rsid w:val="002F4634"/>
    <w:rsid w:val="002F47D4"/>
    <w:rsid w:val="002F488A"/>
    <w:rsid w:val="002F4D4B"/>
    <w:rsid w:val="002F506E"/>
    <w:rsid w:val="002F507B"/>
    <w:rsid w:val="002F51BB"/>
    <w:rsid w:val="002F5496"/>
    <w:rsid w:val="002F55E6"/>
    <w:rsid w:val="002F59B0"/>
    <w:rsid w:val="002F5D6D"/>
    <w:rsid w:val="002F5D93"/>
    <w:rsid w:val="002F5E1B"/>
    <w:rsid w:val="002F5F5B"/>
    <w:rsid w:val="002F6199"/>
    <w:rsid w:val="002F63C6"/>
    <w:rsid w:val="002F6527"/>
    <w:rsid w:val="002F69C7"/>
    <w:rsid w:val="002F6AEF"/>
    <w:rsid w:val="002F6D02"/>
    <w:rsid w:val="002F6F81"/>
    <w:rsid w:val="002F6FE9"/>
    <w:rsid w:val="002F7211"/>
    <w:rsid w:val="002F7335"/>
    <w:rsid w:val="002F75AB"/>
    <w:rsid w:val="002F783D"/>
    <w:rsid w:val="002F78A1"/>
    <w:rsid w:val="002F7D24"/>
    <w:rsid w:val="003001C6"/>
    <w:rsid w:val="0030032D"/>
    <w:rsid w:val="00300633"/>
    <w:rsid w:val="00300804"/>
    <w:rsid w:val="00300A72"/>
    <w:rsid w:val="00301223"/>
    <w:rsid w:val="003013D6"/>
    <w:rsid w:val="003015A4"/>
    <w:rsid w:val="003015A9"/>
    <w:rsid w:val="00301715"/>
    <w:rsid w:val="003017D6"/>
    <w:rsid w:val="00301829"/>
    <w:rsid w:val="00301AE9"/>
    <w:rsid w:val="00301B6E"/>
    <w:rsid w:val="00301C0E"/>
    <w:rsid w:val="00301CA5"/>
    <w:rsid w:val="00301CD5"/>
    <w:rsid w:val="00301E25"/>
    <w:rsid w:val="00301E9D"/>
    <w:rsid w:val="00301EFC"/>
    <w:rsid w:val="00301FC7"/>
    <w:rsid w:val="0030204A"/>
    <w:rsid w:val="00302207"/>
    <w:rsid w:val="0030223D"/>
    <w:rsid w:val="003025BF"/>
    <w:rsid w:val="003025F0"/>
    <w:rsid w:val="00302761"/>
    <w:rsid w:val="00302790"/>
    <w:rsid w:val="003027C4"/>
    <w:rsid w:val="00302952"/>
    <w:rsid w:val="00302C87"/>
    <w:rsid w:val="00302D30"/>
    <w:rsid w:val="00302DEF"/>
    <w:rsid w:val="00302FA6"/>
    <w:rsid w:val="00303306"/>
    <w:rsid w:val="003033C4"/>
    <w:rsid w:val="003033F5"/>
    <w:rsid w:val="0030347E"/>
    <w:rsid w:val="00303590"/>
    <w:rsid w:val="00303784"/>
    <w:rsid w:val="00303789"/>
    <w:rsid w:val="00303D2E"/>
    <w:rsid w:val="003040AB"/>
    <w:rsid w:val="0030423F"/>
    <w:rsid w:val="003043AB"/>
    <w:rsid w:val="003045E5"/>
    <w:rsid w:val="0030477C"/>
    <w:rsid w:val="00304CDC"/>
    <w:rsid w:val="00305186"/>
    <w:rsid w:val="003051EE"/>
    <w:rsid w:val="0030533E"/>
    <w:rsid w:val="003053EE"/>
    <w:rsid w:val="003059E9"/>
    <w:rsid w:val="00305C2D"/>
    <w:rsid w:val="00306287"/>
    <w:rsid w:val="003062D8"/>
    <w:rsid w:val="0030631F"/>
    <w:rsid w:val="0030666C"/>
    <w:rsid w:val="00306BDE"/>
    <w:rsid w:val="00306D02"/>
    <w:rsid w:val="00306D10"/>
    <w:rsid w:val="00306ECF"/>
    <w:rsid w:val="00306F08"/>
    <w:rsid w:val="0030701F"/>
    <w:rsid w:val="0030711E"/>
    <w:rsid w:val="00307197"/>
    <w:rsid w:val="003071B5"/>
    <w:rsid w:val="00307589"/>
    <w:rsid w:val="00307597"/>
    <w:rsid w:val="003078E3"/>
    <w:rsid w:val="00307AAF"/>
    <w:rsid w:val="00307B4D"/>
    <w:rsid w:val="00310024"/>
    <w:rsid w:val="003102C5"/>
    <w:rsid w:val="0031098F"/>
    <w:rsid w:val="003109C5"/>
    <w:rsid w:val="00310A64"/>
    <w:rsid w:val="00310A7C"/>
    <w:rsid w:val="00310F58"/>
    <w:rsid w:val="003110EA"/>
    <w:rsid w:val="0031149C"/>
    <w:rsid w:val="003114F8"/>
    <w:rsid w:val="00311593"/>
    <w:rsid w:val="003115E3"/>
    <w:rsid w:val="00311651"/>
    <w:rsid w:val="00311768"/>
    <w:rsid w:val="00311EC9"/>
    <w:rsid w:val="003123A3"/>
    <w:rsid w:val="003126BF"/>
    <w:rsid w:val="003127A1"/>
    <w:rsid w:val="00312933"/>
    <w:rsid w:val="0031293A"/>
    <w:rsid w:val="00312EF2"/>
    <w:rsid w:val="00312FC2"/>
    <w:rsid w:val="00313101"/>
    <w:rsid w:val="00313A4F"/>
    <w:rsid w:val="00313B1D"/>
    <w:rsid w:val="00313DB6"/>
    <w:rsid w:val="00313F19"/>
    <w:rsid w:val="00313FEA"/>
    <w:rsid w:val="00314017"/>
    <w:rsid w:val="00314474"/>
    <w:rsid w:val="00314594"/>
    <w:rsid w:val="003145BF"/>
    <w:rsid w:val="003145FC"/>
    <w:rsid w:val="003146C2"/>
    <w:rsid w:val="0031474D"/>
    <w:rsid w:val="0031496A"/>
    <w:rsid w:val="00314A18"/>
    <w:rsid w:val="00314A7F"/>
    <w:rsid w:val="00314F0D"/>
    <w:rsid w:val="00314F83"/>
    <w:rsid w:val="0031543B"/>
    <w:rsid w:val="003155B9"/>
    <w:rsid w:val="003156B2"/>
    <w:rsid w:val="00315A95"/>
    <w:rsid w:val="00315D47"/>
    <w:rsid w:val="00315DCD"/>
    <w:rsid w:val="00315F4D"/>
    <w:rsid w:val="00315FF4"/>
    <w:rsid w:val="003160FE"/>
    <w:rsid w:val="00316139"/>
    <w:rsid w:val="0031648A"/>
    <w:rsid w:val="003169A2"/>
    <w:rsid w:val="003169FC"/>
    <w:rsid w:val="00316CEC"/>
    <w:rsid w:val="00316DC7"/>
    <w:rsid w:val="00316FC6"/>
    <w:rsid w:val="003170B2"/>
    <w:rsid w:val="003170C6"/>
    <w:rsid w:val="0031721C"/>
    <w:rsid w:val="003172BD"/>
    <w:rsid w:val="00317452"/>
    <w:rsid w:val="00317516"/>
    <w:rsid w:val="00317798"/>
    <w:rsid w:val="00317B60"/>
    <w:rsid w:val="00317CBD"/>
    <w:rsid w:val="00317E67"/>
    <w:rsid w:val="00317F9F"/>
    <w:rsid w:val="0032000A"/>
    <w:rsid w:val="003200DC"/>
    <w:rsid w:val="00320302"/>
    <w:rsid w:val="003203DB"/>
    <w:rsid w:val="003203F0"/>
    <w:rsid w:val="00320A44"/>
    <w:rsid w:val="00320D4A"/>
    <w:rsid w:val="00320EE2"/>
    <w:rsid w:val="00321013"/>
    <w:rsid w:val="00321035"/>
    <w:rsid w:val="00321089"/>
    <w:rsid w:val="0032112C"/>
    <w:rsid w:val="003212FF"/>
    <w:rsid w:val="00321596"/>
    <w:rsid w:val="0032180B"/>
    <w:rsid w:val="00321A51"/>
    <w:rsid w:val="00321C9A"/>
    <w:rsid w:val="0032204B"/>
    <w:rsid w:val="0032221D"/>
    <w:rsid w:val="003222F4"/>
    <w:rsid w:val="003225EF"/>
    <w:rsid w:val="003226B1"/>
    <w:rsid w:val="0032273F"/>
    <w:rsid w:val="0032284A"/>
    <w:rsid w:val="00322A1B"/>
    <w:rsid w:val="00322D7D"/>
    <w:rsid w:val="00322E53"/>
    <w:rsid w:val="00322F0E"/>
    <w:rsid w:val="00322FBD"/>
    <w:rsid w:val="0032315B"/>
    <w:rsid w:val="00323497"/>
    <w:rsid w:val="00323531"/>
    <w:rsid w:val="00323559"/>
    <w:rsid w:val="00323604"/>
    <w:rsid w:val="0032369A"/>
    <w:rsid w:val="003236DC"/>
    <w:rsid w:val="00323CD3"/>
    <w:rsid w:val="00323E43"/>
    <w:rsid w:val="00323F78"/>
    <w:rsid w:val="00324061"/>
    <w:rsid w:val="00324121"/>
    <w:rsid w:val="0032416E"/>
    <w:rsid w:val="003241B7"/>
    <w:rsid w:val="0032422C"/>
    <w:rsid w:val="00324327"/>
    <w:rsid w:val="00324392"/>
    <w:rsid w:val="00324539"/>
    <w:rsid w:val="00324BC9"/>
    <w:rsid w:val="00324D17"/>
    <w:rsid w:val="00324D47"/>
    <w:rsid w:val="00324EB8"/>
    <w:rsid w:val="003252CE"/>
    <w:rsid w:val="00325406"/>
    <w:rsid w:val="00325535"/>
    <w:rsid w:val="00325684"/>
    <w:rsid w:val="003256C9"/>
    <w:rsid w:val="0032574C"/>
    <w:rsid w:val="00325B89"/>
    <w:rsid w:val="00325C43"/>
    <w:rsid w:val="00325D29"/>
    <w:rsid w:val="00325EB6"/>
    <w:rsid w:val="00325FF2"/>
    <w:rsid w:val="00326065"/>
    <w:rsid w:val="003260AB"/>
    <w:rsid w:val="0032695A"/>
    <w:rsid w:val="003269A0"/>
    <w:rsid w:val="00326A99"/>
    <w:rsid w:val="00326F70"/>
    <w:rsid w:val="00326F90"/>
    <w:rsid w:val="0032759D"/>
    <w:rsid w:val="003276C9"/>
    <w:rsid w:val="0032778B"/>
    <w:rsid w:val="0032787C"/>
    <w:rsid w:val="00327B84"/>
    <w:rsid w:val="00327BB0"/>
    <w:rsid w:val="00327BB2"/>
    <w:rsid w:val="00327F1A"/>
    <w:rsid w:val="00327FDD"/>
    <w:rsid w:val="003301C1"/>
    <w:rsid w:val="00330216"/>
    <w:rsid w:val="003308B8"/>
    <w:rsid w:val="0033098D"/>
    <w:rsid w:val="00330B24"/>
    <w:rsid w:val="00330D5A"/>
    <w:rsid w:val="00330F27"/>
    <w:rsid w:val="00330FE2"/>
    <w:rsid w:val="0033139B"/>
    <w:rsid w:val="0033139E"/>
    <w:rsid w:val="003315CE"/>
    <w:rsid w:val="003316C8"/>
    <w:rsid w:val="003317C9"/>
    <w:rsid w:val="00331AD5"/>
    <w:rsid w:val="00331F66"/>
    <w:rsid w:val="00332111"/>
    <w:rsid w:val="00332137"/>
    <w:rsid w:val="003321F8"/>
    <w:rsid w:val="003323A3"/>
    <w:rsid w:val="00332717"/>
    <w:rsid w:val="00332725"/>
    <w:rsid w:val="00332B9A"/>
    <w:rsid w:val="00332C36"/>
    <w:rsid w:val="00332EB4"/>
    <w:rsid w:val="00332EFB"/>
    <w:rsid w:val="00333077"/>
    <w:rsid w:val="00333138"/>
    <w:rsid w:val="0033337C"/>
    <w:rsid w:val="003333BE"/>
    <w:rsid w:val="00333419"/>
    <w:rsid w:val="003336F1"/>
    <w:rsid w:val="0033379A"/>
    <w:rsid w:val="00333C64"/>
    <w:rsid w:val="00333C8D"/>
    <w:rsid w:val="00333CD4"/>
    <w:rsid w:val="00333CDC"/>
    <w:rsid w:val="00333D64"/>
    <w:rsid w:val="00333EE5"/>
    <w:rsid w:val="0033432F"/>
    <w:rsid w:val="003343A2"/>
    <w:rsid w:val="00334475"/>
    <w:rsid w:val="003344A6"/>
    <w:rsid w:val="00334638"/>
    <w:rsid w:val="00334773"/>
    <w:rsid w:val="00334786"/>
    <w:rsid w:val="003347C3"/>
    <w:rsid w:val="00334952"/>
    <w:rsid w:val="00334ABC"/>
    <w:rsid w:val="00334C96"/>
    <w:rsid w:val="00334CB6"/>
    <w:rsid w:val="00334E4F"/>
    <w:rsid w:val="00334EDC"/>
    <w:rsid w:val="00334F2A"/>
    <w:rsid w:val="00334FEB"/>
    <w:rsid w:val="0033511B"/>
    <w:rsid w:val="00335164"/>
    <w:rsid w:val="00335482"/>
    <w:rsid w:val="00335752"/>
    <w:rsid w:val="00335A4D"/>
    <w:rsid w:val="00335A5F"/>
    <w:rsid w:val="00335BF5"/>
    <w:rsid w:val="00335DDF"/>
    <w:rsid w:val="00335F68"/>
    <w:rsid w:val="00336002"/>
    <w:rsid w:val="003360FD"/>
    <w:rsid w:val="0033613C"/>
    <w:rsid w:val="00336201"/>
    <w:rsid w:val="0033622A"/>
    <w:rsid w:val="003364A3"/>
    <w:rsid w:val="0033670A"/>
    <w:rsid w:val="00336A71"/>
    <w:rsid w:val="00336DFA"/>
    <w:rsid w:val="00336F1C"/>
    <w:rsid w:val="00336FD7"/>
    <w:rsid w:val="00337106"/>
    <w:rsid w:val="00337A09"/>
    <w:rsid w:val="00337D1A"/>
    <w:rsid w:val="00337F96"/>
    <w:rsid w:val="00337FD5"/>
    <w:rsid w:val="003401C7"/>
    <w:rsid w:val="003405C1"/>
    <w:rsid w:val="003405F1"/>
    <w:rsid w:val="0034064A"/>
    <w:rsid w:val="0034086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46F"/>
    <w:rsid w:val="00341588"/>
    <w:rsid w:val="003416C0"/>
    <w:rsid w:val="003416F5"/>
    <w:rsid w:val="00341762"/>
    <w:rsid w:val="003418FB"/>
    <w:rsid w:val="0034196F"/>
    <w:rsid w:val="00341A5D"/>
    <w:rsid w:val="00341BA4"/>
    <w:rsid w:val="00341D16"/>
    <w:rsid w:val="00341F68"/>
    <w:rsid w:val="0034235C"/>
    <w:rsid w:val="00342869"/>
    <w:rsid w:val="003428AE"/>
    <w:rsid w:val="0034290A"/>
    <w:rsid w:val="00342AF3"/>
    <w:rsid w:val="00342CB9"/>
    <w:rsid w:val="00342D40"/>
    <w:rsid w:val="00342E92"/>
    <w:rsid w:val="00343045"/>
    <w:rsid w:val="00343230"/>
    <w:rsid w:val="0034330B"/>
    <w:rsid w:val="00343953"/>
    <w:rsid w:val="00343DA1"/>
    <w:rsid w:val="003440CC"/>
    <w:rsid w:val="00344120"/>
    <w:rsid w:val="003441D0"/>
    <w:rsid w:val="00344236"/>
    <w:rsid w:val="00344505"/>
    <w:rsid w:val="00344581"/>
    <w:rsid w:val="00344709"/>
    <w:rsid w:val="003447A5"/>
    <w:rsid w:val="00344A06"/>
    <w:rsid w:val="00344AEA"/>
    <w:rsid w:val="00344BDA"/>
    <w:rsid w:val="00344ECB"/>
    <w:rsid w:val="00344F51"/>
    <w:rsid w:val="0034510C"/>
    <w:rsid w:val="003453A4"/>
    <w:rsid w:val="003453B5"/>
    <w:rsid w:val="003453E5"/>
    <w:rsid w:val="003454BB"/>
    <w:rsid w:val="00345914"/>
    <w:rsid w:val="00345AB8"/>
    <w:rsid w:val="00345AD7"/>
    <w:rsid w:val="00345D31"/>
    <w:rsid w:val="00345D63"/>
    <w:rsid w:val="00345E8A"/>
    <w:rsid w:val="00346054"/>
    <w:rsid w:val="00346068"/>
    <w:rsid w:val="0034618E"/>
    <w:rsid w:val="00346262"/>
    <w:rsid w:val="0034634A"/>
    <w:rsid w:val="003463CA"/>
    <w:rsid w:val="0034687C"/>
    <w:rsid w:val="003468C0"/>
    <w:rsid w:val="00346B3C"/>
    <w:rsid w:val="00346C28"/>
    <w:rsid w:val="00346D5C"/>
    <w:rsid w:val="00347141"/>
    <w:rsid w:val="0034724B"/>
    <w:rsid w:val="00347CD4"/>
    <w:rsid w:val="00347D03"/>
    <w:rsid w:val="00347F55"/>
    <w:rsid w:val="00347FB3"/>
    <w:rsid w:val="00350235"/>
    <w:rsid w:val="00350544"/>
    <w:rsid w:val="0035059A"/>
    <w:rsid w:val="0035062F"/>
    <w:rsid w:val="003507CB"/>
    <w:rsid w:val="003508A2"/>
    <w:rsid w:val="0035095E"/>
    <w:rsid w:val="003509CA"/>
    <w:rsid w:val="00350DE4"/>
    <w:rsid w:val="00351078"/>
    <w:rsid w:val="003510F3"/>
    <w:rsid w:val="00351462"/>
    <w:rsid w:val="00351496"/>
    <w:rsid w:val="0035170B"/>
    <w:rsid w:val="00351832"/>
    <w:rsid w:val="00351979"/>
    <w:rsid w:val="00351A38"/>
    <w:rsid w:val="00351AB2"/>
    <w:rsid w:val="00351D47"/>
    <w:rsid w:val="00351E95"/>
    <w:rsid w:val="0035200A"/>
    <w:rsid w:val="003520CD"/>
    <w:rsid w:val="0035236A"/>
    <w:rsid w:val="00352892"/>
    <w:rsid w:val="003529C0"/>
    <w:rsid w:val="00352AA6"/>
    <w:rsid w:val="00352B4A"/>
    <w:rsid w:val="00352BF3"/>
    <w:rsid w:val="00352CAF"/>
    <w:rsid w:val="00353080"/>
    <w:rsid w:val="003534FC"/>
    <w:rsid w:val="0035367F"/>
    <w:rsid w:val="00353A43"/>
    <w:rsid w:val="00353BED"/>
    <w:rsid w:val="00353C1B"/>
    <w:rsid w:val="00353E4F"/>
    <w:rsid w:val="00353FA1"/>
    <w:rsid w:val="0035407C"/>
    <w:rsid w:val="0035417C"/>
    <w:rsid w:val="00354230"/>
    <w:rsid w:val="00354331"/>
    <w:rsid w:val="0035444B"/>
    <w:rsid w:val="003544C3"/>
    <w:rsid w:val="003544F4"/>
    <w:rsid w:val="0035462D"/>
    <w:rsid w:val="003546CD"/>
    <w:rsid w:val="003547AC"/>
    <w:rsid w:val="0035481C"/>
    <w:rsid w:val="0035485E"/>
    <w:rsid w:val="00354D8C"/>
    <w:rsid w:val="00354E04"/>
    <w:rsid w:val="00354FC4"/>
    <w:rsid w:val="00354FC7"/>
    <w:rsid w:val="003553D8"/>
    <w:rsid w:val="00355576"/>
    <w:rsid w:val="0035567B"/>
    <w:rsid w:val="00355731"/>
    <w:rsid w:val="0035586E"/>
    <w:rsid w:val="00355890"/>
    <w:rsid w:val="00355A7A"/>
    <w:rsid w:val="00355ACE"/>
    <w:rsid w:val="00355E1B"/>
    <w:rsid w:val="00355F0F"/>
    <w:rsid w:val="003560CF"/>
    <w:rsid w:val="00356158"/>
    <w:rsid w:val="00356312"/>
    <w:rsid w:val="0035695B"/>
    <w:rsid w:val="00356A9F"/>
    <w:rsid w:val="00356C2B"/>
    <w:rsid w:val="00356CF7"/>
    <w:rsid w:val="00356FD1"/>
    <w:rsid w:val="0035723A"/>
    <w:rsid w:val="0035765E"/>
    <w:rsid w:val="00357844"/>
    <w:rsid w:val="00357849"/>
    <w:rsid w:val="00357938"/>
    <w:rsid w:val="0035797B"/>
    <w:rsid w:val="00357A96"/>
    <w:rsid w:val="00357AEF"/>
    <w:rsid w:val="00357F01"/>
    <w:rsid w:val="0036018B"/>
    <w:rsid w:val="003601C7"/>
    <w:rsid w:val="00360573"/>
    <w:rsid w:val="00360614"/>
    <w:rsid w:val="003606BF"/>
    <w:rsid w:val="00360718"/>
    <w:rsid w:val="003607FB"/>
    <w:rsid w:val="0036080E"/>
    <w:rsid w:val="00360872"/>
    <w:rsid w:val="0036089C"/>
    <w:rsid w:val="003608D9"/>
    <w:rsid w:val="00360A0C"/>
    <w:rsid w:val="00360C45"/>
    <w:rsid w:val="00360D64"/>
    <w:rsid w:val="00360EF0"/>
    <w:rsid w:val="0036100C"/>
    <w:rsid w:val="003612D7"/>
    <w:rsid w:val="003612F0"/>
    <w:rsid w:val="00361325"/>
    <w:rsid w:val="0036135D"/>
    <w:rsid w:val="003616A2"/>
    <w:rsid w:val="003616C3"/>
    <w:rsid w:val="00361831"/>
    <w:rsid w:val="003619BC"/>
    <w:rsid w:val="00361A1B"/>
    <w:rsid w:val="00361BEC"/>
    <w:rsid w:val="00361C84"/>
    <w:rsid w:val="00361CBD"/>
    <w:rsid w:val="00361EA8"/>
    <w:rsid w:val="00362101"/>
    <w:rsid w:val="0036294E"/>
    <w:rsid w:val="0036297B"/>
    <w:rsid w:val="00362D1E"/>
    <w:rsid w:val="00362DEB"/>
    <w:rsid w:val="00362F6E"/>
    <w:rsid w:val="00363121"/>
    <w:rsid w:val="0036316A"/>
    <w:rsid w:val="00363236"/>
    <w:rsid w:val="0036343C"/>
    <w:rsid w:val="003634ED"/>
    <w:rsid w:val="003635A0"/>
    <w:rsid w:val="00363727"/>
    <w:rsid w:val="00363A5C"/>
    <w:rsid w:val="00363AC0"/>
    <w:rsid w:val="00363CF6"/>
    <w:rsid w:val="00363D13"/>
    <w:rsid w:val="003641C7"/>
    <w:rsid w:val="00364245"/>
    <w:rsid w:val="00364340"/>
    <w:rsid w:val="0036436A"/>
    <w:rsid w:val="003643D2"/>
    <w:rsid w:val="00364594"/>
    <w:rsid w:val="00364628"/>
    <w:rsid w:val="00364ACD"/>
    <w:rsid w:val="00364B37"/>
    <w:rsid w:val="00364D81"/>
    <w:rsid w:val="00364E19"/>
    <w:rsid w:val="00364E7E"/>
    <w:rsid w:val="0036524D"/>
    <w:rsid w:val="0036537C"/>
    <w:rsid w:val="0036544B"/>
    <w:rsid w:val="0036546D"/>
    <w:rsid w:val="003655EA"/>
    <w:rsid w:val="00365C90"/>
    <w:rsid w:val="00365CD0"/>
    <w:rsid w:val="00365CF7"/>
    <w:rsid w:val="0036601E"/>
    <w:rsid w:val="0036617B"/>
    <w:rsid w:val="00366188"/>
    <w:rsid w:val="003662BB"/>
    <w:rsid w:val="00366340"/>
    <w:rsid w:val="00366486"/>
    <w:rsid w:val="003666B6"/>
    <w:rsid w:val="003666F2"/>
    <w:rsid w:val="0036670A"/>
    <w:rsid w:val="003668B2"/>
    <w:rsid w:val="00366CF0"/>
    <w:rsid w:val="00366E85"/>
    <w:rsid w:val="00366EC1"/>
    <w:rsid w:val="00366ED8"/>
    <w:rsid w:val="0036787D"/>
    <w:rsid w:val="00367951"/>
    <w:rsid w:val="00367C5B"/>
    <w:rsid w:val="00367E3C"/>
    <w:rsid w:val="00367E4C"/>
    <w:rsid w:val="00370042"/>
    <w:rsid w:val="00370141"/>
    <w:rsid w:val="003703A5"/>
    <w:rsid w:val="0037040A"/>
    <w:rsid w:val="0037051D"/>
    <w:rsid w:val="0037064B"/>
    <w:rsid w:val="003709EA"/>
    <w:rsid w:val="00370BBD"/>
    <w:rsid w:val="00370C74"/>
    <w:rsid w:val="00370EC4"/>
    <w:rsid w:val="003710EA"/>
    <w:rsid w:val="003710FD"/>
    <w:rsid w:val="003713D1"/>
    <w:rsid w:val="003713ED"/>
    <w:rsid w:val="00371825"/>
    <w:rsid w:val="00371F39"/>
    <w:rsid w:val="00371F3C"/>
    <w:rsid w:val="003720A6"/>
    <w:rsid w:val="003720CB"/>
    <w:rsid w:val="0037210D"/>
    <w:rsid w:val="003721AE"/>
    <w:rsid w:val="0037222C"/>
    <w:rsid w:val="003729BC"/>
    <w:rsid w:val="00372A75"/>
    <w:rsid w:val="00372AD4"/>
    <w:rsid w:val="00372D03"/>
    <w:rsid w:val="00372F4F"/>
    <w:rsid w:val="00372F62"/>
    <w:rsid w:val="00373025"/>
    <w:rsid w:val="00373049"/>
    <w:rsid w:val="0037359C"/>
    <w:rsid w:val="003736C1"/>
    <w:rsid w:val="0037391C"/>
    <w:rsid w:val="00373C66"/>
    <w:rsid w:val="00373CD0"/>
    <w:rsid w:val="00373D83"/>
    <w:rsid w:val="00373E9B"/>
    <w:rsid w:val="00373EC1"/>
    <w:rsid w:val="00374285"/>
    <w:rsid w:val="0037432E"/>
    <w:rsid w:val="003746A0"/>
    <w:rsid w:val="003747A0"/>
    <w:rsid w:val="003747A6"/>
    <w:rsid w:val="0037494B"/>
    <w:rsid w:val="0037495C"/>
    <w:rsid w:val="00374BF5"/>
    <w:rsid w:val="00374E80"/>
    <w:rsid w:val="00374F84"/>
    <w:rsid w:val="0037500C"/>
    <w:rsid w:val="003750AF"/>
    <w:rsid w:val="0037516B"/>
    <w:rsid w:val="0037519B"/>
    <w:rsid w:val="003751B7"/>
    <w:rsid w:val="003752ED"/>
    <w:rsid w:val="00375378"/>
    <w:rsid w:val="00375655"/>
    <w:rsid w:val="0037591B"/>
    <w:rsid w:val="0037591D"/>
    <w:rsid w:val="00375B0C"/>
    <w:rsid w:val="00375FDE"/>
    <w:rsid w:val="00376009"/>
    <w:rsid w:val="003760BB"/>
    <w:rsid w:val="00376169"/>
    <w:rsid w:val="00376248"/>
    <w:rsid w:val="003762C7"/>
    <w:rsid w:val="003764F0"/>
    <w:rsid w:val="00376CCC"/>
    <w:rsid w:val="00376EB4"/>
    <w:rsid w:val="00376F23"/>
    <w:rsid w:val="003770E9"/>
    <w:rsid w:val="003773A8"/>
    <w:rsid w:val="00377541"/>
    <w:rsid w:val="003775E1"/>
    <w:rsid w:val="003777D7"/>
    <w:rsid w:val="00377B07"/>
    <w:rsid w:val="00377BB0"/>
    <w:rsid w:val="00377CA6"/>
    <w:rsid w:val="00380200"/>
    <w:rsid w:val="00380D03"/>
    <w:rsid w:val="00380D35"/>
    <w:rsid w:val="00380D68"/>
    <w:rsid w:val="00380F72"/>
    <w:rsid w:val="003810E1"/>
    <w:rsid w:val="003814C8"/>
    <w:rsid w:val="003814E9"/>
    <w:rsid w:val="0038165D"/>
    <w:rsid w:val="0038187B"/>
    <w:rsid w:val="00381896"/>
    <w:rsid w:val="003819AB"/>
    <w:rsid w:val="00381EEF"/>
    <w:rsid w:val="0038220C"/>
    <w:rsid w:val="003825B4"/>
    <w:rsid w:val="003827C6"/>
    <w:rsid w:val="00382A40"/>
    <w:rsid w:val="00382BA1"/>
    <w:rsid w:val="00382F44"/>
    <w:rsid w:val="00382F59"/>
    <w:rsid w:val="00382FF2"/>
    <w:rsid w:val="003830DA"/>
    <w:rsid w:val="003830DF"/>
    <w:rsid w:val="003831A2"/>
    <w:rsid w:val="003834D6"/>
    <w:rsid w:val="00383599"/>
    <w:rsid w:val="00383788"/>
    <w:rsid w:val="00383941"/>
    <w:rsid w:val="00383B01"/>
    <w:rsid w:val="003841A4"/>
    <w:rsid w:val="003843CC"/>
    <w:rsid w:val="00384477"/>
    <w:rsid w:val="003845F3"/>
    <w:rsid w:val="003848F9"/>
    <w:rsid w:val="003849DA"/>
    <w:rsid w:val="00384AFF"/>
    <w:rsid w:val="00384DCD"/>
    <w:rsid w:val="00384E43"/>
    <w:rsid w:val="00384E69"/>
    <w:rsid w:val="00385174"/>
    <w:rsid w:val="0038519C"/>
    <w:rsid w:val="00385391"/>
    <w:rsid w:val="003854CF"/>
    <w:rsid w:val="00385790"/>
    <w:rsid w:val="0038597E"/>
    <w:rsid w:val="00385A95"/>
    <w:rsid w:val="00385D8C"/>
    <w:rsid w:val="00385DFA"/>
    <w:rsid w:val="00386280"/>
    <w:rsid w:val="0038663F"/>
    <w:rsid w:val="003868A0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838"/>
    <w:rsid w:val="00387A6C"/>
    <w:rsid w:val="00387B5A"/>
    <w:rsid w:val="00387B9E"/>
    <w:rsid w:val="00387C04"/>
    <w:rsid w:val="00387D4B"/>
    <w:rsid w:val="00390213"/>
    <w:rsid w:val="0039038B"/>
    <w:rsid w:val="00390795"/>
    <w:rsid w:val="0039099F"/>
    <w:rsid w:val="00390AD1"/>
    <w:rsid w:val="00390C58"/>
    <w:rsid w:val="00390E07"/>
    <w:rsid w:val="003913B6"/>
    <w:rsid w:val="00391653"/>
    <w:rsid w:val="00391693"/>
    <w:rsid w:val="003918F6"/>
    <w:rsid w:val="00391A52"/>
    <w:rsid w:val="00391AFC"/>
    <w:rsid w:val="00391B21"/>
    <w:rsid w:val="00391B95"/>
    <w:rsid w:val="00391DCF"/>
    <w:rsid w:val="00392360"/>
    <w:rsid w:val="00392801"/>
    <w:rsid w:val="00392826"/>
    <w:rsid w:val="003928CD"/>
    <w:rsid w:val="00392BCB"/>
    <w:rsid w:val="00392CC7"/>
    <w:rsid w:val="00392DAF"/>
    <w:rsid w:val="00392EB3"/>
    <w:rsid w:val="00392F9D"/>
    <w:rsid w:val="0039311D"/>
    <w:rsid w:val="0039318A"/>
    <w:rsid w:val="003933F0"/>
    <w:rsid w:val="003933F5"/>
    <w:rsid w:val="00393562"/>
    <w:rsid w:val="00393580"/>
    <w:rsid w:val="003935A8"/>
    <w:rsid w:val="003935C6"/>
    <w:rsid w:val="00393717"/>
    <w:rsid w:val="00393AFE"/>
    <w:rsid w:val="00393B5C"/>
    <w:rsid w:val="00393BCB"/>
    <w:rsid w:val="00393BD2"/>
    <w:rsid w:val="00393C84"/>
    <w:rsid w:val="0039401D"/>
    <w:rsid w:val="003940CE"/>
    <w:rsid w:val="003947DA"/>
    <w:rsid w:val="00394B8A"/>
    <w:rsid w:val="00394DB0"/>
    <w:rsid w:val="00394E1B"/>
    <w:rsid w:val="00394F64"/>
    <w:rsid w:val="00395515"/>
    <w:rsid w:val="0039567F"/>
    <w:rsid w:val="0039571E"/>
    <w:rsid w:val="0039584C"/>
    <w:rsid w:val="003958A9"/>
    <w:rsid w:val="003958DC"/>
    <w:rsid w:val="003959E6"/>
    <w:rsid w:val="00395B3D"/>
    <w:rsid w:val="00395E8B"/>
    <w:rsid w:val="00395E8D"/>
    <w:rsid w:val="00395FDE"/>
    <w:rsid w:val="00396137"/>
    <w:rsid w:val="00396198"/>
    <w:rsid w:val="003963CA"/>
    <w:rsid w:val="0039646D"/>
    <w:rsid w:val="003964A6"/>
    <w:rsid w:val="003965DF"/>
    <w:rsid w:val="003967E2"/>
    <w:rsid w:val="00396882"/>
    <w:rsid w:val="0039693A"/>
    <w:rsid w:val="00396941"/>
    <w:rsid w:val="00396A76"/>
    <w:rsid w:val="00396C6A"/>
    <w:rsid w:val="00396F79"/>
    <w:rsid w:val="0039701B"/>
    <w:rsid w:val="003970B0"/>
    <w:rsid w:val="003970C0"/>
    <w:rsid w:val="0039720B"/>
    <w:rsid w:val="003975FC"/>
    <w:rsid w:val="0039780D"/>
    <w:rsid w:val="00397934"/>
    <w:rsid w:val="00397937"/>
    <w:rsid w:val="003979CE"/>
    <w:rsid w:val="00397B19"/>
    <w:rsid w:val="003A008E"/>
    <w:rsid w:val="003A016D"/>
    <w:rsid w:val="003A024F"/>
    <w:rsid w:val="003A02E8"/>
    <w:rsid w:val="003A05B9"/>
    <w:rsid w:val="003A0663"/>
    <w:rsid w:val="003A09C1"/>
    <w:rsid w:val="003A0B1B"/>
    <w:rsid w:val="003A0B6E"/>
    <w:rsid w:val="003A0D62"/>
    <w:rsid w:val="003A0DC0"/>
    <w:rsid w:val="003A0DE4"/>
    <w:rsid w:val="003A0E5A"/>
    <w:rsid w:val="003A0ECE"/>
    <w:rsid w:val="003A0EE1"/>
    <w:rsid w:val="003A1341"/>
    <w:rsid w:val="003A1358"/>
    <w:rsid w:val="003A1671"/>
    <w:rsid w:val="003A183B"/>
    <w:rsid w:val="003A189B"/>
    <w:rsid w:val="003A18B0"/>
    <w:rsid w:val="003A18EF"/>
    <w:rsid w:val="003A18F5"/>
    <w:rsid w:val="003A199B"/>
    <w:rsid w:val="003A1FBC"/>
    <w:rsid w:val="003A2156"/>
    <w:rsid w:val="003A227D"/>
    <w:rsid w:val="003A22BD"/>
    <w:rsid w:val="003A23D7"/>
    <w:rsid w:val="003A23E5"/>
    <w:rsid w:val="003A251A"/>
    <w:rsid w:val="003A266D"/>
    <w:rsid w:val="003A2715"/>
    <w:rsid w:val="003A2801"/>
    <w:rsid w:val="003A2A1E"/>
    <w:rsid w:val="003A2ADA"/>
    <w:rsid w:val="003A2D4E"/>
    <w:rsid w:val="003A3103"/>
    <w:rsid w:val="003A31F3"/>
    <w:rsid w:val="003A32C7"/>
    <w:rsid w:val="003A32F8"/>
    <w:rsid w:val="003A36B2"/>
    <w:rsid w:val="003A3962"/>
    <w:rsid w:val="003A3965"/>
    <w:rsid w:val="003A3AE2"/>
    <w:rsid w:val="003A3AEB"/>
    <w:rsid w:val="003A3B0A"/>
    <w:rsid w:val="003A3D3D"/>
    <w:rsid w:val="003A3E1D"/>
    <w:rsid w:val="003A3F28"/>
    <w:rsid w:val="003A3F5C"/>
    <w:rsid w:val="003A4074"/>
    <w:rsid w:val="003A4096"/>
    <w:rsid w:val="003A4209"/>
    <w:rsid w:val="003A4397"/>
    <w:rsid w:val="003A4578"/>
    <w:rsid w:val="003A4CE3"/>
    <w:rsid w:val="003A4D09"/>
    <w:rsid w:val="003A4DC8"/>
    <w:rsid w:val="003A4DF7"/>
    <w:rsid w:val="003A4F2F"/>
    <w:rsid w:val="003A51A3"/>
    <w:rsid w:val="003A5373"/>
    <w:rsid w:val="003A5624"/>
    <w:rsid w:val="003A58D7"/>
    <w:rsid w:val="003A5B32"/>
    <w:rsid w:val="003A5B77"/>
    <w:rsid w:val="003A5E62"/>
    <w:rsid w:val="003A5F4B"/>
    <w:rsid w:val="003A601D"/>
    <w:rsid w:val="003A6142"/>
    <w:rsid w:val="003A61C1"/>
    <w:rsid w:val="003A66D1"/>
    <w:rsid w:val="003A67E9"/>
    <w:rsid w:val="003A68A6"/>
    <w:rsid w:val="003A6A2A"/>
    <w:rsid w:val="003A6A72"/>
    <w:rsid w:val="003A6DA7"/>
    <w:rsid w:val="003A6DEF"/>
    <w:rsid w:val="003A6E87"/>
    <w:rsid w:val="003A6EEB"/>
    <w:rsid w:val="003A7049"/>
    <w:rsid w:val="003A718D"/>
    <w:rsid w:val="003A7191"/>
    <w:rsid w:val="003A7353"/>
    <w:rsid w:val="003A74DA"/>
    <w:rsid w:val="003A7729"/>
    <w:rsid w:val="003A77D2"/>
    <w:rsid w:val="003A77E3"/>
    <w:rsid w:val="003A7983"/>
    <w:rsid w:val="003A7993"/>
    <w:rsid w:val="003A79E2"/>
    <w:rsid w:val="003A7AE7"/>
    <w:rsid w:val="003A7C83"/>
    <w:rsid w:val="003A7E3F"/>
    <w:rsid w:val="003A7E9F"/>
    <w:rsid w:val="003A7F76"/>
    <w:rsid w:val="003B0254"/>
    <w:rsid w:val="003B0583"/>
    <w:rsid w:val="003B0C03"/>
    <w:rsid w:val="003B0F66"/>
    <w:rsid w:val="003B10CA"/>
    <w:rsid w:val="003B113A"/>
    <w:rsid w:val="003B11A2"/>
    <w:rsid w:val="003B1283"/>
    <w:rsid w:val="003B1306"/>
    <w:rsid w:val="003B1361"/>
    <w:rsid w:val="003B15E0"/>
    <w:rsid w:val="003B16CA"/>
    <w:rsid w:val="003B1767"/>
    <w:rsid w:val="003B1A56"/>
    <w:rsid w:val="003B1BF3"/>
    <w:rsid w:val="003B1E6A"/>
    <w:rsid w:val="003B20F0"/>
    <w:rsid w:val="003B2315"/>
    <w:rsid w:val="003B2422"/>
    <w:rsid w:val="003B2461"/>
    <w:rsid w:val="003B277B"/>
    <w:rsid w:val="003B2790"/>
    <w:rsid w:val="003B2B23"/>
    <w:rsid w:val="003B2BD2"/>
    <w:rsid w:val="003B2F39"/>
    <w:rsid w:val="003B2F41"/>
    <w:rsid w:val="003B3139"/>
    <w:rsid w:val="003B34FE"/>
    <w:rsid w:val="003B384B"/>
    <w:rsid w:val="003B39FD"/>
    <w:rsid w:val="003B3DDD"/>
    <w:rsid w:val="003B3F90"/>
    <w:rsid w:val="003B41C7"/>
    <w:rsid w:val="003B4476"/>
    <w:rsid w:val="003B4542"/>
    <w:rsid w:val="003B4883"/>
    <w:rsid w:val="003B499C"/>
    <w:rsid w:val="003B49B5"/>
    <w:rsid w:val="003B49D1"/>
    <w:rsid w:val="003B49D8"/>
    <w:rsid w:val="003B4CD8"/>
    <w:rsid w:val="003B4FFA"/>
    <w:rsid w:val="003B5066"/>
    <w:rsid w:val="003B529D"/>
    <w:rsid w:val="003B53CE"/>
    <w:rsid w:val="003B54C7"/>
    <w:rsid w:val="003B571A"/>
    <w:rsid w:val="003B57F5"/>
    <w:rsid w:val="003B5977"/>
    <w:rsid w:val="003B5C3B"/>
    <w:rsid w:val="003B5C8E"/>
    <w:rsid w:val="003B5D0D"/>
    <w:rsid w:val="003B5DBA"/>
    <w:rsid w:val="003B6206"/>
    <w:rsid w:val="003B6239"/>
    <w:rsid w:val="003B6262"/>
    <w:rsid w:val="003B627C"/>
    <w:rsid w:val="003B6370"/>
    <w:rsid w:val="003B679F"/>
    <w:rsid w:val="003B68F8"/>
    <w:rsid w:val="003B6C64"/>
    <w:rsid w:val="003B6EB3"/>
    <w:rsid w:val="003B6EFA"/>
    <w:rsid w:val="003B6FFB"/>
    <w:rsid w:val="003B710C"/>
    <w:rsid w:val="003B71A1"/>
    <w:rsid w:val="003B71B4"/>
    <w:rsid w:val="003B7663"/>
    <w:rsid w:val="003B769A"/>
    <w:rsid w:val="003B773F"/>
    <w:rsid w:val="003B7893"/>
    <w:rsid w:val="003B79F0"/>
    <w:rsid w:val="003B7A98"/>
    <w:rsid w:val="003B7BFA"/>
    <w:rsid w:val="003B7D65"/>
    <w:rsid w:val="003B7EBF"/>
    <w:rsid w:val="003C0769"/>
    <w:rsid w:val="003C0A13"/>
    <w:rsid w:val="003C0D84"/>
    <w:rsid w:val="003C0E84"/>
    <w:rsid w:val="003C105B"/>
    <w:rsid w:val="003C1199"/>
    <w:rsid w:val="003C1750"/>
    <w:rsid w:val="003C185E"/>
    <w:rsid w:val="003C1974"/>
    <w:rsid w:val="003C1BE0"/>
    <w:rsid w:val="003C1C68"/>
    <w:rsid w:val="003C1EA0"/>
    <w:rsid w:val="003C20B6"/>
    <w:rsid w:val="003C2465"/>
    <w:rsid w:val="003C26DD"/>
    <w:rsid w:val="003C2709"/>
    <w:rsid w:val="003C2712"/>
    <w:rsid w:val="003C2835"/>
    <w:rsid w:val="003C28AF"/>
    <w:rsid w:val="003C293F"/>
    <w:rsid w:val="003C29DB"/>
    <w:rsid w:val="003C2C76"/>
    <w:rsid w:val="003C2E7A"/>
    <w:rsid w:val="003C2E7C"/>
    <w:rsid w:val="003C32F1"/>
    <w:rsid w:val="003C3392"/>
    <w:rsid w:val="003C33CE"/>
    <w:rsid w:val="003C3603"/>
    <w:rsid w:val="003C369F"/>
    <w:rsid w:val="003C3BDA"/>
    <w:rsid w:val="003C3E29"/>
    <w:rsid w:val="003C3E75"/>
    <w:rsid w:val="003C3F23"/>
    <w:rsid w:val="003C4301"/>
    <w:rsid w:val="003C443A"/>
    <w:rsid w:val="003C4449"/>
    <w:rsid w:val="003C462C"/>
    <w:rsid w:val="003C4649"/>
    <w:rsid w:val="003C469B"/>
    <w:rsid w:val="003C4D06"/>
    <w:rsid w:val="003C50B4"/>
    <w:rsid w:val="003C52AC"/>
    <w:rsid w:val="003C5524"/>
    <w:rsid w:val="003C56C4"/>
    <w:rsid w:val="003C57E5"/>
    <w:rsid w:val="003C5952"/>
    <w:rsid w:val="003C59FA"/>
    <w:rsid w:val="003C5A1E"/>
    <w:rsid w:val="003C60F2"/>
    <w:rsid w:val="003C61B2"/>
    <w:rsid w:val="003C61DA"/>
    <w:rsid w:val="003C641B"/>
    <w:rsid w:val="003C64B5"/>
    <w:rsid w:val="003C65DA"/>
    <w:rsid w:val="003C663D"/>
    <w:rsid w:val="003C6732"/>
    <w:rsid w:val="003C6983"/>
    <w:rsid w:val="003C69C8"/>
    <w:rsid w:val="003C6B20"/>
    <w:rsid w:val="003C6CBC"/>
    <w:rsid w:val="003C6D08"/>
    <w:rsid w:val="003C6DF4"/>
    <w:rsid w:val="003C6E39"/>
    <w:rsid w:val="003C6E9A"/>
    <w:rsid w:val="003C6F25"/>
    <w:rsid w:val="003C7255"/>
    <w:rsid w:val="003C7375"/>
    <w:rsid w:val="003C737B"/>
    <w:rsid w:val="003C73E6"/>
    <w:rsid w:val="003C77D0"/>
    <w:rsid w:val="003C799D"/>
    <w:rsid w:val="003C79D7"/>
    <w:rsid w:val="003C7BD3"/>
    <w:rsid w:val="003C7D23"/>
    <w:rsid w:val="003C7F20"/>
    <w:rsid w:val="003C7FC4"/>
    <w:rsid w:val="003D020F"/>
    <w:rsid w:val="003D02AD"/>
    <w:rsid w:val="003D02C3"/>
    <w:rsid w:val="003D051F"/>
    <w:rsid w:val="003D0529"/>
    <w:rsid w:val="003D0560"/>
    <w:rsid w:val="003D0611"/>
    <w:rsid w:val="003D07D7"/>
    <w:rsid w:val="003D08BF"/>
    <w:rsid w:val="003D0B00"/>
    <w:rsid w:val="003D0D84"/>
    <w:rsid w:val="003D1378"/>
    <w:rsid w:val="003D1487"/>
    <w:rsid w:val="003D14C2"/>
    <w:rsid w:val="003D16A2"/>
    <w:rsid w:val="003D19B4"/>
    <w:rsid w:val="003D19B6"/>
    <w:rsid w:val="003D1A1F"/>
    <w:rsid w:val="003D1AE1"/>
    <w:rsid w:val="003D1FC8"/>
    <w:rsid w:val="003D232B"/>
    <w:rsid w:val="003D238C"/>
    <w:rsid w:val="003D23D9"/>
    <w:rsid w:val="003D2434"/>
    <w:rsid w:val="003D2496"/>
    <w:rsid w:val="003D272A"/>
    <w:rsid w:val="003D29C9"/>
    <w:rsid w:val="003D2C0E"/>
    <w:rsid w:val="003D2DC8"/>
    <w:rsid w:val="003D3152"/>
    <w:rsid w:val="003D3324"/>
    <w:rsid w:val="003D3343"/>
    <w:rsid w:val="003D3527"/>
    <w:rsid w:val="003D3564"/>
    <w:rsid w:val="003D364F"/>
    <w:rsid w:val="003D3AB3"/>
    <w:rsid w:val="003D3F39"/>
    <w:rsid w:val="003D4059"/>
    <w:rsid w:val="003D41AF"/>
    <w:rsid w:val="003D41D8"/>
    <w:rsid w:val="003D4873"/>
    <w:rsid w:val="003D4913"/>
    <w:rsid w:val="003D4976"/>
    <w:rsid w:val="003D5152"/>
    <w:rsid w:val="003D5153"/>
    <w:rsid w:val="003D51F7"/>
    <w:rsid w:val="003D56E2"/>
    <w:rsid w:val="003D575E"/>
    <w:rsid w:val="003D59B0"/>
    <w:rsid w:val="003D5A7A"/>
    <w:rsid w:val="003D5C57"/>
    <w:rsid w:val="003D5E79"/>
    <w:rsid w:val="003D5F74"/>
    <w:rsid w:val="003D6051"/>
    <w:rsid w:val="003D614F"/>
    <w:rsid w:val="003D6179"/>
    <w:rsid w:val="003D62A6"/>
    <w:rsid w:val="003D630A"/>
    <w:rsid w:val="003D63A0"/>
    <w:rsid w:val="003D6781"/>
    <w:rsid w:val="003D6BE8"/>
    <w:rsid w:val="003D6D51"/>
    <w:rsid w:val="003D6E5C"/>
    <w:rsid w:val="003D6F93"/>
    <w:rsid w:val="003D6FC4"/>
    <w:rsid w:val="003D71AC"/>
    <w:rsid w:val="003D71FF"/>
    <w:rsid w:val="003D720B"/>
    <w:rsid w:val="003D7CC1"/>
    <w:rsid w:val="003D7FDB"/>
    <w:rsid w:val="003E0051"/>
    <w:rsid w:val="003E02D1"/>
    <w:rsid w:val="003E0310"/>
    <w:rsid w:val="003E03BD"/>
    <w:rsid w:val="003E07BA"/>
    <w:rsid w:val="003E0B0A"/>
    <w:rsid w:val="003E0B22"/>
    <w:rsid w:val="003E0F2B"/>
    <w:rsid w:val="003E0F2C"/>
    <w:rsid w:val="003E102E"/>
    <w:rsid w:val="003E10C2"/>
    <w:rsid w:val="003E128B"/>
    <w:rsid w:val="003E135B"/>
    <w:rsid w:val="003E137E"/>
    <w:rsid w:val="003E1484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08"/>
    <w:rsid w:val="003E2DA7"/>
    <w:rsid w:val="003E2DD5"/>
    <w:rsid w:val="003E3022"/>
    <w:rsid w:val="003E30BC"/>
    <w:rsid w:val="003E3190"/>
    <w:rsid w:val="003E3343"/>
    <w:rsid w:val="003E3687"/>
    <w:rsid w:val="003E3728"/>
    <w:rsid w:val="003E3AFC"/>
    <w:rsid w:val="003E3E1A"/>
    <w:rsid w:val="003E3F1A"/>
    <w:rsid w:val="003E40D6"/>
    <w:rsid w:val="003E4105"/>
    <w:rsid w:val="003E43B3"/>
    <w:rsid w:val="003E43C8"/>
    <w:rsid w:val="003E44AE"/>
    <w:rsid w:val="003E46DC"/>
    <w:rsid w:val="003E4877"/>
    <w:rsid w:val="003E4931"/>
    <w:rsid w:val="003E4C14"/>
    <w:rsid w:val="003E4FF1"/>
    <w:rsid w:val="003E5077"/>
    <w:rsid w:val="003E5231"/>
    <w:rsid w:val="003E52E3"/>
    <w:rsid w:val="003E557A"/>
    <w:rsid w:val="003E560A"/>
    <w:rsid w:val="003E59BE"/>
    <w:rsid w:val="003E5CC5"/>
    <w:rsid w:val="003E61B6"/>
    <w:rsid w:val="003E6221"/>
    <w:rsid w:val="003E62F7"/>
    <w:rsid w:val="003E65F6"/>
    <w:rsid w:val="003E6701"/>
    <w:rsid w:val="003E6ACA"/>
    <w:rsid w:val="003E6C9A"/>
    <w:rsid w:val="003E7066"/>
    <w:rsid w:val="003E724D"/>
    <w:rsid w:val="003E73D0"/>
    <w:rsid w:val="003E7BFA"/>
    <w:rsid w:val="003E7F1B"/>
    <w:rsid w:val="003E7FD9"/>
    <w:rsid w:val="003F0138"/>
    <w:rsid w:val="003F02CD"/>
    <w:rsid w:val="003F02FA"/>
    <w:rsid w:val="003F0307"/>
    <w:rsid w:val="003F0429"/>
    <w:rsid w:val="003F0440"/>
    <w:rsid w:val="003F0442"/>
    <w:rsid w:val="003F0513"/>
    <w:rsid w:val="003F0CE8"/>
    <w:rsid w:val="003F0DB1"/>
    <w:rsid w:val="003F0E16"/>
    <w:rsid w:val="003F0F47"/>
    <w:rsid w:val="003F13A0"/>
    <w:rsid w:val="003F152E"/>
    <w:rsid w:val="003F157C"/>
    <w:rsid w:val="003F1DCD"/>
    <w:rsid w:val="003F1E77"/>
    <w:rsid w:val="003F1FB8"/>
    <w:rsid w:val="003F211A"/>
    <w:rsid w:val="003F219A"/>
    <w:rsid w:val="003F22E4"/>
    <w:rsid w:val="003F238B"/>
    <w:rsid w:val="003F2793"/>
    <w:rsid w:val="003F280A"/>
    <w:rsid w:val="003F294C"/>
    <w:rsid w:val="003F2B37"/>
    <w:rsid w:val="003F2C9C"/>
    <w:rsid w:val="003F2E8A"/>
    <w:rsid w:val="003F2F66"/>
    <w:rsid w:val="003F324C"/>
    <w:rsid w:val="003F345F"/>
    <w:rsid w:val="003F3490"/>
    <w:rsid w:val="003F36A6"/>
    <w:rsid w:val="003F395C"/>
    <w:rsid w:val="003F3C34"/>
    <w:rsid w:val="003F3CAC"/>
    <w:rsid w:val="003F3CF3"/>
    <w:rsid w:val="003F3D6E"/>
    <w:rsid w:val="003F3EC7"/>
    <w:rsid w:val="003F3F9B"/>
    <w:rsid w:val="003F4098"/>
    <w:rsid w:val="003F4326"/>
    <w:rsid w:val="003F4347"/>
    <w:rsid w:val="003F469F"/>
    <w:rsid w:val="003F47BD"/>
    <w:rsid w:val="003F4842"/>
    <w:rsid w:val="003F4E63"/>
    <w:rsid w:val="003F51A3"/>
    <w:rsid w:val="003F51E5"/>
    <w:rsid w:val="003F5251"/>
    <w:rsid w:val="003F53B6"/>
    <w:rsid w:val="003F56CA"/>
    <w:rsid w:val="003F5742"/>
    <w:rsid w:val="003F58A4"/>
    <w:rsid w:val="003F5A60"/>
    <w:rsid w:val="003F5A6D"/>
    <w:rsid w:val="003F5B6A"/>
    <w:rsid w:val="003F5F52"/>
    <w:rsid w:val="003F648C"/>
    <w:rsid w:val="003F6504"/>
    <w:rsid w:val="003F6787"/>
    <w:rsid w:val="003F6834"/>
    <w:rsid w:val="003F6A7F"/>
    <w:rsid w:val="003F6C7A"/>
    <w:rsid w:val="003F6D84"/>
    <w:rsid w:val="003F6EAD"/>
    <w:rsid w:val="003F6EE3"/>
    <w:rsid w:val="003F702D"/>
    <w:rsid w:val="003F706D"/>
    <w:rsid w:val="003F70B6"/>
    <w:rsid w:val="003F7146"/>
    <w:rsid w:val="003F71BA"/>
    <w:rsid w:val="003F7426"/>
    <w:rsid w:val="003F7447"/>
    <w:rsid w:val="003F77A7"/>
    <w:rsid w:val="003F77DD"/>
    <w:rsid w:val="003F79CA"/>
    <w:rsid w:val="003F7D86"/>
    <w:rsid w:val="003F7E55"/>
    <w:rsid w:val="003F7F76"/>
    <w:rsid w:val="004001E7"/>
    <w:rsid w:val="00400280"/>
    <w:rsid w:val="0040028D"/>
    <w:rsid w:val="00400683"/>
    <w:rsid w:val="004006B3"/>
    <w:rsid w:val="004006ED"/>
    <w:rsid w:val="004008A8"/>
    <w:rsid w:val="004009EB"/>
    <w:rsid w:val="00400DE4"/>
    <w:rsid w:val="00401048"/>
    <w:rsid w:val="00401130"/>
    <w:rsid w:val="00401162"/>
    <w:rsid w:val="004012AE"/>
    <w:rsid w:val="00401569"/>
    <w:rsid w:val="004017E6"/>
    <w:rsid w:val="00401CA8"/>
    <w:rsid w:val="00401D48"/>
    <w:rsid w:val="00401E5F"/>
    <w:rsid w:val="00401F48"/>
    <w:rsid w:val="0040205E"/>
    <w:rsid w:val="0040224A"/>
    <w:rsid w:val="00402629"/>
    <w:rsid w:val="00402B3F"/>
    <w:rsid w:val="00402B70"/>
    <w:rsid w:val="00402D32"/>
    <w:rsid w:val="00402E29"/>
    <w:rsid w:val="00402EB0"/>
    <w:rsid w:val="00403060"/>
    <w:rsid w:val="004031C5"/>
    <w:rsid w:val="0040336F"/>
    <w:rsid w:val="004033B7"/>
    <w:rsid w:val="004033C5"/>
    <w:rsid w:val="00403400"/>
    <w:rsid w:val="00403414"/>
    <w:rsid w:val="004035C1"/>
    <w:rsid w:val="00403842"/>
    <w:rsid w:val="00403AC5"/>
    <w:rsid w:val="00403B88"/>
    <w:rsid w:val="00403BBB"/>
    <w:rsid w:val="00403C1C"/>
    <w:rsid w:val="00403C90"/>
    <w:rsid w:val="00403CC8"/>
    <w:rsid w:val="00403D86"/>
    <w:rsid w:val="00403F18"/>
    <w:rsid w:val="0040417A"/>
    <w:rsid w:val="004041FE"/>
    <w:rsid w:val="00404483"/>
    <w:rsid w:val="0040450F"/>
    <w:rsid w:val="0040469B"/>
    <w:rsid w:val="0040478E"/>
    <w:rsid w:val="00404A1B"/>
    <w:rsid w:val="00404B47"/>
    <w:rsid w:val="00404BD7"/>
    <w:rsid w:val="00404C1D"/>
    <w:rsid w:val="00404D8E"/>
    <w:rsid w:val="00404F68"/>
    <w:rsid w:val="004053EF"/>
    <w:rsid w:val="00405458"/>
    <w:rsid w:val="00405518"/>
    <w:rsid w:val="004055F2"/>
    <w:rsid w:val="00405870"/>
    <w:rsid w:val="004058DF"/>
    <w:rsid w:val="0040594C"/>
    <w:rsid w:val="00405ADA"/>
    <w:rsid w:val="00405B47"/>
    <w:rsid w:val="00405C2D"/>
    <w:rsid w:val="00405F93"/>
    <w:rsid w:val="00405FB8"/>
    <w:rsid w:val="004062B4"/>
    <w:rsid w:val="00406309"/>
    <w:rsid w:val="00406376"/>
    <w:rsid w:val="0040640D"/>
    <w:rsid w:val="004068B6"/>
    <w:rsid w:val="00406AD6"/>
    <w:rsid w:val="00406BF1"/>
    <w:rsid w:val="00406D03"/>
    <w:rsid w:val="00406D5F"/>
    <w:rsid w:val="00406E2A"/>
    <w:rsid w:val="00407075"/>
    <w:rsid w:val="0040709F"/>
    <w:rsid w:val="004070EE"/>
    <w:rsid w:val="004074EA"/>
    <w:rsid w:val="00407532"/>
    <w:rsid w:val="00407620"/>
    <w:rsid w:val="00407743"/>
    <w:rsid w:val="00407A44"/>
    <w:rsid w:val="00407B3F"/>
    <w:rsid w:val="00407C97"/>
    <w:rsid w:val="004102EF"/>
    <w:rsid w:val="004104E0"/>
    <w:rsid w:val="004105D8"/>
    <w:rsid w:val="0041075A"/>
    <w:rsid w:val="004109F3"/>
    <w:rsid w:val="00410B6C"/>
    <w:rsid w:val="00410D33"/>
    <w:rsid w:val="00410DD2"/>
    <w:rsid w:val="00410E77"/>
    <w:rsid w:val="004113FE"/>
    <w:rsid w:val="00411695"/>
    <w:rsid w:val="004116D1"/>
    <w:rsid w:val="00411919"/>
    <w:rsid w:val="0041195A"/>
    <w:rsid w:val="00411A5F"/>
    <w:rsid w:val="00411D50"/>
    <w:rsid w:val="00411D77"/>
    <w:rsid w:val="00411F9B"/>
    <w:rsid w:val="004123CA"/>
    <w:rsid w:val="004125A7"/>
    <w:rsid w:val="004126C0"/>
    <w:rsid w:val="00412997"/>
    <w:rsid w:val="00412AE4"/>
    <w:rsid w:val="00412B61"/>
    <w:rsid w:val="00412DB3"/>
    <w:rsid w:val="00412E28"/>
    <w:rsid w:val="00412E5C"/>
    <w:rsid w:val="00412F2B"/>
    <w:rsid w:val="00412FB5"/>
    <w:rsid w:val="00412FC3"/>
    <w:rsid w:val="004130A9"/>
    <w:rsid w:val="0041323E"/>
    <w:rsid w:val="00413245"/>
    <w:rsid w:val="0041358A"/>
    <w:rsid w:val="0041359D"/>
    <w:rsid w:val="00413628"/>
    <w:rsid w:val="00413705"/>
    <w:rsid w:val="004137A6"/>
    <w:rsid w:val="00413848"/>
    <w:rsid w:val="00413851"/>
    <w:rsid w:val="00413BDC"/>
    <w:rsid w:val="00413F82"/>
    <w:rsid w:val="0041406B"/>
    <w:rsid w:val="004141B5"/>
    <w:rsid w:val="004141FE"/>
    <w:rsid w:val="0041428E"/>
    <w:rsid w:val="00414348"/>
    <w:rsid w:val="0041468B"/>
    <w:rsid w:val="0041483D"/>
    <w:rsid w:val="00414935"/>
    <w:rsid w:val="004149DD"/>
    <w:rsid w:val="00414B15"/>
    <w:rsid w:val="00414BD6"/>
    <w:rsid w:val="00414D02"/>
    <w:rsid w:val="00414E2C"/>
    <w:rsid w:val="00414FBC"/>
    <w:rsid w:val="00415003"/>
    <w:rsid w:val="004150EF"/>
    <w:rsid w:val="0041513F"/>
    <w:rsid w:val="0041567C"/>
    <w:rsid w:val="004156B8"/>
    <w:rsid w:val="0041582F"/>
    <w:rsid w:val="00415A0A"/>
    <w:rsid w:val="00415A9C"/>
    <w:rsid w:val="00415AD6"/>
    <w:rsid w:val="00415AFA"/>
    <w:rsid w:val="00415F2E"/>
    <w:rsid w:val="004161F4"/>
    <w:rsid w:val="0041624D"/>
    <w:rsid w:val="0041630A"/>
    <w:rsid w:val="00416429"/>
    <w:rsid w:val="004165B2"/>
    <w:rsid w:val="0041678D"/>
    <w:rsid w:val="00416877"/>
    <w:rsid w:val="004169F0"/>
    <w:rsid w:val="00416A1B"/>
    <w:rsid w:val="00416A3F"/>
    <w:rsid w:val="00416C17"/>
    <w:rsid w:val="00416C52"/>
    <w:rsid w:val="00416CBB"/>
    <w:rsid w:val="0041766F"/>
    <w:rsid w:val="00417931"/>
    <w:rsid w:val="004179BA"/>
    <w:rsid w:val="00417A14"/>
    <w:rsid w:val="00417A61"/>
    <w:rsid w:val="00417A70"/>
    <w:rsid w:val="00417AE3"/>
    <w:rsid w:val="00417C0E"/>
    <w:rsid w:val="00417D6C"/>
    <w:rsid w:val="00420336"/>
    <w:rsid w:val="0042035C"/>
    <w:rsid w:val="004203AF"/>
    <w:rsid w:val="004203F8"/>
    <w:rsid w:val="00420512"/>
    <w:rsid w:val="00420797"/>
    <w:rsid w:val="004209BE"/>
    <w:rsid w:val="00420A91"/>
    <w:rsid w:val="00420AD3"/>
    <w:rsid w:val="00420BDF"/>
    <w:rsid w:val="00420C99"/>
    <w:rsid w:val="00420D25"/>
    <w:rsid w:val="00421022"/>
    <w:rsid w:val="004210CF"/>
    <w:rsid w:val="00421409"/>
    <w:rsid w:val="00421795"/>
    <w:rsid w:val="00421823"/>
    <w:rsid w:val="004219CB"/>
    <w:rsid w:val="00421B1E"/>
    <w:rsid w:val="00421FE0"/>
    <w:rsid w:val="00422009"/>
    <w:rsid w:val="00422085"/>
    <w:rsid w:val="004222F5"/>
    <w:rsid w:val="00422579"/>
    <w:rsid w:val="004225EB"/>
    <w:rsid w:val="00422617"/>
    <w:rsid w:val="0042262C"/>
    <w:rsid w:val="00422883"/>
    <w:rsid w:val="0042296A"/>
    <w:rsid w:val="00422977"/>
    <w:rsid w:val="004229F8"/>
    <w:rsid w:val="00422B26"/>
    <w:rsid w:val="00422B85"/>
    <w:rsid w:val="00422BD4"/>
    <w:rsid w:val="00422E25"/>
    <w:rsid w:val="00423279"/>
    <w:rsid w:val="004234E0"/>
    <w:rsid w:val="00423C57"/>
    <w:rsid w:val="00423E70"/>
    <w:rsid w:val="004240F2"/>
    <w:rsid w:val="004243E0"/>
    <w:rsid w:val="004247D2"/>
    <w:rsid w:val="00424AC4"/>
    <w:rsid w:val="00424BE0"/>
    <w:rsid w:val="00424DCC"/>
    <w:rsid w:val="00424E02"/>
    <w:rsid w:val="00424F37"/>
    <w:rsid w:val="00424FD8"/>
    <w:rsid w:val="004252EE"/>
    <w:rsid w:val="004253D2"/>
    <w:rsid w:val="004256E1"/>
    <w:rsid w:val="00425729"/>
    <w:rsid w:val="00425732"/>
    <w:rsid w:val="004258CC"/>
    <w:rsid w:val="00425AC8"/>
    <w:rsid w:val="00425B5D"/>
    <w:rsid w:val="00425BA4"/>
    <w:rsid w:val="00425DB0"/>
    <w:rsid w:val="00426017"/>
    <w:rsid w:val="00426018"/>
    <w:rsid w:val="004261AD"/>
    <w:rsid w:val="0042635F"/>
    <w:rsid w:val="004265B4"/>
    <w:rsid w:val="004265DD"/>
    <w:rsid w:val="00426749"/>
    <w:rsid w:val="00426844"/>
    <w:rsid w:val="0042689A"/>
    <w:rsid w:val="00426930"/>
    <w:rsid w:val="004269EB"/>
    <w:rsid w:val="00426AA2"/>
    <w:rsid w:val="00426C9D"/>
    <w:rsid w:val="00426F2F"/>
    <w:rsid w:val="00426F8B"/>
    <w:rsid w:val="004272C9"/>
    <w:rsid w:val="004272D6"/>
    <w:rsid w:val="00427357"/>
    <w:rsid w:val="00427445"/>
    <w:rsid w:val="0042760B"/>
    <w:rsid w:val="00427DA9"/>
    <w:rsid w:val="00427DDE"/>
    <w:rsid w:val="00427E56"/>
    <w:rsid w:val="00427E5C"/>
    <w:rsid w:val="00427F1C"/>
    <w:rsid w:val="004300BE"/>
    <w:rsid w:val="004305EC"/>
    <w:rsid w:val="00430706"/>
    <w:rsid w:val="004307F5"/>
    <w:rsid w:val="00430850"/>
    <w:rsid w:val="0043086C"/>
    <w:rsid w:val="00430B33"/>
    <w:rsid w:val="00430EB7"/>
    <w:rsid w:val="00430ED9"/>
    <w:rsid w:val="00430F05"/>
    <w:rsid w:val="00431192"/>
    <w:rsid w:val="004316D0"/>
    <w:rsid w:val="00431AC9"/>
    <w:rsid w:val="00431B99"/>
    <w:rsid w:val="00431D73"/>
    <w:rsid w:val="0043232D"/>
    <w:rsid w:val="004324DC"/>
    <w:rsid w:val="004325A0"/>
    <w:rsid w:val="00432637"/>
    <w:rsid w:val="00432686"/>
    <w:rsid w:val="00432699"/>
    <w:rsid w:val="004326BE"/>
    <w:rsid w:val="004326CA"/>
    <w:rsid w:val="004328CE"/>
    <w:rsid w:val="0043291E"/>
    <w:rsid w:val="004329D3"/>
    <w:rsid w:val="00432E78"/>
    <w:rsid w:val="00432F66"/>
    <w:rsid w:val="00433174"/>
    <w:rsid w:val="00433457"/>
    <w:rsid w:val="004334A3"/>
    <w:rsid w:val="004334C8"/>
    <w:rsid w:val="004335BC"/>
    <w:rsid w:val="004336CC"/>
    <w:rsid w:val="0043371A"/>
    <w:rsid w:val="00433732"/>
    <w:rsid w:val="00433787"/>
    <w:rsid w:val="0043398A"/>
    <w:rsid w:val="00433A2F"/>
    <w:rsid w:val="00433DCA"/>
    <w:rsid w:val="00433DF3"/>
    <w:rsid w:val="0043404E"/>
    <w:rsid w:val="00434287"/>
    <w:rsid w:val="0043433D"/>
    <w:rsid w:val="00434562"/>
    <w:rsid w:val="0043470D"/>
    <w:rsid w:val="00434CC3"/>
    <w:rsid w:val="00434EBB"/>
    <w:rsid w:val="0043504B"/>
    <w:rsid w:val="00435190"/>
    <w:rsid w:val="004352B5"/>
    <w:rsid w:val="004352FD"/>
    <w:rsid w:val="004359CA"/>
    <w:rsid w:val="00435ABE"/>
    <w:rsid w:val="004363AD"/>
    <w:rsid w:val="004363AE"/>
    <w:rsid w:val="00436508"/>
    <w:rsid w:val="00436899"/>
    <w:rsid w:val="004369AC"/>
    <w:rsid w:val="00436C05"/>
    <w:rsid w:val="00436C06"/>
    <w:rsid w:val="00436CCB"/>
    <w:rsid w:val="0043724E"/>
    <w:rsid w:val="00437254"/>
    <w:rsid w:val="004374DD"/>
    <w:rsid w:val="00437558"/>
    <w:rsid w:val="004375EE"/>
    <w:rsid w:val="004378E9"/>
    <w:rsid w:val="00437A6A"/>
    <w:rsid w:val="00437B87"/>
    <w:rsid w:val="00437D8A"/>
    <w:rsid w:val="004402BA"/>
    <w:rsid w:val="00440313"/>
    <w:rsid w:val="0044063C"/>
    <w:rsid w:val="0044076E"/>
    <w:rsid w:val="004408E5"/>
    <w:rsid w:val="00440A4A"/>
    <w:rsid w:val="00440DFE"/>
    <w:rsid w:val="00440FD7"/>
    <w:rsid w:val="0044113D"/>
    <w:rsid w:val="00441210"/>
    <w:rsid w:val="00441292"/>
    <w:rsid w:val="00441312"/>
    <w:rsid w:val="004413D6"/>
    <w:rsid w:val="0044142F"/>
    <w:rsid w:val="004415EB"/>
    <w:rsid w:val="004416C1"/>
    <w:rsid w:val="00441904"/>
    <w:rsid w:val="00441907"/>
    <w:rsid w:val="004419D3"/>
    <w:rsid w:val="00441CAE"/>
    <w:rsid w:val="00441D32"/>
    <w:rsid w:val="004421E4"/>
    <w:rsid w:val="004421F6"/>
    <w:rsid w:val="00442237"/>
    <w:rsid w:val="004422BD"/>
    <w:rsid w:val="004427F9"/>
    <w:rsid w:val="00442AC8"/>
    <w:rsid w:val="00442BA1"/>
    <w:rsid w:val="00442C51"/>
    <w:rsid w:val="00442D8C"/>
    <w:rsid w:val="00442FCF"/>
    <w:rsid w:val="0044328A"/>
    <w:rsid w:val="00443C0A"/>
    <w:rsid w:val="00444438"/>
    <w:rsid w:val="00444533"/>
    <w:rsid w:val="0044498D"/>
    <w:rsid w:val="00444AEF"/>
    <w:rsid w:val="00444B24"/>
    <w:rsid w:val="00444B35"/>
    <w:rsid w:val="0044528D"/>
    <w:rsid w:val="0044529E"/>
    <w:rsid w:val="0044534B"/>
    <w:rsid w:val="004455C4"/>
    <w:rsid w:val="00445664"/>
    <w:rsid w:val="0044576E"/>
    <w:rsid w:val="00445A40"/>
    <w:rsid w:val="00445B28"/>
    <w:rsid w:val="00445E65"/>
    <w:rsid w:val="00445EA7"/>
    <w:rsid w:val="00445F4D"/>
    <w:rsid w:val="00446040"/>
    <w:rsid w:val="00446089"/>
    <w:rsid w:val="004463CC"/>
    <w:rsid w:val="0044657F"/>
    <w:rsid w:val="0044658A"/>
    <w:rsid w:val="00446664"/>
    <w:rsid w:val="00446809"/>
    <w:rsid w:val="00446BC0"/>
    <w:rsid w:val="00446CE9"/>
    <w:rsid w:val="00446FC3"/>
    <w:rsid w:val="00447079"/>
    <w:rsid w:val="004474AA"/>
    <w:rsid w:val="00447766"/>
    <w:rsid w:val="0044781A"/>
    <w:rsid w:val="00447BD9"/>
    <w:rsid w:val="00447D8F"/>
    <w:rsid w:val="00447DCF"/>
    <w:rsid w:val="00447E79"/>
    <w:rsid w:val="00447E90"/>
    <w:rsid w:val="004500AF"/>
    <w:rsid w:val="00450283"/>
    <w:rsid w:val="004504C7"/>
    <w:rsid w:val="00450857"/>
    <w:rsid w:val="00450CEC"/>
    <w:rsid w:val="00450D9F"/>
    <w:rsid w:val="00450E68"/>
    <w:rsid w:val="00450E90"/>
    <w:rsid w:val="00450F25"/>
    <w:rsid w:val="0045101F"/>
    <w:rsid w:val="0045107A"/>
    <w:rsid w:val="00451089"/>
    <w:rsid w:val="00451266"/>
    <w:rsid w:val="004514EE"/>
    <w:rsid w:val="0045173F"/>
    <w:rsid w:val="00451C1D"/>
    <w:rsid w:val="00451FCC"/>
    <w:rsid w:val="00452079"/>
    <w:rsid w:val="004521F2"/>
    <w:rsid w:val="004522CF"/>
    <w:rsid w:val="00452305"/>
    <w:rsid w:val="00452367"/>
    <w:rsid w:val="004525D0"/>
    <w:rsid w:val="00452696"/>
    <w:rsid w:val="0045280A"/>
    <w:rsid w:val="00452A28"/>
    <w:rsid w:val="004532FF"/>
    <w:rsid w:val="00453596"/>
    <w:rsid w:val="0045363E"/>
    <w:rsid w:val="00453B87"/>
    <w:rsid w:val="00453C41"/>
    <w:rsid w:val="00453F64"/>
    <w:rsid w:val="0045403B"/>
    <w:rsid w:val="004542EB"/>
    <w:rsid w:val="00454495"/>
    <w:rsid w:val="004548F8"/>
    <w:rsid w:val="00454C70"/>
    <w:rsid w:val="0045517B"/>
    <w:rsid w:val="004551CE"/>
    <w:rsid w:val="004551FD"/>
    <w:rsid w:val="0045548F"/>
    <w:rsid w:val="004556BC"/>
    <w:rsid w:val="00455711"/>
    <w:rsid w:val="0045573F"/>
    <w:rsid w:val="004558F3"/>
    <w:rsid w:val="00455B0B"/>
    <w:rsid w:val="00455C08"/>
    <w:rsid w:val="00455CBF"/>
    <w:rsid w:val="00455E97"/>
    <w:rsid w:val="00456027"/>
    <w:rsid w:val="0045602E"/>
    <w:rsid w:val="00456305"/>
    <w:rsid w:val="00456310"/>
    <w:rsid w:val="004563AC"/>
    <w:rsid w:val="004563F1"/>
    <w:rsid w:val="0045679A"/>
    <w:rsid w:val="0045690F"/>
    <w:rsid w:val="00456B42"/>
    <w:rsid w:val="00456CEB"/>
    <w:rsid w:val="00456F2B"/>
    <w:rsid w:val="0045704C"/>
    <w:rsid w:val="004575BB"/>
    <w:rsid w:val="00457894"/>
    <w:rsid w:val="004579FF"/>
    <w:rsid w:val="00457AA8"/>
    <w:rsid w:val="00457B00"/>
    <w:rsid w:val="00457BB6"/>
    <w:rsid w:val="00457DD4"/>
    <w:rsid w:val="00457EF4"/>
    <w:rsid w:val="00457FA7"/>
    <w:rsid w:val="004601C6"/>
    <w:rsid w:val="00460790"/>
    <w:rsid w:val="00460820"/>
    <w:rsid w:val="00460AED"/>
    <w:rsid w:val="00460B66"/>
    <w:rsid w:val="00460C43"/>
    <w:rsid w:val="0046104F"/>
    <w:rsid w:val="00461353"/>
    <w:rsid w:val="004613C0"/>
    <w:rsid w:val="004613C3"/>
    <w:rsid w:val="004614E2"/>
    <w:rsid w:val="00461543"/>
    <w:rsid w:val="004616E0"/>
    <w:rsid w:val="00461899"/>
    <w:rsid w:val="0046193C"/>
    <w:rsid w:val="004619CC"/>
    <w:rsid w:val="00461A52"/>
    <w:rsid w:val="00461C90"/>
    <w:rsid w:val="00461CC3"/>
    <w:rsid w:val="0046217F"/>
    <w:rsid w:val="004624A6"/>
    <w:rsid w:val="004624C5"/>
    <w:rsid w:val="0046264B"/>
    <w:rsid w:val="00462657"/>
    <w:rsid w:val="00462755"/>
    <w:rsid w:val="00462A39"/>
    <w:rsid w:val="00462DA8"/>
    <w:rsid w:val="00462DE3"/>
    <w:rsid w:val="00463015"/>
    <w:rsid w:val="0046316E"/>
    <w:rsid w:val="004632B0"/>
    <w:rsid w:val="004634AB"/>
    <w:rsid w:val="0046350F"/>
    <w:rsid w:val="004638CD"/>
    <w:rsid w:val="004639B5"/>
    <w:rsid w:val="00463C9C"/>
    <w:rsid w:val="00463DF2"/>
    <w:rsid w:val="0046428B"/>
    <w:rsid w:val="00464359"/>
    <w:rsid w:val="0046496E"/>
    <w:rsid w:val="00464DF5"/>
    <w:rsid w:val="00464E12"/>
    <w:rsid w:val="00464F79"/>
    <w:rsid w:val="004650EA"/>
    <w:rsid w:val="0046512A"/>
    <w:rsid w:val="004651BF"/>
    <w:rsid w:val="0046523C"/>
    <w:rsid w:val="00465308"/>
    <w:rsid w:val="0046535D"/>
    <w:rsid w:val="00465A3D"/>
    <w:rsid w:val="00465AEC"/>
    <w:rsid w:val="00465BFF"/>
    <w:rsid w:val="00465FBE"/>
    <w:rsid w:val="004666FB"/>
    <w:rsid w:val="00466788"/>
    <w:rsid w:val="004669D9"/>
    <w:rsid w:val="00466F4A"/>
    <w:rsid w:val="004670E1"/>
    <w:rsid w:val="004672C8"/>
    <w:rsid w:val="0046743B"/>
    <w:rsid w:val="004675D0"/>
    <w:rsid w:val="004677EC"/>
    <w:rsid w:val="00467BC2"/>
    <w:rsid w:val="00467C4D"/>
    <w:rsid w:val="00467D3C"/>
    <w:rsid w:val="00467D5C"/>
    <w:rsid w:val="00470155"/>
    <w:rsid w:val="00470730"/>
    <w:rsid w:val="00470883"/>
    <w:rsid w:val="00470948"/>
    <w:rsid w:val="00470A63"/>
    <w:rsid w:val="00470C4E"/>
    <w:rsid w:val="00470C97"/>
    <w:rsid w:val="00470EC7"/>
    <w:rsid w:val="00470FE0"/>
    <w:rsid w:val="004710AC"/>
    <w:rsid w:val="0047110E"/>
    <w:rsid w:val="00471160"/>
    <w:rsid w:val="0047182A"/>
    <w:rsid w:val="00471A83"/>
    <w:rsid w:val="00471ACA"/>
    <w:rsid w:val="00471BA9"/>
    <w:rsid w:val="00471C14"/>
    <w:rsid w:val="00471CD5"/>
    <w:rsid w:val="00471F4B"/>
    <w:rsid w:val="00472999"/>
    <w:rsid w:val="00472BA9"/>
    <w:rsid w:val="00472BD2"/>
    <w:rsid w:val="00472DB0"/>
    <w:rsid w:val="00472DF0"/>
    <w:rsid w:val="00472E00"/>
    <w:rsid w:val="00472FEA"/>
    <w:rsid w:val="00473166"/>
    <w:rsid w:val="00473254"/>
    <w:rsid w:val="00473264"/>
    <w:rsid w:val="0047341E"/>
    <w:rsid w:val="004735B7"/>
    <w:rsid w:val="004736B9"/>
    <w:rsid w:val="004736FF"/>
    <w:rsid w:val="004737EC"/>
    <w:rsid w:val="0047384E"/>
    <w:rsid w:val="00473905"/>
    <w:rsid w:val="00473944"/>
    <w:rsid w:val="00473A0D"/>
    <w:rsid w:val="00473CEB"/>
    <w:rsid w:val="00474072"/>
    <w:rsid w:val="004743F8"/>
    <w:rsid w:val="004744A8"/>
    <w:rsid w:val="00474505"/>
    <w:rsid w:val="004745DA"/>
    <w:rsid w:val="004749C1"/>
    <w:rsid w:val="00474AE9"/>
    <w:rsid w:val="00474F7C"/>
    <w:rsid w:val="004751A4"/>
    <w:rsid w:val="004751A8"/>
    <w:rsid w:val="004752FE"/>
    <w:rsid w:val="0047547E"/>
    <w:rsid w:val="0047555F"/>
    <w:rsid w:val="00475628"/>
    <w:rsid w:val="00475672"/>
    <w:rsid w:val="004756F2"/>
    <w:rsid w:val="00475844"/>
    <w:rsid w:val="004758F1"/>
    <w:rsid w:val="00475C51"/>
    <w:rsid w:val="00475C95"/>
    <w:rsid w:val="00476186"/>
    <w:rsid w:val="00476207"/>
    <w:rsid w:val="004763F4"/>
    <w:rsid w:val="00476470"/>
    <w:rsid w:val="004764BC"/>
    <w:rsid w:val="004764FD"/>
    <w:rsid w:val="004765F8"/>
    <w:rsid w:val="00476B12"/>
    <w:rsid w:val="00476CB2"/>
    <w:rsid w:val="00476DDC"/>
    <w:rsid w:val="00476E36"/>
    <w:rsid w:val="00476F52"/>
    <w:rsid w:val="00476FFE"/>
    <w:rsid w:val="0047706A"/>
    <w:rsid w:val="0047732C"/>
    <w:rsid w:val="004776C1"/>
    <w:rsid w:val="00477A8B"/>
    <w:rsid w:val="00477B0E"/>
    <w:rsid w:val="00477B42"/>
    <w:rsid w:val="00477D2B"/>
    <w:rsid w:val="00477F2B"/>
    <w:rsid w:val="00477F39"/>
    <w:rsid w:val="00477F3E"/>
    <w:rsid w:val="00480146"/>
    <w:rsid w:val="0048015F"/>
    <w:rsid w:val="004805B7"/>
    <w:rsid w:val="004806D4"/>
    <w:rsid w:val="00480BA6"/>
    <w:rsid w:val="00480E5E"/>
    <w:rsid w:val="00481194"/>
    <w:rsid w:val="004811F6"/>
    <w:rsid w:val="004814B3"/>
    <w:rsid w:val="004816F8"/>
    <w:rsid w:val="0048188F"/>
    <w:rsid w:val="004819B0"/>
    <w:rsid w:val="00481C1D"/>
    <w:rsid w:val="00481C7D"/>
    <w:rsid w:val="00481E7B"/>
    <w:rsid w:val="00481E8B"/>
    <w:rsid w:val="00481ED8"/>
    <w:rsid w:val="00481EF4"/>
    <w:rsid w:val="00481FC1"/>
    <w:rsid w:val="00481FCA"/>
    <w:rsid w:val="004822CA"/>
    <w:rsid w:val="004822CD"/>
    <w:rsid w:val="004823A1"/>
    <w:rsid w:val="00482473"/>
    <w:rsid w:val="00482673"/>
    <w:rsid w:val="004826E3"/>
    <w:rsid w:val="00482885"/>
    <w:rsid w:val="00482B6A"/>
    <w:rsid w:val="00482B91"/>
    <w:rsid w:val="00482EAA"/>
    <w:rsid w:val="00482EFA"/>
    <w:rsid w:val="00482F40"/>
    <w:rsid w:val="004831FA"/>
    <w:rsid w:val="0048343F"/>
    <w:rsid w:val="004834CF"/>
    <w:rsid w:val="00483C69"/>
    <w:rsid w:val="00483D1D"/>
    <w:rsid w:val="00483FF8"/>
    <w:rsid w:val="00484095"/>
    <w:rsid w:val="00484139"/>
    <w:rsid w:val="0048434E"/>
    <w:rsid w:val="00484534"/>
    <w:rsid w:val="00484607"/>
    <w:rsid w:val="004846F3"/>
    <w:rsid w:val="00484CA2"/>
    <w:rsid w:val="00484D5A"/>
    <w:rsid w:val="0048516D"/>
    <w:rsid w:val="004852B7"/>
    <w:rsid w:val="004852F1"/>
    <w:rsid w:val="00485544"/>
    <w:rsid w:val="004857A4"/>
    <w:rsid w:val="00485ACA"/>
    <w:rsid w:val="00485CAD"/>
    <w:rsid w:val="00485CFE"/>
    <w:rsid w:val="00485FB0"/>
    <w:rsid w:val="00486006"/>
    <w:rsid w:val="004860A1"/>
    <w:rsid w:val="0048636E"/>
    <w:rsid w:val="00486373"/>
    <w:rsid w:val="0048689D"/>
    <w:rsid w:val="004868A4"/>
    <w:rsid w:val="004868F3"/>
    <w:rsid w:val="0048696E"/>
    <w:rsid w:val="00486D39"/>
    <w:rsid w:val="004870B0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6D"/>
    <w:rsid w:val="00487B9D"/>
    <w:rsid w:val="00487C68"/>
    <w:rsid w:val="00487D09"/>
    <w:rsid w:val="00487E08"/>
    <w:rsid w:val="00490024"/>
    <w:rsid w:val="00490034"/>
    <w:rsid w:val="004902DB"/>
    <w:rsid w:val="004903A8"/>
    <w:rsid w:val="00490569"/>
    <w:rsid w:val="0049061F"/>
    <w:rsid w:val="004906B1"/>
    <w:rsid w:val="00490787"/>
    <w:rsid w:val="00490A74"/>
    <w:rsid w:val="00490DE5"/>
    <w:rsid w:val="00490F53"/>
    <w:rsid w:val="0049101D"/>
    <w:rsid w:val="004910E6"/>
    <w:rsid w:val="0049111A"/>
    <w:rsid w:val="0049118E"/>
    <w:rsid w:val="0049155F"/>
    <w:rsid w:val="00491631"/>
    <w:rsid w:val="00491664"/>
    <w:rsid w:val="00491742"/>
    <w:rsid w:val="00491DBE"/>
    <w:rsid w:val="00491FD3"/>
    <w:rsid w:val="00492098"/>
    <w:rsid w:val="004921AE"/>
    <w:rsid w:val="004921F0"/>
    <w:rsid w:val="004923F3"/>
    <w:rsid w:val="0049256C"/>
    <w:rsid w:val="00492F27"/>
    <w:rsid w:val="00493022"/>
    <w:rsid w:val="004932C2"/>
    <w:rsid w:val="0049361E"/>
    <w:rsid w:val="004937E2"/>
    <w:rsid w:val="00493910"/>
    <w:rsid w:val="00493C9B"/>
    <w:rsid w:val="00493DE2"/>
    <w:rsid w:val="00494145"/>
    <w:rsid w:val="0049476D"/>
    <w:rsid w:val="0049481A"/>
    <w:rsid w:val="00494945"/>
    <w:rsid w:val="00494A29"/>
    <w:rsid w:val="00494BE6"/>
    <w:rsid w:val="00494C5D"/>
    <w:rsid w:val="00494EFC"/>
    <w:rsid w:val="00495046"/>
    <w:rsid w:val="0049530C"/>
    <w:rsid w:val="004953EB"/>
    <w:rsid w:val="0049544C"/>
    <w:rsid w:val="00495566"/>
    <w:rsid w:val="00495624"/>
    <w:rsid w:val="00495C40"/>
    <w:rsid w:val="00496022"/>
    <w:rsid w:val="004960E1"/>
    <w:rsid w:val="00496317"/>
    <w:rsid w:val="0049634B"/>
    <w:rsid w:val="0049635B"/>
    <w:rsid w:val="00496382"/>
    <w:rsid w:val="00496470"/>
    <w:rsid w:val="00496583"/>
    <w:rsid w:val="00496952"/>
    <w:rsid w:val="00496A9E"/>
    <w:rsid w:val="00496F62"/>
    <w:rsid w:val="00497008"/>
    <w:rsid w:val="004970F9"/>
    <w:rsid w:val="00497119"/>
    <w:rsid w:val="004972B7"/>
    <w:rsid w:val="00497380"/>
    <w:rsid w:val="00497413"/>
    <w:rsid w:val="004974A6"/>
    <w:rsid w:val="004976E6"/>
    <w:rsid w:val="00497ACD"/>
    <w:rsid w:val="00497B3E"/>
    <w:rsid w:val="00497C0C"/>
    <w:rsid w:val="00497C6D"/>
    <w:rsid w:val="004A00B6"/>
    <w:rsid w:val="004A0141"/>
    <w:rsid w:val="004A0463"/>
    <w:rsid w:val="004A04CB"/>
    <w:rsid w:val="004A081A"/>
    <w:rsid w:val="004A08F2"/>
    <w:rsid w:val="004A09CD"/>
    <w:rsid w:val="004A0B7E"/>
    <w:rsid w:val="004A0B8E"/>
    <w:rsid w:val="004A0C37"/>
    <w:rsid w:val="004A0E80"/>
    <w:rsid w:val="004A0E91"/>
    <w:rsid w:val="004A10B8"/>
    <w:rsid w:val="004A1627"/>
    <w:rsid w:val="004A1687"/>
    <w:rsid w:val="004A16B8"/>
    <w:rsid w:val="004A185A"/>
    <w:rsid w:val="004A191D"/>
    <w:rsid w:val="004A1995"/>
    <w:rsid w:val="004A1999"/>
    <w:rsid w:val="004A1B20"/>
    <w:rsid w:val="004A1C47"/>
    <w:rsid w:val="004A1D0B"/>
    <w:rsid w:val="004A1EB1"/>
    <w:rsid w:val="004A21FD"/>
    <w:rsid w:val="004A2398"/>
    <w:rsid w:val="004A2401"/>
    <w:rsid w:val="004A24F3"/>
    <w:rsid w:val="004A260B"/>
    <w:rsid w:val="004A2AA0"/>
    <w:rsid w:val="004A2C29"/>
    <w:rsid w:val="004A2CE9"/>
    <w:rsid w:val="004A2EDD"/>
    <w:rsid w:val="004A2EE2"/>
    <w:rsid w:val="004A2F4C"/>
    <w:rsid w:val="004A306B"/>
    <w:rsid w:val="004A30A1"/>
    <w:rsid w:val="004A30A4"/>
    <w:rsid w:val="004A3207"/>
    <w:rsid w:val="004A33F9"/>
    <w:rsid w:val="004A3646"/>
    <w:rsid w:val="004A3841"/>
    <w:rsid w:val="004A39D9"/>
    <w:rsid w:val="004A3C4E"/>
    <w:rsid w:val="004A3D66"/>
    <w:rsid w:val="004A3E00"/>
    <w:rsid w:val="004A3E0A"/>
    <w:rsid w:val="004A4074"/>
    <w:rsid w:val="004A40EB"/>
    <w:rsid w:val="004A4186"/>
    <w:rsid w:val="004A431D"/>
    <w:rsid w:val="004A433C"/>
    <w:rsid w:val="004A4475"/>
    <w:rsid w:val="004A4571"/>
    <w:rsid w:val="004A4587"/>
    <w:rsid w:val="004A459D"/>
    <w:rsid w:val="004A45F0"/>
    <w:rsid w:val="004A48E7"/>
    <w:rsid w:val="004A494A"/>
    <w:rsid w:val="004A4A5D"/>
    <w:rsid w:val="004A4A5E"/>
    <w:rsid w:val="004A4A79"/>
    <w:rsid w:val="004A4DEC"/>
    <w:rsid w:val="004A5168"/>
    <w:rsid w:val="004A5257"/>
    <w:rsid w:val="004A5457"/>
    <w:rsid w:val="004A55BE"/>
    <w:rsid w:val="004A5975"/>
    <w:rsid w:val="004A5E16"/>
    <w:rsid w:val="004A5F7F"/>
    <w:rsid w:val="004A6141"/>
    <w:rsid w:val="004A6228"/>
    <w:rsid w:val="004A62D2"/>
    <w:rsid w:val="004A63A5"/>
    <w:rsid w:val="004A63AF"/>
    <w:rsid w:val="004A63D3"/>
    <w:rsid w:val="004A657B"/>
    <w:rsid w:val="004A65A4"/>
    <w:rsid w:val="004A662B"/>
    <w:rsid w:val="004A6C31"/>
    <w:rsid w:val="004A6D34"/>
    <w:rsid w:val="004A6D9E"/>
    <w:rsid w:val="004A7110"/>
    <w:rsid w:val="004A71E6"/>
    <w:rsid w:val="004A777F"/>
    <w:rsid w:val="004A787F"/>
    <w:rsid w:val="004A7AD9"/>
    <w:rsid w:val="004A7BCE"/>
    <w:rsid w:val="004A7BE7"/>
    <w:rsid w:val="004A7C78"/>
    <w:rsid w:val="004A7DA9"/>
    <w:rsid w:val="004A7E9A"/>
    <w:rsid w:val="004B0274"/>
    <w:rsid w:val="004B089E"/>
    <w:rsid w:val="004B0B26"/>
    <w:rsid w:val="004B0EA7"/>
    <w:rsid w:val="004B0EB3"/>
    <w:rsid w:val="004B10DF"/>
    <w:rsid w:val="004B1471"/>
    <w:rsid w:val="004B19AB"/>
    <w:rsid w:val="004B1AB3"/>
    <w:rsid w:val="004B1D65"/>
    <w:rsid w:val="004B1ED2"/>
    <w:rsid w:val="004B208B"/>
    <w:rsid w:val="004B23DF"/>
    <w:rsid w:val="004B2693"/>
    <w:rsid w:val="004B29B6"/>
    <w:rsid w:val="004B2A72"/>
    <w:rsid w:val="004B2B2B"/>
    <w:rsid w:val="004B2CA3"/>
    <w:rsid w:val="004B2CCE"/>
    <w:rsid w:val="004B2CF7"/>
    <w:rsid w:val="004B2D17"/>
    <w:rsid w:val="004B2D50"/>
    <w:rsid w:val="004B2D7D"/>
    <w:rsid w:val="004B2E56"/>
    <w:rsid w:val="004B2F8F"/>
    <w:rsid w:val="004B2FC8"/>
    <w:rsid w:val="004B31FA"/>
    <w:rsid w:val="004B3489"/>
    <w:rsid w:val="004B34B1"/>
    <w:rsid w:val="004B3FA8"/>
    <w:rsid w:val="004B40F5"/>
    <w:rsid w:val="004B43CE"/>
    <w:rsid w:val="004B43E1"/>
    <w:rsid w:val="004B44AB"/>
    <w:rsid w:val="004B4678"/>
    <w:rsid w:val="004B490D"/>
    <w:rsid w:val="004B4946"/>
    <w:rsid w:val="004B495D"/>
    <w:rsid w:val="004B4B65"/>
    <w:rsid w:val="004B51C4"/>
    <w:rsid w:val="004B5200"/>
    <w:rsid w:val="004B521D"/>
    <w:rsid w:val="004B52E6"/>
    <w:rsid w:val="004B551A"/>
    <w:rsid w:val="004B572B"/>
    <w:rsid w:val="004B5784"/>
    <w:rsid w:val="004B5862"/>
    <w:rsid w:val="004B5C68"/>
    <w:rsid w:val="004B5E13"/>
    <w:rsid w:val="004B63C0"/>
    <w:rsid w:val="004B6563"/>
    <w:rsid w:val="004B67E6"/>
    <w:rsid w:val="004B69B9"/>
    <w:rsid w:val="004B6D07"/>
    <w:rsid w:val="004B6F24"/>
    <w:rsid w:val="004B7434"/>
    <w:rsid w:val="004B7698"/>
    <w:rsid w:val="004B7B51"/>
    <w:rsid w:val="004B7B57"/>
    <w:rsid w:val="004B7CC7"/>
    <w:rsid w:val="004B7D7C"/>
    <w:rsid w:val="004B7E8C"/>
    <w:rsid w:val="004B7ECF"/>
    <w:rsid w:val="004C0037"/>
    <w:rsid w:val="004C0244"/>
    <w:rsid w:val="004C05BB"/>
    <w:rsid w:val="004C0944"/>
    <w:rsid w:val="004C0958"/>
    <w:rsid w:val="004C0E19"/>
    <w:rsid w:val="004C10BD"/>
    <w:rsid w:val="004C10F4"/>
    <w:rsid w:val="004C118C"/>
    <w:rsid w:val="004C166F"/>
    <w:rsid w:val="004C1A7F"/>
    <w:rsid w:val="004C1BA7"/>
    <w:rsid w:val="004C1FCD"/>
    <w:rsid w:val="004C1FF1"/>
    <w:rsid w:val="004C25F6"/>
    <w:rsid w:val="004C2643"/>
    <w:rsid w:val="004C2943"/>
    <w:rsid w:val="004C2AF7"/>
    <w:rsid w:val="004C2F2F"/>
    <w:rsid w:val="004C3142"/>
    <w:rsid w:val="004C315E"/>
    <w:rsid w:val="004C32AD"/>
    <w:rsid w:val="004C32BD"/>
    <w:rsid w:val="004C3430"/>
    <w:rsid w:val="004C35B5"/>
    <w:rsid w:val="004C39A1"/>
    <w:rsid w:val="004C3AE8"/>
    <w:rsid w:val="004C3CF7"/>
    <w:rsid w:val="004C3DF2"/>
    <w:rsid w:val="004C3F31"/>
    <w:rsid w:val="004C4570"/>
    <w:rsid w:val="004C4649"/>
    <w:rsid w:val="004C46D5"/>
    <w:rsid w:val="004C474A"/>
    <w:rsid w:val="004C47FC"/>
    <w:rsid w:val="004C4886"/>
    <w:rsid w:val="004C4948"/>
    <w:rsid w:val="004C4B3D"/>
    <w:rsid w:val="004C4BAD"/>
    <w:rsid w:val="004C4BC5"/>
    <w:rsid w:val="004C5128"/>
    <w:rsid w:val="004C5279"/>
    <w:rsid w:val="004C54BE"/>
    <w:rsid w:val="004C595F"/>
    <w:rsid w:val="004C5A82"/>
    <w:rsid w:val="004C5B2A"/>
    <w:rsid w:val="004C6411"/>
    <w:rsid w:val="004C665E"/>
    <w:rsid w:val="004C70AC"/>
    <w:rsid w:val="004C737B"/>
    <w:rsid w:val="004C7387"/>
    <w:rsid w:val="004C7431"/>
    <w:rsid w:val="004C74FC"/>
    <w:rsid w:val="004C75A5"/>
    <w:rsid w:val="004C766D"/>
    <w:rsid w:val="004C77E2"/>
    <w:rsid w:val="004C7A21"/>
    <w:rsid w:val="004C7C49"/>
    <w:rsid w:val="004C7CC1"/>
    <w:rsid w:val="004C7DAD"/>
    <w:rsid w:val="004D0025"/>
    <w:rsid w:val="004D015A"/>
    <w:rsid w:val="004D01F9"/>
    <w:rsid w:val="004D0273"/>
    <w:rsid w:val="004D02E1"/>
    <w:rsid w:val="004D0576"/>
    <w:rsid w:val="004D0B53"/>
    <w:rsid w:val="004D0EAF"/>
    <w:rsid w:val="004D0FCE"/>
    <w:rsid w:val="004D121D"/>
    <w:rsid w:val="004D1278"/>
    <w:rsid w:val="004D13C2"/>
    <w:rsid w:val="004D15A1"/>
    <w:rsid w:val="004D17CE"/>
    <w:rsid w:val="004D17E2"/>
    <w:rsid w:val="004D1BFD"/>
    <w:rsid w:val="004D1CB2"/>
    <w:rsid w:val="004D1FB5"/>
    <w:rsid w:val="004D1FC7"/>
    <w:rsid w:val="004D2073"/>
    <w:rsid w:val="004D2326"/>
    <w:rsid w:val="004D2367"/>
    <w:rsid w:val="004D2491"/>
    <w:rsid w:val="004D24C6"/>
    <w:rsid w:val="004D28BF"/>
    <w:rsid w:val="004D2B22"/>
    <w:rsid w:val="004D2C37"/>
    <w:rsid w:val="004D2F5C"/>
    <w:rsid w:val="004D30FE"/>
    <w:rsid w:val="004D3601"/>
    <w:rsid w:val="004D369F"/>
    <w:rsid w:val="004D3E49"/>
    <w:rsid w:val="004D3EFD"/>
    <w:rsid w:val="004D4071"/>
    <w:rsid w:val="004D40AB"/>
    <w:rsid w:val="004D419E"/>
    <w:rsid w:val="004D421F"/>
    <w:rsid w:val="004D42EC"/>
    <w:rsid w:val="004D42ED"/>
    <w:rsid w:val="004D439A"/>
    <w:rsid w:val="004D43F6"/>
    <w:rsid w:val="004D4585"/>
    <w:rsid w:val="004D45E0"/>
    <w:rsid w:val="004D4723"/>
    <w:rsid w:val="004D487D"/>
    <w:rsid w:val="004D4F6F"/>
    <w:rsid w:val="004D5008"/>
    <w:rsid w:val="004D50C0"/>
    <w:rsid w:val="004D5199"/>
    <w:rsid w:val="004D5315"/>
    <w:rsid w:val="004D57BA"/>
    <w:rsid w:val="004D58CB"/>
    <w:rsid w:val="004D5B60"/>
    <w:rsid w:val="004D5B9B"/>
    <w:rsid w:val="004D5FD6"/>
    <w:rsid w:val="004D6337"/>
    <w:rsid w:val="004D65D5"/>
    <w:rsid w:val="004D6E79"/>
    <w:rsid w:val="004D7206"/>
    <w:rsid w:val="004D72F0"/>
    <w:rsid w:val="004D7604"/>
    <w:rsid w:val="004D77A2"/>
    <w:rsid w:val="004D79F2"/>
    <w:rsid w:val="004D7AF1"/>
    <w:rsid w:val="004D7DAC"/>
    <w:rsid w:val="004E00B8"/>
    <w:rsid w:val="004E011C"/>
    <w:rsid w:val="004E03CC"/>
    <w:rsid w:val="004E0950"/>
    <w:rsid w:val="004E0A87"/>
    <w:rsid w:val="004E0ADA"/>
    <w:rsid w:val="004E0DB0"/>
    <w:rsid w:val="004E0DB8"/>
    <w:rsid w:val="004E0FA1"/>
    <w:rsid w:val="004E1054"/>
    <w:rsid w:val="004E10B5"/>
    <w:rsid w:val="004E10CB"/>
    <w:rsid w:val="004E11B9"/>
    <w:rsid w:val="004E12D7"/>
    <w:rsid w:val="004E1357"/>
    <w:rsid w:val="004E1480"/>
    <w:rsid w:val="004E14D7"/>
    <w:rsid w:val="004E1531"/>
    <w:rsid w:val="004E16C8"/>
    <w:rsid w:val="004E17E4"/>
    <w:rsid w:val="004E197A"/>
    <w:rsid w:val="004E197E"/>
    <w:rsid w:val="004E1D45"/>
    <w:rsid w:val="004E1E51"/>
    <w:rsid w:val="004E1F2B"/>
    <w:rsid w:val="004E1FA3"/>
    <w:rsid w:val="004E2689"/>
    <w:rsid w:val="004E27A6"/>
    <w:rsid w:val="004E280C"/>
    <w:rsid w:val="004E2850"/>
    <w:rsid w:val="004E2CA2"/>
    <w:rsid w:val="004E2DF0"/>
    <w:rsid w:val="004E2F40"/>
    <w:rsid w:val="004E3072"/>
    <w:rsid w:val="004E3126"/>
    <w:rsid w:val="004E3348"/>
    <w:rsid w:val="004E3364"/>
    <w:rsid w:val="004E3435"/>
    <w:rsid w:val="004E36EA"/>
    <w:rsid w:val="004E38E4"/>
    <w:rsid w:val="004E3967"/>
    <w:rsid w:val="004E3A9E"/>
    <w:rsid w:val="004E3CE8"/>
    <w:rsid w:val="004E3D82"/>
    <w:rsid w:val="004E4171"/>
    <w:rsid w:val="004E4242"/>
    <w:rsid w:val="004E430B"/>
    <w:rsid w:val="004E43C9"/>
    <w:rsid w:val="004E4A26"/>
    <w:rsid w:val="004E4E9A"/>
    <w:rsid w:val="004E4ED8"/>
    <w:rsid w:val="004E51A0"/>
    <w:rsid w:val="004E54E7"/>
    <w:rsid w:val="004E5514"/>
    <w:rsid w:val="004E57D0"/>
    <w:rsid w:val="004E5AC9"/>
    <w:rsid w:val="004E5ACE"/>
    <w:rsid w:val="004E5BED"/>
    <w:rsid w:val="004E5FF6"/>
    <w:rsid w:val="004E600D"/>
    <w:rsid w:val="004E61A6"/>
    <w:rsid w:val="004E62FE"/>
    <w:rsid w:val="004E6344"/>
    <w:rsid w:val="004E6516"/>
    <w:rsid w:val="004E660C"/>
    <w:rsid w:val="004E69EB"/>
    <w:rsid w:val="004E6BCE"/>
    <w:rsid w:val="004E6C0A"/>
    <w:rsid w:val="004E6EE1"/>
    <w:rsid w:val="004E6F41"/>
    <w:rsid w:val="004E6FBC"/>
    <w:rsid w:val="004E71F7"/>
    <w:rsid w:val="004E720E"/>
    <w:rsid w:val="004E7275"/>
    <w:rsid w:val="004E74CB"/>
    <w:rsid w:val="004E78FF"/>
    <w:rsid w:val="004E7BF7"/>
    <w:rsid w:val="004E7D7F"/>
    <w:rsid w:val="004F00A4"/>
    <w:rsid w:val="004F0212"/>
    <w:rsid w:val="004F031D"/>
    <w:rsid w:val="004F09AC"/>
    <w:rsid w:val="004F0ACC"/>
    <w:rsid w:val="004F0BAD"/>
    <w:rsid w:val="004F0ED3"/>
    <w:rsid w:val="004F0FA8"/>
    <w:rsid w:val="004F128B"/>
    <w:rsid w:val="004F157B"/>
    <w:rsid w:val="004F15B3"/>
    <w:rsid w:val="004F175E"/>
    <w:rsid w:val="004F1888"/>
    <w:rsid w:val="004F197C"/>
    <w:rsid w:val="004F1A21"/>
    <w:rsid w:val="004F1A58"/>
    <w:rsid w:val="004F1F50"/>
    <w:rsid w:val="004F2160"/>
    <w:rsid w:val="004F2269"/>
    <w:rsid w:val="004F245F"/>
    <w:rsid w:val="004F2589"/>
    <w:rsid w:val="004F25A2"/>
    <w:rsid w:val="004F2681"/>
    <w:rsid w:val="004F275F"/>
    <w:rsid w:val="004F27F2"/>
    <w:rsid w:val="004F28AC"/>
    <w:rsid w:val="004F2CDA"/>
    <w:rsid w:val="004F2D89"/>
    <w:rsid w:val="004F2D9C"/>
    <w:rsid w:val="004F2E55"/>
    <w:rsid w:val="004F2E7C"/>
    <w:rsid w:val="004F32F5"/>
    <w:rsid w:val="004F3347"/>
    <w:rsid w:val="004F337D"/>
    <w:rsid w:val="004F344D"/>
    <w:rsid w:val="004F383E"/>
    <w:rsid w:val="004F3B01"/>
    <w:rsid w:val="004F3C9E"/>
    <w:rsid w:val="004F3D98"/>
    <w:rsid w:val="004F3E65"/>
    <w:rsid w:val="004F3EC7"/>
    <w:rsid w:val="004F3F05"/>
    <w:rsid w:val="004F4363"/>
    <w:rsid w:val="004F43C8"/>
    <w:rsid w:val="004F4520"/>
    <w:rsid w:val="004F4690"/>
    <w:rsid w:val="004F46E7"/>
    <w:rsid w:val="004F494C"/>
    <w:rsid w:val="004F4ADD"/>
    <w:rsid w:val="004F4B9E"/>
    <w:rsid w:val="004F4D4F"/>
    <w:rsid w:val="004F4D69"/>
    <w:rsid w:val="004F4D6F"/>
    <w:rsid w:val="004F52D9"/>
    <w:rsid w:val="004F54F8"/>
    <w:rsid w:val="004F54FF"/>
    <w:rsid w:val="004F5689"/>
    <w:rsid w:val="004F5AC0"/>
    <w:rsid w:val="004F5CA6"/>
    <w:rsid w:val="004F5D11"/>
    <w:rsid w:val="004F5EC5"/>
    <w:rsid w:val="004F6019"/>
    <w:rsid w:val="004F632F"/>
    <w:rsid w:val="004F6465"/>
    <w:rsid w:val="004F66A4"/>
    <w:rsid w:val="004F6870"/>
    <w:rsid w:val="004F6A4B"/>
    <w:rsid w:val="004F6A4C"/>
    <w:rsid w:val="004F6B76"/>
    <w:rsid w:val="004F6D46"/>
    <w:rsid w:val="004F6E14"/>
    <w:rsid w:val="004F6E17"/>
    <w:rsid w:val="004F6E21"/>
    <w:rsid w:val="004F6E7A"/>
    <w:rsid w:val="004F7129"/>
    <w:rsid w:val="004F72CA"/>
    <w:rsid w:val="004F735F"/>
    <w:rsid w:val="004F762B"/>
    <w:rsid w:val="004F7A23"/>
    <w:rsid w:val="00500161"/>
    <w:rsid w:val="00500547"/>
    <w:rsid w:val="005006A7"/>
    <w:rsid w:val="0050086D"/>
    <w:rsid w:val="00500BB1"/>
    <w:rsid w:val="00500F6C"/>
    <w:rsid w:val="005010B5"/>
    <w:rsid w:val="00501395"/>
    <w:rsid w:val="005013E9"/>
    <w:rsid w:val="00501633"/>
    <w:rsid w:val="005017C6"/>
    <w:rsid w:val="00501985"/>
    <w:rsid w:val="00501A6E"/>
    <w:rsid w:val="00501E50"/>
    <w:rsid w:val="00501EB0"/>
    <w:rsid w:val="00502067"/>
    <w:rsid w:val="00502263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3627"/>
    <w:rsid w:val="005036DD"/>
    <w:rsid w:val="00503A0A"/>
    <w:rsid w:val="00503C0E"/>
    <w:rsid w:val="00504464"/>
    <w:rsid w:val="00504A72"/>
    <w:rsid w:val="00504A7D"/>
    <w:rsid w:val="00504B5E"/>
    <w:rsid w:val="00504ED6"/>
    <w:rsid w:val="00504F77"/>
    <w:rsid w:val="0050527C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270"/>
    <w:rsid w:val="0050651C"/>
    <w:rsid w:val="005065B2"/>
    <w:rsid w:val="00506B3B"/>
    <w:rsid w:val="00506F83"/>
    <w:rsid w:val="005071B6"/>
    <w:rsid w:val="005071C3"/>
    <w:rsid w:val="005073BC"/>
    <w:rsid w:val="005074A1"/>
    <w:rsid w:val="005075B8"/>
    <w:rsid w:val="0050767C"/>
    <w:rsid w:val="005077AA"/>
    <w:rsid w:val="005078F9"/>
    <w:rsid w:val="005079DA"/>
    <w:rsid w:val="00507DA5"/>
    <w:rsid w:val="00507EAE"/>
    <w:rsid w:val="00507EF2"/>
    <w:rsid w:val="005101EB"/>
    <w:rsid w:val="00510318"/>
    <w:rsid w:val="005104F7"/>
    <w:rsid w:val="005107AD"/>
    <w:rsid w:val="005108AC"/>
    <w:rsid w:val="00510B84"/>
    <w:rsid w:val="00510BBA"/>
    <w:rsid w:val="00511354"/>
    <w:rsid w:val="00511427"/>
    <w:rsid w:val="005119F9"/>
    <w:rsid w:val="00511A40"/>
    <w:rsid w:val="00511B00"/>
    <w:rsid w:val="00511B3A"/>
    <w:rsid w:val="00511FF3"/>
    <w:rsid w:val="00512308"/>
    <w:rsid w:val="00512552"/>
    <w:rsid w:val="0051281C"/>
    <w:rsid w:val="00513051"/>
    <w:rsid w:val="005131CF"/>
    <w:rsid w:val="005131D6"/>
    <w:rsid w:val="00513291"/>
    <w:rsid w:val="005132E1"/>
    <w:rsid w:val="005138EB"/>
    <w:rsid w:val="00513A34"/>
    <w:rsid w:val="00513AE6"/>
    <w:rsid w:val="00513C2D"/>
    <w:rsid w:val="00513CD1"/>
    <w:rsid w:val="00513D8C"/>
    <w:rsid w:val="00513D8E"/>
    <w:rsid w:val="00513DCA"/>
    <w:rsid w:val="00513F0C"/>
    <w:rsid w:val="005140C4"/>
    <w:rsid w:val="005141FD"/>
    <w:rsid w:val="00514335"/>
    <w:rsid w:val="00514446"/>
    <w:rsid w:val="00514544"/>
    <w:rsid w:val="005145EE"/>
    <w:rsid w:val="00514764"/>
    <w:rsid w:val="00514810"/>
    <w:rsid w:val="005148E9"/>
    <w:rsid w:val="00514C99"/>
    <w:rsid w:val="00514CC9"/>
    <w:rsid w:val="00514ECA"/>
    <w:rsid w:val="0051565D"/>
    <w:rsid w:val="005157FB"/>
    <w:rsid w:val="0051588E"/>
    <w:rsid w:val="005158EF"/>
    <w:rsid w:val="0051590B"/>
    <w:rsid w:val="005159C6"/>
    <w:rsid w:val="00515A5D"/>
    <w:rsid w:val="00515AA0"/>
    <w:rsid w:val="00515B18"/>
    <w:rsid w:val="00515E64"/>
    <w:rsid w:val="00516077"/>
    <w:rsid w:val="00516147"/>
    <w:rsid w:val="005161BA"/>
    <w:rsid w:val="005161F3"/>
    <w:rsid w:val="00516222"/>
    <w:rsid w:val="0051649C"/>
    <w:rsid w:val="005164C5"/>
    <w:rsid w:val="005164F4"/>
    <w:rsid w:val="00516571"/>
    <w:rsid w:val="0051678D"/>
    <w:rsid w:val="00516841"/>
    <w:rsid w:val="005168D1"/>
    <w:rsid w:val="0051693D"/>
    <w:rsid w:val="00517263"/>
    <w:rsid w:val="005176ED"/>
    <w:rsid w:val="005177AE"/>
    <w:rsid w:val="00517976"/>
    <w:rsid w:val="00517AD1"/>
    <w:rsid w:val="00517CC9"/>
    <w:rsid w:val="00517D94"/>
    <w:rsid w:val="00517DFD"/>
    <w:rsid w:val="00517E5A"/>
    <w:rsid w:val="00517F3C"/>
    <w:rsid w:val="00520023"/>
    <w:rsid w:val="00520090"/>
    <w:rsid w:val="00520312"/>
    <w:rsid w:val="0052034C"/>
    <w:rsid w:val="005205C9"/>
    <w:rsid w:val="005206E1"/>
    <w:rsid w:val="00520719"/>
    <w:rsid w:val="005207B0"/>
    <w:rsid w:val="00520887"/>
    <w:rsid w:val="005208E5"/>
    <w:rsid w:val="005209A3"/>
    <w:rsid w:val="00520BFE"/>
    <w:rsid w:val="00520DE2"/>
    <w:rsid w:val="0052107E"/>
    <w:rsid w:val="00521390"/>
    <w:rsid w:val="00521555"/>
    <w:rsid w:val="00521957"/>
    <w:rsid w:val="00521A23"/>
    <w:rsid w:val="00521AEE"/>
    <w:rsid w:val="00521DA9"/>
    <w:rsid w:val="00521E02"/>
    <w:rsid w:val="00521E35"/>
    <w:rsid w:val="00521F58"/>
    <w:rsid w:val="00521F76"/>
    <w:rsid w:val="00521FC2"/>
    <w:rsid w:val="00521FF8"/>
    <w:rsid w:val="0052228C"/>
    <w:rsid w:val="00522373"/>
    <w:rsid w:val="005226CD"/>
    <w:rsid w:val="005226D1"/>
    <w:rsid w:val="0052276D"/>
    <w:rsid w:val="005228C6"/>
    <w:rsid w:val="0052295C"/>
    <w:rsid w:val="00522B3F"/>
    <w:rsid w:val="00522D7A"/>
    <w:rsid w:val="00522F78"/>
    <w:rsid w:val="00523155"/>
    <w:rsid w:val="00523220"/>
    <w:rsid w:val="0052340C"/>
    <w:rsid w:val="005235C9"/>
    <w:rsid w:val="005235E7"/>
    <w:rsid w:val="00523783"/>
    <w:rsid w:val="005238F6"/>
    <w:rsid w:val="00523CB5"/>
    <w:rsid w:val="00523FAC"/>
    <w:rsid w:val="0052403A"/>
    <w:rsid w:val="00524392"/>
    <w:rsid w:val="005243FD"/>
    <w:rsid w:val="005247E2"/>
    <w:rsid w:val="00524919"/>
    <w:rsid w:val="00524952"/>
    <w:rsid w:val="00524971"/>
    <w:rsid w:val="00524B6F"/>
    <w:rsid w:val="00524C52"/>
    <w:rsid w:val="00525151"/>
    <w:rsid w:val="0052544F"/>
    <w:rsid w:val="00525456"/>
    <w:rsid w:val="00525499"/>
    <w:rsid w:val="00525699"/>
    <w:rsid w:val="00525A00"/>
    <w:rsid w:val="00525A30"/>
    <w:rsid w:val="00525A76"/>
    <w:rsid w:val="00525A85"/>
    <w:rsid w:val="00525F8B"/>
    <w:rsid w:val="00526123"/>
    <w:rsid w:val="0052613F"/>
    <w:rsid w:val="005261F5"/>
    <w:rsid w:val="005265F5"/>
    <w:rsid w:val="00526732"/>
    <w:rsid w:val="00526A2E"/>
    <w:rsid w:val="00526CE6"/>
    <w:rsid w:val="00527007"/>
    <w:rsid w:val="005270D7"/>
    <w:rsid w:val="005273FD"/>
    <w:rsid w:val="005275FB"/>
    <w:rsid w:val="005276D6"/>
    <w:rsid w:val="00527785"/>
    <w:rsid w:val="005277CF"/>
    <w:rsid w:val="005277D5"/>
    <w:rsid w:val="0052790F"/>
    <w:rsid w:val="00527BA1"/>
    <w:rsid w:val="00527C15"/>
    <w:rsid w:val="00527CF9"/>
    <w:rsid w:val="00527DAE"/>
    <w:rsid w:val="005302FF"/>
    <w:rsid w:val="00530410"/>
    <w:rsid w:val="0053046A"/>
    <w:rsid w:val="00530A13"/>
    <w:rsid w:val="00530A4F"/>
    <w:rsid w:val="00530B2F"/>
    <w:rsid w:val="00530B55"/>
    <w:rsid w:val="00530C39"/>
    <w:rsid w:val="00530CC4"/>
    <w:rsid w:val="00530F03"/>
    <w:rsid w:val="0053109F"/>
    <w:rsid w:val="00531208"/>
    <w:rsid w:val="0053135E"/>
    <w:rsid w:val="00531647"/>
    <w:rsid w:val="00531675"/>
    <w:rsid w:val="005316E4"/>
    <w:rsid w:val="005318DD"/>
    <w:rsid w:val="00531B05"/>
    <w:rsid w:val="005320CB"/>
    <w:rsid w:val="00532297"/>
    <w:rsid w:val="0053230D"/>
    <w:rsid w:val="0053239E"/>
    <w:rsid w:val="00532678"/>
    <w:rsid w:val="00532778"/>
    <w:rsid w:val="0053283C"/>
    <w:rsid w:val="00532A6E"/>
    <w:rsid w:val="00532AB6"/>
    <w:rsid w:val="00532B37"/>
    <w:rsid w:val="00532CE3"/>
    <w:rsid w:val="00532D76"/>
    <w:rsid w:val="00532F2C"/>
    <w:rsid w:val="0053309D"/>
    <w:rsid w:val="00533116"/>
    <w:rsid w:val="005331A7"/>
    <w:rsid w:val="0053330E"/>
    <w:rsid w:val="0053346A"/>
    <w:rsid w:val="005338FD"/>
    <w:rsid w:val="00533AC3"/>
    <w:rsid w:val="00533D49"/>
    <w:rsid w:val="005342BF"/>
    <w:rsid w:val="005344F4"/>
    <w:rsid w:val="005344FB"/>
    <w:rsid w:val="00534591"/>
    <w:rsid w:val="0053467C"/>
    <w:rsid w:val="00534728"/>
    <w:rsid w:val="00534748"/>
    <w:rsid w:val="005347BB"/>
    <w:rsid w:val="0053490D"/>
    <w:rsid w:val="005349C6"/>
    <w:rsid w:val="005349DA"/>
    <w:rsid w:val="00534A0F"/>
    <w:rsid w:val="00534ACB"/>
    <w:rsid w:val="00534C7A"/>
    <w:rsid w:val="00534EEB"/>
    <w:rsid w:val="00534F29"/>
    <w:rsid w:val="00535306"/>
    <w:rsid w:val="005354C6"/>
    <w:rsid w:val="005355FA"/>
    <w:rsid w:val="00535685"/>
    <w:rsid w:val="005356DE"/>
    <w:rsid w:val="00535933"/>
    <w:rsid w:val="00535A92"/>
    <w:rsid w:val="00535AC3"/>
    <w:rsid w:val="00535E36"/>
    <w:rsid w:val="00535EDD"/>
    <w:rsid w:val="00535EFC"/>
    <w:rsid w:val="00535FB6"/>
    <w:rsid w:val="00536176"/>
    <w:rsid w:val="00536181"/>
    <w:rsid w:val="0053658A"/>
    <w:rsid w:val="005367E8"/>
    <w:rsid w:val="005369B7"/>
    <w:rsid w:val="005369BF"/>
    <w:rsid w:val="00536C47"/>
    <w:rsid w:val="00536CFF"/>
    <w:rsid w:val="00536E29"/>
    <w:rsid w:val="0053722C"/>
    <w:rsid w:val="0053728F"/>
    <w:rsid w:val="005372DA"/>
    <w:rsid w:val="0053749E"/>
    <w:rsid w:val="0053792C"/>
    <w:rsid w:val="00537AB8"/>
    <w:rsid w:val="00537DF9"/>
    <w:rsid w:val="00537F79"/>
    <w:rsid w:val="005400E7"/>
    <w:rsid w:val="0054039C"/>
    <w:rsid w:val="00540559"/>
    <w:rsid w:val="00540574"/>
    <w:rsid w:val="005406DD"/>
    <w:rsid w:val="00540749"/>
    <w:rsid w:val="00540C12"/>
    <w:rsid w:val="00540C31"/>
    <w:rsid w:val="00540C6B"/>
    <w:rsid w:val="00540EF5"/>
    <w:rsid w:val="005410FC"/>
    <w:rsid w:val="00541162"/>
    <w:rsid w:val="005413EE"/>
    <w:rsid w:val="00541599"/>
    <w:rsid w:val="005415E6"/>
    <w:rsid w:val="00541C9D"/>
    <w:rsid w:val="00541CF5"/>
    <w:rsid w:val="00541D00"/>
    <w:rsid w:val="00541F6E"/>
    <w:rsid w:val="00541F96"/>
    <w:rsid w:val="00542013"/>
    <w:rsid w:val="005423EF"/>
    <w:rsid w:val="00542419"/>
    <w:rsid w:val="005427DA"/>
    <w:rsid w:val="00542AB9"/>
    <w:rsid w:val="00542C71"/>
    <w:rsid w:val="00542CA4"/>
    <w:rsid w:val="00542CFF"/>
    <w:rsid w:val="00542E67"/>
    <w:rsid w:val="005432E9"/>
    <w:rsid w:val="005435BC"/>
    <w:rsid w:val="005436BE"/>
    <w:rsid w:val="00543802"/>
    <w:rsid w:val="00543B87"/>
    <w:rsid w:val="00543C6C"/>
    <w:rsid w:val="00543E4E"/>
    <w:rsid w:val="00543EA5"/>
    <w:rsid w:val="005440F3"/>
    <w:rsid w:val="0054427A"/>
    <w:rsid w:val="00544436"/>
    <w:rsid w:val="00544481"/>
    <w:rsid w:val="00544496"/>
    <w:rsid w:val="00544517"/>
    <w:rsid w:val="00544731"/>
    <w:rsid w:val="005449E7"/>
    <w:rsid w:val="00544AB1"/>
    <w:rsid w:val="00544E41"/>
    <w:rsid w:val="00544EF1"/>
    <w:rsid w:val="00544EFD"/>
    <w:rsid w:val="00544FB4"/>
    <w:rsid w:val="005452DD"/>
    <w:rsid w:val="00545D60"/>
    <w:rsid w:val="00545D68"/>
    <w:rsid w:val="005462F1"/>
    <w:rsid w:val="00546332"/>
    <w:rsid w:val="00546531"/>
    <w:rsid w:val="00546712"/>
    <w:rsid w:val="005469DC"/>
    <w:rsid w:val="00546C6B"/>
    <w:rsid w:val="00546F2E"/>
    <w:rsid w:val="005471B6"/>
    <w:rsid w:val="005473E4"/>
    <w:rsid w:val="0054746F"/>
    <w:rsid w:val="005474A2"/>
    <w:rsid w:val="005476A9"/>
    <w:rsid w:val="005479E3"/>
    <w:rsid w:val="00547E12"/>
    <w:rsid w:val="00547F2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20A"/>
    <w:rsid w:val="00551746"/>
    <w:rsid w:val="00551A8F"/>
    <w:rsid w:val="00551D6D"/>
    <w:rsid w:val="0055228D"/>
    <w:rsid w:val="005525E7"/>
    <w:rsid w:val="00552A4F"/>
    <w:rsid w:val="00552F5D"/>
    <w:rsid w:val="00552F90"/>
    <w:rsid w:val="00552F9B"/>
    <w:rsid w:val="0055310E"/>
    <w:rsid w:val="00553245"/>
    <w:rsid w:val="0055351A"/>
    <w:rsid w:val="005535C0"/>
    <w:rsid w:val="00553613"/>
    <w:rsid w:val="00553825"/>
    <w:rsid w:val="00553C08"/>
    <w:rsid w:val="00553CB5"/>
    <w:rsid w:val="00553ED7"/>
    <w:rsid w:val="00553F2C"/>
    <w:rsid w:val="00553FD1"/>
    <w:rsid w:val="00554092"/>
    <w:rsid w:val="0055412A"/>
    <w:rsid w:val="005541A0"/>
    <w:rsid w:val="00554210"/>
    <w:rsid w:val="005543B6"/>
    <w:rsid w:val="0055441B"/>
    <w:rsid w:val="0055451E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4B3"/>
    <w:rsid w:val="005555A4"/>
    <w:rsid w:val="005555FC"/>
    <w:rsid w:val="005557D7"/>
    <w:rsid w:val="0055581D"/>
    <w:rsid w:val="005558FD"/>
    <w:rsid w:val="00555916"/>
    <w:rsid w:val="00555A2C"/>
    <w:rsid w:val="00555A4B"/>
    <w:rsid w:val="00555CBD"/>
    <w:rsid w:val="00555E25"/>
    <w:rsid w:val="00555E4E"/>
    <w:rsid w:val="00555E67"/>
    <w:rsid w:val="00555EE3"/>
    <w:rsid w:val="00555F60"/>
    <w:rsid w:val="005561C2"/>
    <w:rsid w:val="00556391"/>
    <w:rsid w:val="005563D3"/>
    <w:rsid w:val="00556B1A"/>
    <w:rsid w:val="00557055"/>
    <w:rsid w:val="005573F9"/>
    <w:rsid w:val="00557472"/>
    <w:rsid w:val="005574E4"/>
    <w:rsid w:val="00557E2B"/>
    <w:rsid w:val="00557F5C"/>
    <w:rsid w:val="00560072"/>
    <w:rsid w:val="00560353"/>
    <w:rsid w:val="00560397"/>
    <w:rsid w:val="005603C5"/>
    <w:rsid w:val="005604D4"/>
    <w:rsid w:val="00560860"/>
    <w:rsid w:val="00560892"/>
    <w:rsid w:val="00560AB9"/>
    <w:rsid w:val="00560C73"/>
    <w:rsid w:val="00560D58"/>
    <w:rsid w:val="00561156"/>
    <w:rsid w:val="00561163"/>
    <w:rsid w:val="0056158E"/>
    <w:rsid w:val="00561647"/>
    <w:rsid w:val="005621B6"/>
    <w:rsid w:val="00562234"/>
    <w:rsid w:val="005622F9"/>
    <w:rsid w:val="00562397"/>
    <w:rsid w:val="00562511"/>
    <w:rsid w:val="0056251F"/>
    <w:rsid w:val="00562551"/>
    <w:rsid w:val="005627E6"/>
    <w:rsid w:val="00562C35"/>
    <w:rsid w:val="00562F1E"/>
    <w:rsid w:val="005630D0"/>
    <w:rsid w:val="0056329E"/>
    <w:rsid w:val="005633E7"/>
    <w:rsid w:val="0056382E"/>
    <w:rsid w:val="00563870"/>
    <w:rsid w:val="005639CB"/>
    <w:rsid w:val="00563B54"/>
    <w:rsid w:val="00563C69"/>
    <w:rsid w:val="00564045"/>
    <w:rsid w:val="005640B0"/>
    <w:rsid w:val="005640B5"/>
    <w:rsid w:val="005643FC"/>
    <w:rsid w:val="005645AE"/>
    <w:rsid w:val="00564724"/>
    <w:rsid w:val="00564726"/>
    <w:rsid w:val="00564856"/>
    <w:rsid w:val="00564C6D"/>
    <w:rsid w:val="00564D4C"/>
    <w:rsid w:val="00564DF3"/>
    <w:rsid w:val="00564E40"/>
    <w:rsid w:val="00564F3B"/>
    <w:rsid w:val="00564F4F"/>
    <w:rsid w:val="0056500A"/>
    <w:rsid w:val="0056500F"/>
    <w:rsid w:val="005652B4"/>
    <w:rsid w:val="00565740"/>
    <w:rsid w:val="00565B8C"/>
    <w:rsid w:val="00565C37"/>
    <w:rsid w:val="00565C6A"/>
    <w:rsid w:val="00565CFF"/>
    <w:rsid w:val="00565DE5"/>
    <w:rsid w:val="00566287"/>
    <w:rsid w:val="005662D4"/>
    <w:rsid w:val="005664C1"/>
    <w:rsid w:val="00566A77"/>
    <w:rsid w:val="00566A99"/>
    <w:rsid w:val="00566B64"/>
    <w:rsid w:val="00566D19"/>
    <w:rsid w:val="00566DAA"/>
    <w:rsid w:val="00566E85"/>
    <w:rsid w:val="005670BD"/>
    <w:rsid w:val="00567239"/>
    <w:rsid w:val="005673E1"/>
    <w:rsid w:val="0056745D"/>
    <w:rsid w:val="00567640"/>
    <w:rsid w:val="005676EE"/>
    <w:rsid w:val="00567B0D"/>
    <w:rsid w:val="00567B13"/>
    <w:rsid w:val="00567BF4"/>
    <w:rsid w:val="00567F21"/>
    <w:rsid w:val="00567FEC"/>
    <w:rsid w:val="00570000"/>
    <w:rsid w:val="00570017"/>
    <w:rsid w:val="005701B1"/>
    <w:rsid w:val="005701CE"/>
    <w:rsid w:val="0057033D"/>
    <w:rsid w:val="0057041D"/>
    <w:rsid w:val="005706CB"/>
    <w:rsid w:val="005706FE"/>
    <w:rsid w:val="00570BD1"/>
    <w:rsid w:val="00570E86"/>
    <w:rsid w:val="005710A3"/>
    <w:rsid w:val="00571205"/>
    <w:rsid w:val="00571425"/>
    <w:rsid w:val="005717B2"/>
    <w:rsid w:val="005718BF"/>
    <w:rsid w:val="00571A33"/>
    <w:rsid w:val="00571A5B"/>
    <w:rsid w:val="00571AB2"/>
    <w:rsid w:val="00571AC5"/>
    <w:rsid w:val="00571ADF"/>
    <w:rsid w:val="00571BFC"/>
    <w:rsid w:val="00571D1C"/>
    <w:rsid w:val="00571D53"/>
    <w:rsid w:val="00571E41"/>
    <w:rsid w:val="00572025"/>
    <w:rsid w:val="0057235C"/>
    <w:rsid w:val="005723DD"/>
    <w:rsid w:val="0057278E"/>
    <w:rsid w:val="005728EB"/>
    <w:rsid w:val="00572A62"/>
    <w:rsid w:val="00572D37"/>
    <w:rsid w:val="0057310E"/>
    <w:rsid w:val="00573247"/>
    <w:rsid w:val="0057348D"/>
    <w:rsid w:val="0057354B"/>
    <w:rsid w:val="005737EA"/>
    <w:rsid w:val="005738AA"/>
    <w:rsid w:val="005739A9"/>
    <w:rsid w:val="00573AFE"/>
    <w:rsid w:val="00573C9B"/>
    <w:rsid w:val="00573CA7"/>
    <w:rsid w:val="00573D6A"/>
    <w:rsid w:val="00573E13"/>
    <w:rsid w:val="00573EC8"/>
    <w:rsid w:val="00574312"/>
    <w:rsid w:val="005745BD"/>
    <w:rsid w:val="005745E7"/>
    <w:rsid w:val="005746B2"/>
    <w:rsid w:val="005746CB"/>
    <w:rsid w:val="005747E9"/>
    <w:rsid w:val="00574AB0"/>
    <w:rsid w:val="00574B0C"/>
    <w:rsid w:val="00574B5F"/>
    <w:rsid w:val="00574F56"/>
    <w:rsid w:val="00575110"/>
    <w:rsid w:val="005751A2"/>
    <w:rsid w:val="0057521B"/>
    <w:rsid w:val="005752A4"/>
    <w:rsid w:val="005756CF"/>
    <w:rsid w:val="00575A81"/>
    <w:rsid w:val="00575ACE"/>
    <w:rsid w:val="00575D4F"/>
    <w:rsid w:val="005760CF"/>
    <w:rsid w:val="00576305"/>
    <w:rsid w:val="005763B1"/>
    <w:rsid w:val="00576B98"/>
    <w:rsid w:val="00576CE2"/>
    <w:rsid w:val="00576E27"/>
    <w:rsid w:val="00577064"/>
    <w:rsid w:val="00577191"/>
    <w:rsid w:val="0057720F"/>
    <w:rsid w:val="0057736F"/>
    <w:rsid w:val="005775BF"/>
    <w:rsid w:val="00577633"/>
    <w:rsid w:val="0057770A"/>
    <w:rsid w:val="0057779A"/>
    <w:rsid w:val="005777F2"/>
    <w:rsid w:val="005778CE"/>
    <w:rsid w:val="00580391"/>
    <w:rsid w:val="0058056E"/>
    <w:rsid w:val="0058058B"/>
    <w:rsid w:val="0058099C"/>
    <w:rsid w:val="005809D0"/>
    <w:rsid w:val="00580AC1"/>
    <w:rsid w:val="00580BB1"/>
    <w:rsid w:val="00580CC7"/>
    <w:rsid w:val="00580FE2"/>
    <w:rsid w:val="0058128E"/>
    <w:rsid w:val="0058139B"/>
    <w:rsid w:val="005814CA"/>
    <w:rsid w:val="0058153E"/>
    <w:rsid w:val="00581772"/>
    <w:rsid w:val="005817AD"/>
    <w:rsid w:val="0058186A"/>
    <w:rsid w:val="00581CB3"/>
    <w:rsid w:val="00581E70"/>
    <w:rsid w:val="00581EDD"/>
    <w:rsid w:val="00581F3F"/>
    <w:rsid w:val="00581FFA"/>
    <w:rsid w:val="00582017"/>
    <w:rsid w:val="0058222E"/>
    <w:rsid w:val="0058239E"/>
    <w:rsid w:val="0058262A"/>
    <w:rsid w:val="00582A08"/>
    <w:rsid w:val="00582D56"/>
    <w:rsid w:val="00582D67"/>
    <w:rsid w:val="0058344F"/>
    <w:rsid w:val="00583550"/>
    <w:rsid w:val="00583679"/>
    <w:rsid w:val="00583704"/>
    <w:rsid w:val="0058371D"/>
    <w:rsid w:val="005839B1"/>
    <w:rsid w:val="005839D6"/>
    <w:rsid w:val="00583A4F"/>
    <w:rsid w:val="00583B45"/>
    <w:rsid w:val="00583B89"/>
    <w:rsid w:val="0058425D"/>
    <w:rsid w:val="00584396"/>
    <w:rsid w:val="005846F8"/>
    <w:rsid w:val="0058479C"/>
    <w:rsid w:val="005848E0"/>
    <w:rsid w:val="00584A52"/>
    <w:rsid w:val="00584B4A"/>
    <w:rsid w:val="00584B9F"/>
    <w:rsid w:val="00584DDF"/>
    <w:rsid w:val="0058512F"/>
    <w:rsid w:val="00585654"/>
    <w:rsid w:val="005858E2"/>
    <w:rsid w:val="005859E0"/>
    <w:rsid w:val="00585A46"/>
    <w:rsid w:val="00585B21"/>
    <w:rsid w:val="00585B27"/>
    <w:rsid w:val="00585B2D"/>
    <w:rsid w:val="00586069"/>
    <w:rsid w:val="00586105"/>
    <w:rsid w:val="00586690"/>
    <w:rsid w:val="00586DFF"/>
    <w:rsid w:val="00586E8B"/>
    <w:rsid w:val="0058707F"/>
    <w:rsid w:val="00587102"/>
    <w:rsid w:val="00587476"/>
    <w:rsid w:val="0058759C"/>
    <w:rsid w:val="00587805"/>
    <w:rsid w:val="005879E1"/>
    <w:rsid w:val="00587D03"/>
    <w:rsid w:val="00587D62"/>
    <w:rsid w:val="00587E87"/>
    <w:rsid w:val="00590003"/>
    <w:rsid w:val="00590142"/>
    <w:rsid w:val="00590160"/>
    <w:rsid w:val="0059019E"/>
    <w:rsid w:val="0059040B"/>
    <w:rsid w:val="005909EE"/>
    <w:rsid w:val="00590E6E"/>
    <w:rsid w:val="00590E73"/>
    <w:rsid w:val="00590EA9"/>
    <w:rsid w:val="00590F75"/>
    <w:rsid w:val="00590FF5"/>
    <w:rsid w:val="00591191"/>
    <w:rsid w:val="00591579"/>
    <w:rsid w:val="00591667"/>
    <w:rsid w:val="0059175F"/>
    <w:rsid w:val="0059186E"/>
    <w:rsid w:val="00591A1B"/>
    <w:rsid w:val="00591B9C"/>
    <w:rsid w:val="00591BF3"/>
    <w:rsid w:val="00591EF9"/>
    <w:rsid w:val="00592003"/>
    <w:rsid w:val="0059207F"/>
    <w:rsid w:val="00592081"/>
    <w:rsid w:val="00592454"/>
    <w:rsid w:val="00592527"/>
    <w:rsid w:val="0059293D"/>
    <w:rsid w:val="00592AD0"/>
    <w:rsid w:val="00592B25"/>
    <w:rsid w:val="00592CDA"/>
    <w:rsid w:val="00592D14"/>
    <w:rsid w:val="00592F7A"/>
    <w:rsid w:val="00593522"/>
    <w:rsid w:val="00593555"/>
    <w:rsid w:val="005938D3"/>
    <w:rsid w:val="00593A4A"/>
    <w:rsid w:val="00593A7C"/>
    <w:rsid w:val="00593AC6"/>
    <w:rsid w:val="00593ACF"/>
    <w:rsid w:val="00593BDA"/>
    <w:rsid w:val="00593EB6"/>
    <w:rsid w:val="00593F3F"/>
    <w:rsid w:val="005940EE"/>
    <w:rsid w:val="0059414D"/>
    <w:rsid w:val="005942B6"/>
    <w:rsid w:val="005942F6"/>
    <w:rsid w:val="0059436F"/>
    <w:rsid w:val="00594444"/>
    <w:rsid w:val="005946D3"/>
    <w:rsid w:val="005946D7"/>
    <w:rsid w:val="005948C1"/>
    <w:rsid w:val="00594F58"/>
    <w:rsid w:val="0059523A"/>
    <w:rsid w:val="0059531E"/>
    <w:rsid w:val="005954DA"/>
    <w:rsid w:val="00595835"/>
    <w:rsid w:val="0059586A"/>
    <w:rsid w:val="00595BAB"/>
    <w:rsid w:val="00595E85"/>
    <w:rsid w:val="00595F60"/>
    <w:rsid w:val="00596429"/>
    <w:rsid w:val="005964B5"/>
    <w:rsid w:val="005964C2"/>
    <w:rsid w:val="00596740"/>
    <w:rsid w:val="005969AA"/>
    <w:rsid w:val="00596AAC"/>
    <w:rsid w:val="00596DD8"/>
    <w:rsid w:val="00596F0E"/>
    <w:rsid w:val="00597195"/>
    <w:rsid w:val="0059724C"/>
    <w:rsid w:val="00597267"/>
    <w:rsid w:val="00597353"/>
    <w:rsid w:val="005973F1"/>
    <w:rsid w:val="00597468"/>
    <w:rsid w:val="005974B3"/>
    <w:rsid w:val="005974FE"/>
    <w:rsid w:val="0059780A"/>
    <w:rsid w:val="005978BB"/>
    <w:rsid w:val="00597AF7"/>
    <w:rsid w:val="00597CBA"/>
    <w:rsid w:val="00597F61"/>
    <w:rsid w:val="005A0175"/>
    <w:rsid w:val="005A02C9"/>
    <w:rsid w:val="005A02EC"/>
    <w:rsid w:val="005A0339"/>
    <w:rsid w:val="005A043F"/>
    <w:rsid w:val="005A054B"/>
    <w:rsid w:val="005A05CE"/>
    <w:rsid w:val="005A066B"/>
    <w:rsid w:val="005A080D"/>
    <w:rsid w:val="005A0BBB"/>
    <w:rsid w:val="005A1259"/>
    <w:rsid w:val="005A1580"/>
    <w:rsid w:val="005A1665"/>
    <w:rsid w:val="005A1776"/>
    <w:rsid w:val="005A1958"/>
    <w:rsid w:val="005A1BFA"/>
    <w:rsid w:val="005A1CAD"/>
    <w:rsid w:val="005A205A"/>
    <w:rsid w:val="005A2316"/>
    <w:rsid w:val="005A2579"/>
    <w:rsid w:val="005A27A2"/>
    <w:rsid w:val="005A28BB"/>
    <w:rsid w:val="005A2D3D"/>
    <w:rsid w:val="005A2DF5"/>
    <w:rsid w:val="005A2F43"/>
    <w:rsid w:val="005A3443"/>
    <w:rsid w:val="005A3497"/>
    <w:rsid w:val="005A36A2"/>
    <w:rsid w:val="005A3784"/>
    <w:rsid w:val="005A37C8"/>
    <w:rsid w:val="005A395E"/>
    <w:rsid w:val="005A3999"/>
    <w:rsid w:val="005A3A84"/>
    <w:rsid w:val="005A3D99"/>
    <w:rsid w:val="005A3E69"/>
    <w:rsid w:val="005A3FA9"/>
    <w:rsid w:val="005A4089"/>
    <w:rsid w:val="005A41DA"/>
    <w:rsid w:val="005A4351"/>
    <w:rsid w:val="005A44FA"/>
    <w:rsid w:val="005A4660"/>
    <w:rsid w:val="005A4FE9"/>
    <w:rsid w:val="005A504D"/>
    <w:rsid w:val="005A5116"/>
    <w:rsid w:val="005A5182"/>
    <w:rsid w:val="005A53D1"/>
    <w:rsid w:val="005A5640"/>
    <w:rsid w:val="005A5782"/>
    <w:rsid w:val="005A5872"/>
    <w:rsid w:val="005A5900"/>
    <w:rsid w:val="005A5932"/>
    <w:rsid w:val="005A5961"/>
    <w:rsid w:val="005A59D9"/>
    <w:rsid w:val="005A5A50"/>
    <w:rsid w:val="005A5C5C"/>
    <w:rsid w:val="005A5CD3"/>
    <w:rsid w:val="005A5D17"/>
    <w:rsid w:val="005A5D95"/>
    <w:rsid w:val="005A5F3A"/>
    <w:rsid w:val="005A5F4B"/>
    <w:rsid w:val="005A5FE9"/>
    <w:rsid w:val="005A60C2"/>
    <w:rsid w:val="005A623B"/>
    <w:rsid w:val="005A62BB"/>
    <w:rsid w:val="005A639C"/>
    <w:rsid w:val="005A64E4"/>
    <w:rsid w:val="005A669C"/>
    <w:rsid w:val="005A6D01"/>
    <w:rsid w:val="005A6D66"/>
    <w:rsid w:val="005A6D87"/>
    <w:rsid w:val="005A72CE"/>
    <w:rsid w:val="005A72FD"/>
    <w:rsid w:val="005A732C"/>
    <w:rsid w:val="005A7454"/>
    <w:rsid w:val="005A76BD"/>
    <w:rsid w:val="005A795E"/>
    <w:rsid w:val="005A7D1C"/>
    <w:rsid w:val="005A7D20"/>
    <w:rsid w:val="005A7DA2"/>
    <w:rsid w:val="005B00E3"/>
    <w:rsid w:val="005B0158"/>
    <w:rsid w:val="005B0286"/>
    <w:rsid w:val="005B03F9"/>
    <w:rsid w:val="005B04CA"/>
    <w:rsid w:val="005B0A54"/>
    <w:rsid w:val="005B0E73"/>
    <w:rsid w:val="005B0F88"/>
    <w:rsid w:val="005B0F89"/>
    <w:rsid w:val="005B1810"/>
    <w:rsid w:val="005B18DA"/>
    <w:rsid w:val="005B1A83"/>
    <w:rsid w:val="005B1C95"/>
    <w:rsid w:val="005B1FE8"/>
    <w:rsid w:val="005B22FD"/>
    <w:rsid w:val="005B24C9"/>
    <w:rsid w:val="005B24EC"/>
    <w:rsid w:val="005B2508"/>
    <w:rsid w:val="005B262B"/>
    <w:rsid w:val="005B278C"/>
    <w:rsid w:val="005B28B6"/>
    <w:rsid w:val="005B2C16"/>
    <w:rsid w:val="005B2C75"/>
    <w:rsid w:val="005B31A6"/>
    <w:rsid w:val="005B32AF"/>
    <w:rsid w:val="005B32C9"/>
    <w:rsid w:val="005B3594"/>
    <w:rsid w:val="005B3705"/>
    <w:rsid w:val="005B3A0B"/>
    <w:rsid w:val="005B3A3D"/>
    <w:rsid w:val="005B3ADB"/>
    <w:rsid w:val="005B3DC7"/>
    <w:rsid w:val="005B3E30"/>
    <w:rsid w:val="005B3F4A"/>
    <w:rsid w:val="005B44B6"/>
    <w:rsid w:val="005B450C"/>
    <w:rsid w:val="005B4650"/>
    <w:rsid w:val="005B46B3"/>
    <w:rsid w:val="005B4848"/>
    <w:rsid w:val="005B486F"/>
    <w:rsid w:val="005B4997"/>
    <w:rsid w:val="005B4AC1"/>
    <w:rsid w:val="005B4C3D"/>
    <w:rsid w:val="005B4DCE"/>
    <w:rsid w:val="005B5179"/>
    <w:rsid w:val="005B52E3"/>
    <w:rsid w:val="005B5538"/>
    <w:rsid w:val="005B5576"/>
    <w:rsid w:val="005B56B1"/>
    <w:rsid w:val="005B56E3"/>
    <w:rsid w:val="005B5810"/>
    <w:rsid w:val="005B5C23"/>
    <w:rsid w:val="005B5CD7"/>
    <w:rsid w:val="005B5F89"/>
    <w:rsid w:val="005B604B"/>
    <w:rsid w:val="005B61EC"/>
    <w:rsid w:val="005B6247"/>
    <w:rsid w:val="005B62C5"/>
    <w:rsid w:val="005B64F2"/>
    <w:rsid w:val="005B652A"/>
    <w:rsid w:val="005B67AA"/>
    <w:rsid w:val="005B68FC"/>
    <w:rsid w:val="005B691D"/>
    <w:rsid w:val="005B6950"/>
    <w:rsid w:val="005B6C9C"/>
    <w:rsid w:val="005B6D41"/>
    <w:rsid w:val="005B71F7"/>
    <w:rsid w:val="005B72C9"/>
    <w:rsid w:val="005B737F"/>
    <w:rsid w:val="005B741E"/>
    <w:rsid w:val="005B7450"/>
    <w:rsid w:val="005B7674"/>
    <w:rsid w:val="005B7721"/>
    <w:rsid w:val="005B785C"/>
    <w:rsid w:val="005B78E2"/>
    <w:rsid w:val="005C007E"/>
    <w:rsid w:val="005C008E"/>
    <w:rsid w:val="005C057A"/>
    <w:rsid w:val="005C09D0"/>
    <w:rsid w:val="005C0A75"/>
    <w:rsid w:val="005C0B49"/>
    <w:rsid w:val="005C0E14"/>
    <w:rsid w:val="005C1082"/>
    <w:rsid w:val="005C11EB"/>
    <w:rsid w:val="005C157D"/>
    <w:rsid w:val="005C15D6"/>
    <w:rsid w:val="005C1619"/>
    <w:rsid w:val="005C1826"/>
    <w:rsid w:val="005C1D8B"/>
    <w:rsid w:val="005C1DCE"/>
    <w:rsid w:val="005C1F95"/>
    <w:rsid w:val="005C1FEB"/>
    <w:rsid w:val="005C2122"/>
    <w:rsid w:val="005C212C"/>
    <w:rsid w:val="005C2385"/>
    <w:rsid w:val="005C2495"/>
    <w:rsid w:val="005C25E3"/>
    <w:rsid w:val="005C26D8"/>
    <w:rsid w:val="005C29AE"/>
    <w:rsid w:val="005C2D05"/>
    <w:rsid w:val="005C2D21"/>
    <w:rsid w:val="005C3059"/>
    <w:rsid w:val="005C31FF"/>
    <w:rsid w:val="005C3543"/>
    <w:rsid w:val="005C360B"/>
    <w:rsid w:val="005C3658"/>
    <w:rsid w:val="005C36D2"/>
    <w:rsid w:val="005C3A4F"/>
    <w:rsid w:val="005C3BCF"/>
    <w:rsid w:val="005C3F4A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0DC"/>
    <w:rsid w:val="005C541E"/>
    <w:rsid w:val="005C56BC"/>
    <w:rsid w:val="005C57DE"/>
    <w:rsid w:val="005C5863"/>
    <w:rsid w:val="005C5A36"/>
    <w:rsid w:val="005C5B01"/>
    <w:rsid w:val="005C5C03"/>
    <w:rsid w:val="005C5C12"/>
    <w:rsid w:val="005C5D39"/>
    <w:rsid w:val="005C6378"/>
    <w:rsid w:val="005C6387"/>
    <w:rsid w:val="005C63E2"/>
    <w:rsid w:val="005C6491"/>
    <w:rsid w:val="005C6679"/>
    <w:rsid w:val="005C66CA"/>
    <w:rsid w:val="005C6E5A"/>
    <w:rsid w:val="005C6F37"/>
    <w:rsid w:val="005C7061"/>
    <w:rsid w:val="005C70E3"/>
    <w:rsid w:val="005C71F5"/>
    <w:rsid w:val="005C7271"/>
    <w:rsid w:val="005C72DC"/>
    <w:rsid w:val="005C7349"/>
    <w:rsid w:val="005C739E"/>
    <w:rsid w:val="005C749F"/>
    <w:rsid w:val="005C77AD"/>
    <w:rsid w:val="005C79B1"/>
    <w:rsid w:val="005C79B3"/>
    <w:rsid w:val="005C7C1D"/>
    <w:rsid w:val="005C7C2D"/>
    <w:rsid w:val="005C7D8E"/>
    <w:rsid w:val="005C7DB8"/>
    <w:rsid w:val="005C7DC5"/>
    <w:rsid w:val="005D0331"/>
    <w:rsid w:val="005D0377"/>
    <w:rsid w:val="005D06FA"/>
    <w:rsid w:val="005D0C40"/>
    <w:rsid w:val="005D10A9"/>
    <w:rsid w:val="005D1692"/>
    <w:rsid w:val="005D1995"/>
    <w:rsid w:val="005D1A78"/>
    <w:rsid w:val="005D1C22"/>
    <w:rsid w:val="005D1D6A"/>
    <w:rsid w:val="005D206D"/>
    <w:rsid w:val="005D21BE"/>
    <w:rsid w:val="005D2411"/>
    <w:rsid w:val="005D26B7"/>
    <w:rsid w:val="005D27E9"/>
    <w:rsid w:val="005D2DF2"/>
    <w:rsid w:val="005D310E"/>
    <w:rsid w:val="005D31F1"/>
    <w:rsid w:val="005D3455"/>
    <w:rsid w:val="005D34D1"/>
    <w:rsid w:val="005D3664"/>
    <w:rsid w:val="005D3845"/>
    <w:rsid w:val="005D38EC"/>
    <w:rsid w:val="005D40D7"/>
    <w:rsid w:val="005D4334"/>
    <w:rsid w:val="005D4369"/>
    <w:rsid w:val="005D4664"/>
    <w:rsid w:val="005D4740"/>
    <w:rsid w:val="005D47FB"/>
    <w:rsid w:val="005D480F"/>
    <w:rsid w:val="005D48D8"/>
    <w:rsid w:val="005D49DC"/>
    <w:rsid w:val="005D4CCA"/>
    <w:rsid w:val="005D5127"/>
    <w:rsid w:val="005D527E"/>
    <w:rsid w:val="005D5458"/>
    <w:rsid w:val="005D5550"/>
    <w:rsid w:val="005D557B"/>
    <w:rsid w:val="005D55C7"/>
    <w:rsid w:val="005D55D5"/>
    <w:rsid w:val="005D5681"/>
    <w:rsid w:val="005D5BF7"/>
    <w:rsid w:val="005D5C1E"/>
    <w:rsid w:val="005D5C3B"/>
    <w:rsid w:val="005D6061"/>
    <w:rsid w:val="005D60B9"/>
    <w:rsid w:val="005D65A4"/>
    <w:rsid w:val="005D65E3"/>
    <w:rsid w:val="005D65F9"/>
    <w:rsid w:val="005D6687"/>
    <w:rsid w:val="005D70ED"/>
    <w:rsid w:val="005D7429"/>
    <w:rsid w:val="005D76FD"/>
    <w:rsid w:val="005D7AE5"/>
    <w:rsid w:val="005D7DC1"/>
    <w:rsid w:val="005D7DFE"/>
    <w:rsid w:val="005D7DFF"/>
    <w:rsid w:val="005D7F61"/>
    <w:rsid w:val="005D7F7D"/>
    <w:rsid w:val="005E020D"/>
    <w:rsid w:val="005E038C"/>
    <w:rsid w:val="005E0774"/>
    <w:rsid w:val="005E08EA"/>
    <w:rsid w:val="005E0B81"/>
    <w:rsid w:val="005E0F4F"/>
    <w:rsid w:val="005E13FD"/>
    <w:rsid w:val="005E1648"/>
    <w:rsid w:val="005E16CB"/>
    <w:rsid w:val="005E1860"/>
    <w:rsid w:val="005E1868"/>
    <w:rsid w:val="005E1948"/>
    <w:rsid w:val="005E1BF8"/>
    <w:rsid w:val="005E1C5F"/>
    <w:rsid w:val="005E1D54"/>
    <w:rsid w:val="005E1F4E"/>
    <w:rsid w:val="005E20E1"/>
    <w:rsid w:val="005E2392"/>
    <w:rsid w:val="005E240A"/>
    <w:rsid w:val="005E2477"/>
    <w:rsid w:val="005E255A"/>
    <w:rsid w:val="005E28F8"/>
    <w:rsid w:val="005E2926"/>
    <w:rsid w:val="005E2ABC"/>
    <w:rsid w:val="005E2C51"/>
    <w:rsid w:val="005E2E24"/>
    <w:rsid w:val="005E3477"/>
    <w:rsid w:val="005E3640"/>
    <w:rsid w:val="005E3BB7"/>
    <w:rsid w:val="005E3D4C"/>
    <w:rsid w:val="005E3EF1"/>
    <w:rsid w:val="005E4162"/>
    <w:rsid w:val="005E416D"/>
    <w:rsid w:val="005E45BB"/>
    <w:rsid w:val="005E45E1"/>
    <w:rsid w:val="005E45EE"/>
    <w:rsid w:val="005E462B"/>
    <w:rsid w:val="005E46EB"/>
    <w:rsid w:val="005E4798"/>
    <w:rsid w:val="005E4C71"/>
    <w:rsid w:val="005E4EF6"/>
    <w:rsid w:val="005E4F40"/>
    <w:rsid w:val="005E4F79"/>
    <w:rsid w:val="005E501A"/>
    <w:rsid w:val="005E520A"/>
    <w:rsid w:val="005E535B"/>
    <w:rsid w:val="005E53C6"/>
    <w:rsid w:val="005E5426"/>
    <w:rsid w:val="005E5448"/>
    <w:rsid w:val="005E5632"/>
    <w:rsid w:val="005E56C1"/>
    <w:rsid w:val="005E58D2"/>
    <w:rsid w:val="005E5A21"/>
    <w:rsid w:val="005E5B03"/>
    <w:rsid w:val="005E5BA3"/>
    <w:rsid w:val="005E5E8A"/>
    <w:rsid w:val="005E615E"/>
    <w:rsid w:val="005E62E5"/>
    <w:rsid w:val="005E6552"/>
    <w:rsid w:val="005E66A6"/>
    <w:rsid w:val="005E68CD"/>
    <w:rsid w:val="005E6987"/>
    <w:rsid w:val="005E6B24"/>
    <w:rsid w:val="005E6B32"/>
    <w:rsid w:val="005E6C0D"/>
    <w:rsid w:val="005E6E04"/>
    <w:rsid w:val="005E6F71"/>
    <w:rsid w:val="005E7191"/>
    <w:rsid w:val="005E73B5"/>
    <w:rsid w:val="005E7890"/>
    <w:rsid w:val="005E7C5D"/>
    <w:rsid w:val="005E7C8E"/>
    <w:rsid w:val="005E7CF1"/>
    <w:rsid w:val="005E7E8D"/>
    <w:rsid w:val="005E7FC9"/>
    <w:rsid w:val="005F00AF"/>
    <w:rsid w:val="005F02C6"/>
    <w:rsid w:val="005F04BA"/>
    <w:rsid w:val="005F0640"/>
    <w:rsid w:val="005F073C"/>
    <w:rsid w:val="005F079B"/>
    <w:rsid w:val="005F0A2C"/>
    <w:rsid w:val="005F0FF0"/>
    <w:rsid w:val="005F1353"/>
    <w:rsid w:val="005F13C8"/>
    <w:rsid w:val="005F14CA"/>
    <w:rsid w:val="005F14FC"/>
    <w:rsid w:val="005F15A4"/>
    <w:rsid w:val="005F16C2"/>
    <w:rsid w:val="005F1753"/>
    <w:rsid w:val="005F182A"/>
    <w:rsid w:val="005F1933"/>
    <w:rsid w:val="005F1B6D"/>
    <w:rsid w:val="005F1CA9"/>
    <w:rsid w:val="005F1D68"/>
    <w:rsid w:val="005F1F50"/>
    <w:rsid w:val="005F2054"/>
    <w:rsid w:val="005F239E"/>
    <w:rsid w:val="005F244F"/>
    <w:rsid w:val="005F278E"/>
    <w:rsid w:val="005F27E3"/>
    <w:rsid w:val="005F280B"/>
    <w:rsid w:val="005F2A65"/>
    <w:rsid w:val="005F2C1F"/>
    <w:rsid w:val="005F2E6C"/>
    <w:rsid w:val="005F2E7C"/>
    <w:rsid w:val="005F30CD"/>
    <w:rsid w:val="005F35A9"/>
    <w:rsid w:val="005F373F"/>
    <w:rsid w:val="005F37F8"/>
    <w:rsid w:val="005F39ED"/>
    <w:rsid w:val="005F3A36"/>
    <w:rsid w:val="005F3B50"/>
    <w:rsid w:val="005F3CF7"/>
    <w:rsid w:val="005F3F41"/>
    <w:rsid w:val="005F3F95"/>
    <w:rsid w:val="005F3FAE"/>
    <w:rsid w:val="005F4148"/>
    <w:rsid w:val="005F443F"/>
    <w:rsid w:val="005F4581"/>
    <w:rsid w:val="005F45AD"/>
    <w:rsid w:val="005F4605"/>
    <w:rsid w:val="005F46E2"/>
    <w:rsid w:val="005F46E3"/>
    <w:rsid w:val="005F4968"/>
    <w:rsid w:val="005F4DEA"/>
    <w:rsid w:val="005F4FD7"/>
    <w:rsid w:val="005F50BE"/>
    <w:rsid w:val="005F511C"/>
    <w:rsid w:val="005F51C8"/>
    <w:rsid w:val="005F5341"/>
    <w:rsid w:val="005F5374"/>
    <w:rsid w:val="005F53C3"/>
    <w:rsid w:val="005F5482"/>
    <w:rsid w:val="005F56B1"/>
    <w:rsid w:val="005F57D3"/>
    <w:rsid w:val="005F59B6"/>
    <w:rsid w:val="005F5A60"/>
    <w:rsid w:val="005F5B31"/>
    <w:rsid w:val="005F5C76"/>
    <w:rsid w:val="005F5DF8"/>
    <w:rsid w:val="005F5E94"/>
    <w:rsid w:val="005F6882"/>
    <w:rsid w:val="005F6A46"/>
    <w:rsid w:val="005F6B64"/>
    <w:rsid w:val="005F73AB"/>
    <w:rsid w:val="005F757B"/>
    <w:rsid w:val="005F7626"/>
    <w:rsid w:val="005F7A06"/>
    <w:rsid w:val="00600039"/>
    <w:rsid w:val="0060005B"/>
    <w:rsid w:val="00600071"/>
    <w:rsid w:val="00600093"/>
    <w:rsid w:val="00600183"/>
    <w:rsid w:val="006005BA"/>
    <w:rsid w:val="00600833"/>
    <w:rsid w:val="00600DBD"/>
    <w:rsid w:val="00600FEE"/>
    <w:rsid w:val="006013F2"/>
    <w:rsid w:val="0060144D"/>
    <w:rsid w:val="006016A2"/>
    <w:rsid w:val="006017D0"/>
    <w:rsid w:val="00601A49"/>
    <w:rsid w:val="00601AB7"/>
    <w:rsid w:val="00601B1B"/>
    <w:rsid w:val="00601BC3"/>
    <w:rsid w:val="00601FEA"/>
    <w:rsid w:val="0060206D"/>
    <w:rsid w:val="006020AB"/>
    <w:rsid w:val="0060216F"/>
    <w:rsid w:val="006021FD"/>
    <w:rsid w:val="00602467"/>
    <w:rsid w:val="00602471"/>
    <w:rsid w:val="00602674"/>
    <w:rsid w:val="00602887"/>
    <w:rsid w:val="00602A60"/>
    <w:rsid w:val="00602E77"/>
    <w:rsid w:val="00602FAD"/>
    <w:rsid w:val="006031F9"/>
    <w:rsid w:val="00603372"/>
    <w:rsid w:val="00603791"/>
    <w:rsid w:val="006037E2"/>
    <w:rsid w:val="00603905"/>
    <w:rsid w:val="00603992"/>
    <w:rsid w:val="00603B42"/>
    <w:rsid w:val="00603F0D"/>
    <w:rsid w:val="00603FBD"/>
    <w:rsid w:val="006040BB"/>
    <w:rsid w:val="006040D9"/>
    <w:rsid w:val="006041E2"/>
    <w:rsid w:val="006042A3"/>
    <w:rsid w:val="006043D3"/>
    <w:rsid w:val="0060448A"/>
    <w:rsid w:val="00604564"/>
    <w:rsid w:val="006046A0"/>
    <w:rsid w:val="006047AD"/>
    <w:rsid w:val="006047E0"/>
    <w:rsid w:val="00604919"/>
    <w:rsid w:val="00604AB0"/>
    <w:rsid w:val="00604FA6"/>
    <w:rsid w:val="0060509F"/>
    <w:rsid w:val="00605181"/>
    <w:rsid w:val="00605504"/>
    <w:rsid w:val="00605649"/>
    <w:rsid w:val="00605AAF"/>
    <w:rsid w:val="00605FCC"/>
    <w:rsid w:val="006061DA"/>
    <w:rsid w:val="00606551"/>
    <w:rsid w:val="00606792"/>
    <w:rsid w:val="00606859"/>
    <w:rsid w:val="00606935"/>
    <w:rsid w:val="00606CFB"/>
    <w:rsid w:val="00606D91"/>
    <w:rsid w:val="00606F30"/>
    <w:rsid w:val="00606FB9"/>
    <w:rsid w:val="00607036"/>
    <w:rsid w:val="00607364"/>
    <w:rsid w:val="0060753C"/>
    <w:rsid w:val="006076CE"/>
    <w:rsid w:val="00607744"/>
    <w:rsid w:val="00607C1C"/>
    <w:rsid w:val="00607C5E"/>
    <w:rsid w:val="00607FF9"/>
    <w:rsid w:val="00610010"/>
    <w:rsid w:val="0061020E"/>
    <w:rsid w:val="006102FC"/>
    <w:rsid w:val="006109AF"/>
    <w:rsid w:val="00610A6F"/>
    <w:rsid w:val="00610AEA"/>
    <w:rsid w:val="00610AEC"/>
    <w:rsid w:val="00611183"/>
    <w:rsid w:val="006111C5"/>
    <w:rsid w:val="00611239"/>
    <w:rsid w:val="0061151C"/>
    <w:rsid w:val="006115BF"/>
    <w:rsid w:val="00611726"/>
    <w:rsid w:val="006119E7"/>
    <w:rsid w:val="00611DA7"/>
    <w:rsid w:val="00611E23"/>
    <w:rsid w:val="00611FF8"/>
    <w:rsid w:val="00612222"/>
    <w:rsid w:val="006122EF"/>
    <w:rsid w:val="006124B7"/>
    <w:rsid w:val="006124FE"/>
    <w:rsid w:val="00612537"/>
    <w:rsid w:val="0061254A"/>
    <w:rsid w:val="006125EC"/>
    <w:rsid w:val="0061290C"/>
    <w:rsid w:val="00612A7A"/>
    <w:rsid w:val="00612C82"/>
    <w:rsid w:val="00612F76"/>
    <w:rsid w:val="0061351D"/>
    <w:rsid w:val="006136A9"/>
    <w:rsid w:val="006136E2"/>
    <w:rsid w:val="00613747"/>
    <w:rsid w:val="00613B04"/>
    <w:rsid w:val="00613CB4"/>
    <w:rsid w:val="00613F94"/>
    <w:rsid w:val="00614585"/>
    <w:rsid w:val="00614748"/>
    <w:rsid w:val="0061475E"/>
    <w:rsid w:val="0061478D"/>
    <w:rsid w:val="00614925"/>
    <w:rsid w:val="006149A2"/>
    <w:rsid w:val="00614A55"/>
    <w:rsid w:val="00614AD1"/>
    <w:rsid w:val="00614CA9"/>
    <w:rsid w:val="00614FAA"/>
    <w:rsid w:val="00615036"/>
    <w:rsid w:val="00615120"/>
    <w:rsid w:val="0061518F"/>
    <w:rsid w:val="006151DE"/>
    <w:rsid w:val="006155C3"/>
    <w:rsid w:val="00615760"/>
    <w:rsid w:val="006158F6"/>
    <w:rsid w:val="0061594D"/>
    <w:rsid w:val="00615C34"/>
    <w:rsid w:val="00615EC6"/>
    <w:rsid w:val="00616185"/>
    <w:rsid w:val="0061629A"/>
    <w:rsid w:val="00616314"/>
    <w:rsid w:val="006167E8"/>
    <w:rsid w:val="006168D7"/>
    <w:rsid w:val="00616985"/>
    <w:rsid w:val="00616C12"/>
    <w:rsid w:val="00616D67"/>
    <w:rsid w:val="00617135"/>
    <w:rsid w:val="006176C0"/>
    <w:rsid w:val="00617963"/>
    <w:rsid w:val="006179F1"/>
    <w:rsid w:val="006179FB"/>
    <w:rsid w:val="00617E16"/>
    <w:rsid w:val="00617E5B"/>
    <w:rsid w:val="00620054"/>
    <w:rsid w:val="0062024A"/>
    <w:rsid w:val="006204E9"/>
    <w:rsid w:val="00620AE1"/>
    <w:rsid w:val="006210E7"/>
    <w:rsid w:val="006211D9"/>
    <w:rsid w:val="006212A2"/>
    <w:rsid w:val="006213F1"/>
    <w:rsid w:val="00621403"/>
    <w:rsid w:val="006217E6"/>
    <w:rsid w:val="00621811"/>
    <w:rsid w:val="0062187E"/>
    <w:rsid w:val="00621A1A"/>
    <w:rsid w:val="00621AEC"/>
    <w:rsid w:val="00621B15"/>
    <w:rsid w:val="00621C4A"/>
    <w:rsid w:val="00621D52"/>
    <w:rsid w:val="006220E3"/>
    <w:rsid w:val="006220F5"/>
    <w:rsid w:val="0062220F"/>
    <w:rsid w:val="006224FB"/>
    <w:rsid w:val="00622926"/>
    <w:rsid w:val="006229E9"/>
    <w:rsid w:val="00622E5A"/>
    <w:rsid w:val="00622FC2"/>
    <w:rsid w:val="0062340D"/>
    <w:rsid w:val="00623459"/>
    <w:rsid w:val="00623570"/>
    <w:rsid w:val="006237FA"/>
    <w:rsid w:val="00623A59"/>
    <w:rsid w:val="00623C9A"/>
    <w:rsid w:val="00623DCE"/>
    <w:rsid w:val="00623E23"/>
    <w:rsid w:val="00623F0C"/>
    <w:rsid w:val="00623F65"/>
    <w:rsid w:val="00624006"/>
    <w:rsid w:val="00624153"/>
    <w:rsid w:val="0062426B"/>
    <w:rsid w:val="0062446E"/>
    <w:rsid w:val="006244E4"/>
    <w:rsid w:val="00624525"/>
    <w:rsid w:val="00624645"/>
    <w:rsid w:val="00624752"/>
    <w:rsid w:val="0062476C"/>
    <w:rsid w:val="0062495D"/>
    <w:rsid w:val="00624D6E"/>
    <w:rsid w:val="00624E52"/>
    <w:rsid w:val="00624E5B"/>
    <w:rsid w:val="00624EAE"/>
    <w:rsid w:val="00624FC2"/>
    <w:rsid w:val="0062508B"/>
    <w:rsid w:val="006250D2"/>
    <w:rsid w:val="006251B3"/>
    <w:rsid w:val="006252A9"/>
    <w:rsid w:val="006253A4"/>
    <w:rsid w:val="00625586"/>
    <w:rsid w:val="0062563D"/>
    <w:rsid w:val="006256A5"/>
    <w:rsid w:val="006258C2"/>
    <w:rsid w:val="006259CA"/>
    <w:rsid w:val="00625ACA"/>
    <w:rsid w:val="00625B2D"/>
    <w:rsid w:val="00625BB9"/>
    <w:rsid w:val="00625CA1"/>
    <w:rsid w:val="00625D79"/>
    <w:rsid w:val="00625E1F"/>
    <w:rsid w:val="00625EAE"/>
    <w:rsid w:val="00625EC9"/>
    <w:rsid w:val="006260C1"/>
    <w:rsid w:val="00626284"/>
    <w:rsid w:val="0062629A"/>
    <w:rsid w:val="006262DE"/>
    <w:rsid w:val="00626575"/>
    <w:rsid w:val="0062668E"/>
    <w:rsid w:val="0062679B"/>
    <w:rsid w:val="006268A5"/>
    <w:rsid w:val="006268AE"/>
    <w:rsid w:val="00626A8B"/>
    <w:rsid w:val="00626CFF"/>
    <w:rsid w:val="00626F5D"/>
    <w:rsid w:val="00627319"/>
    <w:rsid w:val="006274BF"/>
    <w:rsid w:val="00627C58"/>
    <w:rsid w:val="00627E62"/>
    <w:rsid w:val="00627E84"/>
    <w:rsid w:val="00627ECB"/>
    <w:rsid w:val="00627F73"/>
    <w:rsid w:val="0063022E"/>
    <w:rsid w:val="006303F1"/>
    <w:rsid w:val="006309A9"/>
    <w:rsid w:val="00630A90"/>
    <w:rsid w:val="00630B84"/>
    <w:rsid w:val="00630E05"/>
    <w:rsid w:val="00630E1A"/>
    <w:rsid w:val="00631517"/>
    <w:rsid w:val="00631528"/>
    <w:rsid w:val="006315B0"/>
    <w:rsid w:val="006315B7"/>
    <w:rsid w:val="00631845"/>
    <w:rsid w:val="006318A1"/>
    <w:rsid w:val="00631A38"/>
    <w:rsid w:val="00631BF8"/>
    <w:rsid w:val="00631C24"/>
    <w:rsid w:val="00631E56"/>
    <w:rsid w:val="00631F4D"/>
    <w:rsid w:val="0063222F"/>
    <w:rsid w:val="0063228B"/>
    <w:rsid w:val="006324F7"/>
    <w:rsid w:val="00632503"/>
    <w:rsid w:val="0063275F"/>
    <w:rsid w:val="006327DC"/>
    <w:rsid w:val="0063285E"/>
    <w:rsid w:val="0063298F"/>
    <w:rsid w:val="00632A1D"/>
    <w:rsid w:val="00632E23"/>
    <w:rsid w:val="0063330F"/>
    <w:rsid w:val="00633827"/>
    <w:rsid w:val="006338A4"/>
    <w:rsid w:val="00633E3F"/>
    <w:rsid w:val="00634298"/>
    <w:rsid w:val="00634323"/>
    <w:rsid w:val="006344E6"/>
    <w:rsid w:val="006345E2"/>
    <w:rsid w:val="00634B02"/>
    <w:rsid w:val="00634E15"/>
    <w:rsid w:val="0063500B"/>
    <w:rsid w:val="006350D1"/>
    <w:rsid w:val="00635324"/>
    <w:rsid w:val="006354D7"/>
    <w:rsid w:val="0063551D"/>
    <w:rsid w:val="00635737"/>
    <w:rsid w:val="00635797"/>
    <w:rsid w:val="00635D65"/>
    <w:rsid w:val="00635EFE"/>
    <w:rsid w:val="00635F83"/>
    <w:rsid w:val="00635F9A"/>
    <w:rsid w:val="00636062"/>
    <w:rsid w:val="0063620A"/>
    <w:rsid w:val="0063633C"/>
    <w:rsid w:val="00636397"/>
    <w:rsid w:val="00636546"/>
    <w:rsid w:val="0063661C"/>
    <w:rsid w:val="0063670A"/>
    <w:rsid w:val="0063687E"/>
    <w:rsid w:val="00636930"/>
    <w:rsid w:val="00636F18"/>
    <w:rsid w:val="0063718B"/>
    <w:rsid w:val="006372C3"/>
    <w:rsid w:val="00637616"/>
    <w:rsid w:val="0063768C"/>
    <w:rsid w:val="006377C1"/>
    <w:rsid w:val="00637977"/>
    <w:rsid w:val="006379EE"/>
    <w:rsid w:val="00637A95"/>
    <w:rsid w:val="00637C82"/>
    <w:rsid w:val="00637C8D"/>
    <w:rsid w:val="006402B1"/>
    <w:rsid w:val="006407B7"/>
    <w:rsid w:val="00640AFA"/>
    <w:rsid w:val="00640BF3"/>
    <w:rsid w:val="00640C2F"/>
    <w:rsid w:val="0064119F"/>
    <w:rsid w:val="006417C9"/>
    <w:rsid w:val="0064196B"/>
    <w:rsid w:val="00641B0B"/>
    <w:rsid w:val="00641B76"/>
    <w:rsid w:val="00641C10"/>
    <w:rsid w:val="0064238C"/>
    <w:rsid w:val="00642474"/>
    <w:rsid w:val="00642742"/>
    <w:rsid w:val="00642838"/>
    <w:rsid w:val="00642BEC"/>
    <w:rsid w:val="00642C3A"/>
    <w:rsid w:val="00642F21"/>
    <w:rsid w:val="006430C9"/>
    <w:rsid w:val="0064345E"/>
    <w:rsid w:val="00643462"/>
    <w:rsid w:val="0064354C"/>
    <w:rsid w:val="006436CB"/>
    <w:rsid w:val="0064394C"/>
    <w:rsid w:val="0064395A"/>
    <w:rsid w:val="00643F40"/>
    <w:rsid w:val="00643F9E"/>
    <w:rsid w:val="0064404E"/>
    <w:rsid w:val="006441EC"/>
    <w:rsid w:val="00644455"/>
    <w:rsid w:val="006444AD"/>
    <w:rsid w:val="006448EE"/>
    <w:rsid w:val="0064491D"/>
    <w:rsid w:val="00644B47"/>
    <w:rsid w:val="00644C6F"/>
    <w:rsid w:val="00644CB0"/>
    <w:rsid w:val="00644FE3"/>
    <w:rsid w:val="00645077"/>
    <w:rsid w:val="00645225"/>
    <w:rsid w:val="006453AF"/>
    <w:rsid w:val="00645610"/>
    <w:rsid w:val="00645657"/>
    <w:rsid w:val="0064598A"/>
    <w:rsid w:val="00645A87"/>
    <w:rsid w:val="00645A94"/>
    <w:rsid w:val="00645B76"/>
    <w:rsid w:val="00645C53"/>
    <w:rsid w:val="00645D65"/>
    <w:rsid w:val="00645EC0"/>
    <w:rsid w:val="0064606C"/>
    <w:rsid w:val="0064607A"/>
    <w:rsid w:val="0064634F"/>
    <w:rsid w:val="0064635B"/>
    <w:rsid w:val="00646A69"/>
    <w:rsid w:val="00646C34"/>
    <w:rsid w:val="00646EDB"/>
    <w:rsid w:val="00646FF2"/>
    <w:rsid w:val="006471E1"/>
    <w:rsid w:val="00647214"/>
    <w:rsid w:val="00647298"/>
    <w:rsid w:val="00647434"/>
    <w:rsid w:val="0064757C"/>
    <w:rsid w:val="00647629"/>
    <w:rsid w:val="006476C1"/>
    <w:rsid w:val="006477C1"/>
    <w:rsid w:val="00647901"/>
    <w:rsid w:val="00647C34"/>
    <w:rsid w:val="00647F0D"/>
    <w:rsid w:val="00650156"/>
    <w:rsid w:val="006501D0"/>
    <w:rsid w:val="00650768"/>
    <w:rsid w:val="006507BE"/>
    <w:rsid w:val="0065090D"/>
    <w:rsid w:val="00650B09"/>
    <w:rsid w:val="00650DF2"/>
    <w:rsid w:val="00650E3F"/>
    <w:rsid w:val="006511EE"/>
    <w:rsid w:val="006512E6"/>
    <w:rsid w:val="0065143E"/>
    <w:rsid w:val="0065176A"/>
    <w:rsid w:val="006517A6"/>
    <w:rsid w:val="00651EAF"/>
    <w:rsid w:val="00652527"/>
    <w:rsid w:val="0065289B"/>
    <w:rsid w:val="00652DCB"/>
    <w:rsid w:val="00652F6B"/>
    <w:rsid w:val="00653041"/>
    <w:rsid w:val="0065309D"/>
    <w:rsid w:val="0065311D"/>
    <w:rsid w:val="00653136"/>
    <w:rsid w:val="0065313B"/>
    <w:rsid w:val="0065315E"/>
    <w:rsid w:val="006532A2"/>
    <w:rsid w:val="0065331B"/>
    <w:rsid w:val="00653706"/>
    <w:rsid w:val="00653881"/>
    <w:rsid w:val="00653A06"/>
    <w:rsid w:val="00653DF6"/>
    <w:rsid w:val="00653EC0"/>
    <w:rsid w:val="006541CA"/>
    <w:rsid w:val="006542C7"/>
    <w:rsid w:val="006542D4"/>
    <w:rsid w:val="00654327"/>
    <w:rsid w:val="00654637"/>
    <w:rsid w:val="00654757"/>
    <w:rsid w:val="006548EF"/>
    <w:rsid w:val="00654BA4"/>
    <w:rsid w:val="00654CBB"/>
    <w:rsid w:val="00654CDF"/>
    <w:rsid w:val="00654F1E"/>
    <w:rsid w:val="00655189"/>
    <w:rsid w:val="0065538B"/>
    <w:rsid w:val="006553A8"/>
    <w:rsid w:val="00655424"/>
    <w:rsid w:val="00655878"/>
    <w:rsid w:val="00655A9E"/>
    <w:rsid w:val="00655AC4"/>
    <w:rsid w:val="00655B2C"/>
    <w:rsid w:val="00655EEF"/>
    <w:rsid w:val="006562F7"/>
    <w:rsid w:val="0065632B"/>
    <w:rsid w:val="0065645A"/>
    <w:rsid w:val="0065655E"/>
    <w:rsid w:val="006566CC"/>
    <w:rsid w:val="00657179"/>
    <w:rsid w:val="0065742E"/>
    <w:rsid w:val="006577BE"/>
    <w:rsid w:val="0065788F"/>
    <w:rsid w:val="006578D8"/>
    <w:rsid w:val="00657FD7"/>
    <w:rsid w:val="0066005D"/>
    <w:rsid w:val="00660214"/>
    <w:rsid w:val="00660288"/>
    <w:rsid w:val="00660337"/>
    <w:rsid w:val="00660388"/>
    <w:rsid w:val="00660643"/>
    <w:rsid w:val="00660663"/>
    <w:rsid w:val="0066089A"/>
    <w:rsid w:val="006609FC"/>
    <w:rsid w:val="006609FE"/>
    <w:rsid w:val="00660A5D"/>
    <w:rsid w:val="00660D9C"/>
    <w:rsid w:val="00660FDB"/>
    <w:rsid w:val="00660FE3"/>
    <w:rsid w:val="00661009"/>
    <w:rsid w:val="00661158"/>
    <w:rsid w:val="006611A9"/>
    <w:rsid w:val="006612B0"/>
    <w:rsid w:val="00661366"/>
    <w:rsid w:val="00661461"/>
    <w:rsid w:val="006614C5"/>
    <w:rsid w:val="006614F1"/>
    <w:rsid w:val="0066159C"/>
    <w:rsid w:val="006615D5"/>
    <w:rsid w:val="006618D5"/>
    <w:rsid w:val="00661922"/>
    <w:rsid w:val="00661933"/>
    <w:rsid w:val="00661B9D"/>
    <w:rsid w:val="00661E94"/>
    <w:rsid w:val="00661FAC"/>
    <w:rsid w:val="006620C3"/>
    <w:rsid w:val="00662142"/>
    <w:rsid w:val="006626C2"/>
    <w:rsid w:val="006626D0"/>
    <w:rsid w:val="006628FD"/>
    <w:rsid w:val="006629F7"/>
    <w:rsid w:val="00662A89"/>
    <w:rsid w:val="00662B59"/>
    <w:rsid w:val="00662C49"/>
    <w:rsid w:val="006630A1"/>
    <w:rsid w:val="006631CA"/>
    <w:rsid w:val="00663373"/>
    <w:rsid w:val="0066352C"/>
    <w:rsid w:val="006638D9"/>
    <w:rsid w:val="00663AD8"/>
    <w:rsid w:val="00663AFF"/>
    <w:rsid w:val="00663B20"/>
    <w:rsid w:val="00663B2E"/>
    <w:rsid w:val="00663C1D"/>
    <w:rsid w:val="00663D25"/>
    <w:rsid w:val="00663F9C"/>
    <w:rsid w:val="00664065"/>
    <w:rsid w:val="00664372"/>
    <w:rsid w:val="0066485C"/>
    <w:rsid w:val="0066488B"/>
    <w:rsid w:val="00664941"/>
    <w:rsid w:val="00664E4B"/>
    <w:rsid w:val="00664E6F"/>
    <w:rsid w:val="00664EAD"/>
    <w:rsid w:val="00664F08"/>
    <w:rsid w:val="006651AC"/>
    <w:rsid w:val="006651AD"/>
    <w:rsid w:val="00665509"/>
    <w:rsid w:val="00665B84"/>
    <w:rsid w:val="00665D6C"/>
    <w:rsid w:val="00665ECB"/>
    <w:rsid w:val="00665F0F"/>
    <w:rsid w:val="00665F82"/>
    <w:rsid w:val="00666174"/>
    <w:rsid w:val="006661F7"/>
    <w:rsid w:val="0066633A"/>
    <w:rsid w:val="00666553"/>
    <w:rsid w:val="00666837"/>
    <w:rsid w:val="006668BB"/>
    <w:rsid w:val="0066696D"/>
    <w:rsid w:val="00666AB1"/>
    <w:rsid w:val="00666D15"/>
    <w:rsid w:val="00667194"/>
    <w:rsid w:val="006672EF"/>
    <w:rsid w:val="00667429"/>
    <w:rsid w:val="00667451"/>
    <w:rsid w:val="00667756"/>
    <w:rsid w:val="0066786D"/>
    <w:rsid w:val="006679F0"/>
    <w:rsid w:val="00667A7D"/>
    <w:rsid w:val="00667BE2"/>
    <w:rsid w:val="00667FB1"/>
    <w:rsid w:val="00670518"/>
    <w:rsid w:val="0067053B"/>
    <w:rsid w:val="00670598"/>
    <w:rsid w:val="00670765"/>
    <w:rsid w:val="006707B2"/>
    <w:rsid w:val="0067092A"/>
    <w:rsid w:val="00670A3E"/>
    <w:rsid w:val="00670A58"/>
    <w:rsid w:val="00670F49"/>
    <w:rsid w:val="006717FA"/>
    <w:rsid w:val="00671923"/>
    <w:rsid w:val="00671A66"/>
    <w:rsid w:val="00671A8C"/>
    <w:rsid w:val="00671B01"/>
    <w:rsid w:val="00671B22"/>
    <w:rsid w:val="00671B9C"/>
    <w:rsid w:val="00671D60"/>
    <w:rsid w:val="00672054"/>
    <w:rsid w:val="00672143"/>
    <w:rsid w:val="006722C7"/>
    <w:rsid w:val="006722F3"/>
    <w:rsid w:val="006725A1"/>
    <w:rsid w:val="006725A7"/>
    <w:rsid w:val="00672714"/>
    <w:rsid w:val="00672723"/>
    <w:rsid w:val="006727A7"/>
    <w:rsid w:val="00672815"/>
    <w:rsid w:val="006728C9"/>
    <w:rsid w:val="00672B11"/>
    <w:rsid w:val="00672B96"/>
    <w:rsid w:val="00672BDB"/>
    <w:rsid w:val="00672E72"/>
    <w:rsid w:val="00672EED"/>
    <w:rsid w:val="00672F26"/>
    <w:rsid w:val="0067311D"/>
    <w:rsid w:val="0067316E"/>
    <w:rsid w:val="006732AA"/>
    <w:rsid w:val="00673811"/>
    <w:rsid w:val="00673827"/>
    <w:rsid w:val="00673F6C"/>
    <w:rsid w:val="00674004"/>
    <w:rsid w:val="0067418C"/>
    <w:rsid w:val="00674346"/>
    <w:rsid w:val="00674746"/>
    <w:rsid w:val="006748F9"/>
    <w:rsid w:val="00674999"/>
    <w:rsid w:val="00674F6C"/>
    <w:rsid w:val="00674FFB"/>
    <w:rsid w:val="00675021"/>
    <w:rsid w:val="006752A0"/>
    <w:rsid w:val="006753AF"/>
    <w:rsid w:val="00675554"/>
    <w:rsid w:val="00675566"/>
    <w:rsid w:val="00675823"/>
    <w:rsid w:val="0067598E"/>
    <w:rsid w:val="00675996"/>
    <w:rsid w:val="006759BE"/>
    <w:rsid w:val="00675F74"/>
    <w:rsid w:val="00676077"/>
    <w:rsid w:val="00676153"/>
    <w:rsid w:val="00676386"/>
    <w:rsid w:val="006766DE"/>
    <w:rsid w:val="00676704"/>
    <w:rsid w:val="00676AE8"/>
    <w:rsid w:val="00677303"/>
    <w:rsid w:val="006775D5"/>
    <w:rsid w:val="006775ED"/>
    <w:rsid w:val="00677613"/>
    <w:rsid w:val="00677C94"/>
    <w:rsid w:val="00677D4B"/>
    <w:rsid w:val="00677F14"/>
    <w:rsid w:val="0068076C"/>
    <w:rsid w:val="00680842"/>
    <w:rsid w:val="00680883"/>
    <w:rsid w:val="00680964"/>
    <w:rsid w:val="00680A15"/>
    <w:rsid w:val="00680A76"/>
    <w:rsid w:val="00680AC7"/>
    <w:rsid w:val="00680AD5"/>
    <w:rsid w:val="00680B7E"/>
    <w:rsid w:val="00680C15"/>
    <w:rsid w:val="00680E4F"/>
    <w:rsid w:val="00681008"/>
    <w:rsid w:val="00681095"/>
    <w:rsid w:val="0068136B"/>
    <w:rsid w:val="00681439"/>
    <w:rsid w:val="00681510"/>
    <w:rsid w:val="0068175B"/>
    <w:rsid w:val="00681D3F"/>
    <w:rsid w:val="00681DEC"/>
    <w:rsid w:val="0068206C"/>
    <w:rsid w:val="00682113"/>
    <w:rsid w:val="00682166"/>
    <w:rsid w:val="0068219E"/>
    <w:rsid w:val="006821AF"/>
    <w:rsid w:val="006821D2"/>
    <w:rsid w:val="006824D4"/>
    <w:rsid w:val="00682752"/>
    <w:rsid w:val="00682A0B"/>
    <w:rsid w:val="00682A5F"/>
    <w:rsid w:val="00682AC5"/>
    <w:rsid w:val="00682AD0"/>
    <w:rsid w:val="00682C5D"/>
    <w:rsid w:val="00682CA7"/>
    <w:rsid w:val="00682D21"/>
    <w:rsid w:val="00682EE4"/>
    <w:rsid w:val="006834BA"/>
    <w:rsid w:val="00683828"/>
    <w:rsid w:val="006838EC"/>
    <w:rsid w:val="00684148"/>
    <w:rsid w:val="00684233"/>
    <w:rsid w:val="006843BC"/>
    <w:rsid w:val="006847D1"/>
    <w:rsid w:val="0068489E"/>
    <w:rsid w:val="00684949"/>
    <w:rsid w:val="0068494E"/>
    <w:rsid w:val="006849A0"/>
    <w:rsid w:val="006849BA"/>
    <w:rsid w:val="00684AE4"/>
    <w:rsid w:val="00684B4D"/>
    <w:rsid w:val="00685398"/>
    <w:rsid w:val="0068545D"/>
    <w:rsid w:val="00685658"/>
    <w:rsid w:val="00685903"/>
    <w:rsid w:val="00685C44"/>
    <w:rsid w:val="00685CFC"/>
    <w:rsid w:val="00685D13"/>
    <w:rsid w:val="00685E57"/>
    <w:rsid w:val="00685F10"/>
    <w:rsid w:val="00685FBC"/>
    <w:rsid w:val="00686233"/>
    <w:rsid w:val="00686383"/>
    <w:rsid w:val="00686474"/>
    <w:rsid w:val="00686701"/>
    <w:rsid w:val="006869D7"/>
    <w:rsid w:val="00686B50"/>
    <w:rsid w:val="00686BB5"/>
    <w:rsid w:val="00686C38"/>
    <w:rsid w:val="00686D43"/>
    <w:rsid w:val="00686DF4"/>
    <w:rsid w:val="00686EE0"/>
    <w:rsid w:val="006871A3"/>
    <w:rsid w:val="006875C2"/>
    <w:rsid w:val="0068760C"/>
    <w:rsid w:val="0068763C"/>
    <w:rsid w:val="00687641"/>
    <w:rsid w:val="0068787B"/>
    <w:rsid w:val="0068792C"/>
    <w:rsid w:val="0068798D"/>
    <w:rsid w:val="00687A15"/>
    <w:rsid w:val="00687C8D"/>
    <w:rsid w:val="00687D42"/>
    <w:rsid w:val="00687EAE"/>
    <w:rsid w:val="00687EFA"/>
    <w:rsid w:val="006900D7"/>
    <w:rsid w:val="006900E0"/>
    <w:rsid w:val="00690165"/>
    <w:rsid w:val="006901C9"/>
    <w:rsid w:val="00690205"/>
    <w:rsid w:val="006902CC"/>
    <w:rsid w:val="00690403"/>
    <w:rsid w:val="00690459"/>
    <w:rsid w:val="00690474"/>
    <w:rsid w:val="00690D3F"/>
    <w:rsid w:val="00690F4E"/>
    <w:rsid w:val="00690FE4"/>
    <w:rsid w:val="00691014"/>
    <w:rsid w:val="006911F3"/>
    <w:rsid w:val="0069143C"/>
    <w:rsid w:val="00691877"/>
    <w:rsid w:val="006918EC"/>
    <w:rsid w:val="0069198F"/>
    <w:rsid w:val="00691EFD"/>
    <w:rsid w:val="00692353"/>
    <w:rsid w:val="00692488"/>
    <w:rsid w:val="00692862"/>
    <w:rsid w:val="00692A8E"/>
    <w:rsid w:val="00692B11"/>
    <w:rsid w:val="00692B61"/>
    <w:rsid w:val="00692CA2"/>
    <w:rsid w:val="00692EEB"/>
    <w:rsid w:val="0069311C"/>
    <w:rsid w:val="0069318F"/>
    <w:rsid w:val="0069325D"/>
    <w:rsid w:val="0069355D"/>
    <w:rsid w:val="00693695"/>
    <w:rsid w:val="006936A6"/>
    <w:rsid w:val="00693703"/>
    <w:rsid w:val="0069398E"/>
    <w:rsid w:val="00693A63"/>
    <w:rsid w:val="00693F21"/>
    <w:rsid w:val="006941F4"/>
    <w:rsid w:val="006943CC"/>
    <w:rsid w:val="00694460"/>
    <w:rsid w:val="00694466"/>
    <w:rsid w:val="00694632"/>
    <w:rsid w:val="00694680"/>
    <w:rsid w:val="006948C3"/>
    <w:rsid w:val="00694A4E"/>
    <w:rsid w:val="00694B65"/>
    <w:rsid w:val="00694B84"/>
    <w:rsid w:val="00694C30"/>
    <w:rsid w:val="00694D47"/>
    <w:rsid w:val="00694D9F"/>
    <w:rsid w:val="00694E5D"/>
    <w:rsid w:val="00694F6F"/>
    <w:rsid w:val="00695128"/>
    <w:rsid w:val="0069537B"/>
    <w:rsid w:val="00695A77"/>
    <w:rsid w:val="00695EF2"/>
    <w:rsid w:val="006960B2"/>
    <w:rsid w:val="006961D4"/>
    <w:rsid w:val="0069625C"/>
    <w:rsid w:val="00696311"/>
    <w:rsid w:val="006963D4"/>
    <w:rsid w:val="006964B6"/>
    <w:rsid w:val="006964BF"/>
    <w:rsid w:val="006967A9"/>
    <w:rsid w:val="006967B5"/>
    <w:rsid w:val="006968C7"/>
    <w:rsid w:val="006968E5"/>
    <w:rsid w:val="00696AD7"/>
    <w:rsid w:val="00696D7C"/>
    <w:rsid w:val="00697534"/>
    <w:rsid w:val="006978D0"/>
    <w:rsid w:val="00697946"/>
    <w:rsid w:val="00697DCC"/>
    <w:rsid w:val="00697EB7"/>
    <w:rsid w:val="00697FEA"/>
    <w:rsid w:val="006A017D"/>
    <w:rsid w:val="006A0654"/>
    <w:rsid w:val="006A06D2"/>
    <w:rsid w:val="006A0764"/>
    <w:rsid w:val="006A0887"/>
    <w:rsid w:val="006A0BC0"/>
    <w:rsid w:val="006A0C9C"/>
    <w:rsid w:val="006A0D12"/>
    <w:rsid w:val="006A0F2B"/>
    <w:rsid w:val="006A0F3C"/>
    <w:rsid w:val="006A0FF5"/>
    <w:rsid w:val="006A11C6"/>
    <w:rsid w:val="006A12C0"/>
    <w:rsid w:val="006A163F"/>
    <w:rsid w:val="006A18A8"/>
    <w:rsid w:val="006A19AB"/>
    <w:rsid w:val="006A1BA4"/>
    <w:rsid w:val="006A1E5A"/>
    <w:rsid w:val="006A215B"/>
    <w:rsid w:val="006A23E7"/>
    <w:rsid w:val="006A264C"/>
    <w:rsid w:val="006A2910"/>
    <w:rsid w:val="006A29EC"/>
    <w:rsid w:val="006A2A4B"/>
    <w:rsid w:val="006A2BB7"/>
    <w:rsid w:val="006A2F1E"/>
    <w:rsid w:val="006A2FB1"/>
    <w:rsid w:val="006A2FE2"/>
    <w:rsid w:val="006A3163"/>
    <w:rsid w:val="006A3293"/>
    <w:rsid w:val="006A3395"/>
    <w:rsid w:val="006A3560"/>
    <w:rsid w:val="006A3751"/>
    <w:rsid w:val="006A375F"/>
    <w:rsid w:val="006A381F"/>
    <w:rsid w:val="006A387C"/>
    <w:rsid w:val="006A3897"/>
    <w:rsid w:val="006A3957"/>
    <w:rsid w:val="006A3A4D"/>
    <w:rsid w:val="006A3B91"/>
    <w:rsid w:val="006A3DB1"/>
    <w:rsid w:val="006A3DD5"/>
    <w:rsid w:val="006A3ED3"/>
    <w:rsid w:val="006A3F60"/>
    <w:rsid w:val="006A3FBA"/>
    <w:rsid w:val="006A4294"/>
    <w:rsid w:val="006A42CF"/>
    <w:rsid w:val="006A451F"/>
    <w:rsid w:val="006A45C1"/>
    <w:rsid w:val="006A45F4"/>
    <w:rsid w:val="006A48D8"/>
    <w:rsid w:val="006A4AC2"/>
    <w:rsid w:val="006A4BA9"/>
    <w:rsid w:val="006A4D4C"/>
    <w:rsid w:val="006A4E91"/>
    <w:rsid w:val="006A4ED0"/>
    <w:rsid w:val="006A4F8F"/>
    <w:rsid w:val="006A515E"/>
    <w:rsid w:val="006A51CE"/>
    <w:rsid w:val="006A5230"/>
    <w:rsid w:val="006A5237"/>
    <w:rsid w:val="006A5246"/>
    <w:rsid w:val="006A5274"/>
    <w:rsid w:val="006A52BB"/>
    <w:rsid w:val="006A52F9"/>
    <w:rsid w:val="006A53DC"/>
    <w:rsid w:val="006A54F0"/>
    <w:rsid w:val="006A57D4"/>
    <w:rsid w:val="006A58F7"/>
    <w:rsid w:val="006A5E0C"/>
    <w:rsid w:val="006A5E60"/>
    <w:rsid w:val="006A5F04"/>
    <w:rsid w:val="006A6622"/>
    <w:rsid w:val="006A6814"/>
    <w:rsid w:val="006A6903"/>
    <w:rsid w:val="006A6B18"/>
    <w:rsid w:val="006A6BD7"/>
    <w:rsid w:val="006A6E60"/>
    <w:rsid w:val="006A6F48"/>
    <w:rsid w:val="006A723D"/>
    <w:rsid w:val="006A72FE"/>
    <w:rsid w:val="006A7459"/>
    <w:rsid w:val="006A74BB"/>
    <w:rsid w:val="006A7514"/>
    <w:rsid w:val="006A7563"/>
    <w:rsid w:val="006A766E"/>
    <w:rsid w:val="006A7709"/>
    <w:rsid w:val="006A7914"/>
    <w:rsid w:val="006A7AD0"/>
    <w:rsid w:val="006A7B87"/>
    <w:rsid w:val="006A7C21"/>
    <w:rsid w:val="006B0070"/>
    <w:rsid w:val="006B02CE"/>
    <w:rsid w:val="006B0396"/>
    <w:rsid w:val="006B051D"/>
    <w:rsid w:val="006B077F"/>
    <w:rsid w:val="006B0A1E"/>
    <w:rsid w:val="006B0B1E"/>
    <w:rsid w:val="006B0B43"/>
    <w:rsid w:val="006B0C52"/>
    <w:rsid w:val="006B0C61"/>
    <w:rsid w:val="006B10AA"/>
    <w:rsid w:val="006B10AC"/>
    <w:rsid w:val="006B150F"/>
    <w:rsid w:val="006B16CF"/>
    <w:rsid w:val="006B18C2"/>
    <w:rsid w:val="006B1BA8"/>
    <w:rsid w:val="006B1C72"/>
    <w:rsid w:val="006B1DD2"/>
    <w:rsid w:val="006B1EB5"/>
    <w:rsid w:val="006B2111"/>
    <w:rsid w:val="006B213C"/>
    <w:rsid w:val="006B225F"/>
    <w:rsid w:val="006B232A"/>
    <w:rsid w:val="006B23CA"/>
    <w:rsid w:val="006B24C2"/>
    <w:rsid w:val="006B260C"/>
    <w:rsid w:val="006B29D9"/>
    <w:rsid w:val="006B2AAE"/>
    <w:rsid w:val="006B2B06"/>
    <w:rsid w:val="006B2BF6"/>
    <w:rsid w:val="006B2C8F"/>
    <w:rsid w:val="006B2F32"/>
    <w:rsid w:val="006B310A"/>
    <w:rsid w:val="006B3228"/>
    <w:rsid w:val="006B3274"/>
    <w:rsid w:val="006B3294"/>
    <w:rsid w:val="006B363A"/>
    <w:rsid w:val="006B368E"/>
    <w:rsid w:val="006B3797"/>
    <w:rsid w:val="006B38FD"/>
    <w:rsid w:val="006B39C3"/>
    <w:rsid w:val="006B3CFE"/>
    <w:rsid w:val="006B3D08"/>
    <w:rsid w:val="006B3F4E"/>
    <w:rsid w:val="006B3F65"/>
    <w:rsid w:val="006B42C9"/>
    <w:rsid w:val="006B42DA"/>
    <w:rsid w:val="006B4351"/>
    <w:rsid w:val="006B4472"/>
    <w:rsid w:val="006B4690"/>
    <w:rsid w:val="006B470B"/>
    <w:rsid w:val="006B477F"/>
    <w:rsid w:val="006B47BA"/>
    <w:rsid w:val="006B4830"/>
    <w:rsid w:val="006B4858"/>
    <w:rsid w:val="006B4A17"/>
    <w:rsid w:val="006B4FCD"/>
    <w:rsid w:val="006B503B"/>
    <w:rsid w:val="006B5168"/>
    <w:rsid w:val="006B527E"/>
    <w:rsid w:val="006B5619"/>
    <w:rsid w:val="006B58CF"/>
    <w:rsid w:val="006B5A17"/>
    <w:rsid w:val="006B5D0F"/>
    <w:rsid w:val="006B5F01"/>
    <w:rsid w:val="006B6573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3C6"/>
    <w:rsid w:val="006B7941"/>
    <w:rsid w:val="006B7993"/>
    <w:rsid w:val="006B7A27"/>
    <w:rsid w:val="006B7C63"/>
    <w:rsid w:val="006B7D3D"/>
    <w:rsid w:val="006B7E93"/>
    <w:rsid w:val="006C0320"/>
    <w:rsid w:val="006C03B2"/>
    <w:rsid w:val="006C0467"/>
    <w:rsid w:val="006C049F"/>
    <w:rsid w:val="006C0737"/>
    <w:rsid w:val="006C082D"/>
    <w:rsid w:val="006C0852"/>
    <w:rsid w:val="006C093C"/>
    <w:rsid w:val="006C0A53"/>
    <w:rsid w:val="006C0AAA"/>
    <w:rsid w:val="006C0E14"/>
    <w:rsid w:val="006C0E1B"/>
    <w:rsid w:val="006C126E"/>
    <w:rsid w:val="006C1448"/>
    <w:rsid w:val="006C1535"/>
    <w:rsid w:val="006C15F1"/>
    <w:rsid w:val="006C1A0F"/>
    <w:rsid w:val="006C1B19"/>
    <w:rsid w:val="006C1BCD"/>
    <w:rsid w:val="006C1CCB"/>
    <w:rsid w:val="006C1D8E"/>
    <w:rsid w:val="006C1DA6"/>
    <w:rsid w:val="006C21A5"/>
    <w:rsid w:val="006C2354"/>
    <w:rsid w:val="006C2402"/>
    <w:rsid w:val="006C2693"/>
    <w:rsid w:val="006C26B9"/>
    <w:rsid w:val="006C27E9"/>
    <w:rsid w:val="006C294C"/>
    <w:rsid w:val="006C2C62"/>
    <w:rsid w:val="006C2EC3"/>
    <w:rsid w:val="006C318F"/>
    <w:rsid w:val="006C31D2"/>
    <w:rsid w:val="006C328F"/>
    <w:rsid w:val="006C32B3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AC8"/>
    <w:rsid w:val="006C4F56"/>
    <w:rsid w:val="006C4F6B"/>
    <w:rsid w:val="006C5054"/>
    <w:rsid w:val="006C53EF"/>
    <w:rsid w:val="006C5576"/>
    <w:rsid w:val="006C595D"/>
    <w:rsid w:val="006C5AD2"/>
    <w:rsid w:val="006C650E"/>
    <w:rsid w:val="006C6578"/>
    <w:rsid w:val="006C65A8"/>
    <w:rsid w:val="006C693B"/>
    <w:rsid w:val="006C6961"/>
    <w:rsid w:val="006C6AC2"/>
    <w:rsid w:val="006C6C40"/>
    <w:rsid w:val="006C6D00"/>
    <w:rsid w:val="006C6E64"/>
    <w:rsid w:val="006C6F0C"/>
    <w:rsid w:val="006C70C3"/>
    <w:rsid w:val="006C720B"/>
    <w:rsid w:val="006C73D5"/>
    <w:rsid w:val="006C7669"/>
    <w:rsid w:val="006C7950"/>
    <w:rsid w:val="006C7D83"/>
    <w:rsid w:val="006D029D"/>
    <w:rsid w:val="006D0351"/>
    <w:rsid w:val="006D03CF"/>
    <w:rsid w:val="006D049B"/>
    <w:rsid w:val="006D07FD"/>
    <w:rsid w:val="006D0944"/>
    <w:rsid w:val="006D0C4E"/>
    <w:rsid w:val="006D11F9"/>
    <w:rsid w:val="006D12AF"/>
    <w:rsid w:val="006D12E5"/>
    <w:rsid w:val="006D14E3"/>
    <w:rsid w:val="006D151B"/>
    <w:rsid w:val="006D15B4"/>
    <w:rsid w:val="006D1769"/>
    <w:rsid w:val="006D185F"/>
    <w:rsid w:val="006D18D9"/>
    <w:rsid w:val="006D1E3D"/>
    <w:rsid w:val="006D2053"/>
    <w:rsid w:val="006D207F"/>
    <w:rsid w:val="006D219C"/>
    <w:rsid w:val="006D22DF"/>
    <w:rsid w:val="006D2516"/>
    <w:rsid w:val="006D25CC"/>
    <w:rsid w:val="006D26AC"/>
    <w:rsid w:val="006D2953"/>
    <w:rsid w:val="006D2A22"/>
    <w:rsid w:val="006D2AD4"/>
    <w:rsid w:val="006D2B6A"/>
    <w:rsid w:val="006D3047"/>
    <w:rsid w:val="006D344B"/>
    <w:rsid w:val="006D348A"/>
    <w:rsid w:val="006D37FA"/>
    <w:rsid w:val="006D3880"/>
    <w:rsid w:val="006D3A56"/>
    <w:rsid w:val="006D3F7F"/>
    <w:rsid w:val="006D426D"/>
    <w:rsid w:val="006D44B0"/>
    <w:rsid w:val="006D48DA"/>
    <w:rsid w:val="006D49F8"/>
    <w:rsid w:val="006D4A07"/>
    <w:rsid w:val="006D4DFD"/>
    <w:rsid w:val="006D4E12"/>
    <w:rsid w:val="006D50A8"/>
    <w:rsid w:val="006D514F"/>
    <w:rsid w:val="006D5499"/>
    <w:rsid w:val="006D5735"/>
    <w:rsid w:val="006D57EA"/>
    <w:rsid w:val="006D58FC"/>
    <w:rsid w:val="006D591D"/>
    <w:rsid w:val="006D5A7B"/>
    <w:rsid w:val="006D5D24"/>
    <w:rsid w:val="006D5EAA"/>
    <w:rsid w:val="006D602A"/>
    <w:rsid w:val="006D6151"/>
    <w:rsid w:val="006D64EF"/>
    <w:rsid w:val="006D65D8"/>
    <w:rsid w:val="006D68FC"/>
    <w:rsid w:val="006D69AB"/>
    <w:rsid w:val="006D6CA2"/>
    <w:rsid w:val="006D6D73"/>
    <w:rsid w:val="006D6FA5"/>
    <w:rsid w:val="006D726F"/>
    <w:rsid w:val="006D735C"/>
    <w:rsid w:val="006D74D9"/>
    <w:rsid w:val="006D75EB"/>
    <w:rsid w:val="006D7660"/>
    <w:rsid w:val="006D7E3E"/>
    <w:rsid w:val="006D7F3B"/>
    <w:rsid w:val="006E0378"/>
    <w:rsid w:val="006E04AC"/>
    <w:rsid w:val="006E05D0"/>
    <w:rsid w:val="006E0CAB"/>
    <w:rsid w:val="006E0E7D"/>
    <w:rsid w:val="006E0FB4"/>
    <w:rsid w:val="006E13F1"/>
    <w:rsid w:val="006E14B4"/>
    <w:rsid w:val="006E1662"/>
    <w:rsid w:val="006E16F6"/>
    <w:rsid w:val="006E17CC"/>
    <w:rsid w:val="006E1930"/>
    <w:rsid w:val="006E1E2F"/>
    <w:rsid w:val="006E21FE"/>
    <w:rsid w:val="006E24EF"/>
    <w:rsid w:val="006E25B4"/>
    <w:rsid w:val="006E27F7"/>
    <w:rsid w:val="006E2CF8"/>
    <w:rsid w:val="006E2DCB"/>
    <w:rsid w:val="006E2E8C"/>
    <w:rsid w:val="006E2EB4"/>
    <w:rsid w:val="006E2ECF"/>
    <w:rsid w:val="006E3008"/>
    <w:rsid w:val="006E31C0"/>
    <w:rsid w:val="006E3216"/>
    <w:rsid w:val="006E34E9"/>
    <w:rsid w:val="006E3BB0"/>
    <w:rsid w:val="006E3CEA"/>
    <w:rsid w:val="006E3F94"/>
    <w:rsid w:val="006E40FB"/>
    <w:rsid w:val="006E47B3"/>
    <w:rsid w:val="006E48AB"/>
    <w:rsid w:val="006E4A11"/>
    <w:rsid w:val="006E4D65"/>
    <w:rsid w:val="006E4D81"/>
    <w:rsid w:val="006E4DAB"/>
    <w:rsid w:val="006E4DD4"/>
    <w:rsid w:val="006E4E84"/>
    <w:rsid w:val="006E50A4"/>
    <w:rsid w:val="006E5144"/>
    <w:rsid w:val="006E52B3"/>
    <w:rsid w:val="006E53FC"/>
    <w:rsid w:val="006E5502"/>
    <w:rsid w:val="006E568F"/>
    <w:rsid w:val="006E5772"/>
    <w:rsid w:val="006E5A4E"/>
    <w:rsid w:val="006E5A82"/>
    <w:rsid w:val="006E5F11"/>
    <w:rsid w:val="006E5F78"/>
    <w:rsid w:val="006E6132"/>
    <w:rsid w:val="006E62DB"/>
    <w:rsid w:val="006E62FF"/>
    <w:rsid w:val="006E630B"/>
    <w:rsid w:val="006E63D2"/>
    <w:rsid w:val="006E64CB"/>
    <w:rsid w:val="006E6931"/>
    <w:rsid w:val="006E6B2A"/>
    <w:rsid w:val="006E6B88"/>
    <w:rsid w:val="006E6C9A"/>
    <w:rsid w:val="006E6D6D"/>
    <w:rsid w:val="006E6F71"/>
    <w:rsid w:val="006E6F9B"/>
    <w:rsid w:val="006E710C"/>
    <w:rsid w:val="006E71F9"/>
    <w:rsid w:val="006E7359"/>
    <w:rsid w:val="006E752C"/>
    <w:rsid w:val="006E7603"/>
    <w:rsid w:val="006E7705"/>
    <w:rsid w:val="006E7732"/>
    <w:rsid w:val="006E7C60"/>
    <w:rsid w:val="006F0682"/>
    <w:rsid w:val="006F0765"/>
    <w:rsid w:val="006F08C4"/>
    <w:rsid w:val="006F099C"/>
    <w:rsid w:val="006F0CFF"/>
    <w:rsid w:val="006F0FB3"/>
    <w:rsid w:val="006F118B"/>
    <w:rsid w:val="006F1278"/>
    <w:rsid w:val="006F1485"/>
    <w:rsid w:val="006F14B9"/>
    <w:rsid w:val="006F16D5"/>
    <w:rsid w:val="006F16EA"/>
    <w:rsid w:val="006F17A9"/>
    <w:rsid w:val="006F183F"/>
    <w:rsid w:val="006F1861"/>
    <w:rsid w:val="006F186D"/>
    <w:rsid w:val="006F2099"/>
    <w:rsid w:val="006F21C1"/>
    <w:rsid w:val="006F22DB"/>
    <w:rsid w:val="006F2344"/>
    <w:rsid w:val="006F2440"/>
    <w:rsid w:val="006F2599"/>
    <w:rsid w:val="006F2920"/>
    <w:rsid w:val="006F2A66"/>
    <w:rsid w:val="006F2C03"/>
    <w:rsid w:val="006F2DEC"/>
    <w:rsid w:val="006F2E9E"/>
    <w:rsid w:val="006F2F51"/>
    <w:rsid w:val="006F2FF1"/>
    <w:rsid w:val="006F30B1"/>
    <w:rsid w:val="006F30B9"/>
    <w:rsid w:val="006F3218"/>
    <w:rsid w:val="006F323B"/>
    <w:rsid w:val="006F3261"/>
    <w:rsid w:val="006F32FA"/>
    <w:rsid w:val="006F33F2"/>
    <w:rsid w:val="006F34F0"/>
    <w:rsid w:val="006F354D"/>
    <w:rsid w:val="006F39EC"/>
    <w:rsid w:val="006F3A21"/>
    <w:rsid w:val="006F3AB5"/>
    <w:rsid w:val="006F3ACC"/>
    <w:rsid w:val="006F3AD8"/>
    <w:rsid w:val="006F3C36"/>
    <w:rsid w:val="006F3C77"/>
    <w:rsid w:val="006F3F50"/>
    <w:rsid w:val="006F4377"/>
    <w:rsid w:val="006F4966"/>
    <w:rsid w:val="006F4D08"/>
    <w:rsid w:val="006F4D24"/>
    <w:rsid w:val="006F4D2C"/>
    <w:rsid w:val="006F4D9B"/>
    <w:rsid w:val="006F4DCF"/>
    <w:rsid w:val="006F4F85"/>
    <w:rsid w:val="006F4FF4"/>
    <w:rsid w:val="006F502D"/>
    <w:rsid w:val="006F5538"/>
    <w:rsid w:val="006F588C"/>
    <w:rsid w:val="006F58A9"/>
    <w:rsid w:val="006F59B8"/>
    <w:rsid w:val="006F5CDF"/>
    <w:rsid w:val="006F5FE3"/>
    <w:rsid w:val="006F6121"/>
    <w:rsid w:val="006F67C9"/>
    <w:rsid w:val="006F68EE"/>
    <w:rsid w:val="006F6A4B"/>
    <w:rsid w:val="006F6AA7"/>
    <w:rsid w:val="006F6AB1"/>
    <w:rsid w:val="006F6CDD"/>
    <w:rsid w:val="006F6DE1"/>
    <w:rsid w:val="006F6E6B"/>
    <w:rsid w:val="006F6EC4"/>
    <w:rsid w:val="006F6F0B"/>
    <w:rsid w:val="006F6F73"/>
    <w:rsid w:val="006F6F94"/>
    <w:rsid w:val="006F7619"/>
    <w:rsid w:val="006F762B"/>
    <w:rsid w:val="006F7803"/>
    <w:rsid w:val="006F7B1A"/>
    <w:rsid w:val="006F7B5C"/>
    <w:rsid w:val="006F7C7E"/>
    <w:rsid w:val="006F7D4A"/>
    <w:rsid w:val="0070011A"/>
    <w:rsid w:val="007004D6"/>
    <w:rsid w:val="00700816"/>
    <w:rsid w:val="00700AC6"/>
    <w:rsid w:val="00700CA4"/>
    <w:rsid w:val="00700F57"/>
    <w:rsid w:val="00701018"/>
    <w:rsid w:val="00701669"/>
    <w:rsid w:val="0070175C"/>
    <w:rsid w:val="007018E5"/>
    <w:rsid w:val="00701E5F"/>
    <w:rsid w:val="00701F68"/>
    <w:rsid w:val="00701F84"/>
    <w:rsid w:val="0070213A"/>
    <w:rsid w:val="0070215D"/>
    <w:rsid w:val="00702298"/>
    <w:rsid w:val="0070230D"/>
    <w:rsid w:val="007025A7"/>
    <w:rsid w:val="00702657"/>
    <w:rsid w:val="007026D2"/>
    <w:rsid w:val="00702717"/>
    <w:rsid w:val="00702C16"/>
    <w:rsid w:val="00702C36"/>
    <w:rsid w:val="00702DA4"/>
    <w:rsid w:val="00702E3F"/>
    <w:rsid w:val="007032CD"/>
    <w:rsid w:val="00703389"/>
    <w:rsid w:val="007033EF"/>
    <w:rsid w:val="007035F8"/>
    <w:rsid w:val="0070387E"/>
    <w:rsid w:val="00703B8F"/>
    <w:rsid w:val="00703CB2"/>
    <w:rsid w:val="00703CC3"/>
    <w:rsid w:val="00703FDE"/>
    <w:rsid w:val="00704151"/>
    <w:rsid w:val="0070421B"/>
    <w:rsid w:val="007042A8"/>
    <w:rsid w:val="0070431E"/>
    <w:rsid w:val="007045A8"/>
    <w:rsid w:val="007046EB"/>
    <w:rsid w:val="0070489A"/>
    <w:rsid w:val="007048E1"/>
    <w:rsid w:val="007049C6"/>
    <w:rsid w:val="00704A26"/>
    <w:rsid w:val="00704B4E"/>
    <w:rsid w:val="00704D50"/>
    <w:rsid w:val="0070506F"/>
    <w:rsid w:val="0070510E"/>
    <w:rsid w:val="007051EC"/>
    <w:rsid w:val="007052FD"/>
    <w:rsid w:val="007055CC"/>
    <w:rsid w:val="00705690"/>
    <w:rsid w:val="00705949"/>
    <w:rsid w:val="00705C65"/>
    <w:rsid w:val="00705C76"/>
    <w:rsid w:val="00705DB8"/>
    <w:rsid w:val="00705E11"/>
    <w:rsid w:val="00705E85"/>
    <w:rsid w:val="00705EA9"/>
    <w:rsid w:val="00705ECC"/>
    <w:rsid w:val="00706058"/>
    <w:rsid w:val="007060E5"/>
    <w:rsid w:val="00706174"/>
    <w:rsid w:val="0070622E"/>
    <w:rsid w:val="0070624B"/>
    <w:rsid w:val="007063E3"/>
    <w:rsid w:val="007065E2"/>
    <w:rsid w:val="007066FD"/>
    <w:rsid w:val="00706906"/>
    <w:rsid w:val="00706E16"/>
    <w:rsid w:val="00706F9C"/>
    <w:rsid w:val="00707487"/>
    <w:rsid w:val="007076D4"/>
    <w:rsid w:val="007078CD"/>
    <w:rsid w:val="00707939"/>
    <w:rsid w:val="00707C47"/>
    <w:rsid w:val="00707C79"/>
    <w:rsid w:val="00707D32"/>
    <w:rsid w:val="00707D4C"/>
    <w:rsid w:val="00707DCC"/>
    <w:rsid w:val="00707E73"/>
    <w:rsid w:val="00710192"/>
    <w:rsid w:val="00710378"/>
    <w:rsid w:val="007109E4"/>
    <w:rsid w:val="00710DA9"/>
    <w:rsid w:val="00710E86"/>
    <w:rsid w:val="00711083"/>
    <w:rsid w:val="00711173"/>
    <w:rsid w:val="00711256"/>
    <w:rsid w:val="0071126D"/>
    <w:rsid w:val="0071130D"/>
    <w:rsid w:val="0071139B"/>
    <w:rsid w:val="00711415"/>
    <w:rsid w:val="00711424"/>
    <w:rsid w:val="007114B1"/>
    <w:rsid w:val="00711879"/>
    <w:rsid w:val="00711880"/>
    <w:rsid w:val="007118A6"/>
    <w:rsid w:val="0071191B"/>
    <w:rsid w:val="00711AB9"/>
    <w:rsid w:val="00711AD7"/>
    <w:rsid w:val="00711DC5"/>
    <w:rsid w:val="00711F06"/>
    <w:rsid w:val="007123EA"/>
    <w:rsid w:val="007123FB"/>
    <w:rsid w:val="007125EF"/>
    <w:rsid w:val="00712843"/>
    <w:rsid w:val="00712CA0"/>
    <w:rsid w:val="00712CF4"/>
    <w:rsid w:val="00712D13"/>
    <w:rsid w:val="00712E3D"/>
    <w:rsid w:val="00712F7A"/>
    <w:rsid w:val="007130DC"/>
    <w:rsid w:val="007137BD"/>
    <w:rsid w:val="007139D3"/>
    <w:rsid w:val="00713ACC"/>
    <w:rsid w:val="00713B48"/>
    <w:rsid w:val="00713CE9"/>
    <w:rsid w:val="00713FFD"/>
    <w:rsid w:val="0071444F"/>
    <w:rsid w:val="00714466"/>
    <w:rsid w:val="0071476B"/>
    <w:rsid w:val="00714875"/>
    <w:rsid w:val="00714927"/>
    <w:rsid w:val="00714A69"/>
    <w:rsid w:val="00714DB9"/>
    <w:rsid w:val="00714E12"/>
    <w:rsid w:val="0071514E"/>
    <w:rsid w:val="007151EA"/>
    <w:rsid w:val="0071526C"/>
    <w:rsid w:val="00715380"/>
    <w:rsid w:val="007157D8"/>
    <w:rsid w:val="007159DF"/>
    <w:rsid w:val="00715E97"/>
    <w:rsid w:val="00715ED2"/>
    <w:rsid w:val="007160E3"/>
    <w:rsid w:val="00716155"/>
    <w:rsid w:val="00716268"/>
    <w:rsid w:val="00716277"/>
    <w:rsid w:val="007162A2"/>
    <w:rsid w:val="0071633C"/>
    <w:rsid w:val="00716668"/>
    <w:rsid w:val="00716891"/>
    <w:rsid w:val="007169E8"/>
    <w:rsid w:val="007169F1"/>
    <w:rsid w:val="00716A86"/>
    <w:rsid w:val="00716AD6"/>
    <w:rsid w:val="00716C4E"/>
    <w:rsid w:val="00716DD6"/>
    <w:rsid w:val="00716DF6"/>
    <w:rsid w:val="007170EF"/>
    <w:rsid w:val="00717404"/>
    <w:rsid w:val="0071754C"/>
    <w:rsid w:val="007176E8"/>
    <w:rsid w:val="007178CD"/>
    <w:rsid w:val="007179C6"/>
    <w:rsid w:val="00717F53"/>
    <w:rsid w:val="007203DA"/>
    <w:rsid w:val="00720668"/>
    <w:rsid w:val="0072071F"/>
    <w:rsid w:val="00720AFC"/>
    <w:rsid w:val="00720B1B"/>
    <w:rsid w:val="00720D13"/>
    <w:rsid w:val="007212DA"/>
    <w:rsid w:val="0072161A"/>
    <w:rsid w:val="00721AB8"/>
    <w:rsid w:val="00721BC2"/>
    <w:rsid w:val="00721C66"/>
    <w:rsid w:val="00721DD5"/>
    <w:rsid w:val="00721FD0"/>
    <w:rsid w:val="00721FE4"/>
    <w:rsid w:val="007220FF"/>
    <w:rsid w:val="00722105"/>
    <w:rsid w:val="007221AD"/>
    <w:rsid w:val="00722233"/>
    <w:rsid w:val="0072233C"/>
    <w:rsid w:val="007225B5"/>
    <w:rsid w:val="0072260C"/>
    <w:rsid w:val="0072273D"/>
    <w:rsid w:val="0072287A"/>
    <w:rsid w:val="00722DD7"/>
    <w:rsid w:val="00722F26"/>
    <w:rsid w:val="0072329C"/>
    <w:rsid w:val="00723393"/>
    <w:rsid w:val="007233CA"/>
    <w:rsid w:val="007233F9"/>
    <w:rsid w:val="00723401"/>
    <w:rsid w:val="00723632"/>
    <w:rsid w:val="00723706"/>
    <w:rsid w:val="0072397C"/>
    <w:rsid w:val="00723C87"/>
    <w:rsid w:val="00723E20"/>
    <w:rsid w:val="007240C3"/>
    <w:rsid w:val="0072422C"/>
    <w:rsid w:val="007243B6"/>
    <w:rsid w:val="007249A7"/>
    <w:rsid w:val="007249E6"/>
    <w:rsid w:val="00724A9F"/>
    <w:rsid w:val="00724FCD"/>
    <w:rsid w:val="007252E7"/>
    <w:rsid w:val="00725332"/>
    <w:rsid w:val="0072553C"/>
    <w:rsid w:val="007257AE"/>
    <w:rsid w:val="00725820"/>
    <w:rsid w:val="00725B08"/>
    <w:rsid w:val="00725B69"/>
    <w:rsid w:val="00725C96"/>
    <w:rsid w:val="0072609B"/>
    <w:rsid w:val="00726618"/>
    <w:rsid w:val="00726A6C"/>
    <w:rsid w:val="00726A6F"/>
    <w:rsid w:val="00726B74"/>
    <w:rsid w:val="00726C3E"/>
    <w:rsid w:val="00727016"/>
    <w:rsid w:val="00727081"/>
    <w:rsid w:val="00727093"/>
    <w:rsid w:val="007270C8"/>
    <w:rsid w:val="007270F5"/>
    <w:rsid w:val="0072716F"/>
    <w:rsid w:val="00727240"/>
    <w:rsid w:val="00727551"/>
    <w:rsid w:val="00727800"/>
    <w:rsid w:val="0072792B"/>
    <w:rsid w:val="007279CE"/>
    <w:rsid w:val="00727B22"/>
    <w:rsid w:val="00727BAC"/>
    <w:rsid w:val="00727C2A"/>
    <w:rsid w:val="00727D23"/>
    <w:rsid w:val="00727DD7"/>
    <w:rsid w:val="00730015"/>
    <w:rsid w:val="0073013C"/>
    <w:rsid w:val="0073020E"/>
    <w:rsid w:val="00730A35"/>
    <w:rsid w:val="00730A8D"/>
    <w:rsid w:val="00730BCF"/>
    <w:rsid w:val="00731100"/>
    <w:rsid w:val="0073114A"/>
    <w:rsid w:val="00731248"/>
    <w:rsid w:val="00731356"/>
    <w:rsid w:val="00731472"/>
    <w:rsid w:val="0073164B"/>
    <w:rsid w:val="007317C2"/>
    <w:rsid w:val="00731857"/>
    <w:rsid w:val="007318C7"/>
    <w:rsid w:val="00731D55"/>
    <w:rsid w:val="00731D60"/>
    <w:rsid w:val="00731D93"/>
    <w:rsid w:val="007320B5"/>
    <w:rsid w:val="007321B1"/>
    <w:rsid w:val="007322DE"/>
    <w:rsid w:val="007324AA"/>
    <w:rsid w:val="00732518"/>
    <w:rsid w:val="00732696"/>
    <w:rsid w:val="0073285B"/>
    <w:rsid w:val="00732968"/>
    <w:rsid w:val="0073297E"/>
    <w:rsid w:val="00732A91"/>
    <w:rsid w:val="00732AB1"/>
    <w:rsid w:val="00732AE7"/>
    <w:rsid w:val="00732D09"/>
    <w:rsid w:val="00732E63"/>
    <w:rsid w:val="00732F0B"/>
    <w:rsid w:val="00733187"/>
    <w:rsid w:val="007331B2"/>
    <w:rsid w:val="00733297"/>
    <w:rsid w:val="00733435"/>
    <w:rsid w:val="0073344F"/>
    <w:rsid w:val="007334A7"/>
    <w:rsid w:val="007334F9"/>
    <w:rsid w:val="007336D2"/>
    <w:rsid w:val="0073385F"/>
    <w:rsid w:val="007339C9"/>
    <w:rsid w:val="00733E73"/>
    <w:rsid w:val="00734066"/>
    <w:rsid w:val="00734182"/>
    <w:rsid w:val="007341C8"/>
    <w:rsid w:val="00734382"/>
    <w:rsid w:val="0073441C"/>
    <w:rsid w:val="0073445E"/>
    <w:rsid w:val="007344CF"/>
    <w:rsid w:val="00734552"/>
    <w:rsid w:val="00734948"/>
    <w:rsid w:val="00734CE3"/>
    <w:rsid w:val="00734D28"/>
    <w:rsid w:val="00734DC2"/>
    <w:rsid w:val="00734EA7"/>
    <w:rsid w:val="00734EAC"/>
    <w:rsid w:val="007355AE"/>
    <w:rsid w:val="00735A5C"/>
    <w:rsid w:val="00735AB1"/>
    <w:rsid w:val="00735BA7"/>
    <w:rsid w:val="00735DAA"/>
    <w:rsid w:val="00735DD0"/>
    <w:rsid w:val="00735DD1"/>
    <w:rsid w:val="00735DEA"/>
    <w:rsid w:val="0073614F"/>
    <w:rsid w:val="0073620A"/>
    <w:rsid w:val="007364B0"/>
    <w:rsid w:val="00736550"/>
    <w:rsid w:val="007365AB"/>
    <w:rsid w:val="0073666B"/>
    <w:rsid w:val="007367C3"/>
    <w:rsid w:val="007368FD"/>
    <w:rsid w:val="0073691B"/>
    <w:rsid w:val="00736BA1"/>
    <w:rsid w:val="00736DA4"/>
    <w:rsid w:val="00736DC1"/>
    <w:rsid w:val="00736DD2"/>
    <w:rsid w:val="00736DF1"/>
    <w:rsid w:val="00737107"/>
    <w:rsid w:val="00737180"/>
    <w:rsid w:val="00737560"/>
    <w:rsid w:val="00737721"/>
    <w:rsid w:val="0073782E"/>
    <w:rsid w:val="00737D0E"/>
    <w:rsid w:val="0074011D"/>
    <w:rsid w:val="007403A0"/>
    <w:rsid w:val="007403E8"/>
    <w:rsid w:val="007404A2"/>
    <w:rsid w:val="007405CD"/>
    <w:rsid w:val="007405E9"/>
    <w:rsid w:val="00740633"/>
    <w:rsid w:val="007408A2"/>
    <w:rsid w:val="0074094F"/>
    <w:rsid w:val="00740ADF"/>
    <w:rsid w:val="00740B36"/>
    <w:rsid w:val="00740D00"/>
    <w:rsid w:val="00740DCF"/>
    <w:rsid w:val="00740E7C"/>
    <w:rsid w:val="00740EB0"/>
    <w:rsid w:val="007416F3"/>
    <w:rsid w:val="0074173A"/>
    <w:rsid w:val="00741932"/>
    <w:rsid w:val="00741F6C"/>
    <w:rsid w:val="00741F89"/>
    <w:rsid w:val="00742006"/>
    <w:rsid w:val="007423B7"/>
    <w:rsid w:val="00742453"/>
    <w:rsid w:val="00742512"/>
    <w:rsid w:val="00742592"/>
    <w:rsid w:val="00742666"/>
    <w:rsid w:val="00742989"/>
    <w:rsid w:val="00742BBE"/>
    <w:rsid w:val="00742CAF"/>
    <w:rsid w:val="00742D52"/>
    <w:rsid w:val="00742EF1"/>
    <w:rsid w:val="007431EE"/>
    <w:rsid w:val="00743483"/>
    <w:rsid w:val="00743594"/>
    <w:rsid w:val="0074379B"/>
    <w:rsid w:val="00743836"/>
    <w:rsid w:val="007438C4"/>
    <w:rsid w:val="007439D4"/>
    <w:rsid w:val="00743B62"/>
    <w:rsid w:val="00743C18"/>
    <w:rsid w:val="00743C9B"/>
    <w:rsid w:val="007440F1"/>
    <w:rsid w:val="007442A0"/>
    <w:rsid w:val="00744422"/>
    <w:rsid w:val="0074469D"/>
    <w:rsid w:val="0074480F"/>
    <w:rsid w:val="007449A3"/>
    <w:rsid w:val="00744B5D"/>
    <w:rsid w:val="007451AA"/>
    <w:rsid w:val="007451AF"/>
    <w:rsid w:val="007456F8"/>
    <w:rsid w:val="0074590E"/>
    <w:rsid w:val="0074598B"/>
    <w:rsid w:val="00745AF1"/>
    <w:rsid w:val="00745DA0"/>
    <w:rsid w:val="00745E3A"/>
    <w:rsid w:val="00745EE8"/>
    <w:rsid w:val="00746298"/>
    <w:rsid w:val="007464B5"/>
    <w:rsid w:val="0074667E"/>
    <w:rsid w:val="007468F2"/>
    <w:rsid w:val="00746F9A"/>
    <w:rsid w:val="007472C5"/>
    <w:rsid w:val="007472E9"/>
    <w:rsid w:val="00747342"/>
    <w:rsid w:val="00747B13"/>
    <w:rsid w:val="00747CCF"/>
    <w:rsid w:val="00747FBA"/>
    <w:rsid w:val="00750003"/>
    <w:rsid w:val="007500E6"/>
    <w:rsid w:val="00750221"/>
    <w:rsid w:val="00750303"/>
    <w:rsid w:val="00750341"/>
    <w:rsid w:val="00750883"/>
    <w:rsid w:val="00750AE7"/>
    <w:rsid w:val="00750B1C"/>
    <w:rsid w:val="00750DFB"/>
    <w:rsid w:val="00750E27"/>
    <w:rsid w:val="00751012"/>
    <w:rsid w:val="00751256"/>
    <w:rsid w:val="007512DB"/>
    <w:rsid w:val="007513FB"/>
    <w:rsid w:val="00751844"/>
    <w:rsid w:val="007519D2"/>
    <w:rsid w:val="00751A45"/>
    <w:rsid w:val="00751ABA"/>
    <w:rsid w:val="00751B78"/>
    <w:rsid w:val="00751E38"/>
    <w:rsid w:val="00751FBD"/>
    <w:rsid w:val="00751FD8"/>
    <w:rsid w:val="0075231D"/>
    <w:rsid w:val="007524B0"/>
    <w:rsid w:val="007524B7"/>
    <w:rsid w:val="0075264F"/>
    <w:rsid w:val="0075278F"/>
    <w:rsid w:val="0075292E"/>
    <w:rsid w:val="00752930"/>
    <w:rsid w:val="00752A99"/>
    <w:rsid w:val="00752BD5"/>
    <w:rsid w:val="00752BFC"/>
    <w:rsid w:val="00752CD9"/>
    <w:rsid w:val="00753674"/>
    <w:rsid w:val="007537B0"/>
    <w:rsid w:val="00753B52"/>
    <w:rsid w:val="00753CE4"/>
    <w:rsid w:val="00754117"/>
    <w:rsid w:val="007545BB"/>
    <w:rsid w:val="007547C6"/>
    <w:rsid w:val="00754872"/>
    <w:rsid w:val="007548E0"/>
    <w:rsid w:val="007548F0"/>
    <w:rsid w:val="00754CFE"/>
    <w:rsid w:val="007550C8"/>
    <w:rsid w:val="0075515C"/>
    <w:rsid w:val="0075518C"/>
    <w:rsid w:val="007553AB"/>
    <w:rsid w:val="00755612"/>
    <w:rsid w:val="00755C52"/>
    <w:rsid w:val="00755FF6"/>
    <w:rsid w:val="007560AD"/>
    <w:rsid w:val="007564EC"/>
    <w:rsid w:val="00756582"/>
    <w:rsid w:val="007565F4"/>
    <w:rsid w:val="00756658"/>
    <w:rsid w:val="00756909"/>
    <w:rsid w:val="00756ACF"/>
    <w:rsid w:val="00756B03"/>
    <w:rsid w:val="00756CC1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57A21"/>
    <w:rsid w:val="00757CCB"/>
    <w:rsid w:val="00760009"/>
    <w:rsid w:val="007603CF"/>
    <w:rsid w:val="00760591"/>
    <w:rsid w:val="007606D2"/>
    <w:rsid w:val="0076080F"/>
    <w:rsid w:val="00760E3C"/>
    <w:rsid w:val="00760E4B"/>
    <w:rsid w:val="00760E7B"/>
    <w:rsid w:val="00761295"/>
    <w:rsid w:val="007612CE"/>
    <w:rsid w:val="00761427"/>
    <w:rsid w:val="0076152F"/>
    <w:rsid w:val="007615C5"/>
    <w:rsid w:val="0076178E"/>
    <w:rsid w:val="00761A17"/>
    <w:rsid w:val="00761A84"/>
    <w:rsid w:val="00761E40"/>
    <w:rsid w:val="00761E75"/>
    <w:rsid w:val="00761F81"/>
    <w:rsid w:val="0076209A"/>
    <w:rsid w:val="00762148"/>
    <w:rsid w:val="007621FC"/>
    <w:rsid w:val="0076258F"/>
    <w:rsid w:val="007628F5"/>
    <w:rsid w:val="00762BF2"/>
    <w:rsid w:val="00762D7F"/>
    <w:rsid w:val="00762FAF"/>
    <w:rsid w:val="00762FE6"/>
    <w:rsid w:val="00763E0B"/>
    <w:rsid w:val="00763E26"/>
    <w:rsid w:val="00763F9B"/>
    <w:rsid w:val="007640A1"/>
    <w:rsid w:val="007640E6"/>
    <w:rsid w:val="00764187"/>
    <w:rsid w:val="00764195"/>
    <w:rsid w:val="00764293"/>
    <w:rsid w:val="007642B7"/>
    <w:rsid w:val="00764437"/>
    <w:rsid w:val="007646B0"/>
    <w:rsid w:val="00764740"/>
    <w:rsid w:val="00764851"/>
    <w:rsid w:val="00764C47"/>
    <w:rsid w:val="00764C54"/>
    <w:rsid w:val="00764E1A"/>
    <w:rsid w:val="00764EDA"/>
    <w:rsid w:val="00764F1A"/>
    <w:rsid w:val="0076502A"/>
    <w:rsid w:val="00765071"/>
    <w:rsid w:val="00765696"/>
    <w:rsid w:val="00765816"/>
    <w:rsid w:val="007658FC"/>
    <w:rsid w:val="00765C9B"/>
    <w:rsid w:val="00765D65"/>
    <w:rsid w:val="00765EC7"/>
    <w:rsid w:val="00765FF9"/>
    <w:rsid w:val="007661E7"/>
    <w:rsid w:val="0076634C"/>
    <w:rsid w:val="00766492"/>
    <w:rsid w:val="00766992"/>
    <w:rsid w:val="00766AFB"/>
    <w:rsid w:val="00766CEC"/>
    <w:rsid w:val="00766FE2"/>
    <w:rsid w:val="00767073"/>
    <w:rsid w:val="007676FF"/>
    <w:rsid w:val="00767E17"/>
    <w:rsid w:val="00767F7F"/>
    <w:rsid w:val="0077000A"/>
    <w:rsid w:val="00770269"/>
    <w:rsid w:val="007707C4"/>
    <w:rsid w:val="007708C4"/>
    <w:rsid w:val="00770C79"/>
    <w:rsid w:val="00770C91"/>
    <w:rsid w:val="00770CF0"/>
    <w:rsid w:val="00770D19"/>
    <w:rsid w:val="00770E57"/>
    <w:rsid w:val="0077158B"/>
    <w:rsid w:val="0077164E"/>
    <w:rsid w:val="007716CA"/>
    <w:rsid w:val="0077184F"/>
    <w:rsid w:val="007719A8"/>
    <w:rsid w:val="00771B34"/>
    <w:rsid w:val="00771BA6"/>
    <w:rsid w:val="00772132"/>
    <w:rsid w:val="007721D1"/>
    <w:rsid w:val="0077248D"/>
    <w:rsid w:val="00772AA6"/>
    <w:rsid w:val="00772D0F"/>
    <w:rsid w:val="0077304D"/>
    <w:rsid w:val="00773187"/>
    <w:rsid w:val="00773291"/>
    <w:rsid w:val="007733A7"/>
    <w:rsid w:val="007733F1"/>
    <w:rsid w:val="00773507"/>
    <w:rsid w:val="007735BD"/>
    <w:rsid w:val="0077377C"/>
    <w:rsid w:val="00773908"/>
    <w:rsid w:val="00773B48"/>
    <w:rsid w:val="00773C2D"/>
    <w:rsid w:val="00773CE6"/>
    <w:rsid w:val="00773D7F"/>
    <w:rsid w:val="00773DBE"/>
    <w:rsid w:val="00773E15"/>
    <w:rsid w:val="007740D4"/>
    <w:rsid w:val="00774239"/>
    <w:rsid w:val="00774840"/>
    <w:rsid w:val="0077495F"/>
    <w:rsid w:val="00774DF4"/>
    <w:rsid w:val="00774E3A"/>
    <w:rsid w:val="00774EA3"/>
    <w:rsid w:val="00774EDD"/>
    <w:rsid w:val="00774F88"/>
    <w:rsid w:val="00774F95"/>
    <w:rsid w:val="007751A0"/>
    <w:rsid w:val="00775206"/>
    <w:rsid w:val="00775214"/>
    <w:rsid w:val="0077522A"/>
    <w:rsid w:val="007759DE"/>
    <w:rsid w:val="00775C3C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6EED"/>
    <w:rsid w:val="00777017"/>
    <w:rsid w:val="00777105"/>
    <w:rsid w:val="007779D9"/>
    <w:rsid w:val="00777CE3"/>
    <w:rsid w:val="00777D0D"/>
    <w:rsid w:val="0078013D"/>
    <w:rsid w:val="00780493"/>
    <w:rsid w:val="007804FD"/>
    <w:rsid w:val="00780904"/>
    <w:rsid w:val="007809E9"/>
    <w:rsid w:val="00780B58"/>
    <w:rsid w:val="00780CCA"/>
    <w:rsid w:val="00780CCC"/>
    <w:rsid w:val="00780E0C"/>
    <w:rsid w:val="00780F05"/>
    <w:rsid w:val="00780F42"/>
    <w:rsid w:val="00781022"/>
    <w:rsid w:val="0078110C"/>
    <w:rsid w:val="00781238"/>
    <w:rsid w:val="007812F8"/>
    <w:rsid w:val="00781591"/>
    <w:rsid w:val="0078166D"/>
    <w:rsid w:val="007818EA"/>
    <w:rsid w:val="0078198D"/>
    <w:rsid w:val="007819BE"/>
    <w:rsid w:val="00781B0E"/>
    <w:rsid w:val="00781BA6"/>
    <w:rsid w:val="00781D45"/>
    <w:rsid w:val="00782176"/>
    <w:rsid w:val="0078250D"/>
    <w:rsid w:val="00782637"/>
    <w:rsid w:val="00782732"/>
    <w:rsid w:val="00782896"/>
    <w:rsid w:val="00782949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BB7"/>
    <w:rsid w:val="00783D5F"/>
    <w:rsid w:val="00783DB2"/>
    <w:rsid w:val="00783E20"/>
    <w:rsid w:val="00783E53"/>
    <w:rsid w:val="00783E6B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A5E"/>
    <w:rsid w:val="00784B68"/>
    <w:rsid w:val="00784C3D"/>
    <w:rsid w:val="00784DB1"/>
    <w:rsid w:val="00785219"/>
    <w:rsid w:val="007852C5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6EC7"/>
    <w:rsid w:val="00786F0E"/>
    <w:rsid w:val="0078726E"/>
    <w:rsid w:val="007872B4"/>
    <w:rsid w:val="007873A1"/>
    <w:rsid w:val="0078740F"/>
    <w:rsid w:val="007875CF"/>
    <w:rsid w:val="007879C1"/>
    <w:rsid w:val="00787BA8"/>
    <w:rsid w:val="00787BC1"/>
    <w:rsid w:val="00787E33"/>
    <w:rsid w:val="0079021A"/>
    <w:rsid w:val="00790380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8D"/>
    <w:rsid w:val="00791C95"/>
    <w:rsid w:val="007920C6"/>
    <w:rsid w:val="0079232E"/>
    <w:rsid w:val="0079242B"/>
    <w:rsid w:val="00792509"/>
    <w:rsid w:val="00792624"/>
    <w:rsid w:val="00792753"/>
    <w:rsid w:val="0079279A"/>
    <w:rsid w:val="007927F4"/>
    <w:rsid w:val="00792A00"/>
    <w:rsid w:val="00792DAB"/>
    <w:rsid w:val="007931DB"/>
    <w:rsid w:val="007932D5"/>
    <w:rsid w:val="007933E4"/>
    <w:rsid w:val="007937C4"/>
    <w:rsid w:val="00793888"/>
    <w:rsid w:val="0079392C"/>
    <w:rsid w:val="007939C3"/>
    <w:rsid w:val="00793BFD"/>
    <w:rsid w:val="00793CC6"/>
    <w:rsid w:val="00793E8F"/>
    <w:rsid w:val="00794109"/>
    <w:rsid w:val="007942B1"/>
    <w:rsid w:val="007944C9"/>
    <w:rsid w:val="007946B9"/>
    <w:rsid w:val="007948F3"/>
    <w:rsid w:val="00794906"/>
    <w:rsid w:val="00794A47"/>
    <w:rsid w:val="00794B0B"/>
    <w:rsid w:val="00794B6C"/>
    <w:rsid w:val="00794BD0"/>
    <w:rsid w:val="00794E82"/>
    <w:rsid w:val="00795422"/>
    <w:rsid w:val="0079568A"/>
    <w:rsid w:val="00795734"/>
    <w:rsid w:val="0079576B"/>
    <w:rsid w:val="00795913"/>
    <w:rsid w:val="00795BDE"/>
    <w:rsid w:val="00795E78"/>
    <w:rsid w:val="00795F2F"/>
    <w:rsid w:val="00796040"/>
    <w:rsid w:val="00796258"/>
    <w:rsid w:val="0079637D"/>
    <w:rsid w:val="0079643B"/>
    <w:rsid w:val="00796523"/>
    <w:rsid w:val="00796662"/>
    <w:rsid w:val="00796864"/>
    <w:rsid w:val="00796903"/>
    <w:rsid w:val="007969D8"/>
    <w:rsid w:val="00796A51"/>
    <w:rsid w:val="00796C12"/>
    <w:rsid w:val="00796F8B"/>
    <w:rsid w:val="00797062"/>
    <w:rsid w:val="00797112"/>
    <w:rsid w:val="007971E2"/>
    <w:rsid w:val="00797720"/>
    <w:rsid w:val="007979B5"/>
    <w:rsid w:val="00797BB2"/>
    <w:rsid w:val="00797C81"/>
    <w:rsid w:val="00797C8E"/>
    <w:rsid w:val="00797D5F"/>
    <w:rsid w:val="007A004D"/>
    <w:rsid w:val="007A02FA"/>
    <w:rsid w:val="007A0432"/>
    <w:rsid w:val="007A0562"/>
    <w:rsid w:val="007A0641"/>
    <w:rsid w:val="007A06FE"/>
    <w:rsid w:val="007A0933"/>
    <w:rsid w:val="007A0A42"/>
    <w:rsid w:val="007A0AED"/>
    <w:rsid w:val="007A0B7F"/>
    <w:rsid w:val="007A0CA1"/>
    <w:rsid w:val="007A0CB7"/>
    <w:rsid w:val="007A0CFD"/>
    <w:rsid w:val="007A0E41"/>
    <w:rsid w:val="007A0E9B"/>
    <w:rsid w:val="007A15AD"/>
    <w:rsid w:val="007A15B9"/>
    <w:rsid w:val="007A191C"/>
    <w:rsid w:val="007A21AA"/>
    <w:rsid w:val="007A224D"/>
    <w:rsid w:val="007A22EC"/>
    <w:rsid w:val="007A23AA"/>
    <w:rsid w:val="007A26F5"/>
    <w:rsid w:val="007A2832"/>
    <w:rsid w:val="007A2913"/>
    <w:rsid w:val="007A299A"/>
    <w:rsid w:val="007A2A45"/>
    <w:rsid w:val="007A2BC4"/>
    <w:rsid w:val="007A2C4E"/>
    <w:rsid w:val="007A2CBF"/>
    <w:rsid w:val="007A3072"/>
    <w:rsid w:val="007A33D8"/>
    <w:rsid w:val="007A34A3"/>
    <w:rsid w:val="007A350B"/>
    <w:rsid w:val="007A357A"/>
    <w:rsid w:val="007A37B3"/>
    <w:rsid w:val="007A37FB"/>
    <w:rsid w:val="007A3903"/>
    <w:rsid w:val="007A3AEA"/>
    <w:rsid w:val="007A3BBC"/>
    <w:rsid w:val="007A3BF8"/>
    <w:rsid w:val="007A3C24"/>
    <w:rsid w:val="007A3C27"/>
    <w:rsid w:val="007A4092"/>
    <w:rsid w:val="007A436F"/>
    <w:rsid w:val="007A43DD"/>
    <w:rsid w:val="007A441F"/>
    <w:rsid w:val="007A4597"/>
    <w:rsid w:val="007A487D"/>
    <w:rsid w:val="007A4941"/>
    <w:rsid w:val="007A4A74"/>
    <w:rsid w:val="007A4BC6"/>
    <w:rsid w:val="007A4C9A"/>
    <w:rsid w:val="007A4CEB"/>
    <w:rsid w:val="007A4FDE"/>
    <w:rsid w:val="007A5131"/>
    <w:rsid w:val="007A52C4"/>
    <w:rsid w:val="007A5745"/>
    <w:rsid w:val="007A5B49"/>
    <w:rsid w:val="007A5B4C"/>
    <w:rsid w:val="007A626A"/>
    <w:rsid w:val="007A627C"/>
    <w:rsid w:val="007A6291"/>
    <w:rsid w:val="007A66D5"/>
    <w:rsid w:val="007A685F"/>
    <w:rsid w:val="007A68C2"/>
    <w:rsid w:val="007A69C6"/>
    <w:rsid w:val="007A6EAC"/>
    <w:rsid w:val="007A702A"/>
    <w:rsid w:val="007A7095"/>
    <w:rsid w:val="007A70C3"/>
    <w:rsid w:val="007A71C3"/>
    <w:rsid w:val="007A7359"/>
    <w:rsid w:val="007A75E4"/>
    <w:rsid w:val="007A767E"/>
    <w:rsid w:val="007A7732"/>
    <w:rsid w:val="007A79D9"/>
    <w:rsid w:val="007A7AFA"/>
    <w:rsid w:val="007A7B9F"/>
    <w:rsid w:val="007A7C71"/>
    <w:rsid w:val="007B0003"/>
    <w:rsid w:val="007B01E2"/>
    <w:rsid w:val="007B01F3"/>
    <w:rsid w:val="007B0459"/>
    <w:rsid w:val="007B0659"/>
    <w:rsid w:val="007B06C0"/>
    <w:rsid w:val="007B076D"/>
    <w:rsid w:val="007B08E8"/>
    <w:rsid w:val="007B0923"/>
    <w:rsid w:val="007B0AE7"/>
    <w:rsid w:val="007B0E23"/>
    <w:rsid w:val="007B0E8F"/>
    <w:rsid w:val="007B0F1D"/>
    <w:rsid w:val="007B0F33"/>
    <w:rsid w:val="007B0FAE"/>
    <w:rsid w:val="007B122A"/>
    <w:rsid w:val="007B1347"/>
    <w:rsid w:val="007B1CDB"/>
    <w:rsid w:val="007B1E5A"/>
    <w:rsid w:val="007B1E92"/>
    <w:rsid w:val="007B1F45"/>
    <w:rsid w:val="007B1F5A"/>
    <w:rsid w:val="007B1FD0"/>
    <w:rsid w:val="007B2315"/>
    <w:rsid w:val="007B2410"/>
    <w:rsid w:val="007B2552"/>
    <w:rsid w:val="007B2645"/>
    <w:rsid w:val="007B27ED"/>
    <w:rsid w:val="007B2A72"/>
    <w:rsid w:val="007B2D41"/>
    <w:rsid w:val="007B31EB"/>
    <w:rsid w:val="007B35D5"/>
    <w:rsid w:val="007B3671"/>
    <w:rsid w:val="007B3828"/>
    <w:rsid w:val="007B3BCC"/>
    <w:rsid w:val="007B3C52"/>
    <w:rsid w:val="007B3D45"/>
    <w:rsid w:val="007B3E74"/>
    <w:rsid w:val="007B3F40"/>
    <w:rsid w:val="007B41E9"/>
    <w:rsid w:val="007B455D"/>
    <w:rsid w:val="007B46B9"/>
    <w:rsid w:val="007B49F3"/>
    <w:rsid w:val="007B4BBD"/>
    <w:rsid w:val="007B4C1C"/>
    <w:rsid w:val="007B4F74"/>
    <w:rsid w:val="007B5016"/>
    <w:rsid w:val="007B5416"/>
    <w:rsid w:val="007B546D"/>
    <w:rsid w:val="007B54CC"/>
    <w:rsid w:val="007B55F1"/>
    <w:rsid w:val="007B5712"/>
    <w:rsid w:val="007B5780"/>
    <w:rsid w:val="007B57F2"/>
    <w:rsid w:val="007B5E37"/>
    <w:rsid w:val="007B6137"/>
    <w:rsid w:val="007B61E7"/>
    <w:rsid w:val="007B6226"/>
    <w:rsid w:val="007B64B6"/>
    <w:rsid w:val="007B657A"/>
    <w:rsid w:val="007B66A4"/>
    <w:rsid w:val="007B67F6"/>
    <w:rsid w:val="007B6DFC"/>
    <w:rsid w:val="007B6F56"/>
    <w:rsid w:val="007B71F9"/>
    <w:rsid w:val="007B75E2"/>
    <w:rsid w:val="007B794D"/>
    <w:rsid w:val="007B7984"/>
    <w:rsid w:val="007B7F89"/>
    <w:rsid w:val="007B7FAE"/>
    <w:rsid w:val="007C018D"/>
    <w:rsid w:val="007C069C"/>
    <w:rsid w:val="007C072D"/>
    <w:rsid w:val="007C07BF"/>
    <w:rsid w:val="007C0B18"/>
    <w:rsid w:val="007C0C71"/>
    <w:rsid w:val="007C0E4B"/>
    <w:rsid w:val="007C1063"/>
    <w:rsid w:val="007C10E1"/>
    <w:rsid w:val="007C11DE"/>
    <w:rsid w:val="007C11E5"/>
    <w:rsid w:val="007C13C1"/>
    <w:rsid w:val="007C140B"/>
    <w:rsid w:val="007C16B7"/>
    <w:rsid w:val="007C19BA"/>
    <w:rsid w:val="007C1D38"/>
    <w:rsid w:val="007C1D65"/>
    <w:rsid w:val="007C1F1F"/>
    <w:rsid w:val="007C2044"/>
    <w:rsid w:val="007C21F0"/>
    <w:rsid w:val="007C2339"/>
    <w:rsid w:val="007C2760"/>
    <w:rsid w:val="007C2B1C"/>
    <w:rsid w:val="007C2E0D"/>
    <w:rsid w:val="007C2E12"/>
    <w:rsid w:val="007C2FA6"/>
    <w:rsid w:val="007C2FD4"/>
    <w:rsid w:val="007C3205"/>
    <w:rsid w:val="007C3739"/>
    <w:rsid w:val="007C3755"/>
    <w:rsid w:val="007C382F"/>
    <w:rsid w:val="007C3BC8"/>
    <w:rsid w:val="007C3C7B"/>
    <w:rsid w:val="007C4187"/>
    <w:rsid w:val="007C41E4"/>
    <w:rsid w:val="007C4238"/>
    <w:rsid w:val="007C4321"/>
    <w:rsid w:val="007C46C4"/>
    <w:rsid w:val="007C493F"/>
    <w:rsid w:val="007C4A9E"/>
    <w:rsid w:val="007C518A"/>
    <w:rsid w:val="007C55AC"/>
    <w:rsid w:val="007C56ED"/>
    <w:rsid w:val="007C5716"/>
    <w:rsid w:val="007C5764"/>
    <w:rsid w:val="007C58DE"/>
    <w:rsid w:val="007C5A60"/>
    <w:rsid w:val="007C60AB"/>
    <w:rsid w:val="007C61E5"/>
    <w:rsid w:val="007C6315"/>
    <w:rsid w:val="007C63FA"/>
    <w:rsid w:val="007C641E"/>
    <w:rsid w:val="007C646D"/>
    <w:rsid w:val="007C6865"/>
    <w:rsid w:val="007C688C"/>
    <w:rsid w:val="007C6A38"/>
    <w:rsid w:val="007C6C42"/>
    <w:rsid w:val="007C6E50"/>
    <w:rsid w:val="007C6E8E"/>
    <w:rsid w:val="007C6ECF"/>
    <w:rsid w:val="007C6FF9"/>
    <w:rsid w:val="007C705F"/>
    <w:rsid w:val="007C7244"/>
    <w:rsid w:val="007C771B"/>
    <w:rsid w:val="007C7A91"/>
    <w:rsid w:val="007C7C0E"/>
    <w:rsid w:val="007C7D61"/>
    <w:rsid w:val="007C7E33"/>
    <w:rsid w:val="007D0084"/>
    <w:rsid w:val="007D013E"/>
    <w:rsid w:val="007D0203"/>
    <w:rsid w:val="007D0461"/>
    <w:rsid w:val="007D0514"/>
    <w:rsid w:val="007D06AD"/>
    <w:rsid w:val="007D06C4"/>
    <w:rsid w:val="007D0908"/>
    <w:rsid w:val="007D09C6"/>
    <w:rsid w:val="007D0CA4"/>
    <w:rsid w:val="007D0D13"/>
    <w:rsid w:val="007D158D"/>
    <w:rsid w:val="007D1664"/>
    <w:rsid w:val="007D178E"/>
    <w:rsid w:val="007D183A"/>
    <w:rsid w:val="007D1CAD"/>
    <w:rsid w:val="007D1E4E"/>
    <w:rsid w:val="007D1F4C"/>
    <w:rsid w:val="007D1FF0"/>
    <w:rsid w:val="007D210F"/>
    <w:rsid w:val="007D255E"/>
    <w:rsid w:val="007D29AD"/>
    <w:rsid w:val="007D2AD8"/>
    <w:rsid w:val="007D2DF7"/>
    <w:rsid w:val="007D2FED"/>
    <w:rsid w:val="007D310C"/>
    <w:rsid w:val="007D3165"/>
    <w:rsid w:val="007D34E6"/>
    <w:rsid w:val="007D3514"/>
    <w:rsid w:val="007D3518"/>
    <w:rsid w:val="007D37C8"/>
    <w:rsid w:val="007D39E6"/>
    <w:rsid w:val="007D3B20"/>
    <w:rsid w:val="007D3B2B"/>
    <w:rsid w:val="007D3D23"/>
    <w:rsid w:val="007D3F03"/>
    <w:rsid w:val="007D3F12"/>
    <w:rsid w:val="007D4028"/>
    <w:rsid w:val="007D4584"/>
    <w:rsid w:val="007D4650"/>
    <w:rsid w:val="007D4761"/>
    <w:rsid w:val="007D4AA0"/>
    <w:rsid w:val="007D4ADA"/>
    <w:rsid w:val="007D504C"/>
    <w:rsid w:val="007D506B"/>
    <w:rsid w:val="007D54BA"/>
    <w:rsid w:val="007D55EC"/>
    <w:rsid w:val="007D563D"/>
    <w:rsid w:val="007D5845"/>
    <w:rsid w:val="007D5994"/>
    <w:rsid w:val="007D5EB6"/>
    <w:rsid w:val="007D5EF5"/>
    <w:rsid w:val="007D5F14"/>
    <w:rsid w:val="007D610C"/>
    <w:rsid w:val="007D631A"/>
    <w:rsid w:val="007D647E"/>
    <w:rsid w:val="007D652E"/>
    <w:rsid w:val="007D66B9"/>
    <w:rsid w:val="007D6BF4"/>
    <w:rsid w:val="007D6C4D"/>
    <w:rsid w:val="007D6D09"/>
    <w:rsid w:val="007D6D63"/>
    <w:rsid w:val="007D6EF2"/>
    <w:rsid w:val="007D6F95"/>
    <w:rsid w:val="007D71F4"/>
    <w:rsid w:val="007D71FA"/>
    <w:rsid w:val="007D72B7"/>
    <w:rsid w:val="007D72B9"/>
    <w:rsid w:val="007D749B"/>
    <w:rsid w:val="007D758F"/>
    <w:rsid w:val="007D761E"/>
    <w:rsid w:val="007D791C"/>
    <w:rsid w:val="007D7BE0"/>
    <w:rsid w:val="007D7C67"/>
    <w:rsid w:val="007D7C7B"/>
    <w:rsid w:val="007D7CBB"/>
    <w:rsid w:val="007D7CC1"/>
    <w:rsid w:val="007E013B"/>
    <w:rsid w:val="007E01C8"/>
    <w:rsid w:val="007E01D5"/>
    <w:rsid w:val="007E02D1"/>
    <w:rsid w:val="007E0344"/>
    <w:rsid w:val="007E038E"/>
    <w:rsid w:val="007E03BA"/>
    <w:rsid w:val="007E03E2"/>
    <w:rsid w:val="007E03F6"/>
    <w:rsid w:val="007E0559"/>
    <w:rsid w:val="007E077B"/>
    <w:rsid w:val="007E0A21"/>
    <w:rsid w:val="007E0AC2"/>
    <w:rsid w:val="007E0E19"/>
    <w:rsid w:val="007E0FDF"/>
    <w:rsid w:val="007E107A"/>
    <w:rsid w:val="007E125B"/>
    <w:rsid w:val="007E12AB"/>
    <w:rsid w:val="007E178D"/>
    <w:rsid w:val="007E17B8"/>
    <w:rsid w:val="007E1837"/>
    <w:rsid w:val="007E1BB1"/>
    <w:rsid w:val="007E1D89"/>
    <w:rsid w:val="007E1E4D"/>
    <w:rsid w:val="007E1E78"/>
    <w:rsid w:val="007E1F5B"/>
    <w:rsid w:val="007E204D"/>
    <w:rsid w:val="007E20B3"/>
    <w:rsid w:val="007E22AB"/>
    <w:rsid w:val="007E2431"/>
    <w:rsid w:val="007E2497"/>
    <w:rsid w:val="007E24F8"/>
    <w:rsid w:val="007E2517"/>
    <w:rsid w:val="007E26F5"/>
    <w:rsid w:val="007E2779"/>
    <w:rsid w:val="007E27D5"/>
    <w:rsid w:val="007E2B29"/>
    <w:rsid w:val="007E2CE5"/>
    <w:rsid w:val="007E2D85"/>
    <w:rsid w:val="007E3015"/>
    <w:rsid w:val="007E3217"/>
    <w:rsid w:val="007E336C"/>
    <w:rsid w:val="007E33DC"/>
    <w:rsid w:val="007E343E"/>
    <w:rsid w:val="007E3563"/>
    <w:rsid w:val="007E35A3"/>
    <w:rsid w:val="007E365E"/>
    <w:rsid w:val="007E383C"/>
    <w:rsid w:val="007E3854"/>
    <w:rsid w:val="007E393B"/>
    <w:rsid w:val="007E3A72"/>
    <w:rsid w:val="007E3C54"/>
    <w:rsid w:val="007E3DB2"/>
    <w:rsid w:val="007E422C"/>
    <w:rsid w:val="007E426F"/>
    <w:rsid w:val="007E4566"/>
    <w:rsid w:val="007E45FB"/>
    <w:rsid w:val="007E487C"/>
    <w:rsid w:val="007E4E63"/>
    <w:rsid w:val="007E5013"/>
    <w:rsid w:val="007E5309"/>
    <w:rsid w:val="007E53D9"/>
    <w:rsid w:val="007E53FF"/>
    <w:rsid w:val="007E550D"/>
    <w:rsid w:val="007E5531"/>
    <w:rsid w:val="007E5E44"/>
    <w:rsid w:val="007E5EB1"/>
    <w:rsid w:val="007E5F17"/>
    <w:rsid w:val="007E60B8"/>
    <w:rsid w:val="007E615C"/>
    <w:rsid w:val="007E6649"/>
    <w:rsid w:val="007E6800"/>
    <w:rsid w:val="007E6910"/>
    <w:rsid w:val="007E6934"/>
    <w:rsid w:val="007E6B60"/>
    <w:rsid w:val="007E6B83"/>
    <w:rsid w:val="007E6D9A"/>
    <w:rsid w:val="007E6E2B"/>
    <w:rsid w:val="007E73BB"/>
    <w:rsid w:val="007E7423"/>
    <w:rsid w:val="007E7720"/>
    <w:rsid w:val="007E7727"/>
    <w:rsid w:val="007E77D8"/>
    <w:rsid w:val="007E783F"/>
    <w:rsid w:val="007E79C2"/>
    <w:rsid w:val="007E7BF5"/>
    <w:rsid w:val="007E7C01"/>
    <w:rsid w:val="007E7C2B"/>
    <w:rsid w:val="007E7C83"/>
    <w:rsid w:val="007E7CC3"/>
    <w:rsid w:val="007E7D25"/>
    <w:rsid w:val="007E7E3A"/>
    <w:rsid w:val="007E7E3C"/>
    <w:rsid w:val="007E7E8E"/>
    <w:rsid w:val="007F0064"/>
    <w:rsid w:val="007F0115"/>
    <w:rsid w:val="007F04B6"/>
    <w:rsid w:val="007F0638"/>
    <w:rsid w:val="007F06AD"/>
    <w:rsid w:val="007F0756"/>
    <w:rsid w:val="007F089E"/>
    <w:rsid w:val="007F0C49"/>
    <w:rsid w:val="007F0F65"/>
    <w:rsid w:val="007F0FD1"/>
    <w:rsid w:val="007F1378"/>
    <w:rsid w:val="007F1387"/>
    <w:rsid w:val="007F1532"/>
    <w:rsid w:val="007F169E"/>
    <w:rsid w:val="007F1892"/>
    <w:rsid w:val="007F1AEB"/>
    <w:rsid w:val="007F1AFE"/>
    <w:rsid w:val="007F1B6D"/>
    <w:rsid w:val="007F1D00"/>
    <w:rsid w:val="007F1D88"/>
    <w:rsid w:val="007F1EA4"/>
    <w:rsid w:val="007F1F4C"/>
    <w:rsid w:val="007F1FF9"/>
    <w:rsid w:val="007F202E"/>
    <w:rsid w:val="007F2140"/>
    <w:rsid w:val="007F2174"/>
    <w:rsid w:val="007F21F9"/>
    <w:rsid w:val="007F22CE"/>
    <w:rsid w:val="007F27E2"/>
    <w:rsid w:val="007F2AB0"/>
    <w:rsid w:val="007F31DF"/>
    <w:rsid w:val="007F36A3"/>
    <w:rsid w:val="007F3866"/>
    <w:rsid w:val="007F3ABC"/>
    <w:rsid w:val="007F3BB6"/>
    <w:rsid w:val="007F3D43"/>
    <w:rsid w:val="007F3E1D"/>
    <w:rsid w:val="007F4016"/>
    <w:rsid w:val="007F42BB"/>
    <w:rsid w:val="007F42F0"/>
    <w:rsid w:val="007F4301"/>
    <w:rsid w:val="007F4701"/>
    <w:rsid w:val="007F4904"/>
    <w:rsid w:val="007F49E8"/>
    <w:rsid w:val="007F4EE3"/>
    <w:rsid w:val="007F5162"/>
    <w:rsid w:val="007F53D1"/>
    <w:rsid w:val="007F53D3"/>
    <w:rsid w:val="007F545F"/>
    <w:rsid w:val="007F5550"/>
    <w:rsid w:val="007F566B"/>
    <w:rsid w:val="007F56BE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0D3"/>
    <w:rsid w:val="007F62FD"/>
    <w:rsid w:val="007F6440"/>
    <w:rsid w:val="007F65BD"/>
    <w:rsid w:val="007F6782"/>
    <w:rsid w:val="007F6A2B"/>
    <w:rsid w:val="007F6A63"/>
    <w:rsid w:val="007F6BC5"/>
    <w:rsid w:val="007F6C9D"/>
    <w:rsid w:val="007F6CF1"/>
    <w:rsid w:val="007F7490"/>
    <w:rsid w:val="007F7778"/>
    <w:rsid w:val="007F782F"/>
    <w:rsid w:val="007F7989"/>
    <w:rsid w:val="007F7F83"/>
    <w:rsid w:val="007F7F85"/>
    <w:rsid w:val="007F7FEA"/>
    <w:rsid w:val="00800460"/>
    <w:rsid w:val="00800772"/>
    <w:rsid w:val="00800995"/>
    <w:rsid w:val="008009A5"/>
    <w:rsid w:val="00800C79"/>
    <w:rsid w:val="00800C8E"/>
    <w:rsid w:val="00800D97"/>
    <w:rsid w:val="00801187"/>
    <w:rsid w:val="008013FD"/>
    <w:rsid w:val="0080144E"/>
    <w:rsid w:val="008017A1"/>
    <w:rsid w:val="00801B77"/>
    <w:rsid w:val="00801E49"/>
    <w:rsid w:val="0080200D"/>
    <w:rsid w:val="0080235A"/>
    <w:rsid w:val="00802A1D"/>
    <w:rsid w:val="00802A84"/>
    <w:rsid w:val="00802AF5"/>
    <w:rsid w:val="00802D00"/>
    <w:rsid w:val="00802F45"/>
    <w:rsid w:val="00803009"/>
    <w:rsid w:val="0080323D"/>
    <w:rsid w:val="008032E8"/>
    <w:rsid w:val="0080331C"/>
    <w:rsid w:val="0080372A"/>
    <w:rsid w:val="008037BA"/>
    <w:rsid w:val="0080395C"/>
    <w:rsid w:val="0080410E"/>
    <w:rsid w:val="00804398"/>
    <w:rsid w:val="0080441B"/>
    <w:rsid w:val="008047BB"/>
    <w:rsid w:val="0080482F"/>
    <w:rsid w:val="00804887"/>
    <w:rsid w:val="008049E3"/>
    <w:rsid w:val="00804AD2"/>
    <w:rsid w:val="00804AE0"/>
    <w:rsid w:val="00804CA3"/>
    <w:rsid w:val="00804D33"/>
    <w:rsid w:val="0080502B"/>
    <w:rsid w:val="00805071"/>
    <w:rsid w:val="008058B8"/>
    <w:rsid w:val="008059F3"/>
    <w:rsid w:val="00805B0D"/>
    <w:rsid w:val="00805B49"/>
    <w:rsid w:val="00805CB8"/>
    <w:rsid w:val="00805DA2"/>
    <w:rsid w:val="00805DA9"/>
    <w:rsid w:val="00805F05"/>
    <w:rsid w:val="00805F7A"/>
    <w:rsid w:val="00806313"/>
    <w:rsid w:val="00806385"/>
    <w:rsid w:val="008064CA"/>
    <w:rsid w:val="00806508"/>
    <w:rsid w:val="00806520"/>
    <w:rsid w:val="00806583"/>
    <w:rsid w:val="00806836"/>
    <w:rsid w:val="00806890"/>
    <w:rsid w:val="00806BB4"/>
    <w:rsid w:val="00806BF7"/>
    <w:rsid w:val="00806D11"/>
    <w:rsid w:val="00806EC7"/>
    <w:rsid w:val="00806EE2"/>
    <w:rsid w:val="00806F41"/>
    <w:rsid w:val="00806F92"/>
    <w:rsid w:val="008072D7"/>
    <w:rsid w:val="00807315"/>
    <w:rsid w:val="00807543"/>
    <w:rsid w:val="00807BFC"/>
    <w:rsid w:val="00807BFD"/>
    <w:rsid w:val="00807C62"/>
    <w:rsid w:val="00807D1B"/>
    <w:rsid w:val="00807EE7"/>
    <w:rsid w:val="0081008C"/>
    <w:rsid w:val="008100E3"/>
    <w:rsid w:val="008101AC"/>
    <w:rsid w:val="008101D1"/>
    <w:rsid w:val="00810221"/>
    <w:rsid w:val="0081034B"/>
    <w:rsid w:val="0081051B"/>
    <w:rsid w:val="008105D8"/>
    <w:rsid w:val="00810A56"/>
    <w:rsid w:val="00810BAC"/>
    <w:rsid w:val="00810C04"/>
    <w:rsid w:val="00810CD4"/>
    <w:rsid w:val="00810FAF"/>
    <w:rsid w:val="0081108A"/>
    <w:rsid w:val="00811760"/>
    <w:rsid w:val="0081176D"/>
    <w:rsid w:val="008119C0"/>
    <w:rsid w:val="00811E4B"/>
    <w:rsid w:val="0081211D"/>
    <w:rsid w:val="008123D3"/>
    <w:rsid w:val="008125F5"/>
    <w:rsid w:val="008127BB"/>
    <w:rsid w:val="00812931"/>
    <w:rsid w:val="00812C3F"/>
    <w:rsid w:val="00812D32"/>
    <w:rsid w:val="00812D3D"/>
    <w:rsid w:val="008130C3"/>
    <w:rsid w:val="008130DC"/>
    <w:rsid w:val="008131B4"/>
    <w:rsid w:val="00813296"/>
    <w:rsid w:val="008137C4"/>
    <w:rsid w:val="00813909"/>
    <w:rsid w:val="00813961"/>
    <w:rsid w:val="00813C02"/>
    <w:rsid w:val="00813D63"/>
    <w:rsid w:val="00813E56"/>
    <w:rsid w:val="00813E70"/>
    <w:rsid w:val="00813EB4"/>
    <w:rsid w:val="00813FA4"/>
    <w:rsid w:val="00814646"/>
    <w:rsid w:val="00814BFD"/>
    <w:rsid w:val="00815172"/>
    <w:rsid w:val="0081547F"/>
    <w:rsid w:val="008155AE"/>
    <w:rsid w:val="00815650"/>
    <w:rsid w:val="008156A6"/>
    <w:rsid w:val="0081582C"/>
    <w:rsid w:val="008158D0"/>
    <w:rsid w:val="00815B20"/>
    <w:rsid w:val="00815C04"/>
    <w:rsid w:val="00815C9F"/>
    <w:rsid w:val="00815CAA"/>
    <w:rsid w:val="00815CBF"/>
    <w:rsid w:val="00815E55"/>
    <w:rsid w:val="00816360"/>
    <w:rsid w:val="008163D6"/>
    <w:rsid w:val="00816480"/>
    <w:rsid w:val="00816733"/>
    <w:rsid w:val="00816764"/>
    <w:rsid w:val="00816831"/>
    <w:rsid w:val="00816C51"/>
    <w:rsid w:val="00816C81"/>
    <w:rsid w:val="00816E12"/>
    <w:rsid w:val="00816EE2"/>
    <w:rsid w:val="00816FEA"/>
    <w:rsid w:val="00817087"/>
    <w:rsid w:val="0081725C"/>
    <w:rsid w:val="00817795"/>
    <w:rsid w:val="008177CF"/>
    <w:rsid w:val="008177DA"/>
    <w:rsid w:val="00817E9F"/>
    <w:rsid w:val="00817F5E"/>
    <w:rsid w:val="008200A0"/>
    <w:rsid w:val="00820149"/>
    <w:rsid w:val="00820191"/>
    <w:rsid w:val="008201E1"/>
    <w:rsid w:val="0082035A"/>
    <w:rsid w:val="00820521"/>
    <w:rsid w:val="00820BA5"/>
    <w:rsid w:val="00820CAD"/>
    <w:rsid w:val="00820F49"/>
    <w:rsid w:val="008211CC"/>
    <w:rsid w:val="00821464"/>
    <w:rsid w:val="0082160C"/>
    <w:rsid w:val="00821921"/>
    <w:rsid w:val="008219C2"/>
    <w:rsid w:val="008219DD"/>
    <w:rsid w:val="00821AF5"/>
    <w:rsid w:val="00821B32"/>
    <w:rsid w:val="00821D8C"/>
    <w:rsid w:val="00822075"/>
    <w:rsid w:val="0082228F"/>
    <w:rsid w:val="008225B8"/>
    <w:rsid w:val="00822B4B"/>
    <w:rsid w:val="00822B52"/>
    <w:rsid w:val="00822BB9"/>
    <w:rsid w:val="00822C49"/>
    <w:rsid w:val="00822E27"/>
    <w:rsid w:val="00822FA4"/>
    <w:rsid w:val="0082316D"/>
    <w:rsid w:val="008231E4"/>
    <w:rsid w:val="008232CD"/>
    <w:rsid w:val="00823505"/>
    <w:rsid w:val="00823659"/>
    <w:rsid w:val="00823822"/>
    <w:rsid w:val="00823849"/>
    <w:rsid w:val="00823934"/>
    <w:rsid w:val="0082394B"/>
    <w:rsid w:val="00823960"/>
    <w:rsid w:val="008239B8"/>
    <w:rsid w:val="00823F95"/>
    <w:rsid w:val="008240DE"/>
    <w:rsid w:val="00824240"/>
    <w:rsid w:val="008243CE"/>
    <w:rsid w:val="00824787"/>
    <w:rsid w:val="0082496B"/>
    <w:rsid w:val="008249AE"/>
    <w:rsid w:val="00824E4D"/>
    <w:rsid w:val="00824EDE"/>
    <w:rsid w:val="00824F2F"/>
    <w:rsid w:val="00825130"/>
    <w:rsid w:val="008253EC"/>
    <w:rsid w:val="008254CC"/>
    <w:rsid w:val="00825537"/>
    <w:rsid w:val="00825963"/>
    <w:rsid w:val="008259A5"/>
    <w:rsid w:val="00825B71"/>
    <w:rsid w:val="00825D18"/>
    <w:rsid w:val="00825E60"/>
    <w:rsid w:val="00825F10"/>
    <w:rsid w:val="008262B0"/>
    <w:rsid w:val="008262C3"/>
    <w:rsid w:val="00826356"/>
    <w:rsid w:val="00826559"/>
    <w:rsid w:val="008268DB"/>
    <w:rsid w:val="00826971"/>
    <w:rsid w:val="00826B99"/>
    <w:rsid w:val="00826C00"/>
    <w:rsid w:val="00826E09"/>
    <w:rsid w:val="0082700C"/>
    <w:rsid w:val="008272BB"/>
    <w:rsid w:val="0082733B"/>
    <w:rsid w:val="0082757D"/>
    <w:rsid w:val="0082774F"/>
    <w:rsid w:val="008278C7"/>
    <w:rsid w:val="0082795D"/>
    <w:rsid w:val="00827AAF"/>
    <w:rsid w:val="00827B00"/>
    <w:rsid w:val="00827C2F"/>
    <w:rsid w:val="00827CA2"/>
    <w:rsid w:val="00827CAA"/>
    <w:rsid w:val="00827FFA"/>
    <w:rsid w:val="008301C3"/>
    <w:rsid w:val="00830399"/>
    <w:rsid w:val="00830470"/>
    <w:rsid w:val="00830AA0"/>
    <w:rsid w:val="00830B53"/>
    <w:rsid w:val="00830C0E"/>
    <w:rsid w:val="00831060"/>
    <w:rsid w:val="00831142"/>
    <w:rsid w:val="008312E7"/>
    <w:rsid w:val="00831490"/>
    <w:rsid w:val="0083184B"/>
    <w:rsid w:val="00831B65"/>
    <w:rsid w:val="00831C71"/>
    <w:rsid w:val="00831EA3"/>
    <w:rsid w:val="00832042"/>
    <w:rsid w:val="0083223C"/>
    <w:rsid w:val="00832338"/>
    <w:rsid w:val="0083236D"/>
    <w:rsid w:val="00832462"/>
    <w:rsid w:val="008324B7"/>
    <w:rsid w:val="008325E4"/>
    <w:rsid w:val="00832CD5"/>
    <w:rsid w:val="00832DD0"/>
    <w:rsid w:val="00832EAF"/>
    <w:rsid w:val="00833569"/>
    <w:rsid w:val="008338A3"/>
    <w:rsid w:val="00833951"/>
    <w:rsid w:val="0083398F"/>
    <w:rsid w:val="008339B9"/>
    <w:rsid w:val="008339F7"/>
    <w:rsid w:val="00833B68"/>
    <w:rsid w:val="00833CEB"/>
    <w:rsid w:val="0083412E"/>
    <w:rsid w:val="00834402"/>
    <w:rsid w:val="00834670"/>
    <w:rsid w:val="00834934"/>
    <w:rsid w:val="0083497B"/>
    <w:rsid w:val="00834B9D"/>
    <w:rsid w:val="00834BD1"/>
    <w:rsid w:val="00834BE6"/>
    <w:rsid w:val="00834EAB"/>
    <w:rsid w:val="00834ED7"/>
    <w:rsid w:val="00834F30"/>
    <w:rsid w:val="008350FB"/>
    <w:rsid w:val="00835544"/>
    <w:rsid w:val="00835565"/>
    <w:rsid w:val="008355DF"/>
    <w:rsid w:val="00835861"/>
    <w:rsid w:val="008358E9"/>
    <w:rsid w:val="00835990"/>
    <w:rsid w:val="00835CF4"/>
    <w:rsid w:val="00835D5A"/>
    <w:rsid w:val="00835E04"/>
    <w:rsid w:val="00835E07"/>
    <w:rsid w:val="00835EB7"/>
    <w:rsid w:val="0083609B"/>
    <w:rsid w:val="008362BE"/>
    <w:rsid w:val="00836770"/>
    <w:rsid w:val="008368E5"/>
    <w:rsid w:val="00836968"/>
    <w:rsid w:val="00836C89"/>
    <w:rsid w:val="00836EB9"/>
    <w:rsid w:val="008370E6"/>
    <w:rsid w:val="00837421"/>
    <w:rsid w:val="0083755A"/>
    <w:rsid w:val="008376C4"/>
    <w:rsid w:val="00837817"/>
    <w:rsid w:val="00837CDA"/>
    <w:rsid w:val="00837E48"/>
    <w:rsid w:val="00837F4C"/>
    <w:rsid w:val="00837FAF"/>
    <w:rsid w:val="008402C2"/>
    <w:rsid w:val="00840565"/>
    <w:rsid w:val="00840822"/>
    <w:rsid w:val="0084084E"/>
    <w:rsid w:val="008408CB"/>
    <w:rsid w:val="00840A78"/>
    <w:rsid w:val="00840E37"/>
    <w:rsid w:val="00841077"/>
    <w:rsid w:val="0084110A"/>
    <w:rsid w:val="008411A8"/>
    <w:rsid w:val="00841218"/>
    <w:rsid w:val="00841427"/>
    <w:rsid w:val="00841554"/>
    <w:rsid w:val="008415DF"/>
    <w:rsid w:val="00841675"/>
    <w:rsid w:val="008418D5"/>
    <w:rsid w:val="00841B31"/>
    <w:rsid w:val="00842085"/>
    <w:rsid w:val="008421B6"/>
    <w:rsid w:val="008422DD"/>
    <w:rsid w:val="008423DC"/>
    <w:rsid w:val="00842569"/>
    <w:rsid w:val="0084269A"/>
    <w:rsid w:val="00842A78"/>
    <w:rsid w:val="00842AA8"/>
    <w:rsid w:val="00843031"/>
    <w:rsid w:val="00843306"/>
    <w:rsid w:val="00843920"/>
    <w:rsid w:val="00843AE7"/>
    <w:rsid w:val="00843B4C"/>
    <w:rsid w:val="00843FAE"/>
    <w:rsid w:val="00844144"/>
    <w:rsid w:val="0084427F"/>
    <w:rsid w:val="008442BC"/>
    <w:rsid w:val="008442D2"/>
    <w:rsid w:val="008443BE"/>
    <w:rsid w:val="008445D8"/>
    <w:rsid w:val="00844869"/>
    <w:rsid w:val="00844899"/>
    <w:rsid w:val="00844AC0"/>
    <w:rsid w:val="00844E07"/>
    <w:rsid w:val="00845041"/>
    <w:rsid w:val="008451D4"/>
    <w:rsid w:val="00845340"/>
    <w:rsid w:val="0084556B"/>
    <w:rsid w:val="008458F2"/>
    <w:rsid w:val="00845913"/>
    <w:rsid w:val="00845A17"/>
    <w:rsid w:val="00845A5D"/>
    <w:rsid w:val="00845AEB"/>
    <w:rsid w:val="00845C07"/>
    <w:rsid w:val="00845D62"/>
    <w:rsid w:val="00845D80"/>
    <w:rsid w:val="00845F91"/>
    <w:rsid w:val="00846230"/>
    <w:rsid w:val="00846302"/>
    <w:rsid w:val="00846550"/>
    <w:rsid w:val="008466CB"/>
    <w:rsid w:val="0084676F"/>
    <w:rsid w:val="008467A8"/>
    <w:rsid w:val="0084695C"/>
    <w:rsid w:val="008469EE"/>
    <w:rsid w:val="00846A6E"/>
    <w:rsid w:val="00846AC5"/>
    <w:rsid w:val="00846B9B"/>
    <w:rsid w:val="008472D8"/>
    <w:rsid w:val="008473A9"/>
    <w:rsid w:val="008474D4"/>
    <w:rsid w:val="00847701"/>
    <w:rsid w:val="00847A2B"/>
    <w:rsid w:val="00847B01"/>
    <w:rsid w:val="00847CB2"/>
    <w:rsid w:val="00847F9E"/>
    <w:rsid w:val="00850384"/>
    <w:rsid w:val="00850394"/>
    <w:rsid w:val="008504E8"/>
    <w:rsid w:val="008504F8"/>
    <w:rsid w:val="00850529"/>
    <w:rsid w:val="00850774"/>
    <w:rsid w:val="008510B2"/>
    <w:rsid w:val="008514A6"/>
    <w:rsid w:val="00851AC3"/>
    <w:rsid w:val="00851B10"/>
    <w:rsid w:val="00851E76"/>
    <w:rsid w:val="0085208C"/>
    <w:rsid w:val="00852183"/>
    <w:rsid w:val="0085260A"/>
    <w:rsid w:val="008526F8"/>
    <w:rsid w:val="00852B50"/>
    <w:rsid w:val="00852CBE"/>
    <w:rsid w:val="00852CCE"/>
    <w:rsid w:val="00852F79"/>
    <w:rsid w:val="00853143"/>
    <w:rsid w:val="00853207"/>
    <w:rsid w:val="0085380A"/>
    <w:rsid w:val="0085383A"/>
    <w:rsid w:val="00853886"/>
    <w:rsid w:val="008539EC"/>
    <w:rsid w:val="00853CAF"/>
    <w:rsid w:val="00853E76"/>
    <w:rsid w:val="0085426A"/>
    <w:rsid w:val="0085426F"/>
    <w:rsid w:val="008543A5"/>
    <w:rsid w:val="00854620"/>
    <w:rsid w:val="008546D9"/>
    <w:rsid w:val="00854896"/>
    <w:rsid w:val="00854926"/>
    <w:rsid w:val="0085493B"/>
    <w:rsid w:val="00854FE8"/>
    <w:rsid w:val="00855530"/>
    <w:rsid w:val="008555C3"/>
    <w:rsid w:val="00856203"/>
    <w:rsid w:val="008562F2"/>
    <w:rsid w:val="00856359"/>
    <w:rsid w:val="0085640A"/>
    <w:rsid w:val="0085655E"/>
    <w:rsid w:val="0085667C"/>
    <w:rsid w:val="00856775"/>
    <w:rsid w:val="008567C9"/>
    <w:rsid w:val="008567D3"/>
    <w:rsid w:val="00857072"/>
    <w:rsid w:val="0085711F"/>
    <w:rsid w:val="008571CC"/>
    <w:rsid w:val="008574C7"/>
    <w:rsid w:val="00857622"/>
    <w:rsid w:val="0085773C"/>
    <w:rsid w:val="00857809"/>
    <w:rsid w:val="00857B4F"/>
    <w:rsid w:val="00857D1E"/>
    <w:rsid w:val="00857D28"/>
    <w:rsid w:val="00857D45"/>
    <w:rsid w:val="00857DE1"/>
    <w:rsid w:val="00857E61"/>
    <w:rsid w:val="00860046"/>
    <w:rsid w:val="008602B5"/>
    <w:rsid w:val="00860861"/>
    <w:rsid w:val="00861000"/>
    <w:rsid w:val="008610C5"/>
    <w:rsid w:val="0086126A"/>
    <w:rsid w:val="0086128A"/>
    <w:rsid w:val="008613D4"/>
    <w:rsid w:val="008613ED"/>
    <w:rsid w:val="008617E0"/>
    <w:rsid w:val="00861B32"/>
    <w:rsid w:val="00861BFE"/>
    <w:rsid w:val="00861CC8"/>
    <w:rsid w:val="00861E2F"/>
    <w:rsid w:val="00861EC8"/>
    <w:rsid w:val="00861F7B"/>
    <w:rsid w:val="00862072"/>
    <w:rsid w:val="008620F4"/>
    <w:rsid w:val="00862469"/>
    <w:rsid w:val="008627DA"/>
    <w:rsid w:val="00862821"/>
    <w:rsid w:val="008628AA"/>
    <w:rsid w:val="00862979"/>
    <w:rsid w:val="00862C5C"/>
    <w:rsid w:val="00862D85"/>
    <w:rsid w:val="00862DB0"/>
    <w:rsid w:val="00862DB6"/>
    <w:rsid w:val="00862EEA"/>
    <w:rsid w:val="00863481"/>
    <w:rsid w:val="00863483"/>
    <w:rsid w:val="00863745"/>
    <w:rsid w:val="00863828"/>
    <w:rsid w:val="00863A2B"/>
    <w:rsid w:val="00863A35"/>
    <w:rsid w:val="00863CFC"/>
    <w:rsid w:val="0086412F"/>
    <w:rsid w:val="00864217"/>
    <w:rsid w:val="00864577"/>
    <w:rsid w:val="008647E7"/>
    <w:rsid w:val="008649A0"/>
    <w:rsid w:val="00864A29"/>
    <w:rsid w:val="00864AA5"/>
    <w:rsid w:val="00864B54"/>
    <w:rsid w:val="00864BD6"/>
    <w:rsid w:val="00864F6E"/>
    <w:rsid w:val="00864F9E"/>
    <w:rsid w:val="008651B9"/>
    <w:rsid w:val="00865286"/>
    <w:rsid w:val="00865310"/>
    <w:rsid w:val="00865490"/>
    <w:rsid w:val="008659E4"/>
    <w:rsid w:val="00865D32"/>
    <w:rsid w:val="00865D6B"/>
    <w:rsid w:val="00865D75"/>
    <w:rsid w:val="00865D84"/>
    <w:rsid w:val="00865E8D"/>
    <w:rsid w:val="00865F0B"/>
    <w:rsid w:val="0086653C"/>
    <w:rsid w:val="0086666F"/>
    <w:rsid w:val="008667E5"/>
    <w:rsid w:val="00866C6F"/>
    <w:rsid w:val="00866DC9"/>
    <w:rsid w:val="008670D4"/>
    <w:rsid w:val="00867212"/>
    <w:rsid w:val="00867435"/>
    <w:rsid w:val="008675BA"/>
    <w:rsid w:val="0086762D"/>
    <w:rsid w:val="00867745"/>
    <w:rsid w:val="00867D3B"/>
    <w:rsid w:val="00867E64"/>
    <w:rsid w:val="00870191"/>
    <w:rsid w:val="008703A1"/>
    <w:rsid w:val="008703B5"/>
    <w:rsid w:val="00870630"/>
    <w:rsid w:val="00870729"/>
    <w:rsid w:val="00870AA1"/>
    <w:rsid w:val="00870AEB"/>
    <w:rsid w:val="00870B22"/>
    <w:rsid w:val="00870DC0"/>
    <w:rsid w:val="00870F39"/>
    <w:rsid w:val="00871047"/>
    <w:rsid w:val="008710A6"/>
    <w:rsid w:val="00871117"/>
    <w:rsid w:val="00871483"/>
    <w:rsid w:val="008716CB"/>
    <w:rsid w:val="00871818"/>
    <w:rsid w:val="008718D1"/>
    <w:rsid w:val="0087192E"/>
    <w:rsid w:val="0087199C"/>
    <w:rsid w:val="00871A2F"/>
    <w:rsid w:val="00871B4A"/>
    <w:rsid w:val="00871B84"/>
    <w:rsid w:val="00871E08"/>
    <w:rsid w:val="008720FE"/>
    <w:rsid w:val="008722B5"/>
    <w:rsid w:val="008722C5"/>
    <w:rsid w:val="008723C7"/>
    <w:rsid w:val="0087258B"/>
    <w:rsid w:val="008726C2"/>
    <w:rsid w:val="0087284C"/>
    <w:rsid w:val="00872867"/>
    <w:rsid w:val="00872960"/>
    <w:rsid w:val="00872A8F"/>
    <w:rsid w:val="00872FC7"/>
    <w:rsid w:val="00873161"/>
    <w:rsid w:val="008734A0"/>
    <w:rsid w:val="00873516"/>
    <w:rsid w:val="00873711"/>
    <w:rsid w:val="0087375B"/>
    <w:rsid w:val="00873A16"/>
    <w:rsid w:val="00873A1D"/>
    <w:rsid w:val="00873DC2"/>
    <w:rsid w:val="00873E01"/>
    <w:rsid w:val="00873F1B"/>
    <w:rsid w:val="00873FF0"/>
    <w:rsid w:val="008741A3"/>
    <w:rsid w:val="008742B9"/>
    <w:rsid w:val="00874376"/>
    <w:rsid w:val="0087454B"/>
    <w:rsid w:val="008745A9"/>
    <w:rsid w:val="008745DD"/>
    <w:rsid w:val="0087491D"/>
    <w:rsid w:val="00874AC2"/>
    <w:rsid w:val="00874E87"/>
    <w:rsid w:val="00874FBD"/>
    <w:rsid w:val="008750B2"/>
    <w:rsid w:val="00875392"/>
    <w:rsid w:val="0087566C"/>
    <w:rsid w:val="0087575B"/>
    <w:rsid w:val="008757EE"/>
    <w:rsid w:val="00875829"/>
    <w:rsid w:val="008759A0"/>
    <w:rsid w:val="008759E0"/>
    <w:rsid w:val="00875EA1"/>
    <w:rsid w:val="00876109"/>
    <w:rsid w:val="0087619D"/>
    <w:rsid w:val="00876686"/>
    <w:rsid w:val="00876840"/>
    <w:rsid w:val="00876851"/>
    <w:rsid w:val="00876A33"/>
    <w:rsid w:val="00876AFE"/>
    <w:rsid w:val="008771D5"/>
    <w:rsid w:val="008771FB"/>
    <w:rsid w:val="008774A3"/>
    <w:rsid w:val="0087756F"/>
    <w:rsid w:val="008775CC"/>
    <w:rsid w:val="0087780C"/>
    <w:rsid w:val="008778F4"/>
    <w:rsid w:val="00877A52"/>
    <w:rsid w:val="00877AC1"/>
    <w:rsid w:val="00877DF9"/>
    <w:rsid w:val="00877E94"/>
    <w:rsid w:val="00877EB9"/>
    <w:rsid w:val="00877F0E"/>
    <w:rsid w:val="0088018D"/>
    <w:rsid w:val="00880300"/>
    <w:rsid w:val="0088031C"/>
    <w:rsid w:val="008804F1"/>
    <w:rsid w:val="00880597"/>
    <w:rsid w:val="0088060B"/>
    <w:rsid w:val="0088063A"/>
    <w:rsid w:val="008806BE"/>
    <w:rsid w:val="008808F5"/>
    <w:rsid w:val="00880A5F"/>
    <w:rsid w:val="00880F5E"/>
    <w:rsid w:val="00881098"/>
    <w:rsid w:val="008810D5"/>
    <w:rsid w:val="00881115"/>
    <w:rsid w:val="0088130A"/>
    <w:rsid w:val="00881880"/>
    <w:rsid w:val="00881BF9"/>
    <w:rsid w:val="00881D71"/>
    <w:rsid w:val="00881E25"/>
    <w:rsid w:val="00881FEC"/>
    <w:rsid w:val="008821E4"/>
    <w:rsid w:val="008823CD"/>
    <w:rsid w:val="008825E3"/>
    <w:rsid w:val="008826BF"/>
    <w:rsid w:val="008826DE"/>
    <w:rsid w:val="0088270B"/>
    <w:rsid w:val="0088294A"/>
    <w:rsid w:val="00882A6E"/>
    <w:rsid w:val="00882AAC"/>
    <w:rsid w:val="00882BC7"/>
    <w:rsid w:val="00882CB4"/>
    <w:rsid w:val="008830A2"/>
    <w:rsid w:val="008833F2"/>
    <w:rsid w:val="0088379A"/>
    <w:rsid w:val="00883899"/>
    <w:rsid w:val="0088391D"/>
    <w:rsid w:val="00883B55"/>
    <w:rsid w:val="00883B56"/>
    <w:rsid w:val="00883E15"/>
    <w:rsid w:val="00883FC0"/>
    <w:rsid w:val="00884464"/>
    <w:rsid w:val="008844C7"/>
    <w:rsid w:val="00884568"/>
    <w:rsid w:val="008847FF"/>
    <w:rsid w:val="00884AAF"/>
    <w:rsid w:val="00884B34"/>
    <w:rsid w:val="00884D71"/>
    <w:rsid w:val="00885063"/>
    <w:rsid w:val="00885260"/>
    <w:rsid w:val="0088566B"/>
    <w:rsid w:val="0088570B"/>
    <w:rsid w:val="008857DD"/>
    <w:rsid w:val="00885D6B"/>
    <w:rsid w:val="00885DFA"/>
    <w:rsid w:val="00885E38"/>
    <w:rsid w:val="008860FD"/>
    <w:rsid w:val="00886155"/>
    <w:rsid w:val="008861F0"/>
    <w:rsid w:val="0088625E"/>
    <w:rsid w:val="008862D9"/>
    <w:rsid w:val="00886397"/>
    <w:rsid w:val="008863E6"/>
    <w:rsid w:val="00886440"/>
    <w:rsid w:val="00886584"/>
    <w:rsid w:val="008866AF"/>
    <w:rsid w:val="0088673B"/>
    <w:rsid w:val="008869E9"/>
    <w:rsid w:val="00886AF3"/>
    <w:rsid w:val="00886BAB"/>
    <w:rsid w:val="00886F99"/>
    <w:rsid w:val="00886FB0"/>
    <w:rsid w:val="00887043"/>
    <w:rsid w:val="0088716D"/>
    <w:rsid w:val="00887AED"/>
    <w:rsid w:val="00887C6D"/>
    <w:rsid w:val="00887CFF"/>
    <w:rsid w:val="00887D57"/>
    <w:rsid w:val="00887DF6"/>
    <w:rsid w:val="00887E43"/>
    <w:rsid w:val="00887F50"/>
    <w:rsid w:val="0089046C"/>
    <w:rsid w:val="00890794"/>
    <w:rsid w:val="008907D1"/>
    <w:rsid w:val="008909C2"/>
    <w:rsid w:val="00890AA7"/>
    <w:rsid w:val="00890D36"/>
    <w:rsid w:val="00890F6D"/>
    <w:rsid w:val="0089114D"/>
    <w:rsid w:val="008911D9"/>
    <w:rsid w:val="008911EB"/>
    <w:rsid w:val="008914FA"/>
    <w:rsid w:val="00891691"/>
    <w:rsid w:val="008916A1"/>
    <w:rsid w:val="00891759"/>
    <w:rsid w:val="00891AEC"/>
    <w:rsid w:val="00891B7E"/>
    <w:rsid w:val="00891E86"/>
    <w:rsid w:val="00891EAE"/>
    <w:rsid w:val="00891F45"/>
    <w:rsid w:val="008920ED"/>
    <w:rsid w:val="00892157"/>
    <w:rsid w:val="008921C3"/>
    <w:rsid w:val="0089229B"/>
    <w:rsid w:val="00892BEA"/>
    <w:rsid w:val="00892D1B"/>
    <w:rsid w:val="00892D44"/>
    <w:rsid w:val="00892ECA"/>
    <w:rsid w:val="00893106"/>
    <w:rsid w:val="0089311D"/>
    <w:rsid w:val="00893481"/>
    <w:rsid w:val="00893523"/>
    <w:rsid w:val="008938F7"/>
    <w:rsid w:val="008939BA"/>
    <w:rsid w:val="00893CFC"/>
    <w:rsid w:val="00893EAB"/>
    <w:rsid w:val="00894173"/>
    <w:rsid w:val="008942BD"/>
    <w:rsid w:val="008946A2"/>
    <w:rsid w:val="008947E2"/>
    <w:rsid w:val="00894BD8"/>
    <w:rsid w:val="00894D0F"/>
    <w:rsid w:val="00895161"/>
    <w:rsid w:val="008951B4"/>
    <w:rsid w:val="00895449"/>
    <w:rsid w:val="008957D0"/>
    <w:rsid w:val="00895833"/>
    <w:rsid w:val="0089584A"/>
    <w:rsid w:val="008959C8"/>
    <w:rsid w:val="00895AC2"/>
    <w:rsid w:val="00895E8E"/>
    <w:rsid w:val="008964B5"/>
    <w:rsid w:val="00896517"/>
    <w:rsid w:val="00896792"/>
    <w:rsid w:val="008967D6"/>
    <w:rsid w:val="00896835"/>
    <w:rsid w:val="00896B0A"/>
    <w:rsid w:val="00896D23"/>
    <w:rsid w:val="00896FC0"/>
    <w:rsid w:val="00897105"/>
    <w:rsid w:val="008972C5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7E3"/>
    <w:rsid w:val="008A09AD"/>
    <w:rsid w:val="008A0B75"/>
    <w:rsid w:val="008A0BE3"/>
    <w:rsid w:val="008A0D3F"/>
    <w:rsid w:val="008A0DFA"/>
    <w:rsid w:val="008A104A"/>
    <w:rsid w:val="008A10DE"/>
    <w:rsid w:val="008A1184"/>
    <w:rsid w:val="008A1251"/>
    <w:rsid w:val="008A17FA"/>
    <w:rsid w:val="008A18F9"/>
    <w:rsid w:val="008A1B7B"/>
    <w:rsid w:val="008A1F9E"/>
    <w:rsid w:val="008A2397"/>
    <w:rsid w:val="008A2511"/>
    <w:rsid w:val="008A255D"/>
    <w:rsid w:val="008A2591"/>
    <w:rsid w:val="008A262D"/>
    <w:rsid w:val="008A2799"/>
    <w:rsid w:val="008A28E1"/>
    <w:rsid w:val="008A28FA"/>
    <w:rsid w:val="008A2B39"/>
    <w:rsid w:val="008A2D0C"/>
    <w:rsid w:val="008A2F16"/>
    <w:rsid w:val="008A33BC"/>
    <w:rsid w:val="008A347E"/>
    <w:rsid w:val="008A3610"/>
    <w:rsid w:val="008A36DC"/>
    <w:rsid w:val="008A3B56"/>
    <w:rsid w:val="008A3C67"/>
    <w:rsid w:val="008A3C7E"/>
    <w:rsid w:val="008A3D6A"/>
    <w:rsid w:val="008A3F4A"/>
    <w:rsid w:val="008A40DC"/>
    <w:rsid w:val="008A4597"/>
    <w:rsid w:val="008A4879"/>
    <w:rsid w:val="008A48C9"/>
    <w:rsid w:val="008A4D55"/>
    <w:rsid w:val="008A4DA5"/>
    <w:rsid w:val="008A4DCF"/>
    <w:rsid w:val="008A4E54"/>
    <w:rsid w:val="008A4EA9"/>
    <w:rsid w:val="008A4F17"/>
    <w:rsid w:val="008A518D"/>
    <w:rsid w:val="008A528A"/>
    <w:rsid w:val="008A52C9"/>
    <w:rsid w:val="008A562B"/>
    <w:rsid w:val="008A5675"/>
    <w:rsid w:val="008A5933"/>
    <w:rsid w:val="008A5CDC"/>
    <w:rsid w:val="008A5DEC"/>
    <w:rsid w:val="008A6230"/>
    <w:rsid w:val="008A62A8"/>
    <w:rsid w:val="008A6890"/>
    <w:rsid w:val="008A690D"/>
    <w:rsid w:val="008A6A39"/>
    <w:rsid w:val="008A6ACA"/>
    <w:rsid w:val="008A6ADB"/>
    <w:rsid w:val="008A6E5B"/>
    <w:rsid w:val="008A7016"/>
    <w:rsid w:val="008A71EC"/>
    <w:rsid w:val="008A71ED"/>
    <w:rsid w:val="008A72E4"/>
    <w:rsid w:val="008A74C1"/>
    <w:rsid w:val="008A7541"/>
    <w:rsid w:val="008A7551"/>
    <w:rsid w:val="008A7569"/>
    <w:rsid w:val="008A75BB"/>
    <w:rsid w:val="008A77DA"/>
    <w:rsid w:val="008A78B8"/>
    <w:rsid w:val="008A797C"/>
    <w:rsid w:val="008A7AA2"/>
    <w:rsid w:val="008A7BAA"/>
    <w:rsid w:val="008A7CD1"/>
    <w:rsid w:val="008A7D3F"/>
    <w:rsid w:val="008A7EF0"/>
    <w:rsid w:val="008A7FAB"/>
    <w:rsid w:val="008A7FD7"/>
    <w:rsid w:val="008A7FDB"/>
    <w:rsid w:val="008A7FE4"/>
    <w:rsid w:val="008B0402"/>
    <w:rsid w:val="008B056C"/>
    <w:rsid w:val="008B0608"/>
    <w:rsid w:val="008B0662"/>
    <w:rsid w:val="008B068D"/>
    <w:rsid w:val="008B07F0"/>
    <w:rsid w:val="008B0BE0"/>
    <w:rsid w:val="008B0D10"/>
    <w:rsid w:val="008B0D3C"/>
    <w:rsid w:val="008B0D6A"/>
    <w:rsid w:val="008B0ECD"/>
    <w:rsid w:val="008B0FA2"/>
    <w:rsid w:val="008B0FEF"/>
    <w:rsid w:val="008B10D1"/>
    <w:rsid w:val="008B117D"/>
    <w:rsid w:val="008B15A2"/>
    <w:rsid w:val="008B176E"/>
    <w:rsid w:val="008B1AAE"/>
    <w:rsid w:val="008B1CA2"/>
    <w:rsid w:val="008B1CF7"/>
    <w:rsid w:val="008B1ECC"/>
    <w:rsid w:val="008B1FFA"/>
    <w:rsid w:val="008B2136"/>
    <w:rsid w:val="008B2171"/>
    <w:rsid w:val="008B21BA"/>
    <w:rsid w:val="008B24B5"/>
    <w:rsid w:val="008B2679"/>
    <w:rsid w:val="008B2687"/>
    <w:rsid w:val="008B277C"/>
    <w:rsid w:val="008B280E"/>
    <w:rsid w:val="008B296F"/>
    <w:rsid w:val="008B29B4"/>
    <w:rsid w:val="008B2D58"/>
    <w:rsid w:val="008B2E18"/>
    <w:rsid w:val="008B2FD2"/>
    <w:rsid w:val="008B3013"/>
    <w:rsid w:val="008B30FA"/>
    <w:rsid w:val="008B31DF"/>
    <w:rsid w:val="008B31F7"/>
    <w:rsid w:val="008B3676"/>
    <w:rsid w:val="008B37EB"/>
    <w:rsid w:val="008B3BB9"/>
    <w:rsid w:val="008B3BE9"/>
    <w:rsid w:val="008B42D0"/>
    <w:rsid w:val="008B43A5"/>
    <w:rsid w:val="008B43E2"/>
    <w:rsid w:val="008B46CE"/>
    <w:rsid w:val="008B479A"/>
    <w:rsid w:val="008B4CF5"/>
    <w:rsid w:val="008B4D70"/>
    <w:rsid w:val="008B4D8A"/>
    <w:rsid w:val="008B4F4C"/>
    <w:rsid w:val="008B500D"/>
    <w:rsid w:val="008B5221"/>
    <w:rsid w:val="008B562F"/>
    <w:rsid w:val="008B5ABB"/>
    <w:rsid w:val="008B5ADB"/>
    <w:rsid w:val="008B5D8C"/>
    <w:rsid w:val="008B601C"/>
    <w:rsid w:val="008B63FB"/>
    <w:rsid w:val="008B6439"/>
    <w:rsid w:val="008B645F"/>
    <w:rsid w:val="008B6485"/>
    <w:rsid w:val="008B687C"/>
    <w:rsid w:val="008B69F9"/>
    <w:rsid w:val="008B73F2"/>
    <w:rsid w:val="008B7642"/>
    <w:rsid w:val="008B76C5"/>
    <w:rsid w:val="008B7753"/>
    <w:rsid w:val="008B77A9"/>
    <w:rsid w:val="008B7805"/>
    <w:rsid w:val="008B7A71"/>
    <w:rsid w:val="008B7BDF"/>
    <w:rsid w:val="008B7DB5"/>
    <w:rsid w:val="008B7DD7"/>
    <w:rsid w:val="008C00BD"/>
    <w:rsid w:val="008C00DF"/>
    <w:rsid w:val="008C0328"/>
    <w:rsid w:val="008C0499"/>
    <w:rsid w:val="008C06C5"/>
    <w:rsid w:val="008C073F"/>
    <w:rsid w:val="008C0B9E"/>
    <w:rsid w:val="008C0C28"/>
    <w:rsid w:val="008C0E65"/>
    <w:rsid w:val="008C11AA"/>
    <w:rsid w:val="008C1382"/>
    <w:rsid w:val="008C14E6"/>
    <w:rsid w:val="008C1539"/>
    <w:rsid w:val="008C16E3"/>
    <w:rsid w:val="008C1796"/>
    <w:rsid w:val="008C17A3"/>
    <w:rsid w:val="008C17E8"/>
    <w:rsid w:val="008C1C2A"/>
    <w:rsid w:val="008C1F29"/>
    <w:rsid w:val="008C220C"/>
    <w:rsid w:val="008C23E5"/>
    <w:rsid w:val="008C2473"/>
    <w:rsid w:val="008C24E7"/>
    <w:rsid w:val="008C2558"/>
    <w:rsid w:val="008C2767"/>
    <w:rsid w:val="008C2C9E"/>
    <w:rsid w:val="008C2D78"/>
    <w:rsid w:val="008C2F28"/>
    <w:rsid w:val="008C34A9"/>
    <w:rsid w:val="008C35EF"/>
    <w:rsid w:val="008C3607"/>
    <w:rsid w:val="008C3622"/>
    <w:rsid w:val="008C3945"/>
    <w:rsid w:val="008C3958"/>
    <w:rsid w:val="008C3FCE"/>
    <w:rsid w:val="008C4073"/>
    <w:rsid w:val="008C4083"/>
    <w:rsid w:val="008C40F9"/>
    <w:rsid w:val="008C4403"/>
    <w:rsid w:val="008C461E"/>
    <w:rsid w:val="008C4673"/>
    <w:rsid w:val="008C4692"/>
    <w:rsid w:val="008C4828"/>
    <w:rsid w:val="008C49DA"/>
    <w:rsid w:val="008C4B14"/>
    <w:rsid w:val="008C4BF6"/>
    <w:rsid w:val="008C5348"/>
    <w:rsid w:val="008C53CC"/>
    <w:rsid w:val="008C53D2"/>
    <w:rsid w:val="008C56B2"/>
    <w:rsid w:val="008C57B9"/>
    <w:rsid w:val="008C59C3"/>
    <w:rsid w:val="008C59E6"/>
    <w:rsid w:val="008C59E9"/>
    <w:rsid w:val="008C5BBD"/>
    <w:rsid w:val="008C5EED"/>
    <w:rsid w:val="008C5F2F"/>
    <w:rsid w:val="008C5F7E"/>
    <w:rsid w:val="008C622F"/>
    <w:rsid w:val="008C63A1"/>
    <w:rsid w:val="008C6510"/>
    <w:rsid w:val="008C66F0"/>
    <w:rsid w:val="008C66F9"/>
    <w:rsid w:val="008C675B"/>
    <w:rsid w:val="008C6809"/>
    <w:rsid w:val="008C691C"/>
    <w:rsid w:val="008C69B3"/>
    <w:rsid w:val="008C6DEF"/>
    <w:rsid w:val="008C6F80"/>
    <w:rsid w:val="008C6F81"/>
    <w:rsid w:val="008C70BF"/>
    <w:rsid w:val="008C7461"/>
    <w:rsid w:val="008C784D"/>
    <w:rsid w:val="008C7A36"/>
    <w:rsid w:val="008C7D24"/>
    <w:rsid w:val="008C7D75"/>
    <w:rsid w:val="008D0035"/>
    <w:rsid w:val="008D01B0"/>
    <w:rsid w:val="008D022C"/>
    <w:rsid w:val="008D02F5"/>
    <w:rsid w:val="008D031C"/>
    <w:rsid w:val="008D04B0"/>
    <w:rsid w:val="008D0553"/>
    <w:rsid w:val="008D06C9"/>
    <w:rsid w:val="008D0C07"/>
    <w:rsid w:val="008D0C4D"/>
    <w:rsid w:val="008D0E41"/>
    <w:rsid w:val="008D0FEF"/>
    <w:rsid w:val="008D1027"/>
    <w:rsid w:val="008D11D2"/>
    <w:rsid w:val="008D14B0"/>
    <w:rsid w:val="008D174F"/>
    <w:rsid w:val="008D188E"/>
    <w:rsid w:val="008D1DDF"/>
    <w:rsid w:val="008D205F"/>
    <w:rsid w:val="008D26EA"/>
    <w:rsid w:val="008D2771"/>
    <w:rsid w:val="008D2C48"/>
    <w:rsid w:val="008D2C76"/>
    <w:rsid w:val="008D3405"/>
    <w:rsid w:val="008D3482"/>
    <w:rsid w:val="008D3497"/>
    <w:rsid w:val="008D3532"/>
    <w:rsid w:val="008D353E"/>
    <w:rsid w:val="008D35CE"/>
    <w:rsid w:val="008D35FD"/>
    <w:rsid w:val="008D38CC"/>
    <w:rsid w:val="008D39EB"/>
    <w:rsid w:val="008D3A5E"/>
    <w:rsid w:val="008D3BEC"/>
    <w:rsid w:val="008D3F25"/>
    <w:rsid w:val="008D3F42"/>
    <w:rsid w:val="008D40EF"/>
    <w:rsid w:val="008D4233"/>
    <w:rsid w:val="008D4347"/>
    <w:rsid w:val="008D438D"/>
    <w:rsid w:val="008D44B3"/>
    <w:rsid w:val="008D44DA"/>
    <w:rsid w:val="008D45B0"/>
    <w:rsid w:val="008D4737"/>
    <w:rsid w:val="008D4801"/>
    <w:rsid w:val="008D483E"/>
    <w:rsid w:val="008D5137"/>
    <w:rsid w:val="008D59BA"/>
    <w:rsid w:val="008D5C20"/>
    <w:rsid w:val="008D6292"/>
    <w:rsid w:val="008D641F"/>
    <w:rsid w:val="008D655A"/>
    <w:rsid w:val="008D6593"/>
    <w:rsid w:val="008D6728"/>
    <w:rsid w:val="008D672C"/>
    <w:rsid w:val="008D68CE"/>
    <w:rsid w:val="008D6944"/>
    <w:rsid w:val="008D6985"/>
    <w:rsid w:val="008D6A36"/>
    <w:rsid w:val="008D6AAB"/>
    <w:rsid w:val="008D6AFB"/>
    <w:rsid w:val="008D6B9A"/>
    <w:rsid w:val="008D6C78"/>
    <w:rsid w:val="008D6CA6"/>
    <w:rsid w:val="008D6D4E"/>
    <w:rsid w:val="008D6D91"/>
    <w:rsid w:val="008D71B6"/>
    <w:rsid w:val="008D727D"/>
    <w:rsid w:val="008D74F9"/>
    <w:rsid w:val="008D7889"/>
    <w:rsid w:val="008D7C03"/>
    <w:rsid w:val="008D7D60"/>
    <w:rsid w:val="008D7DA8"/>
    <w:rsid w:val="008D7DDB"/>
    <w:rsid w:val="008D7ECB"/>
    <w:rsid w:val="008D7EF2"/>
    <w:rsid w:val="008D7F29"/>
    <w:rsid w:val="008E009D"/>
    <w:rsid w:val="008E045B"/>
    <w:rsid w:val="008E0480"/>
    <w:rsid w:val="008E052D"/>
    <w:rsid w:val="008E05EE"/>
    <w:rsid w:val="008E0C53"/>
    <w:rsid w:val="008E0D59"/>
    <w:rsid w:val="008E0DA8"/>
    <w:rsid w:val="008E0E6B"/>
    <w:rsid w:val="008E0F6D"/>
    <w:rsid w:val="008E1322"/>
    <w:rsid w:val="008E1453"/>
    <w:rsid w:val="008E15A9"/>
    <w:rsid w:val="008E1674"/>
    <w:rsid w:val="008E16F1"/>
    <w:rsid w:val="008E1954"/>
    <w:rsid w:val="008E1A15"/>
    <w:rsid w:val="008E1A1D"/>
    <w:rsid w:val="008E1B2D"/>
    <w:rsid w:val="008E2171"/>
    <w:rsid w:val="008E218C"/>
    <w:rsid w:val="008E21BA"/>
    <w:rsid w:val="008E241C"/>
    <w:rsid w:val="008E24A8"/>
    <w:rsid w:val="008E24EC"/>
    <w:rsid w:val="008E2D4D"/>
    <w:rsid w:val="008E2DDF"/>
    <w:rsid w:val="008E2E54"/>
    <w:rsid w:val="008E3093"/>
    <w:rsid w:val="008E336F"/>
    <w:rsid w:val="008E34E0"/>
    <w:rsid w:val="008E3684"/>
    <w:rsid w:val="008E3715"/>
    <w:rsid w:val="008E3787"/>
    <w:rsid w:val="008E394B"/>
    <w:rsid w:val="008E3B17"/>
    <w:rsid w:val="008E3BB3"/>
    <w:rsid w:val="008E3C70"/>
    <w:rsid w:val="008E3E1F"/>
    <w:rsid w:val="008E3E22"/>
    <w:rsid w:val="008E4073"/>
    <w:rsid w:val="008E448C"/>
    <w:rsid w:val="008E4806"/>
    <w:rsid w:val="008E4914"/>
    <w:rsid w:val="008E4AE5"/>
    <w:rsid w:val="008E4B25"/>
    <w:rsid w:val="008E4B64"/>
    <w:rsid w:val="008E4BC9"/>
    <w:rsid w:val="008E4DAF"/>
    <w:rsid w:val="008E50CA"/>
    <w:rsid w:val="008E52D8"/>
    <w:rsid w:val="008E560A"/>
    <w:rsid w:val="008E562A"/>
    <w:rsid w:val="008E5673"/>
    <w:rsid w:val="008E5C07"/>
    <w:rsid w:val="008E5E24"/>
    <w:rsid w:val="008E6009"/>
    <w:rsid w:val="008E6039"/>
    <w:rsid w:val="008E604B"/>
    <w:rsid w:val="008E61FF"/>
    <w:rsid w:val="008E62E1"/>
    <w:rsid w:val="008E636D"/>
    <w:rsid w:val="008E652B"/>
    <w:rsid w:val="008E67E4"/>
    <w:rsid w:val="008E6924"/>
    <w:rsid w:val="008E6ABB"/>
    <w:rsid w:val="008E6B07"/>
    <w:rsid w:val="008E6EAB"/>
    <w:rsid w:val="008E6EF0"/>
    <w:rsid w:val="008E6F07"/>
    <w:rsid w:val="008E71E2"/>
    <w:rsid w:val="008E75C8"/>
    <w:rsid w:val="008E76E9"/>
    <w:rsid w:val="008E77EE"/>
    <w:rsid w:val="008E7981"/>
    <w:rsid w:val="008E7ACF"/>
    <w:rsid w:val="008E7F19"/>
    <w:rsid w:val="008F047A"/>
    <w:rsid w:val="008F0780"/>
    <w:rsid w:val="008F07F5"/>
    <w:rsid w:val="008F0989"/>
    <w:rsid w:val="008F0CAE"/>
    <w:rsid w:val="008F0DAA"/>
    <w:rsid w:val="008F176B"/>
    <w:rsid w:val="008F1788"/>
    <w:rsid w:val="008F182E"/>
    <w:rsid w:val="008F1B0B"/>
    <w:rsid w:val="008F1DAB"/>
    <w:rsid w:val="008F1DD7"/>
    <w:rsid w:val="008F1F5E"/>
    <w:rsid w:val="008F1F7D"/>
    <w:rsid w:val="008F22ED"/>
    <w:rsid w:val="008F24E8"/>
    <w:rsid w:val="008F2565"/>
    <w:rsid w:val="008F29FD"/>
    <w:rsid w:val="008F2A72"/>
    <w:rsid w:val="008F2BB0"/>
    <w:rsid w:val="008F2C09"/>
    <w:rsid w:val="008F3097"/>
    <w:rsid w:val="008F3122"/>
    <w:rsid w:val="008F3264"/>
    <w:rsid w:val="008F32D5"/>
    <w:rsid w:val="008F32FE"/>
    <w:rsid w:val="008F339D"/>
    <w:rsid w:val="008F3585"/>
    <w:rsid w:val="008F3D10"/>
    <w:rsid w:val="008F3EAC"/>
    <w:rsid w:val="008F3EEA"/>
    <w:rsid w:val="008F417C"/>
    <w:rsid w:val="008F4331"/>
    <w:rsid w:val="008F449C"/>
    <w:rsid w:val="008F44E6"/>
    <w:rsid w:val="008F4579"/>
    <w:rsid w:val="008F47B0"/>
    <w:rsid w:val="008F48FB"/>
    <w:rsid w:val="008F4EA9"/>
    <w:rsid w:val="008F5004"/>
    <w:rsid w:val="008F5128"/>
    <w:rsid w:val="008F518B"/>
    <w:rsid w:val="008F545A"/>
    <w:rsid w:val="008F54F3"/>
    <w:rsid w:val="008F597F"/>
    <w:rsid w:val="008F5C30"/>
    <w:rsid w:val="008F5D43"/>
    <w:rsid w:val="008F5DBF"/>
    <w:rsid w:val="008F61FB"/>
    <w:rsid w:val="008F62D2"/>
    <w:rsid w:val="008F63BD"/>
    <w:rsid w:val="008F64F3"/>
    <w:rsid w:val="008F654B"/>
    <w:rsid w:val="008F664A"/>
    <w:rsid w:val="008F669C"/>
    <w:rsid w:val="008F6714"/>
    <w:rsid w:val="008F6B87"/>
    <w:rsid w:val="008F6DF3"/>
    <w:rsid w:val="008F70D1"/>
    <w:rsid w:val="008F7475"/>
    <w:rsid w:val="008F7518"/>
    <w:rsid w:val="008F7A6D"/>
    <w:rsid w:val="008F7D91"/>
    <w:rsid w:val="008F7E14"/>
    <w:rsid w:val="008F7E7E"/>
    <w:rsid w:val="0090009C"/>
    <w:rsid w:val="00900127"/>
    <w:rsid w:val="00900183"/>
    <w:rsid w:val="009003DE"/>
    <w:rsid w:val="00900445"/>
    <w:rsid w:val="009004C9"/>
    <w:rsid w:val="0090067C"/>
    <w:rsid w:val="009006BA"/>
    <w:rsid w:val="009008EA"/>
    <w:rsid w:val="00900941"/>
    <w:rsid w:val="00900AB9"/>
    <w:rsid w:val="00900CD9"/>
    <w:rsid w:val="00900D51"/>
    <w:rsid w:val="00900EF1"/>
    <w:rsid w:val="00900F14"/>
    <w:rsid w:val="0090115B"/>
    <w:rsid w:val="009011C1"/>
    <w:rsid w:val="00901311"/>
    <w:rsid w:val="009014F2"/>
    <w:rsid w:val="009015DD"/>
    <w:rsid w:val="00901684"/>
    <w:rsid w:val="00901725"/>
    <w:rsid w:val="0090179A"/>
    <w:rsid w:val="009017B5"/>
    <w:rsid w:val="0090189B"/>
    <w:rsid w:val="0090190D"/>
    <w:rsid w:val="00901A26"/>
    <w:rsid w:val="00901FFB"/>
    <w:rsid w:val="00902223"/>
    <w:rsid w:val="009023B8"/>
    <w:rsid w:val="0090248D"/>
    <w:rsid w:val="00902500"/>
    <w:rsid w:val="00902524"/>
    <w:rsid w:val="009026F8"/>
    <w:rsid w:val="00902AA5"/>
    <w:rsid w:val="00902BB1"/>
    <w:rsid w:val="00902BC2"/>
    <w:rsid w:val="00902D5F"/>
    <w:rsid w:val="00902F2A"/>
    <w:rsid w:val="009030AF"/>
    <w:rsid w:val="009030B1"/>
    <w:rsid w:val="0090318D"/>
    <w:rsid w:val="00903435"/>
    <w:rsid w:val="00903482"/>
    <w:rsid w:val="009034E0"/>
    <w:rsid w:val="0090350D"/>
    <w:rsid w:val="009035AB"/>
    <w:rsid w:val="00903D0C"/>
    <w:rsid w:val="00903D6C"/>
    <w:rsid w:val="00903E86"/>
    <w:rsid w:val="00904233"/>
    <w:rsid w:val="00904291"/>
    <w:rsid w:val="00904302"/>
    <w:rsid w:val="0090454A"/>
    <w:rsid w:val="00904985"/>
    <w:rsid w:val="00904B0B"/>
    <w:rsid w:val="00904C23"/>
    <w:rsid w:val="00904E46"/>
    <w:rsid w:val="00904ECB"/>
    <w:rsid w:val="0090511F"/>
    <w:rsid w:val="009052D6"/>
    <w:rsid w:val="009053D7"/>
    <w:rsid w:val="009053D8"/>
    <w:rsid w:val="00905508"/>
    <w:rsid w:val="0090555A"/>
    <w:rsid w:val="009055B2"/>
    <w:rsid w:val="00905828"/>
    <w:rsid w:val="009059EF"/>
    <w:rsid w:val="009059F2"/>
    <w:rsid w:val="00905A0E"/>
    <w:rsid w:val="00905B68"/>
    <w:rsid w:val="00905BF6"/>
    <w:rsid w:val="00905CC1"/>
    <w:rsid w:val="00905D45"/>
    <w:rsid w:val="00905DDA"/>
    <w:rsid w:val="00905EA6"/>
    <w:rsid w:val="00906A12"/>
    <w:rsid w:val="00906C64"/>
    <w:rsid w:val="00906F30"/>
    <w:rsid w:val="00907059"/>
    <w:rsid w:val="0090722C"/>
    <w:rsid w:val="0090730D"/>
    <w:rsid w:val="00907385"/>
    <w:rsid w:val="0090739B"/>
    <w:rsid w:val="009073F6"/>
    <w:rsid w:val="00907591"/>
    <w:rsid w:val="0090762B"/>
    <w:rsid w:val="0090780E"/>
    <w:rsid w:val="00907814"/>
    <w:rsid w:val="009078E5"/>
    <w:rsid w:val="00907A1B"/>
    <w:rsid w:val="00907A9C"/>
    <w:rsid w:val="00907B43"/>
    <w:rsid w:val="00907DC9"/>
    <w:rsid w:val="00907EA4"/>
    <w:rsid w:val="00907F63"/>
    <w:rsid w:val="0091036E"/>
    <w:rsid w:val="00910651"/>
    <w:rsid w:val="00910A8E"/>
    <w:rsid w:val="00910BB7"/>
    <w:rsid w:val="00910D51"/>
    <w:rsid w:val="00910D77"/>
    <w:rsid w:val="00910FEF"/>
    <w:rsid w:val="00911003"/>
    <w:rsid w:val="00911005"/>
    <w:rsid w:val="00911542"/>
    <w:rsid w:val="009117B8"/>
    <w:rsid w:val="009119CA"/>
    <w:rsid w:val="009119D5"/>
    <w:rsid w:val="00911C1B"/>
    <w:rsid w:val="00911CAF"/>
    <w:rsid w:val="00911DBD"/>
    <w:rsid w:val="00911E15"/>
    <w:rsid w:val="0091205F"/>
    <w:rsid w:val="009120EC"/>
    <w:rsid w:val="00912190"/>
    <w:rsid w:val="0091226A"/>
    <w:rsid w:val="0091266F"/>
    <w:rsid w:val="00912A2C"/>
    <w:rsid w:val="00912D8C"/>
    <w:rsid w:val="00913217"/>
    <w:rsid w:val="009133CC"/>
    <w:rsid w:val="0091356A"/>
    <w:rsid w:val="00913996"/>
    <w:rsid w:val="00913C29"/>
    <w:rsid w:val="00913D2F"/>
    <w:rsid w:val="00913D6C"/>
    <w:rsid w:val="00913E05"/>
    <w:rsid w:val="00914043"/>
    <w:rsid w:val="009140F9"/>
    <w:rsid w:val="009141EC"/>
    <w:rsid w:val="00914548"/>
    <w:rsid w:val="009147A5"/>
    <w:rsid w:val="00914811"/>
    <w:rsid w:val="00914857"/>
    <w:rsid w:val="00914A07"/>
    <w:rsid w:val="00914D59"/>
    <w:rsid w:val="009150E1"/>
    <w:rsid w:val="0091511D"/>
    <w:rsid w:val="00915420"/>
    <w:rsid w:val="009156FA"/>
    <w:rsid w:val="009157F2"/>
    <w:rsid w:val="00915937"/>
    <w:rsid w:val="00915C8F"/>
    <w:rsid w:val="00916747"/>
    <w:rsid w:val="00916877"/>
    <w:rsid w:val="00916965"/>
    <w:rsid w:val="00916A3F"/>
    <w:rsid w:val="00916A8D"/>
    <w:rsid w:val="00916E29"/>
    <w:rsid w:val="00916E93"/>
    <w:rsid w:val="0091702B"/>
    <w:rsid w:val="00917095"/>
    <w:rsid w:val="009170B1"/>
    <w:rsid w:val="0091737E"/>
    <w:rsid w:val="00917390"/>
    <w:rsid w:val="009176EB"/>
    <w:rsid w:val="00917972"/>
    <w:rsid w:val="00917A07"/>
    <w:rsid w:val="00917A48"/>
    <w:rsid w:val="00917CEC"/>
    <w:rsid w:val="00917D44"/>
    <w:rsid w:val="00917D7C"/>
    <w:rsid w:val="00917FC8"/>
    <w:rsid w:val="00920099"/>
    <w:rsid w:val="00920112"/>
    <w:rsid w:val="00920137"/>
    <w:rsid w:val="0092018B"/>
    <w:rsid w:val="00920210"/>
    <w:rsid w:val="00920242"/>
    <w:rsid w:val="009203BB"/>
    <w:rsid w:val="00920657"/>
    <w:rsid w:val="009206FF"/>
    <w:rsid w:val="00920716"/>
    <w:rsid w:val="00920853"/>
    <w:rsid w:val="00920C8B"/>
    <w:rsid w:val="00920CDA"/>
    <w:rsid w:val="00921056"/>
    <w:rsid w:val="00921081"/>
    <w:rsid w:val="009210DF"/>
    <w:rsid w:val="009210E4"/>
    <w:rsid w:val="0092142B"/>
    <w:rsid w:val="00921523"/>
    <w:rsid w:val="0092164C"/>
    <w:rsid w:val="009217DF"/>
    <w:rsid w:val="00921B83"/>
    <w:rsid w:val="00921C37"/>
    <w:rsid w:val="00921C41"/>
    <w:rsid w:val="00921EF0"/>
    <w:rsid w:val="009226EE"/>
    <w:rsid w:val="00922705"/>
    <w:rsid w:val="00922976"/>
    <w:rsid w:val="00922B22"/>
    <w:rsid w:val="00922CA4"/>
    <w:rsid w:val="00922FC7"/>
    <w:rsid w:val="00923131"/>
    <w:rsid w:val="009232BC"/>
    <w:rsid w:val="0092342F"/>
    <w:rsid w:val="00923596"/>
    <w:rsid w:val="009235D8"/>
    <w:rsid w:val="0092365E"/>
    <w:rsid w:val="009239AD"/>
    <w:rsid w:val="00923B29"/>
    <w:rsid w:val="00923C20"/>
    <w:rsid w:val="00923C4D"/>
    <w:rsid w:val="00923CBF"/>
    <w:rsid w:val="00923D34"/>
    <w:rsid w:val="00923D4D"/>
    <w:rsid w:val="00923DB1"/>
    <w:rsid w:val="00924116"/>
    <w:rsid w:val="0092412E"/>
    <w:rsid w:val="0092416B"/>
    <w:rsid w:val="0092428F"/>
    <w:rsid w:val="00924479"/>
    <w:rsid w:val="00924557"/>
    <w:rsid w:val="00924566"/>
    <w:rsid w:val="009248B5"/>
    <w:rsid w:val="00924951"/>
    <w:rsid w:val="00924B76"/>
    <w:rsid w:val="00924FCE"/>
    <w:rsid w:val="0092515C"/>
    <w:rsid w:val="00925248"/>
    <w:rsid w:val="00925768"/>
    <w:rsid w:val="009258BF"/>
    <w:rsid w:val="00925BDB"/>
    <w:rsid w:val="00925DD3"/>
    <w:rsid w:val="00925EE0"/>
    <w:rsid w:val="00925FE0"/>
    <w:rsid w:val="00926095"/>
    <w:rsid w:val="009262EE"/>
    <w:rsid w:val="00926413"/>
    <w:rsid w:val="00926439"/>
    <w:rsid w:val="009266EE"/>
    <w:rsid w:val="00926930"/>
    <w:rsid w:val="00926BDA"/>
    <w:rsid w:val="00926C91"/>
    <w:rsid w:val="00926E96"/>
    <w:rsid w:val="00927033"/>
    <w:rsid w:val="0092711F"/>
    <w:rsid w:val="0092739E"/>
    <w:rsid w:val="009273DA"/>
    <w:rsid w:val="00927527"/>
    <w:rsid w:val="00927830"/>
    <w:rsid w:val="00927944"/>
    <w:rsid w:val="0092796D"/>
    <w:rsid w:val="00927B06"/>
    <w:rsid w:val="00927D84"/>
    <w:rsid w:val="00927E0E"/>
    <w:rsid w:val="00927F8F"/>
    <w:rsid w:val="00927FAD"/>
    <w:rsid w:val="0093007D"/>
    <w:rsid w:val="009300C6"/>
    <w:rsid w:val="00930138"/>
    <w:rsid w:val="00930231"/>
    <w:rsid w:val="00930419"/>
    <w:rsid w:val="00930422"/>
    <w:rsid w:val="0093047E"/>
    <w:rsid w:val="00930512"/>
    <w:rsid w:val="009305FF"/>
    <w:rsid w:val="00930AA8"/>
    <w:rsid w:val="00930C0A"/>
    <w:rsid w:val="00930F8F"/>
    <w:rsid w:val="009310BE"/>
    <w:rsid w:val="009311A8"/>
    <w:rsid w:val="009311BE"/>
    <w:rsid w:val="009315E9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6A8"/>
    <w:rsid w:val="00932EF7"/>
    <w:rsid w:val="00932F32"/>
    <w:rsid w:val="00932F38"/>
    <w:rsid w:val="009331A5"/>
    <w:rsid w:val="009331E1"/>
    <w:rsid w:val="009332CF"/>
    <w:rsid w:val="009335EB"/>
    <w:rsid w:val="009337C6"/>
    <w:rsid w:val="009338CF"/>
    <w:rsid w:val="0093392E"/>
    <w:rsid w:val="00933995"/>
    <w:rsid w:val="00933ADC"/>
    <w:rsid w:val="00933D46"/>
    <w:rsid w:val="00933F85"/>
    <w:rsid w:val="00933FE6"/>
    <w:rsid w:val="009342CA"/>
    <w:rsid w:val="009343A1"/>
    <w:rsid w:val="0093480E"/>
    <w:rsid w:val="00934857"/>
    <w:rsid w:val="00934953"/>
    <w:rsid w:val="00934C6C"/>
    <w:rsid w:val="00934DB1"/>
    <w:rsid w:val="009350FD"/>
    <w:rsid w:val="009352E2"/>
    <w:rsid w:val="0093553B"/>
    <w:rsid w:val="0093557C"/>
    <w:rsid w:val="009356A3"/>
    <w:rsid w:val="009356C9"/>
    <w:rsid w:val="009357C8"/>
    <w:rsid w:val="009357E9"/>
    <w:rsid w:val="009357F2"/>
    <w:rsid w:val="00935838"/>
    <w:rsid w:val="00935942"/>
    <w:rsid w:val="00935A0A"/>
    <w:rsid w:val="00935A8D"/>
    <w:rsid w:val="00935A8E"/>
    <w:rsid w:val="00935E2A"/>
    <w:rsid w:val="00936132"/>
    <w:rsid w:val="00936910"/>
    <w:rsid w:val="009369EC"/>
    <w:rsid w:val="00936AE9"/>
    <w:rsid w:val="00936D8A"/>
    <w:rsid w:val="00936FDD"/>
    <w:rsid w:val="009371D0"/>
    <w:rsid w:val="0093740C"/>
    <w:rsid w:val="00937741"/>
    <w:rsid w:val="0093778C"/>
    <w:rsid w:val="009378C8"/>
    <w:rsid w:val="00937956"/>
    <w:rsid w:val="00937A02"/>
    <w:rsid w:val="00937A1C"/>
    <w:rsid w:val="00937A31"/>
    <w:rsid w:val="00937AF1"/>
    <w:rsid w:val="00937B2D"/>
    <w:rsid w:val="00937C49"/>
    <w:rsid w:val="0094003D"/>
    <w:rsid w:val="009403DC"/>
    <w:rsid w:val="009407AA"/>
    <w:rsid w:val="009407DE"/>
    <w:rsid w:val="00940AC0"/>
    <w:rsid w:val="00940B9A"/>
    <w:rsid w:val="00940C59"/>
    <w:rsid w:val="00940D8F"/>
    <w:rsid w:val="00940F81"/>
    <w:rsid w:val="00941123"/>
    <w:rsid w:val="00941128"/>
    <w:rsid w:val="009411C3"/>
    <w:rsid w:val="0094156B"/>
    <w:rsid w:val="009419A0"/>
    <w:rsid w:val="00941A22"/>
    <w:rsid w:val="00941AEA"/>
    <w:rsid w:val="00941B15"/>
    <w:rsid w:val="0094212B"/>
    <w:rsid w:val="009421B9"/>
    <w:rsid w:val="0094236B"/>
    <w:rsid w:val="009423D8"/>
    <w:rsid w:val="009424D8"/>
    <w:rsid w:val="0094262C"/>
    <w:rsid w:val="0094271F"/>
    <w:rsid w:val="00942802"/>
    <w:rsid w:val="0094286C"/>
    <w:rsid w:val="009428C6"/>
    <w:rsid w:val="00942B39"/>
    <w:rsid w:val="00942BC5"/>
    <w:rsid w:val="0094344C"/>
    <w:rsid w:val="00943561"/>
    <w:rsid w:val="009436A3"/>
    <w:rsid w:val="009436C7"/>
    <w:rsid w:val="0094389E"/>
    <w:rsid w:val="00943ECD"/>
    <w:rsid w:val="00944123"/>
    <w:rsid w:val="00944236"/>
    <w:rsid w:val="00944413"/>
    <w:rsid w:val="009446CC"/>
    <w:rsid w:val="009447D8"/>
    <w:rsid w:val="009449D6"/>
    <w:rsid w:val="00944B08"/>
    <w:rsid w:val="00944BD6"/>
    <w:rsid w:val="00944D4C"/>
    <w:rsid w:val="00944DB1"/>
    <w:rsid w:val="00944E62"/>
    <w:rsid w:val="009451A2"/>
    <w:rsid w:val="0094523E"/>
    <w:rsid w:val="00945635"/>
    <w:rsid w:val="00945965"/>
    <w:rsid w:val="009459C8"/>
    <w:rsid w:val="00945E4F"/>
    <w:rsid w:val="009468E7"/>
    <w:rsid w:val="0094714E"/>
    <w:rsid w:val="00947483"/>
    <w:rsid w:val="009475A2"/>
    <w:rsid w:val="00947694"/>
    <w:rsid w:val="00947701"/>
    <w:rsid w:val="00947EB6"/>
    <w:rsid w:val="009500D7"/>
    <w:rsid w:val="00950249"/>
    <w:rsid w:val="00950309"/>
    <w:rsid w:val="009505EA"/>
    <w:rsid w:val="009508FD"/>
    <w:rsid w:val="009509B9"/>
    <w:rsid w:val="00950A96"/>
    <w:rsid w:val="00950BAA"/>
    <w:rsid w:val="00950ED5"/>
    <w:rsid w:val="0095111B"/>
    <w:rsid w:val="00951354"/>
    <w:rsid w:val="009513C1"/>
    <w:rsid w:val="009517A3"/>
    <w:rsid w:val="00951AD3"/>
    <w:rsid w:val="00951FB5"/>
    <w:rsid w:val="009525B1"/>
    <w:rsid w:val="009525D2"/>
    <w:rsid w:val="009526AB"/>
    <w:rsid w:val="009526AE"/>
    <w:rsid w:val="009526C8"/>
    <w:rsid w:val="009528E4"/>
    <w:rsid w:val="009528EF"/>
    <w:rsid w:val="00952AD1"/>
    <w:rsid w:val="00952D20"/>
    <w:rsid w:val="009530AF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646"/>
    <w:rsid w:val="0095473A"/>
    <w:rsid w:val="009547D6"/>
    <w:rsid w:val="00954912"/>
    <w:rsid w:val="009549A2"/>
    <w:rsid w:val="00954A97"/>
    <w:rsid w:val="00954B31"/>
    <w:rsid w:val="00954BDE"/>
    <w:rsid w:val="00954BFB"/>
    <w:rsid w:val="00954C7C"/>
    <w:rsid w:val="00954C9C"/>
    <w:rsid w:val="00954D57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057"/>
    <w:rsid w:val="009560C2"/>
    <w:rsid w:val="0095629C"/>
    <w:rsid w:val="009562F6"/>
    <w:rsid w:val="00956393"/>
    <w:rsid w:val="00956676"/>
    <w:rsid w:val="0095683F"/>
    <w:rsid w:val="0095692D"/>
    <w:rsid w:val="00956A69"/>
    <w:rsid w:val="00956AAC"/>
    <w:rsid w:val="00956B38"/>
    <w:rsid w:val="00956B4D"/>
    <w:rsid w:val="00956BE8"/>
    <w:rsid w:val="00956F6E"/>
    <w:rsid w:val="00957006"/>
    <w:rsid w:val="0095703B"/>
    <w:rsid w:val="009570A3"/>
    <w:rsid w:val="0095795D"/>
    <w:rsid w:val="0095798C"/>
    <w:rsid w:val="00957ACE"/>
    <w:rsid w:val="00957D98"/>
    <w:rsid w:val="00957E81"/>
    <w:rsid w:val="00960092"/>
    <w:rsid w:val="009601A1"/>
    <w:rsid w:val="009603FA"/>
    <w:rsid w:val="0096051E"/>
    <w:rsid w:val="009605AC"/>
    <w:rsid w:val="00960751"/>
    <w:rsid w:val="0096091A"/>
    <w:rsid w:val="00960A66"/>
    <w:rsid w:val="00960B6A"/>
    <w:rsid w:val="00960C74"/>
    <w:rsid w:val="00960D86"/>
    <w:rsid w:val="00960DB5"/>
    <w:rsid w:val="00960E8E"/>
    <w:rsid w:val="00960F70"/>
    <w:rsid w:val="00961166"/>
    <w:rsid w:val="00961198"/>
    <w:rsid w:val="009611A5"/>
    <w:rsid w:val="009611CE"/>
    <w:rsid w:val="0096180A"/>
    <w:rsid w:val="00961859"/>
    <w:rsid w:val="009619F2"/>
    <w:rsid w:val="00961C1D"/>
    <w:rsid w:val="00961C55"/>
    <w:rsid w:val="00961F7A"/>
    <w:rsid w:val="00962170"/>
    <w:rsid w:val="00962234"/>
    <w:rsid w:val="00962265"/>
    <w:rsid w:val="009622D6"/>
    <w:rsid w:val="0096262E"/>
    <w:rsid w:val="00962647"/>
    <w:rsid w:val="00962856"/>
    <w:rsid w:val="00962C99"/>
    <w:rsid w:val="00962CEF"/>
    <w:rsid w:val="00962D8D"/>
    <w:rsid w:val="00962E5A"/>
    <w:rsid w:val="00962F2E"/>
    <w:rsid w:val="00962F31"/>
    <w:rsid w:val="0096308D"/>
    <w:rsid w:val="0096310D"/>
    <w:rsid w:val="0096321D"/>
    <w:rsid w:val="00963290"/>
    <w:rsid w:val="0096344D"/>
    <w:rsid w:val="00963924"/>
    <w:rsid w:val="009639FC"/>
    <w:rsid w:val="00963BA0"/>
    <w:rsid w:val="00963C34"/>
    <w:rsid w:val="00963CF2"/>
    <w:rsid w:val="00963E14"/>
    <w:rsid w:val="00963E54"/>
    <w:rsid w:val="00963F4D"/>
    <w:rsid w:val="009641D8"/>
    <w:rsid w:val="00964267"/>
    <w:rsid w:val="009643CA"/>
    <w:rsid w:val="009644BD"/>
    <w:rsid w:val="009644ED"/>
    <w:rsid w:val="0096474D"/>
    <w:rsid w:val="009648C4"/>
    <w:rsid w:val="00964BC8"/>
    <w:rsid w:val="00964D84"/>
    <w:rsid w:val="009650A0"/>
    <w:rsid w:val="00965230"/>
    <w:rsid w:val="00965646"/>
    <w:rsid w:val="009656BB"/>
    <w:rsid w:val="009656EB"/>
    <w:rsid w:val="00965B37"/>
    <w:rsid w:val="00965D89"/>
    <w:rsid w:val="00965E61"/>
    <w:rsid w:val="00965ED9"/>
    <w:rsid w:val="009660FE"/>
    <w:rsid w:val="00966192"/>
    <w:rsid w:val="00966481"/>
    <w:rsid w:val="00966619"/>
    <w:rsid w:val="00966623"/>
    <w:rsid w:val="009669C6"/>
    <w:rsid w:val="00966A1E"/>
    <w:rsid w:val="00966AC9"/>
    <w:rsid w:val="00966D25"/>
    <w:rsid w:val="00966D7B"/>
    <w:rsid w:val="00966E28"/>
    <w:rsid w:val="00966EA3"/>
    <w:rsid w:val="00966F9C"/>
    <w:rsid w:val="0096739B"/>
    <w:rsid w:val="00967431"/>
    <w:rsid w:val="009675BB"/>
    <w:rsid w:val="009675BF"/>
    <w:rsid w:val="00967838"/>
    <w:rsid w:val="00967E0B"/>
    <w:rsid w:val="00967F0C"/>
    <w:rsid w:val="00970052"/>
    <w:rsid w:val="009702A2"/>
    <w:rsid w:val="00970380"/>
    <w:rsid w:val="00970568"/>
    <w:rsid w:val="0097061B"/>
    <w:rsid w:val="0097062E"/>
    <w:rsid w:val="009706E9"/>
    <w:rsid w:val="00970769"/>
    <w:rsid w:val="00970B74"/>
    <w:rsid w:val="00970D39"/>
    <w:rsid w:val="00971241"/>
    <w:rsid w:val="0097127B"/>
    <w:rsid w:val="00971292"/>
    <w:rsid w:val="009712BE"/>
    <w:rsid w:val="009717FE"/>
    <w:rsid w:val="009718E5"/>
    <w:rsid w:val="00971A4D"/>
    <w:rsid w:val="00971A92"/>
    <w:rsid w:val="00971AA7"/>
    <w:rsid w:val="00971AAC"/>
    <w:rsid w:val="00971C0F"/>
    <w:rsid w:val="00971C28"/>
    <w:rsid w:val="00971F97"/>
    <w:rsid w:val="00972104"/>
    <w:rsid w:val="00972179"/>
    <w:rsid w:val="00972526"/>
    <w:rsid w:val="00972747"/>
    <w:rsid w:val="0097291E"/>
    <w:rsid w:val="00972A58"/>
    <w:rsid w:val="00972CAE"/>
    <w:rsid w:val="00972CD7"/>
    <w:rsid w:val="00972D2C"/>
    <w:rsid w:val="00972D86"/>
    <w:rsid w:val="00972DAE"/>
    <w:rsid w:val="00972F2F"/>
    <w:rsid w:val="00973483"/>
    <w:rsid w:val="009735B8"/>
    <w:rsid w:val="00973B01"/>
    <w:rsid w:val="00973B0B"/>
    <w:rsid w:val="00973FBF"/>
    <w:rsid w:val="00974372"/>
    <w:rsid w:val="0097439A"/>
    <w:rsid w:val="009743CD"/>
    <w:rsid w:val="00974539"/>
    <w:rsid w:val="009745A6"/>
    <w:rsid w:val="009745CD"/>
    <w:rsid w:val="0097485E"/>
    <w:rsid w:val="009748C5"/>
    <w:rsid w:val="009748D7"/>
    <w:rsid w:val="00974DF1"/>
    <w:rsid w:val="00974EED"/>
    <w:rsid w:val="00974EF5"/>
    <w:rsid w:val="00974F19"/>
    <w:rsid w:val="00974FB7"/>
    <w:rsid w:val="00975026"/>
    <w:rsid w:val="009752EA"/>
    <w:rsid w:val="0097552C"/>
    <w:rsid w:val="0097555A"/>
    <w:rsid w:val="00975629"/>
    <w:rsid w:val="0097563A"/>
    <w:rsid w:val="00975682"/>
    <w:rsid w:val="00975689"/>
    <w:rsid w:val="00975847"/>
    <w:rsid w:val="00975A47"/>
    <w:rsid w:val="00975AB0"/>
    <w:rsid w:val="00975B31"/>
    <w:rsid w:val="00975BCD"/>
    <w:rsid w:val="00976024"/>
    <w:rsid w:val="009761B4"/>
    <w:rsid w:val="009767B7"/>
    <w:rsid w:val="00976AB9"/>
    <w:rsid w:val="00976BB6"/>
    <w:rsid w:val="00976CAC"/>
    <w:rsid w:val="00976E26"/>
    <w:rsid w:val="009773A7"/>
    <w:rsid w:val="009773E2"/>
    <w:rsid w:val="009773E3"/>
    <w:rsid w:val="009774D6"/>
    <w:rsid w:val="00977621"/>
    <w:rsid w:val="00977682"/>
    <w:rsid w:val="009776A2"/>
    <w:rsid w:val="00977804"/>
    <w:rsid w:val="009779CF"/>
    <w:rsid w:val="00977B67"/>
    <w:rsid w:val="00977CA4"/>
    <w:rsid w:val="00977CFF"/>
    <w:rsid w:val="00977FA6"/>
    <w:rsid w:val="009800E5"/>
    <w:rsid w:val="00980181"/>
    <w:rsid w:val="00980184"/>
    <w:rsid w:val="0098028D"/>
    <w:rsid w:val="009805BB"/>
    <w:rsid w:val="0098060D"/>
    <w:rsid w:val="00980844"/>
    <w:rsid w:val="00980CB5"/>
    <w:rsid w:val="00980F9D"/>
    <w:rsid w:val="009811DD"/>
    <w:rsid w:val="009814A5"/>
    <w:rsid w:val="009816DD"/>
    <w:rsid w:val="00981710"/>
    <w:rsid w:val="00981A5B"/>
    <w:rsid w:val="00981BC4"/>
    <w:rsid w:val="00981E10"/>
    <w:rsid w:val="00981FBA"/>
    <w:rsid w:val="00981FD4"/>
    <w:rsid w:val="0098200D"/>
    <w:rsid w:val="009822F9"/>
    <w:rsid w:val="009824B9"/>
    <w:rsid w:val="00982655"/>
    <w:rsid w:val="009826DE"/>
    <w:rsid w:val="00982706"/>
    <w:rsid w:val="00982800"/>
    <w:rsid w:val="0098289F"/>
    <w:rsid w:val="0098294D"/>
    <w:rsid w:val="00982AFD"/>
    <w:rsid w:val="00982C87"/>
    <w:rsid w:val="00982CDD"/>
    <w:rsid w:val="00982E5B"/>
    <w:rsid w:val="00982FE7"/>
    <w:rsid w:val="00983047"/>
    <w:rsid w:val="00983242"/>
    <w:rsid w:val="009834A9"/>
    <w:rsid w:val="00983651"/>
    <w:rsid w:val="009836D0"/>
    <w:rsid w:val="0098377A"/>
    <w:rsid w:val="00983C9A"/>
    <w:rsid w:val="00983F16"/>
    <w:rsid w:val="00983F2E"/>
    <w:rsid w:val="00983FE0"/>
    <w:rsid w:val="0098412A"/>
    <w:rsid w:val="009846BD"/>
    <w:rsid w:val="00984850"/>
    <w:rsid w:val="00984A50"/>
    <w:rsid w:val="00984B15"/>
    <w:rsid w:val="00984B3B"/>
    <w:rsid w:val="00984C56"/>
    <w:rsid w:val="00984C9C"/>
    <w:rsid w:val="00984CB8"/>
    <w:rsid w:val="00984DCC"/>
    <w:rsid w:val="009850C5"/>
    <w:rsid w:val="009855DF"/>
    <w:rsid w:val="009857CF"/>
    <w:rsid w:val="00985A48"/>
    <w:rsid w:val="00985A82"/>
    <w:rsid w:val="00985B27"/>
    <w:rsid w:val="00985BC5"/>
    <w:rsid w:val="00985CC8"/>
    <w:rsid w:val="00985DC5"/>
    <w:rsid w:val="00985F0F"/>
    <w:rsid w:val="0098612B"/>
    <w:rsid w:val="00986182"/>
    <w:rsid w:val="0098628A"/>
    <w:rsid w:val="009862AF"/>
    <w:rsid w:val="009863D4"/>
    <w:rsid w:val="00986545"/>
    <w:rsid w:val="00986610"/>
    <w:rsid w:val="0098663A"/>
    <w:rsid w:val="009867DE"/>
    <w:rsid w:val="00986834"/>
    <w:rsid w:val="009868C9"/>
    <w:rsid w:val="00986F19"/>
    <w:rsid w:val="00987001"/>
    <w:rsid w:val="0098712B"/>
    <w:rsid w:val="00987148"/>
    <w:rsid w:val="00987248"/>
    <w:rsid w:val="009876A0"/>
    <w:rsid w:val="00987748"/>
    <w:rsid w:val="00987995"/>
    <w:rsid w:val="00987ACB"/>
    <w:rsid w:val="00987B5E"/>
    <w:rsid w:val="00987D99"/>
    <w:rsid w:val="00987DA8"/>
    <w:rsid w:val="00987E19"/>
    <w:rsid w:val="00987FEF"/>
    <w:rsid w:val="00990122"/>
    <w:rsid w:val="0099017F"/>
    <w:rsid w:val="00990287"/>
    <w:rsid w:val="009902B2"/>
    <w:rsid w:val="0099031C"/>
    <w:rsid w:val="00990499"/>
    <w:rsid w:val="00990709"/>
    <w:rsid w:val="0099099E"/>
    <w:rsid w:val="00990AD2"/>
    <w:rsid w:val="00990B2F"/>
    <w:rsid w:val="00990B70"/>
    <w:rsid w:val="00990BD7"/>
    <w:rsid w:val="00990C9B"/>
    <w:rsid w:val="00990F3A"/>
    <w:rsid w:val="009910B3"/>
    <w:rsid w:val="009910BC"/>
    <w:rsid w:val="00991112"/>
    <w:rsid w:val="00991135"/>
    <w:rsid w:val="00991156"/>
    <w:rsid w:val="00991385"/>
    <w:rsid w:val="009916BF"/>
    <w:rsid w:val="0099197B"/>
    <w:rsid w:val="00991988"/>
    <w:rsid w:val="00991A11"/>
    <w:rsid w:val="00991C17"/>
    <w:rsid w:val="00991C76"/>
    <w:rsid w:val="00991C89"/>
    <w:rsid w:val="0099235D"/>
    <w:rsid w:val="0099280C"/>
    <w:rsid w:val="0099288B"/>
    <w:rsid w:val="00992D12"/>
    <w:rsid w:val="00993009"/>
    <w:rsid w:val="0099323C"/>
    <w:rsid w:val="00993652"/>
    <w:rsid w:val="009936B5"/>
    <w:rsid w:val="0099375E"/>
    <w:rsid w:val="009937BE"/>
    <w:rsid w:val="009937EF"/>
    <w:rsid w:val="00993980"/>
    <w:rsid w:val="0099399F"/>
    <w:rsid w:val="00993C1B"/>
    <w:rsid w:val="00993D7A"/>
    <w:rsid w:val="00993E10"/>
    <w:rsid w:val="00993FEC"/>
    <w:rsid w:val="009940AE"/>
    <w:rsid w:val="009940B1"/>
    <w:rsid w:val="009940DB"/>
    <w:rsid w:val="0099410F"/>
    <w:rsid w:val="0099426E"/>
    <w:rsid w:val="009944FB"/>
    <w:rsid w:val="0099451E"/>
    <w:rsid w:val="0099458B"/>
    <w:rsid w:val="00994645"/>
    <w:rsid w:val="00994826"/>
    <w:rsid w:val="00994C83"/>
    <w:rsid w:val="00994D7C"/>
    <w:rsid w:val="00994ED7"/>
    <w:rsid w:val="00995275"/>
    <w:rsid w:val="00995527"/>
    <w:rsid w:val="009959E0"/>
    <w:rsid w:val="00995AFA"/>
    <w:rsid w:val="00995F18"/>
    <w:rsid w:val="00995F21"/>
    <w:rsid w:val="009960BF"/>
    <w:rsid w:val="00996469"/>
    <w:rsid w:val="009964A2"/>
    <w:rsid w:val="00996CD1"/>
    <w:rsid w:val="00996FA9"/>
    <w:rsid w:val="0099719B"/>
    <w:rsid w:val="009973FA"/>
    <w:rsid w:val="00997732"/>
    <w:rsid w:val="00997928"/>
    <w:rsid w:val="00997DF1"/>
    <w:rsid w:val="009A00A0"/>
    <w:rsid w:val="009A0187"/>
    <w:rsid w:val="009A0279"/>
    <w:rsid w:val="009A03E7"/>
    <w:rsid w:val="009A0513"/>
    <w:rsid w:val="009A0690"/>
    <w:rsid w:val="009A0952"/>
    <w:rsid w:val="009A09B7"/>
    <w:rsid w:val="009A0F9A"/>
    <w:rsid w:val="009A1511"/>
    <w:rsid w:val="009A15F1"/>
    <w:rsid w:val="009A1750"/>
    <w:rsid w:val="009A17DB"/>
    <w:rsid w:val="009A1809"/>
    <w:rsid w:val="009A18B2"/>
    <w:rsid w:val="009A19A9"/>
    <w:rsid w:val="009A1BEC"/>
    <w:rsid w:val="009A1DCE"/>
    <w:rsid w:val="009A25DE"/>
    <w:rsid w:val="009A2632"/>
    <w:rsid w:val="009A2635"/>
    <w:rsid w:val="009A2915"/>
    <w:rsid w:val="009A2AB7"/>
    <w:rsid w:val="009A2BB8"/>
    <w:rsid w:val="009A2C0E"/>
    <w:rsid w:val="009A2C43"/>
    <w:rsid w:val="009A2E11"/>
    <w:rsid w:val="009A2EBE"/>
    <w:rsid w:val="009A32CE"/>
    <w:rsid w:val="009A3302"/>
    <w:rsid w:val="009A3381"/>
    <w:rsid w:val="009A33BA"/>
    <w:rsid w:val="009A33E7"/>
    <w:rsid w:val="009A3430"/>
    <w:rsid w:val="009A3442"/>
    <w:rsid w:val="009A36E5"/>
    <w:rsid w:val="009A36E7"/>
    <w:rsid w:val="009A371B"/>
    <w:rsid w:val="009A3AE1"/>
    <w:rsid w:val="009A3C0C"/>
    <w:rsid w:val="009A3C23"/>
    <w:rsid w:val="009A3CE0"/>
    <w:rsid w:val="009A3E35"/>
    <w:rsid w:val="009A3EF2"/>
    <w:rsid w:val="009A3FCF"/>
    <w:rsid w:val="009A3FF2"/>
    <w:rsid w:val="009A4045"/>
    <w:rsid w:val="009A411A"/>
    <w:rsid w:val="009A453B"/>
    <w:rsid w:val="009A495B"/>
    <w:rsid w:val="009A4D8F"/>
    <w:rsid w:val="009A4DAE"/>
    <w:rsid w:val="009A4FA4"/>
    <w:rsid w:val="009A5167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C99"/>
    <w:rsid w:val="009A5D59"/>
    <w:rsid w:val="009A5E6D"/>
    <w:rsid w:val="009A5F73"/>
    <w:rsid w:val="009A61D4"/>
    <w:rsid w:val="009A65C5"/>
    <w:rsid w:val="009A6684"/>
    <w:rsid w:val="009A684A"/>
    <w:rsid w:val="009A697F"/>
    <w:rsid w:val="009A69E6"/>
    <w:rsid w:val="009A7012"/>
    <w:rsid w:val="009A7129"/>
    <w:rsid w:val="009A719A"/>
    <w:rsid w:val="009A7234"/>
    <w:rsid w:val="009A729D"/>
    <w:rsid w:val="009A7387"/>
    <w:rsid w:val="009A73CA"/>
    <w:rsid w:val="009A75DD"/>
    <w:rsid w:val="009A7667"/>
    <w:rsid w:val="009A7758"/>
    <w:rsid w:val="009A79A0"/>
    <w:rsid w:val="009A7AF7"/>
    <w:rsid w:val="009A7B6B"/>
    <w:rsid w:val="009A7CDB"/>
    <w:rsid w:val="009A7EEF"/>
    <w:rsid w:val="009B003D"/>
    <w:rsid w:val="009B02E5"/>
    <w:rsid w:val="009B0D8C"/>
    <w:rsid w:val="009B107A"/>
    <w:rsid w:val="009B1296"/>
    <w:rsid w:val="009B12D9"/>
    <w:rsid w:val="009B12F7"/>
    <w:rsid w:val="009B13F0"/>
    <w:rsid w:val="009B14CF"/>
    <w:rsid w:val="009B1774"/>
    <w:rsid w:val="009B178E"/>
    <w:rsid w:val="009B17AF"/>
    <w:rsid w:val="009B184C"/>
    <w:rsid w:val="009B18C1"/>
    <w:rsid w:val="009B1AA4"/>
    <w:rsid w:val="009B1CD2"/>
    <w:rsid w:val="009B1DF2"/>
    <w:rsid w:val="009B1E88"/>
    <w:rsid w:val="009B219D"/>
    <w:rsid w:val="009B23F8"/>
    <w:rsid w:val="009B293E"/>
    <w:rsid w:val="009B2967"/>
    <w:rsid w:val="009B2A08"/>
    <w:rsid w:val="009B2BB9"/>
    <w:rsid w:val="009B2C69"/>
    <w:rsid w:val="009B2CCB"/>
    <w:rsid w:val="009B2DA4"/>
    <w:rsid w:val="009B2E62"/>
    <w:rsid w:val="009B2EDF"/>
    <w:rsid w:val="009B2EE6"/>
    <w:rsid w:val="009B3091"/>
    <w:rsid w:val="009B30B7"/>
    <w:rsid w:val="009B38B1"/>
    <w:rsid w:val="009B39EC"/>
    <w:rsid w:val="009B3D8A"/>
    <w:rsid w:val="009B427A"/>
    <w:rsid w:val="009B42C6"/>
    <w:rsid w:val="009B431F"/>
    <w:rsid w:val="009B4384"/>
    <w:rsid w:val="009B472B"/>
    <w:rsid w:val="009B47DA"/>
    <w:rsid w:val="009B4CA4"/>
    <w:rsid w:val="009B4CB5"/>
    <w:rsid w:val="009B4DAE"/>
    <w:rsid w:val="009B4DFC"/>
    <w:rsid w:val="009B51F6"/>
    <w:rsid w:val="009B525E"/>
    <w:rsid w:val="009B529D"/>
    <w:rsid w:val="009B5404"/>
    <w:rsid w:val="009B54D1"/>
    <w:rsid w:val="009B54E2"/>
    <w:rsid w:val="009B575B"/>
    <w:rsid w:val="009B575F"/>
    <w:rsid w:val="009B5885"/>
    <w:rsid w:val="009B5981"/>
    <w:rsid w:val="009B5A24"/>
    <w:rsid w:val="009B5BA9"/>
    <w:rsid w:val="009B5E12"/>
    <w:rsid w:val="009B5F47"/>
    <w:rsid w:val="009B5FD8"/>
    <w:rsid w:val="009B60BC"/>
    <w:rsid w:val="009B6174"/>
    <w:rsid w:val="009B621C"/>
    <w:rsid w:val="009B62EE"/>
    <w:rsid w:val="009B645B"/>
    <w:rsid w:val="009B67FE"/>
    <w:rsid w:val="009B690E"/>
    <w:rsid w:val="009B6C06"/>
    <w:rsid w:val="009B6C86"/>
    <w:rsid w:val="009B6F60"/>
    <w:rsid w:val="009B70A7"/>
    <w:rsid w:val="009B70CC"/>
    <w:rsid w:val="009B71B1"/>
    <w:rsid w:val="009B7664"/>
    <w:rsid w:val="009B7679"/>
    <w:rsid w:val="009B7691"/>
    <w:rsid w:val="009B777D"/>
    <w:rsid w:val="009B7E24"/>
    <w:rsid w:val="009B7E30"/>
    <w:rsid w:val="009C0016"/>
    <w:rsid w:val="009C02F6"/>
    <w:rsid w:val="009C031E"/>
    <w:rsid w:val="009C044D"/>
    <w:rsid w:val="009C0468"/>
    <w:rsid w:val="009C0688"/>
    <w:rsid w:val="009C0698"/>
    <w:rsid w:val="009C0756"/>
    <w:rsid w:val="009C07EC"/>
    <w:rsid w:val="009C0BAD"/>
    <w:rsid w:val="009C0D0D"/>
    <w:rsid w:val="009C0DC9"/>
    <w:rsid w:val="009C0E4C"/>
    <w:rsid w:val="009C0FA9"/>
    <w:rsid w:val="009C1035"/>
    <w:rsid w:val="009C1081"/>
    <w:rsid w:val="009C11A5"/>
    <w:rsid w:val="009C132E"/>
    <w:rsid w:val="009C162E"/>
    <w:rsid w:val="009C1BD7"/>
    <w:rsid w:val="009C1CE0"/>
    <w:rsid w:val="009C1D61"/>
    <w:rsid w:val="009C1D84"/>
    <w:rsid w:val="009C1E0E"/>
    <w:rsid w:val="009C1F48"/>
    <w:rsid w:val="009C226E"/>
    <w:rsid w:val="009C22A5"/>
    <w:rsid w:val="009C247D"/>
    <w:rsid w:val="009C2481"/>
    <w:rsid w:val="009C2609"/>
    <w:rsid w:val="009C289F"/>
    <w:rsid w:val="009C298B"/>
    <w:rsid w:val="009C2EEE"/>
    <w:rsid w:val="009C2F40"/>
    <w:rsid w:val="009C3223"/>
    <w:rsid w:val="009C3502"/>
    <w:rsid w:val="009C3591"/>
    <w:rsid w:val="009C35AC"/>
    <w:rsid w:val="009C38A8"/>
    <w:rsid w:val="009C3FB2"/>
    <w:rsid w:val="009C401A"/>
    <w:rsid w:val="009C42F4"/>
    <w:rsid w:val="009C4408"/>
    <w:rsid w:val="009C4851"/>
    <w:rsid w:val="009C49D5"/>
    <w:rsid w:val="009C4A91"/>
    <w:rsid w:val="009C4AD9"/>
    <w:rsid w:val="009C4BDD"/>
    <w:rsid w:val="009C4C64"/>
    <w:rsid w:val="009C4C73"/>
    <w:rsid w:val="009C4D6A"/>
    <w:rsid w:val="009C4F80"/>
    <w:rsid w:val="009C5018"/>
    <w:rsid w:val="009C50C7"/>
    <w:rsid w:val="009C510C"/>
    <w:rsid w:val="009C5432"/>
    <w:rsid w:val="009C597A"/>
    <w:rsid w:val="009C5B4A"/>
    <w:rsid w:val="009C6194"/>
    <w:rsid w:val="009C65AB"/>
    <w:rsid w:val="009C691C"/>
    <w:rsid w:val="009C6951"/>
    <w:rsid w:val="009C6B87"/>
    <w:rsid w:val="009C6BD6"/>
    <w:rsid w:val="009C6F43"/>
    <w:rsid w:val="009C71C9"/>
    <w:rsid w:val="009C733C"/>
    <w:rsid w:val="009C74EB"/>
    <w:rsid w:val="009C7553"/>
    <w:rsid w:val="009C75A3"/>
    <w:rsid w:val="009C7A28"/>
    <w:rsid w:val="009D0078"/>
    <w:rsid w:val="009D009A"/>
    <w:rsid w:val="009D0507"/>
    <w:rsid w:val="009D0537"/>
    <w:rsid w:val="009D05EE"/>
    <w:rsid w:val="009D0775"/>
    <w:rsid w:val="009D07A7"/>
    <w:rsid w:val="009D0E01"/>
    <w:rsid w:val="009D10D6"/>
    <w:rsid w:val="009D122A"/>
    <w:rsid w:val="009D1403"/>
    <w:rsid w:val="009D176E"/>
    <w:rsid w:val="009D179E"/>
    <w:rsid w:val="009D1A0A"/>
    <w:rsid w:val="009D1ACA"/>
    <w:rsid w:val="009D1BA3"/>
    <w:rsid w:val="009D1BCB"/>
    <w:rsid w:val="009D204C"/>
    <w:rsid w:val="009D204F"/>
    <w:rsid w:val="009D26F6"/>
    <w:rsid w:val="009D27A1"/>
    <w:rsid w:val="009D299B"/>
    <w:rsid w:val="009D29E2"/>
    <w:rsid w:val="009D2ABC"/>
    <w:rsid w:val="009D2D20"/>
    <w:rsid w:val="009D2EE8"/>
    <w:rsid w:val="009D3407"/>
    <w:rsid w:val="009D352A"/>
    <w:rsid w:val="009D3655"/>
    <w:rsid w:val="009D3715"/>
    <w:rsid w:val="009D3902"/>
    <w:rsid w:val="009D3A53"/>
    <w:rsid w:val="009D3B1C"/>
    <w:rsid w:val="009D3C4A"/>
    <w:rsid w:val="009D3F9A"/>
    <w:rsid w:val="009D4102"/>
    <w:rsid w:val="009D41EE"/>
    <w:rsid w:val="009D42A9"/>
    <w:rsid w:val="009D447C"/>
    <w:rsid w:val="009D4551"/>
    <w:rsid w:val="009D49E0"/>
    <w:rsid w:val="009D4A13"/>
    <w:rsid w:val="009D4AB8"/>
    <w:rsid w:val="009D5007"/>
    <w:rsid w:val="009D5306"/>
    <w:rsid w:val="009D54D8"/>
    <w:rsid w:val="009D54DF"/>
    <w:rsid w:val="009D55C2"/>
    <w:rsid w:val="009D5C3C"/>
    <w:rsid w:val="009D5EAF"/>
    <w:rsid w:val="009D5EF2"/>
    <w:rsid w:val="009D5F4C"/>
    <w:rsid w:val="009D6020"/>
    <w:rsid w:val="009D6029"/>
    <w:rsid w:val="009D61D4"/>
    <w:rsid w:val="009D625E"/>
    <w:rsid w:val="009D64F8"/>
    <w:rsid w:val="009D6599"/>
    <w:rsid w:val="009D662B"/>
    <w:rsid w:val="009D6803"/>
    <w:rsid w:val="009D69C2"/>
    <w:rsid w:val="009D6AE2"/>
    <w:rsid w:val="009D6BC0"/>
    <w:rsid w:val="009D6CDA"/>
    <w:rsid w:val="009D704E"/>
    <w:rsid w:val="009D71E9"/>
    <w:rsid w:val="009D7419"/>
    <w:rsid w:val="009D75D1"/>
    <w:rsid w:val="009D769D"/>
    <w:rsid w:val="009D7703"/>
    <w:rsid w:val="009D772C"/>
    <w:rsid w:val="009D7918"/>
    <w:rsid w:val="009D7AF2"/>
    <w:rsid w:val="009D7CC8"/>
    <w:rsid w:val="009D7F6F"/>
    <w:rsid w:val="009D7F9E"/>
    <w:rsid w:val="009E01E1"/>
    <w:rsid w:val="009E02BE"/>
    <w:rsid w:val="009E0366"/>
    <w:rsid w:val="009E07DE"/>
    <w:rsid w:val="009E0A10"/>
    <w:rsid w:val="009E0B7A"/>
    <w:rsid w:val="009E0CDF"/>
    <w:rsid w:val="009E0F39"/>
    <w:rsid w:val="009E111F"/>
    <w:rsid w:val="009E11FA"/>
    <w:rsid w:val="009E1268"/>
    <w:rsid w:val="009E12E3"/>
    <w:rsid w:val="009E1320"/>
    <w:rsid w:val="009E1613"/>
    <w:rsid w:val="009E19C9"/>
    <w:rsid w:val="009E1B43"/>
    <w:rsid w:val="009E1C0A"/>
    <w:rsid w:val="009E1D1D"/>
    <w:rsid w:val="009E1DCE"/>
    <w:rsid w:val="009E1E13"/>
    <w:rsid w:val="009E204D"/>
    <w:rsid w:val="009E21E6"/>
    <w:rsid w:val="009E2739"/>
    <w:rsid w:val="009E28C6"/>
    <w:rsid w:val="009E2A86"/>
    <w:rsid w:val="009E2A9D"/>
    <w:rsid w:val="009E2E1A"/>
    <w:rsid w:val="009E2E99"/>
    <w:rsid w:val="009E2F85"/>
    <w:rsid w:val="009E32B7"/>
    <w:rsid w:val="009E33C5"/>
    <w:rsid w:val="009E36CD"/>
    <w:rsid w:val="009E36D9"/>
    <w:rsid w:val="009E3B0B"/>
    <w:rsid w:val="009E3D07"/>
    <w:rsid w:val="009E3DE9"/>
    <w:rsid w:val="009E40EB"/>
    <w:rsid w:val="009E4312"/>
    <w:rsid w:val="009E43F3"/>
    <w:rsid w:val="009E4712"/>
    <w:rsid w:val="009E47E3"/>
    <w:rsid w:val="009E4803"/>
    <w:rsid w:val="009E49B7"/>
    <w:rsid w:val="009E49EC"/>
    <w:rsid w:val="009E4C1A"/>
    <w:rsid w:val="009E4CE2"/>
    <w:rsid w:val="009E4F5D"/>
    <w:rsid w:val="009E4FB4"/>
    <w:rsid w:val="009E525C"/>
    <w:rsid w:val="009E53C7"/>
    <w:rsid w:val="009E5916"/>
    <w:rsid w:val="009E5BF5"/>
    <w:rsid w:val="009E5C8D"/>
    <w:rsid w:val="009E5D85"/>
    <w:rsid w:val="009E5FB5"/>
    <w:rsid w:val="009E6201"/>
    <w:rsid w:val="009E6391"/>
    <w:rsid w:val="009E654B"/>
    <w:rsid w:val="009E6627"/>
    <w:rsid w:val="009E66CD"/>
    <w:rsid w:val="009E69DD"/>
    <w:rsid w:val="009E69ED"/>
    <w:rsid w:val="009E6A24"/>
    <w:rsid w:val="009E6AA8"/>
    <w:rsid w:val="009E6B23"/>
    <w:rsid w:val="009E6C00"/>
    <w:rsid w:val="009E6D08"/>
    <w:rsid w:val="009E6F8B"/>
    <w:rsid w:val="009E7355"/>
    <w:rsid w:val="009E73AB"/>
    <w:rsid w:val="009E7401"/>
    <w:rsid w:val="009E796B"/>
    <w:rsid w:val="009E7ACB"/>
    <w:rsid w:val="009E7B27"/>
    <w:rsid w:val="009E7DEB"/>
    <w:rsid w:val="009E7E8B"/>
    <w:rsid w:val="009E7EA8"/>
    <w:rsid w:val="009F0012"/>
    <w:rsid w:val="009F01F7"/>
    <w:rsid w:val="009F03C1"/>
    <w:rsid w:val="009F03C3"/>
    <w:rsid w:val="009F03FF"/>
    <w:rsid w:val="009F0495"/>
    <w:rsid w:val="009F04F6"/>
    <w:rsid w:val="009F0611"/>
    <w:rsid w:val="009F0641"/>
    <w:rsid w:val="009F073E"/>
    <w:rsid w:val="009F0AED"/>
    <w:rsid w:val="009F0AF8"/>
    <w:rsid w:val="009F0D48"/>
    <w:rsid w:val="009F0E81"/>
    <w:rsid w:val="009F0F44"/>
    <w:rsid w:val="009F1151"/>
    <w:rsid w:val="009F12A7"/>
    <w:rsid w:val="009F1478"/>
    <w:rsid w:val="009F18D9"/>
    <w:rsid w:val="009F190C"/>
    <w:rsid w:val="009F1938"/>
    <w:rsid w:val="009F19FB"/>
    <w:rsid w:val="009F1A95"/>
    <w:rsid w:val="009F1BC7"/>
    <w:rsid w:val="009F1C86"/>
    <w:rsid w:val="009F2100"/>
    <w:rsid w:val="009F2476"/>
    <w:rsid w:val="009F24DD"/>
    <w:rsid w:val="009F259D"/>
    <w:rsid w:val="009F25B3"/>
    <w:rsid w:val="009F2635"/>
    <w:rsid w:val="009F269E"/>
    <w:rsid w:val="009F288E"/>
    <w:rsid w:val="009F2A3B"/>
    <w:rsid w:val="009F2D4E"/>
    <w:rsid w:val="009F2E4A"/>
    <w:rsid w:val="009F2F9E"/>
    <w:rsid w:val="009F30B7"/>
    <w:rsid w:val="009F319C"/>
    <w:rsid w:val="009F35E4"/>
    <w:rsid w:val="009F362B"/>
    <w:rsid w:val="009F368C"/>
    <w:rsid w:val="009F3746"/>
    <w:rsid w:val="009F375A"/>
    <w:rsid w:val="009F38DE"/>
    <w:rsid w:val="009F3C4D"/>
    <w:rsid w:val="009F3F31"/>
    <w:rsid w:val="009F3FD2"/>
    <w:rsid w:val="009F3FE5"/>
    <w:rsid w:val="009F4067"/>
    <w:rsid w:val="009F4346"/>
    <w:rsid w:val="009F45C5"/>
    <w:rsid w:val="009F4841"/>
    <w:rsid w:val="009F4A63"/>
    <w:rsid w:val="009F4B2E"/>
    <w:rsid w:val="009F4CA1"/>
    <w:rsid w:val="009F4D15"/>
    <w:rsid w:val="009F4D25"/>
    <w:rsid w:val="009F4FA8"/>
    <w:rsid w:val="009F5430"/>
    <w:rsid w:val="009F588F"/>
    <w:rsid w:val="009F5A03"/>
    <w:rsid w:val="009F5B0A"/>
    <w:rsid w:val="009F5C1D"/>
    <w:rsid w:val="009F5CCF"/>
    <w:rsid w:val="009F5DA5"/>
    <w:rsid w:val="009F5F84"/>
    <w:rsid w:val="009F5FAA"/>
    <w:rsid w:val="009F6008"/>
    <w:rsid w:val="009F6134"/>
    <w:rsid w:val="009F6319"/>
    <w:rsid w:val="009F636A"/>
    <w:rsid w:val="009F64E1"/>
    <w:rsid w:val="009F651E"/>
    <w:rsid w:val="009F65C5"/>
    <w:rsid w:val="009F665F"/>
    <w:rsid w:val="009F6845"/>
    <w:rsid w:val="009F6B38"/>
    <w:rsid w:val="009F6C83"/>
    <w:rsid w:val="009F7420"/>
    <w:rsid w:val="009F7482"/>
    <w:rsid w:val="009F7592"/>
    <w:rsid w:val="009F7940"/>
    <w:rsid w:val="009F796D"/>
    <w:rsid w:val="009F79C2"/>
    <w:rsid w:val="009F7AA2"/>
    <w:rsid w:val="009F7CDC"/>
    <w:rsid w:val="00A000FF"/>
    <w:rsid w:val="00A00114"/>
    <w:rsid w:val="00A003D3"/>
    <w:rsid w:val="00A006BB"/>
    <w:rsid w:val="00A006F6"/>
    <w:rsid w:val="00A00996"/>
    <w:rsid w:val="00A00C7F"/>
    <w:rsid w:val="00A00DA5"/>
    <w:rsid w:val="00A011C9"/>
    <w:rsid w:val="00A01913"/>
    <w:rsid w:val="00A01B9B"/>
    <w:rsid w:val="00A01E6F"/>
    <w:rsid w:val="00A02053"/>
    <w:rsid w:val="00A0207A"/>
    <w:rsid w:val="00A0207D"/>
    <w:rsid w:val="00A0227E"/>
    <w:rsid w:val="00A02315"/>
    <w:rsid w:val="00A024A3"/>
    <w:rsid w:val="00A024E1"/>
    <w:rsid w:val="00A02F2B"/>
    <w:rsid w:val="00A02F6E"/>
    <w:rsid w:val="00A0310B"/>
    <w:rsid w:val="00A03280"/>
    <w:rsid w:val="00A03313"/>
    <w:rsid w:val="00A03370"/>
    <w:rsid w:val="00A033F6"/>
    <w:rsid w:val="00A038D0"/>
    <w:rsid w:val="00A03B0A"/>
    <w:rsid w:val="00A03DD7"/>
    <w:rsid w:val="00A03E6B"/>
    <w:rsid w:val="00A03E81"/>
    <w:rsid w:val="00A03F35"/>
    <w:rsid w:val="00A03FC2"/>
    <w:rsid w:val="00A0403B"/>
    <w:rsid w:val="00A04104"/>
    <w:rsid w:val="00A04400"/>
    <w:rsid w:val="00A044FA"/>
    <w:rsid w:val="00A046E6"/>
    <w:rsid w:val="00A04892"/>
    <w:rsid w:val="00A04BBF"/>
    <w:rsid w:val="00A04C6B"/>
    <w:rsid w:val="00A04CE6"/>
    <w:rsid w:val="00A04E07"/>
    <w:rsid w:val="00A04EFD"/>
    <w:rsid w:val="00A051FE"/>
    <w:rsid w:val="00A0520E"/>
    <w:rsid w:val="00A054C6"/>
    <w:rsid w:val="00A0570D"/>
    <w:rsid w:val="00A0582C"/>
    <w:rsid w:val="00A05A2D"/>
    <w:rsid w:val="00A05E16"/>
    <w:rsid w:val="00A0613B"/>
    <w:rsid w:val="00A0629C"/>
    <w:rsid w:val="00A0630C"/>
    <w:rsid w:val="00A0682D"/>
    <w:rsid w:val="00A06935"/>
    <w:rsid w:val="00A0694A"/>
    <w:rsid w:val="00A06A31"/>
    <w:rsid w:val="00A06ABA"/>
    <w:rsid w:val="00A06E0A"/>
    <w:rsid w:val="00A06EAA"/>
    <w:rsid w:val="00A06FA7"/>
    <w:rsid w:val="00A06FC4"/>
    <w:rsid w:val="00A071C6"/>
    <w:rsid w:val="00A0727A"/>
    <w:rsid w:val="00A07550"/>
    <w:rsid w:val="00A075B8"/>
    <w:rsid w:val="00A076CB"/>
    <w:rsid w:val="00A079BD"/>
    <w:rsid w:val="00A07A89"/>
    <w:rsid w:val="00A07BF9"/>
    <w:rsid w:val="00A07C87"/>
    <w:rsid w:val="00A07D06"/>
    <w:rsid w:val="00A07F38"/>
    <w:rsid w:val="00A103D1"/>
    <w:rsid w:val="00A1054F"/>
    <w:rsid w:val="00A10C9C"/>
    <w:rsid w:val="00A10D7B"/>
    <w:rsid w:val="00A113D7"/>
    <w:rsid w:val="00A11450"/>
    <w:rsid w:val="00A11472"/>
    <w:rsid w:val="00A11661"/>
    <w:rsid w:val="00A116E7"/>
    <w:rsid w:val="00A11A81"/>
    <w:rsid w:val="00A11C29"/>
    <w:rsid w:val="00A11E22"/>
    <w:rsid w:val="00A11E73"/>
    <w:rsid w:val="00A11ECF"/>
    <w:rsid w:val="00A11FEE"/>
    <w:rsid w:val="00A123D7"/>
    <w:rsid w:val="00A12629"/>
    <w:rsid w:val="00A128CE"/>
    <w:rsid w:val="00A12966"/>
    <w:rsid w:val="00A12A4E"/>
    <w:rsid w:val="00A12A5A"/>
    <w:rsid w:val="00A12B29"/>
    <w:rsid w:val="00A12DFA"/>
    <w:rsid w:val="00A12E48"/>
    <w:rsid w:val="00A12F49"/>
    <w:rsid w:val="00A12F96"/>
    <w:rsid w:val="00A130D3"/>
    <w:rsid w:val="00A13184"/>
    <w:rsid w:val="00A131AB"/>
    <w:rsid w:val="00A131BA"/>
    <w:rsid w:val="00A1335F"/>
    <w:rsid w:val="00A13389"/>
    <w:rsid w:val="00A13446"/>
    <w:rsid w:val="00A135CE"/>
    <w:rsid w:val="00A13612"/>
    <w:rsid w:val="00A13662"/>
    <w:rsid w:val="00A136B8"/>
    <w:rsid w:val="00A138B6"/>
    <w:rsid w:val="00A13996"/>
    <w:rsid w:val="00A13A3F"/>
    <w:rsid w:val="00A13D23"/>
    <w:rsid w:val="00A13E24"/>
    <w:rsid w:val="00A13F81"/>
    <w:rsid w:val="00A140D7"/>
    <w:rsid w:val="00A14861"/>
    <w:rsid w:val="00A1488F"/>
    <w:rsid w:val="00A14B4D"/>
    <w:rsid w:val="00A14C76"/>
    <w:rsid w:val="00A14ECB"/>
    <w:rsid w:val="00A14F6E"/>
    <w:rsid w:val="00A15069"/>
    <w:rsid w:val="00A15101"/>
    <w:rsid w:val="00A1556C"/>
    <w:rsid w:val="00A1570A"/>
    <w:rsid w:val="00A1572C"/>
    <w:rsid w:val="00A157A4"/>
    <w:rsid w:val="00A1582C"/>
    <w:rsid w:val="00A15897"/>
    <w:rsid w:val="00A158A0"/>
    <w:rsid w:val="00A158FF"/>
    <w:rsid w:val="00A15985"/>
    <w:rsid w:val="00A15A89"/>
    <w:rsid w:val="00A15CAC"/>
    <w:rsid w:val="00A15F65"/>
    <w:rsid w:val="00A15FF9"/>
    <w:rsid w:val="00A1605B"/>
    <w:rsid w:val="00A160B8"/>
    <w:rsid w:val="00A161CC"/>
    <w:rsid w:val="00A16292"/>
    <w:rsid w:val="00A16BF2"/>
    <w:rsid w:val="00A16C9A"/>
    <w:rsid w:val="00A16D2E"/>
    <w:rsid w:val="00A16DA0"/>
    <w:rsid w:val="00A16DC0"/>
    <w:rsid w:val="00A16F01"/>
    <w:rsid w:val="00A17190"/>
    <w:rsid w:val="00A1732C"/>
    <w:rsid w:val="00A17616"/>
    <w:rsid w:val="00A1771F"/>
    <w:rsid w:val="00A17797"/>
    <w:rsid w:val="00A1793C"/>
    <w:rsid w:val="00A179A7"/>
    <w:rsid w:val="00A17BD6"/>
    <w:rsid w:val="00A17CA6"/>
    <w:rsid w:val="00A17E0F"/>
    <w:rsid w:val="00A202B2"/>
    <w:rsid w:val="00A202C6"/>
    <w:rsid w:val="00A204DA"/>
    <w:rsid w:val="00A204E9"/>
    <w:rsid w:val="00A205B6"/>
    <w:rsid w:val="00A20724"/>
    <w:rsid w:val="00A20A9B"/>
    <w:rsid w:val="00A20CF8"/>
    <w:rsid w:val="00A20E37"/>
    <w:rsid w:val="00A20EB1"/>
    <w:rsid w:val="00A21414"/>
    <w:rsid w:val="00A2156A"/>
    <w:rsid w:val="00A215AF"/>
    <w:rsid w:val="00A21682"/>
    <w:rsid w:val="00A21720"/>
    <w:rsid w:val="00A2182D"/>
    <w:rsid w:val="00A2193F"/>
    <w:rsid w:val="00A219B0"/>
    <w:rsid w:val="00A21D5B"/>
    <w:rsid w:val="00A21FF1"/>
    <w:rsid w:val="00A220C9"/>
    <w:rsid w:val="00A2211A"/>
    <w:rsid w:val="00A222B1"/>
    <w:rsid w:val="00A223A9"/>
    <w:rsid w:val="00A223B7"/>
    <w:rsid w:val="00A223C5"/>
    <w:rsid w:val="00A2264D"/>
    <w:rsid w:val="00A2278D"/>
    <w:rsid w:val="00A229FC"/>
    <w:rsid w:val="00A22A0F"/>
    <w:rsid w:val="00A22E56"/>
    <w:rsid w:val="00A23414"/>
    <w:rsid w:val="00A23622"/>
    <w:rsid w:val="00A23D06"/>
    <w:rsid w:val="00A23DB8"/>
    <w:rsid w:val="00A23EC1"/>
    <w:rsid w:val="00A2411B"/>
    <w:rsid w:val="00A2411C"/>
    <w:rsid w:val="00A244EF"/>
    <w:rsid w:val="00A24683"/>
    <w:rsid w:val="00A248E8"/>
    <w:rsid w:val="00A24987"/>
    <w:rsid w:val="00A24A22"/>
    <w:rsid w:val="00A24A44"/>
    <w:rsid w:val="00A24CC1"/>
    <w:rsid w:val="00A24EB0"/>
    <w:rsid w:val="00A24F56"/>
    <w:rsid w:val="00A24F7B"/>
    <w:rsid w:val="00A2501D"/>
    <w:rsid w:val="00A250AA"/>
    <w:rsid w:val="00A250EF"/>
    <w:rsid w:val="00A25252"/>
    <w:rsid w:val="00A25533"/>
    <w:rsid w:val="00A25D8E"/>
    <w:rsid w:val="00A25E40"/>
    <w:rsid w:val="00A25EC3"/>
    <w:rsid w:val="00A25F89"/>
    <w:rsid w:val="00A26150"/>
    <w:rsid w:val="00A263FA"/>
    <w:rsid w:val="00A26487"/>
    <w:rsid w:val="00A26526"/>
    <w:rsid w:val="00A26633"/>
    <w:rsid w:val="00A26710"/>
    <w:rsid w:val="00A26768"/>
    <w:rsid w:val="00A26ACA"/>
    <w:rsid w:val="00A26BAD"/>
    <w:rsid w:val="00A26F65"/>
    <w:rsid w:val="00A26FBE"/>
    <w:rsid w:val="00A270CB"/>
    <w:rsid w:val="00A27156"/>
    <w:rsid w:val="00A2738A"/>
    <w:rsid w:val="00A27424"/>
    <w:rsid w:val="00A275B3"/>
    <w:rsid w:val="00A2789D"/>
    <w:rsid w:val="00A279BF"/>
    <w:rsid w:val="00A27C68"/>
    <w:rsid w:val="00A3009C"/>
    <w:rsid w:val="00A30158"/>
    <w:rsid w:val="00A302F0"/>
    <w:rsid w:val="00A30581"/>
    <w:rsid w:val="00A30594"/>
    <w:rsid w:val="00A3068D"/>
    <w:rsid w:val="00A30A58"/>
    <w:rsid w:val="00A30DB3"/>
    <w:rsid w:val="00A30F27"/>
    <w:rsid w:val="00A3101F"/>
    <w:rsid w:val="00A311C1"/>
    <w:rsid w:val="00A31370"/>
    <w:rsid w:val="00A313F2"/>
    <w:rsid w:val="00A31573"/>
    <w:rsid w:val="00A3166E"/>
    <w:rsid w:val="00A31A86"/>
    <w:rsid w:val="00A31A8D"/>
    <w:rsid w:val="00A31B84"/>
    <w:rsid w:val="00A31E7B"/>
    <w:rsid w:val="00A32118"/>
    <w:rsid w:val="00A32174"/>
    <w:rsid w:val="00A32490"/>
    <w:rsid w:val="00A325F6"/>
    <w:rsid w:val="00A326D7"/>
    <w:rsid w:val="00A326DE"/>
    <w:rsid w:val="00A32950"/>
    <w:rsid w:val="00A32A4D"/>
    <w:rsid w:val="00A32A5F"/>
    <w:rsid w:val="00A32B61"/>
    <w:rsid w:val="00A32F38"/>
    <w:rsid w:val="00A32FA4"/>
    <w:rsid w:val="00A331B2"/>
    <w:rsid w:val="00A3333C"/>
    <w:rsid w:val="00A3340E"/>
    <w:rsid w:val="00A33509"/>
    <w:rsid w:val="00A33632"/>
    <w:rsid w:val="00A33656"/>
    <w:rsid w:val="00A33839"/>
    <w:rsid w:val="00A33858"/>
    <w:rsid w:val="00A338CB"/>
    <w:rsid w:val="00A339B2"/>
    <w:rsid w:val="00A34395"/>
    <w:rsid w:val="00A345F3"/>
    <w:rsid w:val="00A34688"/>
    <w:rsid w:val="00A34B0C"/>
    <w:rsid w:val="00A34B78"/>
    <w:rsid w:val="00A34BB9"/>
    <w:rsid w:val="00A34EDF"/>
    <w:rsid w:val="00A352C3"/>
    <w:rsid w:val="00A353C4"/>
    <w:rsid w:val="00A35516"/>
    <w:rsid w:val="00A35761"/>
    <w:rsid w:val="00A35B8E"/>
    <w:rsid w:val="00A35F61"/>
    <w:rsid w:val="00A35FA9"/>
    <w:rsid w:val="00A36006"/>
    <w:rsid w:val="00A36060"/>
    <w:rsid w:val="00A360B6"/>
    <w:rsid w:val="00A360D1"/>
    <w:rsid w:val="00A360EF"/>
    <w:rsid w:val="00A3675E"/>
    <w:rsid w:val="00A36969"/>
    <w:rsid w:val="00A36B36"/>
    <w:rsid w:val="00A36E6B"/>
    <w:rsid w:val="00A371AA"/>
    <w:rsid w:val="00A371B3"/>
    <w:rsid w:val="00A37260"/>
    <w:rsid w:val="00A37418"/>
    <w:rsid w:val="00A37777"/>
    <w:rsid w:val="00A3778C"/>
    <w:rsid w:val="00A37A20"/>
    <w:rsid w:val="00A37A8B"/>
    <w:rsid w:val="00A37BBF"/>
    <w:rsid w:val="00A400A1"/>
    <w:rsid w:val="00A40148"/>
    <w:rsid w:val="00A4030E"/>
    <w:rsid w:val="00A404D4"/>
    <w:rsid w:val="00A40922"/>
    <w:rsid w:val="00A40A6E"/>
    <w:rsid w:val="00A40B3E"/>
    <w:rsid w:val="00A40CD3"/>
    <w:rsid w:val="00A40D84"/>
    <w:rsid w:val="00A412F4"/>
    <w:rsid w:val="00A41422"/>
    <w:rsid w:val="00A414EA"/>
    <w:rsid w:val="00A41733"/>
    <w:rsid w:val="00A41BD3"/>
    <w:rsid w:val="00A41DD8"/>
    <w:rsid w:val="00A42136"/>
    <w:rsid w:val="00A42161"/>
    <w:rsid w:val="00A422A1"/>
    <w:rsid w:val="00A424EF"/>
    <w:rsid w:val="00A426DC"/>
    <w:rsid w:val="00A427DC"/>
    <w:rsid w:val="00A42800"/>
    <w:rsid w:val="00A42D34"/>
    <w:rsid w:val="00A42E33"/>
    <w:rsid w:val="00A431BB"/>
    <w:rsid w:val="00A432AC"/>
    <w:rsid w:val="00A43390"/>
    <w:rsid w:val="00A433A4"/>
    <w:rsid w:val="00A4341A"/>
    <w:rsid w:val="00A4346A"/>
    <w:rsid w:val="00A434B4"/>
    <w:rsid w:val="00A434F1"/>
    <w:rsid w:val="00A43AC1"/>
    <w:rsid w:val="00A43B39"/>
    <w:rsid w:val="00A43B3B"/>
    <w:rsid w:val="00A43FAD"/>
    <w:rsid w:val="00A441A4"/>
    <w:rsid w:val="00A44243"/>
    <w:rsid w:val="00A4424F"/>
    <w:rsid w:val="00A4428C"/>
    <w:rsid w:val="00A443CD"/>
    <w:rsid w:val="00A447DC"/>
    <w:rsid w:val="00A44ACC"/>
    <w:rsid w:val="00A44B1F"/>
    <w:rsid w:val="00A44C39"/>
    <w:rsid w:val="00A452C6"/>
    <w:rsid w:val="00A452EE"/>
    <w:rsid w:val="00A45A92"/>
    <w:rsid w:val="00A45F5B"/>
    <w:rsid w:val="00A46100"/>
    <w:rsid w:val="00A4626D"/>
    <w:rsid w:val="00A462AF"/>
    <w:rsid w:val="00A46367"/>
    <w:rsid w:val="00A46642"/>
    <w:rsid w:val="00A4671E"/>
    <w:rsid w:val="00A469BD"/>
    <w:rsid w:val="00A46AA9"/>
    <w:rsid w:val="00A46F0E"/>
    <w:rsid w:val="00A470D3"/>
    <w:rsid w:val="00A471CD"/>
    <w:rsid w:val="00A4721E"/>
    <w:rsid w:val="00A473DF"/>
    <w:rsid w:val="00A4746F"/>
    <w:rsid w:val="00A474E3"/>
    <w:rsid w:val="00A4773D"/>
    <w:rsid w:val="00A47926"/>
    <w:rsid w:val="00A47C6F"/>
    <w:rsid w:val="00A47FF4"/>
    <w:rsid w:val="00A50051"/>
    <w:rsid w:val="00A50169"/>
    <w:rsid w:val="00A5029B"/>
    <w:rsid w:val="00A50443"/>
    <w:rsid w:val="00A50597"/>
    <w:rsid w:val="00A5062F"/>
    <w:rsid w:val="00A50A11"/>
    <w:rsid w:val="00A50BD6"/>
    <w:rsid w:val="00A50C8C"/>
    <w:rsid w:val="00A50D4D"/>
    <w:rsid w:val="00A51075"/>
    <w:rsid w:val="00A51271"/>
    <w:rsid w:val="00A512FF"/>
    <w:rsid w:val="00A517DD"/>
    <w:rsid w:val="00A51AB0"/>
    <w:rsid w:val="00A51E46"/>
    <w:rsid w:val="00A51E66"/>
    <w:rsid w:val="00A523D3"/>
    <w:rsid w:val="00A524FE"/>
    <w:rsid w:val="00A526D0"/>
    <w:rsid w:val="00A526EF"/>
    <w:rsid w:val="00A5296E"/>
    <w:rsid w:val="00A52AB6"/>
    <w:rsid w:val="00A539FD"/>
    <w:rsid w:val="00A53A55"/>
    <w:rsid w:val="00A53AF2"/>
    <w:rsid w:val="00A53CD5"/>
    <w:rsid w:val="00A53FA5"/>
    <w:rsid w:val="00A54204"/>
    <w:rsid w:val="00A54327"/>
    <w:rsid w:val="00A544BD"/>
    <w:rsid w:val="00A544D2"/>
    <w:rsid w:val="00A54502"/>
    <w:rsid w:val="00A545EA"/>
    <w:rsid w:val="00A54711"/>
    <w:rsid w:val="00A547E1"/>
    <w:rsid w:val="00A54BD5"/>
    <w:rsid w:val="00A54E6E"/>
    <w:rsid w:val="00A54E9D"/>
    <w:rsid w:val="00A551D5"/>
    <w:rsid w:val="00A55273"/>
    <w:rsid w:val="00A554DB"/>
    <w:rsid w:val="00A559A9"/>
    <w:rsid w:val="00A559DC"/>
    <w:rsid w:val="00A55C44"/>
    <w:rsid w:val="00A55C45"/>
    <w:rsid w:val="00A55C72"/>
    <w:rsid w:val="00A55D0D"/>
    <w:rsid w:val="00A55D4F"/>
    <w:rsid w:val="00A5628A"/>
    <w:rsid w:val="00A562D4"/>
    <w:rsid w:val="00A5646A"/>
    <w:rsid w:val="00A56A6E"/>
    <w:rsid w:val="00A56AE7"/>
    <w:rsid w:val="00A56D33"/>
    <w:rsid w:val="00A56ECD"/>
    <w:rsid w:val="00A570C4"/>
    <w:rsid w:val="00A57147"/>
    <w:rsid w:val="00A5723D"/>
    <w:rsid w:val="00A5739E"/>
    <w:rsid w:val="00A5741B"/>
    <w:rsid w:val="00A5758E"/>
    <w:rsid w:val="00A575EE"/>
    <w:rsid w:val="00A577E2"/>
    <w:rsid w:val="00A5785D"/>
    <w:rsid w:val="00A57A53"/>
    <w:rsid w:val="00A57AC2"/>
    <w:rsid w:val="00A57B67"/>
    <w:rsid w:val="00A57F8E"/>
    <w:rsid w:val="00A6023E"/>
    <w:rsid w:val="00A602AE"/>
    <w:rsid w:val="00A6033C"/>
    <w:rsid w:val="00A605CA"/>
    <w:rsid w:val="00A605D2"/>
    <w:rsid w:val="00A60600"/>
    <w:rsid w:val="00A60955"/>
    <w:rsid w:val="00A60A3F"/>
    <w:rsid w:val="00A60C05"/>
    <w:rsid w:val="00A60F5D"/>
    <w:rsid w:val="00A60F88"/>
    <w:rsid w:val="00A610A0"/>
    <w:rsid w:val="00A612FC"/>
    <w:rsid w:val="00A616FC"/>
    <w:rsid w:val="00A61DDA"/>
    <w:rsid w:val="00A61DFF"/>
    <w:rsid w:val="00A6229E"/>
    <w:rsid w:val="00A62469"/>
    <w:rsid w:val="00A62528"/>
    <w:rsid w:val="00A62681"/>
    <w:rsid w:val="00A6274A"/>
    <w:rsid w:val="00A62794"/>
    <w:rsid w:val="00A6299E"/>
    <w:rsid w:val="00A62A11"/>
    <w:rsid w:val="00A62B64"/>
    <w:rsid w:val="00A62C3B"/>
    <w:rsid w:val="00A62CD6"/>
    <w:rsid w:val="00A62D5C"/>
    <w:rsid w:val="00A62E96"/>
    <w:rsid w:val="00A63009"/>
    <w:rsid w:val="00A6300D"/>
    <w:rsid w:val="00A63054"/>
    <w:rsid w:val="00A63381"/>
    <w:rsid w:val="00A6396D"/>
    <w:rsid w:val="00A63A2B"/>
    <w:rsid w:val="00A63A58"/>
    <w:rsid w:val="00A63B79"/>
    <w:rsid w:val="00A63B85"/>
    <w:rsid w:val="00A63C1D"/>
    <w:rsid w:val="00A63C29"/>
    <w:rsid w:val="00A63C41"/>
    <w:rsid w:val="00A63DAD"/>
    <w:rsid w:val="00A63EF1"/>
    <w:rsid w:val="00A64303"/>
    <w:rsid w:val="00A64434"/>
    <w:rsid w:val="00A6462A"/>
    <w:rsid w:val="00A64771"/>
    <w:rsid w:val="00A648E0"/>
    <w:rsid w:val="00A648E1"/>
    <w:rsid w:val="00A6497E"/>
    <w:rsid w:val="00A649FF"/>
    <w:rsid w:val="00A64C79"/>
    <w:rsid w:val="00A64DFC"/>
    <w:rsid w:val="00A64E16"/>
    <w:rsid w:val="00A64E1F"/>
    <w:rsid w:val="00A652B8"/>
    <w:rsid w:val="00A654E9"/>
    <w:rsid w:val="00A655C1"/>
    <w:rsid w:val="00A65B28"/>
    <w:rsid w:val="00A65B48"/>
    <w:rsid w:val="00A65C2B"/>
    <w:rsid w:val="00A65C53"/>
    <w:rsid w:val="00A65CDC"/>
    <w:rsid w:val="00A65FA1"/>
    <w:rsid w:val="00A65FBC"/>
    <w:rsid w:val="00A65FC3"/>
    <w:rsid w:val="00A66136"/>
    <w:rsid w:val="00A6639D"/>
    <w:rsid w:val="00A66430"/>
    <w:rsid w:val="00A66625"/>
    <w:rsid w:val="00A66785"/>
    <w:rsid w:val="00A66A30"/>
    <w:rsid w:val="00A66C31"/>
    <w:rsid w:val="00A66D78"/>
    <w:rsid w:val="00A6725E"/>
    <w:rsid w:val="00A67331"/>
    <w:rsid w:val="00A6768B"/>
    <w:rsid w:val="00A67954"/>
    <w:rsid w:val="00A679FC"/>
    <w:rsid w:val="00A67BEA"/>
    <w:rsid w:val="00A67DD2"/>
    <w:rsid w:val="00A67E3E"/>
    <w:rsid w:val="00A67FA5"/>
    <w:rsid w:val="00A67FCE"/>
    <w:rsid w:val="00A701AC"/>
    <w:rsid w:val="00A7021D"/>
    <w:rsid w:val="00A70674"/>
    <w:rsid w:val="00A706ED"/>
    <w:rsid w:val="00A709ED"/>
    <w:rsid w:val="00A70A56"/>
    <w:rsid w:val="00A70D23"/>
    <w:rsid w:val="00A70DA7"/>
    <w:rsid w:val="00A70DC9"/>
    <w:rsid w:val="00A70DEF"/>
    <w:rsid w:val="00A70E90"/>
    <w:rsid w:val="00A71044"/>
    <w:rsid w:val="00A7112F"/>
    <w:rsid w:val="00A712B6"/>
    <w:rsid w:val="00A71405"/>
    <w:rsid w:val="00A71439"/>
    <w:rsid w:val="00A71508"/>
    <w:rsid w:val="00A7155B"/>
    <w:rsid w:val="00A718AB"/>
    <w:rsid w:val="00A7195A"/>
    <w:rsid w:val="00A719FA"/>
    <w:rsid w:val="00A71A23"/>
    <w:rsid w:val="00A71A9D"/>
    <w:rsid w:val="00A721C2"/>
    <w:rsid w:val="00A722C3"/>
    <w:rsid w:val="00A7264A"/>
    <w:rsid w:val="00A727DD"/>
    <w:rsid w:val="00A72864"/>
    <w:rsid w:val="00A72A1A"/>
    <w:rsid w:val="00A72AA8"/>
    <w:rsid w:val="00A72B01"/>
    <w:rsid w:val="00A72D98"/>
    <w:rsid w:val="00A73256"/>
    <w:rsid w:val="00A732CA"/>
    <w:rsid w:val="00A73345"/>
    <w:rsid w:val="00A734C7"/>
    <w:rsid w:val="00A7392B"/>
    <w:rsid w:val="00A73A0F"/>
    <w:rsid w:val="00A73A94"/>
    <w:rsid w:val="00A73A9D"/>
    <w:rsid w:val="00A73B01"/>
    <w:rsid w:val="00A73B60"/>
    <w:rsid w:val="00A73C46"/>
    <w:rsid w:val="00A73E2A"/>
    <w:rsid w:val="00A73F37"/>
    <w:rsid w:val="00A740FB"/>
    <w:rsid w:val="00A74486"/>
    <w:rsid w:val="00A74BFF"/>
    <w:rsid w:val="00A74C82"/>
    <w:rsid w:val="00A74CB2"/>
    <w:rsid w:val="00A74DD5"/>
    <w:rsid w:val="00A74ED8"/>
    <w:rsid w:val="00A75766"/>
    <w:rsid w:val="00A75B5A"/>
    <w:rsid w:val="00A75CE5"/>
    <w:rsid w:val="00A75D51"/>
    <w:rsid w:val="00A75D9B"/>
    <w:rsid w:val="00A7619A"/>
    <w:rsid w:val="00A763F7"/>
    <w:rsid w:val="00A767E5"/>
    <w:rsid w:val="00A76B48"/>
    <w:rsid w:val="00A76EC4"/>
    <w:rsid w:val="00A771C4"/>
    <w:rsid w:val="00A775C9"/>
    <w:rsid w:val="00A776EC"/>
    <w:rsid w:val="00A7776E"/>
    <w:rsid w:val="00A777F9"/>
    <w:rsid w:val="00A778AC"/>
    <w:rsid w:val="00A77A26"/>
    <w:rsid w:val="00A77DA7"/>
    <w:rsid w:val="00A77E43"/>
    <w:rsid w:val="00A80403"/>
    <w:rsid w:val="00A8049F"/>
    <w:rsid w:val="00A806C6"/>
    <w:rsid w:val="00A8086A"/>
    <w:rsid w:val="00A809DE"/>
    <w:rsid w:val="00A80A19"/>
    <w:rsid w:val="00A80A84"/>
    <w:rsid w:val="00A80BE8"/>
    <w:rsid w:val="00A80CFE"/>
    <w:rsid w:val="00A80DBF"/>
    <w:rsid w:val="00A80FB3"/>
    <w:rsid w:val="00A81019"/>
    <w:rsid w:val="00A8101A"/>
    <w:rsid w:val="00A81053"/>
    <w:rsid w:val="00A81393"/>
    <w:rsid w:val="00A814A1"/>
    <w:rsid w:val="00A8196A"/>
    <w:rsid w:val="00A81ADF"/>
    <w:rsid w:val="00A81AF6"/>
    <w:rsid w:val="00A81B4B"/>
    <w:rsid w:val="00A81E04"/>
    <w:rsid w:val="00A81E82"/>
    <w:rsid w:val="00A820C5"/>
    <w:rsid w:val="00A82347"/>
    <w:rsid w:val="00A823B4"/>
    <w:rsid w:val="00A82483"/>
    <w:rsid w:val="00A82509"/>
    <w:rsid w:val="00A82682"/>
    <w:rsid w:val="00A82808"/>
    <w:rsid w:val="00A828C1"/>
    <w:rsid w:val="00A82A3A"/>
    <w:rsid w:val="00A82E24"/>
    <w:rsid w:val="00A82EBA"/>
    <w:rsid w:val="00A8302E"/>
    <w:rsid w:val="00A83061"/>
    <w:rsid w:val="00A83155"/>
    <w:rsid w:val="00A8329C"/>
    <w:rsid w:val="00A83341"/>
    <w:rsid w:val="00A833CE"/>
    <w:rsid w:val="00A83519"/>
    <w:rsid w:val="00A835C1"/>
    <w:rsid w:val="00A83761"/>
    <w:rsid w:val="00A837D4"/>
    <w:rsid w:val="00A83859"/>
    <w:rsid w:val="00A83892"/>
    <w:rsid w:val="00A83A26"/>
    <w:rsid w:val="00A83AC3"/>
    <w:rsid w:val="00A83C21"/>
    <w:rsid w:val="00A8407C"/>
    <w:rsid w:val="00A840E1"/>
    <w:rsid w:val="00A84115"/>
    <w:rsid w:val="00A846F9"/>
    <w:rsid w:val="00A849D4"/>
    <w:rsid w:val="00A84A94"/>
    <w:rsid w:val="00A84E48"/>
    <w:rsid w:val="00A84ECB"/>
    <w:rsid w:val="00A84FE9"/>
    <w:rsid w:val="00A8536A"/>
    <w:rsid w:val="00A85458"/>
    <w:rsid w:val="00A85713"/>
    <w:rsid w:val="00A8594C"/>
    <w:rsid w:val="00A859A9"/>
    <w:rsid w:val="00A85D34"/>
    <w:rsid w:val="00A85D75"/>
    <w:rsid w:val="00A85E70"/>
    <w:rsid w:val="00A85ED9"/>
    <w:rsid w:val="00A85F5C"/>
    <w:rsid w:val="00A862ED"/>
    <w:rsid w:val="00A870B2"/>
    <w:rsid w:val="00A872A7"/>
    <w:rsid w:val="00A872E0"/>
    <w:rsid w:val="00A873AF"/>
    <w:rsid w:val="00A87631"/>
    <w:rsid w:val="00A878B7"/>
    <w:rsid w:val="00A87AD5"/>
    <w:rsid w:val="00A9011E"/>
    <w:rsid w:val="00A90392"/>
    <w:rsid w:val="00A908D0"/>
    <w:rsid w:val="00A90A3A"/>
    <w:rsid w:val="00A90B2C"/>
    <w:rsid w:val="00A90D15"/>
    <w:rsid w:val="00A90D41"/>
    <w:rsid w:val="00A90D9C"/>
    <w:rsid w:val="00A90DCF"/>
    <w:rsid w:val="00A9127F"/>
    <w:rsid w:val="00A9138D"/>
    <w:rsid w:val="00A91451"/>
    <w:rsid w:val="00A91720"/>
    <w:rsid w:val="00A918B4"/>
    <w:rsid w:val="00A91B7B"/>
    <w:rsid w:val="00A91BBF"/>
    <w:rsid w:val="00A9228E"/>
    <w:rsid w:val="00A92492"/>
    <w:rsid w:val="00A92C1C"/>
    <w:rsid w:val="00A92D42"/>
    <w:rsid w:val="00A92DBB"/>
    <w:rsid w:val="00A92E15"/>
    <w:rsid w:val="00A92E94"/>
    <w:rsid w:val="00A92FB7"/>
    <w:rsid w:val="00A932E3"/>
    <w:rsid w:val="00A9330E"/>
    <w:rsid w:val="00A933E2"/>
    <w:rsid w:val="00A93530"/>
    <w:rsid w:val="00A935A6"/>
    <w:rsid w:val="00A937B6"/>
    <w:rsid w:val="00A939D5"/>
    <w:rsid w:val="00A939F1"/>
    <w:rsid w:val="00A939FB"/>
    <w:rsid w:val="00A93A8E"/>
    <w:rsid w:val="00A93BC3"/>
    <w:rsid w:val="00A93D32"/>
    <w:rsid w:val="00A93D72"/>
    <w:rsid w:val="00A93E6E"/>
    <w:rsid w:val="00A93F40"/>
    <w:rsid w:val="00A9426A"/>
    <w:rsid w:val="00A944D6"/>
    <w:rsid w:val="00A94725"/>
    <w:rsid w:val="00A94739"/>
    <w:rsid w:val="00A9487E"/>
    <w:rsid w:val="00A948D6"/>
    <w:rsid w:val="00A94BCE"/>
    <w:rsid w:val="00A94E9F"/>
    <w:rsid w:val="00A94FB8"/>
    <w:rsid w:val="00A95540"/>
    <w:rsid w:val="00A957E0"/>
    <w:rsid w:val="00A958BA"/>
    <w:rsid w:val="00A95A6B"/>
    <w:rsid w:val="00A95B3B"/>
    <w:rsid w:val="00A95BE0"/>
    <w:rsid w:val="00A95DA8"/>
    <w:rsid w:val="00A95FEB"/>
    <w:rsid w:val="00A96121"/>
    <w:rsid w:val="00A96159"/>
    <w:rsid w:val="00A962EA"/>
    <w:rsid w:val="00A96308"/>
    <w:rsid w:val="00A965BB"/>
    <w:rsid w:val="00A96744"/>
    <w:rsid w:val="00A96758"/>
    <w:rsid w:val="00A9695D"/>
    <w:rsid w:val="00A969AB"/>
    <w:rsid w:val="00A96AD5"/>
    <w:rsid w:val="00A96B7C"/>
    <w:rsid w:val="00A96B9E"/>
    <w:rsid w:val="00A96D14"/>
    <w:rsid w:val="00A96DBD"/>
    <w:rsid w:val="00A96E06"/>
    <w:rsid w:val="00A9701B"/>
    <w:rsid w:val="00A97077"/>
    <w:rsid w:val="00A970BE"/>
    <w:rsid w:val="00A9763A"/>
    <w:rsid w:val="00A976FC"/>
    <w:rsid w:val="00A97F0E"/>
    <w:rsid w:val="00AA0B6D"/>
    <w:rsid w:val="00AA0BEF"/>
    <w:rsid w:val="00AA0CB7"/>
    <w:rsid w:val="00AA0D85"/>
    <w:rsid w:val="00AA0D9D"/>
    <w:rsid w:val="00AA0E9A"/>
    <w:rsid w:val="00AA10D2"/>
    <w:rsid w:val="00AA10E7"/>
    <w:rsid w:val="00AA15BF"/>
    <w:rsid w:val="00AA1654"/>
    <w:rsid w:val="00AA1721"/>
    <w:rsid w:val="00AA1AF2"/>
    <w:rsid w:val="00AA1B8A"/>
    <w:rsid w:val="00AA1DC1"/>
    <w:rsid w:val="00AA1E08"/>
    <w:rsid w:val="00AA1E50"/>
    <w:rsid w:val="00AA201D"/>
    <w:rsid w:val="00AA2082"/>
    <w:rsid w:val="00AA2122"/>
    <w:rsid w:val="00AA2155"/>
    <w:rsid w:val="00AA2284"/>
    <w:rsid w:val="00AA243B"/>
    <w:rsid w:val="00AA2488"/>
    <w:rsid w:val="00AA24BD"/>
    <w:rsid w:val="00AA26A2"/>
    <w:rsid w:val="00AA273A"/>
    <w:rsid w:val="00AA2931"/>
    <w:rsid w:val="00AA29E6"/>
    <w:rsid w:val="00AA2A57"/>
    <w:rsid w:val="00AA2BED"/>
    <w:rsid w:val="00AA2C0C"/>
    <w:rsid w:val="00AA2C65"/>
    <w:rsid w:val="00AA2F6A"/>
    <w:rsid w:val="00AA2F9B"/>
    <w:rsid w:val="00AA3184"/>
    <w:rsid w:val="00AA31C9"/>
    <w:rsid w:val="00AA3488"/>
    <w:rsid w:val="00AA36B9"/>
    <w:rsid w:val="00AA3AC8"/>
    <w:rsid w:val="00AA3CD0"/>
    <w:rsid w:val="00AA3D6A"/>
    <w:rsid w:val="00AA41D3"/>
    <w:rsid w:val="00AA4233"/>
    <w:rsid w:val="00AA48C1"/>
    <w:rsid w:val="00AA49B0"/>
    <w:rsid w:val="00AA4A2D"/>
    <w:rsid w:val="00AA4A4E"/>
    <w:rsid w:val="00AA4BBA"/>
    <w:rsid w:val="00AA4DAE"/>
    <w:rsid w:val="00AA4E0F"/>
    <w:rsid w:val="00AA509A"/>
    <w:rsid w:val="00AA5179"/>
    <w:rsid w:val="00AA51BC"/>
    <w:rsid w:val="00AA53CF"/>
    <w:rsid w:val="00AA579B"/>
    <w:rsid w:val="00AA57B2"/>
    <w:rsid w:val="00AA58FC"/>
    <w:rsid w:val="00AA598C"/>
    <w:rsid w:val="00AA5A0A"/>
    <w:rsid w:val="00AA5B99"/>
    <w:rsid w:val="00AA6361"/>
    <w:rsid w:val="00AA6442"/>
    <w:rsid w:val="00AA6483"/>
    <w:rsid w:val="00AA659A"/>
    <w:rsid w:val="00AA6ABB"/>
    <w:rsid w:val="00AA6B19"/>
    <w:rsid w:val="00AA6B62"/>
    <w:rsid w:val="00AA6D15"/>
    <w:rsid w:val="00AA6D31"/>
    <w:rsid w:val="00AA6F25"/>
    <w:rsid w:val="00AA6FC0"/>
    <w:rsid w:val="00AA71AD"/>
    <w:rsid w:val="00AA7296"/>
    <w:rsid w:val="00AA7303"/>
    <w:rsid w:val="00AA75BE"/>
    <w:rsid w:val="00AA7650"/>
    <w:rsid w:val="00AA7828"/>
    <w:rsid w:val="00AA784E"/>
    <w:rsid w:val="00AA7BF6"/>
    <w:rsid w:val="00AA7D21"/>
    <w:rsid w:val="00AB02E3"/>
    <w:rsid w:val="00AB0452"/>
    <w:rsid w:val="00AB05B0"/>
    <w:rsid w:val="00AB076B"/>
    <w:rsid w:val="00AB0784"/>
    <w:rsid w:val="00AB07D8"/>
    <w:rsid w:val="00AB088E"/>
    <w:rsid w:val="00AB09BA"/>
    <w:rsid w:val="00AB0DB6"/>
    <w:rsid w:val="00AB0E3F"/>
    <w:rsid w:val="00AB0FB7"/>
    <w:rsid w:val="00AB0FCB"/>
    <w:rsid w:val="00AB1254"/>
    <w:rsid w:val="00AB137D"/>
    <w:rsid w:val="00AB1625"/>
    <w:rsid w:val="00AB176A"/>
    <w:rsid w:val="00AB17CC"/>
    <w:rsid w:val="00AB1A27"/>
    <w:rsid w:val="00AB1D5E"/>
    <w:rsid w:val="00AB1D9D"/>
    <w:rsid w:val="00AB1DF1"/>
    <w:rsid w:val="00AB1E30"/>
    <w:rsid w:val="00AB21B0"/>
    <w:rsid w:val="00AB22B1"/>
    <w:rsid w:val="00AB2366"/>
    <w:rsid w:val="00AB23D9"/>
    <w:rsid w:val="00AB26A1"/>
    <w:rsid w:val="00AB29C7"/>
    <w:rsid w:val="00AB2A55"/>
    <w:rsid w:val="00AB2B5F"/>
    <w:rsid w:val="00AB2C62"/>
    <w:rsid w:val="00AB2CF1"/>
    <w:rsid w:val="00AB2F27"/>
    <w:rsid w:val="00AB2FF0"/>
    <w:rsid w:val="00AB31D7"/>
    <w:rsid w:val="00AB350E"/>
    <w:rsid w:val="00AB3603"/>
    <w:rsid w:val="00AB36C2"/>
    <w:rsid w:val="00AB3A18"/>
    <w:rsid w:val="00AB4025"/>
    <w:rsid w:val="00AB4047"/>
    <w:rsid w:val="00AB4056"/>
    <w:rsid w:val="00AB4157"/>
    <w:rsid w:val="00AB434A"/>
    <w:rsid w:val="00AB444A"/>
    <w:rsid w:val="00AB4486"/>
    <w:rsid w:val="00AB4594"/>
    <w:rsid w:val="00AB484E"/>
    <w:rsid w:val="00AB4A1B"/>
    <w:rsid w:val="00AB4A5B"/>
    <w:rsid w:val="00AB5011"/>
    <w:rsid w:val="00AB50CB"/>
    <w:rsid w:val="00AB50CF"/>
    <w:rsid w:val="00AB51A9"/>
    <w:rsid w:val="00AB51B2"/>
    <w:rsid w:val="00AB5316"/>
    <w:rsid w:val="00AB53B6"/>
    <w:rsid w:val="00AB5911"/>
    <w:rsid w:val="00AB5BEA"/>
    <w:rsid w:val="00AB5C6A"/>
    <w:rsid w:val="00AB5E51"/>
    <w:rsid w:val="00AB641F"/>
    <w:rsid w:val="00AB65B1"/>
    <w:rsid w:val="00AB65C4"/>
    <w:rsid w:val="00AB6C65"/>
    <w:rsid w:val="00AB6E99"/>
    <w:rsid w:val="00AB6F0E"/>
    <w:rsid w:val="00AB6F30"/>
    <w:rsid w:val="00AB6FF1"/>
    <w:rsid w:val="00AB70C0"/>
    <w:rsid w:val="00AB7277"/>
    <w:rsid w:val="00AB728C"/>
    <w:rsid w:val="00AB72C6"/>
    <w:rsid w:val="00AB7453"/>
    <w:rsid w:val="00AB74BA"/>
    <w:rsid w:val="00AB7536"/>
    <w:rsid w:val="00AB756D"/>
    <w:rsid w:val="00AB76AD"/>
    <w:rsid w:val="00AB7AFB"/>
    <w:rsid w:val="00AB7CF1"/>
    <w:rsid w:val="00AB7E77"/>
    <w:rsid w:val="00AB7EC0"/>
    <w:rsid w:val="00AC02F6"/>
    <w:rsid w:val="00AC0460"/>
    <w:rsid w:val="00AC065D"/>
    <w:rsid w:val="00AC0BE3"/>
    <w:rsid w:val="00AC0C5E"/>
    <w:rsid w:val="00AC0C84"/>
    <w:rsid w:val="00AC0D72"/>
    <w:rsid w:val="00AC0EC1"/>
    <w:rsid w:val="00AC0EC9"/>
    <w:rsid w:val="00AC0FAA"/>
    <w:rsid w:val="00AC1025"/>
    <w:rsid w:val="00AC1067"/>
    <w:rsid w:val="00AC1095"/>
    <w:rsid w:val="00AC1230"/>
    <w:rsid w:val="00AC13B9"/>
    <w:rsid w:val="00AC1496"/>
    <w:rsid w:val="00AC1516"/>
    <w:rsid w:val="00AC1600"/>
    <w:rsid w:val="00AC19C9"/>
    <w:rsid w:val="00AC1B05"/>
    <w:rsid w:val="00AC1C50"/>
    <w:rsid w:val="00AC208B"/>
    <w:rsid w:val="00AC238D"/>
    <w:rsid w:val="00AC23B1"/>
    <w:rsid w:val="00AC241D"/>
    <w:rsid w:val="00AC24C3"/>
    <w:rsid w:val="00AC25EB"/>
    <w:rsid w:val="00AC27A5"/>
    <w:rsid w:val="00AC2A75"/>
    <w:rsid w:val="00AC2B5D"/>
    <w:rsid w:val="00AC2BA6"/>
    <w:rsid w:val="00AC2CCD"/>
    <w:rsid w:val="00AC31DD"/>
    <w:rsid w:val="00AC31E1"/>
    <w:rsid w:val="00AC337B"/>
    <w:rsid w:val="00AC35C7"/>
    <w:rsid w:val="00AC3760"/>
    <w:rsid w:val="00AC3ABE"/>
    <w:rsid w:val="00AC3E9D"/>
    <w:rsid w:val="00AC3ECB"/>
    <w:rsid w:val="00AC3FAF"/>
    <w:rsid w:val="00AC47FC"/>
    <w:rsid w:val="00AC485C"/>
    <w:rsid w:val="00AC4A23"/>
    <w:rsid w:val="00AC4BB9"/>
    <w:rsid w:val="00AC4F86"/>
    <w:rsid w:val="00AC5250"/>
    <w:rsid w:val="00AC5257"/>
    <w:rsid w:val="00AC5409"/>
    <w:rsid w:val="00AC55E0"/>
    <w:rsid w:val="00AC57EE"/>
    <w:rsid w:val="00AC5987"/>
    <w:rsid w:val="00AC5BE7"/>
    <w:rsid w:val="00AC5D37"/>
    <w:rsid w:val="00AC5E9A"/>
    <w:rsid w:val="00AC5ED6"/>
    <w:rsid w:val="00AC5FB7"/>
    <w:rsid w:val="00AC5FDA"/>
    <w:rsid w:val="00AC5FED"/>
    <w:rsid w:val="00AC6267"/>
    <w:rsid w:val="00AC6284"/>
    <w:rsid w:val="00AC62F6"/>
    <w:rsid w:val="00AC633C"/>
    <w:rsid w:val="00AC6465"/>
    <w:rsid w:val="00AC656E"/>
    <w:rsid w:val="00AC6793"/>
    <w:rsid w:val="00AC68A5"/>
    <w:rsid w:val="00AC6952"/>
    <w:rsid w:val="00AC6C22"/>
    <w:rsid w:val="00AC6C37"/>
    <w:rsid w:val="00AC6E38"/>
    <w:rsid w:val="00AC6ECD"/>
    <w:rsid w:val="00AC7214"/>
    <w:rsid w:val="00AC7281"/>
    <w:rsid w:val="00AC7469"/>
    <w:rsid w:val="00AC7488"/>
    <w:rsid w:val="00AC752E"/>
    <w:rsid w:val="00AC76F9"/>
    <w:rsid w:val="00AC78B6"/>
    <w:rsid w:val="00AC7A84"/>
    <w:rsid w:val="00AC7C16"/>
    <w:rsid w:val="00AD035A"/>
    <w:rsid w:val="00AD09AB"/>
    <w:rsid w:val="00AD0AE1"/>
    <w:rsid w:val="00AD0BFB"/>
    <w:rsid w:val="00AD0E98"/>
    <w:rsid w:val="00AD1139"/>
    <w:rsid w:val="00AD136D"/>
    <w:rsid w:val="00AD1378"/>
    <w:rsid w:val="00AD1583"/>
    <w:rsid w:val="00AD161E"/>
    <w:rsid w:val="00AD1774"/>
    <w:rsid w:val="00AD17A6"/>
    <w:rsid w:val="00AD17B8"/>
    <w:rsid w:val="00AD18C3"/>
    <w:rsid w:val="00AD19F4"/>
    <w:rsid w:val="00AD1ACE"/>
    <w:rsid w:val="00AD1C91"/>
    <w:rsid w:val="00AD1D32"/>
    <w:rsid w:val="00AD1F20"/>
    <w:rsid w:val="00AD1F87"/>
    <w:rsid w:val="00AD20B5"/>
    <w:rsid w:val="00AD2285"/>
    <w:rsid w:val="00AD255C"/>
    <w:rsid w:val="00AD25F3"/>
    <w:rsid w:val="00AD279C"/>
    <w:rsid w:val="00AD285C"/>
    <w:rsid w:val="00AD2AE2"/>
    <w:rsid w:val="00AD2BBC"/>
    <w:rsid w:val="00AD2E1E"/>
    <w:rsid w:val="00AD2EA3"/>
    <w:rsid w:val="00AD2FB6"/>
    <w:rsid w:val="00AD2FF7"/>
    <w:rsid w:val="00AD3293"/>
    <w:rsid w:val="00AD33EA"/>
    <w:rsid w:val="00AD351F"/>
    <w:rsid w:val="00AD35F7"/>
    <w:rsid w:val="00AD390B"/>
    <w:rsid w:val="00AD39A0"/>
    <w:rsid w:val="00AD3BA7"/>
    <w:rsid w:val="00AD3D4C"/>
    <w:rsid w:val="00AD41B3"/>
    <w:rsid w:val="00AD438B"/>
    <w:rsid w:val="00AD4595"/>
    <w:rsid w:val="00AD45FC"/>
    <w:rsid w:val="00AD48F2"/>
    <w:rsid w:val="00AD49C8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E3B"/>
    <w:rsid w:val="00AD5FA2"/>
    <w:rsid w:val="00AD60E6"/>
    <w:rsid w:val="00AD6138"/>
    <w:rsid w:val="00AD64E9"/>
    <w:rsid w:val="00AD6776"/>
    <w:rsid w:val="00AD67AF"/>
    <w:rsid w:val="00AD69B1"/>
    <w:rsid w:val="00AD69B3"/>
    <w:rsid w:val="00AD69D5"/>
    <w:rsid w:val="00AD6B34"/>
    <w:rsid w:val="00AD6C7D"/>
    <w:rsid w:val="00AD6DAB"/>
    <w:rsid w:val="00AD7385"/>
    <w:rsid w:val="00AD738D"/>
    <w:rsid w:val="00AD75AB"/>
    <w:rsid w:val="00AD7643"/>
    <w:rsid w:val="00AD79AF"/>
    <w:rsid w:val="00AD7A30"/>
    <w:rsid w:val="00AD7A7F"/>
    <w:rsid w:val="00AD7B9C"/>
    <w:rsid w:val="00AD7E0B"/>
    <w:rsid w:val="00AD7EB2"/>
    <w:rsid w:val="00AD7F26"/>
    <w:rsid w:val="00AD7FA8"/>
    <w:rsid w:val="00AE01C4"/>
    <w:rsid w:val="00AE02ED"/>
    <w:rsid w:val="00AE0311"/>
    <w:rsid w:val="00AE0B27"/>
    <w:rsid w:val="00AE0BB5"/>
    <w:rsid w:val="00AE0C67"/>
    <w:rsid w:val="00AE0F61"/>
    <w:rsid w:val="00AE10AF"/>
    <w:rsid w:val="00AE10C2"/>
    <w:rsid w:val="00AE130F"/>
    <w:rsid w:val="00AE134F"/>
    <w:rsid w:val="00AE1352"/>
    <w:rsid w:val="00AE159A"/>
    <w:rsid w:val="00AE169E"/>
    <w:rsid w:val="00AE16B1"/>
    <w:rsid w:val="00AE1790"/>
    <w:rsid w:val="00AE18AE"/>
    <w:rsid w:val="00AE1963"/>
    <w:rsid w:val="00AE1A05"/>
    <w:rsid w:val="00AE1A43"/>
    <w:rsid w:val="00AE1C0E"/>
    <w:rsid w:val="00AE1D38"/>
    <w:rsid w:val="00AE1D62"/>
    <w:rsid w:val="00AE1E49"/>
    <w:rsid w:val="00AE21B6"/>
    <w:rsid w:val="00AE2411"/>
    <w:rsid w:val="00AE2509"/>
    <w:rsid w:val="00AE2588"/>
    <w:rsid w:val="00AE25ED"/>
    <w:rsid w:val="00AE2835"/>
    <w:rsid w:val="00AE286B"/>
    <w:rsid w:val="00AE28E5"/>
    <w:rsid w:val="00AE291C"/>
    <w:rsid w:val="00AE29BD"/>
    <w:rsid w:val="00AE2CD1"/>
    <w:rsid w:val="00AE2E0E"/>
    <w:rsid w:val="00AE313C"/>
    <w:rsid w:val="00AE342A"/>
    <w:rsid w:val="00AE34AF"/>
    <w:rsid w:val="00AE3562"/>
    <w:rsid w:val="00AE35BE"/>
    <w:rsid w:val="00AE390B"/>
    <w:rsid w:val="00AE3917"/>
    <w:rsid w:val="00AE3A5F"/>
    <w:rsid w:val="00AE3AA0"/>
    <w:rsid w:val="00AE3DFF"/>
    <w:rsid w:val="00AE3E39"/>
    <w:rsid w:val="00AE3F95"/>
    <w:rsid w:val="00AE4194"/>
    <w:rsid w:val="00AE431B"/>
    <w:rsid w:val="00AE43DD"/>
    <w:rsid w:val="00AE43ED"/>
    <w:rsid w:val="00AE4633"/>
    <w:rsid w:val="00AE4693"/>
    <w:rsid w:val="00AE473E"/>
    <w:rsid w:val="00AE4890"/>
    <w:rsid w:val="00AE4B50"/>
    <w:rsid w:val="00AE4C71"/>
    <w:rsid w:val="00AE4E9F"/>
    <w:rsid w:val="00AE5069"/>
    <w:rsid w:val="00AE51C3"/>
    <w:rsid w:val="00AE529A"/>
    <w:rsid w:val="00AE5492"/>
    <w:rsid w:val="00AE552C"/>
    <w:rsid w:val="00AE5580"/>
    <w:rsid w:val="00AE59F8"/>
    <w:rsid w:val="00AE5BF9"/>
    <w:rsid w:val="00AE5FD5"/>
    <w:rsid w:val="00AE63FB"/>
    <w:rsid w:val="00AE64B1"/>
    <w:rsid w:val="00AE663D"/>
    <w:rsid w:val="00AE6780"/>
    <w:rsid w:val="00AE69AE"/>
    <w:rsid w:val="00AE6B18"/>
    <w:rsid w:val="00AE6BD6"/>
    <w:rsid w:val="00AE6C17"/>
    <w:rsid w:val="00AE6C68"/>
    <w:rsid w:val="00AE6DB9"/>
    <w:rsid w:val="00AE71B0"/>
    <w:rsid w:val="00AE721C"/>
    <w:rsid w:val="00AE722F"/>
    <w:rsid w:val="00AE7267"/>
    <w:rsid w:val="00AE7682"/>
    <w:rsid w:val="00AE7CB6"/>
    <w:rsid w:val="00AE7CCF"/>
    <w:rsid w:val="00AE7DBE"/>
    <w:rsid w:val="00AF0031"/>
    <w:rsid w:val="00AF00C6"/>
    <w:rsid w:val="00AF015E"/>
    <w:rsid w:val="00AF039D"/>
    <w:rsid w:val="00AF0541"/>
    <w:rsid w:val="00AF06B7"/>
    <w:rsid w:val="00AF082B"/>
    <w:rsid w:val="00AF087C"/>
    <w:rsid w:val="00AF0957"/>
    <w:rsid w:val="00AF0AAA"/>
    <w:rsid w:val="00AF0F01"/>
    <w:rsid w:val="00AF0FA6"/>
    <w:rsid w:val="00AF0FC6"/>
    <w:rsid w:val="00AF116A"/>
    <w:rsid w:val="00AF124A"/>
    <w:rsid w:val="00AF137A"/>
    <w:rsid w:val="00AF1390"/>
    <w:rsid w:val="00AF14D8"/>
    <w:rsid w:val="00AF17AB"/>
    <w:rsid w:val="00AF17CB"/>
    <w:rsid w:val="00AF1825"/>
    <w:rsid w:val="00AF1829"/>
    <w:rsid w:val="00AF1893"/>
    <w:rsid w:val="00AF1986"/>
    <w:rsid w:val="00AF21D7"/>
    <w:rsid w:val="00AF233B"/>
    <w:rsid w:val="00AF234D"/>
    <w:rsid w:val="00AF26DE"/>
    <w:rsid w:val="00AF2778"/>
    <w:rsid w:val="00AF2BEE"/>
    <w:rsid w:val="00AF2D5C"/>
    <w:rsid w:val="00AF2E11"/>
    <w:rsid w:val="00AF301B"/>
    <w:rsid w:val="00AF3405"/>
    <w:rsid w:val="00AF3505"/>
    <w:rsid w:val="00AF3551"/>
    <w:rsid w:val="00AF3869"/>
    <w:rsid w:val="00AF3A87"/>
    <w:rsid w:val="00AF3B57"/>
    <w:rsid w:val="00AF3C09"/>
    <w:rsid w:val="00AF3C34"/>
    <w:rsid w:val="00AF3EFC"/>
    <w:rsid w:val="00AF3F13"/>
    <w:rsid w:val="00AF3FBE"/>
    <w:rsid w:val="00AF4071"/>
    <w:rsid w:val="00AF41DA"/>
    <w:rsid w:val="00AF4349"/>
    <w:rsid w:val="00AF4367"/>
    <w:rsid w:val="00AF4619"/>
    <w:rsid w:val="00AF4637"/>
    <w:rsid w:val="00AF479F"/>
    <w:rsid w:val="00AF4A10"/>
    <w:rsid w:val="00AF4A18"/>
    <w:rsid w:val="00AF4A6F"/>
    <w:rsid w:val="00AF4C14"/>
    <w:rsid w:val="00AF4C76"/>
    <w:rsid w:val="00AF4FCA"/>
    <w:rsid w:val="00AF4FFD"/>
    <w:rsid w:val="00AF5142"/>
    <w:rsid w:val="00AF5523"/>
    <w:rsid w:val="00AF5687"/>
    <w:rsid w:val="00AF5750"/>
    <w:rsid w:val="00AF57C4"/>
    <w:rsid w:val="00AF5807"/>
    <w:rsid w:val="00AF5902"/>
    <w:rsid w:val="00AF5927"/>
    <w:rsid w:val="00AF598B"/>
    <w:rsid w:val="00AF5C1D"/>
    <w:rsid w:val="00AF5D94"/>
    <w:rsid w:val="00AF607D"/>
    <w:rsid w:val="00AF615E"/>
    <w:rsid w:val="00AF6237"/>
    <w:rsid w:val="00AF63E5"/>
    <w:rsid w:val="00AF6754"/>
    <w:rsid w:val="00AF676F"/>
    <w:rsid w:val="00AF6885"/>
    <w:rsid w:val="00AF696A"/>
    <w:rsid w:val="00AF6A93"/>
    <w:rsid w:val="00AF6DC7"/>
    <w:rsid w:val="00AF7084"/>
    <w:rsid w:val="00AF7549"/>
    <w:rsid w:val="00AF7787"/>
    <w:rsid w:val="00AF77C8"/>
    <w:rsid w:val="00AF785E"/>
    <w:rsid w:val="00AF7A3D"/>
    <w:rsid w:val="00AF7CE0"/>
    <w:rsid w:val="00AF7D35"/>
    <w:rsid w:val="00AF7DCF"/>
    <w:rsid w:val="00AF7DE2"/>
    <w:rsid w:val="00AF7FE9"/>
    <w:rsid w:val="00B00034"/>
    <w:rsid w:val="00B000C4"/>
    <w:rsid w:val="00B001D7"/>
    <w:rsid w:val="00B001F5"/>
    <w:rsid w:val="00B00261"/>
    <w:rsid w:val="00B00326"/>
    <w:rsid w:val="00B006C1"/>
    <w:rsid w:val="00B00734"/>
    <w:rsid w:val="00B00D5F"/>
    <w:rsid w:val="00B00D70"/>
    <w:rsid w:val="00B00F50"/>
    <w:rsid w:val="00B00FCD"/>
    <w:rsid w:val="00B01197"/>
    <w:rsid w:val="00B0130E"/>
    <w:rsid w:val="00B01566"/>
    <w:rsid w:val="00B016E3"/>
    <w:rsid w:val="00B019E9"/>
    <w:rsid w:val="00B01CC1"/>
    <w:rsid w:val="00B01CF5"/>
    <w:rsid w:val="00B02285"/>
    <w:rsid w:val="00B024FD"/>
    <w:rsid w:val="00B0278D"/>
    <w:rsid w:val="00B02825"/>
    <w:rsid w:val="00B0287D"/>
    <w:rsid w:val="00B02B2A"/>
    <w:rsid w:val="00B02C23"/>
    <w:rsid w:val="00B03127"/>
    <w:rsid w:val="00B03259"/>
    <w:rsid w:val="00B035B9"/>
    <w:rsid w:val="00B0373A"/>
    <w:rsid w:val="00B03C47"/>
    <w:rsid w:val="00B03DBE"/>
    <w:rsid w:val="00B0414E"/>
    <w:rsid w:val="00B04176"/>
    <w:rsid w:val="00B04250"/>
    <w:rsid w:val="00B042AA"/>
    <w:rsid w:val="00B042BB"/>
    <w:rsid w:val="00B04423"/>
    <w:rsid w:val="00B04499"/>
    <w:rsid w:val="00B045F4"/>
    <w:rsid w:val="00B04685"/>
    <w:rsid w:val="00B04841"/>
    <w:rsid w:val="00B048AA"/>
    <w:rsid w:val="00B048D0"/>
    <w:rsid w:val="00B04931"/>
    <w:rsid w:val="00B049C4"/>
    <w:rsid w:val="00B04A2A"/>
    <w:rsid w:val="00B04AF8"/>
    <w:rsid w:val="00B04CEB"/>
    <w:rsid w:val="00B04DB7"/>
    <w:rsid w:val="00B04F0C"/>
    <w:rsid w:val="00B05077"/>
    <w:rsid w:val="00B05117"/>
    <w:rsid w:val="00B05529"/>
    <w:rsid w:val="00B05627"/>
    <w:rsid w:val="00B05762"/>
    <w:rsid w:val="00B057E4"/>
    <w:rsid w:val="00B05A3D"/>
    <w:rsid w:val="00B05B78"/>
    <w:rsid w:val="00B05C53"/>
    <w:rsid w:val="00B060EF"/>
    <w:rsid w:val="00B0611B"/>
    <w:rsid w:val="00B06133"/>
    <w:rsid w:val="00B06185"/>
    <w:rsid w:val="00B06190"/>
    <w:rsid w:val="00B063CA"/>
    <w:rsid w:val="00B064D3"/>
    <w:rsid w:val="00B06797"/>
    <w:rsid w:val="00B06C27"/>
    <w:rsid w:val="00B06CFF"/>
    <w:rsid w:val="00B06D05"/>
    <w:rsid w:val="00B06E47"/>
    <w:rsid w:val="00B06FCC"/>
    <w:rsid w:val="00B0712C"/>
    <w:rsid w:val="00B073AF"/>
    <w:rsid w:val="00B075E5"/>
    <w:rsid w:val="00B07697"/>
    <w:rsid w:val="00B07B4C"/>
    <w:rsid w:val="00B101DF"/>
    <w:rsid w:val="00B102D2"/>
    <w:rsid w:val="00B106C1"/>
    <w:rsid w:val="00B10A03"/>
    <w:rsid w:val="00B10CD7"/>
    <w:rsid w:val="00B10CE3"/>
    <w:rsid w:val="00B10E06"/>
    <w:rsid w:val="00B10E45"/>
    <w:rsid w:val="00B10FBE"/>
    <w:rsid w:val="00B11246"/>
    <w:rsid w:val="00B112BA"/>
    <w:rsid w:val="00B11377"/>
    <w:rsid w:val="00B1146B"/>
    <w:rsid w:val="00B1147B"/>
    <w:rsid w:val="00B114C5"/>
    <w:rsid w:val="00B11581"/>
    <w:rsid w:val="00B117C0"/>
    <w:rsid w:val="00B11839"/>
    <w:rsid w:val="00B11915"/>
    <w:rsid w:val="00B11972"/>
    <w:rsid w:val="00B11BA8"/>
    <w:rsid w:val="00B11F9A"/>
    <w:rsid w:val="00B11FD0"/>
    <w:rsid w:val="00B120DE"/>
    <w:rsid w:val="00B12122"/>
    <w:rsid w:val="00B1215E"/>
    <w:rsid w:val="00B12219"/>
    <w:rsid w:val="00B12471"/>
    <w:rsid w:val="00B12642"/>
    <w:rsid w:val="00B126A3"/>
    <w:rsid w:val="00B12747"/>
    <w:rsid w:val="00B1286B"/>
    <w:rsid w:val="00B1290D"/>
    <w:rsid w:val="00B1298E"/>
    <w:rsid w:val="00B12DCF"/>
    <w:rsid w:val="00B130AE"/>
    <w:rsid w:val="00B1312B"/>
    <w:rsid w:val="00B1324C"/>
    <w:rsid w:val="00B1326A"/>
    <w:rsid w:val="00B1329E"/>
    <w:rsid w:val="00B13381"/>
    <w:rsid w:val="00B13504"/>
    <w:rsid w:val="00B138CC"/>
    <w:rsid w:val="00B13AEC"/>
    <w:rsid w:val="00B13CC6"/>
    <w:rsid w:val="00B13D4D"/>
    <w:rsid w:val="00B13E6E"/>
    <w:rsid w:val="00B142A3"/>
    <w:rsid w:val="00B1449A"/>
    <w:rsid w:val="00B14502"/>
    <w:rsid w:val="00B145E7"/>
    <w:rsid w:val="00B14765"/>
    <w:rsid w:val="00B14772"/>
    <w:rsid w:val="00B148CB"/>
    <w:rsid w:val="00B1497B"/>
    <w:rsid w:val="00B14E36"/>
    <w:rsid w:val="00B14F90"/>
    <w:rsid w:val="00B14FC3"/>
    <w:rsid w:val="00B15235"/>
    <w:rsid w:val="00B155AA"/>
    <w:rsid w:val="00B155B6"/>
    <w:rsid w:val="00B15714"/>
    <w:rsid w:val="00B15818"/>
    <w:rsid w:val="00B15A5F"/>
    <w:rsid w:val="00B15A60"/>
    <w:rsid w:val="00B15E2D"/>
    <w:rsid w:val="00B15E8C"/>
    <w:rsid w:val="00B15FB0"/>
    <w:rsid w:val="00B1608C"/>
    <w:rsid w:val="00B16678"/>
    <w:rsid w:val="00B167DF"/>
    <w:rsid w:val="00B16941"/>
    <w:rsid w:val="00B16B2A"/>
    <w:rsid w:val="00B16B3A"/>
    <w:rsid w:val="00B16B96"/>
    <w:rsid w:val="00B16D69"/>
    <w:rsid w:val="00B16E71"/>
    <w:rsid w:val="00B17086"/>
    <w:rsid w:val="00B175AB"/>
    <w:rsid w:val="00B175BE"/>
    <w:rsid w:val="00B1763E"/>
    <w:rsid w:val="00B176D4"/>
    <w:rsid w:val="00B17783"/>
    <w:rsid w:val="00B17A63"/>
    <w:rsid w:val="00B17BB6"/>
    <w:rsid w:val="00B17E45"/>
    <w:rsid w:val="00B17F21"/>
    <w:rsid w:val="00B17FB9"/>
    <w:rsid w:val="00B20025"/>
    <w:rsid w:val="00B20060"/>
    <w:rsid w:val="00B20315"/>
    <w:rsid w:val="00B203C2"/>
    <w:rsid w:val="00B20813"/>
    <w:rsid w:val="00B20851"/>
    <w:rsid w:val="00B20892"/>
    <w:rsid w:val="00B20BFC"/>
    <w:rsid w:val="00B20D3C"/>
    <w:rsid w:val="00B20D43"/>
    <w:rsid w:val="00B20D52"/>
    <w:rsid w:val="00B20F3C"/>
    <w:rsid w:val="00B20FC5"/>
    <w:rsid w:val="00B2101B"/>
    <w:rsid w:val="00B214EB"/>
    <w:rsid w:val="00B2160A"/>
    <w:rsid w:val="00B21710"/>
    <w:rsid w:val="00B21B25"/>
    <w:rsid w:val="00B21B6C"/>
    <w:rsid w:val="00B21C52"/>
    <w:rsid w:val="00B21D87"/>
    <w:rsid w:val="00B21FD9"/>
    <w:rsid w:val="00B2211C"/>
    <w:rsid w:val="00B2219F"/>
    <w:rsid w:val="00B22240"/>
    <w:rsid w:val="00B22459"/>
    <w:rsid w:val="00B224F0"/>
    <w:rsid w:val="00B226B3"/>
    <w:rsid w:val="00B226DF"/>
    <w:rsid w:val="00B22A69"/>
    <w:rsid w:val="00B22AD1"/>
    <w:rsid w:val="00B2319B"/>
    <w:rsid w:val="00B231B2"/>
    <w:rsid w:val="00B235FC"/>
    <w:rsid w:val="00B238F2"/>
    <w:rsid w:val="00B23949"/>
    <w:rsid w:val="00B23A0D"/>
    <w:rsid w:val="00B23A29"/>
    <w:rsid w:val="00B23AA6"/>
    <w:rsid w:val="00B23BCB"/>
    <w:rsid w:val="00B23CC2"/>
    <w:rsid w:val="00B23FA6"/>
    <w:rsid w:val="00B24275"/>
    <w:rsid w:val="00B2434A"/>
    <w:rsid w:val="00B24632"/>
    <w:rsid w:val="00B247E8"/>
    <w:rsid w:val="00B24A83"/>
    <w:rsid w:val="00B24C17"/>
    <w:rsid w:val="00B24DBF"/>
    <w:rsid w:val="00B24EC8"/>
    <w:rsid w:val="00B251AC"/>
    <w:rsid w:val="00B251E9"/>
    <w:rsid w:val="00B252FD"/>
    <w:rsid w:val="00B254DA"/>
    <w:rsid w:val="00B25538"/>
    <w:rsid w:val="00B25609"/>
    <w:rsid w:val="00B25857"/>
    <w:rsid w:val="00B25B1A"/>
    <w:rsid w:val="00B25BDB"/>
    <w:rsid w:val="00B25E1C"/>
    <w:rsid w:val="00B25EC1"/>
    <w:rsid w:val="00B25FF1"/>
    <w:rsid w:val="00B26091"/>
    <w:rsid w:val="00B2613B"/>
    <w:rsid w:val="00B2613D"/>
    <w:rsid w:val="00B26249"/>
    <w:rsid w:val="00B26689"/>
    <w:rsid w:val="00B267A3"/>
    <w:rsid w:val="00B26CC6"/>
    <w:rsid w:val="00B26D43"/>
    <w:rsid w:val="00B26E88"/>
    <w:rsid w:val="00B2719F"/>
    <w:rsid w:val="00B27561"/>
    <w:rsid w:val="00B27597"/>
    <w:rsid w:val="00B27658"/>
    <w:rsid w:val="00B277E7"/>
    <w:rsid w:val="00B278F5"/>
    <w:rsid w:val="00B279B7"/>
    <w:rsid w:val="00B27AF3"/>
    <w:rsid w:val="00B27D36"/>
    <w:rsid w:val="00B27E20"/>
    <w:rsid w:val="00B27F07"/>
    <w:rsid w:val="00B27F5B"/>
    <w:rsid w:val="00B30125"/>
    <w:rsid w:val="00B30239"/>
    <w:rsid w:val="00B307BB"/>
    <w:rsid w:val="00B30837"/>
    <w:rsid w:val="00B30895"/>
    <w:rsid w:val="00B308CB"/>
    <w:rsid w:val="00B30B2D"/>
    <w:rsid w:val="00B30D15"/>
    <w:rsid w:val="00B30EC2"/>
    <w:rsid w:val="00B30F10"/>
    <w:rsid w:val="00B310B4"/>
    <w:rsid w:val="00B313DD"/>
    <w:rsid w:val="00B315C0"/>
    <w:rsid w:val="00B319DB"/>
    <w:rsid w:val="00B31C2D"/>
    <w:rsid w:val="00B31C7F"/>
    <w:rsid w:val="00B3200A"/>
    <w:rsid w:val="00B3226F"/>
    <w:rsid w:val="00B325FA"/>
    <w:rsid w:val="00B32866"/>
    <w:rsid w:val="00B3313D"/>
    <w:rsid w:val="00B331F1"/>
    <w:rsid w:val="00B332CC"/>
    <w:rsid w:val="00B335A5"/>
    <w:rsid w:val="00B33900"/>
    <w:rsid w:val="00B33927"/>
    <w:rsid w:val="00B33ABC"/>
    <w:rsid w:val="00B33B11"/>
    <w:rsid w:val="00B33D91"/>
    <w:rsid w:val="00B34145"/>
    <w:rsid w:val="00B3429C"/>
    <w:rsid w:val="00B3459F"/>
    <w:rsid w:val="00B346D8"/>
    <w:rsid w:val="00B3477D"/>
    <w:rsid w:val="00B34785"/>
    <w:rsid w:val="00B34831"/>
    <w:rsid w:val="00B3488D"/>
    <w:rsid w:val="00B349AE"/>
    <w:rsid w:val="00B34A64"/>
    <w:rsid w:val="00B34B9E"/>
    <w:rsid w:val="00B34CE2"/>
    <w:rsid w:val="00B34CEC"/>
    <w:rsid w:val="00B34F82"/>
    <w:rsid w:val="00B34FC6"/>
    <w:rsid w:val="00B3502A"/>
    <w:rsid w:val="00B3518D"/>
    <w:rsid w:val="00B35295"/>
    <w:rsid w:val="00B35569"/>
    <w:rsid w:val="00B356A4"/>
    <w:rsid w:val="00B3589C"/>
    <w:rsid w:val="00B358F0"/>
    <w:rsid w:val="00B3598D"/>
    <w:rsid w:val="00B359E9"/>
    <w:rsid w:val="00B35A7C"/>
    <w:rsid w:val="00B35C2C"/>
    <w:rsid w:val="00B35F78"/>
    <w:rsid w:val="00B36020"/>
    <w:rsid w:val="00B36602"/>
    <w:rsid w:val="00B36694"/>
    <w:rsid w:val="00B366F8"/>
    <w:rsid w:val="00B3670C"/>
    <w:rsid w:val="00B3676F"/>
    <w:rsid w:val="00B368AB"/>
    <w:rsid w:val="00B3693A"/>
    <w:rsid w:val="00B36A9D"/>
    <w:rsid w:val="00B36DB8"/>
    <w:rsid w:val="00B36E7B"/>
    <w:rsid w:val="00B36F16"/>
    <w:rsid w:val="00B36F78"/>
    <w:rsid w:val="00B37010"/>
    <w:rsid w:val="00B3719B"/>
    <w:rsid w:val="00B3721E"/>
    <w:rsid w:val="00B372A8"/>
    <w:rsid w:val="00B3730E"/>
    <w:rsid w:val="00B37320"/>
    <w:rsid w:val="00B3751E"/>
    <w:rsid w:val="00B379DF"/>
    <w:rsid w:val="00B37FCA"/>
    <w:rsid w:val="00B37FF3"/>
    <w:rsid w:val="00B402B8"/>
    <w:rsid w:val="00B404C1"/>
    <w:rsid w:val="00B405C9"/>
    <w:rsid w:val="00B407A7"/>
    <w:rsid w:val="00B40ABC"/>
    <w:rsid w:val="00B40F4D"/>
    <w:rsid w:val="00B41155"/>
    <w:rsid w:val="00B4155E"/>
    <w:rsid w:val="00B4178B"/>
    <w:rsid w:val="00B41806"/>
    <w:rsid w:val="00B41932"/>
    <w:rsid w:val="00B41A60"/>
    <w:rsid w:val="00B41BBB"/>
    <w:rsid w:val="00B41C8D"/>
    <w:rsid w:val="00B41ECE"/>
    <w:rsid w:val="00B42080"/>
    <w:rsid w:val="00B420D3"/>
    <w:rsid w:val="00B42112"/>
    <w:rsid w:val="00B4217D"/>
    <w:rsid w:val="00B4221B"/>
    <w:rsid w:val="00B42293"/>
    <w:rsid w:val="00B423BA"/>
    <w:rsid w:val="00B42555"/>
    <w:rsid w:val="00B4264F"/>
    <w:rsid w:val="00B42734"/>
    <w:rsid w:val="00B42A7C"/>
    <w:rsid w:val="00B42B35"/>
    <w:rsid w:val="00B42BCE"/>
    <w:rsid w:val="00B42D0F"/>
    <w:rsid w:val="00B42EF5"/>
    <w:rsid w:val="00B43357"/>
    <w:rsid w:val="00B434A7"/>
    <w:rsid w:val="00B437BB"/>
    <w:rsid w:val="00B4388B"/>
    <w:rsid w:val="00B43AAF"/>
    <w:rsid w:val="00B43E00"/>
    <w:rsid w:val="00B43EA4"/>
    <w:rsid w:val="00B43F7C"/>
    <w:rsid w:val="00B440E4"/>
    <w:rsid w:val="00B44197"/>
    <w:rsid w:val="00B442CC"/>
    <w:rsid w:val="00B44429"/>
    <w:rsid w:val="00B44538"/>
    <w:rsid w:val="00B44A10"/>
    <w:rsid w:val="00B44BAE"/>
    <w:rsid w:val="00B44EEA"/>
    <w:rsid w:val="00B450F9"/>
    <w:rsid w:val="00B4513E"/>
    <w:rsid w:val="00B45168"/>
    <w:rsid w:val="00B45297"/>
    <w:rsid w:val="00B452A7"/>
    <w:rsid w:val="00B4556B"/>
    <w:rsid w:val="00B45648"/>
    <w:rsid w:val="00B457A8"/>
    <w:rsid w:val="00B45C20"/>
    <w:rsid w:val="00B45C58"/>
    <w:rsid w:val="00B460A7"/>
    <w:rsid w:val="00B46378"/>
    <w:rsid w:val="00B46512"/>
    <w:rsid w:val="00B46632"/>
    <w:rsid w:val="00B466BE"/>
    <w:rsid w:val="00B467A0"/>
    <w:rsid w:val="00B46972"/>
    <w:rsid w:val="00B46BF5"/>
    <w:rsid w:val="00B46C0A"/>
    <w:rsid w:val="00B46DFF"/>
    <w:rsid w:val="00B46ECF"/>
    <w:rsid w:val="00B471F7"/>
    <w:rsid w:val="00B47350"/>
    <w:rsid w:val="00B47354"/>
    <w:rsid w:val="00B475B7"/>
    <w:rsid w:val="00B47766"/>
    <w:rsid w:val="00B477B0"/>
    <w:rsid w:val="00B47BD0"/>
    <w:rsid w:val="00B47D8D"/>
    <w:rsid w:val="00B47E87"/>
    <w:rsid w:val="00B50379"/>
    <w:rsid w:val="00B50634"/>
    <w:rsid w:val="00B50944"/>
    <w:rsid w:val="00B5098B"/>
    <w:rsid w:val="00B50DEE"/>
    <w:rsid w:val="00B50EC2"/>
    <w:rsid w:val="00B50FB4"/>
    <w:rsid w:val="00B51133"/>
    <w:rsid w:val="00B511ED"/>
    <w:rsid w:val="00B5150D"/>
    <w:rsid w:val="00B518E5"/>
    <w:rsid w:val="00B519C4"/>
    <w:rsid w:val="00B51A22"/>
    <w:rsid w:val="00B51B3C"/>
    <w:rsid w:val="00B51B41"/>
    <w:rsid w:val="00B51D26"/>
    <w:rsid w:val="00B51DA4"/>
    <w:rsid w:val="00B51DB3"/>
    <w:rsid w:val="00B51E14"/>
    <w:rsid w:val="00B5232B"/>
    <w:rsid w:val="00B52509"/>
    <w:rsid w:val="00B525DB"/>
    <w:rsid w:val="00B52803"/>
    <w:rsid w:val="00B52883"/>
    <w:rsid w:val="00B52A7B"/>
    <w:rsid w:val="00B52E55"/>
    <w:rsid w:val="00B52EAB"/>
    <w:rsid w:val="00B52FAF"/>
    <w:rsid w:val="00B53382"/>
    <w:rsid w:val="00B534EB"/>
    <w:rsid w:val="00B535B9"/>
    <w:rsid w:val="00B5370F"/>
    <w:rsid w:val="00B537F6"/>
    <w:rsid w:val="00B53899"/>
    <w:rsid w:val="00B53B24"/>
    <w:rsid w:val="00B53B81"/>
    <w:rsid w:val="00B5404A"/>
    <w:rsid w:val="00B54053"/>
    <w:rsid w:val="00B54320"/>
    <w:rsid w:val="00B5451E"/>
    <w:rsid w:val="00B545D6"/>
    <w:rsid w:val="00B54601"/>
    <w:rsid w:val="00B5463D"/>
    <w:rsid w:val="00B54920"/>
    <w:rsid w:val="00B54A25"/>
    <w:rsid w:val="00B54B0E"/>
    <w:rsid w:val="00B54B55"/>
    <w:rsid w:val="00B54D6F"/>
    <w:rsid w:val="00B5504D"/>
    <w:rsid w:val="00B55589"/>
    <w:rsid w:val="00B555B5"/>
    <w:rsid w:val="00B5569E"/>
    <w:rsid w:val="00B557A6"/>
    <w:rsid w:val="00B55E08"/>
    <w:rsid w:val="00B5604A"/>
    <w:rsid w:val="00B56368"/>
    <w:rsid w:val="00B563EA"/>
    <w:rsid w:val="00B56449"/>
    <w:rsid w:val="00B56643"/>
    <w:rsid w:val="00B56708"/>
    <w:rsid w:val="00B56999"/>
    <w:rsid w:val="00B56A31"/>
    <w:rsid w:val="00B56D14"/>
    <w:rsid w:val="00B57202"/>
    <w:rsid w:val="00B57462"/>
    <w:rsid w:val="00B577A6"/>
    <w:rsid w:val="00B579A8"/>
    <w:rsid w:val="00B600AE"/>
    <w:rsid w:val="00B60438"/>
    <w:rsid w:val="00B60595"/>
    <w:rsid w:val="00B60909"/>
    <w:rsid w:val="00B60F32"/>
    <w:rsid w:val="00B610CA"/>
    <w:rsid w:val="00B6116C"/>
    <w:rsid w:val="00B61486"/>
    <w:rsid w:val="00B615D6"/>
    <w:rsid w:val="00B615F0"/>
    <w:rsid w:val="00B615FE"/>
    <w:rsid w:val="00B61BB6"/>
    <w:rsid w:val="00B61CC7"/>
    <w:rsid w:val="00B61F21"/>
    <w:rsid w:val="00B61FE1"/>
    <w:rsid w:val="00B61FE9"/>
    <w:rsid w:val="00B62474"/>
    <w:rsid w:val="00B626F8"/>
    <w:rsid w:val="00B628E5"/>
    <w:rsid w:val="00B6297E"/>
    <w:rsid w:val="00B62A29"/>
    <w:rsid w:val="00B62BD9"/>
    <w:rsid w:val="00B62D1B"/>
    <w:rsid w:val="00B62E3A"/>
    <w:rsid w:val="00B62E51"/>
    <w:rsid w:val="00B62F65"/>
    <w:rsid w:val="00B63117"/>
    <w:rsid w:val="00B635E2"/>
    <w:rsid w:val="00B6369C"/>
    <w:rsid w:val="00B636C7"/>
    <w:rsid w:val="00B63758"/>
    <w:rsid w:val="00B637C3"/>
    <w:rsid w:val="00B63B79"/>
    <w:rsid w:val="00B63B82"/>
    <w:rsid w:val="00B63BD4"/>
    <w:rsid w:val="00B63F04"/>
    <w:rsid w:val="00B63F7E"/>
    <w:rsid w:val="00B64061"/>
    <w:rsid w:val="00B641EB"/>
    <w:rsid w:val="00B64286"/>
    <w:rsid w:val="00B6428C"/>
    <w:rsid w:val="00B6449A"/>
    <w:rsid w:val="00B644EA"/>
    <w:rsid w:val="00B64A6A"/>
    <w:rsid w:val="00B64B3A"/>
    <w:rsid w:val="00B64E76"/>
    <w:rsid w:val="00B64F27"/>
    <w:rsid w:val="00B65001"/>
    <w:rsid w:val="00B65289"/>
    <w:rsid w:val="00B65310"/>
    <w:rsid w:val="00B65313"/>
    <w:rsid w:val="00B654DD"/>
    <w:rsid w:val="00B655E0"/>
    <w:rsid w:val="00B65685"/>
    <w:rsid w:val="00B657ED"/>
    <w:rsid w:val="00B65AF7"/>
    <w:rsid w:val="00B65DB9"/>
    <w:rsid w:val="00B65F62"/>
    <w:rsid w:val="00B6607E"/>
    <w:rsid w:val="00B6689A"/>
    <w:rsid w:val="00B66CF5"/>
    <w:rsid w:val="00B66F24"/>
    <w:rsid w:val="00B67026"/>
    <w:rsid w:val="00B6704B"/>
    <w:rsid w:val="00B67188"/>
    <w:rsid w:val="00B67254"/>
    <w:rsid w:val="00B67313"/>
    <w:rsid w:val="00B6733D"/>
    <w:rsid w:val="00B674E0"/>
    <w:rsid w:val="00B67934"/>
    <w:rsid w:val="00B67A6E"/>
    <w:rsid w:val="00B67AE1"/>
    <w:rsid w:val="00B67F47"/>
    <w:rsid w:val="00B7003A"/>
    <w:rsid w:val="00B701C2"/>
    <w:rsid w:val="00B7024C"/>
    <w:rsid w:val="00B70481"/>
    <w:rsid w:val="00B704DC"/>
    <w:rsid w:val="00B707B3"/>
    <w:rsid w:val="00B70948"/>
    <w:rsid w:val="00B70B4E"/>
    <w:rsid w:val="00B70DC3"/>
    <w:rsid w:val="00B70EEF"/>
    <w:rsid w:val="00B7108A"/>
    <w:rsid w:val="00B71152"/>
    <w:rsid w:val="00B712A3"/>
    <w:rsid w:val="00B713F9"/>
    <w:rsid w:val="00B71510"/>
    <w:rsid w:val="00B7153B"/>
    <w:rsid w:val="00B71976"/>
    <w:rsid w:val="00B71A38"/>
    <w:rsid w:val="00B71B7A"/>
    <w:rsid w:val="00B71CF8"/>
    <w:rsid w:val="00B72045"/>
    <w:rsid w:val="00B72130"/>
    <w:rsid w:val="00B723D5"/>
    <w:rsid w:val="00B72574"/>
    <w:rsid w:val="00B725D0"/>
    <w:rsid w:val="00B72710"/>
    <w:rsid w:val="00B72B65"/>
    <w:rsid w:val="00B72C25"/>
    <w:rsid w:val="00B72C89"/>
    <w:rsid w:val="00B72DA5"/>
    <w:rsid w:val="00B72E0E"/>
    <w:rsid w:val="00B72F95"/>
    <w:rsid w:val="00B733F4"/>
    <w:rsid w:val="00B739C9"/>
    <w:rsid w:val="00B73AA2"/>
    <w:rsid w:val="00B73AEE"/>
    <w:rsid w:val="00B73BBB"/>
    <w:rsid w:val="00B74012"/>
    <w:rsid w:val="00B74125"/>
    <w:rsid w:val="00B7435A"/>
    <w:rsid w:val="00B7447F"/>
    <w:rsid w:val="00B74576"/>
    <w:rsid w:val="00B745C2"/>
    <w:rsid w:val="00B747B4"/>
    <w:rsid w:val="00B747DC"/>
    <w:rsid w:val="00B74AAF"/>
    <w:rsid w:val="00B74B7C"/>
    <w:rsid w:val="00B74B9D"/>
    <w:rsid w:val="00B74C03"/>
    <w:rsid w:val="00B74C28"/>
    <w:rsid w:val="00B74C48"/>
    <w:rsid w:val="00B74DC3"/>
    <w:rsid w:val="00B751C7"/>
    <w:rsid w:val="00B751EF"/>
    <w:rsid w:val="00B75525"/>
    <w:rsid w:val="00B755EE"/>
    <w:rsid w:val="00B755F7"/>
    <w:rsid w:val="00B7565C"/>
    <w:rsid w:val="00B75704"/>
    <w:rsid w:val="00B75A5A"/>
    <w:rsid w:val="00B75B5F"/>
    <w:rsid w:val="00B75B6E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7E2"/>
    <w:rsid w:val="00B76894"/>
    <w:rsid w:val="00B76919"/>
    <w:rsid w:val="00B76AF4"/>
    <w:rsid w:val="00B76BFF"/>
    <w:rsid w:val="00B76ED8"/>
    <w:rsid w:val="00B76F69"/>
    <w:rsid w:val="00B76FAD"/>
    <w:rsid w:val="00B77101"/>
    <w:rsid w:val="00B77240"/>
    <w:rsid w:val="00B772B0"/>
    <w:rsid w:val="00B77349"/>
    <w:rsid w:val="00B77404"/>
    <w:rsid w:val="00B77498"/>
    <w:rsid w:val="00B77580"/>
    <w:rsid w:val="00B7781D"/>
    <w:rsid w:val="00B77A87"/>
    <w:rsid w:val="00B77B62"/>
    <w:rsid w:val="00B77B9D"/>
    <w:rsid w:val="00B77CB2"/>
    <w:rsid w:val="00B802EF"/>
    <w:rsid w:val="00B80407"/>
    <w:rsid w:val="00B80431"/>
    <w:rsid w:val="00B804B2"/>
    <w:rsid w:val="00B807D8"/>
    <w:rsid w:val="00B8085C"/>
    <w:rsid w:val="00B808AA"/>
    <w:rsid w:val="00B8091D"/>
    <w:rsid w:val="00B80935"/>
    <w:rsid w:val="00B80DD3"/>
    <w:rsid w:val="00B80E0B"/>
    <w:rsid w:val="00B80EA4"/>
    <w:rsid w:val="00B80F60"/>
    <w:rsid w:val="00B80FB3"/>
    <w:rsid w:val="00B81161"/>
    <w:rsid w:val="00B81555"/>
    <w:rsid w:val="00B818A7"/>
    <w:rsid w:val="00B81903"/>
    <w:rsid w:val="00B82539"/>
    <w:rsid w:val="00B825DC"/>
    <w:rsid w:val="00B8266B"/>
    <w:rsid w:val="00B82797"/>
    <w:rsid w:val="00B82813"/>
    <w:rsid w:val="00B8289A"/>
    <w:rsid w:val="00B82B9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E"/>
    <w:rsid w:val="00B83A1F"/>
    <w:rsid w:val="00B83A56"/>
    <w:rsid w:val="00B83ADA"/>
    <w:rsid w:val="00B83BB2"/>
    <w:rsid w:val="00B83DDE"/>
    <w:rsid w:val="00B83FDB"/>
    <w:rsid w:val="00B84025"/>
    <w:rsid w:val="00B8409E"/>
    <w:rsid w:val="00B84144"/>
    <w:rsid w:val="00B84172"/>
    <w:rsid w:val="00B84266"/>
    <w:rsid w:val="00B843A8"/>
    <w:rsid w:val="00B84758"/>
    <w:rsid w:val="00B849B3"/>
    <w:rsid w:val="00B849F0"/>
    <w:rsid w:val="00B84D6C"/>
    <w:rsid w:val="00B84E26"/>
    <w:rsid w:val="00B8508A"/>
    <w:rsid w:val="00B8512A"/>
    <w:rsid w:val="00B8515C"/>
    <w:rsid w:val="00B85234"/>
    <w:rsid w:val="00B852BF"/>
    <w:rsid w:val="00B85450"/>
    <w:rsid w:val="00B8549F"/>
    <w:rsid w:val="00B8558B"/>
    <w:rsid w:val="00B85679"/>
    <w:rsid w:val="00B857C9"/>
    <w:rsid w:val="00B85891"/>
    <w:rsid w:val="00B8598C"/>
    <w:rsid w:val="00B85A57"/>
    <w:rsid w:val="00B85D29"/>
    <w:rsid w:val="00B85FEE"/>
    <w:rsid w:val="00B862AD"/>
    <w:rsid w:val="00B862C8"/>
    <w:rsid w:val="00B8630C"/>
    <w:rsid w:val="00B86338"/>
    <w:rsid w:val="00B864ED"/>
    <w:rsid w:val="00B86618"/>
    <w:rsid w:val="00B8671D"/>
    <w:rsid w:val="00B8681B"/>
    <w:rsid w:val="00B86BFB"/>
    <w:rsid w:val="00B86CC3"/>
    <w:rsid w:val="00B86E34"/>
    <w:rsid w:val="00B8707A"/>
    <w:rsid w:val="00B871AE"/>
    <w:rsid w:val="00B87335"/>
    <w:rsid w:val="00B87361"/>
    <w:rsid w:val="00B873E6"/>
    <w:rsid w:val="00B87444"/>
    <w:rsid w:val="00B874A8"/>
    <w:rsid w:val="00B8775E"/>
    <w:rsid w:val="00B877F0"/>
    <w:rsid w:val="00B877F5"/>
    <w:rsid w:val="00B87834"/>
    <w:rsid w:val="00B8787A"/>
    <w:rsid w:val="00B87AFD"/>
    <w:rsid w:val="00B87C25"/>
    <w:rsid w:val="00B87E2B"/>
    <w:rsid w:val="00B87E3B"/>
    <w:rsid w:val="00B87E8E"/>
    <w:rsid w:val="00B904C5"/>
    <w:rsid w:val="00B905CD"/>
    <w:rsid w:val="00B90635"/>
    <w:rsid w:val="00B90668"/>
    <w:rsid w:val="00B90795"/>
    <w:rsid w:val="00B907AE"/>
    <w:rsid w:val="00B907B6"/>
    <w:rsid w:val="00B9089C"/>
    <w:rsid w:val="00B908CB"/>
    <w:rsid w:val="00B90A7B"/>
    <w:rsid w:val="00B90F72"/>
    <w:rsid w:val="00B9127B"/>
    <w:rsid w:val="00B91507"/>
    <w:rsid w:val="00B9153C"/>
    <w:rsid w:val="00B9176A"/>
    <w:rsid w:val="00B91ABF"/>
    <w:rsid w:val="00B91B18"/>
    <w:rsid w:val="00B920B8"/>
    <w:rsid w:val="00B92187"/>
    <w:rsid w:val="00B924A1"/>
    <w:rsid w:val="00B92654"/>
    <w:rsid w:val="00B9272D"/>
    <w:rsid w:val="00B92733"/>
    <w:rsid w:val="00B92824"/>
    <w:rsid w:val="00B92829"/>
    <w:rsid w:val="00B92ADC"/>
    <w:rsid w:val="00B92BB3"/>
    <w:rsid w:val="00B92BFC"/>
    <w:rsid w:val="00B92CB7"/>
    <w:rsid w:val="00B92CDA"/>
    <w:rsid w:val="00B933B6"/>
    <w:rsid w:val="00B9368A"/>
    <w:rsid w:val="00B936D1"/>
    <w:rsid w:val="00B937AB"/>
    <w:rsid w:val="00B93AAE"/>
    <w:rsid w:val="00B93B59"/>
    <w:rsid w:val="00B93C55"/>
    <w:rsid w:val="00B93D79"/>
    <w:rsid w:val="00B93E00"/>
    <w:rsid w:val="00B9411D"/>
    <w:rsid w:val="00B94132"/>
    <w:rsid w:val="00B94217"/>
    <w:rsid w:val="00B94220"/>
    <w:rsid w:val="00B942E4"/>
    <w:rsid w:val="00B94320"/>
    <w:rsid w:val="00B9439B"/>
    <w:rsid w:val="00B94894"/>
    <w:rsid w:val="00B94B0E"/>
    <w:rsid w:val="00B94BD3"/>
    <w:rsid w:val="00B94BF8"/>
    <w:rsid w:val="00B94C9E"/>
    <w:rsid w:val="00B94D86"/>
    <w:rsid w:val="00B94F59"/>
    <w:rsid w:val="00B951AF"/>
    <w:rsid w:val="00B952D4"/>
    <w:rsid w:val="00B95466"/>
    <w:rsid w:val="00B95650"/>
    <w:rsid w:val="00B95665"/>
    <w:rsid w:val="00B95790"/>
    <w:rsid w:val="00B959DE"/>
    <w:rsid w:val="00B95C97"/>
    <w:rsid w:val="00B95D3A"/>
    <w:rsid w:val="00B95DA8"/>
    <w:rsid w:val="00B95DCE"/>
    <w:rsid w:val="00B95ECA"/>
    <w:rsid w:val="00B964B0"/>
    <w:rsid w:val="00B96583"/>
    <w:rsid w:val="00B96599"/>
    <w:rsid w:val="00B96854"/>
    <w:rsid w:val="00B969D0"/>
    <w:rsid w:val="00B96A40"/>
    <w:rsid w:val="00B96AFD"/>
    <w:rsid w:val="00B96E1C"/>
    <w:rsid w:val="00B96FCC"/>
    <w:rsid w:val="00B97055"/>
    <w:rsid w:val="00B970C8"/>
    <w:rsid w:val="00B97241"/>
    <w:rsid w:val="00B972F1"/>
    <w:rsid w:val="00B973B1"/>
    <w:rsid w:val="00B97504"/>
    <w:rsid w:val="00B97A14"/>
    <w:rsid w:val="00B97A48"/>
    <w:rsid w:val="00B97D71"/>
    <w:rsid w:val="00B97F84"/>
    <w:rsid w:val="00BA030E"/>
    <w:rsid w:val="00BA04CA"/>
    <w:rsid w:val="00BA086D"/>
    <w:rsid w:val="00BA0B20"/>
    <w:rsid w:val="00BA1053"/>
    <w:rsid w:val="00BA10B1"/>
    <w:rsid w:val="00BA1133"/>
    <w:rsid w:val="00BA1508"/>
    <w:rsid w:val="00BA1C3B"/>
    <w:rsid w:val="00BA1C6C"/>
    <w:rsid w:val="00BA1E7A"/>
    <w:rsid w:val="00BA1E8C"/>
    <w:rsid w:val="00BA1FC8"/>
    <w:rsid w:val="00BA20C7"/>
    <w:rsid w:val="00BA225E"/>
    <w:rsid w:val="00BA236D"/>
    <w:rsid w:val="00BA23C9"/>
    <w:rsid w:val="00BA2418"/>
    <w:rsid w:val="00BA2980"/>
    <w:rsid w:val="00BA2A53"/>
    <w:rsid w:val="00BA2AE5"/>
    <w:rsid w:val="00BA2DAB"/>
    <w:rsid w:val="00BA32B5"/>
    <w:rsid w:val="00BA350C"/>
    <w:rsid w:val="00BA360B"/>
    <w:rsid w:val="00BA3831"/>
    <w:rsid w:val="00BA38A8"/>
    <w:rsid w:val="00BA3BCF"/>
    <w:rsid w:val="00BA3C1C"/>
    <w:rsid w:val="00BA3DB8"/>
    <w:rsid w:val="00BA3E7B"/>
    <w:rsid w:val="00BA3FCC"/>
    <w:rsid w:val="00BA401D"/>
    <w:rsid w:val="00BA410B"/>
    <w:rsid w:val="00BA4299"/>
    <w:rsid w:val="00BA4523"/>
    <w:rsid w:val="00BA466D"/>
    <w:rsid w:val="00BA4788"/>
    <w:rsid w:val="00BA4929"/>
    <w:rsid w:val="00BA4A9C"/>
    <w:rsid w:val="00BA4B2B"/>
    <w:rsid w:val="00BA4B5C"/>
    <w:rsid w:val="00BA4CD8"/>
    <w:rsid w:val="00BA4D8C"/>
    <w:rsid w:val="00BA4DE9"/>
    <w:rsid w:val="00BA4F73"/>
    <w:rsid w:val="00BA50D9"/>
    <w:rsid w:val="00BA5126"/>
    <w:rsid w:val="00BA5274"/>
    <w:rsid w:val="00BA52DA"/>
    <w:rsid w:val="00BA53D3"/>
    <w:rsid w:val="00BA55BE"/>
    <w:rsid w:val="00BA5619"/>
    <w:rsid w:val="00BA56F2"/>
    <w:rsid w:val="00BA5A1C"/>
    <w:rsid w:val="00BA5CFD"/>
    <w:rsid w:val="00BA5E91"/>
    <w:rsid w:val="00BA60C3"/>
    <w:rsid w:val="00BA6243"/>
    <w:rsid w:val="00BA63F7"/>
    <w:rsid w:val="00BA6609"/>
    <w:rsid w:val="00BA6652"/>
    <w:rsid w:val="00BA6966"/>
    <w:rsid w:val="00BA6C0C"/>
    <w:rsid w:val="00BA6C2B"/>
    <w:rsid w:val="00BA6FF5"/>
    <w:rsid w:val="00BA72B5"/>
    <w:rsid w:val="00BA7852"/>
    <w:rsid w:val="00BA7DB8"/>
    <w:rsid w:val="00BA7E01"/>
    <w:rsid w:val="00BA7EEA"/>
    <w:rsid w:val="00BA7FDB"/>
    <w:rsid w:val="00BB0248"/>
    <w:rsid w:val="00BB0476"/>
    <w:rsid w:val="00BB047E"/>
    <w:rsid w:val="00BB04F5"/>
    <w:rsid w:val="00BB0503"/>
    <w:rsid w:val="00BB09CE"/>
    <w:rsid w:val="00BB0DD6"/>
    <w:rsid w:val="00BB0E9E"/>
    <w:rsid w:val="00BB0F28"/>
    <w:rsid w:val="00BB123D"/>
    <w:rsid w:val="00BB147B"/>
    <w:rsid w:val="00BB1503"/>
    <w:rsid w:val="00BB15A3"/>
    <w:rsid w:val="00BB160F"/>
    <w:rsid w:val="00BB1635"/>
    <w:rsid w:val="00BB1648"/>
    <w:rsid w:val="00BB1904"/>
    <w:rsid w:val="00BB1AAB"/>
    <w:rsid w:val="00BB20B6"/>
    <w:rsid w:val="00BB21A1"/>
    <w:rsid w:val="00BB234A"/>
    <w:rsid w:val="00BB2360"/>
    <w:rsid w:val="00BB2841"/>
    <w:rsid w:val="00BB2F89"/>
    <w:rsid w:val="00BB2FF5"/>
    <w:rsid w:val="00BB3003"/>
    <w:rsid w:val="00BB3269"/>
    <w:rsid w:val="00BB3398"/>
    <w:rsid w:val="00BB35FA"/>
    <w:rsid w:val="00BB3695"/>
    <w:rsid w:val="00BB39FD"/>
    <w:rsid w:val="00BB3BF4"/>
    <w:rsid w:val="00BB3DB8"/>
    <w:rsid w:val="00BB3E36"/>
    <w:rsid w:val="00BB3E6F"/>
    <w:rsid w:val="00BB3F0B"/>
    <w:rsid w:val="00BB3F86"/>
    <w:rsid w:val="00BB4174"/>
    <w:rsid w:val="00BB42D1"/>
    <w:rsid w:val="00BB4C71"/>
    <w:rsid w:val="00BB4D63"/>
    <w:rsid w:val="00BB51FE"/>
    <w:rsid w:val="00BB5307"/>
    <w:rsid w:val="00BB56EF"/>
    <w:rsid w:val="00BB57D3"/>
    <w:rsid w:val="00BB58C1"/>
    <w:rsid w:val="00BB5C0C"/>
    <w:rsid w:val="00BB5C51"/>
    <w:rsid w:val="00BB5D10"/>
    <w:rsid w:val="00BB5D5B"/>
    <w:rsid w:val="00BB5F58"/>
    <w:rsid w:val="00BB5FD8"/>
    <w:rsid w:val="00BB606E"/>
    <w:rsid w:val="00BB6271"/>
    <w:rsid w:val="00BB6A10"/>
    <w:rsid w:val="00BB6A44"/>
    <w:rsid w:val="00BB6C6E"/>
    <w:rsid w:val="00BB6E2C"/>
    <w:rsid w:val="00BB6F6A"/>
    <w:rsid w:val="00BB71C9"/>
    <w:rsid w:val="00BB727F"/>
    <w:rsid w:val="00BB73FD"/>
    <w:rsid w:val="00BB7901"/>
    <w:rsid w:val="00BB797F"/>
    <w:rsid w:val="00BB7BC7"/>
    <w:rsid w:val="00BB7EFD"/>
    <w:rsid w:val="00BB7F2D"/>
    <w:rsid w:val="00BC00BC"/>
    <w:rsid w:val="00BC00E8"/>
    <w:rsid w:val="00BC02AC"/>
    <w:rsid w:val="00BC043C"/>
    <w:rsid w:val="00BC04AA"/>
    <w:rsid w:val="00BC0638"/>
    <w:rsid w:val="00BC0723"/>
    <w:rsid w:val="00BC0824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5E2"/>
    <w:rsid w:val="00BC164A"/>
    <w:rsid w:val="00BC189E"/>
    <w:rsid w:val="00BC19CE"/>
    <w:rsid w:val="00BC1B81"/>
    <w:rsid w:val="00BC1CCC"/>
    <w:rsid w:val="00BC1F46"/>
    <w:rsid w:val="00BC2257"/>
    <w:rsid w:val="00BC234A"/>
    <w:rsid w:val="00BC23F9"/>
    <w:rsid w:val="00BC2CA7"/>
    <w:rsid w:val="00BC2D0D"/>
    <w:rsid w:val="00BC2DAC"/>
    <w:rsid w:val="00BC2E03"/>
    <w:rsid w:val="00BC3007"/>
    <w:rsid w:val="00BC30AA"/>
    <w:rsid w:val="00BC326A"/>
    <w:rsid w:val="00BC348B"/>
    <w:rsid w:val="00BC349E"/>
    <w:rsid w:val="00BC349F"/>
    <w:rsid w:val="00BC3545"/>
    <w:rsid w:val="00BC382D"/>
    <w:rsid w:val="00BC38FB"/>
    <w:rsid w:val="00BC396B"/>
    <w:rsid w:val="00BC39F8"/>
    <w:rsid w:val="00BC3A41"/>
    <w:rsid w:val="00BC3B22"/>
    <w:rsid w:val="00BC3E49"/>
    <w:rsid w:val="00BC425E"/>
    <w:rsid w:val="00BC42D5"/>
    <w:rsid w:val="00BC47E9"/>
    <w:rsid w:val="00BC48E7"/>
    <w:rsid w:val="00BC4BA8"/>
    <w:rsid w:val="00BC4CA6"/>
    <w:rsid w:val="00BC4E53"/>
    <w:rsid w:val="00BC4F18"/>
    <w:rsid w:val="00BC5049"/>
    <w:rsid w:val="00BC51BF"/>
    <w:rsid w:val="00BC5274"/>
    <w:rsid w:val="00BC53E9"/>
    <w:rsid w:val="00BC5441"/>
    <w:rsid w:val="00BC56F3"/>
    <w:rsid w:val="00BC57E0"/>
    <w:rsid w:val="00BC586E"/>
    <w:rsid w:val="00BC5B68"/>
    <w:rsid w:val="00BC5BC4"/>
    <w:rsid w:val="00BC5E8C"/>
    <w:rsid w:val="00BC615E"/>
    <w:rsid w:val="00BC62B7"/>
    <w:rsid w:val="00BC6412"/>
    <w:rsid w:val="00BC6426"/>
    <w:rsid w:val="00BC6A68"/>
    <w:rsid w:val="00BC6C76"/>
    <w:rsid w:val="00BC6DFB"/>
    <w:rsid w:val="00BC6E70"/>
    <w:rsid w:val="00BC6F81"/>
    <w:rsid w:val="00BC71A1"/>
    <w:rsid w:val="00BC71C5"/>
    <w:rsid w:val="00BC7A44"/>
    <w:rsid w:val="00BC7B74"/>
    <w:rsid w:val="00BD006B"/>
    <w:rsid w:val="00BD00CE"/>
    <w:rsid w:val="00BD0173"/>
    <w:rsid w:val="00BD01CF"/>
    <w:rsid w:val="00BD0318"/>
    <w:rsid w:val="00BD0468"/>
    <w:rsid w:val="00BD05AB"/>
    <w:rsid w:val="00BD0845"/>
    <w:rsid w:val="00BD0911"/>
    <w:rsid w:val="00BD0987"/>
    <w:rsid w:val="00BD09E1"/>
    <w:rsid w:val="00BD0A8D"/>
    <w:rsid w:val="00BD0F2B"/>
    <w:rsid w:val="00BD1076"/>
    <w:rsid w:val="00BD1336"/>
    <w:rsid w:val="00BD1448"/>
    <w:rsid w:val="00BD16E0"/>
    <w:rsid w:val="00BD185E"/>
    <w:rsid w:val="00BD1F1C"/>
    <w:rsid w:val="00BD237F"/>
    <w:rsid w:val="00BD24B7"/>
    <w:rsid w:val="00BD2658"/>
    <w:rsid w:val="00BD2788"/>
    <w:rsid w:val="00BD2E7F"/>
    <w:rsid w:val="00BD3002"/>
    <w:rsid w:val="00BD31B5"/>
    <w:rsid w:val="00BD33A9"/>
    <w:rsid w:val="00BD33E2"/>
    <w:rsid w:val="00BD3445"/>
    <w:rsid w:val="00BD36BE"/>
    <w:rsid w:val="00BD38C2"/>
    <w:rsid w:val="00BD38E7"/>
    <w:rsid w:val="00BD39AB"/>
    <w:rsid w:val="00BD3D52"/>
    <w:rsid w:val="00BD402B"/>
    <w:rsid w:val="00BD40CE"/>
    <w:rsid w:val="00BD4514"/>
    <w:rsid w:val="00BD45B4"/>
    <w:rsid w:val="00BD467A"/>
    <w:rsid w:val="00BD4908"/>
    <w:rsid w:val="00BD4E49"/>
    <w:rsid w:val="00BD4EF4"/>
    <w:rsid w:val="00BD4F43"/>
    <w:rsid w:val="00BD5207"/>
    <w:rsid w:val="00BD52C0"/>
    <w:rsid w:val="00BD569D"/>
    <w:rsid w:val="00BD5771"/>
    <w:rsid w:val="00BD59C8"/>
    <w:rsid w:val="00BD5ADF"/>
    <w:rsid w:val="00BD5C74"/>
    <w:rsid w:val="00BD61BE"/>
    <w:rsid w:val="00BD6304"/>
    <w:rsid w:val="00BD6667"/>
    <w:rsid w:val="00BD67FF"/>
    <w:rsid w:val="00BD6821"/>
    <w:rsid w:val="00BD6C08"/>
    <w:rsid w:val="00BD6E7C"/>
    <w:rsid w:val="00BD6EFC"/>
    <w:rsid w:val="00BD6F98"/>
    <w:rsid w:val="00BD702C"/>
    <w:rsid w:val="00BD7076"/>
    <w:rsid w:val="00BD70E7"/>
    <w:rsid w:val="00BD7142"/>
    <w:rsid w:val="00BD716A"/>
    <w:rsid w:val="00BD75BF"/>
    <w:rsid w:val="00BD77F6"/>
    <w:rsid w:val="00BD78AC"/>
    <w:rsid w:val="00BD7C2B"/>
    <w:rsid w:val="00BD7CAE"/>
    <w:rsid w:val="00BE0100"/>
    <w:rsid w:val="00BE025B"/>
    <w:rsid w:val="00BE0439"/>
    <w:rsid w:val="00BE0973"/>
    <w:rsid w:val="00BE097E"/>
    <w:rsid w:val="00BE0B22"/>
    <w:rsid w:val="00BE0B63"/>
    <w:rsid w:val="00BE0BF0"/>
    <w:rsid w:val="00BE0BFE"/>
    <w:rsid w:val="00BE0D08"/>
    <w:rsid w:val="00BE10D3"/>
    <w:rsid w:val="00BE1247"/>
    <w:rsid w:val="00BE1602"/>
    <w:rsid w:val="00BE1916"/>
    <w:rsid w:val="00BE1AD9"/>
    <w:rsid w:val="00BE1E27"/>
    <w:rsid w:val="00BE1E8F"/>
    <w:rsid w:val="00BE2004"/>
    <w:rsid w:val="00BE2132"/>
    <w:rsid w:val="00BE25B6"/>
    <w:rsid w:val="00BE2A03"/>
    <w:rsid w:val="00BE2BB8"/>
    <w:rsid w:val="00BE2C4B"/>
    <w:rsid w:val="00BE2FF1"/>
    <w:rsid w:val="00BE327D"/>
    <w:rsid w:val="00BE32BF"/>
    <w:rsid w:val="00BE33CA"/>
    <w:rsid w:val="00BE3594"/>
    <w:rsid w:val="00BE36E5"/>
    <w:rsid w:val="00BE374B"/>
    <w:rsid w:val="00BE3CE6"/>
    <w:rsid w:val="00BE3D7B"/>
    <w:rsid w:val="00BE4102"/>
    <w:rsid w:val="00BE41AE"/>
    <w:rsid w:val="00BE423E"/>
    <w:rsid w:val="00BE42E0"/>
    <w:rsid w:val="00BE431A"/>
    <w:rsid w:val="00BE4563"/>
    <w:rsid w:val="00BE46E3"/>
    <w:rsid w:val="00BE4AA5"/>
    <w:rsid w:val="00BE4EBB"/>
    <w:rsid w:val="00BE5100"/>
    <w:rsid w:val="00BE5108"/>
    <w:rsid w:val="00BE5287"/>
    <w:rsid w:val="00BE54E0"/>
    <w:rsid w:val="00BE55C8"/>
    <w:rsid w:val="00BE59B9"/>
    <w:rsid w:val="00BE5B2D"/>
    <w:rsid w:val="00BE5B37"/>
    <w:rsid w:val="00BE679C"/>
    <w:rsid w:val="00BE6807"/>
    <w:rsid w:val="00BE6919"/>
    <w:rsid w:val="00BE69AC"/>
    <w:rsid w:val="00BE6A42"/>
    <w:rsid w:val="00BE6BC8"/>
    <w:rsid w:val="00BE71FC"/>
    <w:rsid w:val="00BE7272"/>
    <w:rsid w:val="00BE7537"/>
    <w:rsid w:val="00BE75AC"/>
    <w:rsid w:val="00BE76CF"/>
    <w:rsid w:val="00BE7735"/>
    <w:rsid w:val="00BE7B33"/>
    <w:rsid w:val="00BF06EA"/>
    <w:rsid w:val="00BF07C5"/>
    <w:rsid w:val="00BF0805"/>
    <w:rsid w:val="00BF0B6F"/>
    <w:rsid w:val="00BF0BB6"/>
    <w:rsid w:val="00BF0C5B"/>
    <w:rsid w:val="00BF0D59"/>
    <w:rsid w:val="00BF0E6A"/>
    <w:rsid w:val="00BF0F97"/>
    <w:rsid w:val="00BF10BD"/>
    <w:rsid w:val="00BF1122"/>
    <w:rsid w:val="00BF11E6"/>
    <w:rsid w:val="00BF128B"/>
    <w:rsid w:val="00BF185B"/>
    <w:rsid w:val="00BF1972"/>
    <w:rsid w:val="00BF19E2"/>
    <w:rsid w:val="00BF19ED"/>
    <w:rsid w:val="00BF1D2F"/>
    <w:rsid w:val="00BF20D9"/>
    <w:rsid w:val="00BF20DF"/>
    <w:rsid w:val="00BF227F"/>
    <w:rsid w:val="00BF230D"/>
    <w:rsid w:val="00BF233C"/>
    <w:rsid w:val="00BF23A5"/>
    <w:rsid w:val="00BF2453"/>
    <w:rsid w:val="00BF24D2"/>
    <w:rsid w:val="00BF255A"/>
    <w:rsid w:val="00BF263B"/>
    <w:rsid w:val="00BF2957"/>
    <w:rsid w:val="00BF2AF3"/>
    <w:rsid w:val="00BF2BAA"/>
    <w:rsid w:val="00BF2BF2"/>
    <w:rsid w:val="00BF2DCF"/>
    <w:rsid w:val="00BF2E9B"/>
    <w:rsid w:val="00BF2EFC"/>
    <w:rsid w:val="00BF2F4B"/>
    <w:rsid w:val="00BF31ED"/>
    <w:rsid w:val="00BF368B"/>
    <w:rsid w:val="00BF38A7"/>
    <w:rsid w:val="00BF3AD1"/>
    <w:rsid w:val="00BF3B82"/>
    <w:rsid w:val="00BF3CA3"/>
    <w:rsid w:val="00BF3F65"/>
    <w:rsid w:val="00BF411F"/>
    <w:rsid w:val="00BF4333"/>
    <w:rsid w:val="00BF4B93"/>
    <w:rsid w:val="00BF4C1B"/>
    <w:rsid w:val="00BF51C0"/>
    <w:rsid w:val="00BF51F0"/>
    <w:rsid w:val="00BF52CC"/>
    <w:rsid w:val="00BF5517"/>
    <w:rsid w:val="00BF5631"/>
    <w:rsid w:val="00BF5671"/>
    <w:rsid w:val="00BF574E"/>
    <w:rsid w:val="00BF580C"/>
    <w:rsid w:val="00BF584F"/>
    <w:rsid w:val="00BF5A4F"/>
    <w:rsid w:val="00BF5CD5"/>
    <w:rsid w:val="00BF5DEF"/>
    <w:rsid w:val="00BF5E81"/>
    <w:rsid w:val="00BF5F33"/>
    <w:rsid w:val="00BF5FF0"/>
    <w:rsid w:val="00BF6099"/>
    <w:rsid w:val="00BF61A6"/>
    <w:rsid w:val="00BF62C0"/>
    <w:rsid w:val="00BF63B1"/>
    <w:rsid w:val="00BF63C2"/>
    <w:rsid w:val="00BF64B6"/>
    <w:rsid w:val="00BF6648"/>
    <w:rsid w:val="00BF66D6"/>
    <w:rsid w:val="00BF68B7"/>
    <w:rsid w:val="00BF6A64"/>
    <w:rsid w:val="00BF6B70"/>
    <w:rsid w:val="00BF6D5B"/>
    <w:rsid w:val="00BF6DD3"/>
    <w:rsid w:val="00BF7017"/>
    <w:rsid w:val="00BF70E0"/>
    <w:rsid w:val="00BF7182"/>
    <w:rsid w:val="00BF746F"/>
    <w:rsid w:val="00BF74A3"/>
    <w:rsid w:val="00BF763F"/>
    <w:rsid w:val="00BF782D"/>
    <w:rsid w:val="00BF7B1F"/>
    <w:rsid w:val="00BF7BB9"/>
    <w:rsid w:val="00BF7C5F"/>
    <w:rsid w:val="00BF7DF0"/>
    <w:rsid w:val="00BF7E7A"/>
    <w:rsid w:val="00C00037"/>
    <w:rsid w:val="00C0022D"/>
    <w:rsid w:val="00C0058C"/>
    <w:rsid w:val="00C005F8"/>
    <w:rsid w:val="00C00AE6"/>
    <w:rsid w:val="00C00C37"/>
    <w:rsid w:val="00C00DD1"/>
    <w:rsid w:val="00C010EF"/>
    <w:rsid w:val="00C012FB"/>
    <w:rsid w:val="00C016B1"/>
    <w:rsid w:val="00C01DBA"/>
    <w:rsid w:val="00C01DD8"/>
    <w:rsid w:val="00C01EB7"/>
    <w:rsid w:val="00C025E4"/>
    <w:rsid w:val="00C02719"/>
    <w:rsid w:val="00C0279C"/>
    <w:rsid w:val="00C027B0"/>
    <w:rsid w:val="00C02886"/>
    <w:rsid w:val="00C02B18"/>
    <w:rsid w:val="00C02B71"/>
    <w:rsid w:val="00C02D46"/>
    <w:rsid w:val="00C02DB1"/>
    <w:rsid w:val="00C03492"/>
    <w:rsid w:val="00C0371C"/>
    <w:rsid w:val="00C03996"/>
    <w:rsid w:val="00C03A17"/>
    <w:rsid w:val="00C03A9D"/>
    <w:rsid w:val="00C03B03"/>
    <w:rsid w:val="00C03B59"/>
    <w:rsid w:val="00C03CBF"/>
    <w:rsid w:val="00C04107"/>
    <w:rsid w:val="00C041E3"/>
    <w:rsid w:val="00C04399"/>
    <w:rsid w:val="00C04582"/>
    <w:rsid w:val="00C045A0"/>
    <w:rsid w:val="00C04716"/>
    <w:rsid w:val="00C04903"/>
    <w:rsid w:val="00C04947"/>
    <w:rsid w:val="00C049BB"/>
    <w:rsid w:val="00C04C6E"/>
    <w:rsid w:val="00C04ECE"/>
    <w:rsid w:val="00C04EEA"/>
    <w:rsid w:val="00C04FC4"/>
    <w:rsid w:val="00C050A8"/>
    <w:rsid w:val="00C05555"/>
    <w:rsid w:val="00C0555B"/>
    <w:rsid w:val="00C055CC"/>
    <w:rsid w:val="00C05808"/>
    <w:rsid w:val="00C05DBE"/>
    <w:rsid w:val="00C0604E"/>
    <w:rsid w:val="00C061BA"/>
    <w:rsid w:val="00C06288"/>
    <w:rsid w:val="00C0628A"/>
    <w:rsid w:val="00C062DC"/>
    <w:rsid w:val="00C06473"/>
    <w:rsid w:val="00C068E3"/>
    <w:rsid w:val="00C06991"/>
    <w:rsid w:val="00C06AC8"/>
    <w:rsid w:val="00C06C33"/>
    <w:rsid w:val="00C071E4"/>
    <w:rsid w:val="00C07683"/>
    <w:rsid w:val="00C078CC"/>
    <w:rsid w:val="00C079F5"/>
    <w:rsid w:val="00C07BEF"/>
    <w:rsid w:val="00C07D81"/>
    <w:rsid w:val="00C100E3"/>
    <w:rsid w:val="00C102D9"/>
    <w:rsid w:val="00C10496"/>
    <w:rsid w:val="00C10517"/>
    <w:rsid w:val="00C106CF"/>
    <w:rsid w:val="00C108E3"/>
    <w:rsid w:val="00C10ACF"/>
    <w:rsid w:val="00C10BD3"/>
    <w:rsid w:val="00C11078"/>
    <w:rsid w:val="00C110BD"/>
    <w:rsid w:val="00C11485"/>
    <w:rsid w:val="00C115A3"/>
    <w:rsid w:val="00C11696"/>
    <w:rsid w:val="00C117B7"/>
    <w:rsid w:val="00C1217D"/>
    <w:rsid w:val="00C121B8"/>
    <w:rsid w:val="00C1250C"/>
    <w:rsid w:val="00C12556"/>
    <w:rsid w:val="00C128FE"/>
    <w:rsid w:val="00C1293B"/>
    <w:rsid w:val="00C12B2B"/>
    <w:rsid w:val="00C12D39"/>
    <w:rsid w:val="00C12E77"/>
    <w:rsid w:val="00C12E8B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B37"/>
    <w:rsid w:val="00C13D0C"/>
    <w:rsid w:val="00C13D5B"/>
    <w:rsid w:val="00C13E2B"/>
    <w:rsid w:val="00C13E70"/>
    <w:rsid w:val="00C1409B"/>
    <w:rsid w:val="00C14206"/>
    <w:rsid w:val="00C1444C"/>
    <w:rsid w:val="00C14464"/>
    <w:rsid w:val="00C144B2"/>
    <w:rsid w:val="00C14532"/>
    <w:rsid w:val="00C145C3"/>
    <w:rsid w:val="00C146CB"/>
    <w:rsid w:val="00C14701"/>
    <w:rsid w:val="00C14724"/>
    <w:rsid w:val="00C14A3D"/>
    <w:rsid w:val="00C14A45"/>
    <w:rsid w:val="00C14BA4"/>
    <w:rsid w:val="00C14E5D"/>
    <w:rsid w:val="00C14EFE"/>
    <w:rsid w:val="00C151D9"/>
    <w:rsid w:val="00C152D7"/>
    <w:rsid w:val="00C152F4"/>
    <w:rsid w:val="00C153C8"/>
    <w:rsid w:val="00C15A02"/>
    <w:rsid w:val="00C15B8F"/>
    <w:rsid w:val="00C15BAF"/>
    <w:rsid w:val="00C15CA2"/>
    <w:rsid w:val="00C15D65"/>
    <w:rsid w:val="00C15F9F"/>
    <w:rsid w:val="00C16096"/>
    <w:rsid w:val="00C1611D"/>
    <w:rsid w:val="00C161D2"/>
    <w:rsid w:val="00C161E1"/>
    <w:rsid w:val="00C162C3"/>
    <w:rsid w:val="00C16373"/>
    <w:rsid w:val="00C1637C"/>
    <w:rsid w:val="00C1637E"/>
    <w:rsid w:val="00C16800"/>
    <w:rsid w:val="00C1688D"/>
    <w:rsid w:val="00C1709D"/>
    <w:rsid w:val="00C17283"/>
    <w:rsid w:val="00C176D3"/>
    <w:rsid w:val="00C17789"/>
    <w:rsid w:val="00C177AC"/>
    <w:rsid w:val="00C17B24"/>
    <w:rsid w:val="00C17BF0"/>
    <w:rsid w:val="00C17C5B"/>
    <w:rsid w:val="00C17C85"/>
    <w:rsid w:val="00C17EB7"/>
    <w:rsid w:val="00C200FB"/>
    <w:rsid w:val="00C20192"/>
    <w:rsid w:val="00C20199"/>
    <w:rsid w:val="00C208AE"/>
    <w:rsid w:val="00C20AC8"/>
    <w:rsid w:val="00C20CC4"/>
    <w:rsid w:val="00C20DFD"/>
    <w:rsid w:val="00C21073"/>
    <w:rsid w:val="00C212AF"/>
    <w:rsid w:val="00C21373"/>
    <w:rsid w:val="00C213B6"/>
    <w:rsid w:val="00C215AC"/>
    <w:rsid w:val="00C21880"/>
    <w:rsid w:val="00C2193E"/>
    <w:rsid w:val="00C21CBC"/>
    <w:rsid w:val="00C21D53"/>
    <w:rsid w:val="00C21D70"/>
    <w:rsid w:val="00C221F8"/>
    <w:rsid w:val="00C223F4"/>
    <w:rsid w:val="00C22665"/>
    <w:rsid w:val="00C2279B"/>
    <w:rsid w:val="00C2280E"/>
    <w:rsid w:val="00C228FD"/>
    <w:rsid w:val="00C22A61"/>
    <w:rsid w:val="00C22BAD"/>
    <w:rsid w:val="00C22C2C"/>
    <w:rsid w:val="00C2327A"/>
    <w:rsid w:val="00C232AD"/>
    <w:rsid w:val="00C239F7"/>
    <w:rsid w:val="00C244CC"/>
    <w:rsid w:val="00C2454D"/>
    <w:rsid w:val="00C24627"/>
    <w:rsid w:val="00C246E8"/>
    <w:rsid w:val="00C247DA"/>
    <w:rsid w:val="00C24871"/>
    <w:rsid w:val="00C249A9"/>
    <w:rsid w:val="00C24A93"/>
    <w:rsid w:val="00C24ABB"/>
    <w:rsid w:val="00C24BAD"/>
    <w:rsid w:val="00C24DD5"/>
    <w:rsid w:val="00C24E6B"/>
    <w:rsid w:val="00C25020"/>
    <w:rsid w:val="00C2502C"/>
    <w:rsid w:val="00C25225"/>
    <w:rsid w:val="00C25572"/>
    <w:rsid w:val="00C25AFE"/>
    <w:rsid w:val="00C25B13"/>
    <w:rsid w:val="00C25D3A"/>
    <w:rsid w:val="00C25EED"/>
    <w:rsid w:val="00C25F29"/>
    <w:rsid w:val="00C25FD7"/>
    <w:rsid w:val="00C26137"/>
    <w:rsid w:val="00C26ABE"/>
    <w:rsid w:val="00C26B08"/>
    <w:rsid w:val="00C27283"/>
    <w:rsid w:val="00C2762F"/>
    <w:rsid w:val="00C2776E"/>
    <w:rsid w:val="00C277A4"/>
    <w:rsid w:val="00C27EFB"/>
    <w:rsid w:val="00C27F8A"/>
    <w:rsid w:val="00C305BF"/>
    <w:rsid w:val="00C305C4"/>
    <w:rsid w:val="00C30720"/>
    <w:rsid w:val="00C308C7"/>
    <w:rsid w:val="00C3116B"/>
    <w:rsid w:val="00C31241"/>
    <w:rsid w:val="00C31965"/>
    <w:rsid w:val="00C31CB5"/>
    <w:rsid w:val="00C31E76"/>
    <w:rsid w:val="00C31F9B"/>
    <w:rsid w:val="00C32065"/>
    <w:rsid w:val="00C3208C"/>
    <w:rsid w:val="00C32391"/>
    <w:rsid w:val="00C328B3"/>
    <w:rsid w:val="00C329B7"/>
    <w:rsid w:val="00C32D20"/>
    <w:rsid w:val="00C32DD2"/>
    <w:rsid w:val="00C32FC5"/>
    <w:rsid w:val="00C33091"/>
    <w:rsid w:val="00C3320F"/>
    <w:rsid w:val="00C332E2"/>
    <w:rsid w:val="00C333EC"/>
    <w:rsid w:val="00C3340D"/>
    <w:rsid w:val="00C3354A"/>
    <w:rsid w:val="00C33802"/>
    <w:rsid w:val="00C33B5A"/>
    <w:rsid w:val="00C33D6D"/>
    <w:rsid w:val="00C33DA7"/>
    <w:rsid w:val="00C33E29"/>
    <w:rsid w:val="00C33EA5"/>
    <w:rsid w:val="00C34139"/>
    <w:rsid w:val="00C343CF"/>
    <w:rsid w:val="00C346B9"/>
    <w:rsid w:val="00C347A7"/>
    <w:rsid w:val="00C34870"/>
    <w:rsid w:val="00C34ADD"/>
    <w:rsid w:val="00C34BC7"/>
    <w:rsid w:val="00C34F24"/>
    <w:rsid w:val="00C35013"/>
    <w:rsid w:val="00C350FC"/>
    <w:rsid w:val="00C3529C"/>
    <w:rsid w:val="00C35323"/>
    <w:rsid w:val="00C353E5"/>
    <w:rsid w:val="00C3573B"/>
    <w:rsid w:val="00C35758"/>
    <w:rsid w:val="00C35827"/>
    <w:rsid w:val="00C35A02"/>
    <w:rsid w:val="00C35AAC"/>
    <w:rsid w:val="00C35ABD"/>
    <w:rsid w:val="00C35C2A"/>
    <w:rsid w:val="00C35CBF"/>
    <w:rsid w:val="00C35D4C"/>
    <w:rsid w:val="00C36007"/>
    <w:rsid w:val="00C361BD"/>
    <w:rsid w:val="00C36BD0"/>
    <w:rsid w:val="00C36F10"/>
    <w:rsid w:val="00C37207"/>
    <w:rsid w:val="00C37488"/>
    <w:rsid w:val="00C374F2"/>
    <w:rsid w:val="00C376EE"/>
    <w:rsid w:val="00C3784D"/>
    <w:rsid w:val="00C378DF"/>
    <w:rsid w:val="00C37DA2"/>
    <w:rsid w:val="00C37ED0"/>
    <w:rsid w:val="00C37FCF"/>
    <w:rsid w:val="00C400E4"/>
    <w:rsid w:val="00C40137"/>
    <w:rsid w:val="00C4022B"/>
    <w:rsid w:val="00C403AF"/>
    <w:rsid w:val="00C406A8"/>
    <w:rsid w:val="00C40BFE"/>
    <w:rsid w:val="00C40D16"/>
    <w:rsid w:val="00C40FC8"/>
    <w:rsid w:val="00C40FD0"/>
    <w:rsid w:val="00C40FF6"/>
    <w:rsid w:val="00C410CF"/>
    <w:rsid w:val="00C41161"/>
    <w:rsid w:val="00C4123D"/>
    <w:rsid w:val="00C4127A"/>
    <w:rsid w:val="00C4144B"/>
    <w:rsid w:val="00C414D4"/>
    <w:rsid w:val="00C41725"/>
    <w:rsid w:val="00C4193A"/>
    <w:rsid w:val="00C41B41"/>
    <w:rsid w:val="00C41BB5"/>
    <w:rsid w:val="00C41C32"/>
    <w:rsid w:val="00C41D97"/>
    <w:rsid w:val="00C41DD8"/>
    <w:rsid w:val="00C41E4E"/>
    <w:rsid w:val="00C41F5F"/>
    <w:rsid w:val="00C4226C"/>
    <w:rsid w:val="00C42322"/>
    <w:rsid w:val="00C42359"/>
    <w:rsid w:val="00C427A1"/>
    <w:rsid w:val="00C4290A"/>
    <w:rsid w:val="00C42ADB"/>
    <w:rsid w:val="00C42AF8"/>
    <w:rsid w:val="00C43487"/>
    <w:rsid w:val="00C43704"/>
    <w:rsid w:val="00C43784"/>
    <w:rsid w:val="00C43814"/>
    <w:rsid w:val="00C4387B"/>
    <w:rsid w:val="00C4399A"/>
    <w:rsid w:val="00C439C2"/>
    <w:rsid w:val="00C43ED0"/>
    <w:rsid w:val="00C43F93"/>
    <w:rsid w:val="00C43FA7"/>
    <w:rsid w:val="00C4402E"/>
    <w:rsid w:val="00C44108"/>
    <w:rsid w:val="00C4422B"/>
    <w:rsid w:val="00C4457F"/>
    <w:rsid w:val="00C44716"/>
    <w:rsid w:val="00C44924"/>
    <w:rsid w:val="00C44949"/>
    <w:rsid w:val="00C44967"/>
    <w:rsid w:val="00C44F10"/>
    <w:rsid w:val="00C44F78"/>
    <w:rsid w:val="00C44F9F"/>
    <w:rsid w:val="00C44FFB"/>
    <w:rsid w:val="00C45055"/>
    <w:rsid w:val="00C45295"/>
    <w:rsid w:val="00C4554D"/>
    <w:rsid w:val="00C4570A"/>
    <w:rsid w:val="00C45D0A"/>
    <w:rsid w:val="00C46174"/>
    <w:rsid w:val="00C46380"/>
    <w:rsid w:val="00C4644F"/>
    <w:rsid w:val="00C4672E"/>
    <w:rsid w:val="00C46742"/>
    <w:rsid w:val="00C467F3"/>
    <w:rsid w:val="00C46A96"/>
    <w:rsid w:val="00C46B6B"/>
    <w:rsid w:val="00C470A1"/>
    <w:rsid w:val="00C4720D"/>
    <w:rsid w:val="00C4730C"/>
    <w:rsid w:val="00C473BB"/>
    <w:rsid w:val="00C4740F"/>
    <w:rsid w:val="00C474B8"/>
    <w:rsid w:val="00C474EF"/>
    <w:rsid w:val="00C476E4"/>
    <w:rsid w:val="00C47841"/>
    <w:rsid w:val="00C4785B"/>
    <w:rsid w:val="00C47900"/>
    <w:rsid w:val="00C47993"/>
    <w:rsid w:val="00C47BBB"/>
    <w:rsid w:val="00C47BC6"/>
    <w:rsid w:val="00C47D8F"/>
    <w:rsid w:val="00C505CA"/>
    <w:rsid w:val="00C505FD"/>
    <w:rsid w:val="00C5068B"/>
    <w:rsid w:val="00C506DA"/>
    <w:rsid w:val="00C5083E"/>
    <w:rsid w:val="00C5093F"/>
    <w:rsid w:val="00C50AD1"/>
    <w:rsid w:val="00C50CAD"/>
    <w:rsid w:val="00C50E74"/>
    <w:rsid w:val="00C51090"/>
    <w:rsid w:val="00C5127D"/>
    <w:rsid w:val="00C514D2"/>
    <w:rsid w:val="00C51594"/>
    <w:rsid w:val="00C5196B"/>
    <w:rsid w:val="00C519B0"/>
    <w:rsid w:val="00C51A19"/>
    <w:rsid w:val="00C51A98"/>
    <w:rsid w:val="00C51AA0"/>
    <w:rsid w:val="00C51AE7"/>
    <w:rsid w:val="00C51C0C"/>
    <w:rsid w:val="00C51C33"/>
    <w:rsid w:val="00C51CB5"/>
    <w:rsid w:val="00C51DFF"/>
    <w:rsid w:val="00C51E37"/>
    <w:rsid w:val="00C528AD"/>
    <w:rsid w:val="00C5291F"/>
    <w:rsid w:val="00C529D6"/>
    <w:rsid w:val="00C52B95"/>
    <w:rsid w:val="00C52E36"/>
    <w:rsid w:val="00C52EEC"/>
    <w:rsid w:val="00C53033"/>
    <w:rsid w:val="00C530D3"/>
    <w:rsid w:val="00C530F2"/>
    <w:rsid w:val="00C533BD"/>
    <w:rsid w:val="00C5357F"/>
    <w:rsid w:val="00C53583"/>
    <w:rsid w:val="00C536C4"/>
    <w:rsid w:val="00C53773"/>
    <w:rsid w:val="00C53950"/>
    <w:rsid w:val="00C53A20"/>
    <w:rsid w:val="00C53A9D"/>
    <w:rsid w:val="00C53E9C"/>
    <w:rsid w:val="00C53F30"/>
    <w:rsid w:val="00C5407B"/>
    <w:rsid w:val="00C540D4"/>
    <w:rsid w:val="00C54372"/>
    <w:rsid w:val="00C545CC"/>
    <w:rsid w:val="00C545F5"/>
    <w:rsid w:val="00C5471F"/>
    <w:rsid w:val="00C54768"/>
    <w:rsid w:val="00C54921"/>
    <w:rsid w:val="00C54AE0"/>
    <w:rsid w:val="00C54BC0"/>
    <w:rsid w:val="00C54F85"/>
    <w:rsid w:val="00C5513B"/>
    <w:rsid w:val="00C555C6"/>
    <w:rsid w:val="00C555E4"/>
    <w:rsid w:val="00C55602"/>
    <w:rsid w:val="00C55AC9"/>
    <w:rsid w:val="00C55F1B"/>
    <w:rsid w:val="00C560E3"/>
    <w:rsid w:val="00C56333"/>
    <w:rsid w:val="00C56B59"/>
    <w:rsid w:val="00C56CCB"/>
    <w:rsid w:val="00C56FDB"/>
    <w:rsid w:val="00C57091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6048E"/>
    <w:rsid w:val="00C6072E"/>
    <w:rsid w:val="00C60765"/>
    <w:rsid w:val="00C608DC"/>
    <w:rsid w:val="00C608E6"/>
    <w:rsid w:val="00C60AB9"/>
    <w:rsid w:val="00C60BC6"/>
    <w:rsid w:val="00C60CAF"/>
    <w:rsid w:val="00C60DF3"/>
    <w:rsid w:val="00C60EBA"/>
    <w:rsid w:val="00C61040"/>
    <w:rsid w:val="00C61568"/>
    <w:rsid w:val="00C615AE"/>
    <w:rsid w:val="00C61875"/>
    <w:rsid w:val="00C618EC"/>
    <w:rsid w:val="00C6193E"/>
    <w:rsid w:val="00C620B1"/>
    <w:rsid w:val="00C62389"/>
    <w:rsid w:val="00C624C4"/>
    <w:rsid w:val="00C62692"/>
    <w:rsid w:val="00C629FA"/>
    <w:rsid w:val="00C62B04"/>
    <w:rsid w:val="00C62C55"/>
    <w:rsid w:val="00C62E8F"/>
    <w:rsid w:val="00C62ED8"/>
    <w:rsid w:val="00C62F59"/>
    <w:rsid w:val="00C63063"/>
    <w:rsid w:val="00C63107"/>
    <w:rsid w:val="00C6325B"/>
    <w:rsid w:val="00C635B0"/>
    <w:rsid w:val="00C636F5"/>
    <w:rsid w:val="00C6395B"/>
    <w:rsid w:val="00C63D0E"/>
    <w:rsid w:val="00C63D8B"/>
    <w:rsid w:val="00C6435E"/>
    <w:rsid w:val="00C647C1"/>
    <w:rsid w:val="00C648C7"/>
    <w:rsid w:val="00C64B50"/>
    <w:rsid w:val="00C64C19"/>
    <w:rsid w:val="00C64EB9"/>
    <w:rsid w:val="00C65542"/>
    <w:rsid w:val="00C6557F"/>
    <w:rsid w:val="00C65957"/>
    <w:rsid w:val="00C65B54"/>
    <w:rsid w:val="00C65E41"/>
    <w:rsid w:val="00C6613B"/>
    <w:rsid w:val="00C6625F"/>
    <w:rsid w:val="00C66576"/>
    <w:rsid w:val="00C6697E"/>
    <w:rsid w:val="00C66A70"/>
    <w:rsid w:val="00C66B3D"/>
    <w:rsid w:val="00C66C3B"/>
    <w:rsid w:val="00C66C8F"/>
    <w:rsid w:val="00C66D44"/>
    <w:rsid w:val="00C66D94"/>
    <w:rsid w:val="00C67057"/>
    <w:rsid w:val="00C6739D"/>
    <w:rsid w:val="00C673EB"/>
    <w:rsid w:val="00C67866"/>
    <w:rsid w:val="00C67AB1"/>
    <w:rsid w:val="00C67BDD"/>
    <w:rsid w:val="00C67C2D"/>
    <w:rsid w:val="00C67D0C"/>
    <w:rsid w:val="00C700B6"/>
    <w:rsid w:val="00C7015D"/>
    <w:rsid w:val="00C70210"/>
    <w:rsid w:val="00C7039E"/>
    <w:rsid w:val="00C705F0"/>
    <w:rsid w:val="00C706D3"/>
    <w:rsid w:val="00C70777"/>
    <w:rsid w:val="00C709D2"/>
    <w:rsid w:val="00C70A02"/>
    <w:rsid w:val="00C70A39"/>
    <w:rsid w:val="00C70EC3"/>
    <w:rsid w:val="00C70F7C"/>
    <w:rsid w:val="00C71165"/>
    <w:rsid w:val="00C7123D"/>
    <w:rsid w:val="00C71485"/>
    <w:rsid w:val="00C7155F"/>
    <w:rsid w:val="00C71623"/>
    <w:rsid w:val="00C7167A"/>
    <w:rsid w:val="00C717DE"/>
    <w:rsid w:val="00C71AB7"/>
    <w:rsid w:val="00C71FB2"/>
    <w:rsid w:val="00C72253"/>
    <w:rsid w:val="00C7225D"/>
    <w:rsid w:val="00C72343"/>
    <w:rsid w:val="00C72441"/>
    <w:rsid w:val="00C72468"/>
    <w:rsid w:val="00C72723"/>
    <w:rsid w:val="00C72E00"/>
    <w:rsid w:val="00C731AD"/>
    <w:rsid w:val="00C733F4"/>
    <w:rsid w:val="00C73490"/>
    <w:rsid w:val="00C734A8"/>
    <w:rsid w:val="00C73FAB"/>
    <w:rsid w:val="00C740CF"/>
    <w:rsid w:val="00C7441E"/>
    <w:rsid w:val="00C74542"/>
    <w:rsid w:val="00C745EC"/>
    <w:rsid w:val="00C74A37"/>
    <w:rsid w:val="00C74B4D"/>
    <w:rsid w:val="00C74D96"/>
    <w:rsid w:val="00C74EBF"/>
    <w:rsid w:val="00C74F9F"/>
    <w:rsid w:val="00C75297"/>
    <w:rsid w:val="00C75536"/>
    <w:rsid w:val="00C758BA"/>
    <w:rsid w:val="00C75BFA"/>
    <w:rsid w:val="00C75D13"/>
    <w:rsid w:val="00C76578"/>
    <w:rsid w:val="00C765B2"/>
    <w:rsid w:val="00C76C7D"/>
    <w:rsid w:val="00C76E04"/>
    <w:rsid w:val="00C77032"/>
    <w:rsid w:val="00C77239"/>
    <w:rsid w:val="00C77368"/>
    <w:rsid w:val="00C77420"/>
    <w:rsid w:val="00C77647"/>
    <w:rsid w:val="00C77652"/>
    <w:rsid w:val="00C7768E"/>
    <w:rsid w:val="00C7799D"/>
    <w:rsid w:val="00C77CD2"/>
    <w:rsid w:val="00C77DDA"/>
    <w:rsid w:val="00C77F44"/>
    <w:rsid w:val="00C77F5C"/>
    <w:rsid w:val="00C77FA7"/>
    <w:rsid w:val="00C80040"/>
    <w:rsid w:val="00C8011E"/>
    <w:rsid w:val="00C801B2"/>
    <w:rsid w:val="00C80308"/>
    <w:rsid w:val="00C8057C"/>
    <w:rsid w:val="00C80CAD"/>
    <w:rsid w:val="00C80D74"/>
    <w:rsid w:val="00C80D78"/>
    <w:rsid w:val="00C80F44"/>
    <w:rsid w:val="00C8106F"/>
    <w:rsid w:val="00C810C1"/>
    <w:rsid w:val="00C81127"/>
    <w:rsid w:val="00C81224"/>
    <w:rsid w:val="00C812D8"/>
    <w:rsid w:val="00C815F9"/>
    <w:rsid w:val="00C817F3"/>
    <w:rsid w:val="00C81846"/>
    <w:rsid w:val="00C8190A"/>
    <w:rsid w:val="00C81B66"/>
    <w:rsid w:val="00C81C64"/>
    <w:rsid w:val="00C81D42"/>
    <w:rsid w:val="00C81DF1"/>
    <w:rsid w:val="00C81F99"/>
    <w:rsid w:val="00C82322"/>
    <w:rsid w:val="00C8238D"/>
    <w:rsid w:val="00C82452"/>
    <w:rsid w:val="00C82456"/>
    <w:rsid w:val="00C824C2"/>
    <w:rsid w:val="00C82530"/>
    <w:rsid w:val="00C829C9"/>
    <w:rsid w:val="00C82C8E"/>
    <w:rsid w:val="00C82CD2"/>
    <w:rsid w:val="00C82E98"/>
    <w:rsid w:val="00C82EBB"/>
    <w:rsid w:val="00C82F6B"/>
    <w:rsid w:val="00C8317B"/>
    <w:rsid w:val="00C83384"/>
    <w:rsid w:val="00C8358A"/>
    <w:rsid w:val="00C83703"/>
    <w:rsid w:val="00C838E9"/>
    <w:rsid w:val="00C83954"/>
    <w:rsid w:val="00C83B72"/>
    <w:rsid w:val="00C83B99"/>
    <w:rsid w:val="00C83DBA"/>
    <w:rsid w:val="00C83E40"/>
    <w:rsid w:val="00C83EB4"/>
    <w:rsid w:val="00C8462D"/>
    <w:rsid w:val="00C849AB"/>
    <w:rsid w:val="00C849E4"/>
    <w:rsid w:val="00C84B06"/>
    <w:rsid w:val="00C84CFB"/>
    <w:rsid w:val="00C84ECB"/>
    <w:rsid w:val="00C85316"/>
    <w:rsid w:val="00C855D8"/>
    <w:rsid w:val="00C856FC"/>
    <w:rsid w:val="00C857F2"/>
    <w:rsid w:val="00C85822"/>
    <w:rsid w:val="00C85856"/>
    <w:rsid w:val="00C858DC"/>
    <w:rsid w:val="00C85A98"/>
    <w:rsid w:val="00C85BD5"/>
    <w:rsid w:val="00C85EF6"/>
    <w:rsid w:val="00C861BC"/>
    <w:rsid w:val="00C8643B"/>
    <w:rsid w:val="00C86633"/>
    <w:rsid w:val="00C86802"/>
    <w:rsid w:val="00C868FD"/>
    <w:rsid w:val="00C869BF"/>
    <w:rsid w:val="00C87267"/>
    <w:rsid w:val="00C8741A"/>
    <w:rsid w:val="00C87472"/>
    <w:rsid w:val="00C875B7"/>
    <w:rsid w:val="00C87781"/>
    <w:rsid w:val="00C87B84"/>
    <w:rsid w:val="00C90033"/>
    <w:rsid w:val="00C902AA"/>
    <w:rsid w:val="00C90691"/>
    <w:rsid w:val="00C9078D"/>
    <w:rsid w:val="00C90946"/>
    <w:rsid w:val="00C909EC"/>
    <w:rsid w:val="00C90A70"/>
    <w:rsid w:val="00C90D7F"/>
    <w:rsid w:val="00C90E3A"/>
    <w:rsid w:val="00C90FF6"/>
    <w:rsid w:val="00C9108D"/>
    <w:rsid w:val="00C91301"/>
    <w:rsid w:val="00C91405"/>
    <w:rsid w:val="00C91688"/>
    <w:rsid w:val="00C91721"/>
    <w:rsid w:val="00C91773"/>
    <w:rsid w:val="00C917AD"/>
    <w:rsid w:val="00C91853"/>
    <w:rsid w:val="00C918CA"/>
    <w:rsid w:val="00C91C7E"/>
    <w:rsid w:val="00C91CDE"/>
    <w:rsid w:val="00C91DB5"/>
    <w:rsid w:val="00C91E4F"/>
    <w:rsid w:val="00C92072"/>
    <w:rsid w:val="00C920E7"/>
    <w:rsid w:val="00C922B7"/>
    <w:rsid w:val="00C922C1"/>
    <w:rsid w:val="00C923E6"/>
    <w:rsid w:val="00C9252C"/>
    <w:rsid w:val="00C92574"/>
    <w:rsid w:val="00C928E8"/>
    <w:rsid w:val="00C92954"/>
    <w:rsid w:val="00C92A68"/>
    <w:rsid w:val="00C92B0E"/>
    <w:rsid w:val="00C92B1F"/>
    <w:rsid w:val="00C92B69"/>
    <w:rsid w:val="00C92D56"/>
    <w:rsid w:val="00C92FAC"/>
    <w:rsid w:val="00C93241"/>
    <w:rsid w:val="00C936FD"/>
    <w:rsid w:val="00C937E2"/>
    <w:rsid w:val="00C93B19"/>
    <w:rsid w:val="00C93D31"/>
    <w:rsid w:val="00C93DC8"/>
    <w:rsid w:val="00C940C4"/>
    <w:rsid w:val="00C94566"/>
    <w:rsid w:val="00C945CC"/>
    <w:rsid w:val="00C94852"/>
    <w:rsid w:val="00C948B6"/>
    <w:rsid w:val="00C9543A"/>
    <w:rsid w:val="00C954C7"/>
    <w:rsid w:val="00C955C2"/>
    <w:rsid w:val="00C955E9"/>
    <w:rsid w:val="00C9599B"/>
    <w:rsid w:val="00C95AB9"/>
    <w:rsid w:val="00C95BBB"/>
    <w:rsid w:val="00C962C9"/>
    <w:rsid w:val="00C963CD"/>
    <w:rsid w:val="00C96CEA"/>
    <w:rsid w:val="00C96ED3"/>
    <w:rsid w:val="00C96EEF"/>
    <w:rsid w:val="00C97005"/>
    <w:rsid w:val="00C97020"/>
    <w:rsid w:val="00C971B9"/>
    <w:rsid w:val="00C97254"/>
    <w:rsid w:val="00C97265"/>
    <w:rsid w:val="00C9730F"/>
    <w:rsid w:val="00C9732A"/>
    <w:rsid w:val="00C97688"/>
    <w:rsid w:val="00C97C62"/>
    <w:rsid w:val="00C97D80"/>
    <w:rsid w:val="00C97E28"/>
    <w:rsid w:val="00C97EE1"/>
    <w:rsid w:val="00CA00EA"/>
    <w:rsid w:val="00CA0170"/>
    <w:rsid w:val="00CA01E9"/>
    <w:rsid w:val="00CA0292"/>
    <w:rsid w:val="00CA0938"/>
    <w:rsid w:val="00CA0B31"/>
    <w:rsid w:val="00CA10F1"/>
    <w:rsid w:val="00CA123E"/>
    <w:rsid w:val="00CA12CE"/>
    <w:rsid w:val="00CA15F2"/>
    <w:rsid w:val="00CA164F"/>
    <w:rsid w:val="00CA1800"/>
    <w:rsid w:val="00CA18DB"/>
    <w:rsid w:val="00CA2104"/>
    <w:rsid w:val="00CA221E"/>
    <w:rsid w:val="00CA2403"/>
    <w:rsid w:val="00CA26AD"/>
    <w:rsid w:val="00CA284C"/>
    <w:rsid w:val="00CA2916"/>
    <w:rsid w:val="00CA2ED8"/>
    <w:rsid w:val="00CA2F12"/>
    <w:rsid w:val="00CA340B"/>
    <w:rsid w:val="00CA348C"/>
    <w:rsid w:val="00CA34EE"/>
    <w:rsid w:val="00CA366F"/>
    <w:rsid w:val="00CA39A2"/>
    <w:rsid w:val="00CA3B74"/>
    <w:rsid w:val="00CA3BB9"/>
    <w:rsid w:val="00CA3BE1"/>
    <w:rsid w:val="00CA3D5B"/>
    <w:rsid w:val="00CA3E89"/>
    <w:rsid w:val="00CA401C"/>
    <w:rsid w:val="00CA402D"/>
    <w:rsid w:val="00CA403F"/>
    <w:rsid w:val="00CA4473"/>
    <w:rsid w:val="00CA4513"/>
    <w:rsid w:val="00CA4514"/>
    <w:rsid w:val="00CA481C"/>
    <w:rsid w:val="00CA48B6"/>
    <w:rsid w:val="00CA4971"/>
    <w:rsid w:val="00CA49CE"/>
    <w:rsid w:val="00CA4ABF"/>
    <w:rsid w:val="00CA4E98"/>
    <w:rsid w:val="00CA4FC2"/>
    <w:rsid w:val="00CA5013"/>
    <w:rsid w:val="00CA51A1"/>
    <w:rsid w:val="00CA52B1"/>
    <w:rsid w:val="00CA56CD"/>
    <w:rsid w:val="00CA57A4"/>
    <w:rsid w:val="00CA5851"/>
    <w:rsid w:val="00CA592B"/>
    <w:rsid w:val="00CA5ABC"/>
    <w:rsid w:val="00CA5C6C"/>
    <w:rsid w:val="00CA5EC7"/>
    <w:rsid w:val="00CA5EDD"/>
    <w:rsid w:val="00CA5FC3"/>
    <w:rsid w:val="00CA6561"/>
    <w:rsid w:val="00CA666A"/>
    <w:rsid w:val="00CA672F"/>
    <w:rsid w:val="00CA68FA"/>
    <w:rsid w:val="00CA6D81"/>
    <w:rsid w:val="00CA6DA5"/>
    <w:rsid w:val="00CA6E52"/>
    <w:rsid w:val="00CA6E7A"/>
    <w:rsid w:val="00CA6F55"/>
    <w:rsid w:val="00CA6F72"/>
    <w:rsid w:val="00CA6FA1"/>
    <w:rsid w:val="00CA7198"/>
    <w:rsid w:val="00CA7245"/>
    <w:rsid w:val="00CA74A3"/>
    <w:rsid w:val="00CA774A"/>
    <w:rsid w:val="00CA7909"/>
    <w:rsid w:val="00CA79AB"/>
    <w:rsid w:val="00CA7EA2"/>
    <w:rsid w:val="00CA7EF4"/>
    <w:rsid w:val="00CA7F80"/>
    <w:rsid w:val="00CB0154"/>
    <w:rsid w:val="00CB024E"/>
    <w:rsid w:val="00CB03B5"/>
    <w:rsid w:val="00CB0448"/>
    <w:rsid w:val="00CB067E"/>
    <w:rsid w:val="00CB09B3"/>
    <w:rsid w:val="00CB0C10"/>
    <w:rsid w:val="00CB0CC7"/>
    <w:rsid w:val="00CB0FBB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1C36"/>
    <w:rsid w:val="00CB2002"/>
    <w:rsid w:val="00CB2090"/>
    <w:rsid w:val="00CB21E6"/>
    <w:rsid w:val="00CB21EC"/>
    <w:rsid w:val="00CB2353"/>
    <w:rsid w:val="00CB2449"/>
    <w:rsid w:val="00CB2EFE"/>
    <w:rsid w:val="00CB305B"/>
    <w:rsid w:val="00CB309D"/>
    <w:rsid w:val="00CB326C"/>
    <w:rsid w:val="00CB33BE"/>
    <w:rsid w:val="00CB3630"/>
    <w:rsid w:val="00CB3631"/>
    <w:rsid w:val="00CB36AA"/>
    <w:rsid w:val="00CB3795"/>
    <w:rsid w:val="00CB3879"/>
    <w:rsid w:val="00CB3B21"/>
    <w:rsid w:val="00CB3DF8"/>
    <w:rsid w:val="00CB3E45"/>
    <w:rsid w:val="00CB3F64"/>
    <w:rsid w:val="00CB4221"/>
    <w:rsid w:val="00CB4270"/>
    <w:rsid w:val="00CB42C9"/>
    <w:rsid w:val="00CB4318"/>
    <w:rsid w:val="00CB4345"/>
    <w:rsid w:val="00CB440C"/>
    <w:rsid w:val="00CB4434"/>
    <w:rsid w:val="00CB4497"/>
    <w:rsid w:val="00CB44DE"/>
    <w:rsid w:val="00CB472B"/>
    <w:rsid w:val="00CB47A0"/>
    <w:rsid w:val="00CB483C"/>
    <w:rsid w:val="00CB4A59"/>
    <w:rsid w:val="00CB4D25"/>
    <w:rsid w:val="00CB4FDA"/>
    <w:rsid w:val="00CB50F2"/>
    <w:rsid w:val="00CB51A0"/>
    <w:rsid w:val="00CB51E5"/>
    <w:rsid w:val="00CB528A"/>
    <w:rsid w:val="00CB52C9"/>
    <w:rsid w:val="00CB552C"/>
    <w:rsid w:val="00CB5737"/>
    <w:rsid w:val="00CB578D"/>
    <w:rsid w:val="00CB57A3"/>
    <w:rsid w:val="00CB59B6"/>
    <w:rsid w:val="00CB5A00"/>
    <w:rsid w:val="00CB5A78"/>
    <w:rsid w:val="00CB5BC1"/>
    <w:rsid w:val="00CB5C32"/>
    <w:rsid w:val="00CB5EF0"/>
    <w:rsid w:val="00CB5F93"/>
    <w:rsid w:val="00CB6367"/>
    <w:rsid w:val="00CB6A82"/>
    <w:rsid w:val="00CB6CA8"/>
    <w:rsid w:val="00CB6D54"/>
    <w:rsid w:val="00CB6D5C"/>
    <w:rsid w:val="00CB6F67"/>
    <w:rsid w:val="00CB76B9"/>
    <w:rsid w:val="00CB7871"/>
    <w:rsid w:val="00CB787A"/>
    <w:rsid w:val="00CB798D"/>
    <w:rsid w:val="00CB7A84"/>
    <w:rsid w:val="00CB7B54"/>
    <w:rsid w:val="00CB7B94"/>
    <w:rsid w:val="00CB7C6C"/>
    <w:rsid w:val="00CB7D61"/>
    <w:rsid w:val="00CB7EB1"/>
    <w:rsid w:val="00CB7F66"/>
    <w:rsid w:val="00CB7FA7"/>
    <w:rsid w:val="00CC0335"/>
    <w:rsid w:val="00CC0494"/>
    <w:rsid w:val="00CC05D7"/>
    <w:rsid w:val="00CC07F5"/>
    <w:rsid w:val="00CC0A97"/>
    <w:rsid w:val="00CC0BC7"/>
    <w:rsid w:val="00CC0E90"/>
    <w:rsid w:val="00CC1530"/>
    <w:rsid w:val="00CC16EE"/>
    <w:rsid w:val="00CC1851"/>
    <w:rsid w:val="00CC18F1"/>
    <w:rsid w:val="00CC1995"/>
    <w:rsid w:val="00CC1A80"/>
    <w:rsid w:val="00CC1AC0"/>
    <w:rsid w:val="00CC1B15"/>
    <w:rsid w:val="00CC1D0F"/>
    <w:rsid w:val="00CC2281"/>
    <w:rsid w:val="00CC2332"/>
    <w:rsid w:val="00CC23CF"/>
    <w:rsid w:val="00CC248B"/>
    <w:rsid w:val="00CC24C9"/>
    <w:rsid w:val="00CC24E2"/>
    <w:rsid w:val="00CC25E2"/>
    <w:rsid w:val="00CC2616"/>
    <w:rsid w:val="00CC26E3"/>
    <w:rsid w:val="00CC27D3"/>
    <w:rsid w:val="00CC285C"/>
    <w:rsid w:val="00CC2CEB"/>
    <w:rsid w:val="00CC2D22"/>
    <w:rsid w:val="00CC2D44"/>
    <w:rsid w:val="00CC2F5A"/>
    <w:rsid w:val="00CC30CC"/>
    <w:rsid w:val="00CC3281"/>
    <w:rsid w:val="00CC328D"/>
    <w:rsid w:val="00CC329A"/>
    <w:rsid w:val="00CC3306"/>
    <w:rsid w:val="00CC346F"/>
    <w:rsid w:val="00CC35D5"/>
    <w:rsid w:val="00CC360E"/>
    <w:rsid w:val="00CC36C7"/>
    <w:rsid w:val="00CC3975"/>
    <w:rsid w:val="00CC3AAA"/>
    <w:rsid w:val="00CC3B7B"/>
    <w:rsid w:val="00CC3B80"/>
    <w:rsid w:val="00CC3B96"/>
    <w:rsid w:val="00CC3CBD"/>
    <w:rsid w:val="00CC3DE2"/>
    <w:rsid w:val="00CC3F0A"/>
    <w:rsid w:val="00CC3FC5"/>
    <w:rsid w:val="00CC410C"/>
    <w:rsid w:val="00CC4383"/>
    <w:rsid w:val="00CC4739"/>
    <w:rsid w:val="00CC4A14"/>
    <w:rsid w:val="00CC4C39"/>
    <w:rsid w:val="00CC53F4"/>
    <w:rsid w:val="00CC555C"/>
    <w:rsid w:val="00CC5725"/>
    <w:rsid w:val="00CC574F"/>
    <w:rsid w:val="00CC5A41"/>
    <w:rsid w:val="00CC5ABE"/>
    <w:rsid w:val="00CC5AFC"/>
    <w:rsid w:val="00CC5B47"/>
    <w:rsid w:val="00CC5C75"/>
    <w:rsid w:val="00CC5D02"/>
    <w:rsid w:val="00CC5DE8"/>
    <w:rsid w:val="00CC5E81"/>
    <w:rsid w:val="00CC61CC"/>
    <w:rsid w:val="00CC61E8"/>
    <w:rsid w:val="00CC61EA"/>
    <w:rsid w:val="00CC6389"/>
    <w:rsid w:val="00CC6427"/>
    <w:rsid w:val="00CC6593"/>
    <w:rsid w:val="00CC65CB"/>
    <w:rsid w:val="00CC661D"/>
    <w:rsid w:val="00CC687A"/>
    <w:rsid w:val="00CC6B74"/>
    <w:rsid w:val="00CC6BC9"/>
    <w:rsid w:val="00CC6EEB"/>
    <w:rsid w:val="00CC6F48"/>
    <w:rsid w:val="00CC7453"/>
    <w:rsid w:val="00CC7671"/>
    <w:rsid w:val="00CC7925"/>
    <w:rsid w:val="00CC7A4D"/>
    <w:rsid w:val="00CC7AA1"/>
    <w:rsid w:val="00CC7BE4"/>
    <w:rsid w:val="00CC7C79"/>
    <w:rsid w:val="00CC7DA7"/>
    <w:rsid w:val="00CD0137"/>
    <w:rsid w:val="00CD0144"/>
    <w:rsid w:val="00CD014A"/>
    <w:rsid w:val="00CD014C"/>
    <w:rsid w:val="00CD0374"/>
    <w:rsid w:val="00CD0586"/>
    <w:rsid w:val="00CD07AA"/>
    <w:rsid w:val="00CD07F4"/>
    <w:rsid w:val="00CD0954"/>
    <w:rsid w:val="00CD09D2"/>
    <w:rsid w:val="00CD0A2F"/>
    <w:rsid w:val="00CD0C91"/>
    <w:rsid w:val="00CD1197"/>
    <w:rsid w:val="00CD11B9"/>
    <w:rsid w:val="00CD139B"/>
    <w:rsid w:val="00CD142D"/>
    <w:rsid w:val="00CD146E"/>
    <w:rsid w:val="00CD1628"/>
    <w:rsid w:val="00CD1686"/>
    <w:rsid w:val="00CD16F8"/>
    <w:rsid w:val="00CD175C"/>
    <w:rsid w:val="00CD17EB"/>
    <w:rsid w:val="00CD19A9"/>
    <w:rsid w:val="00CD219D"/>
    <w:rsid w:val="00CD2353"/>
    <w:rsid w:val="00CD2626"/>
    <w:rsid w:val="00CD26CE"/>
    <w:rsid w:val="00CD2889"/>
    <w:rsid w:val="00CD3128"/>
    <w:rsid w:val="00CD31E9"/>
    <w:rsid w:val="00CD3442"/>
    <w:rsid w:val="00CD3448"/>
    <w:rsid w:val="00CD34CA"/>
    <w:rsid w:val="00CD3772"/>
    <w:rsid w:val="00CD3918"/>
    <w:rsid w:val="00CD3939"/>
    <w:rsid w:val="00CD3AB9"/>
    <w:rsid w:val="00CD3AF7"/>
    <w:rsid w:val="00CD3F16"/>
    <w:rsid w:val="00CD3FA5"/>
    <w:rsid w:val="00CD3FF9"/>
    <w:rsid w:val="00CD4212"/>
    <w:rsid w:val="00CD4526"/>
    <w:rsid w:val="00CD4588"/>
    <w:rsid w:val="00CD4A79"/>
    <w:rsid w:val="00CD4D0A"/>
    <w:rsid w:val="00CD4D6F"/>
    <w:rsid w:val="00CD4ED8"/>
    <w:rsid w:val="00CD51BB"/>
    <w:rsid w:val="00CD5432"/>
    <w:rsid w:val="00CD54D1"/>
    <w:rsid w:val="00CD54FE"/>
    <w:rsid w:val="00CD5577"/>
    <w:rsid w:val="00CD566F"/>
    <w:rsid w:val="00CD5743"/>
    <w:rsid w:val="00CD5F2F"/>
    <w:rsid w:val="00CD6109"/>
    <w:rsid w:val="00CD6131"/>
    <w:rsid w:val="00CD63A1"/>
    <w:rsid w:val="00CD641E"/>
    <w:rsid w:val="00CD68C5"/>
    <w:rsid w:val="00CD68E0"/>
    <w:rsid w:val="00CD6B55"/>
    <w:rsid w:val="00CD6B77"/>
    <w:rsid w:val="00CD6BCB"/>
    <w:rsid w:val="00CD6C14"/>
    <w:rsid w:val="00CD6F4D"/>
    <w:rsid w:val="00CD7108"/>
    <w:rsid w:val="00CD71D6"/>
    <w:rsid w:val="00CD72E0"/>
    <w:rsid w:val="00CD73B3"/>
    <w:rsid w:val="00CD73E5"/>
    <w:rsid w:val="00CD7441"/>
    <w:rsid w:val="00CD7473"/>
    <w:rsid w:val="00CD7911"/>
    <w:rsid w:val="00CD7968"/>
    <w:rsid w:val="00CD79CA"/>
    <w:rsid w:val="00CD7B7C"/>
    <w:rsid w:val="00CD7F1A"/>
    <w:rsid w:val="00CD7F72"/>
    <w:rsid w:val="00CE00A9"/>
    <w:rsid w:val="00CE08A2"/>
    <w:rsid w:val="00CE0D05"/>
    <w:rsid w:val="00CE128D"/>
    <w:rsid w:val="00CE12EA"/>
    <w:rsid w:val="00CE136B"/>
    <w:rsid w:val="00CE1444"/>
    <w:rsid w:val="00CE1699"/>
    <w:rsid w:val="00CE1A52"/>
    <w:rsid w:val="00CE1AA3"/>
    <w:rsid w:val="00CE1B75"/>
    <w:rsid w:val="00CE1BFB"/>
    <w:rsid w:val="00CE1DDF"/>
    <w:rsid w:val="00CE1EA3"/>
    <w:rsid w:val="00CE21B6"/>
    <w:rsid w:val="00CE23C6"/>
    <w:rsid w:val="00CE24A9"/>
    <w:rsid w:val="00CE28A0"/>
    <w:rsid w:val="00CE28DD"/>
    <w:rsid w:val="00CE291A"/>
    <w:rsid w:val="00CE2BFC"/>
    <w:rsid w:val="00CE2D3E"/>
    <w:rsid w:val="00CE2E58"/>
    <w:rsid w:val="00CE301C"/>
    <w:rsid w:val="00CE30A3"/>
    <w:rsid w:val="00CE3164"/>
    <w:rsid w:val="00CE3419"/>
    <w:rsid w:val="00CE355C"/>
    <w:rsid w:val="00CE35B5"/>
    <w:rsid w:val="00CE3805"/>
    <w:rsid w:val="00CE38E1"/>
    <w:rsid w:val="00CE3AFB"/>
    <w:rsid w:val="00CE3E9C"/>
    <w:rsid w:val="00CE3ED0"/>
    <w:rsid w:val="00CE3F7B"/>
    <w:rsid w:val="00CE4035"/>
    <w:rsid w:val="00CE4063"/>
    <w:rsid w:val="00CE4711"/>
    <w:rsid w:val="00CE47FB"/>
    <w:rsid w:val="00CE492C"/>
    <w:rsid w:val="00CE49A5"/>
    <w:rsid w:val="00CE49C1"/>
    <w:rsid w:val="00CE4AEA"/>
    <w:rsid w:val="00CE4BB8"/>
    <w:rsid w:val="00CE4C32"/>
    <w:rsid w:val="00CE4DB0"/>
    <w:rsid w:val="00CE5072"/>
    <w:rsid w:val="00CE5091"/>
    <w:rsid w:val="00CE5099"/>
    <w:rsid w:val="00CE54F0"/>
    <w:rsid w:val="00CE5518"/>
    <w:rsid w:val="00CE5A7C"/>
    <w:rsid w:val="00CE5CE7"/>
    <w:rsid w:val="00CE6030"/>
    <w:rsid w:val="00CE603F"/>
    <w:rsid w:val="00CE6187"/>
    <w:rsid w:val="00CE61C9"/>
    <w:rsid w:val="00CE652B"/>
    <w:rsid w:val="00CE68DA"/>
    <w:rsid w:val="00CE6CCF"/>
    <w:rsid w:val="00CE6F1A"/>
    <w:rsid w:val="00CE73C0"/>
    <w:rsid w:val="00CE744A"/>
    <w:rsid w:val="00CE7526"/>
    <w:rsid w:val="00CE7645"/>
    <w:rsid w:val="00CE78AB"/>
    <w:rsid w:val="00CE78BD"/>
    <w:rsid w:val="00CE7A2C"/>
    <w:rsid w:val="00CE7A3F"/>
    <w:rsid w:val="00CE7BFA"/>
    <w:rsid w:val="00CE7C62"/>
    <w:rsid w:val="00CE7D99"/>
    <w:rsid w:val="00CF00C5"/>
    <w:rsid w:val="00CF0285"/>
    <w:rsid w:val="00CF028D"/>
    <w:rsid w:val="00CF04D1"/>
    <w:rsid w:val="00CF04FB"/>
    <w:rsid w:val="00CF0568"/>
    <w:rsid w:val="00CF059D"/>
    <w:rsid w:val="00CF05B5"/>
    <w:rsid w:val="00CF095B"/>
    <w:rsid w:val="00CF0A5D"/>
    <w:rsid w:val="00CF0A97"/>
    <w:rsid w:val="00CF0E0E"/>
    <w:rsid w:val="00CF0E57"/>
    <w:rsid w:val="00CF0F72"/>
    <w:rsid w:val="00CF134D"/>
    <w:rsid w:val="00CF1383"/>
    <w:rsid w:val="00CF15CF"/>
    <w:rsid w:val="00CF16E5"/>
    <w:rsid w:val="00CF16EF"/>
    <w:rsid w:val="00CF1809"/>
    <w:rsid w:val="00CF1A5C"/>
    <w:rsid w:val="00CF1B9A"/>
    <w:rsid w:val="00CF1BA2"/>
    <w:rsid w:val="00CF1CB2"/>
    <w:rsid w:val="00CF1CD7"/>
    <w:rsid w:val="00CF20B1"/>
    <w:rsid w:val="00CF21C3"/>
    <w:rsid w:val="00CF241D"/>
    <w:rsid w:val="00CF2465"/>
    <w:rsid w:val="00CF2632"/>
    <w:rsid w:val="00CF290A"/>
    <w:rsid w:val="00CF2A7B"/>
    <w:rsid w:val="00CF2B5B"/>
    <w:rsid w:val="00CF2F12"/>
    <w:rsid w:val="00CF2F17"/>
    <w:rsid w:val="00CF30C2"/>
    <w:rsid w:val="00CF30E4"/>
    <w:rsid w:val="00CF322C"/>
    <w:rsid w:val="00CF3356"/>
    <w:rsid w:val="00CF3371"/>
    <w:rsid w:val="00CF3424"/>
    <w:rsid w:val="00CF34C5"/>
    <w:rsid w:val="00CF35CC"/>
    <w:rsid w:val="00CF372B"/>
    <w:rsid w:val="00CF3B7E"/>
    <w:rsid w:val="00CF4027"/>
    <w:rsid w:val="00CF4209"/>
    <w:rsid w:val="00CF4261"/>
    <w:rsid w:val="00CF4451"/>
    <w:rsid w:val="00CF4453"/>
    <w:rsid w:val="00CF460F"/>
    <w:rsid w:val="00CF488A"/>
    <w:rsid w:val="00CF4A04"/>
    <w:rsid w:val="00CF4D64"/>
    <w:rsid w:val="00CF4DEA"/>
    <w:rsid w:val="00CF4F28"/>
    <w:rsid w:val="00CF4FA8"/>
    <w:rsid w:val="00CF5041"/>
    <w:rsid w:val="00CF50C6"/>
    <w:rsid w:val="00CF510A"/>
    <w:rsid w:val="00CF5346"/>
    <w:rsid w:val="00CF53F4"/>
    <w:rsid w:val="00CF5600"/>
    <w:rsid w:val="00CF563E"/>
    <w:rsid w:val="00CF5696"/>
    <w:rsid w:val="00CF5838"/>
    <w:rsid w:val="00CF58CD"/>
    <w:rsid w:val="00CF5A60"/>
    <w:rsid w:val="00CF5B78"/>
    <w:rsid w:val="00CF5B97"/>
    <w:rsid w:val="00CF5BF6"/>
    <w:rsid w:val="00CF6096"/>
    <w:rsid w:val="00CF6403"/>
    <w:rsid w:val="00CF642B"/>
    <w:rsid w:val="00CF6891"/>
    <w:rsid w:val="00CF68CE"/>
    <w:rsid w:val="00CF6B29"/>
    <w:rsid w:val="00CF6B5A"/>
    <w:rsid w:val="00CF6C0A"/>
    <w:rsid w:val="00CF6DAE"/>
    <w:rsid w:val="00CF6E03"/>
    <w:rsid w:val="00CF6F76"/>
    <w:rsid w:val="00CF7065"/>
    <w:rsid w:val="00CF7170"/>
    <w:rsid w:val="00CF73EE"/>
    <w:rsid w:val="00CF7464"/>
    <w:rsid w:val="00CF74CD"/>
    <w:rsid w:val="00CF75F3"/>
    <w:rsid w:val="00CF788F"/>
    <w:rsid w:val="00CF798D"/>
    <w:rsid w:val="00CF7AE5"/>
    <w:rsid w:val="00CF7C10"/>
    <w:rsid w:val="00CF7DB2"/>
    <w:rsid w:val="00D00081"/>
    <w:rsid w:val="00D00180"/>
    <w:rsid w:val="00D00369"/>
    <w:rsid w:val="00D00429"/>
    <w:rsid w:val="00D004EB"/>
    <w:rsid w:val="00D0070E"/>
    <w:rsid w:val="00D007AE"/>
    <w:rsid w:val="00D00B47"/>
    <w:rsid w:val="00D00B68"/>
    <w:rsid w:val="00D00C23"/>
    <w:rsid w:val="00D00E95"/>
    <w:rsid w:val="00D0102C"/>
    <w:rsid w:val="00D010BA"/>
    <w:rsid w:val="00D0121A"/>
    <w:rsid w:val="00D0142C"/>
    <w:rsid w:val="00D0144F"/>
    <w:rsid w:val="00D0145A"/>
    <w:rsid w:val="00D014E5"/>
    <w:rsid w:val="00D018CC"/>
    <w:rsid w:val="00D0196F"/>
    <w:rsid w:val="00D01C8D"/>
    <w:rsid w:val="00D01CAB"/>
    <w:rsid w:val="00D01CC4"/>
    <w:rsid w:val="00D01CE8"/>
    <w:rsid w:val="00D01CF4"/>
    <w:rsid w:val="00D01D6F"/>
    <w:rsid w:val="00D02396"/>
    <w:rsid w:val="00D02590"/>
    <w:rsid w:val="00D026C1"/>
    <w:rsid w:val="00D029FC"/>
    <w:rsid w:val="00D02AC7"/>
    <w:rsid w:val="00D02DE8"/>
    <w:rsid w:val="00D02DFA"/>
    <w:rsid w:val="00D02E61"/>
    <w:rsid w:val="00D02EAB"/>
    <w:rsid w:val="00D02F8F"/>
    <w:rsid w:val="00D0300E"/>
    <w:rsid w:val="00D03497"/>
    <w:rsid w:val="00D035FF"/>
    <w:rsid w:val="00D03AD7"/>
    <w:rsid w:val="00D03BA3"/>
    <w:rsid w:val="00D03E48"/>
    <w:rsid w:val="00D03FB7"/>
    <w:rsid w:val="00D04103"/>
    <w:rsid w:val="00D04186"/>
    <w:rsid w:val="00D041B1"/>
    <w:rsid w:val="00D0429F"/>
    <w:rsid w:val="00D045E7"/>
    <w:rsid w:val="00D04670"/>
    <w:rsid w:val="00D04837"/>
    <w:rsid w:val="00D04998"/>
    <w:rsid w:val="00D04A18"/>
    <w:rsid w:val="00D04BCD"/>
    <w:rsid w:val="00D04DAD"/>
    <w:rsid w:val="00D054F5"/>
    <w:rsid w:val="00D055D0"/>
    <w:rsid w:val="00D057D2"/>
    <w:rsid w:val="00D05806"/>
    <w:rsid w:val="00D058A0"/>
    <w:rsid w:val="00D058E0"/>
    <w:rsid w:val="00D05D2C"/>
    <w:rsid w:val="00D05E18"/>
    <w:rsid w:val="00D061F5"/>
    <w:rsid w:val="00D061F6"/>
    <w:rsid w:val="00D06363"/>
    <w:rsid w:val="00D06761"/>
    <w:rsid w:val="00D0695A"/>
    <w:rsid w:val="00D06960"/>
    <w:rsid w:val="00D06B26"/>
    <w:rsid w:val="00D06BDC"/>
    <w:rsid w:val="00D06DFE"/>
    <w:rsid w:val="00D06E7B"/>
    <w:rsid w:val="00D06EC4"/>
    <w:rsid w:val="00D07000"/>
    <w:rsid w:val="00D07006"/>
    <w:rsid w:val="00D0714B"/>
    <w:rsid w:val="00D07202"/>
    <w:rsid w:val="00D0726A"/>
    <w:rsid w:val="00D07657"/>
    <w:rsid w:val="00D0768E"/>
    <w:rsid w:val="00D079EF"/>
    <w:rsid w:val="00D07E9C"/>
    <w:rsid w:val="00D10345"/>
    <w:rsid w:val="00D1074D"/>
    <w:rsid w:val="00D109A7"/>
    <w:rsid w:val="00D109B7"/>
    <w:rsid w:val="00D10A42"/>
    <w:rsid w:val="00D10AD2"/>
    <w:rsid w:val="00D11001"/>
    <w:rsid w:val="00D11037"/>
    <w:rsid w:val="00D11542"/>
    <w:rsid w:val="00D115F8"/>
    <w:rsid w:val="00D11645"/>
    <w:rsid w:val="00D117F8"/>
    <w:rsid w:val="00D11817"/>
    <w:rsid w:val="00D11EA3"/>
    <w:rsid w:val="00D12093"/>
    <w:rsid w:val="00D1211B"/>
    <w:rsid w:val="00D126A7"/>
    <w:rsid w:val="00D126B8"/>
    <w:rsid w:val="00D12835"/>
    <w:rsid w:val="00D12B6D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4BE"/>
    <w:rsid w:val="00D134C2"/>
    <w:rsid w:val="00D13523"/>
    <w:rsid w:val="00D13BD2"/>
    <w:rsid w:val="00D13BEB"/>
    <w:rsid w:val="00D13E17"/>
    <w:rsid w:val="00D13EEC"/>
    <w:rsid w:val="00D1412A"/>
    <w:rsid w:val="00D1432E"/>
    <w:rsid w:val="00D14ACA"/>
    <w:rsid w:val="00D14B91"/>
    <w:rsid w:val="00D14CD0"/>
    <w:rsid w:val="00D14DC2"/>
    <w:rsid w:val="00D14FA4"/>
    <w:rsid w:val="00D15158"/>
    <w:rsid w:val="00D152B6"/>
    <w:rsid w:val="00D15497"/>
    <w:rsid w:val="00D15561"/>
    <w:rsid w:val="00D1558E"/>
    <w:rsid w:val="00D1559E"/>
    <w:rsid w:val="00D155D4"/>
    <w:rsid w:val="00D15696"/>
    <w:rsid w:val="00D157AC"/>
    <w:rsid w:val="00D1597C"/>
    <w:rsid w:val="00D1620D"/>
    <w:rsid w:val="00D162D0"/>
    <w:rsid w:val="00D1631E"/>
    <w:rsid w:val="00D164D7"/>
    <w:rsid w:val="00D167CA"/>
    <w:rsid w:val="00D16980"/>
    <w:rsid w:val="00D1698B"/>
    <w:rsid w:val="00D16A2E"/>
    <w:rsid w:val="00D16FDB"/>
    <w:rsid w:val="00D17244"/>
    <w:rsid w:val="00D1725C"/>
    <w:rsid w:val="00D172CC"/>
    <w:rsid w:val="00D173E2"/>
    <w:rsid w:val="00D1741E"/>
    <w:rsid w:val="00D176CF"/>
    <w:rsid w:val="00D17909"/>
    <w:rsid w:val="00D17989"/>
    <w:rsid w:val="00D17AD0"/>
    <w:rsid w:val="00D17BD1"/>
    <w:rsid w:val="00D17E51"/>
    <w:rsid w:val="00D20037"/>
    <w:rsid w:val="00D20135"/>
    <w:rsid w:val="00D20915"/>
    <w:rsid w:val="00D2096F"/>
    <w:rsid w:val="00D20C9D"/>
    <w:rsid w:val="00D20F0D"/>
    <w:rsid w:val="00D210E7"/>
    <w:rsid w:val="00D21108"/>
    <w:rsid w:val="00D21173"/>
    <w:rsid w:val="00D213C1"/>
    <w:rsid w:val="00D216B7"/>
    <w:rsid w:val="00D219F0"/>
    <w:rsid w:val="00D21B2D"/>
    <w:rsid w:val="00D21B5D"/>
    <w:rsid w:val="00D2200C"/>
    <w:rsid w:val="00D22639"/>
    <w:rsid w:val="00D226FE"/>
    <w:rsid w:val="00D22947"/>
    <w:rsid w:val="00D229D7"/>
    <w:rsid w:val="00D22A2B"/>
    <w:rsid w:val="00D22B0C"/>
    <w:rsid w:val="00D22CC7"/>
    <w:rsid w:val="00D23044"/>
    <w:rsid w:val="00D23203"/>
    <w:rsid w:val="00D232AD"/>
    <w:rsid w:val="00D23391"/>
    <w:rsid w:val="00D23488"/>
    <w:rsid w:val="00D2386A"/>
    <w:rsid w:val="00D2387C"/>
    <w:rsid w:val="00D23A27"/>
    <w:rsid w:val="00D23B40"/>
    <w:rsid w:val="00D23BC2"/>
    <w:rsid w:val="00D23CFA"/>
    <w:rsid w:val="00D23FA8"/>
    <w:rsid w:val="00D24050"/>
    <w:rsid w:val="00D243F6"/>
    <w:rsid w:val="00D24458"/>
    <w:rsid w:val="00D24C93"/>
    <w:rsid w:val="00D24DD9"/>
    <w:rsid w:val="00D24F81"/>
    <w:rsid w:val="00D25102"/>
    <w:rsid w:val="00D25150"/>
    <w:rsid w:val="00D252E6"/>
    <w:rsid w:val="00D252E9"/>
    <w:rsid w:val="00D25391"/>
    <w:rsid w:val="00D253E5"/>
    <w:rsid w:val="00D25798"/>
    <w:rsid w:val="00D259AA"/>
    <w:rsid w:val="00D25BBC"/>
    <w:rsid w:val="00D25DA4"/>
    <w:rsid w:val="00D25E0B"/>
    <w:rsid w:val="00D26003"/>
    <w:rsid w:val="00D26179"/>
    <w:rsid w:val="00D26185"/>
    <w:rsid w:val="00D26429"/>
    <w:rsid w:val="00D265C9"/>
    <w:rsid w:val="00D2664C"/>
    <w:rsid w:val="00D26988"/>
    <w:rsid w:val="00D26A98"/>
    <w:rsid w:val="00D26AB1"/>
    <w:rsid w:val="00D26B18"/>
    <w:rsid w:val="00D26C20"/>
    <w:rsid w:val="00D26CA9"/>
    <w:rsid w:val="00D2703A"/>
    <w:rsid w:val="00D27104"/>
    <w:rsid w:val="00D2719E"/>
    <w:rsid w:val="00D2733A"/>
    <w:rsid w:val="00D27706"/>
    <w:rsid w:val="00D27B01"/>
    <w:rsid w:val="00D27C8F"/>
    <w:rsid w:val="00D3009E"/>
    <w:rsid w:val="00D30199"/>
    <w:rsid w:val="00D30642"/>
    <w:rsid w:val="00D30673"/>
    <w:rsid w:val="00D30708"/>
    <w:rsid w:val="00D307F1"/>
    <w:rsid w:val="00D30D2A"/>
    <w:rsid w:val="00D30EBA"/>
    <w:rsid w:val="00D3105C"/>
    <w:rsid w:val="00D311FC"/>
    <w:rsid w:val="00D3147C"/>
    <w:rsid w:val="00D315B2"/>
    <w:rsid w:val="00D31609"/>
    <w:rsid w:val="00D3172F"/>
    <w:rsid w:val="00D31853"/>
    <w:rsid w:val="00D319D6"/>
    <w:rsid w:val="00D319DE"/>
    <w:rsid w:val="00D31B79"/>
    <w:rsid w:val="00D31E54"/>
    <w:rsid w:val="00D31EB5"/>
    <w:rsid w:val="00D31FAA"/>
    <w:rsid w:val="00D32183"/>
    <w:rsid w:val="00D323C3"/>
    <w:rsid w:val="00D32456"/>
    <w:rsid w:val="00D32485"/>
    <w:rsid w:val="00D327B4"/>
    <w:rsid w:val="00D32E4D"/>
    <w:rsid w:val="00D32E65"/>
    <w:rsid w:val="00D32E7A"/>
    <w:rsid w:val="00D33498"/>
    <w:rsid w:val="00D334A0"/>
    <w:rsid w:val="00D338F5"/>
    <w:rsid w:val="00D33B99"/>
    <w:rsid w:val="00D3401D"/>
    <w:rsid w:val="00D3402B"/>
    <w:rsid w:val="00D34088"/>
    <w:rsid w:val="00D341C5"/>
    <w:rsid w:val="00D346A0"/>
    <w:rsid w:val="00D347D7"/>
    <w:rsid w:val="00D349B9"/>
    <w:rsid w:val="00D349E4"/>
    <w:rsid w:val="00D34DB6"/>
    <w:rsid w:val="00D34F26"/>
    <w:rsid w:val="00D35044"/>
    <w:rsid w:val="00D351A4"/>
    <w:rsid w:val="00D35247"/>
    <w:rsid w:val="00D3529D"/>
    <w:rsid w:val="00D3543F"/>
    <w:rsid w:val="00D35961"/>
    <w:rsid w:val="00D36064"/>
    <w:rsid w:val="00D36159"/>
    <w:rsid w:val="00D363DF"/>
    <w:rsid w:val="00D36504"/>
    <w:rsid w:val="00D36AB4"/>
    <w:rsid w:val="00D36AEA"/>
    <w:rsid w:val="00D36B17"/>
    <w:rsid w:val="00D36CE4"/>
    <w:rsid w:val="00D36EB0"/>
    <w:rsid w:val="00D36F53"/>
    <w:rsid w:val="00D37418"/>
    <w:rsid w:val="00D374F0"/>
    <w:rsid w:val="00D37500"/>
    <w:rsid w:val="00D377D1"/>
    <w:rsid w:val="00D379D3"/>
    <w:rsid w:val="00D37BE6"/>
    <w:rsid w:val="00D37C28"/>
    <w:rsid w:val="00D37F37"/>
    <w:rsid w:val="00D400B7"/>
    <w:rsid w:val="00D40173"/>
    <w:rsid w:val="00D40186"/>
    <w:rsid w:val="00D4031B"/>
    <w:rsid w:val="00D40974"/>
    <w:rsid w:val="00D40AD1"/>
    <w:rsid w:val="00D40CDC"/>
    <w:rsid w:val="00D40E58"/>
    <w:rsid w:val="00D40FCA"/>
    <w:rsid w:val="00D41003"/>
    <w:rsid w:val="00D41010"/>
    <w:rsid w:val="00D4119B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17"/>
    <w:rsid w:val="00D420A0"/>
    <w:rsid w:val="00D42393"/>
    <w:rsid w:val="00D428F8"/>
    <w:rsid w:val="00D42C50"/>
    <w:rsid w:val="00D42D0C"/>
    <w:rsid w:val="00D432CD"/>
    <w:rsid w:val="00D434B8"/>
    <w:rsid w:val="00D4368F"/>
    <w:rsid w:val="00D43773"/>
    <w:rsid w:val="00D43798"/>
    <w:rsid w:val="00D43A03"/>
    <w:rsid w:val="00D43AD4"/>
    <w:rsid w:val="00D43DD6"/>
    <w:rsid w:val="00D43ED6"/>
    <w:rsid w:val="00D4414B"/>
    <w:rsid w:val="00D4424C"/>
    <w:rsid w:val="00D443CE"/>
    <w:rsid w:val="00D44594"/>
    <w:rsid w:val="00D44728"/>
    <w:rsid w:val="00D44880"/>
    <w:rsid w:val="00D4490A"/>
    <w:rsid w:val="00D44984"/>
    <w:rsid w:val="00D44BD2"/>
    <w:rsid w:val="00D44C63"/>
    <w:rsid w:val="00D44E5F"/>
    <w:rsid w:val="00D45424"/>
    <w:rsid w:val="00D455AD"/>
    <w:rsid w:val="00D45738"/>
    <w:rsid w:val="00D45B60"/>
    <w:rsid w:val="00D45C83"/>
    <w:rsid w:val="00D45E7E"/>
    <w:rsid w:val="00D4604F"/>
    <w:rsid w:val="00D46460"/>
    <w:rsid w:val="00D465C5"/>
    <w:rsid w:val="00D46BB0"/>
    <w:rsid w:val="00D471F8"/>
    <w:rsid w:val="00D47307"/>
    <w:rsid w:val="00D4736D"/>
    <w:rsid w:val="00D4745E"/>
    <w:rsid w:val="00D4758B"/>
    <w:rsid w:val="00D47649"/>
    <w:rsid w:val="00D476A5"/>
    <w:rsid w:val="00D479B9"/>
    <w:rsid w:val="00D47A8B"/>
    <w:rsid w:val="00D47AC4"/>
    <w:rsid w:val="00D47AD1"/>
    <w:rsid w:val="00D47EBA"/>
    <w:rsid w:val="00D47EDB"/>
    <w:rsid w:val="00D47FAB"/>
    <w:rsid w:val="00D5002B"/>
    <w:rsid w:val="00D501D7"/>
    <w:rsid w:val="00D502AA"/>
    <w:rsid w:val="00D50489"/>
    <w:rsid w:val="00D50557"/>
    <w:rsid w:val="00D50598"/>
    <w:rsid w:val="00D505CC"/>
    <w:rsid w:val="00D505E0"/>
    <w:rsid w:val="00D5085B"/>
    <w:rsid w:val="00D50A4F"/>
    <w:rsid w:val="00D50B95"/>
    <w:rsid w:val="00D510E1"/>
    <w:rsid w:val="00D5123C"/>
    <w:rsid w:val="00D51609"/>
    <w:rsid w:val="00D519A5"/>
    <w:rsid w:val="00D51DF4"/>
    <w:rsid w:val="00D51DF9"/>
    <w:rsid w:val="00D5203E"/>
    <w:rsid w:val="00D521DB"/>
    <w:rsid w:val="00D52631"/>
    <w:rsid w:val="00D526DC"/>
    <w:rsid w:val="00D52760"/>
    <w:rsid w:val="00D52A96"/>
    <w:rsid w:val="00D52B60"/>
    <w:rsid w:val="00D52C15"/>
    <w:rsid w:val="00D52F7C"/>
    <w:rsid w:val="00D5302E"/>
    <w:rsid w:val="00D53074"/>
    <w:rsid w:val="00D53176"/>
    <w:rsid w:val="00D532D1"/>
    <w:rsid w:val="00D53441"/>
    <w:rsid w:val="00D53558"/>
    <w:rsid w:val="00D53655"/>
    <w:rsid w:val="00D53719"/>
    <w:rsid w:val="00D53807"/>
    <w:rsid w:val="00D53837"/>
    <w:rsid w:val="00D53E09"/>
    <w:rsid w:val="00D53F74"/>
    <w:rsid w:val="00D54151"/>
    <w:rsid w:val="00D546B7"/>
    <w:rsid w:val="00D5475D"/>
    <w:rsid w:val="00D5482C"/>
    <w:rsid w:val="00D54C4A"/>
    <w:rsid w:val="00D553F1"/>
    <w:rsid w:val="00D555A0"/>
    <w:rsid w:val="00D55661"/>
    <w:rsid w:val="00D55871"/>
    <w:rsid w:val="00D55971"/>
    <w:rsid w:val="00D5598F"/>
    <w:rsid w:val="00D55B35"/>
    <w:rsid w:val="00D55BE5"/>
    <w:rsid w:val="00D55CF3"/>
    <w:rsid w:val="00D55D18"/>
    <w:rsid w:val="00D55D2D"/>
    <w:rsid w:val="00D55EF3"/>
    <w:rsid w:val="00D55F37"/>
    <w:rsid w:val="00D55FD1"/>
    <w:rsid w:val="00D5610A"/>
    <w:rsid w:val="00D561E8"/>
    <w:rsid w:val="00D56260"/>
    <w:rsid w:val="00D563C9"/>
    <w:rsid w:val="00D56470"/>
    <w:rsid w:val="00D565F2"/>
    <w:rsid w:val="00D56624"/>
    <w:rsid w:val="00D566EC"/>
    <w:rsid w:val="00D5680D"/>
    <w:rsid w:val="00D56AB0"/>
    <w:rsid w:val="00D56C11"/>
    <w:rsid w:val="00D56D27"/>
    <w:rsid w:val="00D56D53"/>
    <w:rsid w:val="00D57030"/>
    <w:rsid w:val="00D570A7"/>
    <w:rsid w:val="00D57200"/>
    <w:rsid w:val="00D57338"/>
    <w:rsid w:val="00D57663"/>
    <w:rsid w:val="00D5771F"/>
    <w:rsid w:val="00D57748"/>
    <w:rsid w:val="00D57997"/>
    <w:rsid w:val="00D579D5"/>
    <w:rsid w:val="00D57F03"/>
    <w:rsid w:val="00D57F9F"/>
    <w:rsid w:val="00D60291"/>
    <w:rsid w:val="00D602A5"/>
    <w:rsid w:val="00D602CA"/>
    <w:rsid w:val="00D60338"/>
    <w:rsid w:val="00D603C4"/>
    <w:rsid w:val="00D60632"/>
    <w:rsid w:val="00D6082E"/>
    <w:rsid w:val="00D608E6"/>
    <w:rsid w:val="00D608EE"/>
    <w:rsid w:val="00D60A21"/>
    <w:rsid w:val="00D60BE5"/>
    <w:rsid w:val="00D60CA1"/>
    <w:rsid w:val="00D61445"/>
    <w:rsid w:val="00D6144A"/>
    <w:rsid w:val="00D61527"/>
    <w:rsid w:val="00D616AD"/>
    <w:rsid w:val="00D617BB"/>
    <w:rsid w:val="00D618C0"/>
    <w:rsid w:val="00D61B3A"/>
    <w:rsid w:val="00D61D02"/>
    <w:rsid w:val="00D61E17"/>
    <w:rsid w:val="00D6200B"/>
    <w:rsid w:val="00D62074"/>
    <w:rsid w:val="00D6214D"/>
    <w:rsid w:val="00D62156"/>
    <w:rsid w:val="00D624C6"/>
    <w:rsid w:val="00D62A51"/>
    <w:rsid w:val="00D62B2B"/>
    <w:rsid w:val="00D62ECA"/>
    <w:rsid w:val="00D62F0A"/>
    <w:rsid w:val="00D6301A"/>
    <w:rsid w:val="00D63272"/>
    <w:rsid w:val="00D634DC"/>
    <w:rsid w:val="00D63686"/>
    <w:rsid w:val="00D6371E"/>
    <w:rsid w:val="00D6387D"/>
    <w:rsid w:val="00D63C9A"/>
    <w:rsid w:val="00D6413F"/>
    <w:rsid w:val="00D641E8"/>
    <w:rsid w:val="00D64653"/>
    <w:rsid w:val="00D64806"/>
    <w:rsid w:val="00D64A0F"/>
    <w:rsid w:val="00D652FA"/>
    <w:rsid w:val="00D6554E"/>
    <w:rsid w:val="00D6570F"/>
    <w:rsid w:val="00D65D15"/>
    <w:rsid w:val="00D65DA6"/>
    <w:rsid w:val="00D6615D"/>
    <w:rsid w:val="00D66218"/>
    <w:rsid w:val="00D663FB"/>
    <w:rsid w:val="00D6663B"/>
    <w:rsid w:val="00D66691"/>
    <w:rsid w:val="00D666CE"/>
    <w:rsid w:val="00D6676C"/>
    <w:rsid w:val="00D6678C"/>
    <w:rsid w:val="00D66A05"/>
    <w:rsid w:val="00D66A41"/>
    <w:rsid w:val="00D66BFB"/>
    <w:rsid w:val="00D66C3F"/>
    <w:rsid w:val="00D66F81"/>
    <w:rsid w:val="00D67290"/>
    <w:rsid w:val="00D67586"/>
    <w:rsid w:val="00D67795"/>
    <w:rsid w:val="00D677E1"/>
    <w:rsid w:val="00D67883"/>
    <w:rsid w:val="00D67988"/>
    <w:rsid w:val="00D67A53"/>
    <w:rsid w:val="00D67D1F"/>
    <w:rsid w:val="00D67DEE"/>
    <w:rsid w:val="00D67EA3"/>
    <w:rsid w:val="00D67FAE"/>
    <w:rsid w:val="00D7018D"/>
    <w:rsid w:val="00D702BC"/>
    <w:rsid w:val="00D702FA"/>
    <w:rsid w:val="00D70568"/>
    <w:rsid w:val="00D70645"/>
    <w:rsid w:val="00D70732"/>
    <w:rsid w:val="00D70A27"/>
    <w:rsid w:val="00D70ADE"/>
    <w:rsid w:val="00D70C57"/>
    <w:rsid w:val="00D70D93"/>
    <w:rsid w:val="00D70ED3"/>
    <w:rsid w:val="00D70EEB"/>
    <w:rsid w:val="00D710CE"/>
    <w:rsid w:val="00D712C3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64"/>
    <w:rsid w:val="00D725D6"/>
    <w:rsid w:val="00D72738"/>
    <w:rsid w:val="00D729E0"/>
    <w:rsid w:val="00D72A4F"/>
    <w:rsid w:val="00D72A64"/>
    <w:rsid w:val="00D72B4A"/>
    <w:rsid w:val="00D72E0E"/>
    <w:rsid w:val="00D72E3F"/>
    <w:rsid w:val="00D733B5"/>
    <w:rsid w:val="00D735A7"/>
    <w:rsid w:val="00D73659"/>
    <w:rsid w:val="00D736E6"/>
    <w:rsid w:val="00D73A14"/>
    <w:rsid w:val="00D73AEC"/>
    <w:rsid w:val="00D73CDE"/>
    <w:rsid w:val="00D73FBA"/>
    <w:rsid w:val="00D7480F"/>
    <w:rsid w:val="00D74994"/>
    <w:rsid w:val="00D7499F"/>
    <w:rsid w:val="00D74E7E"/>
    <w:rsid w:val="00D74E80"/>
    <w:rsid w:val="00D74EE6"/>
    <w:rsid w:val="00D75098"/>
    <w:rsid w:val="00D75322"/>
    <w:rsid w:val="00D75830"/>
    <w:rsid w:val="00D7593A"/>
    <w:rsid w:val="00D759D7"/>
    <w:rsid w:val="00D75DF9"/>
    <w:rsid w:val="00D75F00"/>
    <w:rsid w:val="00D75FB6"/>
    <w:rsid w:val="00D76170"/>
    <w:rsid w:val="00D762C7"/>
    <w:rsid w:val="00D762F7"/>
    <w:rsid w:val="00D76546"/>
    <w:rsid w:val="00D76736"/>
    <w:rsid w:val="00D76756"/>
    <w:rsid w:val="00D76769"/>
    <w:rsid w:val="00D76B96"/>
    <w:rsid w:val="00D76BA8"/>
    <w:rsid w:val="00D76D93"/>
    <w:rsid w:val="00D76DE7"/>
    <w:rsid w:val="00D76F42"/>
    <w:rsid w:val="00D76F4B"/>
    <w:rsid w:val="00D7706A"/>
    <w:rsid w:val="00D770C3"/>
    <w:rsid w:val="00D771E7"/>
    <w:rsid w:val="00D772EE"/>
    <w:rsid w:val="00D77334"/>
    <w:rsid w:val="00D77433"/>
    <w:rsid w:val="00D775C2"/>
    <w:rsid w:val="00D775C5"/>
    <w:rsid w:val="00D775F0"/>
    <w:rsid w:val="00D7770A"/>
    <w:rsid w:val="00D77868"/>
    <w:rsid w:val="00D77B7B"/>
    <w:rsid w:val="00D77C23"/>
    <w:rsid w:val="00D77D9D"/>
    <w:rsid w:val="00D77E23"/>
    <w:rsid w:val="00D77E2C"/>
    <w:rsid w:val="00D77FA3"/>
    <w:rsid w:val="00D80017"/>
    <w:rsid w:val="00D80141"/>
    <w:rsid w:val="00D801BA"/>
    <w:rsid w:val="00D805A4"/>
    <w:rsid w:val="00D80729"/>
    <w:rsid w:val="00D80789"/>
    <w:rsid w:val="00D808C5"/>
    <w:rsid w:val="00D809C8"/>
    <w:rsid w:val="00D80BD2"/>
    <w:rsid w:val="00D80D09"/>
    <w:rsid w:val="00D80E48"/>
    <w:rsid w:val="00D80F91"/>
    <w:rsid w:val="00D8100C"/>
    <w:rsid w:val="00D81215"/>
    <w:rsid w:val="00D814C2"/>
    <w:rsid w:val="00D819B9"/>
    <w:rsid w:val="00D81A4B"/>
    <w:rsid w:val="00D81BD8"/>
    <w:rsid w:val="00D81C1E"/>
    <w:rsid w:val="00D81D68"/>
    <w:rsid w:val="00D81F1E"/>
    <w:rsid w:val="00D81F6D"/>
    <w:rsid w:val="00D81FF6"/>
    <w:rsid w:val="00D821F2"/>
    <w:rsid w:val="00D825F9"/>
    <w:rsid w:val="00D8260B"/>
    <w:rsid w:val="00D8269B"/>
    <w:rsid w:val="00D826FF"/>
    <w:rsid w:val="00D827FA"/>
    <w:rsid w:val="00D82889"/>
    <w:rsid w:val="00D82B8B"/>
    <w:rsid w:val="00D82E9B"/>
    <w:rsid w:val="00D83158"/>
    <w:rsid w:val="00D8333F"/>
    <w:rsid w:val="00D8339A"/>
    <w:rsid w:val="00D835C4"/>
    <w:rsid w:val="00D83832"/>
    <w:rsid w:val="00D839DE"/>
    <w:rsid w:val="00D83A53"/>
    <w:rsid w:val="00D83F85"/>
    <w:rsid w:val="00D8470F"/>
    <w:rsid w:val="00D847E2"/>
    <w:rsid w:val="00D8481C"/>
    <w:rsid w:val="00D8487D"/>
    <w:rsid w:val="00D84991"/>
    <w:rsid w:val="00D84F8F"/>
    <w:rsid w:val="00D852A2"/>
    <w:rsid w:val="00D85763"/>
    <w:rsid w:val="00D85859"/>
    <w:rsid w:val="00D85A78"/>
    <w:rsid w:val="00D85D0A"/>
    <w:rsid w:val="00D85D8D"/>
    <w:rsid w:val="00D85E9E"/>
    <w:rsid w:val="00D86028"/>
    <w:rsid w:val="00D86044"/>
    <w:rsid w:val="00D8622E"/>
    <w:rsid w:val="00D86573"/>
    <w:rsid w:val="00D865A5"/>
    <w:rsid w:val="00D866DF"/>
    <w:rsid w:val="00D86865"/>
    <w:rsid w:val="00D86B65"/>
    <w:rsid w:val="00D86D02"/>
    <w:rsid w:val="00D86E50"/>
    <w:rsid w:val="00D8729B"/>
    <w:rsid w:val="00D872A3"/>
    <w:rsid w:val="00D8757A"/>
    <w:rsid w:val="00D87C7C"/>
    <w:rsid w:val="00D87D02"/>
    <w:rsid w:val="00D9007F"/>
    <w:rsid w:val="00D902A2"/>
    <w:rsid w:val="00D906A6"/>
    <w:rsid w:val="00D907D2"/>
    <w:rsid w:val="00D90906"/>
    <w:rsid w:val="00D90A4D"/>
    <w:rsid w:val="00D90B86"/>
    <w:rsid w:val="00D90BF0"/>
    <w:rsid w:val="00D90E73"/>
    <w:rsid w:val="00D90F5A"/>
    <w:rsid w:val="00D91247"/>
    <w:rsid w:val="00D917A1"/>
    <w:rsid w:val="00D91A01"/>
    <w:rsid w:val="00D91B51"/>
    <w:rsid w:val="00D920DD"/>
    <w:rsid w:val="00D920EA"/>
    <w:rsid w:val="00D9235C"/>
    <w:rsid w:val="00D923D0"/>
    <w:rsid w:val="00D92479"/>
    <w:rsid w:val="00D9270A"/>
    <w:rsid w:val="00D927FC"/>
    <w:rsid w:val="00D92868"/>
    <w:rsid w:val="00D92925"/>
    <w:rsid w:val="00D92C8F"/>
    <w:rsid w:val="00D92CBD"/>
    <w:rsid w:val="00D92F0C"/>
    <w:rsid w:val="00D92FAA"/>
    <w:rsid w:val="00D932DB"/>
    <w:rsid w:val="00D9339F"/>
    <w:rsid w:val="00D93409"/>
    <w:rsid w:val="00D939A7"/>
    <w:rsid w:val="00D93C70"/>
    <w:rsid w:val="00D93FB1"/>
    <w:rsid w:val="00D940D6"/>
    <w:rsid w:val="00D943AE"/>
    <w:rsid w:val="00D94401"/>
    <w:rsid w:val="00D94630"/>
    <w:rsid w:val="00D946A4"/>
    <w:rsid w:val="00D947D3"/>
    <w:rsid w:val="00D94EE1"/>
    <w:rsid w:val="00D95008"/>
    <w:rsid w:val="00D95070"/>
    <w:rsid w:val="00D951B2"/>
    <w:rsid w:val="00D9525B"/>
    <w:rsid w:val="00D953FC"/>
    <w:rsid w:val="00D955EB"/>
    <w:rsid w:val="00D95BFE"/>
    <w:rsid w:val="00D95D3F"/>
    <w:rsid w:val="00D95EE1"/>
    <w:rsid w:val="00D95F12"/>
    <w:rsid w:val="00D95F16"/>
    <w:rsid w:val="00D95FC6"/>
    <w:rsid w:val="00D9615C"/>
    <w:rsid w:val="00D961B8"/>
    <w:rsid w:val="00D96638"/>
    <w:rsid w:val="00D966E4"/>
    <w:rsid w:val="00D96989"/>
    <w:rsid w:val="00D96A65"/>
    <w:rsid w:val="00D96B8A"/>
    <w:rsid w:val="00D96BCF"/>
    <w:rsid w:val="00D96CA6"/>
    <w:rsid w:val="00D96DC5"/>
    <w:rsid w:val="00D9738B"/>
    <w:rsid w:val="00D974D7"/>
    <w:rsid w:val="00D9782A"/>
    <w:rsid w:val="00D978D1"/>
    <w:rsid w:val="00DA001C"/>
    <w:rsid w:val="00DA00AE"/>
    <w:rsid w:val="00DA00DB"/>
    <w:rsid w:val="00DA02B0"/>
    <w:rsid w:val="00DA0848"/>
    <w:rsid w:val="00DA094C"/>
    <w:rsid w:val="00DA0BB0"/>
    <w:rsid w:val="00DA0D75"/>
    <w:rsid w:val="00DA0D96"/>
    <w:rsid w:val="00DA0E24"/>
    <w:rsid w:val="00DA102B"/>
    <w:rsid w:val="00DA1147"/>
    <w:rsid w:val="00DA11B8"/>
    <w:rsid w:val="00DA11D7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714"/>
    <w:rsid w:val="00DA28D8"/>
    <w:rsid w:val="00DA29BC"/>
    <w:rsid w:val="00DA2A1F"/>
    <w:rsid w:val="00DA2E05"/>
    <w:rsid w:val="00DA2E0E"/>
    <w:rsid w:val="00DA2F07"/>
    <w:rsid w:val="00DA3055"/>
    <w:rsid w:val="00DA377A"/>
    <w:rsid w:val="00DA37D6"/>
    <w:rsid w:val="00DA3864"/>
    <w:rsid w:val="00DA38FC"/>
    <w:rsid w:val="00DA3B45"/>
    <w:rsid w:val="00DA3FE7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AD8"/>
    <w:rsid w:val="00DA4B8A"/>
    <w:rsid w:val="00DA4FA9"/>
    <w:rsid w:val="00DA5063"/>
    <w:rsid w:val="00DA50A3"/>
    <w:rsid w:val="00DA5251"/>
    <w:rsid w:val="00DA53BB"/>
    <w:rsid w:val="00DA55C7"/>
    <w:rsid w:val="00DA56A1"/>
    <w:rsid w:val="00DA5786"/>
    <w:rsid w:val="00DA57C3"/>
    <w:rsid w:val="00DA5B78"/>
    <w:rsid w:val="00DA5DEB"/>
    <w:rsid w:val="00DA6275"/>
    <w:rsid w:val="00DA629A"/>
    <w:rsid w:val="00DA64D2"/>
    <w:rsid w:val="00DA6545"/>
    <w:rsid w:val="00DA6682"/>
    <w:rsid w:val="00DA66E7"/>
    <w:rsid w:val="00DA6B31"/>
    <w:rsid w:val="00DA6F3A"/>
    <w:rsid w:val="00DA6F72"/>
    <w:rsid w:val="00DA7028"/>
    <w:rsid w:val="00DA70D4"/>
    <w:rsid w:val="00DA70E7"/>
    <w:rsid w:val="00DA72D5"/>
    <w:rsid w:val="00DA7468"/>
    <w:rsid w:val="00DA7780"/>
    <w:rsid w:val="00DB01E2"/>
    <w:rsid w:val="00DB04E2"/>
    <w:rsid w:val="00DB0652"/>
    <w:rsid w:val="00DB0661"/>
    <w:rsid w:val="00DB09A6"/>
    <w:rsid w:val="00DB0AA3"/>
    <w:rsid w:val="00DB0C96"/>
    <w:rsid w:val="00DB0D09"/>
    <w:rsid w:val="00DB0DB4"/>
    <w:rsid w:val="00DB0E59"/>
    <w:rsid w:val="00DB11A2"/>
    <w:rsid w:val="00DB11E0"/>
    <w:rsid w:val="00DB1206"/>
    <w:rsid w:val="00DB146D"/>
    <w:rsid w:val="00DB14F6"/>
    <w:rsid w:val="00DB179A"/>
    <w:rsid w:val="00DB18F5"/>
    <w:rsid w:val="00DB190E"/>
    <w:rsid w:val="00DB198F"/>
    <w:rsid w:val="00DB1AEF"/>
    <w:rsid w:val="00DB1CDF"/>
    <w:rsid w:val="00DB1EF1"/>
    <w:rsid w:val="00DB1F5F"/>
    <w:rsid w:val="00DB20F1"/>
    <w:rsid w:val="00DB2573"/>
    <w:rsid w:val="00DB25C3"/>
    <w:rsid w:val="00DB2625"/>
    <w:rsid w:val="00DB26E7"/>
    <w:rsid w:val="00DB27CE"/>
    <w:rsid w:val="00DB286B"/>
    <w:rsid w:val="00DB287B"/>
    <w:rsid w:val="00DB2940"/>
    <w:rsid w:val="00DB2AD7"/>
    <w:rsid w:val="00DB2B08"/>
    <w:rsid w:val="00DB2BE8"/>
    <w:rsid w:val="00DB2E6D"/>
    <w:rsid w:val="00DB2F5C"/>
    <w:rsid w:val="00DB318B"/>
    <w:rsid w:val="00DB319D"/>
    <w:rsid w:val="00DB393F"/>
    <w:rsid w:val="00DB39F3"/>
    <w:rsid w:val="00DB3B56"/>
    <w:rsid w:val="00DB3B5A"/>
    <w:rsid w:val="00DB3E1D"/>
    <w:rsid w:val="00DB4071"/>
    <w:rsid w:val="00DB41D1"/>
    <w:rsid w:val="00DB48D9"/>
    <w:rsid w:val="00DB4A07"/>
    <w:rsid w:val="00DB4A22"/>
    <w:rsid w:val="00DB4CCB"/>
    <w:rsid w:val="00DB4E78"/>
    <w:rsid w:val="00DB4EAE"/>
    <w:rsid w:val="00DB4EFB"/>
    <w:rsid w:val="00DB5129"/>
    <w:rsid w:val="00DB55C1"/>
    <w:rsid w:val="00DB583C"/>
    <w:rsid w:val="00DB5A23"/>
    <w:rsid w:val="00DB5AE0"/>
    <w:rsid w:val="00DB5C09"/>
    <w:rsid w:val="00DB5F73"/>
    <w:rsid w:val="00DB60DC"/>
    <w:rsid w:val="00DB631D"/>
    <w:rsid w:val="00DB6451"/>
    <w:rsid w:val="00DB65C2"/>
    <w:rsid w:val="00DB65EC"/>
    <w:rsid w:val="00DB6733"/>
    <w:rsid w:val="00DB685C"/>
    <w:rsid w:val="00DB6B03"/>
    <w:rsid w:val="00DB6BC7"/>
    <w:rsid w:val="00DB6C00"/>
    <w:rsid w:val="00DB6D25"/>
    <w:rsid w:val="00DB6E13"/>
    <w:rsid w:val="00DB6F50"/>
    <w:rsid w:val="00DB6F65"/>
    <w:rsid w:val="00DB713B"/>
    <w:rsid w:val="00DB72CD"/>
    <w:rsid w:val="00DB72D0"/>
    <w:rsid w:val="00DB7378"/>
    <w:rsid w:val="00DB7489"/>
    <w:rsid w:val="00DB7499"/>
    <w:rsid w:val="00DB74C7"/>
    <w:rsid w:val="00DB75B4"/>
    <w:rsid w:val="00DB76A2"/>
    <w:rsid w:val="00DB7718"/>
    <w:rsid w:val="00DB78A1"/>
    <w:rsid w:val="00DB7D03"/>
    <w:rsid w:val="00DB7D0A"/>
    <w:rsid w:val="00DB7D2D"/>
    <w:rsid w:val="00DB7E11"/>
    <w:rsid w:val="00DC0067"/>
    <w:rsid w:val="00DC03D8"/>
    <w:rsid w:val="00DC0593"/>
    <w:rsid w:val="00DC07A8"/>
    <w:rsid w:val="00DC0864"/>
    <w:rsid w:val="00DC0B04"/>
    <w:rsid w:val="00DC0B25"/>
    <w:rsid w:val="00DC0BC0"/>
    <w:rsid w:val="00DC0FC2"/>
    <w:rsid w:val="00DC1122"/>
    <w:rsid w:val="00DC1171"/>
    <w:rsid w:val="00DC13C5"/>
    <w:rsid w:val="00DC1AC6"/>
    <w:rsid w:val="00DC1ADB"/>
    <w:rsid w:val="00DC1D8F"/>
    <w:rsid w:val="00DC1FA7"/>
    <w:rsid w:val="00DC20D3"/>
    <w:rsid w:val="00DC21F9"/>
    <w:rsid w:val="00DC24CD"/>
    <w:rsid w:val="00DC2501"/>
    <w:rsid w:val="00DC274E"/>
    <w:rsid w:val="00DC2E47"/>
    <w:rsid w:val="00DC300F"/>
    <w:rsid w:val="00DC30E5"/>
    <w:rsid w:val="00DC3176"/>
    <w:rsid w:val="00DC350A"/>
    <w:rsid w:val="00DC35A0"/>
    <w:rsid w:val="00DC38D1"/>
    <w:rsid w:val="00DC40D6"/>
    <w:rsid w:val="00DC40D9"/>
    <w:rsid w:val="00DC43A3"/>
    <w:rsid w:val="00DC44D5"/>
    <w:rsid w:val="00DC44F8"/>
    <w:rsid w:val="00DC4966"/>
    <w:rsid w:val="00DC4CBA"/>
    <w:rsid w:val="00DC507B"/>
    <w:rsid w:val="00DC5123"/>
    <w:rsid w:val="00DC51DC"/>
    <w:rsid w:val="00DC52C5"/>
    <w:rsid w:val="00DC5407"/>
    <w:rsid w:val="00DC5487"/>
    <w:rsid w:val="00DC57CF"/>
    <w:rsid w:val="00DC57E5"/>
    <w:rsid w:val="00DC5834"/>
    <w:rsid w:val="00DC5DB3"/>
    <w:rsid w:val="00DC5FE4"/>
    <w:rsid w:val="00DC62DC"/>
    <w:rsid w:val="00DC66F0"/>
    <w:rsid w:val="00DC68F4"/>
    <w:rsid w:val="00DC69DB"/>
    <w:rsid w:val="00DC6ED5"/>
    <w:rsid w:val="00DC6F66"/>
    <w:rsid w:val="00DC72DF"/>
    <w:rsid w:val="00DC7367"/>
    <w:rsid w:val="00DC7403"/>
    <w:rsid w:val="00DC77ED"/>
    <w:rsid w:val="00DC7895"/>
    <w:rsid w:val="00DC7901"/>
    <w:rsid w:val="00DC7BF3"/>
    <w:rsid w:val="00DC7F48"/>
    <w:rsid w:val="00DD000F"/>
    <w:rsid w:val="00DD019D"/>
    <w:rsid w:val="00DD01BF"/>
    <w:rsid w:val="00DD03AC"/>
    <w:rsid w:val="00DD0734"/>
    <w:rsid w:val="00DD08DC"/>
    <w:rsid w:val="00DD08FF"/>
    <w:rsid w:val="00DD0AC7"/>
    <w:rsid w:val="00DD0D00"/>
    <w:rsid w:val="00DD0FDE"/>
    <w:rsid w:val="00DD11D6"/>
    <w:rsid w:val="00DD1215"/>
    <w:rsid w:val="00DD12E9"/>
    <w:rsid w:val="00DD1385"/>
    <w:rsid w:val="00DD1474"/>
    <w:rsid w:val="00DD150E"/>
    <w:rsid w:val="00DD1549"/>
    <w:rsid w:val="00DD15E0"/>
    <w:rsid w:val="00DD16C1"/>
    <w:rsid w:val="00DD1757"/>
    <w:rsid w:val="00DD18A1"/>
    <w:rsid w:val="00DD1A2D"/>
    <w:rsid w:val="00DD1ED6"/>
    <w:rsid w:val="00DD202C"/>
    <w:rsid w:val="00DD207F"/>
    <w:rsid w:val="00DD224C"/>
    <w:rsid w:val="00DD22D9"/>
    <w:rsid w:val="00DD2488"/>
    <w:rsid w:val="00DD2A3F"/>
    <w:rsid w:val="00DD2B16"/>
    <w:rsid w:val="00DD2F95"/>
    <w:rsid w:val="00DD2FD7"/>
    <w:rsid w:val="00DD3105"/>
    <w:rsid w:val="00DD318D"/>
    <w:rsid w:val="00DD31C9"/>
    <w:rsid w:val="00DD3386"/>
    <w:rsid w:val="00DD3617"/>
    <w:rsid w:val="00DD361C"/>
    <w:rsid w:val="00DD3688"/>
    <w:rsid w:val="00DD3839"/>
    <w:rsid w:val="00DD3897"/>
    <w:rsid w:val="00DD38CF"/>
    <w:rsid w:val="00DD393C"/>
    <w:rsid w:val="00DD39E7"/>
    <w:rsid w:val="00DD3BDD"/>
    <w:rsid w:val="00DD3CC2"/>
    <w:rsid w:val="00DD3FA0"/>
    <w:rsid w:val="00DD4252"/>
    <w:rsid w:val="00DD42BF"/>
    <w:rsid w:val="00DD42E4"/>
    <w:rsid w:val="00DD437A"/>
    <w:rsid w:val="00DD44BD"/>
    <w:rsid w:val="00DD4641"/>
    <w:rsid w:val="00DD46F1"/>
    <w:rsid w:val="00DD49D8"/>
    <w:rsid w:val="00DD4AEA"/>
    <w:rsid w:val="00DD4B35"/>
    <w:rsid w:val="00DD4BC1"/>
    <w:rsid w:val="00DD4DA1"/>
    <w:rsid w:val="00DD5498"/>
    <w:rsid w:val="00DD54FC"/>
    <w:rsid w:val="00DD551A"/>
    <w:rsid w:val="00DD5858"/>
    <w:rsid w:val="00DD59EB"/>
    <w:rsid w:val="00DD5C55"/>
    <w:rsid w:val="00DD5CD7"/>
    <w:rsid w:val="00DD5F7C"/>
    <w:rsid w:val="00DD60A9"/>
    <w:rsid w:val="00DD627E"/>
    <w:rsid w:val="00DD6587"/>
    <w:rsid w:val="00DD67B2"/>
    <w:rsid w:val="00DD67C2"/>
    <w:rsid w:val="00DD6882"/>
    <w:rsid w:val="00DD6B6C"/>
    <w:rsid w:val="00DD6B99"/>
    <w:rsid w:val="00DD707D"/>
    <w:rsid w:val="00DD7088"/>
    <w:rsid w:val="00DD71BF"/>
    <w:rsid w:val="00DD75EA"/>
    <w:rsid w:val="00DD79B0"/>
    <w:rsid w:val="00DD79F5"/>
    <w:rsid w:val="00DD7E3E"/>
    <w:rsid w:val="00DD7E6E"/>
    <w:rsid w:val="00DE041F"/>
    <w:rsid w:val="00DE04EA"/>
    <w:rsid w:val="00DE055F"/>
    <w:rsid w:val="00DE066F"/>
    <w:rsid w:val="00DE0A71"/>
    <w:rsid w:val="00DE0C4B"/>
    <w:rsid w:val="00DE0F84"/>
    <w:rsid w:val="00DE1328"/>
    <w:rsid w:val="00DE151B"/>
    <w:rsid w:val="00DE1541"/>
    <w:rsid w:val="00DE167F"/>
    <w:rsid w:val="00DE1955"/>
    <w:rsid w:val="00DE1A51"/>
    <w:rsid w:val="00DE1B0A"/>
    <w:rsid w:val="00DE1D71"/>
    <w:rsid w:val="00DE1FA2"/>
    <w:rsid w:val="00DE2425"/>
    <w:rsid w:val="00DE2460"/>
    <w:rsid w:val="00DE24F7"/>
    <w:rsid w:val="00DE25FD"/>
    <w:rsid w:val="00DE262A"/>
    <w:rsid w:val="00DE2981"/>
    <w:rsid w:val="00DE2C9E"/>
    <w:rsid w:val="00DE2E88"/>
    <w:rsid w:val="00DE3133"/>
    <w:rsid w:val="00DE322E"/>
    <w:rsid w:val="00DE340E"/>
    <w:rsid w:val="00DE3533"/>
    <w:rsid w:val="00DE3D0D"/>
    <w:rsid w:val="00DE3D58"/>
    <w:rsid w:val="00DE3DE8"/>
    <w:rsid w:val="00DE3DFE"/>
    <w:rsid w:val="00DE3E62"/>
    <w:rsid w:val="00DE3E7C"/>
    <w:rsid w:val="00DE3F63"/>
    <w:rsid w:val="00DE3FED"/>
    <w:rsid w:val="00DE40C7"/>
    <w:rsid w:val="00DE4107"/>
    <w:rsid w:val="00DE4257"/>
    <w:rsid w:val="00DE427C"/>
    <w:rsid w:val="00DE42ED"/>
    <w:rsid w:val="00DE4838"/>
    <w:rsid w:val="00DE48D8"/>
    <w:rsid w:val="00DE49C6"/>
    <w:rsid w:val="00DE4D31"/>
    <w:rsid w:val="00DE518A"/>
    <w:rsid w:val="00DE54FB"/>
    <w:rsid w:val="00DE555E"/>
    <w:rsid w:val="00DE593E"/>
    <w:rsid w:val="00DE5A8C"/>
    <w:rsid w:val="00DE5CF2"/>
    <w:rsid w:val="00DE5D49"/>
    <w:rsid w:val="00DE5F17"/>
    <w:rsid w:val="00DE60F1"/>
    <w:rsid w:val="00DE61B5"/>
    <w:rsid w:val="00DE6281"/>
    <w:rsid w:val="00DE6320"/>
    <w:rsid w:val="00DE649C"/>
    <w:rsid w:val="00DE67FC"/>
    <w:rsid w:val="00DE6AB5"/>
    <w:rsid w:val="00DE6B03"/>
    <w:rsid w:val="00DE6B9F"/>
    <w:rsid w:val="00DE7112"/>
    <w:rsid w:val="00DE76F0"/>
    <w:rsid w:val="00DE776E"/>
    <w:rsid w:val="00DE7A67"/>
    <w:rsid w:val="00DE7A79"/>
    <w:rsid w:val="00DE7DAE"/>
    <w:rsid w:val="00DE7FA8"/>
    <w:rsid w:val="00DF012F"/>
    <w:rsid w:val="00DF020A"/>
    <w:rsid w:val="00DF0333"/>
    <w:rsid w:val="00DF035D"/>
    <w:rsid w:val="00DF03D6"/>
    <w:rsid w:val="00DF0423"/>
    <w:rsid w:val="00DF063C"/>
    <w:rsid w:val="00DF06DE"/>
    <w:rsid w:val="00DF06E6"/>
    <w:rsid w:val="00DF08CD"/>
    <w:rsid w:val="00DF0918"/>
    <w:rsid w:val="00DF0B16"/>
    <w:rsid w:val="00DF0BC5"/>
    <w:rsid w:val="00DF0CDD"/>
    <w:rsid w:val="00DF0D2B"/>
    <w:rsid w:val="00DF0DB4"/>
    <w:rsid w:val="00DF0DD9"/>
    <w:rsid w:val="00DF0DFE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66"/>
    <w:rsid w:val="00DF1DD0"/>
    <w:rsid w:val="00DF1E08"/>
    <w:rsid w:val="00DF1E6E"/>
    <w:rsid w:val="00DF1EE8"/>
    <w:rsid w:val="00DF1F09"/>
    <w:rsid w:val="00DF2287"/>
    <w:rsid w:val="00DF2418"/>
    <w:rsid w:val="00DF2561"/>
    <w:rsid w:val="00DF305C"/>
    <w:rsid w:val="00DF3483"/>
    <w:rsid w:val="00DF34AF"/>
    <w:rsid w:val="00DF34EE"/>
    <w:rsid w:val="00DF35A3"/>
    <w:rsid w:val="00DF36A3"/>
    <w:rsid w:val="00DF36CD"/>
    <w:rsid w:val="00DF36D7"/>
    <w:rsid w:val="00DF36F7"/>
    <w:rsid w:val="00DF3C24"/>
    <w:rsid w:val="00DF3CAB"/>
    <w:rsid w:val="00DF3D54"/>
    <w:rsid w:val="00DF3D67"/>
    <w:rsid w:val="00DF3F4B"/>
    <w:rsid w:val="00DF40AF"/>
    <w:rsid w:val="00DF4417"/>
    <w:rsid w:val="00DF4455"/>
    <w:rsid w:val="00DF4480"/>
    <w:rsid w:val="00DF44A6"/>
    <w:rsid w:val="00DF4649"/>
    <w:rsid w:val="00DF46BF"/>
    <w:rsid w:val="00DF46FC"/>
    <w:rsid w:val="00DF4861"/>
    <w:rsid w:val="00DF487A"/>
    <w:rsid w:val="00DF4A8B"/>
    <w:rsid w:val="00DF4DB6"/>
    <w:rsid w:val="00DF4E61"/>
    <w:rsid w:val="00DF4E7B"/>
    <w:rsid w:val="00DF4EE6"/>
    <w:rsid w:val="00DF5480"/>
    <w:rsid w:val="00DF581F"/>
    <w:rsid w:val="00DF58CF"/>
    <w:rsid w:val="00DF5EC9"/>
    <w:rsid w:val="00DF5F7D"/>
    <w:rsid w:val="00DF61AA"/>
    <w:rsid w:val="00DF6297"/>
    <w:rsid w:val="00DF66C0"/>
    <w:rsid w:val="00DF66D0"/>
    <w:rsid w:val="00DF6769"/>
    <w:rsid w:val="00DF6817"/>
    <w:rsid w:val="00DF6C4C"/>
    <w:rsid w:val="00DF6CCC"/>
    <w:rsid w:val="00DF761E"/>
    <w:rsid w:val="00DF766C"/>
    <w:rsid w:val="00DF7832"/>
    <w:rsid w:val="00DF7C35"/>
    <w:rsid w:val="00DF7C93"/>
    <w:rsid w:val="00DF7EFC"/>
    <w:rsid w:val="00E00066"/>
    <w:rsid w:val="00E00568"/>
    <w:rsid w:val="00E008D9"/>
    <w:rsid w:val="00E00BE6"/>
    <w:rsid w:val="00E015D8"/>
    <w:rsid w:val="00E01673"/>
    <w:rsid w:val="00E01691"/>
    <w:rsid w:val="00E01B49"/>
    <w:rsid w:val="00E01C59"/>
    <w:rsid w:val="00E01D5E"/>
    <w:rsid w:val="00E01F8B"/>
    <w:rsid w:val="00E02402"/>
    <w:rsid w:val="00E02450"/>
    <w:rsid w:val="00E024D1"/>
    <w:rsid w:val="00E02980"/>
    <w:rsid w:val="00E02C09"/>
    <w:rsid w:val="00E02C41"/>
    <w:rsid w:val="00E02D41"/>
    <w:rsid w:val="00E02E9E"/>
    <w:rsid w:val="00E02EBA"/>
    <w:rsid w:val="00E03136"/>
    <w:rsid w:val="00E03191"/>
    <w:rsid w:val="00E0322E"/>
    <w:rsid w:val="00E03471"/>
    <w:rsid w:val="00E035BB"/>
    <w:rsid w:val="00E03600"/>
    <w:rsid w:val="00E03899"/>
    <w:rsid w:val="00E03A2A"/>
    <w:rsid w:val="00E03AC5"/>
    <w:rsid w:val="00E03C2C"/>
    <w:rsid w:val="00E04150"/>
    <w:rsid w:val="00E04158"/>
    <w:rsid w:val="00E04266"/>
    <w:rsid w:val="00E0447D"/>
    <w:rsid w:val="00E0486E"/>
    <w:rsid w:val="00E04EE1"/>
    <w:rsid w:val="00E050E3"/>
    <w:rsid w:val="00E05393"/>
    <w:rsid w:val="00E054AC"/>
    <w:rsid w:val="00E0579B"/>
    <w:rsid w:val="00E05838"/>
    <w:rsid w:val="00E05997"/>
    <w:rsid w:val="00E05BFC"/>
    <w:rsid w:val="00E05D08"/>
    <w:rsid w:val="00E05E04"/>
    <w:rsid w:val="00E05FA3"/>
    <w:rsid w:val="00E05FD2"/>
    <w:rsid w:val="00E0605D"/>
    <w:rsid w:val="00E060BB"/>
    <w:rsid w:val="00E06181"/>
    <w:rsid w:val="00E06314"/>
    <w:rsid w:val="00E06333"/>
    <w:rsid w:val="00E064F3"/>
    <w:rsid w:val="00E06534"/>
    <w:rsid w:val="00E065FD"/>
    <w:rsid w:val="00E06979"/>
    <w:rsid w:val="00E06A49"/>
    <w:rsid w:val="00E06B4E"/>
    <w:rsid w:val="00E0736D"/>
    <w:rsid w:val="00E07472"/>
    <w:rsid w:val="00E0752C"/>
    <w:rsid w:val="00E076D8"/>
    <w:rsid w:val="00E07757"/>
    <w:rsid w:val="00E07A2C"/>
    <w:rsid w:val="00E07C72"/>
    <w:rsid w:val="00E07CAD"/>
    <w:rsid w:val="00E07CEF"/>
    <w:rsid w:val="00E10062"/>
    <w:rsid w:val="00E100D3"/>
    <w:rsid w:val="00E10577"/>
    <w:rsid w:val="00E105C3"/>
    <w:rsid w:val="00E10A1E"/>
    <w:rsid w:val="00E10A23"/>
    <w:rsid w:val="00E10AAE"/>
    <w:rsid w:val="00E10CD3"/>
    <w:rsid w:val="00E10DAF"/>
    <w:rsid w:val="00E10E20"/>
    <w:rsid w:val="00E110DB"/>
    <w:rsid w:val="00E110F6"/>
    <w:rsid w:val="00E1111F"/>
    <w:rsid w:val="00E11187"/>
    <w:rsid w:val="00E11334"/>
    <w:rsid w:val="00E114A4"/>
    <w:rsid w:val="00E114C6"/>
    <w:rsid w:val="00E1165A"/>
    <w:rsid w:val="00E117B0"/>
    <w:rsid w:val="00E11849"/>
    <w:rsid w:val="00E11BE5"/>
    <w:rsid w:val="00E11D25"/>
    <w:rsid w:val="00E12199"/>
    <w:rsid w:val="00E122D5"/>
    <w:rsid w:val="00E12557"/>
    <w:rsid w:val="00E128E3"/>
    <w:rsid w:val="00E128FA"/>
    <w:rsid w:val="00E129DE"/>
    <w:rsid w:val="00E12A0F"/>
    <w:rsid w:val="00E12DA2"/>
    <w:rsid w:val="00E12F42"/>
    <w:rsid w:val="00E12F56"/>
    <w:rsid w:val="00E12F82"/>
    <w:rsid w:val="00E1316D"/>
    <w:rsid w:val="00E1318F"/>
    <w:rsid w:val="00E1341D"/>
    <w:rsid w:val="00E13617"/>
    <w:rsid w:val="00E1363D"/>
    <w:rsid w:val="00E1390B"/>
    <w:rsid w:val="00E13BA4"/>
    <w:rsid w:val="00E140E8"/>
    <w:rsid w:val="00E1413B"/>
    <w:rsid w:val="00E1416B"/>
    <w:rsid w:val="00E14552"/>
    <w:rsid w:val="00E145A6"/>
    <w:rsid w:val="00E14606"/>
    <w:rsid w:val="00E1465F"/>
    <w:rsid w:val="00E14737"/>
    <w:rsid w:val="00E1491B"/>
    <w:rsid w:val="00E1498A"/>
    <w:rsid w:val="00E14C35"/>
    <w:rsid w:val="00E14D8C"/>
    <w:rsid w:val="00E14D9A"/>
    <w:rsid w:val="00E14F2E"/>
    <w:rsid w:val="00E1526C"/>
    <w:rsid w:val="00E15328"/>
    <w:rsid w:val="00E153D1"/>
    <w:rsid w:val="00E154E6"/>
    <w:rsid w:val="00E1552C"/>
    <w:rsid w:val="00E15D15"/>
    <w:rsid w:val="00E15E50"/>
    <w:rsid w:val="00E16068"/>
    <w:rsid w:val="00E1608A"/>
    <w:rsid w:val="00E16352"/>
    <w:rsid w:val="00E16577"/>
    <w:rsid w:val="00E16806"/>
    <w:rsid w:val="00E16822"/>
    <w:rsid w:val="00E16A3E"/>
    <w:rsid w:val="00E16BC0"/>
    <w:rsid w:val="00E16CDD"/>
    <w:rsid w:val="00E16D4A"/>
    <w:rsid w:val="00E16DEF"/>
    <w:rsid w:val="00E16E0A"/>
    <w:rsid w:val="00E16E88"/>
    <w:rsid w:val="00E16FDC"/>
    <w:rsid w:val="00E17016"/>
    <w:rsid w:val="00E17424"/>
    <w:rsid w:val="00E17449"/>
    <w:rsid w:val="00E17514"/>
    <w:rsid w:val="00E17586"/>
    <w:rsid w:val="00E17992"/>
    <w:rsid w:val="00E17E73"/>
    <w:rsid w:val="00E2027C"/>
    <w:rsid w:val="00E2034F"/>
    <w:rsid w:val="00E204F7"/>
    <w:rsid w:val="00E205F4"/>
    <w:rsid w:val="00E20713"/>
    <w:rsid w:val="00E20737"/>
    <w:rsid w:val="00E209AE"/>
    <w:rsid w:val="00E20B52"/>
    <w:rsid w:val="00E20B85"/>
    <w:rsid w:val="00E20CC7"/>
    <w:rsid w:val="00E21091"/>
    <w:rsid w:val="00E212B8"/>
    <w:rsid w:val="00E212E5"/>
    <w:rsid w:val="00E214FE"/>
    <w:rsid w:val="00E216DE"/>
    <w:rsid w:val="00E21862"/>
    <w:rsid w:val="00E223C4"/>
    <w:rsid w:val="00E2256A"/>
    <w:rsid w:val="00E227C9"/>
    <w:rsid w:val="00E22830"/>
    <w:rsid w:val="00E22EA5"/>
    <w:rsid w:val="00E231D7"/>
    <w:rsid w:val="00E2321B"/>
    <w:rsid w:val="00E23346"/>
    <w:rsid w:val="00E235E7"/>
    <w:rsid w:val="00E235FC"/>
    <w:rsid w:val="00E236EF"/>
    <w:rsid w:val="00E237EB"/>
    <w:rsid w:val="00E2381A"/>
    <w:rsid w:val="00E23E76"/>
    <w:rsid w:val="00E24006"/>
    <w:rsid w:val="00E240A8"/>
    <w:rsid w:val="00E24106"/>
    <w:rsid w:val="00E2422A"/>
    <w:rsid w:val="00E243D3"/>
    <w:rsid w:val="00E24520"/>
    <w:rsid w:val="00E249B4"/>
    <w:rsid w:val="00E24AB3"/>
    <w:rsid w:val="00E24BC6"/>
    <w:rsid w:val="00E24D67"/>
    <w:rsid w:val="00E24F11"/>
    <w:rsid w:val="00E24F50"/>
    <w:rsid w:val="00E24F57"/>
    <w:rsid w:val="00E250DE"/>
    <w:rsid w:val="00E25106"/>
    <w:rsid w:val="00E25333"/>
    <w:rsid w:val="00E25A1C"/>
    <w:rsid w:val="00E25A20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43"/>
    <w:rsid w:val="00E262AD"/>
    <w:rsid w:val="00E2652C"/>
    <w:rsid w:val="00E268AC"/>
    <w:rsid w:val="00E268C6"/>
    <w:rsid w:val="00E26931"/>
    <w:rsid w:val="00E26B0B"/>
    <w:rsid w:val="00E26BF4"/>
    <w:rsid w:val="00E26D28"/>
    <w:rsid w:val="00E270A5"/>
    <w:rsid w:val="00E272BD"/>
    <w:rsid w:val="00E27426"/>
    <w:rsid w:val="00E27510"/>
    <w:rsid w:val="00E276FF"/>
    <w:rsid w:val="00E27772"/>
    <w:rsid w:val="00E277F9"/>
    <w:rsid w:val="00E2785C"/>
    <w:rsid w:val="00E27927"/>
    <w:rsid w:val="00E27BB5"/>
    <w:rsid w:val="00E27BC5"/>
    <w:rsid w:val="00E27BCC"/>
    <w:rsid w:val="00E27C24"/>
    <w:rsid w:val="00E27FE3"/>
    <w:rsid w:val="00E300BE"/>
    <w:rsid w:val="00E30213"/>
    <w:rsid w:val="00E30391"/>
    <w:rsid w:val="00E306C3"/>
    <w:rsid w:val="00E30E1C"/>
    <w:rsid w:val="00E30ECB"/>
    <w:rsid w:val="00E310EF"/>
    <w:rsid w:val="00E313AF"/>
    <w:rsid w:val="00E315B2"/>
    <w:rsid w:val="00E318A9"/>
    <w:rsid w:val="00E3193B"/>
    <w:rsid w:val="00E31BA9"/>
    <w:rsid w:val="00E31C62"/>
    <w:rsid w:val="00E31C64"/>
    <w:rsid w:val="00E31EF1"/>
    <w:rsid w:val="00E3206C"/>
    <w:rsid w:val="00E3224D"/>
    <w:rsid w:val="00E32343"/>
    <w:rsid w:val="00E3265F"/>
    <w:rsid w:val="00E32717"/>
    <w:rsid w:val="00E32A2A"/>
    <w:rsid w:val="00E32A83"/>
    <w:rsid w:val="00E32AF6"/>
    <w:rsid w:val="00E32B4E"/>
    <w:rsid w:val="00E32BEE"/>
    <w:rsid w:val="00E32EE6"/>
    <w:rsid w:val="00E32EF8"/>
    <w:rsid w:val="00E33143"/>
    <w:rsid w:val="00E331C6"/>
    <w:rsid w:val="00E3334E"/>
    <w:rsid w:val="00E333E7"/>
    <w:rsid w:val="00E33458"/>
    <w:rsid w:val="00E3354F"/>
    <w:rsid w:val="00E3390B"/>
    <w:rsid w:val="00E33967"/>
    <w:rsid w:val="00E33B84"/>
    <w:rsid w:val="00E33CD7"/>
    <w:rsid w:val="00E33CE6"/>
    <w:rsid w:val="00E33E57"/>
    <w:rsid w:val="00E33F95"/>
    <w:rsid w:val="00E34007"/>
    <w:rsid w:val="00E341E8"/>
    <w:rsid w:val="00E342F9"/>
    <w:rsid w:val="00E3436B"/>
    <w:rsid w:val="00E346DE"/>
    <w:rsid w:val="00E346FE"/>
    <w:rsid w:val="00E3484A"/>
    <w:rsid w:val="00E34D4E"/>
    <w:rsid w:val="00E34E29"/>
    <w:rsid w:val="00E34F3D"/>
    <w:rsid w:val="00E35205"/>
    <w:rsid w:val="00E3565B"/>
    <w:rsid w:val="00E35674"/>
    <w:rsid w:val="00E35801"/>
    <w:rsid w:val="00E358BB"/>
    <w:rsid w:val="00E358E8"/>
    <w:rsid w:val="00E35916"/>
    <w:rsid w:val="00E3592C"/>
    <w:rsid w:val="00E3595F"/>
    <w:rsid w:val="00E3597D"/>
    <w:rsid w:val="00E35B7A"/>
    <w:rsid w:val="00E35C31"/>
    <w:rsid w:val="00E35D01"/>
    <w:rsid w:val="00E35D9A"/>
    <w:rsid w:val="00E3605B"/>
    <w:rsid w:val="00E36203"/>
    <w:rsid w:val="00E36701"/>
    <w:rsid w:val="00E36754"/>
    <w:rsid w:val="00E36A38"/>
    <w:rsid w:val="00E36A79"/>
    <w:rsid w:val="00E36AD5"/>
    <w:rsid w:val="00E36B8C"/>
    <w:rsid w:val="00E36DB9"/>
    <w:rsid w:val="00E3707F"/>
    <w:rsid w:val="00E37184"/>
    <w:rsid w:val="00E3721A"/>
    <w:rsid w:val="00E3732A"/>
    <w:rsid w:val="00E374DD"/>
    <w:rsid w:val="00E3757E"/>
    <w:rsid w:val="00E375E5"/>
    <w:rsid w:val="00E37969"/>
    <w:rsid w:val="00E37B5B"/>
    <w:rsid w:val="00E37D34"/>
    <w:rsid w:val="00E37EDA"/>
    <w:rsid w:val="00E37F95"/>
    <w:rsid w:val="00E4006F"/>
    <w:rsid w:val="00E400C6"/>
    <w:rsid w:val="00E401D4"/>
    <w:rsid w:val="00E40232"/>
    <w:rsid w:val="00E403D5"/>
    <w:rsid w:val="00E40485"/>
    <w:rsid w:val="00E406F9"/>
    <w:rsid w:val="00E40A9C"/>
    <w:rsid w:val="00E40AA7"/>
    <w:rsid w:val="00E40C84"/>
    <w:rsid w:val="00E40C8B"/>
    <w:rsid w:val="00E41767"/>
    <w:rsid w:val="00E417B4"/>
    <w:rsid w:val="00E41A3B"/>
    <w:rsid w:val="00E41BD7"/>
    <w:rsid w:val="00E41E02"/>
    <w:rsid w:val="00E41E71"/>
    <w:rsid w:val="00E4203B"/>
    <w:rsid w:val="00E426C9"/>
    <w:rsid w:val="00E427EE"/>
    <w:rsid w:val="00E42A2D"/>
    <w:rsid w:val="00E42AEB"/>
    <w:rsid w:val="00E42D13"/>
    <w:rsid w:val="00E430F6"/>
    <w:rsid w:val="00E431E6"/>
    <w:rsid w:val="00E43254"/>
    <w:rsid w:val="00E432C8"/>
    <w:rsid w:val="00E433BD"/>
    <w:rsid w:val="00E43401"/>
    <w:rsid w:val="00E43656"/>
    <w:rsid w:val="00E436C1"/>
    <w:rsid w:val="00E437E0"/>
    <w:rsid w:val="00E43952"/>
    <w:rsid w:val="00E43A15"/>
    <w:rsid w:val="00E43AB8"/>
    <w:rsid w:val="00E44054"/>
    <w:rsid w:val="00E441CC"/>
    <w:rsid w:val="00E444C8"/>
    <w:rsid w:val="00E44648"/>
    <w:rsid w:val="00E4486F"/>
    <w:rsid w:val="00E449F2"/>
    <w:rsid w:val="00E44A12"/>
    <w:rsid w:val="00E44AAD"/>
    <w:rsid w:val="00E44AF4"/>
    <w:rsid w:val="00E44C32"/>
    <w:rsid w:val="00E44CA4"/>
    <w:rsid w:val="00E45704"/>
    <w:rsid w:val="00E457E5"/>
    <w:rsid w:val="00E45995"/>
    <w:rsid w:val="00E459D1"/>
    <w:rsid w:val="00E45EA5"/>
    <w:rsid w:val="00E45F9F"/>
    <w:rsid w:val="00E46AC7"/>
    <w:rsid w:val="00E46B9C"/>
    <w:rsid w:val="00E46BB0"/>
    <w:rsid w:val="00E46BBD"/>
    <w:rsid w:val="00E46BF3"/>
    <w:rsid w:val="00E46ED6"/>
    <w:rsid w:val="00E47495"/>
    <w:rsid w:val="00E4762B"/>
    <w:rsid w:val="00E476B8"/>
    <w:rsid w:val="00E477FC"/>
    <w:rsid w:val="00E4787F"/>
    <w:rsid w:val="00E47D8C"/>
    <w:rsid w:val="00E47DB4"/>
    <w:rsid w:val="00E47F9A"/>
    <w:rsid w:val="00E5013C"/>
    <w:rsid w:val="00E50167"/>
    <w:rsid w:val="00E5016C"/>
    <w:rsid w:val="00E502B4"/>
    <w:rsid w:val="00E502DD"/>
    <w:rsid w:val="00E50677"/>
    <w:rsid w:val="00E50708"/>
    <w:rsid w:val="00E508C4"/>
    <w:rsid w:val="00E50E99"/>
    <w:rsid w:val="00E50ECD"/>
    <w:rsid w:val="00E50F2A"/>
    <w:rsid w:val="00E51236"/>
    <w:rsid w:val="00E512A8"/>
    <w:rsid w:val="00E515B2"/>
    <w:rsid w:val="00E5164F"/>
    <w:rsid w:val="00E5185A"/>
    <w:rsid w:val="00E51967"/>
    <w:rsid w:val="00E51E5C"/>
    <w:rsid w:val="00E51EDE"/>
    <w:rsid w:val="00E523A4"/>
    <w:rsid w:val="00E5249B"/>
    <w:rsid w:val="00E52635"/>
    <w:rsid w:val="00E5264E"/>
    <w:rsid w:val="00E52A2A"/>
    <w:rsid w:val="00E52ACE"/>
    <w:rsid w:val="00E52D14"/>
    <w:rsid w:val="00E52EEB"/>
    <w:rsid w:val="00E52F20"/>
    <w:rsid w:val="00E530D1"/>
    <w:rsid w:val="00E53262"/>
    <w:rsid w:val="00E53379"/>
    <w:rsid w:val="00E53393"/>
    <w:rsid w:val="00E53447"/>
    <w:rsid w:val="00E53780"/>
    <w:rsid w:val="00E53785"/>
    <w:rsid w:val="00E53E70"/>
    <w:rsid w:val="00E5412A"/>
    <w:rsid w:val="00E542E7"/>
    <w:rsid w:val="00E543CE"/>
    <w:rsid w:val="00E54483"/>
    <w:rsid w:val="00E54593"/>
    <w:rsid w:val="00E5473F"/>
    <w:rsid w:val="00E5495E"/>
    <w:rsid w:val="00E54AB0"/>
    <w:rsid w:val="00E54B5A"/>
    <w:rsid w:val="00E54C33"/>
    <w:rsid w:val="00E54F43"/>
    <w:rsid w:val="00E54FED"/>
    <w:rsid w:val="00E5515A"/>
    <w:rsid w:val="00E551B5"/>
    <w:rsid w:val="00E55253"/>
    <w:rsid w:val="00E55471"/>
    <w:rsid w:val="00E55515"/>
    <w:rsid w:val="00E55574"/>
    <w:rsid w:val="00E556B1"/>
    <w:rsid w:val="00E557E1"/>
    <w:rsid w:val="00E5594C"/>
    <w:rsid w:val="00E559FB"/>
    <w:rsid w:val="00E55AB8"/>
    <w:rsid w:val="00E55B3D"/>
    <w:rsid w:val="00E55BD6"/>
    <w:rsid w:val="00E55CDA"/>
    <w:rsid w:val="00E55CFE"/>
    <w:rsid w:val="00E55E33"/>
    <w:rsid w:val="00E55F42"/>
    <w:rsid w:val="00E560E0"/>
    <w:rsid w:val="00E562F3"/>
    <w:rsid w:val="00E56431"/>
    <w:rsid w:val="00E564DC"/>
    <w:rsid w:val="00E56A41"/>
    <w:rsid w:val="00E56C08"/>
    <w:rsid w:val="00E56CE6"/>
    <w:rsid w:val="00E56CF3"/>
    <w:rsid w:val="00E56D62"/>
    <w:rsid w:val="00E56DDE"/>
    <w:rsid w:val="00E56DEC"/>
    <w:rsid w:val="00E56E02"/>
    <w:rsid w:val="00E56E7B"/>
    <w:rsid w:val="00E56E86"/>
    <w:rsid w:val="00E56F70"/>
    <w:rsid w:val="00E56F98"/>
    <w:rsid w:val="00E56FE8"/>
    <w:rsid w:val="00E573EB"/>
    <w:rsid w:val="00E576A0"/>
    <w:rsid w:val="00E576C7"/>
    <w:rsid w:val="00E5783D"/>
    <w:rsid w:val="00E57A42"/>
    <w:rsid w:val="00E57A69"/>
    <w:rsid w:val="00E57BB8"/>
    <w:rsid w:val="00E600AE"/>
    <w:rsid w:val="00E602B1"/>
    <w:rsid w:val="00E60530"/>
    <w:rsid w:val="00E607A8"/>
    <w:rsid w:val="00E60B07"/>
    <w:rsid w:val="00E60BAD"/>
    <w:rsid w:val="00E60EBE"/>
    <w:rsid w:val="00E60F11"/>
    <w:rsid w:val="00E6110C"/>
    <w:rsid w:val="00E6111C"/>
    <w:rsid w:val="00E611E3"/>
    <w:rsid w:val="00E61341"/>
    <w:rsid w:val="00E61604"/>
    <w:rsid w:val="00E61638"/>
    <w:rsid w:val="00E616CC"/>
    <w:rsid w:val="00E617E6"/>
    <w:rsid w:val="00E617EA"/>
    <w:rsid w:val="00E61AA5"/>
    <w:rsid w:val="00E61AD8"/>
    <w:rsid w:val="00E61C9C"/>
    <w:rsid w:val="00E61DBB"/>
    <w:rsid w:val="00E61E34"/>
    <w:rsid w:val="00E61F56"/>
    <w:rsid w:val="00E61FEF"/>
    <w:rsid w:val="00E62031"/>
    <w:rsid w:val="00E62039"/>
    <w:rsid w:val="00E6203B"/>
    <w:rsid w:val="00E62191"/>
    <w:rsid w:val="00E62314"/>
    <w:rsid w:val="00E62433"/>
    <w:rsid w:val="00E625F8"/>
    <w:rsid w:val="00E62703"/>
    <w:rsid w:val="00E627EE"/>
    <w:rsid w:val="00E62935"/>
    <w:rsid w:val="00E629D9"/>
    <w:rsid w:val="00E62A4E"/>
    <w:rsid w:val="00E62A7F"/>
    <w:rsid w:val="00E62D48"/>
    <w:rsid w:val="00E630A5"/>
    <w:rsid w:val="00E630AD"/>
    <w:rsid w:val="00E630FE"/>
    <w:rsid w:val="00E633C1"/>
    <w:rsid w:val="00E6348F"/>
    <w:rsid w:val="00E637FB"/>
    <w:rsid w:val="00E63899"/>
    <w:rsid w:val="00E63945"/>
    <w:rsid w:val="00E639B3"/>
    <w:rsid w:val="00E63CF0"/>
    <w:rsid w:val="00E63CF2"/>
    <w:rsid w:val="00E63F4B"/>
    <w:rsid w:val="00E64262"/>
    <w:rsid w:val="00E64264"/>
    <w:rsid w:val="00E64412"/>
    <w:rsid w:val="00E6458C"/>
    <w:rsid w:val="00E64A6D"/>
    <w:rsid w:val="00E64C5D"/>
    <w:rsid w:val="00E64D3B"/>
    <w:rsid w:val="00E64D53"/>
    <w:rsid w:val="00E64E5D"/>
    <w:rsid w:val="00E6506C"/>
    <w:rsid w:val="00E650BC"/>
    <w:rsid w:val="00E6511F"/>
    <w:rsid w:val="00E6559C"/>
    <w:rsid w:val="00E65998"/>
    <w:rsid w:val="00E65A8B"/>
    <w:rsid w:val="00E65DB7"/>
    <w:rsid w:val="00E660F7"/>
    <w:rsid w:val="00E6619B"/>
    <w:rsid w:val="00E661A0"/>
    <w:rsid w:val="00E6630D"/>
    <w:rsid w:val="00E6635B"/>
    <w:rsid w:val="00E66504"/>
    <w:rsid w:val="00E667A2"/>
    <w:rsid w:val="00E667D8"/>
    <w:rsid w:val="00E6683C"/>
    <w:rsid w:val="00E66845"/>
    <w:rsid w:val="00E66A31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6719D"/>
    <w:rsid w:val="00E6752F"/>
    <w:rsid w:val="00E677B2"/>
    <w:rsid w:val="00E67D0D"/>
    <w:rsid w:val="00E67EB2"/>
    <w:rsid w:val="00E7015B"/>
    <w:rsid w:val="00E7048E"/>
    <w:rsid w:val="00E708AD"/>
    <w:rsid w:val="00E709A6"/>
    <w:rsid w:val="00E709F7"/>
    <w:rsid w:val="00E70B8F"/>
    <w:rsid w:val="00E70BB6"/>
    <w:rsid w:val="00E70FDA"/>
    <w:rsid w:val="00E71222"/>
    <w:rsid w:val="00E71250"/>
    <w:rsid w:val="00E716FA"/>
    <w:rsid w:val="00E71793"/>
    <w:rsid w:val="00E71840"/>
    <w:rsid w:val="00E71887"/>
    <w:rsid w:val="00E71950"/>
    <w:rsid w:val="00E719AA"/>
    <w:rsid w:val="00E71B48"/>
    <w:rsid w:val="00E71C59"/>
    <w:rsid w:val="00E71CD6"/>
    <w:rsid w:val="00E71DF8"/>
    <w:rsid w:val="00E71E26"/>
    <w:rsid w:val="00E72134"/>
    <w:rsid w:val="00E721CD"/>
    <w:rsid w:val="00E72593"/>
    <w:rsid w:val="00E725AA"/>
    <w:rsid w:val="00E7267F"/>
    <w:rsid w:val="00E72776"/>
    <w:rsid w:val="00E72806"/>
    <w:rsid w:val="00E72883"/>
    <w:rsid w:val="00E728FB"/>
    <w:rsid w:val="00E72A39"/>
    <w:rsid w:val="00E72B2A"/>
    <w:rsid w:val="00E72D66"/>
    <w:rsid w:val="00E72D76"/>
    <w:rsid w:val="00E73335"/>
    <w:rsid w:val="00E73355"/>
    <w:rsid w:val="00E73F2F"/>
    <w:rsid w:val="00E74074"/>
    <w:rsid w:val="00E7442F"/>
    <w:rsid w:val="00E74456"/>
    <w:rsid w:val="00E7454F"/>
    <w:rsid w:val="00E74580"/>
    <w:rsid w:val="00E7470D"/>
    <w:rsid w:val="00E7494D"/>
    <w:rsid w:val="00E74DE5"/>
    <w:rsid w:val="00E74E26"/>
    <w:rsid w:val="00E74F8F"/>
    <w:rsid w:val="00E75054"/>
    <w:rsid w:val="00E752A5"/>
    <w:rsid w:val="00E75370"/>
    <w:rsid w:val="00E7555C"/>
    <w:rsid w:val="00E755C7"/>
    <w:rsid w:val="00E75A32"/>
    <w:rsid w:val="00E75BC7"/>
    <w:rsid w:val="00E75C1B"/>
    <w:rsid w:val="00E75CEF"/>
    <w:rsid w:val="00E75D0E"/>
    <w:rsid w:val="00E75D4B"/>
    <w:rsid w:val="00E75E9E"/>
    <w:rsid w:val="00E75F37"/>
    <w:rsid w:val="00E7606F"/>
    <w:rsid w:val="00E76074"/>
    <w:rsid w:val="00E7616A"/>
    <w:rsid w:val="00E762D4"/>
    <w:rsid w:val="00E76789"/>
    <w:rsid w:val="00E76971"/>
    <w:rsid w:val="00E76E55"/>
    <w:rsid w:val="00E77287"/>
    <w:rsid w:val="00E77883"/>
    <w:rsid w:val="00E778D4"/>
    <w:rsid w:val="00E779AE"/>
    <w:rsid w:val="00E77C44"/>
    <w:rsid w:val="00E77F04"/>
    <w:rsid w:val="00E80061"/>
    <w:rsid w:val="00E801A8"/>
    <w:rsid w:val="00E8041A"/>
    <w:rsid w:val="00E8057C"/>
    <w:rsid w:val="00E80A90"/>
    <w:rsid w:val="00E80B80"/>
    <w:rsid w:val="00E80CFC"/>
    <w:rsid w:val="00E80FCE"/>
    <w:rsid w:val="00E81495"/>
    <w:rsid w:val="00E81575"/>
    <w:rsid w:val="00E8157A"/>
    <w:rsid w:val="00E8160C"/>
    <w:rsid w:val="00E81850"/>
    <w:rsid w:val="00E81932"/>
    <w:rsid w:val="00E81E62"/>
    <w:rsid w:val="00E81EEB"/>
    <w:rsid w:val="00E821C9"/>
    <w:rsid w:val="00E82330"/>
    <w:rsid w:val="00E8233F"/>
    <w:rsid w:val="00E823DC"/>
    <w:rsid w:val="00E8288F"/>
    <w:rsid w:val="00E829B9"/>
    <w:rsid w:val="00E829DC"/>
    <w:rsid w:val="00E82A6C"/>
    <w:rsid w:val="00E82EF0"/>
    <w:rsid w:val="00E82FAA"/>
    <w:rsid w:val="00E8311C"/>
    <w:rsid w:val="00E8328C"/>
    <w:rsid w:val="00E8338E"/>
    <w:rsid w:val="00E834BB"/>
    <w:rsid w:val="00E83616"/>
    <w:rsid w:val="00E83749"/>
    <w:rsid w:val="00E83949"/>
    <w:rsid w:val="00E83C07"/>
    <w:rsid w:val="00E84003"/>
    <w:rsid w:val="00E84081"/>
    <w:rsid w:val="00E8428A"/>
    <w:rsid w:val="00E8428E"/>
    <w:rsid w:val="00E84572"/>
    <w:rsid w:val="00E84871"/>
    <w:rsid w:val="00E84946"/>
    <w:rsid w:val="00E8495D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D40"/>
    <w:rsid w:val="00E85ECD"/>
    <w:rsid w:val="00E8603E"/>
    <w:rsid w:val="00E86169"/>
    <w:rsid w:val="00E8623E"/>
    <w:rsid w:val="00E86396"/>
    <w:rsid w:val="00E86501"/>
    <w:rsid w:val="00E8662F"/>
    <w:rsid w:val="00E86803"/>
    <w:rsid w:val="00E86A77"/>
    <w:rsid w:val="00E86B35"/>
    <w:rsid w:val="00E86CB4"/>
    <w:rsid w:val="00E86E0A"/>
    <w:rsid w:val="00E8706D"/>
    <w:rsid w:val="00E872A8"/>
    <w:rsid w:val="00E874FE"/>
    <w:rsid w:val="00E87745"/>
    <w:rsid w:val="00E878F2"/>
    <w:rsid w:val="00E87956"/>
    <w:rsid w:val="00E8795B"/>
    <w:rsid w:val="00E87A2B"/>
    <w:rsid w:val="00E87B50"/>
    <w:rsid w:val="00E87BD9"/>
    <w:rsid w:val="00E87FBD"/>
    <w:rsid w:val="00E904E6"/>
    <w:rsid w:val="00E90601"/>
    <w:rsid w:val="00E90767"/>
    <w:rsid w:val="00E9076A"/>
    <w:rsid w:val="00E9095E"/>
    <w:rsid w:val="00E90A52"/>
    <w:rsid w:val="00E90C0A"/>
    <w:rsid w:val="00E90D45"/>
    <w:rsid w:val="00E90DE7"/>
    <w:rsid w:val="00E91040"/>
    <w:rsid w:val="00E9125B"/>
    <w:rsid w:val="00E9162D"/>
    <w:rsid w:val="00E916F1"/>
    <w:rsid w:val="00E9199B"/>
    <w:rsid w:val="00E919AB"/>
    <w:rsid w:val="00E91B86"/>
    <w:rsid w:val="00E91D33"/>
    <w:rsid w:val="00E91F2B"/>
    <w:rsid w:val="00E91FAD"/>
    <w:rsid w:val="00E92028"/>
    <w:rsid w:val="00E921D6"/>
    <w:rsid w:val="00E92326"/>
    <w:rsid w:val="00E928CC"/>
    <w:rsid w:val="00E92A78"/>
    <w:rsid w:val="00E92E5A"/>
    <w:rsid w:val="00E92FF0"/>
    <w:rsid w:val="00E934C2"/>
    <w:rsid w:val="00E934E9"/>
    <w:rsid w:val="00E935A1"/>
    <w:rsid w:val="00E9369C"/>
    <w:rsid w:val="00E9387E"/>
    <w:rsid w:val="00E9397B"/>
    <w:rsid w:val="00E93A28"/>
    <w:rsid w:val="00E93C0F"/>
    <w:rsid w:val="00E94131"/>
    <w:rsid w:val="00E94275"/>
    <w:rsid w:val="00E9450D"/>
    <w:rsid w:val="00E9464E"/>
    <w:rsid w:val="00E9493E"/>
    <w:rsid w:val="00E94BDC"/>
    <w:rsid w:val="00E94C36"/>
    <w:rsid w:val="00E94D23"/>
    <w:rsid w:val="00E94DF7"/>
    <w:rsid w:val="00E94F69"/>
    <w:rsid w:val="00E952A5"/>
    <w:rsid w:val="00E9547D"/>
    <w:rsid w:val="00E95530"/>
    <w:rsid w:val="00E955B7"/>
    <w:rsid w:val="00E957CC"/>
    <w:rsid w:val="00E95AD0"/>
    <w:rsid w:val="00E95AEF"/>
    <w:rsid w:val="00E95B88"/>
    <w:rsid w:val="00E95CE5"/>
    <w:rsid w:val="00E960D3"/>
    <w:rsid w:val="00E961F7"/>
    <w:rsid w:val="00E96273"/>
    <w:rsid w:val="00E96322"/>
    <w:rsid w:val="00E96400"/>
    <w:rsid w:val="00E965AB"/>
    <w:rsid w:val="00E965CC"/>
    <w:rsid w:val="00E96632"/>
    <w:rsid w:val="00E9668D"/>
    <w:rsid w:val="00E96797"/>
    <w:rsid w:val="00E96AE9"/>
    <w:rsid w:val="00E96B19"/>
    <w:rsid w:val="00E96C4F"/>
    <w:rsid w:val="00E96C64"/>
    <w:rsid w:val="00E96D82"/>
    <w:rsid w:val="00E96E3F"/>
    <w:rsid w:val="00E96F6D"/>
    <w:rsid w:val="00E9703E"/>
    <w:rsid w:val="00E975B2"/>
    <w:rsid w:val="00E97839"/>
    <w:rsid w:val="00E97AA3"/>
    <w:rsid w:val="00E97AE0"/>
    <w:rsid w:val="00E97AFA"/>
    <w:rsid w:val="00E97B5F"/>
    <w:rsid w:val="00EA001E"/>
    <w:rsid w:val="00EA0180"/>
    <w:rsid w:val="00EA01FC"/>
    <w:rsid w:val="00EA0222"/>
    <w:rsid w:val="00EA033D"/>
    <w:rsid w:val="00EA0349"/>
    <w:rsid w:val="00EA04A2"/>
    <w:rsid w:val="00EA0521"/>
    <w:rsid w:val="00EA0896"/>
    <w:rsid w:val="00EA0B02"/>
    <w:rsid w:val="00EA0B98"/>
    <w:rsid w:val="00EA0BAB"/>
    <w:rsid w:val="00EA0BBA"/>
    <w:rsid w:val="00EA0C5C"/>
    <w:rsid w:val="00EA117F"/>
    <w:rsid w:val="00EA11F0"/>
    <w:rsid w:val="00EA1351"/>
    <w:rsid w:val="00EA194A"/>
    <w:rsid w:val="00EA1B15"/>
    <w:rsid w:val="00EA1C0E"/>
    <w:rsid w:val="00EA1CCC"/>
    <w:rsid w:val="00EA1DEF"/>
    <w:rsid w:val="00EA23BC"/>
    <w:rsid w:val="00EA27D4"/>
    <w:rsid w:val="00EA294A"/>
    <w:rsid w:val="00EA29AE"/>
    <w:rsid w:val="00EA2A3C"/>
    <w:rsid w:val="00EA2A9D"/>
    <w:rsid w:val="00EA2D16"/>
    <w:rsid w:val="00EA2DF6"/>
    <w:rsid w:val="00EA3090"/>
    <w:rsid w:val="00EA30BD"/>
    <w:rsid w:val="00EA3161"/>
    <w:rsid w:val="00EA317A"/>
    <w:rsid w:val="00EA36F0"/>
    <w:rsid w:val="00EA371F"/>
    <w:rsid w:val="00EA37E5"/>
    <w:rsid w:val="00EA38C8"/>
    <w:rsid w:val="00EA38CA"/>
    <w:rsid w:val="00EA38FB"/>
    <w:rsid w:val="00EA3B72"/>
    <w:rsid w:val="00EA3DD7"/>
    <w:rsid w:val="00EA3F7F"/>
    <w:rsid w:val="00EA441F"/>
    <w:rsid w:val="00EA44E0"/>
    <w:rsid w:val="00EA4BF6"/>
    <w:rsid w:val="00EA4C3B"/>
    <w:rsid w:val="00EA4EBC"/>
    <w:rsid w:val="00EA4FBF"/>
    <w:rsid w:val="00EA5085"/>
    <w:rsid w:val="00EA52BF"/>
    <w:rsid w:val="00EA566E"/>
    <w:rsid w:val="00EA578F"/>
    <w:rsid w:val="00EA57D7"/>
    <w:rsid w:val="00EA5B0F"/>
    <w:rsid w:val="00EA5DB9"/>
    <w:rsid w:val="00EA5FAF"/>
    <w:rsid w:val="00EA60F5"/>
    <w:rsid w:val="00EA64BF"/>
    <w:rsid w:val="00EA6695"/>
    <w:rsid w:val="00EA68DF"/>
    <w:rsid w:val="00EA6E27"/>
    <w:rsid w:val="00EA6F9F"/>
    <w:rsid w:val="00EA7441"/>
    <w:rsid w:val="00EA75DC"/>
    <w:rsid w:val="00EA7662"/>
    <w:rsid w:val="00EA7F3D"/>
    <w:rsid w:val="00EB00B6"/>
    <w:rsid w:val="00EB0329"/>
    <w:rsid w:val="00EB032E"/>
    <w:rsid w:val="00EB0344"/>
    <w:rsid w:val="00EB035F"/>
    <w:rsid w:val="00EB064A"/>
    <w:rsid w:val="00EB07B1"/>
    <w:rsid w:val="00EB0D6D"/>
    <w:rsid w:val="00EB0DDC"/>
    <w:rsid w:val="00EB0F77"/>
    <w:rsid w:val="00EB103A"/>
    <w:rsid w:val="00EB1337"/>
    <w:rsid w:val="00EB168D"/>
    <w:rsid w:val="00EB17D0"/>
    <w:rsid w:val="00EB1D34"/>
    <w:rsid w:val="00EB1FBF"/>
    <w:rsid w:val="00EB20A0"/>
    <w:rsid w:val="00EB2200"/>
    <w:rsid w:val="00EB2231"/>
    <w:rsid w:val="00EB231B"/>
    <w:rsid w:val="00EB241D"/>
    <w:rsid w:val="00EB249F"/>
    <w:rsid w:val="00EB26BC"/>
    <w:rsid w:val="00EB27B1"/>
    <w:rsid w:val="00EB27DD"/>
    <w:rsid w:val="00EB2946"/>
    <w:rsid w:val="00EB2DDD"/>
    <w:rsid w:val="00EB2F7E"/>
    <w:rsid w:val="00EB32F6"/>
    <w:rsid w:val="00EB3754"/>
    <w:rsid w:val="00EB39DD"/>
    <w:rsid w:val="00EB3AF5"/>
    <w:rsid w:val="00EB3E4D"/>
    <w:rsid w:val="00EB4165"/>
    <w:rsid w:val="00EB421D"/>
    <w:rsid w:val="00EB44F3"/>
    <w:rsid w:val="00EB45AC"/>
    <w:rsid w:val="00EB45C3"/>
    <w:rsid w:val="00EB460C"/>
    <w:rsid w:val="00EB4D5B"/>
    <w:rsid w:val="00EB4F7E"/>
    <w:rsid w:val="00EB4FA6"/>
    <w:rsid w:val="00EB5080"/>
    <w:rsid w:val="00EB5299"/>
    <w:rsid w:val="00EB52E3"/>
    <w:rsid w:val="00EB5563"/>
    <w:rsid w:val="00EB55D6"/>
    <w:rsid w:val="00EB5636"/>
    <w:rsid w:val="00EB5934"/>
    <w:rsid w:val="00EB5AB3"/>
    <w:rsid w:val="00EB5AC8"/>
    <w:rsid w:val="00EB5D26"/>
    <w:rsid w:val="00EB5F08"/>
    <w:rsid w:val="00EB5FAA"/>
    <w:rsid w:val="00EB6255"/>
    <w:rsid w:val="00EB67B6"/>
    <w:rsid w:val="00EB67C3"/>
    <w:rsid w:val="00EB69FC"/>
    <w:rsid w:val="00EB6A40"/>
    <w:rsid w:val="00EB6B07"/>
    <w:rsid w:val="00EB6B81"/>
    <w:rsid w:val="00EB6CBE"/>
    <w:rsid w:val="00EB6DF6"/>
    <w:rsid w:val="00EB71CB"/>
    <w:rsid w:val="00EB7299"/>
    <w:rsid w:val="00EB7502"/>
    <w:rsid w:val="00EB753A"/>
    <w:rsid w:val="00EB7626"/>
    <w:rsid w:val="00EB7689"/>
    <w:rsid w:val="00EB770E"/>
    <w:rsid w:val="00EB7B34"/>
    <w:rsid w:val="00EC004F"/>
    <w:rsid w:val="00EC0134"/>
    <w:rsid w:val="00EC0A44"/>
    <w:rsid w:val="00EC0CBE"/>
    <w:rsid w:val="00EC0F87"/>
    <w:rsid w:val="00EC103B"/>
    <w:rsid w:val="00EC1110"/>
    <w:rsid w:val="00EC1262"/>
    <w:rsid w:val="00EC1790"/>
    <w:rsid w:val="00EC1822"/>
    <w:rsid w:val="00EC1E2D"/>
    <w:rsid w:val="00EC1F9A"/>
    <w:rsid w:val="00EC221D"/>
    <w:rsid w:val="00EC25CD"/>
    <w:rsid w:val="00EC2A9A"/>
    <w:rsid w:val="00EC2D4C"/>
    <w:rsid w:val="00EC2E84"/>
    <w:rsid w:val="00EC2FC0"/>
    <w:rsid w:val="00EC350D"/>
    <w:rsid w:val="00EC359C"/>
    <w:rsid w:val="00EC35E2"/>
    <w:rsid w:val="00EC35FE"/>
    <w:rsid w:val="00EC3659"/>
    <w:rsid w:val="00EC3786"/>
    <w:rsid w:val="00EC3A4D"/>
    <w:rsid w:val="00EC3BF0"/>
    <w:rsid w:val="00EC3E3B"/>
    <w:rsid w:val="00EC4470"/>
    <w:rsid w:val="00EC48FA"/>
    <w:rsid w:val="00EC4A71"/>
    <w:rsid w:val="00EC4D88"/>
    <w:rsid w:val="00EC4DCE"/>
    <w:rsid w:val="00EC4E5C"/>
    <w:rsid w:val="00EC4E77"/>
    <w:rsid w:val="00EC4E97"/>
    <w:rsid w:val="00EC5059"/>
    <w:rsid w:val="00EC518D"/>
    <w:rsid w:val="00EC53AA"/>
    <w:rsid w:val="00EC54DB"/>
    <w:rsid w:val="00EC5698"/>
    <w:rsid w:val="00EC5991"/>
    <w:rsid w:val="00EC5BA9"/>
    <w:rsid w:val="00EC5E30"/>
    <w:rsid w:val="00EC6005"/>
    <w:rsid w:val="00EC6136"/>
    <w:rsid w:val="00EC637F"/>
    <w:rsid w:val="00EC641D"/>
    <w:rsid w:val="00EC6451"/>
    <w:rsid w:val="00EC687B"/>
    <w:rsid w:val="00EC699A"/>
    <w:rsid w:val="00EC69C7"/>
    <w:rsid w:val="00EC6A93"/>
    <w:rsid w:val="00EC6ABD"/>
    <w:rsid w:val="00EC6C9D"/>
    <w:rsid w:val="00EC6CF0"/>
    <w:rsid w:val="00EC7123"/>
    <w:rsid w:val="00EC7297"/>
    <w:rsid w:val="00EC733E"/>
    <w:rsid w:val="00EC73A8"/>
    <w:rsid w:val="00EC7924"/>
    <w:rsid w:val="00EC7952"/>
    <w:rsid w:val="00EC7993"/>
    <w:rsid w:val="00EC7AC6"/>
    <w:rsid w:val="00EC7CB9"/>
    <w:rsid w:val="00EC7F83"/>
    <w:rsid w:val="00ED032A"/>
    <w:rsid w:val="00ED045E"/>
    <w:rsid w:val="00ED08AD"/>
    <w:rsid w:val="00ED09B8"/>
    <w:rsid w:val="00ED0A5C"/>
    <w:rsid w:val="00ED0B66"/>
    <w:rsid w:val="00ED0B96"/>
    <w:rsid w:val="00ED0F9E"/>
    <w:rsid w:val="00ED12A4"/>
    <w:rsid w:val="00ED1406"/>
    <w:rsid w:val="00ED176F"/>
    <w:rsid w:val="00ED19D7"/>
    <w:rsid w:val="00ED1FCF"/>
    <w:rsid w:val="00ED2002"/>
    <w:rsid w:val="00ED21BF"/>
    <w:rsid w:val="00ED2312"/>
    <w:rsid w:val="00ED2853"/>
    <w:rsid w:val="00ED3270"/>
    <w:rsid w:val="00ED3C16"/>
    <w:rsid w:val="00ED3C93"/>
    <w:rsid w:val="00ED3D4A"/>
    <w:rsid w:val="00ED3F22"/>
    <w:rsid w:val="00ED3F56"/>
    <w:rsid w:val="00ED406F"/>
    <w:rsid w:val="00ED443B"/>
    <w:rsid w:val="00ED4695"/>
    <w:rsid w:val="00ED4846"/>
    <w:rsid w:val="00ED48EA"/>
    <w:rsid w:val="00ED49AA"/>
    <w:rsid w:val="00ED49C2"/>
    <w:rsid w:val="00ED4AC4"/>
    <w:rsid w:val="00ED4B13"/>
    <w:rsid w:val="00ED4B44"/>
    <w:rsid w:val="00ED4C59"/>
    <w:rsid w:val="00ED4CAE"/>
    <w:rsid w:val="00ED4CCD"/>
    <w:rsid w:val="00ED4D16"/>
    <w:rsid w:val="00ED4E8F"/>
    <w:rsid w:val="00ED50FC"/>
    <w:rsid w:val="00ED5366"/>
    <w:rsid w:val="00ED548F"/>
    <w:rsid w:val="00ED5AC7"/>
    <w:rsid w:val="00ED6082"/>
    <w:rsid w:val="00ED6388"/>
    <w:rsid w:val="00ED64FF"/>
    <w:rsid w:val="00ED659E"/>
    <w:rsid w:val="00ED6779"/>
    <w:rsid w:val="00ED687D"/>
    <w:rsid w:val="00ED68AF"/>
    <w:rsid w:val="00ED6B36"/>
    <w:rsid w:val="00ED6DD9"/>
    <w:rsid w:val="00ED6EB6"/>
    <w:rsid w:val="00ED6F62"/>
    <w:rsid w:val="00ED7203"/>
    <w:rsid w:val="00ED7292"/>
    <w:rsid w:val="00ED74CC"/>
    <w:rsid w:val="00ED765E"/>
    <w:rsid w:val="00ED766E"/>
    <w:rsid w:val="00ED77FD"/>
    <w:rsid w:val="00ED782D"/>
    <w:rsid w:val="00ED7C6C"/>
    <w:rsid w:val="00ED7D94"/>
    <w:rsid w:val="00ED7F16"/>
    <w:rsid w:val="00ED7F26"/>
    <w:rsid w:val="00ED7FF2"/>
    <w:rsid w:val="00EE031A"/>
    <w:rsid w:val="00EE054A"/>
    <w:rsid w:val="00EE056D"/>
    <w:rsid w:val="00EE05CC"/>
    <w:rsid w:val="00EE05E7"/>
    <w:rsid w:val="00EE0738"/>
    <w:rsid w:val="00EE094E"/>
    <w:rsid w:val="00EE0A79"/>
    <w:rsid w:val="00EE0CB2"/>
    <w:rsid w:val="00EE0E3F"/>
    <w:rsid w:val="00EE100C"/>
    <w:rsid w:val="00EE1351"/>
    <w:rsid w:val="00EE13D9"/>
    <w:rsid w:val="00EE14EC"/>
    <w:rsid w:val="00EE15B2"/>
    <w:rsid w:val="00EE1718"/>
    <w:rsid w:val="00EE1A32"/>
    <w:rsid w:val="00EE1C75"/>
    <w:rsid w:val="00EE237F"/>
    <w:rsid w:val="00EE2574"/>
    <w:rsid w:val="00EE2686"/>
    <w:rsid w:val="00EE2B0A"/>
    <w:rsid w:val="00EE2BFC"/>
    <w:rsid w:val="00EE2FEF"/>
    <w:rsid w:val="00EE3063"/>
    <w:rsid w:val="00EE34B5"/>
    <w:rsid w:val="00EE34F3"/>
    <w:rsid w:val="00EE3724"/>
    <w:rsid w:val="00EE3875"/>
    <w:rsid w:val="00EE38CF"/>
    <w:rsid w:val="00EE390B"/>
    <w:rsid w:val="00EE395C"/>
    <w:rsid w:val="00EE3B28"/>
    <w:rsid w:val="00EE3B34"/>
    <w:rsid w:val="00EE3CEB"/>
    <w:rsid w:val="00EE3D71"/>
    <w:rsid w:val="00EE3EAF"/>
    <w:rsid w:val="00EE3F47"/>
    <w:rsid w:val="00EE3FEA"/>
    <w:rsid w:val="00EE4066"/>
    <w:rsid w:val="00EE43ED"/>
    <w:rsid w:val="00EE448C"/>
    <w:rsid w:val="00EE4531"/>
    <w:rsid w:val="00EE4533"/>
    <w:rsid w:val="00EE4604"/>
    <w:rsid w:val="00EE4C0E"/>
    <w:rsid w:val="00EE4D89"/>
    <w:rsid w:val="00EE4F6B"/>
    <w:rsid w:val="00EE4FDB"/>
    <w:rsid w:val="00EE5122"/>
    <w:rsid w:val="00EE515A"/>
    <w:rsid w:val="00EE5212"/>
    <w:rsid w:val="00EE5231"/>
    <w:rsid w:val="00EE59A3"/>
    <w:rsid w:val="00EE59E4"/>
    <w:rsid w:val="00EE59E6"/>
    <w:rsid w:val="00EE5AB0"/>
    <w:rsid w:val="00EE5CF0"/>
    <w:rsid w:val="00EE5E28"/>
    <w:rsid w:val="00EE5E6D"/>
    <w:rsid w:val="00EE5F7A"/>
    <w:rsid w:val="00EE6136"/>
    <w:rsid w:val="00EE6250"/>
    <w:rsid w:val="00EE6360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394"/>
    <w:rsid w:val="00EE748F"/>
    <w:rsid w:val="00EE74BF"/>
    <w:rsid w:val="00EE7529"/>
    <w:rsid w:val="00EE7775"/>
    <w:rsid w:val="00EE77B2"/>
    <w:rsid w:val="00EE7818"/>
    <w:rsid w:val="00EE787C"/>
    <w:rsid w:val="00EE7C75"/>
    <w:rsid w:val="00EE7E76"/>
    <w:rsid w:val="00EF058D"/>
    <w:rsid w:val="00EF0664"/>
    <w:rsid w:val="00EF08D5"/>
    <w:rsid w:val="00EF09D3"/>
    <w:rsid w:val="00EF0B61"/>
    <w:rsid w:val="00EF0E1A"/>
    <w:rsid w:val="00EF0E40"/>
    <w:rsid w:val="00EF1009"/>
    <w:rsid w:val="00EF10C3"/>
    <w:rsid w:val="00EF11EC"/>
    <w:rsid w:val="00EF18D5"/>
    <w:rsid w:val="00EF1D12"/>
    <w:rsid w:val="00EF1D38"/>
    <w:rsid w:val="00EF2055"/>
    <w:rsid w:val="00EF2209"/>
    <w:rsid w:val="00EF238D"/>
    <w:rsid w:val="00EF268E"/>
    <w:rsid w:val="00EF29F0"/>
    <w:rsid w:val="00EF2C64"/>
    <w:rsid w:val="00EF2C9D"/>
    <w:rsid w:val="00EF2CD9"/>
    <w:rsid w:val="00EF2D60"/>
    <w:rsid w:val="00EF303C"/>
    <w:rsid w:val="00EF3146"/>
    <w:rsid w:val="00EF3196"/>
    <w:rsid w:val="00EF3382"/>
    <w:rsid w:val="00EF341D"/>
    <w:rsid w:val="00EF35C2"/>
    <w:rsid w:val="00EF3718"/>
    <w:rsid w:val="00EF37BC"/>
    <w:rsid w:val="00EF38E2"/>
    <w:rsid w:val="00EF392D"/>
    <w:rsid w:val="00EF40F4"/>
    <w:rsid w:val="00EF4109"/>
    <w:rsid w:val="00EF415F"/>
    <w:rsid w:val="00EF4C16"/>
    <w:rsid w:val="00EF4C20"/>
    <w:rsid w:val="00EF4C3C"/>
    <w:rsid w:val="00EF4D63"/>
    <w:rsid w:val="00EF4D86"/>
    <w:rsid w:val="00EF4DCD"/>
    <w:rsid w:val="00EF5097"/>
    <w:rsid w:val="00EF5268"/>
    <w:rsid w:val="00EF5270"/>
    <w:rsid w:val="00EF53AD"/>
    <w:rsid w:val="00EF544A"/>
    <w:rsid w:val="00EF56A8"/>
    <w:rsid w:val="00EF582E"/>
    <w:rsid w:val="00EF5AB7"/>
    <w:rsid w:val="00EF5CA2"/>
    <w:rsid w:val="00EF5D0F"/>
    <w:rsid w:val="00EF5DA4"/>
    <w:rsid w:val="00EF6178"/>
    <w:rsid w:val="00EF61AD"/>
    <w:rsid w:val="00EF62EC"/>
    <w:rsid w:val="00EF654C"/>
    <w:rsid w:val="00EF6952"/>
    <w:rsid w:val="00EF698D"/>
    <w:rsid w:val="00EF6A3B"/>
    <w:rsid w:val="00EF6A69"/>
    <w:rsid w:val="00EF6C86"/>
    <w:rsid w:val="00EF6CF9"/>
    <w:rsid w:val="00EF6E22"/>
    <w:rsid w:val="00EF705D"/>
    <w:rsid w:val="00EF7100"/>
    <w:rsid w:val="00EF7316"/>
    <w:rsid w:val="00EF75D4"/>
    <w:rsid w:val="00EF79F9"/>
    <w:rsid w:val="00EF7A66"/>
    <w:rsid w:val="00EF7CD4"/>
    <w:rsid w:val="00EF7D40"/>
    <w:rsid w:val="00EF7D67"/>
    <w:rsid w:val="00F005C9"/>
    <w:rsid w:val="00F005FE"/>
    <w:rsid w:val="00F0088C"/>
    <w:rsid w:val="00F0098D"/>
    <w:rsid w:val="00F00A88"/>
    <w:rsid w:val="00F00E56"/>
    <w:rsid w:val="00F00F80"/>
    <w:rsid w:val="00F010C6"/>
    <w:rsid w:val="00F0126B"/>
    <w:rsid w:val="00F01431"/>
    <w:rsid w:val="00F0143C"/>
    <w:rsid w:val="00F0151D"/>
    <w:rsid w:val="00F01728"/>
    <w:rsid w:val="00F0194A"/>
    <w:rsid w:val="00F01A45"/>
    <w:rsid w:val="00F01A80"/>
    <w:rsid w:val="00F0218A"/>
    <w:rsid w:val="00F02397"/>
    <w:rsid w:val="00F02497"/>
    <w:rsid w:val="00F0250F"/>
    <w:rsid w:val="00F02924"/>
    <w:rsid w:val="00F02B5A"/>
    <w:rsid w:val="00F02D69"/>
    <w:rsid w:val="00F02E06"/>
    <w:rsid w:val="00F02E26"/>
    <w:rsid w:val="00F02F08"/>
    <w:rsid w:val="00F03030"/>
    <w:rsid w:val="00F030E5"/>
    <w:rsid w:val="00F03885"/>
    <w:rsid w:val="00F0390D"/>
    <w:rsid w:val="00F03A21"/>
    <w:rsid w:val="00F03CB2"/>
    <w:rsid w:val="00F0428D"/>
    <w:rsid w:val="00F043C7"/>
    <w:rsid w:val="00F04460"/>
    <w:rsid w:val="00F044A6"/>
    <w:rsid w:val="00F048A7"/>
    <w:rsid w:val="00F048E9"/>
    <w:rsid w:val="00F04940"/>
    <w:rsid w:val="00F0498B"/>
    <w:rsid w:val="00F04C79"/>
    <w:rsid w:val="00F04D71"/>
    <w:rsid w:val="00F04E38"/>
    <w:rsid w:val="00F04ED4"/>
    <w:rsid w:val="00F05548"/>
    <w:rsid w:val="00F058B4"/>
    <w:rsid w:val="00F05C59"/>
    <w:rsid w:val="00F05F13"/>
    <w:rsid w:val="00F06118"/>
    <w:rsid w:val="00F0613D"/>
    <w:rsid w:val="00F06176"/>
    <w:rsid w:val="00F0637B"/>
    <w:rsid w:val="00F06501"/>
    <w:rsid w:val="00F0660A"/>
    <w:rsid w:val="00F06704"/>
    <w:rsid w:val="00F06967"/>
    <w:rsid w:val="00F06DBF"/>
    <w:rsid w:val="00F06E49"/>
    <w:rsid w:val="00F07257"/>
    <w:rsid w:val="00F072F4"/>
    <w:rsid w:val="00F076DE"/>
    <w:rsid w:val="00F07878"/>
    <w:rsid w:val="00F07904"/>
    <w:rsid w:val="00F0798E"/>
    <w:rsid w:val="00F07D7E"/>
    <w:rsid w:val="00F07E59"/>
    <w:rsid w:val="00F07E5C"/>
    <w:rsid w:val="00F10017"/>
    <w:rsid w:val="00F1007B"/>
    <w:rsid w:val="00F1026C"/>
    <w:rsid w:val="00F10276"/>
    <w:rsid w:val="00F105BF"/>
    <w:rsid w:val="00F10883"/>
    <w:rsid w:val="00F109FF"/>
    <w:rsid w:val="00F10D2E"/>
    <w:rsid w:val="00F10E81"/>
    <w:rsid w:val="00F112AA"/>
    <w:rsid w:val="00F11365"/>
    <w:rsid w:val="00F113F4"/>
    <w:rsid w:val="00F11425"/>
    <w:rsid w:val="00F11720"/>
    <w:rsid w:val="00F117F9"/>
    <w:rsid w:val="00F1194A"/>
    <w:rsid w:val="00F11951"/>
    <w:rsid w:val="00F11BFF"/>
    <w:rsid w:val="00F12416"/>
    <w:rsid w:val="00F1243A"/>
    <w:rsid w:val="00F1244B"/>
    <w:rsid w:val="00F124F4"/>
    <w:rsid w:val="00F12546"/>
    <w:rsid w:val="00F1261B"/>
    <w:rsid w:val="00F12892"/>
    <w:rsid w:val="00F12DA1"/>
    <w:rsid w:val="00F12F48"/>
    <w:rsid w:val="00F12F5C"/>
    <w:rsid w:val="00F130EE"/>
    <w:rsid w:val="00F1316F"/>
    <w:rsid w:val="00F13290"/>
    <w:rsid w:val="00F132CE"/>
    <w:rsid w:val="00F13314"/>
    <w:rsid w:val="00F133C8"/>
    <w:rsid w:val="00F1346B"/>
    <w:rsid w:val="00F1353D"/>
    <w:rsid w:val="00F13675"/>
    <w:rsid w:val="00F1377D"/>
    <w:rsid w:val="00F13AAB"/>
    <w:rsid w:val="00F13ABE"/>
    <w:rsid w:val="00F13B77"/>
    <w:rsid w:val="00F13D5E"/>
    <w:rsid w:val="00F141AC"/>
    <w:rsid w:val="00F14478"/>
    <w:rsid w:val="00F144B0"/>
    <w:rsid w:val="00F145EE"/>
    <w:rsid w:val="00F145FA"/>
    <w:rsid w:val="00F14738"/>
    <w:rsid w:val="00F147CD"/>
    <w:rsid w:val="00F14B3D"/>
    <w:rsid w:val="00F14CD5"/>
    <w:rsid w:val="00F14E9E"/>
    <w:rsid w:val="00F14F1C"/>
    <w:rsid w:val="00F14FDC"/>
    <w:rsid w:val="00F151A3"/>
    <w:rsid w:val="00F152B6"/>
    <w:rsid w:val="00F1547B"/>
    <w:rsid w:val="00F1547D"/>
    <w:rsid w:val="00F155D8"/>
    <w:rsid w:val="00F1560D"/>
    <w:rsid w:val="00F1594C"/>
    <w:rsid w:val="00F15963"/>
    <w:rsid w:val="00F15A3F"/>
    <w:rsid w:val="00F15A48"/>
    <w:rsid w:val="00F15A49"/>
    <w:rsid w:val="00F15BBD"/>
    <w:rsid w:val="00F15D59"/>
    <w:rsid w:val="00F15DF7"/>
    <w:rsid w:val="00F15FB0"/>
    <w:rsid w:val="00F16027"/>
    <w:rsid w:val="00F162E9"/>
    <w:rsid w:val="00F16550"/>
    <w:rsid w:val="00F1661F"/>
    <w:rsid w:val="00F16689"/>
    <w:rsid w:val="00F1687A"/>
    <w:rsid w:val="00F168A6"/>
    <w:rsid w:val="00F169A5"/>
    <w:rsid w:val="00F16A6D"/>
    <w:rsid w:val="00F170CB"/>
    <w:rsid w:val="00F17123"/>
    <w:rsid w:val="00F17130"/>
    <w:rsid w:val="00F1733A"/>
    <w:rsid w:val="00F1774B"/>
    <w:rsid w:val="00F17813"/>
    <w:rsid w:val="00F17A53"/>
    <w:rsid w:val="00F17A67"/>
    <w:rsid w:val="00F17B9E"/>
    <w:rsid w:val="00F17BA9"/>
    <w:rsid w:val="00F17C6A"/>
    <w:rsid w:val="00F17C9B"/>
    <w:rsid w:val="00F17D21"/>
    <w:rsid w:val="00F17F8B"/>
    <w:rsid w:val="00F202D8"/>
    <w:rsid w:val="00F202F6"/>
    <w:rsid w:val="00F203D1"/>
    <w:rsid w:val="00F206CC"/>
    <w:rsid w:val="00F20768"/>
    <w:rsid w:val="00F209A1"/>
    <w:rsid w:val="00F20AA6"/>
    <w:rsid w:val="00F20B90"/>
    <w:rsid w:val="00F20BEC"/>
    <w:rsid w:val="00F20DE7"/>
    <w:rsid w:val="00F2135A"/>
    <w:rsid w:val="00F2146F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CC4"/>
    <w:rsid w:val="00F22EDF"/>
    <w:rsid w:val="00F22FE3"/>
    <w:rsid w:val="00F233A2"/>
    <w:rsid w:val="00F23708"/>
    <w:rsid w:val="00F23762"/>
    <w:rsid w:val="00F23AAB"/>
    <w:rsid w:val="00F240F6"/>
    <w:rsid w:val="00F246C8"/>
    <w:rsid w:val="00F249F0"/>
    <w:rsid w:val="00F24C87"/>
    <w:rsid w:val="00F24CAD"/>
    <w:rsid w:val="00F24CD4"/>
    <w:rsid w:val="00F24D13"/>
    <w:rsid w:val="00F24FD9"/>
    <w:rsid w:val="00F252CE"/>
    <w:rsid w:val="00F253ED"/>
    <w:rsid w:val="00F25766"/>
    <w:rsid w:val="00F2589E"/>
    <w:rsid w:val="00F25FF0"/>
    <w:rsid w:val="00F261CD"/>
    <w:rsid w:val="00F2625B"/>
    <w:rsid w:val="00F26452"/>
    <w:rsid w:val="00F26465"/>
    <w:rsid w:val="00F266EC"/>
    <w:rsid w:val="00F267C8"/>
    <w:rsid w:val="00F26C67"/>
    <w:rsid w:val="00F26DB1"/>
    <w:rsid w:val="00F26DC5"/>
    <w:rsid w:val="00F27124"/>
    <w:rsid w:val="00F272D0"/>
    <w:rsid w:val="00F27497"/>
    <w:rsid w:val="00F274F5"/>
    <w:rsid w:val="00F2754E"/>
    <w:rsid w:val="00F275B8"/>
    <w:rsid w:val="00F27ADC"/>
    <w:rsid w:val="00F27BCB"/>
    <w:rsid w:val="00F27BE0"/>
    <w:rsid w:val="00F27F78"/>
    <w:rsid w:val="00F30016"/>
    <w:rsid w:val="00F30381"/>
    <w:rsid w:val="00F30614"/>
    <w:rsid w:val="00F30682"/>
    <w:rsid w:val="00F30744"/>
    <w:rsid w:val="00F308A8"/>
    <w:rsid w:val="00F30C89"/>
    <w:rsid w:val="00F30DF8"/>
    <w:rsid w:val="00F30E21"/>
    <w:rsid w:val="00F30E5F"/>
    <w:rsid w:val="00F30EBE"/>
    <w:rsid w:val="00F30F45"/>
    <w:rsid w:val="00F31315"/>
    <w:rsid w:val="00F3136D"/>
    <w:rsid w:val="00F3139D"/>
    <w:rsid w:val="00F31420"/>
    <w:rsid w:val="00F31887"/>
    <w:rsid w:val="00F31BAB"/>
    <w:rsid w:val="00F31E28"/>
    <w:rsid w:val="00F31EFC"/>
    <w:rsid w:val="00F32172"/>
    <w:rsid w:val="00F321B0"/>
    <w:rsid w:val="00F321E4"/>
    <w:rsid w:val="00F32626"/>
    <w:rsid w:val="00F32742"/>
    <w:rsid w:val="00F3298D"/>
    <w:rsid w:val="00F32B5F"/>
    <w:rsid w:val="00F32CD8"/>
    <w:rsid w:val="00F32DA1"/>
    <w:rsid w:val="00F32E88"/>
    <w:rsid w:val="00F32F08"/>
    <w:rsid w:val="00F331C9"/>
    <w:rsid w:val="00F33430"/>
    <w:rsid w:val="00F3345D"/>
    <w:rsid w:val="00F334AF"/>
    <w:rsid w:val="00F3360F"/>
    <w:rsid w:val="00F336A4"/>
    <w:rsid w:val="00F339F8"/>
    <w:rsid w:val="00F33F43"/>
    <w:rsid w:val="00F343BD"/>
    <w:rsid w:val="00F34520"/>
    <w:rsid w:val="00F34913"/>
    <w:rsid w:val="00F34A47"/>
    <w:rsid w:val="00F34E87"/>
    <w:rsid w:val="00F34FA4"/>
    <w:rsid w:val="00F3518F"/>
    <w:rsid w:val="00F352A2"/>
    <w:rsid w:val="00F354D9"/>
    <w:rsid w:val="00F3578A"/>
    <w:rsid w:val="00F359F0"/>
    <w:rsid w:val="00F35A4A"/>
    <w:rsid w:val="00F35A99"/>
    <w:rsid w:val="00F35BFB"/>
    <w:rsid w:val="00F35E8A"/>
    <w:rsid w:val="00F360E5"/>
    <w:rsid w:val="00F362F2"/>
    <w:rsid w:val="00F36425"/>
    <w:rsid w:val="00F36432"/>
    <w:rsid w:val="00F36680"/>
    <w:rsid w:val="00F366B9"/>
    <w:rsid w:val="00F369DF"/>
    <w:rsid w:val="00F36AF1"/>
    <w:rsid w:val="00F36C19"/>
    <w:rsid w:val="00F36D43"/>
    <w:rsid w:val="00F36E33"/>
    <w:rsid w:val="00F36FA7"/>
    <w:rsid w:val="00F370E1"/>
    <w:rsid w:val="00F37108"/>
    <w:rsid w:val="00F3721E"/>
    <w:rsid w:val="00F3727F"/>
    <w:rsid w:val="00F37647"/>
    <w:rsid w:val="00F377A5"/>
    <w:rsid w:val="00F37807"/>
    <w:rsid w:val="00F37A20"/>
    <w:rsid w:val="00F37BA7"/>
    <w:rsid w:val="00F37C0A"/>
    <w:rsid w:val="00F400C0"/>
    <w:rsid w:val="00F400C9"/>
    <w:rsid w:val="00F4017C"/>
    <w:rsid w:val="00F401E1"/>
    <w:rsid w:val="00F4028B"/>
    <w:rsid w:val="00F402A0"/>
    <w:rsid w:val="00F404AE"/>
    <w:rsid w:val="00F405F9"/>
    <w:rsid w:val="00F40797"/>
    <w:rsid w:val="00F4079D"/>
    <w:rsid w:val="00F40AC9"/>
    <w:rsid w:val="00F40B89"/>
    <w:rsid w:val="00F40C55"/>
    <w:rsid w:val="00F40CB9"/>
    <w:rsid w:val="00F40CC7"/>
    <w:rsid w:val="00F40D47"/>
    <w:rsid w:val="00F40E87"/>
    <w:rsid w:val="00F4121B"/>
    <w:rsid w:val="00F41328"/>
    <w:rsid w:val="00F4153D"/>
    <w:rsid w:val="00F416F8"/>
    <w:rsid w:val="00F4188C"/>
    <w:rsid w:val="00F41B23"/>
    <w:rsid w:val="00F41B92"/>
    <w:rsid w:val="00F41D3F"/>
    <w:rsid w:val="00F41D5B"/>
    <w:rsid w:val="00F41ECF"/>
    <w:rsid w:val="00F421D1"/>
    <w:rsid w:val="00F4222A"/>
    <w:rsid w:val="00F425C0"/>
    <w:rsid w:val="00F426D7"/>
    <w:rsid w:val="00F4281A"/>
    <w:rsid w:val="00F4285F"/>
    <w:rsid w:val="00F428A8"/>
    <w:rsid w:val="00F42A00"/>
    <w:rsid w:val="00F42A97"/>
    <w:rsid w:val="00F42BC9"/>
    <w:rsid w:val="00F42FAB"/>
    <w:rsid w:val="00F43317"/>
    <w:rsid w:val="00F435EB"/>
    <w:rsid w:val="00F4372B"/>
    <w:rsid w:val="00F43735"/>
    <w:rsid w:val="00F43997"/>
    <w:rsid w:val="00F43A07"/>
    <w:rsid w:val="00F43C5E"/>
    <w:rsid w:val="00F43D4C"/>
    <w:rsid w:val="00F43D8D"/>
    <w:rsid w:val="00F44286"/>
    <w:rsid w:val="00F443CE"/>
    <w:rsid w:val="00F4464B"/>
    <w:rsid w:val="00F44732"/>
    <w:rsid w:val="00F447E2"/>
    <w:rsid w:val="00F44919"/>
    <w:rsid w:val="00F44A60"/>
    <w:rsid w:val="00F44AEC"/>
    <w:rsid w:val="00F44C2A"/>
    <w:rsid w:val="00F44CC1"/>
    <w:rsid w:val="00F44CC7"/>
    <w:rsid w:val="00F4551E"/>
    <w:rsid w:val="00F456A5"/>
    <w:rsid w:val="00F458EF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8C4"/>
    <w:rsid w:val="00F4697C"/>
    <w:rsid w:val="00F46A95"/>
    <w:rsid w:val="00F46BC6"/>
    <w:rsid w:val="00F46C76"/>
    <w:rsid w:val="00F46EB7"/>
    <w:rsid w:val="00F47190"/>
    <w:rsid w:val="00F471BF"/>
    <w:rsid w:val="00F47215"/>
    <w:rsid w:val="00F47568"/>
    <w:rsid w:val="00F475C4"/>
    <w:rsid w:val="00F475C8"/>
    <w:rsid w:val="00F4762A"/>
    <w:rsid w:val="00F479D5"/>
    <w:rsid w:val="00F47A6D"/>
    <w:rsid w:val="00F47C0C"/>
    <w:rsid w:val="00F47C7B"/>
    <w:rsid w:val="00F47F7E"/>
    <w:rsid w:val="00F50004"/>
    <w:rsid w:val="00F5011C"/>
    <w:rsid w:val="00F5031F"/>
    <w:rsid w:val="00F50464"/>
    <w:rsid w:val="00F505B1"/>
    <w:rsid w:val="00F50779"/>
    <w:rsid w:val="00F508BA"/>
    <w:rsid w:val="00F5098A"/>
    <w:rsid w:val="00F50AFB"/>
    <w:rsid w:val="00F50BFB"/>
    <w:rsid w:val="00F50FFE"/>
    <w:rsid w:val="00F51BEA"/>
    <w:rsid w:val="00F51DEB"/>
    <w:rsid w:val="00F52163"/>
    <w:rsid w:val="00F52411"/>
    <w:rsid w:val="00F5275F"/>
    <w:rsid w:val="00F5289B"/>
    <w:rsid w:val="00F5295D"/>
    <w:rsid w:val="00F52DAB"/>
    <w:rsid w:val="00F52DE1"/>
    <w:rsid w:val="00F52E4A"/>
    <w:rsid w:val="00F53356"/>
    <w:rsid w:val="00F5345D"/>
    <w:rsid w:val="00F53807"/>
    <w:rsid w:val="00F5399F"/>
    <w:rsid w:val="00F539AC"/>
    <w:rsid w:val="00F53A87"/>
    <w:rsid w:val="00F53ECD"/>
    <w:rsid w:val="00F5414C"/>
    <w:rsid w:val="00F54214"/>
    <w:rsid w:val="00F545F1"/>
    <w:rsid w:val="00F5460E"/>
    <w:rsid w:val="00F54635"/>
    <w:rsid w:val="00F5464E"/>
    <w:rsid w:val="00F547E2"/>
    <w:rsid w:val="00F551F8"/>
    <w:rsid w:val="00F552E6"/>
    <w:rsid w:val="00F55331"/>
    <w:rsid w:val="00F55469"/>
    <w:rsid w:val="00F5554A"/>
    <w:rsid w:val="00F5556E"/>
    <w:rsid w:val="00F556E0"/>
    <w:rsid w:val="00F55998"/>
    <w:rsid w:val="00F55C5E"/>
    <w:rsid w:val="00F55D2E"/>
    <w:rsid w:val="00F56028"/>
    <w:rsid w:val="00F56365"/>
    <w:rsid w:val="00F563EF"/>
    <w:rsid w:val="00F56421"/>
    <w:rsid w:val="00F56470"/>
    <w:rsid w:val="00F56531"/>
    <w:rsid w:val="00F566F8"/>
    <w:rsid w:val="00F56711"/>
    <w:rsid w:val="00F56C16"/>
    <w:rsid w:val="00F56EEC"/>
    <w:rsid w:val="00F56F2C"/>
    <w:rsid w:val="00F571FC"/>
    <w:rsid w:val="00F57269"/>
    <w:rsid w:val="00F5726F"/>
    <w:rsid w:val="00F576BE"/>
    <w:rsid w:val="00F57A73"/>
    <w:rsid w:val="00F57C88"/>
    <w:rsid w:val="00F57E54"/>
    <w:rsid w:val="00F6007E"/>
    <w:rsid w:val="00F600BE"/>
    <w:rsid w:val="00F602E2"/>
    <w:rsid w:val="00F60304"/>
    <w:rsid w:val="00F60509"/>
    <w:rsid w:val="00F605E8"/>
    <w:rsid w:val="00F605EA"/>
    <w:rsid w:val="00F606A3"/>
    <w:rsid w:val="00F606BC"/>
    <w:rsid w:val="00F606EE"/>
    <w:rsid w:val="00F607F8"/>
    <w:rsid w:val="00F608E8"/>
    <w:rsid w:val="00F60C36"/>
    <w:rsid w:val="00F60C90"/>
    <w:rsid w:val="00F6106E"/>
    <w:rsid w:val="00F612AF"/>
    <w:rsid w:val="00F6155F"/>
    <w:rsid w:val="00F6182C"/>
    <w:rsid w:val="00F619D7"/>
    <w:rsid w:val="00F61B01"/>
    <w:rsid w:val="00F61B99"/>
    <w:rsid w:val="00F61E9D"/>
    <w:rsid w:val="00F62194"/>
    <w:rsid w:val="00F6226C"/>
    <w:rsid w:val="00F622BD"/>
    <w:rsid w:val="00F62346"/>
    <w:rsid w:val="00F629E1"/>
    <w:rsid w:val="00F62A24"/>
    <w:rsid w:val="00F62A67"/>
    <w:rsid w:val="00F62A87"/>
    <w:rsid w:val="00F62B21"/>
    <w:rsid w:val="00F62BE8"/>
    <w:rsid w:val="00F631DB"/>
    <w:rsid w:val="00F63224"/>
    <w:rsid w:val="00F6327A"/>
    <w:rsid w:val="00F6362F"/>
    <w:rsid w:val="00F63887"/>
    <w:rsid w:val="00F6389B"/>
    <w:rsid w:val="00F63A10"/>
    <w:rsid w:val="00F63B05"/>
    <w:rsid w:val="00F63B2A"/>
    <w:rsid w:val="00F6417C"/>
    <w:rsid w:val="00F64181"/>
    <w:rsid w:val="00F641BF"/>
    <w:rsid w:val="00F646B3"/>
    <w:rsid w:val="00F646CD"/>
    <w:rsid w:val="00F6476B"/>
    <w:rsid w:val="00F647BE"/>
    <w:rsid w:val="00F64941"/>
    <w:rsid w:val="00F649DC"/>
    <w:rsid w:val="00F64A24"/>
    <w:rsid w:val="00F64B0B"/>
    <w:rsid w:val="00F64B8F"/>
    <w:rsid w:val="00F64B90"/>
    <w:rsid w:val="00F64EA4"/>
    <w:rsid w:val="00F64FDF"/>
    <w:rsid w:val="00F65085"/>
    <w:rsid w:val="00F6523C"/>
    <w:rsid w:val="00F6549C"/>
    <w:rsid w:val="00F65662"/>
    <w:rsid w:val="00F6574B"/>
    <w:rsid w:val="00F65905"/>
    <w:rsid w:val="00F65A90"/>
    <w:rsid w:val="00F65B34"/>
    <w:rsid w:val="00F65B78"/>
    <w:rsid w:val="00F65CFA"/>
    <w:rsid w:val="00F65E0E"/>
    <w:rsid w:val="00F65FD7"/>
    <w:rsid w:val="00F660FD"/>
    <w:rsid w:val="00F663F5"/>
    <w:rsid w:val="00F6695F"/>
    <w:rsid w:val="00F66AD3"/>
    <w:rsid w:val="00F66B9B"/>
    <w:rsid w:val="00F66C02"/>
    <w:rsid w:val="00F66D6A"/>
    <w:rsid w:val="00F66DA2"/>
    <w:rsid w:val="00F66F44"/>
    <w:rsid w:val="00F66FFD"/>
    <w:rsid w:val="00F67173"/>
    <w:rsid w:val="00F67476"/>
    <w:rsid w:val="00F675B4"/>
    <w:rsid w:val="00F67674"/>
    <w:rsid w:val="00F6767D"/>
    <w:rsid w:val="00F67932"/>
    <w:rsid w:val="00F6795C"/>
    <w:rsid w:val="00F67B26"/>
    <w:rsid w:val="00F67BAD"/>
    <w:rsid w:val="00F67D38"/>
    <w:rsid w:val="00F67DC5"/>
    <w:rsid w:val="00F67E6E"/>
    <w:rsid w:val="00F67F6B"/>
    <w:rsid w:val="00F7036E"/>
    <w:rsid w:val="00F703CD"/>
    <w:rsid w:val="00F70421"/>
    <w:rsid w:val="00F7047C"/>
    <w:rsid w:val="00F704BB"/>
    <w:rsid w:val="00F7076B"/>
    <w:rsid w:val="00F709DB"/>
    <w:rsid w:val="00F70B27"/>
    <w:rsid w:val="00F70BDB"/>
    <w:rsid w:val="00F70D74"/>
    <w:rsid w:val="00F70DC7"/>
    <w:rsid w:val="00F70F6D"/>
    <w:rsid w:val="00F710D8"/>
    <w:rsid w:val="00F71195"/>
    <w:rsid w:val="00F71338"/>
    <w:rsid w:val="00F71B5A"/>
    <w:rsid w:val="00F71B76"/>
    <w:rsid w:val="00F71C8C"/>
    <w:rsid w:val="00F71F9E"/>
    <w:rsid w:val="00F720C3"/>
    <w:rsid w:val="00F720FA"/>
    <w:rsid w:val="00F721CD"/>
    <w:rsid w:val="00F72276"/>
    <w:rsid w:val="00F7255D"/>
    <w:rsid w:val="00F7271C"/>
    <w:rsid w:val="00F72903"/>
    <w:rsid w:val="00F72967"/>
    <w:rsid w:val="00F729DC"/>
    <w:rsid w:val="00F72AA1"/>
    <w:rsid w:val="00F72BEB"/>
    <w:rsid w:val="00F72E1D"/>
    <w:rsid w:val="00F72E75"/>
    <w:rsid w:val="00F72EB1"/>
    <w:rsid w:val="00F73233"/>
    <w:rsid w:val="00F733E2"/>
    <w:rsid w:val="00F7365E"/>
    <w:rsid w:val="00F73699"/>
    <w:rsid w:val="00F737DC"/>
    <w:rsid w:val="00F7381A"/>
    <w:rsid w:val="00F73BD8"/>
    <w:rsid w:val="00F73CBF"/>
    <w:rsid w:val="00F73F98"/>
    <w:rsid w:val="00F74154"/>
    <w:rsid w:val="00F743AC"/>
    <w:rsid w:val="00F747E0"/>
    <w:rsid w:val="00F749B8"/>
    <w:rsid w:val="00F74B5C"/>
    <w:rsid w:val="00F74D2E"/>
    <w:rsid w:val="00F75046"/>
    <w:rsid w:val="00F750D8"/>
    <w:rsid w:val="00F753F0"/>
    <w:rsid w:val="00F7545A"/>
    <w:rsid w:val="00F7566F"/>
    <w:rsid w:val="00F756D5"/>
    <w:rsid w:val="00F756E8"/>
    <w:rsid w:val="00F756FB"/>
    <w:rsid w:val="00F757BC"/>
    <w:rsid w:val="00F75D40"/>
    <w:rsid w:val="00F75D56"/>
    <w:rsid w:val="00F75D85"/>
    <w:rsid w:val="00F75F25"/>
    <w:rsid w:val="00F75FB4"/>
    <w:rsid w:val="00F75FDF"/>
    <w:rsid w:val="00F7646C"/>
    <w:rsid w:val="00F764FC"/>
    <w:rsid w:val="00F7683C"/>
    <w:rsid w:val="00F76889"/>
    <w:rsid w:val="00F76D14"/>
    <w:rsid w:val="00F76D26"/>
    <w:rsid w:val="00F76ECF"/>
    <w:rsid w:val="00F77095"/>
    <w:rsid w:val="00F770C1"/>
    <w:rsid w:val="00F771B4"/>
    <w:rsid w:val="00F7732E"/>
    <w:rsid w:val="00F77569"/>
    <w:rsid w:val="00F779B9"/>
    <w:rsid w:val="00F77DC3"/>
    <w:rsid w:val="00F77FB2"/>
    <w:rsid w:val="00F8021E"/>
    <w:rsid w:val="00F8027B"/>
    <w:rsid w:val="00F8034A"/>
    <w:rsid w:val="00F803A3"/>
    <w:rsid w:val="00F8044E"/>
    <w:rsid w:val="00F80523"/>
    <w:rsid w:val="00F806BD"/>
    <w:rsid w:val="00F8070D"/>
    <w:rsid w:val="00F8077F"/>
    <w:rsid w:val="00F80967"/>
    <w:rsid w:val="00F80971"/>
    <w:rsid w:val="00F80B2A"/>
    <w:rsid w:val="00F80C91"/>
    <w:rsid w:val="00F80E15"/>
    <w:rsid w:val="00F8105C"/>
    <w:rsid w:val="00F812D6"/>
    <w:rsid w:val="00F81508"/>
    <w:rsid w:val="00F815B2"/>
    <w:rsid w:val="00F81638"/>
    <w:rsid w:val="00F81782"/>
    <w:rsid w:val="00F818B4"/>
    <w:rsid w:val="00F819E7"/>
    <w:rsid w:val="00F81AE2"/>
    <w:rsid w:val="00F81B70"/>
    <w:rsid w:val="00F82037"/>
    <w:rsid w:val="00F8204F"/>
    <w:rsid w:val="00F8219A"/>
    <w:rsid w:val="00F821E5"/>
    <w:rsid w:val="00F82380"/>
    <w:rsid w:val="00F823A1"/>
    <w:rsid w:val="00F8243F"/>
    <w:rsid w:val="00F8288A"/>
    <w:rsid w:val="00F82A25"/>
    <w:rsid w:val="00F82A3C"/>
    <w:rsid w:val="00F82A45"/>
    <w:rsid w:val="00F82A46"/>
    <w:rsid w:val="00F82C4E"/>
    <w:rsid w:val="00F82E1B"/>
    <w:rsid w:val="00F82F3A"/>
    <w:rsid w:val="00F82F81"/>
    <w:rsid w:val="00F830CE"/>
    <w:rsid w:val="00F83136"/>
    <w:rsid w:val="00F834D2"/>
    <w:rsid w:val="00F83544"/>
    <w:rsid w:val="00F83AF2"/>
    <w:rsid w:val="00F84515"/>
    <w:rsid w:val="00F84C39"/>
    <w:rsid w:val="00F84D06"/>
    <w:rsid w:val="00F84FD6"/>
    <w:rsid w:val="00F8502C"/>
    <w:rsid w:val="00F8551E"/>
    <w:rsid w:val="00F858AC"/>
    <w:rsid w:val="00F85BD7"/>
    <w:rsid w:val="00F85BFD"/>
    <w:rsid w:val="00F85F35"/>
    <w:rsid w:val="00F86018"/>
    <w:rsid w:val="00F86328"/>
    <w:rsid w:val="00F864A9"/>
    <w:rsid w:val="00F86542"/>
    <w:rsid w:val="00F86587"/>
    <w:rsid w:val="00F86A88"/>
    <w:rsid w:val="00F86AAB"/>
    <w:rsid w:val="00F86BB3"/>
    <w:rsid w:val="00F86ECF"/>
    <w:rsid w:val="00F86FD1"/>
    <w:rsid w:val="00F87215"/>
    <w:rsid w:val="00F87355"/>
    <w:rsid w:val="00F87597"/>
    <w:rsid w:val="00F878A2"/>
    <w:rsid w:val="00F8797C"/>
    <w:rsid w:val="00F87BD8"/>
    <w:rsid w:val="00F87D1E"/>
    <w:rsid w:val="00F87E08"/>
    <w:rsid w:val="00F90842"/>
    <w:rsid w:val="00F9084C"/>
    <w:rsid w:val="00F9087D"/>
    <w:rsid w:val="00F90AAD"/>
    <w:rsid w:val="00F90AE5"/>
    <w:rsid w:val="00F90EC9"/>
    <w:rsid w:val="00F90F64"/>
    <w:rsid w:val="00F910D9"/>
    <w:rsid w:val="00F9112A"/>
    <w:rsid w:val="00F912D8"/>
    <w:rsid w:val="00F915DA"/>
    <w:rsid w:val="00F917A4"/>
    <w:rsid w:val="00F91859"/>
    <w:rsid w:val="00F918CF"/>
    <w:rsid w:val="00F91922"/>
    <w:rsid w:val="00F91BB0"/>
    <w:rsid w:val="00F91E25"/>
    <w:rsid w:val="00F91EBA"/>
    <w:rsid w:val="00F92420"/>
    <w:rsid w:val="00F924CE"/>
    <w:rsid w:val="00F926D3"/>
    <w:rsid w:val="00F92762"/>
    <w:rsid w:val="00F9277B"/>
    <w:rsid w:val="00F9297D"/>
    <w:rsid w:val="00F92BFC"/>
    <w:rsid w:val="00F92EDF"/>
    <w:rsid w:val="00F930B7"/>
    <w:rsid w:val="00F9331E"/>
    <w:rsid w:val="00F93320"/>
    <w:rsid w:val="00F9333E"/>
    <w:rsid w:val="00F93694"/>
    <w:rsid w:val="00F93748"/>
    <w:rsid w:val="00F93A9E"/>
    <w:rsid w:val="00F93D25"/>
    <w:rsid w:val="00F93D4D"/>
    <w:rsid w:val="00F93E61"/>
    <w:rsid w:val="00F93F78"/>
    <w:rsid w:val="00F94222"/>
    <w:rsid w:val="00F9435F"/>
    <w:rsid w:val="00F94400"/>
    <w:rsid w:val="00F9445C"/>
    <w:rsid w:val="00F9447A"/>
    <w:rsid w:val="00F944A6"/>
    <w:rsid w:val="00F944AA"/>
    <w:rsid w:val="00F945DE"/>
    <w:rsid w:val="00F94775"/>
    <w:rsid w:val="00F94843"/>
    <w:rsid w:val="00F948B3"/>
    <w:rsid w:val="00F94966"/>
    <w:rsid w:val="00F94C5E"/>
    <w:rsid w:val="00F94CA1"/>
    <w:rsid w:val="00F94D03"/>
    <w:rsid w:val="00F95392"/>
    <w:rsid w:val="00F95610"/>
    <w:rsid w:val="00F9575C"/>
    <w:rsid w:val="00F957E4"/>
    <w:rsid w:val="00F958E3"/>
    <w:rsid w:val="00F95BA3"/>
    <w:rsid w:val="00F95D35"/>
    <w:rsid w:val="00F95D93"/>
    <w:rsid w:val="00F95E1C"/>
    <w:rsid w:val="00F963AB"/>
    <w:rsid w:val="00F9688C"/>
    <w:rsid w:val="00F96B67"/>
    <w:rsid w:val="00F96CCF"/>
    <w:rsid w:val="00F96EA3"/>
    <w:rsid w:val="00F97069"/>
    <w:rsid w:val="00F971AD"/>
    <w:rsid w:val="00F97272"/>
    <w:rsid w:val="00F972EE"/>
    <w:rsid w:val="00F974D8"/>
    <w:rsid w:val="00F97604"/>
    <w:rsid w:val="00F976EB"/>
    <w:rsid w:val="00F977D7"/>
    <w:rsid w:val="00F979AE"/>
    <w:rsid w:val="00F97B95"/>
    <w:rsid w:val="00F97CDC"/>
    <w:rsid w:val="00F97D10"/>
    <w:rsid w:val="00F97D6B"/>
    <w:rsid w:val="00F97F29"/>
    <w:rsid w:val="00F97F3B"/>
    <w:rsid w:val="00FA0291"/>
    <w:rsid w:val="00FA044D"/>
    <w:rsid w:val="00FA0489"/>
    <w:rsid w:val="00FA06F5"/>
    <w:rsid w:val="00FA07E3"/>
    <w:rsid w:val="00FA0823"/>
    <w:rsid w:val="00FA082E"/>
    <w:rsid w:val="00FA0993"/>
    <w:rsid w:val="00FA0AB5"/>
    <w:rsid w:val="00FA0B59"/>
    <w:rsid w:val="00FA0B7D"/>
    <w:rsid w:val="00FA0F74"/>
    <w:rsid w:val="00FA183F"/>
    <w:rsid w:val="00FA19FF"/>
    <w:rsid w:val="00FA1B1F"/>
    <w:rsid w:val="00FA1B37"/>
    <w:rsid w:val="00FA1EC3"/>
    <w:rsid w:val="00FA1F43"/>
    <w:rsid w:val="00FA20B7"/>
    <w:rsid w:val="00FA21BD"/>
    <w:rsid w:val="00FA2AF7"/>
    <w:rsid w:val="00FA2B90"/>
    <w:rsid w:val="00FA2C1E"/>
    <w:rsid w:val="00FA2E59"/>
    <w:rsid w:val="00FA30E7"/>
    <w:rsid w:val="00FA3128"/>
    <w:rsid w:val="00FA32FD"/>
    <w:rsid w:val="00FA3633"/>
    <w:rsid w:val="00FA3FA4"/>
    <w:rsid w:val="00FA4118"/>
    <w:rsid w:val="00FA416A"/>
    <w:rsid w:val="00FA42E2"/>
    <w:rsid w:val="00FA4554"/>
    <w:rsid w:val="00FA4620"/>
    <w:rsid w:val="00FA471B"/>
    <w:rsid w:val="00FA4743"/>
    <w:rsid w:val="00FA4798"/>
    <w:rsid w:val="00FA48E9"/>
    <w:rsid w:val="00FA4A2D"/>
    <w:rsid w:val="00FA4B1F"/>
    <w:rsid w:val="00FA4C72"/>
    <w:rsid w:val="00FA4DFA"/>
    <w:rsid w:val="00FA4FF3"/>
    <w:rsid w:val="00FA53E5"/>
    <w:rsid w:val="00FA5442"/>
    <w:rsid w:val="00FA57AD"/>
    <w:rsid w:val="00FA5A1A"/>
    <w:rsid w:val="00FA5A50"/>
    <w:rsid w:val="00FA5A57"/>
    <w:rsid w:val="00FA5D68"/>
    <w:rsid w:val="00FA5E1B"/>
    <w:rsid w:val="00FA6093"/>
    <w:rsid w:val="00FA612D"/>
    <w:rsid w:val="00FA630F"/>
    <w:rsid w:val="00FA666D"/>
    <w:rsid w:val="00FA7017"/>
    <w:rsid w:val="00FA73C1"/>
    <w:rsid w:val="00FA7472"/>
    <w:rsid w:val="00FA783D"/>
    <w:rsid w:val="00FA7BAC"/>
    <w:rsid w:val="00FA7D58"/>
    <w:rsid w:val="00FA7D79"/>
    <w:rsid w:val="00FA7E44"/>
    <w:rsid w:val="00FA7F0E"/>
    <w:rsid w:val="00FA7FA5"/>
    <w:rsid w:val="00FB03CA"/>
    <w:rsid w:val="00FB07C9"/>
    <w:rsid w:val="00FB07E0"/>
    <w:rsid w:val="00FB0852"/>
    <w:rsid w:val="00FB0894"/>
    <w:rsid w:val="00FB08E8"/>
    <w:rsid w:val="00FB0A8A"/>
    <w:rsid w:val="00FB0B77"/>
    <w:rsid w:val="00FB0E8E"/>
    <w:rsid w:val="00FB0F42"/>
    <w:rsid w:val="00FB10C1"/>
    <w:rsid w:val="00FB113B"/>
    <w:rsid w:val="00FB145F"/>
    <w:rsid w:val="00FB151A"/>
    <w:rsid w:val="00FB16EB"/>
    <w:rsid w:val="00FB170C"/>
    <w:rsid w:val="00FB1711"/>
    <w:rsid w:val="00FB17EC"/>
    <w:rsid w:val="00FB1844"/>
    <w:rsid w:val="00FB1A95"/>
    <w:rsid w:val="00FB1A97"/>
    <w:rsid w:val="00FB1CDD"/>
    <w:rsid w:val="00FB1DBF"/>
    <w:rsid w:val="00FB1DF6"/>
    <w:rsid w:val="00FB21E5"/>
    <w:rsid w:val="00FB2368"/>
    <w:rsid w:val="00FB23B6"/>
    <w:rsid w:val="00FB23E9"/>
    <w:rsid w:val="00FB2416"/>
    <w:rsid w:val="00FB24B0"/>
    <w:rsid w:val="00FB24EF"/>
    <w:rsid w:val="00FB25D6"/>
    <w:rsid w:val="00FB25F4"/>
    <w:rsid w:val="00FB2686"/>
    <w:rsid w:val="00FB2723"/>
    <w:rsid w:val="00FB2840"/>
    <w:rsid w:val="00FB289C"/>
    <w:rsid w:val="00FB2C0F"/>
    <w:rsid w:val="00FB2D44"/>
    <w:rsid w:val="00FB2E3D"/>
    <w:rsid w:val="00FB2FC3"/>
    <w:rsid w:val="00FB30B7"/>
    <w:rsid w:val="00FB3349"/>
    <w:rsid w:val="00FB33ED"/>
    <w:rsid w:val="00FB3AD9"/>
    <w:rsid w:val="00FB3AE1"/>
    <w:rsid w:val="00FB3B72"/>
    <w:rsid w:val="00FB41D6"/>
    <w:rsid w:val="00FB4378"/>
    <w:rsid w:val="00FB43CE"/>
    <w:rsid w:val="00FB44FA"/>
    <w:rsid w:val="00FB45E8"/>
    <w:rsid w:val="00FB46E2"/>
    <w:rsid w:val="00FB475D"/>
    <w:rsid w:val="00FB490A"/>
    <w:rsid w:val="00FB49DE"/>
    <w:rsid w:val="00FB4AAB"/>
    <w:rsid w:val="00FB4C4C"/>
    <w:rsid w:val="00FB4F55"/>
    <w:rsid w:val="00FB4FEE"/>
    <w:rsid w:val="00FB50A8"/>
    <w:rsid w:val="00FB52CD"/>
    <w:rsid w:val="00FB53CB"/>
    <w:rsid w:val="00FB54B2"/>
    <w:rsid w:val="00FB56D4"/>
    <w:rsid w:val="00FB5708"/>
    <w:rsid w:val="00FB5757"/>
    <w:rsid w:val="00FB599D"/>
    <w:rsid w:val="00FB59C8"/>
    <w:rsid w:val="00FB5BC6"/>
    <w:rsid w:val="00FB5F00"/>
    <w:rsid w:val="00FB6110"/>
    <w:rsid w:val="00FB6221"/>
    <w:rsid w:val="00FB6420"/>
    <w:rsid w:val="00FB6495"/>
    <w:rsid w:val="00FB674B"/>
    <w:rsid w:val="00FB6892"/>
    <w:rsid w:val="00FB6E12"/>
    <w:rsid w:val="00FB72E9"/>
    <w:rsid w:val="00FB7511"/>
    <w:rsid w:val="00FB7658"/>
    <w:rsid w:val="00FB76B3"/>
    <w:rsid w:val="00FB776A"/>
    <w:rsid w:val="00FB7798"/>
    <w:rsid w:val="00FB77E1"/>
    <w:rsid w:val="00FB797E"/>
    <w:rsid w:val="00FB7A90"/>
    <w:rsid w:val="00FB7ADF"/>
    <w:rsid w:val="00FB7C4E"/>
    <w:rsid w:val="00FC01AD"/>
    <w:rsid w:val="00FC0234"/>
    <w:rsid w:val="00FC0398"/>
    <w:rsid w:val="00FC03A4"/>
    <w:rsid w:val="00FC0638"/>
    <w:rsid w:val="00FC0985"/>
    <w:rsid w:val="00FC0A25"/>
    <w:rsid w:val="00FC0A9B"/>
    <w:rsid w:val="00FC0EB4"/>
    <w:rsid w:val="00FC105F"/>
    <w:rsid w:val="00FC1114"/>
    <w:rsid w:val="00FC121E"/>
    <w:rsid w:val="00FC1307"/>
    <w:rsid w:val="00FC1382"/>
    <w:rsid w:val="00FC18AA"/>
    <w:rsid w:val="00FC1AF4"/>
    <w:rsid w:val="00FC1BE5"/>
    <w:rsid w:val="00FC1CB1"/>
    <w:rsid w:val="00FC1FF8"/>
    <w:rsid w:val="00FC2022"/>
    <w:rsid w:val="00FC26A9"/>
    <w:rsid w:val="00FC2780"/>
    <w:rsid w:val="00FC292E"/>
    <w:rsid w:val="00FC2B3A"/>
    <w:rsid w:val="00FC2C91"/>
    <w:rsid w:val="00FC2E50"/>
    <w:rsid w:val="00FC2EF3"/>
    <w:rsid w:val="00FC2F31"/>
    <w:rsid w:val="00FC2F9A"/>
    <w:rsid w:val="00FC303A"/>
    <w:rsid w:val="00FC31C3"/>
    <w:rsid w:val="00FC353E"/>
    <w:rsid w:val="00FC3587"/>
    <w:rsid w:val="00FC362C"/>
    <w:rsid w:val="00FC3684"/>
    <w:rsid w:val="00FC39E3"/>
    <w:rsid w:val="00FC39F0"/>
    <w:rsid w:val="00FC3B82"/>
    <w:rsid w:val="00FC3EB7"/>
    <w:rsid w:val="00FC3F9F"/>
    <w:rsid w:val="00FC406D"/>
    <w:rsid w:val="00FC40CB"/>
    <w:rsid w:val="00FC4190"/>
    <w:rsid w:val="00FC41F6"/>
    <w:rsid w:val="00FC44AC"/>
    <w:rsid w:val="00FC44AD"/>
    <w:rsid w:val="00FC44BE"/>
    <w:rsid w:val="00FC47F3"/>
    <w:rsid w:val="00FC4A05"/>
    <w:rsid w:val="00FC4BD8"/>
    <w:rsid w:val="00FC4C25"/>
    <w:rsid w:val="00FC4CCC"/>
    <w:rsid w:val="00FC4FBF"/>
    <w:rsid w:val="00FC5003"/>
    <w:rsid w:val="00FC513C"/>
    <w:rsid w:val="00FC5266"/>
    <w:rsid w:val="00FC53D5"/>
    <w:rsid w:val="00FC556F"/>
    <w:rsid w:val="00FC5597"/>
    <w:rsid w:val="00FC56E7"/>
    <w:rsid w:val="00FC5A7F"/>
    <w:rsid w:val="00FC5C5D"/>
    <w:rsid w:val="00FC5C6E"/>
    <w:rsid w:val="00FC5CD7"/>
    <w:rsid w:val="00FC5D96"/>
    <w:rsid w:val="00FC5DB6"/>
    <w:rsid w:val="00FC686C"/>
    <w:rsid w:val="00FC68A0"/>
    <w:rsid w:val="00FC6A69"/>
    <w:rsid w:val="00FC6B85"/>
    <w:rsid w:val="00FC6C3D"/>
    <w:rsid w:val="00FC6EF0"/>
    <w:rsid w:val="00FC7143"/>
    <w:rsid w:val="00FC715F"/>
    <w:rsid w:val="00FC75BA"/>
    <w:rsid w:val="00FC75E4"/>
    <w:rsid w:val="00FC767E"/>
    <w:rsid w:val="00FC76AD"/>
    <w:rsid w:val="00FC7787"/>
    <w:rsid w:val="00FC77C5"/>
    <w:rsid w:val="00FC7DB0"/>
    <w:rsid w:val="00FC7F13"/>
    <w:rsid w:val="00FC7F47"/>
    <w:rsid w:val="00FC7F4A"/>
    <w:rsid w:val="00FC7F5A"/>
    <w:rsid w:val="00FD0179"/>
    <w:rsid w:val="00FD029C"/>
    <w:rsid w:val="00FD04AB"/>
    <w:rsid w:val="00FD066C"/>
    <w:rsid w:val="00FD0850"/>
    <w:rsid w:val="00FD0F27"/>
    <w:rsid w:val="00FD0F9A"/>
    <w:rsid w:val="00FD119D"/>
    <w:rsid w:val="00FD134B"/>
    <w:rsid w:val="00FD1780"/>
    <w:rsid w:val="00FD18E3"/>
    <w:rsid w:val="00FD19D8"/>
    <w:rsid w:val="00FD1D22"/>
    <w:rsid w:val="00FD2062"/>
    <w:rsid w:val="00FD2200"/>
    <w:rsid w:val="00FD2317"/>
    <w:rsid w:val="00FD239E"/>
    <w:rsid w:val="00FD23E4"/>
    <w:rsid w:val="00FD2444"/>
    <w:rsid w:val="00FD24DA"/>
    <w:rsid w:val="00FD264D"/>
    <w:rsid w:val="00FD2673"/>
    <w:rsid w:val="00FD2802"/>
    <w:rsid w:val="00FD307F"/>
    <w:rsid w:val="00FD38B9"/>
    <w:rsid w:val="00FD3AE6"/>
    <w:rsid w:val="00FD3E5B"/>
    <w:rsid w:val="00FD430E"/>
    <w:rsid w:val="00FD4535"/>
    <w:rsid w:val="00FD4800"/>
    <w:rsid w:val="00FD489D"/>
    <w:rsid w:val="00FD4ABA"/>
    <w:rsid w:val="00FD4B3E"/>
    <w:rsid w:val="00FD4C49"/>
    <w:rsid w:val="00FD4CC0"/>
    <w:rsid w:val="00FD4F02"/>
    <w:rsid w:val="00FD50FD"/>
    <w:rsid w:val="00FD54BA"/>
    <w:rsid w:val="00FD5542"/>
    <w:rsid w:val="00FD55B6"/>
    <w:rsid w:val="00FD5933"/>
    <w:rsid w:val="00FD5BF3"/>
    <w:rsid w:val="00FD5D55"/>
    <w:rsid w:val="00FD5E46"/>
    <w:rsid w:val="00FD5ED7"/>
    <w:rsid w:val="00FD629C"/>
    <w:rsid w:val="00FD6564"/>
    <w:rsid w:val="00FD6BF0"/>
    <w:rsid w:val="00FD6C0E"/>
    <w:rsid w:val="00FD6C10"/>
    <w:rsid w:val="00FD6DA8"/>
    <w:rsid w:val="00FD7001"/>
    <w:rsid w:val="00FD7016"/>
    <w:rsid w:val="00FD70A1"/>
    <w:rsid w:val="00FD7638"/>
    <w:rsid w:val="00FD794B"/>
    <w:rsid w:val="00FD7966"/>
    <w:rsid w:val="00FD7A9E"/>
    <w:rsid w:val="00FD7CF1"/>
    <w:rsid w:val="00FD7D14"/>
    <w:rsid w:val="00FE015B"/>
    <w:rsid w:val="00FE0169"/>
    <w:rsid w:val="00FE0250"/>
    <w:rsid w:val="00FE0392"/>
    <w:rsid w:val="00FE04C3"/>
    <w:rsid w:val="00FE05C4"/>
    <w:rsid w:val="00FE060F"/>
    <w:rsid w:val="00FE0909"/>
    <w:rsid w:val="00FE0962"/>
    <w:rsid w:val="00FE0C92"/>
    <w:rsid w:val="00FE0CA9"/>
    <w:rsid w:val="00FE0DF4"/>
    <w:rsid w:val="00FE0E34"/>
    <w:rsid w:val="00FE0ED4"/>
    <w:rsid w:val="00FE13BC"/>
    <w:rsid w:val="00FE14A4"/>
    <w:rsid w:val="00FE1525"/>
    <w:rsid w:val="00FE1767"/>
    <w:rsid w:val="00FE176B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AEF"/>
    <w:rsid w:val="00FE2F4C"/>
    <w:rsid w:val="00FE2F50"/>
    <w:rsid w:val="00FE2FDC"/>
    <w:rsid w:val="00FE32A9"/>
    <w:rsid w:val="00FE3387"/>
    <w:rsid w:val="00FE3501"/>
    <w:rsid w:val="00FE38E5"/>
    <w:rsid w:val="00FE3B0E"/>
    <w:rsid w:val="00FE3BEA"/>
    <w:rsid w:val="00FE3D3D"/>
    <w:rsid w:val="00FE3E02"/>
    <w:rsid w:val="00FE403E"/>
    <w:rsid w:val="00FE4435"/>
    <w:rsid w:val="00FE45FF"/>
    <w:rsid w:val="00FE4701"/>
    <w:rsid w:val="00FE495F"/>
    <w:rsid w:val="00FE4A1F"/>
    <w:rsid w:val="00FE4F43"/>
    <w:rsid w:val="00FE4F65"/>
    <w:rsid w:val="00FE4FD5"/>
    <w:rsid w:val="00FE513A"/>
    <w:rsid w:val="00FE51C5"/>
    <w:rsid w:val="00FE5369"/>
    <w:rsid w:val="00FE55B6"/>
    <w:rsid w:val="00FE5B33"/>
    <w:rsid w:val="00FE5EBD"/>
    <w:rsid w:val="00FE60FE"/>
    <w:rsid w:val="00FE6137"/>
    <w:rsid w:val="00FE621C"/>
    <w:rsid w:val="00FE627C"/>
    <w:rsid w:val="00FE64AA"/>
    <w:rsid w:val="00FE6543"/>
    <w:rsid w:val="00FE65DB"/>
    <w:rsid w:val="00FE6708"/>
    <w:rsid w:val="00FE682C"/>
    <w:rsid w:val="00FE69DE"/>
    <w:rsid w:val="00FE6A3E"/>
    <w:rsid w:val="00FE6B8B"/>
    <w:rsid w:val="00FE6BF4"/>
    <w:rsid w:val="00FE6CBD"/>
    <w:rsid w:val="00FE6D21"/>
    <w:rsid w:val="00FE6E56"/>
    <w:rsid w:val="00FE6F91"/>
    <w:rsid w:val="00FE7095"/>
    <w:rsid w:val="00FE70BD"/>
    <w:rsid w:val="00FE79E8"/>
    <w:rsid w:val="00FF01F4"/>
    <w:rsid w:val="00FF0841"/>
    <w:rsid w:val="00FF0B6B"/>
    <w:rsid w:val="00FF0D69"/>
    <w:rsid w:val="00FF1126"/>
    <w:rsid w:val="00FF1194"/>
    <w:rsid w:val="00FF12C1"/>
    <w:rsid w:val="00FF1460"/>
    <w:rsid w:val="00FF17BF"/>
    <w:rsid w:val="00FF208E"/>
    <w:rsid w:val="00FF2263"/>
    <w:rsid w:val="00FF23CC"/>
    <w:rsid w:val="00FF26C1"/>
    <w:rsid w:val="00FF28EB"/>
    <w:rsid w:val="00FF2D80"/>
    <w:rsid w:val="00FF2F67"/>
    <w:rsid w:val="00FF2FF2"/>
    <w:rsid w:val="00FF31BD"/>
    <w:rsid w:val="00FF31F1"/>
    <w:rsid w:val="00FF332C"/>
    <w:rsid w:val="00FF3768"/>
    <w:rsid w:val="00FF3AD3"/>
    <w:rsid w:val="00FF3C83"/>
    <w:rsid w:val="00FF4324"/>
    <w:rsid w:val="00FF44F3"/>
    <w:rsid w:val="00FF44F6"/>
    <w:rsid w:val="00FF45E8"/>
    <w:rsid w:val="00FF4838"/>
    <w:rsid w:val="00FF49A6"/>
    <w:rsid w:val="00FF4A0C"/>
    <w:rsid w:val="00FF4BB2"/>
    <w:rsid w:val="00FF4C03"/>
    <w:rsid w:val="00FF4DA7"/>
    <w:rsid w:val="00FF4E91"/>
    <w:rsid w:val="00FF4EE2"/>
    <w:rsid w:val="00FF5168"/>
    <w:rsid w:val="00FF51C5"/>
    <w:rsid w:val="00FF5239"/>
    <w:rsid w:val="00FF52DD"/>
    <w:rsid w:val="00FF5314"/>
    <w:rsid w:val="00FF560B"/>
    <w:rsid w:val="00FF5713"/>
    <w:rsid w:val="00FF58DA"/>
    <w:rsid w:val="00FF5A48"/>
    <w:rsid w:val="00FF5AFA"/>
    <w:rsid w:val="00FF5B16"/>
    <w:rsid w:val="00FF5B62"/>
    <w:rsid w:val="00FF5CC3"/>
    <w:rsid w:val="00FF5F22"/>
    <w:rsid w:val="00FF5F4A"/>
    <w:rsid w:val="00FF6019"/>
    <w:rsid w:val="00FF6582"/>
    <w:rsid w:val="00FF6625"/>
    <w:rsid w:val="00FF6B15"/>
    <w:rsid w:val="00FF6B88"/>
    <w:rsid w:val="00FF6C04"/>
    <w:rsid w:val="00FF6C2D"/>
    <w:rsid w:val="00FF6C90"/>
    <w:rsid w:val="00FF6EAE"/>
    <w:rsid w:val="00FF6F66"/>
    <w:rsid w:val="00FF7288"/>
    <w:rsid w:val="00FF72AD"/>
    <w:rsid w:val="00FF7449"/>
    <w:rsid w:val="00FF74BF"/>
    <w:rsid w:val="00FF7883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11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54117"/>
    <w:rPr>
      <w:color w:val="0000FF"/>
      <w:u w:val="single"/>
    </w:rPr>
  </w:style>
  <w:style w:type="paragraph" w:customStyle="1" w:styleId="c4">
    <w:name w:val="c4"/>
    <w:basedOn w:val="a"/>
    <w:rsid w:val="0075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4117"/>
  </w:style>
  <w:style w:type="paragraph" w:customStyle="1" w:styleId="c1">
    <w:name w:val="c1"/>
    <w:basedOn w:val="a"/>
    <w:rsid w:val="0075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4117"/>
  </w:style>
  <w:style w:type="character" w:styleId="a7">
    <w:name w:val="Strong"/>
    <w:basedOn w:val="a0"/>
    <w:uiPriority w:val="22"/>
    <w:qFormat/>
    <w:rsid w:val="0079576B"/>
    <w:rPr>
      <w:b/>
      <w:bCs/>
    </w:rPr>
  </w:style>
  <w:style w:type="paragraph" w:styleId="a8">
    <w:name w:val="No Spacing"/>
    <w:uiPriority w:val="1"/>
    <w:qFormat/>
    <w:rsid w:val="005228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gogolovesenglish.com%2F" TargetMode="External"/><Relationship Id="rId13" Type="http://schemas.openxmlformats.org/officeDocument/2006/relationships/hyperlink" Target="https://www.google.com/url?q=http://www.fipi.ru/&amp;sa=D&amp;ust=1535393964592000" TargetMode="External"/><Relationship Id="rId18" Type="http://schemas.openxmlformats.org/officeDocument/2006/relationships/hyperlink" Target="http://infourok.ru/go.html?href=http%3A%2F%2Fwww.thefreedictionary.com%2F" TargetMode="External"/><Relationship Id="rId26" Type="http://schemas.openxmlformats.org/officeDocument/2006/relationships/hyperlink" Target="http://infourok.ru/go.html?href=http%3A%2F%2Fwww.merriam-webster.com%2Fdictionary.htm" TargetMode="External"/><Relationship Id="rId39" Type="http://schemas.openxmlformats.org/officeDocument/2006/relationships/hyperlink" Target="http://infourok.ru/go.html?href=http%3A%2F%2Fwww.7ya.ru%2Fclick.asp%3Furl%3Dhttp%3A%2F%2Fwww.geocities.com%2FRainForest%2FVines%2F8255%2F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www.podcastsinenglish.com%2Findex.htm" TargetMode="External"/><Relationship Id="rId34" Type="http://schemas.openxmlformats.org/officeDocument/2006/relationships/hyperlink" Target="http://infourok.ru/go.html?href=http%3A%2F%2Fwww.7ya.ru%2Fclick.asp%3Furl%3Dhttp%3A%2F%2Fwww.study.ru%2F" TargetMode="External"/><Relationship Id="rId42" Type="http://schemas.openxmlformats.org/officeDocument/2006/relationships/hyperlink" Target="http://infourok.ru/go.html?href=http%3A%2F%2Fwww.7ya.ru%2Fclick.asp%3Furl%3Dhttp%3A%2F%2Fwww.aitech.ac.jp%2F%257Eitesls%2Fvq%2F" TargetMode="External"/><Relationship Id="rId7" Type="http://schemas.openxmlformats.org/officeDocument/2006/relationships/hyperlink" Target="http://infourok.ru/go.html?href=http%3A%2F%2Flessons.study.ru%2F" TargetMode="External"/><Relationship Id="rId12" Type="http://schemas.openxmlformats.org/officeDocument/2006/relationships/hyperlink" Target="https://www.google.com/url?q=http://www.ege.edu.ru/&amp;sa=D&amp;ust=1535393964592000" TargetMode="External"/><Relationship Id="rId17" Type="http://schemas.openxmlformats.org/officeDocument/2006/relationships/hyperlink" Target="http://infourok.ru/go.html?href=http%3A%2F%2Fwww.lclark.edu%2F%257Ekrauss%2Ftoppicks%2Ftoppicks.html-" TargetMode="External"/><Relationship Id="rId25" Type="http://schemas.openxmlformats.org/officeDocument/2006/relationships/hyperlink" Target="http://infourok.ru/go.html?href=http%3A%2F%2Fwww.edu.ru%2Fmodules.php%3Fop%3Dmodload%26name%3DWeb_Links%26file%3Dindex%26l_op%3Dviewlink%26cid%3D314%26min%3D0%26orderby%3DhitsD%26show%3D10" TargetMode="External"/><Relationship Id="rId33" Type="http://schemas.openxmlformats.org/officeDocument/2006/relationships/hyperlink" Target="http://infourok.ru/go.html?href=http%3A%2F%2Fwww.alleng.ru%2Fenglish%2Fexamsch.htm" TargetMode="External"/><Relationship Id="rId38" Type="http://schemas.openxmlformats.org/officeDocument/2006/relationships/hyperlink" Target="http://infourok.ru/go.html?href=http%3A%2F%2Fwww.7ya.ru%2Fclick.asp%3Furl%3Dhttp%3A%2F%2Fwww.aitech.ac.jp%2F%257Eiteslj%2Fquizzes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learnenglish.org.uk%2Fkids%2F" TargetMode="External"/><Relationship Id="rId20" Type="http://schemas.openxmlformats.org/officeDocument/2006/relationships/hyperlink" Target="http://infourok.ru/go.html?href=http%3A%2F%2Fenglishtips.org%2F" TargetMode="External"/><Relationship Id="rId29" Type="http://schemas.openxmlformats.org/officeDocument/2006/relationships/hyperlink" Target="http://infourok.ru/go.html?href=http%3A%2F%2Fwww.westegg.com%2Fcliche%2F" TargetMode="External"/><Relationship Id="rId41" Type="http://schemas.openxmlformats.org/officeDocument/2006/relationships/hyperlink" Target="http://infourok.ru/go.html?href=http%3A%2F%2Fwww.7ya.ru%2Fclick.asp%3Furl%3Dhttp%3A%2F%2Fwww.sentex.net%2F%257Emmcadams%2Fspelli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britishcouncil.org%2Flearnenglish" TargetMode="External"/><Relationship Id="rId11" Type="http://schemas.openxmlformats.org/officeDocument/2006/relationships/hyperlink" Target="http://infourok.ru/go.html?href=http%3A%2F%2Fschool-collection.edu.ru%2F" TargetMode="External"/><Relationship Id="rId24" Type="http://schemas.openxmlformats.org/officeDocument/2006/relationships/hyperlink" Target="http://infourok.ru/go.html?href=http%3A%2F%2Fwww.schoolenglish.ru%2F" TargetMode="External"/><Relationship Id="rId32" Type="http://schemas.openxmlformats.org/officeDocument/2006/relationships/hyperlink" Target="http://infourok.ru/go.html?href=http%3A%2F%2Fwww.bilingual.ru%2F" TargetMode="External"/><Relationship Id="rId37" Type="http://schemas.openxmlformats.org/officeDocument/2006/relationships/hyperlink" Target="http://infourok.ru/go.html?href=http%3A%2F%2Fwww.englishforkids.ru%2Farchive.shtml" TargetMode="External"/><Relationship Id="rId40" Type="http://schemas.openxmlformats.org/officeDocument/2006/relationships/hyperlink" Target="http://infourok.ru/go.html?href=http%3A%2F%2Fwww.7ya.ru%2Fclick.asp%3Furl%3Dhttp%3A%2F%2Fwww.geocities.com%2FCollegePark%2FSquare%2F8901%2Findex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usembassy.ru%2Fenglish.htm" TargetMode="External"/><Relationship Id="rId23" Type="http://schemas.openxmlformats.org/officeDocument/2006/relationships/hyperlink" Target="http://infourok.ru/go.html?href=http%3A%2F%2Fwww.fluent-english.ru%2F" TargetMode="External"/><Relationship Id="rId28" Type="http://schemas.openxmlformats.org/officeDocument/2006/relationships/hyperlink" Target="http://infourok.ru/go.html?href=http%3A%2F%2Fwww.lingvo.ru%2Flingvo%2F" TargetMode="External"/><Relationship Id="rId36" Type="http://schemas.openxmlformats.org/officeDocument/2006/relationships/hyperlink" Target="http://infourok.ru/go.html?href=http%3A%2F%2Fwww.7ya.ru%2Fclick.asp%3Furl%3Dhttp%3A%2F%2Fwww.lang.ru" TargetMode="External"/><Relationship Id="rId10" Type="http://schemas.openxmlformats.org/officeDocument/2006/relationships/hyperlink" Target="http://infourok.ru/go.html?href=http%3A%2F%2Fwww.ioso.ru%2Fdistant%2Fcommunity" TargetMode="External"/><Relationship Id="rId19" Type="http://schemas.openxmlformats.org/officeDocument/2006/relationships/hyperlink" Target="http://infourok.ru/go.html?href=http%3A%2F%2Fwww.englishforums.com%2FEnglish%2F" TargetMode="External"/><Relationship Id="rId31" Type="http://schemas.openxmlformats.org/officeDocument/2006/relationships/hyperlink" Target="http://infourok.ru/go.html?href=http%3A%2F%2Fagendaweb.org%2Flistening%2Feasy_reading_listening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epals.com%2F" TargetMode="External"/><Relationship Id="rId14" Type="http://schemas.openxmlformats.org/officeDocument/2006/relationships/hyperlink" Target="http://infourok.ru/go.html?href=http%3A%2F%2Fwww.bbc.co.uk%2Fschools%2Fstarship%2Fenglish" TargetMode="External"/><Relationship Id="rId22" Type="http://schemas.openxmlformats.org/officeDocument/2006/relationships/hyperlink" Target="http://infourok.ru/go.html?href=http%3A%2F%2Fwww.abc-english-grammar.com%2F" TargetMode="External"/><Relationship Id="rId27" Type="http://schemas.openxmlformats.org/officeDocument/2006/relationships/hyperlink" Target="http://infourok.ru/go.html?href=http%3A%2F%2Fwww.1911encyclopedia.org%2FMain_Page" TargetMode="External"/><Relationship Id="rId30" Type="http://schemas.openxmlformats.org/officeDocument/2006/relationships/hyperlink" Target="http://infourok.ru/go.html?href=http%3A%2F%2Fwww.owlnet.rice.edu%2F%257Eling215%2FNewWords%2Findex.html" TargetMode="External"/><Relationship Id="rId35" Type="http://schemas.openxmlformats.org/officeDocument/2006/relationships/hyperlink" Target="http://infourok.ru/go.html?href=http%3A%2F%2Fwww.7ya.ru%2Fclick.asp%3Furl%3Dhttp%3A%2F%2Fwww.complexsystems.net%2F" TargetMode="External"/><Relationship Id="rId43" Type="http://schemas.openxmlformats.org/officeDocument/2006/relationships/hyperlink" Target="http://infourok.ru/go.html?href=http%3A%2F%2Fwww.7ya.ru%2Fclick.asp%3Furl%3Dhttp%3A%2F%2Fwww.englishlearner.com%2Ftests%2Fte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42AA-4B5E-4A1F-8AC5-17AD2DD4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dcterms:created xsi:type="dcterms:W3CDTF">2019-11-04T12:58:00Z</dcterms:created>
  <dcterms:modified xsi:type="dcterms:W3CDTF">2019-11-09T07:35:00Z</dcterms:modified>
</cp:coreProperties>
</file>